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A1" w:rsidRDefault="005621A1" w:rsidP="004F53F9">
      <w:pPr>
        <w:pStyle w:val="a9"/>
        <w:rPr>
          <w:rFonts w:cs="Times New Roman"/>
          <w:b/>
          <w:sz w:val="32"/>
          <w:szCs w:val="32"/>
        </w:rPr>
      </w:pPr>
    </w:p>
    <w:p w:rsidR="005621A1" w:rsidRDefault="005621A1" w:rsidP="005621A1">
      <w:pPr>
        <w:jc w:val="center"/>
        <w:rPr>
          <w:rStyle w:val="ac"/>
          <w:rFonts w:ascii="Arial Black" w:hAnsi="Arial Black"/>
          <w:color w:val="0F0F0F"/>
          <w:sz w:val="27"/>
          <w:szCs w:val="27"/>
        </w:rPr>
      </w:pPr>
      <w:r>
        <w:rPr>
          <w:rStyle w:val="ac"/>
          <w:rFonts w:ascii="Arial Black" w:hAnsi="Arial Black"/>
          <w:color w:val="0F0F0F"/>
          <w:sz w:val="27"/>
          <w:szCs w:val="27"/>
        </w:rPr>
        <w:t>Муниципальное казенное дошкольное образовательное учреждение детский сад комбинированного вида "Капелька"</w:t>
      </w:r>
    </w:p>
    <w:p w:rsidR="005621A1" w:rsidRDefault="005621A1" w:rsidP="005621A1">
      <w:pPr>
        <w:jc w:val="center"/>
        <w:rPr>
          <w:rStyle w:val="ac"/>
          <w:rFonts w:ascii="Arial Black" w:hAnsi="Arial Black"/>
          <w:color w:val="0F0F0F"/>
          <w:sz w:val="27"/>
          <w:szCs w:val="27"/>
        </w:rPr>
      </w:pPr>
    </w:p>
    <w:p w:rsidR="005621A1" w:rsidRDefault="005621A1" w:rsidP="005621A1">
      <w:pPr>
        <w:jc w:val="center"/>
        <w:rPr>
          <w:rStyle w:val="ac"/>
          <w:rFonts w:ascii="Arial Black" w:hAnsi="Arial Black"/>
          <w:color w:val="0F0F0F"/>
          <w:sz w:val="27"/>
          <w:szCs w:val="27"/>
        </w:rPr>
      </w:pPr>
    </w:p>
    <w:p w:rsidR="005621A1" w:rsidRDefault="005621A1" w:rsidP="005621A1">
      <w:pPr>
        <w:jc w:val="center"/>
        <w:rPr>
          <w:rStyle w:val="ac"/>
          <w:rFonts w:ascii="Arial Black" w:hAnsi="Arial Black"/>
          <w:color w:val="0F0F0F"/>
          <w:sz w:val="27"/>
          <w:szCs w:val="27"/>
        </w:rPr>
      </w:pPr>
    </w:p>
    <w:p w:rsidR="005621A1" w:rsidRDefault="005621A1" w:rsidP="005621A1">
      <w:pPr>
        <w:jc w:val="center"/>
        <w:rPr>
          <w:rStyle w:val="ac"/>
          <w:rFonts w:ascii="Arial Black" w:hAnsi="Arial Black"/>
          <w:i w:val="0"/>
          <w:color w:val="0F0F0F"/>
          <w:sz w:val="27"/>
          <w:szCs w:val="27"/>
        </w:rPr>
      </w:pPr>
      <w:r>
        <w:rPr>
          <w:rStyle w:val="ac"/>
          <w:rFonts w:ascii="Arial Black" w:hAnsi="Arial Black"/>
          <w:i w:val="0"/>
          <w:color w:val="0F0F0F"/>
          <w:sz w:val="27"/>
          <w:szCs w:val="27"/>
        </w:rPr>
        <w:t>ПЕРСПЕКТИВНЫЙ ПЛАН</w:t>
      </w:r>
    </w:p>
    <w:p w:rsidR="005621A1" w:rsidRDefault="005621A1" w:rsidP="005621A1">
      <w:pPr>
        <w:jc w:val="center"/>
        <w:rPr>
          <w:rStyle w:val="ac"/>
          <w:rFonts w:ascii="Arial Black" w:hAnsi="Arial Black"/>
          <w:i w:val="0"/>
          <w:color w:val="0F0F0F"/>
          <w:sz w:val="27"/>
          <w:szCs w:val="27"/>
        </w:rPr>
      </w:pPr>
      <w:r>
        <w:rPr>
          <w:rStyle w:val="ac"/>
          <w:rFonts w:ascii="Arial Black" w:hAnsi="Arial Black"/>
          <w:i w:val="0"/>
          <w:color w:val="0F0F0F"/>
          <w:sz w:val="27"/>
          <w:szCs w:val="27"/>
        </w:rPr>
        <w:t>на 201</w:t>
      </w:r>
      <w:r w:rsidR="004C6CD0">
        <w:rPr>
          <w:rStyle w:val="ac"/>
          <w:rFonts w:ascii="Arial Black" w:hAnsi="Arial Black"/>
          <w:i w:val="0"/>
          <w:color w:val="0F0F0F"/>
          <w:sz w:val="27"/>
          <w:szCs w:val="27"/>
        </w:rPr>
        <w:t>8</w:t>
      </w:r>
      <w:r>
        <w:rPr>
          <w:rStyle w:val="ac"/>
          <w:rFonts w:ascii="Arial Black" w:hAnsi="Arial Black"/>
          <w:i w:val="0"/>
          <w:color w:val="0F0F0F"/>
          <w:sz w:val="27"/>
          <w:szCs w:val="27"/>
        </w:rPr>
        <w:t>-201</w:t>
      </w:r>
      <w:r w:rsidR="004C6CD0">
        <w:rPr>
          <w:rStyle w:val="ac"/>
          <w:rFonts w:ascii="Arial Black" w:hAnsi="Arial Black"/>
          <w:i w:val="0"/>
          <w:color w:val="0F0F0F"/>
          <w:sz w:val="27"/>
          <w:szCs w:val="27"/>
        </w:rPr>
        <w:t>9</w:t>
      </w:r>
      <w:r>
        <w:rPr>
          <w:rStyle w:val="ac"/>
          <w:rFonts w:ascii="Arial Black" w:hAnsi="Arial Black"/>
          <w:i w:val="0"/>
          <w:color w:val="0F0F0F"/>
          <w:sz w:val="27"/>
          <w:szCs w:val="27"/>
        </w:rPr>
        <w:t xml:space="preserve"> год</w:t>
      </w:r>
    </w:p>
    <w:p w:rsidR="005621A1" w:rsidRDefault="004C6CD0" w:rsidP="005621A1">
      <w:pPr>
        <w:jc w:val="center"/>
        <w:rPr>
          <w:rStyle w:val="ac"/>
          <w:rFonts w:ascii="Arial Black" w:hAnsi="Arial Black"/>
          <w:i w:val="0"/>
          <w:color w:val="0F0F0F"/>
          <w:sz w:val="27"/>
          <w:szCs w:val="27"/>
        </w:rPr>
      </w:pPr>
      <w:r>
        <w:rPr>
          <w:rStyle w:val="ac"/>
          <w:rFonts w:ascii="Arial Black" w:hAnsi="Arial Black"/>
          <w:i w:val="0"/>
          <w:color w:val="0F0F0F"/>
          <w:sz w:val="27"/>
          <w:szCs w:val="27"/>
        </w:rPr>
        <w:t>Группа №6 «Радуга</w:t>
      </w:r>
      <w:r w:rsidR="005621A1">
        <w:rPr>
          <w:rStyle w:val="ac"/>
          <w:rFonts w:ascii="Arial Black" w:hAnsi="Arial Black"/>
          <w:i w:val="0"/>
          <w:color w:val="0F0F0F"/>
          <w:sz w:val="27"/>
          <w:szCs w:val="27"/>
        </w:rPr>
        <w:t>»</w:t>
      </w:r>
    </w:p>
    <w:p w:rsidR="005621A1" w:rsidRDefault="005621A1" w:rsidP="005621A1">
      <w:pPr>
        <w:jc w:val="center"/>
        <w:rPr>
          <w:rStyle w:val="ac"/>
          <w:rFonts w:ascii="Arial Black" w:hAnsi="Arial Black"/>
          <w:i w:val="0"/>
          <w:color w:val="0F0F0F"/>
          <w:sz w:val="27"/>
          <w:szCs w:val="27"/>
        </w:rPr>
      </w:pPr>
    </w:p>
    <w:p w:rsidR="005621A1" w:rsidRDefault="005621A1" w:rsidP="005621A1">
      <w:pPr>
        <w:jc w:val="center"/>
        <w:rPr>
          <w:rStyle w:val="ac"/>
          <w:rFonts w:ascii="Arial Black" w:hAnsi="Arial Black"/>
          <w:i w:val="0"/>
          <w:color w:val="0F0F0F"/>
          <w:sz w:val="27"/>
          <w:szCs w:val="27"/>
        </w:rPr>
      </w:pPr>
    </w:p>
    <w:p w:rsidR="005621A1" w:rsidRDefault="005621A1" w:rsidP="005621A1">
      <w:pPr>
        <w:jc w:val="center"/>
        <w:rPr>
          <w:rStyle w:val="ac"/>
          <w:rFonts w:ascii="Arial Black" w:hAnsi="Arial Black"/>
          <w:i w:val="0"/>
          <w:color w:val="0F0F0F"/>
          <w:sz w:val="27"/>
          <w:szCs w:val="27"/>
        </w:rPr>
      </w:pPr>
    </w:p>
    <w:p w:rsidR="005621A1" w:rsidRDefault="005621A1" w:rsidP="005621A1">
      <w:pPr>
        <w:jc w:val="center"/>
        <w:rPr>
          <w:rStyle w:val="ac"/>
          <w:rFonts w:ascii="Arial Black" w:hAnsi="Arial Black"/>
          <w:i w:val="0"/>
          <w:color w:val="0F0F0F"/>
          <w:sz w:val="27"/>
          <w:szCs w:val="27"/>
        </w:rPr>
      </w:pPr>
    </w:p>
    <w:p w:rsidR="005621A1" w:rsidRDefault="005621A1" w:rsidP="005621A1">
      <w:pPr>
        <w:jc w:val="center"/>
        <w:rPr>
          <w:rStyle w:val="ac"/>
          <w:rFonts w:ascii="Arial Black" w:hAnsi="Arial Black"/>
          <w:i w:val="0"/>
          <w:color w:val="0F0F0F"/>
          <w:sz w:val="27"/>
          <w:szCs w:val="27"/>
        </w:rPr>
      </w:pPr>
      <w:r>
        <w:rPr>
          <w:rStyle w:val="ac"/>
          <w:rFonts w:ascii="Arial Black" w:hAnsi="Arial Black"/>
          <w:i w:val="0"/>
          <w:color w:val="0F0F0F"/>
          <w:sz w:val="27"/>
          <w:szCs w:val="27"/>
        </w:rPr>
        <w:t xml:space="preserve">                                                                                            </w:t>
      </w:r>
      <w:r w:rsidR="004C6CD0">
        <w:rPr>
          <w:rStyle w:val="ac"/>
          <w:rFonts w:ascii="Arial Black" w:hAnsi="Arial Black"/>
          <w:i w:val="0"/>
          <w:color w:val="0F0F0F"/>
          <w:sz w:val="27"/>
          <w:szCs w:val="27"/>
        </w:rPr>
        <w:t xml:space="preserve">     Воспитатели: Кудейкина Н.С.</w:t>
      </w:r>
    </w:p>
    <w:p w:rsidR="005621A1" w:rsidRDefault="005621A1" w:rsidP="005621A1">
      <w:pPr>
        <w:jc w:val="center"/>
        <w:rPr>
          <w:rFonts w:cs="Times New Roman"/>
          <w:b/>
          <w:sz w:val="32"/>
          <w:szCs w:val="32"/>
        </w:rPr>
      </w:pPr>
      <w:r>
        <w:rPr>
          <w:rStyle w:val="ac"/>
          <w:rFonts w:ascii="Arial Black" w:hAnsi="Arial Black"/>
          <w:i w:val="0"/>
          <w:color w:val="0F0F0F"/>
          <w:sz w:val="27"/>
          <w:szCs w:val="27"/>
        </w:rPr>
        <w:t xml:space="preserve">                                                                                                  </w:t>
      </w:r>
      <w:r w:rsidR="004C6CD0">
        <w:rPr>
          <w:rStyle w:val="ac"/>
          <w:rFonts w:ascii="Arial Black" w:hAnsi="Arial Black"/>
          <w:i w:val="0"/>
          <w:color w:val="0F0F0F"/>
          <w:sz w:val="27"/>
          <w:szCs w:val="27"/>
        </w:rPr>
        <w:t xml:space="preserve">                   Бойченко О.А.</w:t>
      </w:r>
      <w:r>
        <w:rPr>
          <w:rFonts w:cs="Times New Roman"/>
          <w:b/>
          <w:sz w:val="32"/>
          <w:szCs w:val="32"/>
        </w:rPr>
        <w:br w:type="page"/>
      </w:r>
    </w:p>
    <w:p w:rsidR="004C6CD0" w:rsidRPr="004C6CD0" w:rsidRDefault="004C6CD0" w:rsidP="004F53F9">
      <w:pPr>
        <w:pStyle w:val="a9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-7</w:t>
      </w:r>
      <w:r w:rsidR="00311BE6" w:rsidRPr="004F53F9">
        <w:rPr>
          <w:rFonts w:cs="Times New Roman"/>
          <w:b/>
          <w:sz w:val="32"/>
          <w:szCs w:val="32"/>
        </w:rPr>
        <w:t xml:space="preserve"> сентября</w:t>
      </w:r>
      <w:r w:rsidR="00B841A8" w:rsidRPr="004F53F9">
        <w:rPr>
          <w:rFonts w:cs="Times New Roman"/>
          <w:b/>
          <w:sz w:val="32"/>
          <w:szCs w:val="32"/>
        </w:rPr>
        <w:t xml:space="preserve">  </w:t>
      </w:r>
      <w:r w:rsidR="00663020" w:rsidRPr="004F53F9">
        <w:rPr>
          <w:b/>
          <w:sz w:val="32"/>
          <w:szCs w:val="32"/>
        </w:rPr>
        <w:t>«</w:t>
      </w:r>
      <w:r w:rsidR="0062188D">
        <w:rPr>
          <w:b/>
          <w:sz w:val="32"/>
          <w:szCs w:val="32"/>
        </w:rPr>
        <w:t>Д</w:t>
      </w:r>
      <w:r w:rsidR="00663020" w:rsidRPr="004F53F9">
        <w:rPr>
          <w:b/>
          <w:sz w:val="32"/>
          <w:szCs w:val="32"/>
        </w:rPr>
        <w:t>етский сад</w:t>
      </w:r>
      <w:r w:rsidR="00040DEC" w:rsidRPr="004F53F9">
        <w:rPr>
          <w:b/>
          <w:sz w:val="32"/>
          <w:szCs w:val="32"/>
        </w:rPr>
        <w:t xml:space="preserve">. </w:t>
      </w:r>
      <w:r w:rsidR="0062188D">
        <w:rPr>
          <w:b/>
          <w:sz w:val="32"/>
          <w:szCs w:val="32"/>
        </w:rPr>
        <w:t>Профессии в детском саду».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2409"/>
        <w:gridCol w:w="7371"/>
      </w:tblGrid>
      <w:tr w:rsidR="00E010AC" w:rsidRPr="00311BE6" w:rsidTr="00F3157A">
        <w:tc>
          <w:tcPr>
            <w:tcW w:w="6380" w:type="dxa"/>
          </w:tcPr>
          <w:p w:rsidR="00E010AC" w:rsidRPr="00311BE6" w:rsidRDefault="00FC7F44" w:rsidP="005A64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09" w:type="dxa"/>
          </w:tcPr>
          <w:p w:rsidR="00E010AC" w:rsidRPr="00311BE6" w:rsidRDefault="00311BE6" w:rsidP="005A64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7371" w:type="dxa"/>
          </w:tcPr>
          <w:p w:rsidR="00E010AC" w:rsidRPr="00311BE6" w:rsidRDefault="00311BE6" w:rsidP="005A64C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010AC" w:rsidRPr="00311BE6" w:rsidTr="00F3157A">
        <w:trPr>
          <w:trHeight w:val="9724"/>
        </w:trPr>
        <w:tc>
          <w:tcPr>
            <w:tcW w:w="6380" w:type="dxa"/>
            <w:tcBorders>
              <w:bottom w:val="single" w:sz="4" w:space="0" w:color="auto"/>
            </w:tcBorders>
          </w:tcPr>
          <w:p w:rsidR="00E010AC" w:rsidRPr="004C6CD0" w:rsidRDefault="00E010AC" w:rsidP="005A64C3">
            <w:pPr>
              <w:jc w:val="both"/>
              <w:rPr>
                <w:rFonts w:cs="Times New Roman"/>
                <w:b/>
              </w:rPr>
            </w:pPr>
            <w:r w:rsidRPr="004C6CD0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4C6CD0" w:rsidRPr="004C6CD0" w:rsidRDefault="004C6CD0" w:rsidP="004C6CD0">
            <w:pPr>
              <w:jc w:val="both"/>
              <w:rPr>
                <w:rFonts w:cs="Times New Roman"/>
                <w:b/>
              </w:rPr>
            </w:pPr>
            <w:r w:rsidRPr="004C6CD0">
              <w:rPr>
                <w:rFonts w:cs="Times New Roman"/>
                <w:b/>
              </w:rPr>
              <w:t>Занятие №1.</w:t>
            </w:r>
          </w:p>
          <w:p w:rsidR="004C6CD0" w:rsidRPr="004C6CD0" w:rsidRDefault="004C6CD0" w:rsidP="004C6CD0">
            <w:pPr>
              <w:jc w:val="both"/>
              <w:rPr>
                <w:rFonts w:cs="Times New Roman"/>
              </w:rPr>
            </w:pPr>
            <w:r w:rsidRPr="004C6CD0">
              <w:rPr>
                <w:rFonts w:cs="Times New Roman"/>
              </w:rPr>
              <w:t>Программное содержание. Закрепить название геометрических фигу</w:t>
            </w:r>
            <w:proofErr w:type="gramStart"/>
            <w:r w:rsidRPr="004C6CD0">
              <w:rPr>
                <w:rFonts w:cs="Times New Roman"/>
              </w:rPr>
              <w:t>р(</w:t>
            </w:r>
            <w:proofErr w:type="gramEnd"/>
            <w:r w:rsidRPr="004C6CD0">
              <w:rPr>
                <w:rFonts w:cs="Times New Roman"/>
              </w:rPr>
              <w:t>треугольник, квадрат, прямоугольник, четырёхугольник); умение классифицировать фигуры по разным признакам: величине, цвету, форме; упражнять в расчете в пределах 10; закреплять представление о взаимном расположении предметов в пространстве. (В.П. Новикова, с.5)</w:t>
            </w:r>
          </w:p>
          <w:p w:rsidR="004C6CD0" w:rsidRPr="004C6CD0" w:rsidRDefault="004C6CD0" w:rsidP="004C6CD0">
            <w:pPr>
              <w:jc w:val="both"/>
              <w:rPr>
                <w:rFonts w:cs="Times New Roman"/>
              </w:rPr>
            </w:pPr>
          </w:p>
          <w:p w:rsidR="004C6CD0" w:rsidRPr="004C6CD0" w:rsidRDefault="004C6CD0" w:rsidP="004C6CD0">
            <w:pPr>
              <w:jc w:val="both"/>
              <w:rPr>
                <w:rFonts w:cs="Times New Roman"/>
                <w:b/>
              </w:rPr>
            </w:pPr>
            <w:r w:rsidRPr="004C6CD0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4C6CD0" w:rsidRPr="004C6CD0" w:rsidRDefault="004C6CD0" w:rsidP="004C6CD0">
            <w:pPr>
              <w:jc w:val="both"/>
              <w:rPr>
                <w:rFonts w:cs="Times New Roman"/>
                <w:b/>
              </w:rPr>
            </w:pPr>
            <w:r w:rsidRPr="004C6CD0">
              <w:rPr>
                <w:rFonts w:cs="Times New Roman"/>
                <w:b/>
              </w:rPr>
              <w:t>Занятие №2.</w:t>
            </w:r>
          </w:p>
          <w:p w:rsidR="004C6CD0" w:rsidRPr="004C6CD0" w:rsidRDefault="004C6CD0" w:rsidP="004C6CD0">
            <w:pPr>
              <w:jc w:val="both"/>
              <w:rPr>
                <w:rFonts w:cs="Times New Roman"/>
              </w:rPr>
            </w:pPr>
            <w:r w:rsidRPr="004C6CD0">
              <w:rPr>
                <w:rFonts w:cs="Times New Roman"/>
              </w:rPr>
              <w:t xml:space="preserve">Программное содержание. Развивать умение создавать образ </w:t>
            </w:r>
            <w:proofErr w:type="gramStart"/>
            <w:r w:rsidRPr="004C6CD0">
              <w:rPr>
                <w:rFonts w:cs="Times New Roman"/>
              </w:rPr>
              <w:t>предмете</w:t>
            </w:r>
            <w:proofErr w:type="gramEnd"/>
            <w:r w:rsidRPr="004C6CD0">
              <w:rPr>
                <w:rFonts w:cs="Times New Roman"/>
              </w:rPr>
              <w:t xml:space="preserve"> из заданных палочек, сравнивать предметы по длине, обозначать словами результат сравнения; упражнять в счете в пределах 10; учить отсчитывать по предложенной цифре; упражнять в счете на ощупь. (В.П. Новикова, с.7)</w:t>
            </w:r>
          </w:p>
          <w:p w:rsidR="004C6CD0" w:rsidRPr="00762592" w:rsidRDefault="004C6CD0" w:rsidP="004C6CD0">
            <w:pPr>
              <w:jc w:val="both"/>
              <w:rPr>
                <w:rFonts w:cs="Times New Roman"/>
                <w:b/>
              </w:rPr>
            </w:pPr>
          </w:p>
          <w:p w:rsidR="00C54CFB" w:rsidRPr="00311BE6" w:rsidRDefault="00C54CFB" w:rsidP="00C54CF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11BE6">
              <w:rPr>
                <w:rFonts w:cs="Times New Roman"/>
                <w:b/>
                <w:sz w:val="20"/>
                <w:szCs w:val="20"/>
              </w:rPr>
              <w:t>Формирование целостной картины мира, расширение кругозора.</w:t>
            </w:r>
          </w:p>
          <w:p w:rsidR="00CD35FF" w:rsidRPr="00311BE6" w:rsidRDefault="00CD35FF" w:rsidP="00C54CF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11BE6">
              <w:rPr>
                <w:rFonts w:cs="Times New Roman"/>
                <w:b/>
                <w:sz w:val="20"/>
                <w:szCs w:val="20"/>
              </w:rPr>
              <w:t>«Как хорошо у нас в саду».</w:t>
            </w:r>
          </w:p>
          <w:p w:rsidR="001E27D1" w:rsidRPr="00311BE6" w:rsidRDefault="00D86246" w:rsidP="001E27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</w:t>
            </w:r>
            <w:r w:rsidR="00C54CFB" w:rsidRPr="00311BE6">
              <w:rPr>
                <w:rFonts w:cs="Times New Roman"/>
              </w:rPr>
              <w:t xml:space="preserve"> </w:t>
            </w:r>
            <w:r w:rsidR="001E27D1" w:rsidRPr="00311BE6">
              <w:rPr>
                <w:rFonts w:cs="Times New Roman"/>
              </w:rPr>
              <w:t xml:space="preserve">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. Воспитывать доброжелательное отношение к сверстникам, к окружающим. </w:t>
            </w:r>
          </w:p>
          <w:p w:rsidR="00E010AC" w:rsidRPr="00311BE6" w:rsidRDefault="001E27D1" w:rsidP="004E1FA1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</w:t>
            </w:r>
            <w:proofErr w:type="spellStart"/>
            <w:r w:rsidRPr="00311BE6">
              <w:rPr>
                <w:rFonts w:cs="Times New Roman"/>
              </w:rPr>
              <w:t>Дыбина</w:t>
            </w:r>
            <w:proofErr w:type="spellEnd"/>
            <w:r w:rsidRPr="00311BE6">
              <w:rPr>
                <w:rFonts w:cs="Times New Roman"/>
              </w:rPr>
              <w:t xml:space="preserve"> О.В., с. 33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6190" w:rsidRPr="000C6190" w:rsidRDefault="00207B6C" w:rsidP="000C619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Тема: </w:t>
            </w:r>
            <w:r w:rsidR="000C6190" w:rsidRPr="000C6190">
              <w:rPr>
                <w:rFonts w:cs="Times New Roman"/>
              </w:rPr>
              <w:t xml:space="preserve"> </w:t>
            </w:r>
            <w:r w:rsidR="000C6190" w:rsidRPr="000C6190">
              <w:rPr>
                <w:rFonts w:cs="Times New Roman"/>
                <w:b/>
              </w:rPr>
              <w:t>«</w:t>
            </w:r>
            <w:proofErr w:type="spellStart"/>
            <w:r w:rsidR="000C6190" w:rsidRPr="000C6190">
              <w:rPr>
                <w:rFonts w:cs="Times New Roman"/>
                <w:b/>
              </w:rPr>
              <w:t>Подготовишки</w:t>
            </w:r>
            <w:proofErr w:type="spellEnd"/>
            <w:r w:rsidR="000C6190" w:rsidRPr="000C6190">
              <w:rPr>
                <w:rFonts w:cs="Times New Roman"/>
                <w:b/>
              </w:rPr>
              <w:t>»</w:t>
            </w:r>
            <w:r w:rsidR="004E1FA1">
              <w:rPr>
                <w:rFonts w:cs="Times New Roman"/>
                <w:b/>
              </w:rPr>
              <w:t>.</w:t>
            </w:r>
          </w:p>
          <w:p w:rsidR="000C6190" w:rsidRPr="000C6190" w:rsidRDefault="000C6190" w:rsidP="000C6190">
            <w:pPr>
              <w:rPr>
                <w:rFonts w:cs="Times New Roman"/>
              </w:rPr>
            </w:pPr>
            <w:r w:rsidRPr="000C6190">
              <w:rPr>
                <w:rFonts w:cs="Times New Roman"/>
              </w:rPr>
              <w:t xml:space="preserve">Цель. Побеседовать с детьми о том, как называется их группа и почему, выяснить хотят ли они стать учениками, помогать </w:t>
            </w:r>
            <w:proofErr w:type="gramStart"/>
            <w:r w:rsidRPr="000C6190">
              <w:rPr>
                <w:rFonts w:cs="Times New Roman"/>
              </w:rPr>
              <w:t>правильно</w:t>
            </w:r>
            <w:proofErr w:type="gramEnd"/>
            <w:r w:rsidRPr="000C6190">
              <w:rPr>
                <w:rFonts w:cs="Times New Roman"/>
              </w:rPr>
              <w:t xml:space="preserve"> строить высказывания.</w:t>
            </w:r>
          </w:p>
          <w:p w:rsidR="000C6190" w:rsidRPr="000C6190" w:rsidRDefault="000C6190" w:rsidP="000C6190">
            <w:pPr>
              <w:rPr>
                <w:rFonts w:cs="Times New Roman"/>
              </w:rPr>
            </w:pPr>
            <w:r w:rsidRPr="000C6190">
              <w:rPr>
                <w:rFonts w:cs="Times New Roman"/>
              </w:rPr>
              <w:t xml:space="preserve"> (Гербова В.В.</w:t>
            </w:r>
            <w:r>
              <w:rPr>
                <w:rFonts w:cs="Times New Roman"/>
              </w:rPr>
              <w:t>, с</w:t>
            </w:r>
            <w:r w:rsidRPr="000C6190">
              <w:rPr>
                <w:rFonts w:cs="Times New Roman"/>
              </w:rPr>
              <w:t>. 19)</w:t>
            </w:r>
          </w:p>
          <w:p w:rsidR="000C6190" w:rsidRPr="000C6190" w:rsidRDefault="000C6190" w:rsidP="000C6190">
            <w:pPr>
              <w:rPr>
                <w:rFonts w:cs="Times New Roman"/>
              </w:rPr>
            </w:pPr>
          </w:p>
          <w:p w:rsidR="00D70B47" w:rsidRPr="00311BE6" w:rsidRDefault="00D70B47" w:rsidP="00207B6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010AC" w:rsidRDefault="00E010AC" w:rsidP="005A64C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 Рисование </w:t>
            </w:r>
          </w:p>
          <w:p w:rsidR="00A8657C" w:rsidRDefault="00A8657C" w:rsidP="00A8657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Нарисуй свою любимую игрушку». </w:t>
            </w:r>
          </w:p>
          <w:p w:rsidR="00A8657C" w:rsidRPr="005A1734" w:rsidRDefault="00A8657C" w:rsidP="00A865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рисовать по памяти любимую игрушку, передавая отчетливо форму основных частей и характерные детали. Закреплять умение рисовать и закрашивать рисунок, красиво располагать изображение на листе. Учить оценивать свой рисунок в соответствии с замыслом. Развивать воображение, творчество. </w:t>
            </w:r>
            <w:r w:rsidRPr="001A3EE1">
              <w:t>(Комарова Т.С., стр. 4</w:t>
            </w:r>
            <w:r>
              <w:t>1</w:t>
            </w:r>
            <w:r w:rsidRPr="001A3EE1">
              <w:t>)</w:t>
            </w:r>
          </w:p>
          <w:p w:rsidR="00E010AC" w:rsidRDefault="00E010AC" w:rsidP="005A64C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Рисование </w:t>
            </w:r>
          </w:p>
          <w:p w:rsidR="008005DD" w:rsidRDefault="008005DD" w:rsidP="008005DD">
            <w:pPr>
              <w:rPr>
                <w:b/>
              </w:rPr>
            </w:pPr>
            <w:r>
              <w:rPr>
                <w:b/>
              </w:rPr>
              <w:t>«Как мы играем в детском саду».</w:t>
            </w:r>
          </w:p>
          <w:p w:rsidR="008005DD" w:rsidRDefault="008005DD" w:rsidP="008005DD">
            <w:r>
              <w:t xml:space="preserve">Программное содержание. Закреплять умение детей отражать в рисунках впечатления от окружающей жизни, передавать простые движения фигуры человека, удачно располагать фигуры на листе, рисовать крупно. Упражнять в создании контуров простым карандашом с последующим закрашиванием. </w:t>
            </w:r>
          </w:p>
          <w:p w:rsidR="008005DD" w:rsidRPr="00F11412" w:rsidRDefault="008005DD" w:rsidP="008005DD">
            <w:r w:rsidRPr="001A3EE1">
              <w:t xml:space="preserve">(Комарова Т.С., стр. </w:t>
            </w:r>
            <w:r>
              <w:t>55</w:t>
            </w:r>
            <w:r w:rsidRPr="001A3EE1">
              <w:t>)</w:t>
            </w:r>
          </w:p>
          <w:p w:rsidR="00E010AC" w:rsidRPr="00311BE6" w:rsidRDefault="00E010AC" w:rsidP="005A64C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Лепка</w:t>
            </w:r>
          </w:p>
          <w:p w:rsidR="00E010AC" w:rsidRPr="00311BE6" w:rsidRDefault="00D86246" w:rsidP="005A64C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Фрукты</w:t>
            </w:r>
            <w:r w:rsidR="00A8657C">
              <w:rPr>
                <w:rFonts w:cs="Times New Roman"/>
                <w:b/>
              </w:rPr>
              <w:t xml:space="preserve">, </w:t>
            </w:r>
            <w:r>
              <w:rPr>
                <w:rFonts w:cs="Times New Roman"/>
                <w:b/>
              </w:rPr>
              <w:t xml:space="preserve"> для игры в магазин</w:t>
            </w:r>
            <w:r w:rsidR="00E010AC" w:rsidRPr="00311BE6">
              <w:rPr>
                <w:rFonts w:cs="Times New Roman"/>
                <w:b/>
              </w:rPr>
              <w:t>»</w:t>
            </w:r>
            <w:r w:rsidR="004E1FA1">
              <w:rPr>
                <w:rFonts w:cs="Times New Roman"/>
                <w:b/>
              </w:rPr>
              <w:t>.</w:t>
            </w:r>
          </w:p>
          <w:p w:rsidR="00D86246" w:rsidRPr="00311BE6" w:rsidRDefault="00E010AC" w:rsidP="00D86246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Программное содержание</w:t>
            </w:r>
            <w:r w:rsidR="00D86246">
              <w:rPr>
                <w:rFonts w:cs="Times New Roman"/>
              </w:rPr>
              <w:t xml:space="preserve">. Учить детей передавать форму и характерные особенности фруктов при лепке с натуры, использовать знакомые приемы лепки: оттягивание, сглаживание и др. Уточнить знание форм (шар, цилиндр). Учить сопоставлять изображение  с натурой и оценивать его в соответствии с тем, как натура передана в лепке. </w:t>
            </w:r>
            <w:r w:rsidR="00D86246" w:rsidRPr="00311BE6">
              <w:rPr>
                <w:rFonts w:cs="Times New Roman"/>
              </w:rPr>
              <w:t>(Комарова</w:t>
            </w:r>
            <w:r w:rsidR="00D86246">
              <w:rPr>
                <w:rFonts w:cs="Times New Roman"/>
              </w:rPr>
              <w:t xml:space="preserve"> Т.С.</w:t>
            </w:r>
            <w:r w:rsidR="00D86246" w:rsidRPr="00311BE6">
              <w:rPr>
                <w:rFonts w:cs="Times New Roman"/>
              </w:rPr>
              <w:t>, с.</w:t>
            </w:r>
            <w:r w:rsidR="00A8657C">
              <w:rPr>
                <w:rFonts w:cs="Times New Roman"/>
              </w:rPr>
              <w:t>34</w:t>
            </w:r>
            <w:r w:rsidR="00D86246" w:rsidRPr="00311BE6">
              <w:rPr>
                <w:rFonts w:cs="Times New Roman"/>
              </w:rPr>
              <w:t>)</w:t>
            </w:r>
          </w:p>
          <w:p w:rsidR="00E010AC" w:rsidRDefault="0062188D" w:rsidP="005A64C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труктивно-модельная деятельность</w:t>
            </w:r>
          </w:p>
          <w:p w:rsidR="009B347D" w:rsidRDefault="009B347D" w:rsidP="009B347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Здания».</w:t>
            </w:r>
          </w:p>
          <w:p w:rsidR="0062188D" w:rsidRPr="0062188D" w:rsidRDefault="009B347D" w:rsidP="009B34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Упражнять детей в строительстве различных зданий по предлагаемым условиям, в предварительной зарисовке сооружений, в  анализе схем и конструкций; развивать умение воспринимать предметы и явления в их взаимосвязях, устанавливать их, аргументировать свои решения; развивать конструкторские навыки, направленное воображение. (Куцакова Л.В., с.15)</w:t>
            </w:r>
          </w:p>
        </w:tc>
      </w:tr>
    </w:tbl>
    <w:p w:rsidR="00463508" w:rsidRDefault="00463508" w:rsidP="004F53F9">
      <w:pPr>
        <w:pStyle w:val="a9"/>
        <w:rPr>
          <w:rFonts w:cs="Times New Roman"/>
          <w:b/>
          <w:sz w:val="32"/>
          <w:szCs w:val="32"/>
        </w:rPr>
      </w:pPr>
    </w:p>
    <w:p w:rsidR="004C6CD0" w:rsidRDefault="004C6CD0" w:rsidP="00BE43D8">
      <w:pPr>
        <w:pStyle w:val="a9"/>
        <w:rPr>
          <w:rFonts w:cs="Times New Roman"/>
          <w:b/>
          <w:sz w:val="32"/>
          <w:szCs w:val="32"/>
        </w:rPr>
      </w:pPr>
    </w:p>
    <w:p w:rsidR="00BE43D8" w:rsidRPr="004F53F9" w:rsidRDefault="004C6CD0" w:rsidP="00BE43D8">
      <w:pPr>
        <w:pStyle w:val="a9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</w:t>
      </w:r>
      <w:r w:rsidR="00BE43D8" w:rsidRPr="004F53F9">
        <w:rPr>
          <w:rFonts w:cs="Times New Roman"/>
          <w:b/>
          <w:sz w:val="32"/>
          <w:szCs w:val="32"/>
        </w:rPr>
        <w:t>-</w:t>
      </w:r>
      <w:r>
        <w:rPr>
          <w:rFonts w:cs="Times New Roman"/>
          <w:b/>
          <w:sz w:val="32"/>
          <w:szCs w:val="32"/>
        </w:rPr>
        <w:t>7</w:t>
      </w:r>
      <w:r w:rsidR="00BE43D8" w:rsidRPr="004F53F9">
        <w:rPr>
          <w:rFonts w:cs="Times New Roman"/>
          <w:b/>
          <w:sz w:val="32"/>
          <w:szCs w:val="32"/>
        </w:rPr>
        <w:t xml:space="preserve"> сентября  </w:t>
      </w:r>
      <w:r w:rsidR="00BE43D8" w:rsidRPr="004F53F9">
        <w:rPr>
          <w:b/>
          <w:sz w:val="32"/>
          <w:szCs w:val="32"/>
        </w:rPr>
        <w:t>«</w:t>
      </w:r>
      <w:r w:rsidR="00BE43D8">
        <w:rPr>
          <w:b/>
          <w:sz w:val="32"/>
          <w:szCs w:val="32"/>
        </w:rPr>
        <w:t>Д</w:t>
      </w:r>
      <w:r w:rsidR="00BE43D8" w:rsidRPr="004F53F9">
        <w:rPr>
          <w:b/>
          <w:sz w:val="32"/>
          <w:szCs w:val="32"/>
        </w:rPr>
        <w:t xml:space="preserve">етский сад. </w:t>
      </w:r>
      <w:r w:rsidR="00BE43D8">
        <w:rPr>
          <w:b/>
          <w:sz w:val="32"/>
          <w:szCs w:val="32"/>
        </w:rPr>
        <w:t>Профессии в детском саду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7A2AD3" w:rsidTr="007A2AD3">
        <w:tc>
          <w:tcPr>
            <w:tcW w:w="11045" w:type="dxa"/>
            <w:gridSpan w:val="3"/>
          </w:tcPr>
          <w:p w:rsidR="007A2AD3" w:rsidRDefault="007A2AD3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7A2AD3" w:rsidRDefault="007A2AD3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7A2AD3" w:rsidTr="007A2AD3">
        <w:tc>
          <w:tcPr>
            <w:tcW w:w="3895" w:type="dxa"/>
          </w:tcPr>
          <w:p w:rsidR="007A2AD3" w:rsidRDefault="007A2AD3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7A2AD3" w:rsidRDefault="00D020A4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7A2AD3" w:rsidRDefault="007A2AD3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7A2AD3" w:rsidRDefault="007A2AD3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7A2AD3" w:rsidRDefault="005F3699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7A2AD3" w:rsidTr="005F3699">
        <w:trPr>
          <w:trHeight w:val="9038"/>
        </w:trPr>
        <w:tc>
          <w:tcPr>
            <w:tcW w:w="3895" w:type="dxa"/>
          </w:tcPr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День Знаний» право на образование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знакомить детей с понятиями (урок, перемена) с трудом учителя, вызвать желание учиться в школу. Воспитывать уважение к труду учителя и воспитателя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осещение школьной линейки 1 сентября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о дне знаний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произведений о школе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Право на образование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Собери портфель в школу» Разыгрывание ситуаций на тему «Не хочу учиться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/и «Ступеньки образования» Загадки</w:t>
            </w:r>
          </w:p>
          <w:p w:rsidR="007A2AD3" w:rsidRDefault="007A2AD3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7A2AD3" w:rsidRDefault="007A2AD3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быту.</w:t>
            </w:r>
            <w:r>
              <w:rPr>
                <w:sz w:val="24"/>
                <w:szCs w:val="24"/>
              </w:rPr>
              <w:tab/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Тема:                   «Знакомст</w:t>
            </w:r>
            <w:r w:rsidR="00B37B10">
              <w:rPr>
                <w:sz w:val="24"/>
                <w:szCs w:val="24"/>
              </w:rPr>
              <w:t>во с группой».</w:t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4E6C69">
              <w:rPr>
                <w:sz w:val="24"/>
                <w:szCs w:val="24"/>
              </w:rPr>
              <w:t>Рассказать о правилах поведения в игровой, спальной, умывальной и приемной комнатах. Определить запретные зоны и объяснить почему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Познакомить с маршрутом выхода на прогулку и границами </w:t>
            </w:r>
            <w:proofErr w:type="gramStart"/>
            <w:r w:rsidRPr="004E6C69">
              <w:rPr>
                <w:sz w:val="24"/>
                <w:szCs w:val="24"/>
              </w:rPr>
              <w:t>участка</w:t>
            </w:r>
            <w:proofErr w:type="gramEnd"/>
            <w:r w:rsidRPr="004E6C69">
              <w:rPr>
                <w:sz w:val="24"/>
                <w:szCs w:val="24"/>
              </w:rPr>
              <w:t xml:space="preserve"> на котором  гуляют и играют дети.</w:t>
            </w:r>
          </w:p>
          <w:p w:rsidR="007A2AD3" w:rsidRDefault="007A2AD3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7A2AD3" w:rsidRPr="005F3699" w:rsidRDefault="007A2AD3" w:rsidP="005F3699">
            <w:pPr>
              <w:pStyle w:val="a9"/>
              <w:rPr>
                <w:sz w:val="24"/>
                <w:szCs w:val="24"/>
              </w:rPr>
            </w:pPr>
            <w:r w:rsidRPr="005F3699">
              <w:rPr>
                <w:sz w:val="24"/>
                <w:szCs w:val="24"/>
              </w:rPr>
              <w:t xml:space="preserve">№ 1 </w:t>
            </w:r>
            <w:r w:rsidR="005F3699" w:rsidRPr="005F3699">
              <w:rPr>
                <w:sz w:val="24"/>
                <w:szCs w:val="24"/>
              </w:rPr>
              <w:t>стр</w:t>
            </w:r>
            <w:r w:rsidRPr="005F3699">
              <w:rPr>
                <w:sz w:val="24"/>
                <w:szCs w:val="24"/>
              </w:rPr>
              <w:t>. 9</w:t>
            </w:r>
          </w:p>
          <w:p w:rsidR="007A2AD3" w:rsidRPr="005F3699" w:rsidRDefault="007A2AD3" w:rsidP="005F3699">
            <w:pPr>
              <w:pStyle w:val="a9"/>
              <w:rPr>
                <w:sz w:val="24"/>
                <w:szCs w:val="24"/>
              </w:rPr>
            </w:pPr>
            <w:r w:rsidRPr="005F3699">
              <w:rPr>
                <w:sz w:val="24"/>
                <w:szCs w:val="24"/>
              </w:rPr>
              <w:t>№ 2 стр.10</w:t>
            </w:r>
          </w:p>
          <w:p w:rsidR="007A2AD3" w:rsidRDefault="007A2AD3" w:rsidP="005F3699">
            <w:pPr>
              <w:pStyle w:val="a9"/>
              <w:rPr>
                <w:sz w:val="24"/>
                <w:szCs w:val="24"/>
              </w:rPr>
            </w:pPr>
            <w:r w:rsidRPr="005F3699">
              <w:rPr>
                <w:sz w:val="24"/>
                <w:szCs w:val="24"/>
              </w:rPr>
              <w:t>Л.И. Пензулаева</w:t>
            </w:r>
          </w:p>
          <w:p w:rsidR="005F3699" w:rsidRDefault="005F3699" w:rsidP="005F3699">
            <w:pPr>
              <w:pStyle w:val="a9"/>
              <w:rPr>
                <w:sz w:val="24"/>
                <w:szCs w:val="24"/>
              </w:rPr>
            </w:pPr>
          </w:p>
          <w:p w:rsidR="005F3699" w:rsidRDefault="005F3699" w:rsidP="005F3699">
            <w:pPr>
              <w:pStyle w:val="a9"/>
              <w:rPr>
                <w:sz w:val="24"/>
                <w:szCs w:val="24"/>
              </w:rPr>
            </w:pPr>
          </w:p>
          <w:p w:rsidR="005F3699" w:rsidRDefault="005F3699" w:rsidP="005F3699">
            <w:pPr>
              <w:pStyle w:val="a9"/>
              <w:rPr>
                <w:sz w:val="24"/>
                <w:szCs w:val="24"/>
              </w:rPr>
            </w:pPr>
          </w:p>
          <w:p w:rsidR="005F3699" w:rsidRDefault="005F3699" w:rsidP="005F3699">
            <w:pPr>
              <w:pStyle w:val="a9"/>
              <w:rPr>
                <w:sz w:val="24"/>
                <w:szCs w:val="24"/>
              </w:rPr>
            </w:pPr>
          </w:p>
          <w:p w:rsidR="005F3699" w:rsidRDefault="005F3699" w:rsidP="005F3699">
            <w:pPr>
              <w:pStyle w:val="a9"/>
              <w:rPr>
                <w:sz w:val="24"/>
                <w:szCs w:val="24"/>
              </w:rPr>
            </w:pPr>
          </w:p>
          <w:p w:rsidR="005F3699" w:rsidRDefault="005F3699" w:rsidP="005F3699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5F3699">
            <w:pPr>
              <w:pStyle w:val="a9"/>
              <w:rPr>
                <w:sz w:val="24"/>
                <w:szCs w:val="24"/>
              </w:rPr>
            </w:pPr>
          </w:p>
          <w:p w:rsidR="005F3699" w:rsidRPr="005F3699" w:rsidRDefault="005F3699" w:rsidP="005F3699">
            <w:pPr>
              <w:pStyle w:val="a9"/>
              <w:rPr>
                <w:sz w:val="24"/>
                <w:szCs w:val="24"/>
              </w:rPr>
            </w:pPr>
            <w:r w:rsidRPr="005F3699">
              <w:rPr>
                <w:sz w:val="24"/>
                <w:szCs w:val="24"/>
              </w:rPr>
              <w:t>№ 3 стр.11</w:t>
            </w:r>
          </w:p>
          <w:p w:rsidR="005F3699" w:rsidRPr="005F3699" w:rsidRDefault="005F3699" w:rsidP="005F3699">
            <w:pPr>
              <w:pStyle w:val="a9"/>
              <w:rPr>
                <w:sz w:val="24"/>
                <w:szCs w:val="24"/>
              </w:rPr>
            </w:pPr>
            <w:r w:rsidRPr="005F3699">
              <w:rPr>
                <w:sz w:val="24"/>
                <w:szCs w:val="24"/>
              </w:rPr>
              <w:t>На воздухе</w:t>
            </w:r>
          </w:p>
          <w:p w:rsidR="005F3699" w:rsidRPr="005F3699" w:rsidRDefault="005F3699" w:rsidP="005F3699">
            <w:pPr>
              <w:pStyle w:val="a9"/>
              <w:rPr>
                <w:sz w:val="24"/>
                <w:szCs w:val="24"/>
              </w:rPr>
            </w:pPr>
            <w:r w:rsidRPr="005F3699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7A2AD3" w:rsidRDefault="007A2AD3" w:rsidP="005F3699">
            <w:pPr>
              <w:pStyle w:val="a9"/>
              <w:rPr>
                <w:sz w:val="24"/>
                <w:szCs w:val="24"/>
              </w:rPr>
            </w:pPr>
            <w:r w:rsidRPr="005F3699">
              <w:rPr>
                <w:spacing w:val="-6"/>
                <w:sz w:val="24"/>
                <w:szCs w:val="24"/>
              </w:rPr>
              <w:t xml:space="preserve">   Упражнять детей в беге колонной по одному, в умении пере</w:t>
            </w:r>
            <w:r w:rsidRPr="005F3699">
              <w:rPr>
                <w:spacing w:val="-6"/>
                <w:sz w:val="24"/>
                <w:szCs w:val="24"/>
              </w:rPr>
              <w:softHyphen/>
            </w:r>
            <w:r w:rsidRPr="005F3699">
              <w:rPr>
                <w:spacing w:val="-5"/>
                <w:sz w:val="24"/>
                <w:szCs w:val="24"/>
              </w:rPr>
              <w:t xml:space="preserve">ходить с бега на ходьбу; в сохранении равновесия и правильной осанки </w:t>
            </w:r>
            <w:r w:rsidRPr="005F3699">
              <w:rPr>
                <w:spacing w:val="-2"/>
                <w:sz w:val="24"/>
                <w:szCs w:val="24"/>
              </w:rPr>
              <w:t xml:space="preserve">при ходьбе по повышенной опоре. Развивать точность движений при </w:t>
            </w:r>
            <w:r w:rsidRPr="005F3699">
              <w:rPr>
                <w:sz w:val="24"/>
                <w:szCs w:val="24"/>
              </w:rPr>
              <w:t>переброске мяча.</w:t>
            </w:r>
          </w:p>
          <w:p w:rsidR="00447568" w:rsidRPr="005F3699" w:rsidRDefault="00447568" w:rsidP="005F3699">
            <w:pPr>
              <w:pStyle w:val="a9"/>
              <w:rPr>
                <w:sz w:val="24"/>
                <w:szCs w:val="24"/>
              </w:rPr>
            </w:pPr>
          </w:p>
          <w:p w:rsidR="005F3699" w:rsidRPr="005F3699" w:rsidRDefault="005F3699" w:rsidP="005F3699">
            <w:pPr>
              <w:pStyle w:val="a9"/>
              <w:rPr>
                <w:sz w:val="24"/>
                <w:szCs w:val="24"/>
              </w:rPr>
            </w:pPr>
            <w:r w:rsidRPr="005F3699">
              <w:rPr>
                <w:spacing w:val="-3"/>
                <w:sz w:val="24"/>
                <w:szCs w:val="24"/>
              </w:rPr>
              <w:t xml:space="preserve">Упражнять детей в равномерном беге и беге с ускорением; </w:t>
            </w:r>
            <w:r w:rsidRPr="005F3699">
              <w:rPr>
                <w:sz w:val="24"/>
                <w:szCs w:val="24"/>
              </w:rPr>
              <w:t xml:space="preserve">знакомить с прокатыванием обручей, развивая ловкость и глазомер, </w:t>
            </w:r>
            <w:r w:rsidRPr="005F3699">
              <w:rPr>
                <w:spacing w:val="-1"/>
                <w:sz w:val="24"/>
                <w:szCs w:val="24"/>
              </w:rPr>
              <w:t>точность движений; повторить прыжки на двух ногах с продвижени</w:t>
            </w:r>
            <w:r w:rsidRPr="005F3699">
              <w:rPr>
                <w:spacing w:val="-1"/>
                <w:sz w:val="24"/>
                <w:szCs w:val="24"/>
              </w:rPr>
              <w:softHyphen/>
            </w:r>
            <w:r w:rsidRPr="005F3699">
              <w:rPr>
                <w:sz w:val="24"/>
                <w:szCs w:val="24"/>
              </w:rPr>
              <w:t>ем вперед.</w:t>
            </w:r>
          </w:p>
          <w:p w:rsidR="007A2AD3" w:rsidRPr="005F3699" w:rsidRDefault="007A2AD3" w:rsidP="005F3699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0DB3" w:rsidRDefault="00DE0DB3">
      <w:pPr>
        <w:rPr>
          <w:rFonts w:cs="Times New Roman"/>
          <w:b/>
          <w:sz w:val="32"/>
          <w:szCs w:val="32"/>
        </w:rPr>
      </w:pPr>
    </w:p>
    <w:p w:rsidR="004F53F9" w:rsidRDefault="00937348" w:rsidP="004F53F9">
      <w:pPr>
        <w:pStyle w:val="a9"/>
        <w:rPr>
          <w:sz w:val="24"/>
          <w:szCs w:val="24"/>
        </w:rPr>
      </w:pPr>
      <w:r>
        <w:rPr>
          <w:rFonts w:cs="Times New Roman"/>
          <w:b/>
          <w:sz w:val="32"/>
          <w:szCs w:val="32"/>
        </w:rPr>
        <w:lastRenderedPageBreak/>
        <w:t>10-14</w:t>
      </w:r>
      <w:r w:rsidR="004F53F9">
        <w:rPr>
          <w:rFonts w:cs="Times New Roman"/>
          <w:b/>
          <w:sz w:val="32"/>
          <w:szCs w:val="32"/>
        </w:rPr>
        <w:t xml:space="preserve"> сентября</w:t>
      </w:r>
      <w:r w:rsidR="00FE5028" w:rsidRPr="00311BE6">
        <w:rPr>
          <w:rFonts w:cs="Times New Roman"/>
          <w:b/>
          <w:sz w:val="32"/>
          <w:szCs w:val="32"/>
        </w:rPr>
        <w:t xml:space="preserve"> «</w:t>
      </w:r>
      <w:r w:rsidR="004E1FA1">
        <w:rPr>
          <w:rFonts w:cs="Times New Roman"/>
          <w:b/>
          <w:sz w:val="32"/>
          <w:szCs w:val="32"/>
        </w:rPr>
        <w:t>Осень</w:t>
      </w:r>
      <w:r w:rsidR="00FE5028" w:rsidRPr="00311BE6">
        <w:rPr>
          <w:rFonts w:cs="Times New Roman"/>
          <w:b/>
          <w:sz w:val="32"/>
          <w:szCs w:val="32"/>
        </w:rPr>
        <w:t>»</w:t>
      </w:r>
      <w:r w:rsidR="00040DEC" w:rsidRPr="00311BE6">
        <w:rPr>
          <w:rFonts w:cs="Times New Roman"/>
          <w:b/>
          <w:sz w:val="32"/>
          <w:szCs w:val="32"/>
        </w:rPr>
        <w:t>.</w:t>
      </w:r>
      <w:r w:rsidR="004F53F9" w:rsidRPr="004F53F9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83"/>
        <w:gridCol w:w="2375"/>
        <w:gridCol w:w="7501"/>
      </w:tblGrid>
      <w:tr w:rsidR="00311BE6" w:rsidRPr="00311BE6" w:rsidTr="00F3157A">
        <w:tc>
          <w:tcPr>
            <w:tcW w:w="1944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5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321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DA27AD" w:rsidRPr="00311BE6" w:rsidTr="00F3157A">
        <w:trPr>
          <w:trHeight w:val="10008"/>
        </w:trPr>
        <w:tc>
          <w:tcPr>
            <w:tcW w:w="1944" w:type="pct"/>
          </w:tcPr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 xml:space="preserve">Формирование элементарных математических представлений. 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Занятие №3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</w:rPr>
            </w:pPr>
            <w:r w:rsidRPr="00937348">
              <w:rPr>
                <w:rFonts w:cs="Times New Roman"/>
              </w:rPr>
              <w:t>Программное содержание: Упражнять в правильном обозначении положения предмета по отношению к себе; закреплять названия дней недели, геометрических фигур; учить составлять предметы по заданной инструкции.  (В.П. Новикова, с.10)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Занятие №4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</w:rPr>
            </w:pPr>
            <w:r w:rsidRPr="00937348">
              <w:rPr>
                <w:rFonts w:cs="Times New Roman"/>
              </w:rPr>
              <w:t>Программное содержание: Познакомить детей с тетрадью и ее назначением; закреплять названия геометрических фигур; упражнять в счете в пределах 10; учить различать количественный и порядковый счет, отвечать на вопросы «сколько», «который по счету». (В.П. Новикова, с.12)</w:t>
            </w:r>
          </w:p>
          <w:p w:rsidR="00937348" w:rsidRDefault="00937348" w:rsidP="00D9450C">
            <w:pPr>
              <w:jc w:val="both"/>
              <w:rPr>
                <w:rFonts w:cs="Times New Roman"/>
                <w:b/>
              </w:rPr>
            </w:pPr>
          </w:p>
          <w:p w:rsidR="00D9450C" w:rsidRPr="00762592" w:rsidRDefault="00D9450C" w:rsidP="00D9450C">
            <w:pPr>
              <w:jc w:val="both"/>
              <w:rPr>
                <w:rFonts w:cs="Times New Roman"/>
                <w:b/>
              </w:rPr>
            </w:pPr>
            <w:r w:rsidRPr="00762592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D9450C" w:rsidRPr="00CE4020" w:rsidRDefault="00D9450C" w:rsidP="00D9450C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</w:t>
            </w:r>
            <w:r w:rsidR="000D3258" w:rsidRPr="00CE4020">
              <w:rPr>
                <w:rFonts w:cs="Times New Roman"/>
                <w:b/>
              </w:rPr>
              <w:t>Удивительные предметы</w:t>
            </w:r>
            <w:r w:rsidRPr="00CE4020">
              <w:rPr>
                <w:rFonts w:cs="Times New Roman"/>
                <w:b/>
              </w:rPr>
              <w:t>»</w:t>
            </w:r>
            <w:r w:rsidR="000D3258" w:rsidRPr="00CE4020">
              <w:rPr>
                <w:rFonts w:cs="Times New Roman"/>
                <w:b/>
              </w:rPr>
              <w:t>.</w:t>
            </w:r>
          </w:p>
          <w:p w:rsidR="00DA27AD" w:rsidRPr="00CE4020" w:rsidRDefault="00D9450C" w:rsidP="005A64C3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 xml:space="preserve">Программное содержание: </w:t>
            </w:r>
            <w:r w:rsidR="000D3258" w:rsidRPr="00CE4020">
              <w:rPr>
                <w:rFonts w:cs="Times New Roman"/>
              </w:rPr>
              <w:t>учить детей сравнивать предметы, придуманные людьми, с объектами природы и находить между ними общее (то, что не дала человеку природа, он придумал сам).</w:t>
            </w:r>
          </w:p>
          <w:p w:rsidR="00A24BD2" w:rsidRPr="00CE4020" w:rsidRDefault="000D3258" w:rsidP="005A64C3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(</w:t>
            </w:r>
            <w:proofErr w:type="spellStart"/>
            <w:r w:rsidRPr="00CE4020">
              <w:rPr>
                <w:rFonts w:cs="Times New Roman"/>
              </w:rPr>
              <w:t>Дыбина</w:t>
            </w:r>
            <w:proofErr w:type="spellEnd"/>
            <w:r w:rsidRPr="00CE4020">
              <w:rPr>
                <w:rFonts w:cs="Times New Roman"/>
              </w:rPr>
              <w:t xml:space="preserve"> О.В.</w:t>
            </w:r>
            <w:r w:rsidR="00A24BD2" w:rsidRPr="00CE4020">
              <w:rPr>
                <w:rFonts w:cs="Times New Roman"/>
              </w:rPr>
              <w:t>, с.</w:t>
            </w:r>
            <w:r w:rsidRPr="00CE4020">
              <w:rPr>
                <w:rFonts w:cs="Times New Roman"/>
              </w:rPr>
              <w:t>31</w:t>
            </w:r>
            <w:r w:rsidR="00A24BD2" w:rsidRPr="00CE4020">
              <w:rPr>
                <w:rFonts w:cs="Times New Roman"/>
              </w:rPr>
              <w:t>)</w:t>
            </w:r>
          </w:p>
          <w:p w:rsidR="00512F83" w:rsidRPr="00311BE6" w:rsidRDefault="00512F83" w:rsidP="004E1FA1">
            <w:pPr>
              <w:rPr>
                <w:rFonts w:cs="Times New Roman"/>
              </w:rPr>
            </w:pPr>
          </w:p>
        </w:tc>
        <w:tc>
          <w:tcPr>
            <w:tcW w:w="735" w:type="pct"/>
          </w:tcPr>
          <w:p w:rsidR="003A5867" w:rsidRPr="003A5867" w:rsidRDefault="00207B6C" w:rsidP="004E1FA1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3A5867" w:rsidRPr="003A5867">
              <w:rPr>
                <w:b/>
              </w:rPr>
              <w:t xml:space="preserve">  «Лексико-грамматические занятия»</w:t>
            </w:r>
          </w:p>
          <w:p w:rsidR="003A5867" w:rsidRPr="003A5867" w:rsidRDefault="003A5867" w:rsidP="004E1FA1">
            <w:r w:rsidRPr="003A5867">
              <w:t xml:space="preserve">Цель. Активизировать словарь детей, помогать </w:t>
            </w:r>
            <w:proofErr w:type="gramStart"/>
            <w:r w:rsidRPr="003A5867">
              <w:t>точно</w:t>
            </w:r>
            <w:proofErr w:type="gramEnd"/>
            <w:r w:rsidRPr="003A5867">
              <w:t xml:space="preserve"> характеризировать предмет, правильно строить предложения. (Гербова В.В., с. 22)</w:t>
            </w:r>
          </w:p>
          <w:p w:rsidR="00D9450C" w:rsidRPr="003A5867" w:rsidRDefault="00D9450C" w:rsidP="003A586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321" w:type="pct"/>
          </w:tcPr>
          <w:p w:rsidR="00F11412" w:rsidRDefault="00DA27AD" w:rsidP="005A64C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 Рисование</w:t>
            </w:r>
            <w:r w:rsidR="005A1734">
              <w:rPr>
                <w:rFonts w:cs="Times New Roman"/>
                <w:b/>
              </w:rPr>
              <w:t xml:space="preserve"> </w:t>
            </w:r>
          </w:p>
          <w:p w:rsidR="00A8657C" w:rsidRPr="00311BE6" w:rsidRDefault="005A1734" w:rsidP="00A8657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A8657C" w:rsidRPr="00311BE6">
              <w:rPr>
                <w:rFonts w:cs="Times New Roman"/>
                <w:b/>
              </w:rPr>
              <w:t>«</w:t>
            </w:r>
            <w:r w:rsidR="008005DD">
              <w:rPr>
                <w:rFonts w:cs="Times New Roman"/>
                <w:b/>
              </w:rPr>
              <w:t>Поезд, на котором ездят на дачу (за грибами, в другой город)</w:t>
            </w:r>
            <w:r w:rsidR="00A8657C" w:rsidRPr="00311BE6">
              <w:rPr>
                <w:rFonts w:cs="Times New Roman"/>
                <w:b/>
              </w:rPr>
              <w:t>»</w:t>
            </w:r>
            <w:r w:rsidR="00A8657C">
              <w:rPr>
                <w:rFonts w:cs="Times New Roman"/>
                <w:b/>
              </w:rPr>
              <w:t>.</w:t>
            </w:r>
          </w:p>
          <w:p w:rsidR="00A8657C" w:rsidRPr="00311BE6" w:rsidRDefault="00A8657C" w:rsidP="00A8657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</w:t>
            </w:r>
            <w:r w:rsidRPr="00311BE6">
              <w:rPr>
                <w:rFonts w:cs="Times New Roman"/>
              </w:rPr>
              <w:t xml:space="preserve"> </w:t>
            </w:r>
            <w:r w:rsidR="008005DD">
              <w:rPr>
                <w:rFonts w:cs="Times New Roman"/>
              </w:rPr>
              <w:t xml:space="preserve">Закреплять умение рисовать поезд, передавая форму и пропорции вагонов. Продолжать закреплять навыки и умения в рисовании. Развивать пространственные представления, умения продумывать расположение изображения на листе. Развивать воображение. </w:t>
            </w:r>
            <w:r>
              <w:rPr>
                <w:rFonts w:cs="Times New Roman"/>
              </w:rPr>
              <w:t>(Комарова Т.С., с.</w:t>
            </w:r>
            <w:r w:rsidR="008005DD">
              <w:rPr>
                <w:rFonts w:cs="Times New Roman"/>
              </w:rPr>
              <w:t>38</w:t>
            </w:r>
            <w:r>
              <w:rPr>
                <w:rFonts w:cs="Times New Roman"/>
              </w:rPr>
              <w:t>)</w:t>
            </w:r>
          </w:p>
          <w:p w:rsidR="00F11412" w:rsidRDefault="005A1734" w:rsidP="005A173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исование</w:t>
            </w:r>
          </w:p>
          <w:p w:rsidR="008005DD" w:rsidRPr="00311BE6" w:rsidRDefault="008005DD" w:rsidP="008005D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Декоративное рисование на квадрате</w:t>
            </w:r>
            <w:r w:rsidRPr="00311BE6">
              <w:rPr>
                <w:rFonts w:cs="Times New Roman"/>
                <w:b/>
              </w:rPr>
              <w:t>»</w:t>
            </w:r>
            <w:r>
              <w:rPr>
                <w:rFonts w:cs="Times New Roman"/>
                <w:b/>
              </w:rPr>
              <w:t>.</w:t>
            </w:r>
          </w:p>
          <w:p w:rsidR="008005DD" w:rsidRPr="00311BE6" w:rsidRDefault="008005DD" w:rsidP="008005D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</w:t>
            </w:r>
            <w:r w:rsidRPr="00311B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Закреплять  умение детей оформлять декоративную композицию на квадрате, используя цветы, листья, дуги. Упражнять в рисовании кистью разными способами (концом, плашмя и т.д.). Учить использовать удачно сочетающие цвета, составлять на палитре оттенки цвета. Развивать эстетические чувства, воображение. Воспитывать  инициативу, самостоятельность, активность. </w:t>
            </w:r>
          </w:p>
          <w:p w:rsidR="008005DD" w:rsidRPr="00311BE6" w:rsidRDefault="008005DD" w:rsidP="008005DD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35</w:t>
            </w:r>
            <w:r w:rsidRPr="00311BE6">
              <w:rPr>
                <w:rFonts w:cs="Times New Roman"/>
              </w:rPr>
              <w:t>)</w:t>
            </w:r>
          </w:p>
          <w:p w:rsidR="00F11412" w:rsidRDefault="0044148D" w:rsidP="0044148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епка</w:t>
            </w:r>
          </w:p>
          <w:p w:rsidR="00DA27AD" w:rsidRDefault="0044148D" w:rsidP="0044148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«Корзина с грибами»</w:t>
            </w:r>
            <w:r w:rsidR="00F3157A">
              <w:rPr>
                <w:rFonts w:cs="Times New Roman"/>
                <w:b/>
              </w:rPr>
              <w:t>.</w:t>
            </w:r>
          </w:p>
          <w:p w:rsidR="0044148D" w:rsidRDefault="0044148D" w:rsidP="0044148D">
            <w:pPr>
              <w:jc w:val="both"/>
              <w:rPr>
                <w:rFonts w:cs="Times New Roman"/>
              </w:rPr>
            </w:pPr>
            <w:r w:rsidRPr="0044148D">
              <w:rPr>
                <w:rFonts w:cs="Times New Roman"/>
              </w:rPr>
              <w:t xml:space="preserve">Программное содержание. </w:t>
            </w:r>
            <w:r>
              <w:rPr>
                <w:rFonts w:cs="Times New Roman"/>
              </w:rPr>
              <w:t>Упражнять детей в передаче формы разных грибов с использованием приемов лепки пальцами. Закреплять умение лепить корзину. Уточнить знание формы (диск). Воспитывать стремление добиваться хорошего результата.</w:t>
            </w:r>
          </w:p>
          <w:p w:rsidR="0044148D" w:rsidRDefault="0044148D" w:rsidP="0044148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Комарова Т.С., с.</w:t>
            </w:r>
            <w:r w:rsidR="00BF749F">
              <w:rPr>
                <w:rFonts w:cs="Times New Roman"/>
              </w:rPr>
              <w:t>36</w:t>
            </w:r>
            <w:r>
              <w:rPr>
                <w:rFonts w:cs="Times New Roman"/>
              </w:rPr>
              <w:t>)</w:t>
            </w:r>
          </w:p>
          <w:p w:rsidR="004E1FA1" w:rsidRDefault="004E1FA1" w:rsidP="004E1FA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труктивно-модельная деятельность</w:t>
            </w:r>
          </w:p>
          <w:p w:rsidR="00F3157A" w:rsidRPr="00CE4020" w:rsidRDefault="00F3157A" w:rsidP="00F3157A">
            <w:pPr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 xml:space="preserve"> «Городок Осени»</w:t>
            </w:r>
          </w:p>
          <w:p w:rsidR="004E1FA1" w:rsidRPr="0044148D" w:rsidRDefault="00F3157A" w:rsidP="00F3157A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Цель. Упражнять детей в сооружении различных зданий из строительного материала и конструкторов; конструировании по рисункам, чертежам и схемам. Развивать воображение, творчество и изобретательность, способность к нестандартным решениям: упражнять в совместном конструировании. (Куцакова Л.В., с 21)</w:t>
            </w:r>
          </w:p>
        </w:tc>
      </w:tr>
    </w:tbl>
    <w:p w:rsidR="00463508" w:rsidRDefault="00463508" w:rsidP="00463508">
      <w:pPr>
        <w:pStyle w:val="a9"/>
        <w:rPr>
          <w:rFonts w:cs="Times New Roman"/>
          <w:b/>
          <w:sz w:val="32"/>
          <w:szCs w:val="32"/>
        </w:rPr>
      </w:pPr>
    </w:p>
    <w:p w:rsidR="00DE0DB3" w:rsidRDefault="00937348" w:rsidP="00463508">
      <w:pPr>
        <w:pStyle w:val="a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10-14</w:t>
      </w:r>
      <w:r w:rsidR="00BE43D8">
        <w:rPr>
          <w:rFonts w:cs="Times New Roman"/>
          <w:b/>
          <w:sz w:val="32"/>
          <w:szCs w:val="32"/>
        </w:rPr>
        <w:t xml:space="preserve"> сентября</w:t>
      </w:r>
      <w:r w:rsidR="00BE43D8" w:rsidRPr="00311BE6">
        <w:rPr>
          <w:rFonts w:cs="Times New Roman"/>
          <w:b/>
          <w:sz w:val="32"/>
          <w:szCs w:val="32"/>
        </w:rPr>
        <w:t xml:space="preserve"> «</w:t>
      </w:r>
      <w:r w:rsidR="00BE43D8">
        <w:rPr>
          <w:rFonts w:cs="Times New Roman"/>
          <w:b/>
          <w:sz w:val="32"/>
          <w:szCs w:val="32"/>
        </w:rPr>
        <w:t>Осень</w:t>
      </w:r>
      <w:r w:rsidR="00BE43D8" w:rsidRPr="00311BE6">
        <w:rPr>
          <w:rFonts w:cs="Times New Roman"/>
          <w:b/>
          <w:sz w:val="32"/>
          <w:szCs w:val="32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5F3699" w:rsidTr="00447568">
        <w:trPr>
          <w:trHeight w:val="8896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Профессии мужские и женские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точнять знания детей о специфике труда мужчин и женщин; формировать представления о коллективном характере труда; способствовать самостоятельному применению полученных знаний в игровой деятельности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Кем работают мои родители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сказки Е. Лопатина «Фея Мастерства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/и «Что лишнее?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одвиж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 игра «Изобрази человека любой профессии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-й «Профессии»</w:t>
            </w:r>
          </w:p>
          <w:p w:rsidR="005F3699" w:rsidRDefault="00C5146A" w:rsidP="00C5146A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орож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Тема:   Беседа   «Наш поселок ».</w:t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4E6C69">
              <w:rPr>
                <w:sz w:val="24"/>
                <w:szCs w:val="24"/>
              </w:rPr>
              <w:t xml:space="preserve">В поселке много улиц, у каждой свое название; много домов у каждого свой номер. Дома расположены вдоль дорог и чтобы избежать беды надо хорошо  знать свой адрес и соблюдать правила поведения на дороге. </w:t>
            </w:r>
          </w:p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5F3699" w:rsidRPr="00447568" w:rsidRDefault="005F3699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№ 4 стр.11 </w:t>
            </w:r>
          </w:p>
          <w:p w:rsidR="005F3699" w:rsidRPr="00447568" w:rsidRDefault="005F3699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 5 стр. 13</w:t>
            </w:r>
          </w:p>
          <w:p w:rsidR="005F3699" w:rsidRPr="00447568" w:rsidRDefault="005F3699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  <w:p w:rsidR="005F3699" w:rsidRPr="00447568" w:rsidRDefault="005F3699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 6 стр. 14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На воздухе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</w:t>
            </w:r>
          </w:p>
        </w:tc>
        <w:tc>
          <w:tcPr>
            <w:tcW w:w="3053" w:type="dxa"/>
          </w:tcPr>
          <w:p w:rsidR="005F3699" w:rsidRPr="00447568" w:rsidRDefault="005F3699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2"/>
                <w:sz w:val="24"/>
                <w:szCs w:val="24"/>
              </w:rPr>
              <w:t xml:space="preserve">   Упражнять детей в равномерном беге с соблюдением дис</w:t>
            </w:r>
            <w:r w:rsidRPr="00447568">
              <w:rPr>
                <w:spacing w:val="-2"/>
                <w:sz w:val="24"/>
                <w:szCs w:val="24"/>
              </w:rPr>
              <w:softHyphen/>
            </w:r>
            <w:r w:rsidRPr="00447568">
              <w:rPr>
                <w:sz w:val="24"/>
                <w:szCs w:val="24"/>
              </w:rPr>
              <w:t>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:rsidR="00447568" w:rsidRDefault="00447568" w:rsidP="00447568">
            <w:pPr>
              <w:pStyle w:val="a9"/>
              <w:rPr>
                <w:spacing w:val="-7"/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7"/>
                <w:sz w:val="24"/>
                <w:szCs w:val="24"/>
              </w:rPr>
              <w:t>Упражнять детей в ходьбе и беге между предметами, в прокатывании обручей друг другу; развивать внимание и быстроту движений.</w:t>
            </w:r>
          </w:p>
          <w:p w:rsidR="005F3699" w:rsidRPr="00447568" w:rsidRDefault="005F3699" w:rsidP="00447568">
            <w:pPr>
              <w:pStyle w:val="a9"/>
              <w:rPr>
                <w:sz w:val="24"/>
                <w:szCs w:val="24"/>
              </w:rPr>
            </w:pPr>
          </w:p>
        </w:tc>
      </w:tr>
    </w:tbl>
    <w:p w:rsidR="005F3699" w:rsidRDefault="005F3699" w:rsidP="00463508">
      <w:pPr>
        <w:pStyle w:val="a9"/>
        <w:rPr>
          <w:rFonts w:cs="Times New Roman"/>
          <w:b/>
          <w:sz w:val="32"/>
          <w:szCs w:val="32"/>
        </w:rPr>
      </w:pPr>
    </w:p>
    <w:p w:rsidR="00DE0DB3" w:rsidRDefault="00DE0DB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B06F26" w:rsidRPr="00311BE6" w:rsidRDefault="00937348" w:rsidP="00463508">
      <w:pPr>
        <w:pStyle w:val="a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lastRenderedPageBreak/>
        <w:t>17-21</w:t>
      </w:r>
      <w:r w:rsidR="004F53F9">
        <w:rPr>
          <w:rFonts w:cs="Times New Roman"/>
          <w:b/>
          <w:sz w:val="32"/>
          <w:szCs w:val="32"/>
        </w:rPr>
        <w:t xml:space="preserve"> сентября</w:t>
      </w:r>
      <w:r w:rsidR="00B06F26" w:rsidRPr="00311BE6">
        <w:rPr>
          <w:rFonts w:cs="Times New Roman"/>
          <w:b/>
          <w:sz w:val="32"/>
          <w:szCs w:val="32"/>
        </w:rPr>
        <w:t xml:space="preserve"> «</w:t>
      </w:r>
      <w:r w:rsidR="0000566A">
        <w:rPr>
          <w:rFonts w:cs="Times New Roman"/>
          <w:b/>
          <w:sz w:val="32"/>
          <w:szCs w:val="32"/>
        </w:rPr>
        <w:t>Овощи. Труд взрослых на полях и огородах</w:t>
      </w:r>
      <w:r w:rsidR="00B06F26" w:rsidRPr="00311BE6">
        <w:rPr>
          <w:rFonts w:cs="Times New Roman"/>
          <w:b/>
          <w:sz w:val="32"/>
          <w:szCs w:val="32"/>
        </w:rPr>
        <w:t>»</w:t>
      </w:r>
      <w:r w:rsidR="0000566A">
        <w:rPr>
          <w:rFonts w:cs="Times New Roman"/>
          <w:b/>
          <w:sz w:val="32"/>
          <w:szCs w:val="32"/>
        </w:rPr>
        <w:t>.</w:t>
      </w:r>
      <w:r w:rsidR="00F3157A">
        <w:rPr>
          <w:rFonts w:cs="Times New Roman"/>
          <w:b/>
          <w:sz w:val="32"/>
          <w:szCs w:val="32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411"/>
        <w:gridCol w:w="7511"/>
      </w:tblGrid>
      <w:tr w:rsidR="00311BE6" w:rsidRPr="00311BE6" w:rsidTr="00E86FFD">
        <w:tc>
          <w:tcPr>
            <w:tcW w:w="193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46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324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DA27AD" w:rsidRPr="00311BE6" w:rsidTr="00E86FFD">
        <w:trPr>
          <w:trHeight w:val="8926"/>
        </w:trPr>
        <w:tc>
          <w:tcPr>
            <w:tcW w:w="1930" w:type="pct"/>
          </w:tcPr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Занятие №5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</w:rPr>
            </w:pPr>
            <w:r w:rsidRPr="00937348">
              <w:rPr>
                <w:rFonts w:cs="Times New Roman"/>
              </w:rPr>
              <w:t>Программное содержание: Учить ориентироваться на листе в клетку по словесной инструкции; закреплять названия дней недели, знания о том, какой день недели был вчера, будет завтра; учить называть «соседей» данного числа. (В.П. Новикова, с.15)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Занятие №6.</w:t>
            </w:r>
          </w:p>
          <w:p w:rsidR="00937348" w:rsidRDefault="00937348" w:rsidP="00937348">
            <w:pPr>
              <w:jc w:val="both"/>
              <w:rPr>
                <w:rFonts w:cs="Times New Roman"/>
              </w:rPr>
            </w:pPr>
            <w:r w:rsidRPr="00937348">
              <w:rPr>
                <w:rFonts w:cs="Times New Roman"/>
              </w:rPr>
              <w:t>Программное содержание: Познакомить с признаками многоугольника: сторонами, углами, вершинами; учить сравнивать предметы по разным признакам, обозначать словами результат сравнения. (В.П. Новикова, с.17)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</w:rPr>
            </w:pPr>
          </w:p>
          <w:p w:rsidR="00A24BD2" w:rsidRPr="00CE4020" w:rsidRDefault="00A24BD2" w:rsidP="00BF2982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872AF2" w:rsidRPr="00CE4020" w:rsidRDefault="00872AF2" w:rsidP="00872AF2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 xml:space="preserve"> «Рада скатерть хлебушку, он на ней, как солнышко»</w:t>
            </w:r>
          </w:p>
          <w:p w:rsidR="00872AF2" w:rsidRPr="00CE4020" w:rsidRDefault="00872AF2" w:rsidP="00872AF2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 xml:space="preserve">Цели: закрепить представления о содержании и значении труда взрослых. Воспитывать любовь и уважение к людям труда, бережное отношение к хлебу как результату деятельности многих людей. </w:t>
            </w:r>
          </w:p>
          <w:p w:rsidR="00872AF2" w:rsidRPr="00CE4020" w:rsidRDefault="00872AF2" w:rsidP="00872AF2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(</w:t>
            </w:r>
            <w:proofErr w:type="spellStart"/>
            <w:r w:rsidRPr="00CE4020">
              <w:rPr>
                <w:rFonts w:cs="Times New Roman"/>
              </w:rPr>
              <w:t>Горькова</w:t>
            </w:r>
            <w:proofErr w:type="spellEnd"/>
            <w:r w:rsidRPr="00CE4020">
              <w:rPr>
                <w:rFonts w:cs="Times New Roman"/>
              </w:rPr>
              <w:t xml:space="preserve"> Л.Г., Кочергина А.В., Обухова Л.А., с.186) </w:t>
            </w:r>
          </w:p>
          <w:p w:rsidR="001628AD" w:rsidRPr="00311BE6" w:rsidRDefault="001628AD" w:rsidP="00DB255B">
            <w:pPr>
              <w:rPr>
                <w:rFonts w:cs="Times New Roman"/>
              </w:rPr>
            </w:pPr>
          </w:p>
        </w:tc>
        <w:tc>
          <w:tcPr>
            <w:tcW w:w="746" w:type="pct"/>
          </w:tcPr>
          <w:p w:rsidR="002956EA" w:rsidRPr="009017AC" w:rsidRDefault="003266DF" w:rsidP="002956E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="002956EA" w:rsidRPr="009017AC">
              <w:rPr>
                <w:rFonts w:cs="Times New Roman"/>
                <w:b/>
              </w:rPr>
              <w:t xml:space="preserve"> «Пересказ итальянской сказки «Как осел петь перестал»»</w:t>
            </w:r>
          </w:p>
          <w:p w:rsidR="002956EA" w:rsidRPr="009017AC" w:rsidRDefault="002956EA" w:rsidP="002956EA">
            <w:pPr>
              <w:rPr>
                <w:rFonts w:cs="Times New Roman"/>
              </w:rPr>
            </w:pPr>
            <w:r w:rsidRPr="009017AC">
              <w:rPr>
                <w:rFonts w:cs="Times New Roman"/>
              </w:rPr>
              <w:t xml:space="preserve">Цель. </w:t>
            </w:r>
            <w:r w:rsidR="009A0FC5" w:rsidRPr="009017AC">
              <w:rPr>
                <w:rFonts w:cs="Times New Roman"/>
              </w:rPr>
              <w:t xml:space="preserve">Познакомить детей с итальянской сказкой «Как осел петь перестал» (в обр. Дж. </w:t>
            </w:r>
            <w:proofErr w:type="spellStart"/>
            <w:r w:rsidR="009A0FC5" w:rsidRPr="009017AC">
              <w:rPr>
                <w:rFonts w:cs="Times New Roman"/>
              </w:rPr>
              <w:t>Родари</w:t>
            </w:r>
            <w:proofErr w:type="spellEnd"/>
            <w:r w:rsidR="009A0FC5" w:rsidRPr="009017AC">
              <w:rPr>
                <w:rFonts w:cs="Times New Roman"/>
              </w:rPr>
              <w:t xml:space="preserve">). </w:t>
            </w:r>
            <w:proofErr w:type="gramStart"/>
            <w:r w:rsidR="009A0FC5" w:rsidRPr="009017AC">
              <w:rPr>
                <w:rFonts w:cs="Times New Roman"/>
              </w:rPr>
              <w:t>Помогать детям пересказывать</w:t>
            </w:r>
            <w:proofErr w:type="gramEnd"/>
            <w:r w:rsidR="009A0FC5" w:rsidRPr="009017AC">
              <w:rPr>
                <w:rFonts w:cs="Times New Roman"/>
              </w:rPr>
              <w:t xml:space="preserve"> небольшие тексты без существенных пропусков и повторов.</w:t>
            </w:r>
          </w:p>
          <w:p w:rsidR="009A0FC5" w:rsidRPr="009017AC" w:rsidRDefault="009A0FC5" w:rsidP="009A0FC5">
            <w:pPr>
              <w:rPr>
                <w:rFonts w:cs="Times New Roman"/>
              </w:rPr>
            </w:pPr>
            <w:r w:rsidRPr="009017AC">
              <w:t>(Гербова В.В., с. 24)</w:t>
            </w:r>
          </w:p>
        </w:tc>
        <w:tc>
          <w:tcPr>
            <w:tcW w:w="2324" w:type="pct"/>
          </w:tcPr>
          <w:p w:rsidR="00F11412" w:rsidRDefault="00DA27AD" w:rsidP="001A3EE1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 </w:t>
            </w:r>
            <w:r w:rsidRPr="001A3EE1">
              <w:rPr>
                <w:rFonts w:cs="Times New Roman"/>
                <w:b/>
              </w:rPr>
              <w:t xml:space="preserve">Рисование </w:t>
            </w:r>
          </w:p>
          <w:p w:rsidR="001A3EE1" w:rsidRDefault="001A3EE1" w:rsidP="00F93A68">
            <w:pPr>
              <w:jc w:val="both"/>
              <w:rPr>
                <w:rFonts w:cs="Times New Roman"/>
                <w:b/>
              </w:rPr>
            </w:pPr>
            <w:r w:rsidRPr="001A3EE1">
              <w:rPr>
                <w:rFonts w:cs="Times New Roman"/>
                <w:b/>
              </w:rPr>
              <w:t xml:space="preserve"> </w:t>
            </w:r>
            <w:r w:rsidR="00F93A68">
              <w:rPr>
                <w:rFonts w:cs="Times New Roman"/>
                <w:b/>
              </w:rPr>
              <w:t>«Придумай, чем может стать красивый осенний листок»</w:t>
            </w:r>
          </w:p>
          <w:p w:rsidR="00F93A68" w:rsidRDefault="00F93A68" w:rsidP="00F93A68">
            <w:pPr>
              <w:jc w:val="both"/>
            </w:pPr>
            <w:r>
              <w:t>Программное содержание. Развивать эстетическое восприятие, воображение, творчество. Закреплять умение передавать сложную форму листа. Развивать ассоциативные связи. Упражнять в аккуратном красивом закрашивании. Формировать эстетический вкус. (Комарова Т.С., стр. 4</w:t>
            </w:r>
            <w:r w:rsidR="00BF749F">
              <w:t>0</w:t>
            </w:r>
            <w:r>
              <w:t>)</w:t>
            </w:r>
          </w:p>
          <w:p w:rsidR="008005DD" w:rsidRDefault="008005DD" w:rsidP="008005DD">
            <w:pPr>
              <w:rPr>
                <w:b/>
              </w:rPr>
            </w:pPr>
            <w:r w:rsidRPr="001A3EE1">
              <w:rPr>
                <w:rFonts w:cs="Times New Roman"/>
                <w:b/>
              </w:rPr>
              <w:t>Рисование</w:t>
            </w:r>
          </w:p>
          <w:p w:rsidR="008005DD" w:rsidRPr="00ED27F6" w:rsidRDefault="008005DD" w:rsidP="008005DD">
            <w:pPr>
              <w:rPr>
                <w:b/>
              </w:rPr>
            </w:pPr>
            <w:r w:rsidRPr="00ED27F6">
              <w:rPr>
                <w:b/>
              </w:rPr>
              <w:t>«</w:t>
            </w:r>
            <w:r>
              <w:rPr>
                <w:b/>
              </w:rPr>
              <w:t>Праздник урожая в нашем селе</w:t>
            </w:r>
            <w:r w:rsidRPr="00ED27F6">
              <w:rPr>
                <w:b/>
              </w:rPr>
              <w:t>»</w:t>
            </w:r>
          </w:p>
          <w:p w:rsidR="008005DD" w:rsidRPr="00F11412" w:rsidRDefault="008005DD" w:rsidP="008005DD">
            <w:r>
              <w:t>Программное содержание. У</w:t>
            </w:r>
            <w:r w:rsidRPr="00F11412">
              <w:t>чить детей передавать праздничные впечатления</w:t>
            </w:r>
            <w:r>
              <w:t>: нарядные люди, украшенные дома, машины, везущие урожай.</w:t>
            </w:r>
            <w:r w:rsidRPr="00F11412">
              <w:t xml:space="preserve"> </w:t>
            </w:r>
            <w:r>
              <w:t>Закрепля</w:t>
            </w:r>
            <w:r w:rsidRPr="00F11412">
              <w:t>ть умение</w:t>
            </w:r>
            <w:r>
              <w:t xml:space="preserve"> удачно</w:t>
            </w:r>
            <w:r w:rsidRPr="00F11412">
              <w:t xml:space="preserve"> располагать изображение на листе</w:t>
            </w:r>
            <w:r>
              <w:t xml:space="preserve">, передавать форму человека в движении. </w:t>
            </w:r>
            <w:r w:rsidRPr="001A3EE1">
              <w:t xml:space="preserve">(Комарова Т.С., стр. </w:t>
            </w:r>
            <w:r>
              <w:t>50</w:t>
            </w:r>
            <w:r w:rsidRPr="001A3EE1">
              <w:t>)</w:t>
            </w:r>
          </w:p>
          <w:p w:rsidR="00F11412" w:rsidRDefault="0044148D" w:rsidP="005A64C3">
            <w:pPr>
              <w:jc w:val="both"/>
              <w:rPr>
                <w:rFonts w:cs="Times New Roman"/>
                <w:b/>
              </w:rPr>
            </w:pPr>
            <w:r w:rsidRPr="001A3EE1">
              <w:rPr>
                <w:rFonts w:cs="Times New Roman"/>
                <w:b/>
              </w:rPr>
              <w:t>Аппликация</w:t>
            </w:r>
          </w:p>
          <w:p w:rsidR="00DA27AD" w:rsidRDefault="001A3EE1" w:rsidP="005A64C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«Осенний ковер»</w:t>
            </w:r>
          </w:p>
          <w:p w:rsidR="00C03C14" w:rsidRDefault="00C03C14" w:rsidP="00C03C14">
            <w:r>
              <w:t>Программное содержание.</w:t>
            </w:r>
            <w:r w:rsidR="001A3EE1" w:rsidRPr="001A3EE1">
              <w:t xml:space="preserve"> Закр</w:t>
            </w:r>
            <w:r w:rsidR="001A3EE1">
              <w:t>епить умение работать ножницами.</w:t>
            </w:r>
            <w:r>
              <w:t xml:space="preserve"> У</w:t>
            </w:r>
            <w:r w:rsidR="001A3EE1" w:rsidRPr="001A3EE1">
              <w:t>пражнять в вырезании простых предметов</w:t>
            </w:r>
            <w:r>
              <w:t xml:space="preserve"> из бумаги, сложенной вдвое (цветы, листья). Р</w:t>
            </w:r>
            <w:r w:rsidR="001A3EE1" w:rsidRPr="001A3EE1">
              <w:t>азвивать умение красиво подбирать цвета</w:t>
            </w:r>
            <w:r>
              <w:t xml:space="preserve"> (оранжевый, красный, темно-красный, желтый, темно-желтый и др.). Р</w:t>
            </w:r>
            <w:r w:rsidR="001A3EE1" w:rsidRPr="001A3EE1">
              <w:t>азвивать чувство цвета, композиции.</w:t>
            </w:r>
            <w:r>
              <w:t xml:space="preserve"> Учить оценивать свою работу и работы д</w:t>
            </w:r>
            <w:r w:rsidR="00CE4020">
              <w:t>ругих детей по цветовому и компо</w:t>
            </w:r>
            <w:r>
              <w:t>зиционному решению.</w:t>
            </w:r>
            <w:r w:rsidR="001A3EE1" w:rsidRPr="001A3EE1">
              <w:t xml:space="preserve"> </w:t>
            </w:r>
          </w:p>
          <w:p w:rsidR="00C03C14" w:rsidRPr="001A3EE1" w:rsidRDefault="00C03C14" w:rsidP="00C03C14">
            <w:r w:rsidRPr="001A3EE1">
              <w:t xml:space="preserve">(Комарова Т.С., стр. </w:t>
            </w:r>
            <w:r w:rsidR="00BF749F">
              <w:t>39</w:t>
            </w:r>
            <w:r w:rsidRPr="001A3EE1">
              <w:t>)</w:t>
            </w:r>
          </w:p>
          <w:p w:rsidR="001A3EE1" w:rsidRDefault="00DC57CF" w:rsidP="005A64C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труктивно-модельная деятельность</w:t>
            </w:r>
          </w:p>
          <w:p w:rsidR="00872AF2" w:rsidRDefault="00A72E83" w:rsidP="005A64C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Машины».</w:t>
            </w:r>
          </w:p>
          <w:p w:rsidR="00A72E83" w:rsidRPr="00A72E83" w:rsidRDefault="00A72E83" w:rsidP="00A72E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Формировать представления детей о машинах разных видов, их строении и назначении; упражнять в плоскостном моделировании и построении схем; развивать способность к порождению новых оригинальных идей, к анализу схем, чертежей, конструкций; формировать объяснительную речь; развивать самостоятельность, активность, уверенность, независимость мышления. (Куцакова Л.В., с.25)</w:t>
            </w:r>
          </w:p>
        </w:tc>
      </w:tr>
    </w:tbl>
    <w:p w:rsidR="004F53F9" w:rsidRDefault="004F53F9" w:rsidP="004F53F9">
      <w:pPr>
        <w:pStyle w:val="a9"/>
        <w:rPr>
          <w:rFonts w:cs="Times New Roman"/>
          <w:b/>
          <w:sz w:val="32"/>
          <w:szCs w:val="32"/>
        </w:rPr>
      </w:pPr>
    </w:p>
    <w:p w:rsidR="00DC57CF" w:rsidRDefault="00DC57CF" w:rsidP="004F53F9">
      <w:pPr>
        <w:pStyle w:val="a9"/>
        <w:rPr>
          <w:rFonts w:cs="Times New Roman"/>
          <w:b/>
          <w:sz w:val="32"/>
          <w:szCs w:val="32"/>
        </w:rPr>
      </w:pPr>
    </w:p>
    <w:p w:rsidR="00463508" w:rsidRDefault="00463508" w:rsidP="004F53F9">
      <w:pPr>
        <w:pStyle w:val="a9"/>
        <w:rPr>
          <w:rFonts w:cs="Times New Roman"/>
          <w:b/>
          <w:sz w:val="32"/>
          <w:szCs w:val="32"/>
        </w:rPr>
      </w:pPr>
    </w:p>
    <w:p w:rsidR="00DE0DB3" w:rsidRDefault="00DE0DB3" w:rsidP="004F53F9">
      <w:pPr>
        <w:pStyle w:val="a9"/>
        <w:rPr>
          <w:rFonts w:cs="Times New Roman"/>
          <w:b/>
          <w:sz w:val="32"/>
          <w:szCs w:val="32"/>
        </w:rPr>
      </w:pPr>
    </w:p>
    <w:p w:rsidR="005F3699" w:rsidRDefault="0093734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17-21</w:t>
      </w:r>
      <w:r w:rsidR="00BE43D8">
        <w:rPr>
          <w:rFonts w:cs="Times New Roman"/>
          <w:b/>
          <w:sz w:val="32"/>
          <w:szCs w:val="32"/>
        </w:rPr>
        <w:t xml:space="preserve"> сентября</w:t>
      </w:r>
      <w:r w:rsidR="00BE43D8" w:rsidRPr="00311BE6">
        <w:rPr>
          <w:rFonts w:cs="Times New Roman"/>
          <w:b/>
          <w:sz w:val="32"/>
          <w:szCs w:val="32"/>
        </w:rPr>
        <w:t xml:space="preserve"> «</w:t>
      </w:r>
      <w:r w:rsidR="00BE43D8">
        <w:rPr>
          <w:rFonts w:cs="Times New Roman"/>
          <w:b/>
          <w:sz w:val="32"/>
          <w:szCs w:val="32"/>
        </w:rPr>
        <w:t>Овощи. Труд взрослых на полях и огородах</w:t>
      </w:r>
      <w:r w:rsidR="00BE43D8" w:rsidRPr="00311BE6">
        <w:rPr>
          <w:rFonts w:cs="Times New Roman"/>
          <w:b/>
          <w:sz w:val="32"/>
          <w:szCs w:val="32"/>
        </w:rPr>
        <w:t>»</w:t>
      </w:r>
      <w:r w:rsidR="00BE43D8">
        <w:rPr>
          <w:rFonts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447568" w:rsidTr="0015289E">
        <w:trPr>
          <w:trHeight w:val="8349"/>
        </w:trPr>
        <w:tc>
          <w:tcPr>
            <w:tcW w:w="3895" w:type="dxa"/>
          </w:tcPr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Труд людей в селе и в городе»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точнять первоначальные представления об особенностях труда в городе и деревне; способствовать становлению устойчивого познавательного интереса к своей истории, людям труда, народной культуре; формировать навыки практического применения информации в игровой деятельности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профессий села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стихотворения</w:t>
            </w:r>
            <w:r w:rsidR="00EA6C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. 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яугите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уки человека», сказки «Колосок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рассказа И. 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Как самолет в поле работает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Хороводная игра «Кто с нами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усская народная игра «Горшки»</w:t>
            </w:r>
          </w:p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Пожар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 </w:t>
            </w:r>
            <w:r w:rsidR="004E5AFD" w:rsidRPr="004E6C69">
              <w:rPr>
                <w:sz w:val="24"/>
                <w:szCs w:val="24"/>
              </w:rPr>
              <w:t xml:space="preserve"> «Тайны огня. Огонь – друг, огонь – враг</w:t>
            </w:r>
            <w:r>
              <w:rPr>
                <w:sz w:val="24"/>
                <w:szCs w:val="24"/>
              </w:rPr>
              <w:t>».</w:t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E5AFD" w:rsidRPr="004E6C69">
              <w:rPr>
                <w:sz w:val="24"/>
                <w:szCs w:val="24"/>
              </w:rPr>
              <w:t>Познакомить детей с историей зарождения огня, освоения огня людьми рассказать о том, как используется огонь человеком в добрых целях, как опасно необдуманное общение с огнем, как возникает пожар, чем он опасен.</w:t>
            </w:r>
          </w:p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№ 7 стр. 15 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 8 стр. 16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№ 9 стр. 16 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На воздухе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6"/>
                <w:sz w:val="24"/>
                <w:szCs w:val="24"/>
              </w:rPr>
              <w:t xml:space="preserve">   Упражнять детей в ходьбе и беге с четким </w:t>
            </w:r>
            <w:r w:rsidRPr="00447568">
              <w:rPr>
                <w:bCs/>
                <w:spacing w:val="-6"/>
                <w:sz w:val="24"/>
                <w:szCs w:val="24"/>
              </w:rPr>
              <w:t>фиксированием</w:t>
            </w:r>
            <w:r w:rsidRPr="00447568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47568">
              <w:rPr>
                <w:spacing w:val="-6"/>
                <w:sz w:val="24"/>
                <w:szCs w:val="24"/>
              </w:rPr>
              <w:t xml:space="preserve">поворотов (ориентир — кубик или кегля); развивать </w:t>
            </w:r>
            <w:r w:rsidRPr="00447568">
              <w:rPr>
                <w:bCs/>
                <w:spacing w:val="-6"/>
                <w:sz w:val="24"/>
                <w:szCs w:val="24"/>
              </w:rPr>
              <w:t>ловкость в</w:t>
            </w:r>
            <w:r w:rsidRPr="00447568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47568">
              <w:rPr>
                <w:spacing w:val="-6"/>
                <w:sz w:val="24"/>
                <w:szCs w:val="24"/>
              </w:rPr>
              <w:t>упраж</w:t>
            </w:r>
            <w:r w:rsidRPr="00447568">
              <w:rPr>
                <w:spacing w:val="-6"/>
                <w:sz w:val="24"/>
                <w:szCs w:val="24"/>
              </w:rPr>
              <w:softHyphen/>
            </w:r>
            <w:r w:rsidRPr="00447568">
              <w:rPr>
                <w:spacing w:val="-4"/>
                <w:sz w:val="24"/>
                <w:szCs w:val="24"/>
              </w:rPr>
              <w:t xml:space="preserve">нениях с мячом, координацию движений в задании на </w:t>
            </w:r>
            <w:r w:rsidRPr="00447568">
              <w:rPr>
                <w:bCs/>
                <w:spacing w:val="-4"/>
                <w:sz w:val="24"/>
                <w:szCs w:val="24"/>
              </w:rPr>
              <w:t>равновесие;</w:t>
            </w:r>
            <w:r w:rsidRPr="00447568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47568">
              <w:rPr>
                <w:spacing w:val="-4"/>
                <w:sz w:val="24"/>
                <w:szCs w:val="24"/>
              </w:rPr>
              <w:t>по</w:t>
            </w:r>
            <w:r w:rsidRPr="00447568">
              <w:rPr>
                <w:spacing w:val="-4"/>
                <w:sz w:val="24"/>
                <w:szCs w:val="24"/>
              </w:rPr>
              <w:softHyphen/>
              <w:t xml:space="preserve">вторить упражнение на </w:t>
            </w:r>
            <w:proofErr w:type="spellStart"/>
            <w:r w:rsidRPr="00447568">
              <w:rPr>
                <w:spacing w:val="-4"/>
                <w:sz w:val="24"/>
                <w:szCs w:val="24"/>
              </w:rPr>
              <w:t>переползание</w:t>
            </w:r>
            <w:proofErr w:type="spellEnd"/>
            <w:r w:rsidRPr="00447568">
              <w:rPr>
                <w:spacing w:val="-4"/>
                <w:sz w:val="24"/>
                <w:szCs w:val="24"/>
              </w:rPr>
              <w:t xml:space="preserve"> по гимнастической </w:t>
            </w:r>
            <w:r w:rsidRPr="00447568">
              <w:rPr>
                <w:bCs/>
                <w:spacing w:val="-4"/>
                <w:sz w:val="24"/>
                <w:szCs w:val="24"/>
              </w:rPr>
              <w:t>скамейке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6"/>
                <w:sz w:val="24"/>
                <w:szCs w:val="24"/>
              </w:rPr>
              <w:t>Упражнять в чередовании ходьбы и бега; развивать быстроту и точность движений при передаче мяча, ловкость в ходьбе между пред</w:t>
            </w:r>
            <w:r w:rsidRPr="00447568">
              <w:rPr>
                <w:spacing w:val="-6"/>
                <w:sz w:val="24"/>
                <w:szCs w:val="24"/>
              </w:rPr>
              <w:softHyphen/>
            </w:r>
            <w:r w:rsidRPr="00447568">
              <w:rPr>
                <w:sz w:val="24"/>
                <w:szCs w:val="24"/>
              </w:rPr>
              <w:t>метами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0DB3" w:rsidRDefault="00DE0DB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4F53F9" w:rsidRPr="00C12DBE" w:rsidRDefault="00937348" w:rsidP="004F53F9">
      <w:pPr>
        <w:pStyle w:val="a9"/>
        <w:rPr>
          <w:sz w:val="24"/>
          <w:szCs w:val="24"/>
        </w:rPr>
      </w:pPr>
      <w:r>
        <w:rPr>
          <w:rFonts w:cs="Times New Roman"/>
          <w:b/>
          <w:sz w:val="32"/>
          <w:szCs w:val="32"/>
        </w:rPr>
        <w:lastRenderedPageBreak/>
        <w:t>24-28</w:t>
      </w:r>
      <w:r w:rsidR="004F53F9">
        <w:rPr>
          <w:rFonts w:cs="Times New Roman"/>
          <w:b/>
          <w:sz w:val="32"/>
          <w:szCs w:val="32"/>
        </w:rPr>
        <w:t xml:space="preserve"> сентября</w:t>
      </w:r>
      <w:r w:rsidR="00B06F26" w:rsidRPr="00311BE6">
        <w:rPr>
          <w:rFonts w:cs="Times New Roman"/>
          <w:b/>
          <w:sz w:val="32"/>
          <w:szCs w:val="32"/>
        </w:rPr>
        <w:t xml:space="preserve"> «</w:t>
      </w:r>
      <w:r w:rsidR="00DC57CF">
        <w:rPr>
          <w:rFonts w:cs="Times New Roman"/>
          <w:b/>
          <w:sz w:val="32"/>
          <w:szCs w:val="32"/>
        </w:rPr>
        <w:t>Сад. Труд взрослых в садах</w:t>
      </w:r>
      <w:r w:rsidR="00B06F26" w:rsidRPr="00311BE6">
        <w:rPr>
          <w:rFonts w:cs="Times New Roman"/>
          <w:b/>
          <w:sz w:val="32"/>
          <w:szCs w:val="32"/>
        </w:rPr>
        <w:t>»</w:t>
      </w:r>
      <w:r w:rsidR="00DC57CF">
        <w:rPr>
          <w:rFonts w:cs="Times New Roman"/>
          <w:b/>
          <w:sz w:val="32"/>
          <w:szCs w:val="32"/>
        </w:rPr>
        <w:t>.</w:t>
      </w:r>
      <w:r w:rsidR="004F53F9">
        <w:rPr>
          <w:rFonts w:cs="Times New Roman"/>
          <w:b/>
          <w:sz w:val="32"/>
          <w:szCs w:val="32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311BE6" w:rsidRPr="00311BE6" w:rsidTr="00E86FFD">
        <w:tc>
          <w:tcPr>
            <w:tcW w:w="193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927EE" w:rsidRPr="00311BE6" w:rsidTr="00872AF2">
        <w:trPr>
          <w:trHeight w:val="9725"/>
        </w:trPr>
        <w:tc>
          <w:tcPr>
            <w:tcW w:w="1930" w:type="pct"/>
          </w:tcPr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 xml:space="preserve">Формирование </w:t>
            </w:r>
            <w:proofErr w:type="gramStart"/>
            <w:r w:rsidRPr="00937348">
              <w:rPr>
                <w:rFonts w:cs="Times New Roman"/>
                <w:b/>
              </w:rPr>
              <w:t>элементарных</w:t>
            </w:r>
            <w:proofErr w:type="gramEnd"/>
            <w:r w:rsidRPr="00937348">
              <w:rPr>
                <w:rFonts w:cs="Times New Roman"/>
                <w:b/>
              </w:rPr>
              <w:t xml:space="preserve"> математических представлен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Занятие №7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</w:rPr>
            </w:pPr>
            <w:r w:rsidRPr="00937348">
              <w:rPr>
                <w:rFonts w:cs="Times New Roman"/>
              </w:rPr>
              <w:t>Программное содержание: Познакомить со способами рисования многоугольника в тетради; учить понимать количественные отношения между числами в пределах 10; упражнять в делении целого на разные части, умение показывать заданную часть; упражнять в счете на ощупь. (В.П. Новикова, с.20)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Занятие №8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</w:rPr>
            </w:pPr>
            <w:r w:rsidRPr="00937348">
              <w:rPr>
                <w:rFonts w:cs="Times New Roman"/>
              </w:rPr>
              <w:t>Программное содержание: Упражнять в счете; закреплять умение составлять число из единиц; различать количественный и порядковый счет; правильно отвечать на вопросы: «сколько», «какая по счету». Учить сравнивать по высоте, объяснять словами результат сравнения.  (В.П. Новикова, с.23)</w:t>
            </w:r>
          </w:p>
          <w:p w:rsidR="007E5520" w:rsidRPr="00CE4020" w:rsidRDefault="007E5520" w:rsidP="007E5520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872AF2" w:rsidRPr="00CE4020" w:rsidRDefault="00872AF2" w:rsidP="00872AF2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Ранняя осень»</w:t>
            </w:r>
          </w:p>
          <w:p w:rsidR="00872AF2" w:rsidRPr="00CE4020" w:rsidRDefault="00872AF2" w:rsidP="00872AF2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 xml:space="preserve">Цели: отработка понятия «Осень-время года», приметы осени, изменения в природе с приходом осени; развитие наблюдательности, активизация мыслительной деятельности, умения отражать в творческой деятельности свои наблюдения, знания; воспитание экологической культуры, чувства сопереживания и любви к природе. </w:t>
            </w:r>
          </w:p>
          <w:p w:rsidR="00872AF2" w:rsidRPr="00CE4020" w:rsidRDefault="00872AF2" w:rsidP="00872AF2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(</w:t>
            </w:r>
            <w:proofErr w:type="spellStart"/>
            <w:r w:rsidRPr="00CE4020">
              <w:rPr>
                <w:rFonts w:cs="Times New Roman"/>
              </w:rPr>
              <w:t>Горькова</w:t>
            </w:r>
            <w:proofErr w:type="spellEnd"/>
            <w:r w:rsidRPr="00CE4020">
              <w:rPr>
                <w:rFonts w:cs="Times New Roman"/>
              </w:rPr>
              <w:t xml:space="preserve"> Л.Г., Кочергина А.В., Обухова Л.А., с.118) </w:t>
            </w:r>
          </w:p>
          <w:p w:rsidR="003266DF" w:rsidRPr="00311BE6" w:rsidRDefault="003266DF" w:rsidP="00872AF2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9017AC" w:rsidRDefault="00DC57CF" w:rsidP="002956E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 Работа с сюжетной картиной.</w:t>
            </w:r>
          </w:p>
          <w:p w:rsidR="00DC57CF" w:rsidRDefault="00DC57CF" w:rsidP="002956EA">
            <w:pPr>
              <w:rPr>
                <w:rFonts w:cs="Times New Roman"/>
              </w:rPr>
            </w:pPr>
            <w:r>
              <w:rPr>
                <w:rFonts w:cs="Times New Roman"/>
              </w:rPr>
              <w:t>Цель. Выяснить, как дети освоили умение озаглавливать картину и составлять план рассказа.</w:t>
            </w:r>
          </w:p>
          <w:p w:rsidR="00DC57CF" w:rsidRPr="00DC57CF" w:rsidRDefault="00DC57CF" w:rsidP="002956EA">
            <w:r>
              <w:rPr>
                <w:rFonts w:cs="Times New Roman"/>
              </w:rPr>
              <w:t>(Гербова В.В., с.25)</w:t>
            </w:r>
          </w:p>
          <w:p w:rsidR="007A581D" w:rsidRPr="00311BE6" w:rsidRDefault="007A581D" w:rsidP="007A581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1" w:type="pct"/>
          </w:tcPr>
          <w:p w:rsidR="00F11412" w:rsidRPr="00F11412" w:rsidRDefault="00F11412" w:rsidP="00F11412">
            <w:pPr>
              <w:rPr>
                <w:rFonts w:cs="Times New Roman"/>
                <w:b/>
              </w:rPr>
            </w:pPr>
            <w:r w:rsidRPr="00F11412">
              <w:rPr>
                <w:rFonts w:cs="Times New Roman"/>
                <w:b/>
              </w:rPr>
              <w:t>Декоративное р</w:t>
            </w:r>
            <w:r w:rsidR="005A1734" w:rsidRPr="00F11412">
              <w:rPr>
                <w:rFonts w:cs="Times New Roman"/>
                <w:b/>
              </w:rPr>
              <w:t>исование</w:t>
            </w:r>
          </w:p>
          <w:p w:rsidR="00F11412" w:rsidRPr="00F11412" w:rsidRDefault="005A1734" w:rsidP="00F11412">
            <w:pPr>
              <w:rPr>
                <w:b/>
              </w:rPr>
            </w:pPr>
            <w:r w:rsidRPr="00F11412">
              <w:rPr>
                <w:rFonts w:cs="Times New Roman"/>
                <w:b/>
              </w:rPr>
              <w:t xml:space="preserve"> </w:t>
            </w:r>
            <w:r w:rsidR="00F11412" w:rsidRPr="00F11412">
              <w:rPr>
                <w:b/>
              </w:rPr>
              <w:t>«Завиток»</w:t>
            </w:r>
          </w:p>
          <w:p w:rsidR="00ED27F6" w:rsidRDefault="00F11412" w:rsidP="00F11412">
            <w:r>
              <w:t>Программное содержание. У</w:t>
            </w:r>
            <w:r w:rsidRPr="00F11412">
              <w:t xml:space="preserve">чить детей украшать лист бумаги крупной веткой с завитками. </w:t>
            </w:r>
            <w:r>
              <w:t>Учить использовать для украшения ветки различные знакомые элементы. Развивать разнонаправленные д</w:t>
            </w:r>
            <w:r w:rsidR="00ED27F6">
              <w:t>вижения, легкость поворота руки, плавность,</w:t>
            </w:r>
            <w:r>
              <w:t xml:space="preserve"> </w:t>
            </w:r>
            <w:r w:rsidR="00ED27F6">
              <w:t>с</w:t>
            </w:r>
            <w:r>
              <w:t xml:space="preserve">литность движения, </w:t>
            </w:r>
            <w:r w:rsidR="00ED27F6">
              <w:t xml:space="preserve">пространственную ориентировку на листе. Развивать чувство композиции. Продолжать учить анализировать рисунки. </w:t>
            </w:r>
          </w:p>
          <w:p w:rsidR="00ED27F6" w:rsidRDefault="00ED27F6" w:rsidP="00F11412">
            <w:r w:rsidRPr="001A3EE1">
              <w:t xml:space="preserve">(Комарова Т.С., стр. </w:t>
            </w:r>
            <w:r w:rsidR="00E32BED">
              <w:t>47</w:t>
            </w:r>
            <w:r w:rsidRPr="001A3EE1">
              <w:t>)</w:t>
            </w:r>
          </w:p>
          <w:p w:rsidR="008005DD" w:rsidRDefault="00ED27F6" w:rsidP="00F11412">
            <w:pPr>
              <w:rPr>
                <w:b/>
              </w:rPr>
            </w:pPr>
            <w:r w:rsidRPr="00ED27F6">
              <w:rPr>
                <w:b/>
              </w:rPr>
              <w:t xml:space="preserve">Рисование </w:t>
            </w:r>
          </w:p>
          <w:p w:rsidR="008005DD" w:rsidRPr="00311BE6" w:rsidRDefault="008005DD" w:rsidP="008005DD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Папа (мама) гуляют со своим ребенком по улице»</w:t>
            </w:r>
          </w:p>
          <w:p w:rsidR="008005DD" w:rsidRPr="00311BE6" w:rsidRDefault="008005DD" w:rsidP="008005D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</w:t>
            </w:r>
            <w:r w:rsidRPr="00311BE6">
              <w:rPr>
                <w:rFonts w:cs="Times New Roman"/>
              </w:rPr>
              <w:t xml:space="preserve"> Закреплять умение рисовать фигуру человека, передавать относительную величину ребенка и взрослого. Учить располагать предметы на листе соответственно содержанию. Упражнять в рисовании контура простым карандашом, в закрашивании цветными карандашами.</w:t>
            </w:r>
          </w:p>
          <w:p w:rsidR="008005DD" w:rsidRPr="00311BE6" w:rsidRDefault="008005DD" w:rsidP="008005DD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 xml:space="preserve">, с . </w:t>
            </w:r>
            <w:r>
              <w:rPr>
                <w:rFonts w:cs="Times New Roman"/>
              </w:rPr>
              <w:t>45</w:t>
            </w:r>
            <w:r w:rsidRPr="00311BE6">
              <w:rPr>
                <w:rFonts w:cs="Times New Roman"/>
              </w:rPr>
              <w:t>)</w:t>
            </w:r>
          </w:p>
          <w:p w:rsidR="00E927EE" w:rsidRPr="00311BE6" w:rsidRDefault="008005DD" w:rsidP="00A72E83">
            <w:pPr>
              <w:rPr>
                <w:rFonts w:cs="Times New Roman"/>
                <w:b/>
              </w:rPr>
            </w:pPr>
            <w:r w:rsidRPr="00ED27F6">
              <w:rPr>
                <w:b/>
              </w:rPr>
              <w:t xml:space="preserve"> </w:t>
            </w:r>
            <w:r w:rsidR="00E927EE" w:rsidRPr="00311BE6">
              <w:rPr>
                <w:rFonts w:cs="Times New Roman"/>
                <w:b/>
              </w:rPr>
              <w:t>Аппликация</w:t>
            </w:r>
            <w:r w:rsidR="009F6870">
              <w:rPr>
                <w:rFonts w:cs="Times New Roman"/>
                <w:b/>
              </w:rPr>
              <w:t xml:space="preserve"> </w:t>
            </w:r>
          </w:p>
          <w:p w:rsidR="00A72E83" w:rsidRPr="00311BE6" w:rsidRDefault="00A72E83" w:rsidP="00A72E8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Ваза с фруктами, ветками и цветами</w:t>
            </w:r>
            <w:r w:rsidRPr="00311BE6">
              <w:rPr>
                <w:rFonts w:cs="Times New Roman"/>
                <w:b/>
              </w:rPr>
              <w:t>»</w:t>
            </w:r>
            <w:r>
              <w:rPr>
                <w:rFonts w:cs="Times New Roman"/>
                <w:b/>
              </w:rPr>
              <w:t>.</w:t>
            </w:r>
          </w:p>
          <w:p w:rsidR="00A72E83" w:rsidRDefault="00A72E83" w:rsidP="00A72E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Закреплять умение детей вырезывать симметричные предметы из бумаги, сложенной вдвое. Развивать зрительный </w:t>
            </w:r>
            <w:proofErr w:type="gramStart"/>
            <w:r>
              <w:rPr>
                <w:rFonts w:cs="Times New Roman"/>
              </w:rPr>
              <w:t>контроль за</w:t>
            </w:r>
            <w:proofErr w:type="gramEnd"/>
            <w:r>
              <w:rPr>
                <w:rFonts w:cs="Times New Roman"/>
              </w:rPr>
              <w:t xml:space="preserve"> действиями рук. Учить </w:t>
            </w:r>
            <w:proofErr w:type="gramStart"/>
            <w:r>
              <w:rPr>
                <w:rFonts w:cs="Times New Roman"/>
              </w:rPr>
              <w:t>красиво</w:t>
            </w:r>
            <w:proofErr w:type="gramEnd"/>
            <w:r>
              <w:rPr>
                <w:rFonts w:cs="Times New Roman"/>
              </w:rPr>
              <w:t xml:space="preserve"> располагать изображение на листе, искать лучший вариант, подбирать изображения по цвету. Воспитывать художественный вкус.</w:t>
            </w:r>
          </w:p>
          <w:p w:rsidR="00A72E83" w:rsidRDefault="00A72E83" w:rsidP="00A72E83">
            <w:pPr>
              <w:jc w:val="both"/>
            </w:pPr>
            <w:r>
              <w:rPr>
                <w:rFonts w:cs="Times New Roman"/>
              </w:rPr>
              <w:t xml:space="preserve"> </w:t>
            </w:r>
            <w:r w:rsidRPr="001A3EE1">
              <w:t xml:space="preserve">(Комарова Т.С., стр. </w:t>
            </w:r>
            <w:r>
              <w:t>43)</w:t>
            </w:r>
          </w:p>
          <w:p w:rsidR="00872AF2" w:rsidRDefault="00872AF2" w:rsidP="00A72E8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труктивно-модельная деятельность</w:t>
            </w:r>
            <w:r w:rsidRPr="00CE4020">
              <w:rPr>
                <w:rFonts w:cs="Times New Roman"/>
                <w:b/>
              </w:rPr>
              <w:t xml:space="preserve"> </w:t>
            </w:r>
          </w:p>
          <w:p w:rsidR="00872AF2" w:rsidRPr="00CE4020" w:rsidRDefault="00872AF2" w:rsidP="00872AF2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Машины»</w:t>
            </w:r>
            <w:r>
              <w:rPr>
                <w:rFonts w:cs="Times New Roman"/>
                <w:b/>
              </w:rPr>
              <w:t>.</w:t>
            </w:r>
          </w:p>
          <w:p w:rsidR="00872AF2" w:rsidRPr="00CE4020" w:rsidRDefault="00872AF2" w:rsidP="00872AF2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Цель. Формировать представления детей о машинах разных видов, их строении и назначении. Упражнять детей в строительстве машин (скорой помощи) из разных конструкторских материалов. Развивать самостоятельность, активность, независимость мышления.</w:t>
            </w:r>
          </w:p>
          <w:p w:rsidR="00872AF2" w:rsidRPr="00311BE6" w:rsidRDefault="00872AF2" w:rsidP="00A72E83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</w:rPr>
              <w:t>(Куцакова Л.В., с 2</w:t>
            </w:r>
            <w:r w:rsidR="00A72E83">
              <w:rPr>
                <w:rFonts w:cs="Times New Roman"/>
              </w:rPr>
              <w:t>5</w:t>
            </w:r>
            <w:r w:rsidRPr="00CE4020">
              <w:rPr>
                <w:rFonts w:cs="Times New Roman"/>
              </w:rPr>
              <w:t>)</w:t>
            </w:r>
          </w:p>
        </w:tc>
      </w:tr>
    </w:tbl>
    <w:p w:rsidR="00BF14C3" w:rsidRPr="00311BE6" w:rsidRDefault="00BF14C3"/>
    <w:p w:rsidR="00DE0DB3" w:rsidRDefault="00937348" w:rsidP="00463508">
      <w:pPr>
        <w:pStyle w:val="a9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2"/>
          <w:szCs w:val="32"/>
        </w:rPr>
        <w:lastRenderedPageBreak/>
        <w:t>24-28</w:t>
      </w:r>
      <w:r w:rsidR="00BE43D8">
        <w:rPr>
          <w:rFonts w:cs="Times New Roman"/>
          <w:b/>
          <w:sz w:val="32"/>
          <w:szCs w:val="32"/>
        </w:rPr>
        <w:t xml:space="preserve"> сентября</w:t>
      </w:r>
      <w:r w:rsidR="00BE43D8" w:rsidRPr="00311BE6">
        <w:rPr>
          <w:rFonts w:cs="Times New Roman"/>
          <w:b/>
          <w:sz w:val="32"/>
          <w:szCs w:val="32"/>
        </w:rPr>
        <w:t xml:space="preserve"> «</w:t>
      </w:r>
      <w:r w:rsidR="00BE43D8">
        <w:rPr>
          <w:rFonts w:cs="Times New Roman"/>
          <w:b/>
          <w:sz w:val="32"/>
          <w:szCs w:val="32"/>
        </w:rPr>
        <w:t>Сад. Труд взрослых в садах</w:t>
      </w:r>
      <w:r w:rsidR="00BE43D8" w:rsidRPr="00311BE6">
        <w:rPr>
          <w:rFonts w:cs="Times New Roman"/>
          <w:b/>
          <w:sz w:val="32"/>
          <w:szCs w:val="32"/>
        </w:rPr>
        <w:t>»</w:t>
      </w:r>
      <w:r w:rsidR="00BE43D8">
        <w:rPr>
          <w:rFonts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447568" w:rsidTr="0015289E">
        <w:trPr>
          <w:trHeight w:val="8349"/>
        </w:trPr>
        <w:tc>
          <w:tcPr>
            <w:tcW w:w="3895" w:type="dxa"/>
          </w:tcPr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труда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точнять представление детей об истории труда человека, начиная с древних времен и до настоящего времени; способствовать проявлению потребности в получении информации об истории труда человека; формировать способы практического применения полученной информации в игровой деятельности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Машины - помощницы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-лото «Труд древних людей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кому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о нужно для труда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слайдов «Развитие труда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усская народная игра «Кострома»</w:t>
            </w:r>
          </w:p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Безопасность в быту 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Тема:              Беседа о личной гигиене в детском саду и дома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Чистота – залог здоровья 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Чтение  «Девочка чумазая».  «Муха </w:t>
            </w:r>
            <w:proofErr w:type="gramStart"/>
            <w:r w:rsidRPr="004E6C69">
              <w:rPr>
                <w:sz w:val="24"/>
                <w:szCs w:val="24"/>
              </w:rPr>
              <w:t>надоеда</w:t>
            </w:r>
            <w:proofErr w:type="gramEnd"/>
            <w:r w:rsidRPr="004E6C69">
              <w:rPr>
                <w:sz w:val="24"/>
                <w:szCs w:val="24"/>
              </w:rPr>
              <w:t xml:space="preserve">», «Рыжеусый таракан». Беседа по </w:t>
            </w:r>
            <w:proofErr w:type="gramStart"/>
            <w:r w:rsidRPr="004E6C69">
              <w:rPr>
                <w:sz w:val="24"/>
                <w:szCs w:val="24"/>
              </w:rPr>
              <w:t>прочитанному</w:t>
            </w:r>
            <w:proofErr w:type="gramEnd"/>
            <w:r w:rsidRPr="004E6C69">
              <w:rPr>
                <w:sz w:val="24"/>
                <w:szCs w:val="24"/>
              </w:rPr>
              <w:t>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«Скоро в школу», «Как обеспечить  безопасность  дошкольников»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Стр. 24-29. К.</w:t>
            </w:r>
            <w:proofErr w:type="gramStart"/>
            <w:r w:rsidRPr="004E6C69">
              <w:rPr>
                <w:sz w:val="24"/>
                <w:szCs w:val="24"/>
              </w:rPr>
              <w:t>Ю</w:t>
            </w:r>
            <w:proofErr w:type="gramEnd"/>
            <w:r w:rsidRPr="004E6C69">
              <w:rPr>
                <w:sz w:val="24"/>
                <w:szCs w:val="24"/>
              </w:rPr>
              <w:t>, Белая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ab/>
              <w:t>Игры.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.И. – «Опасно - безопасно»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С.Р.И. -  «Больница».</w:t>
            </w:r>
          </w:p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 10 стр. 16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 № 11 стр.18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 12 стр.18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 На воздухе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7"/>
                <w:sz w:val="24"/>
                <w:szCs w:val="24"/>
              </w:rPr>
              <w:t xml:space="preserve">    Упражнять в чередовании ходьбы и бега по сигналу воспита</w:t>
            </w:r>
            <w:r w:rsidRPr="00447568">
              <w:rPr>
                <w:spacing w:val="-7"/>
                <w:sz w:val="24"/>
                <w:szCs w:val="24"/>
              </w:rPr>
              <w:softHyphen/>
            </w:r>
            <w:r w:rsidRPr="00447568">
              <w:rPr>
                <w:sz w:val="24"/>
                <w:szCs w:val="24"/>
              </w:rPr>
              <w:t xml:space="preserve">теля; в ползании по гимнастической скамейке на ладонях и коленях; </w:t>
            </w:r>
            <w:r w:rsidRPr="00447568">
              <w:rPr>
                <w:spacing w:val="-3"/>
                <w:sz w:val="24"/>
                <w:szCs w:val="24"/>
              </w:rPr>
              <w:t xml:space="preserve">в равновесии при ходьбе по гимнастической скамейке с выполнением </w:t>
            </w:r>
            <w:r w:rsidRPr="00447568">
              <w:rPr>
                <w:sz w:val="24"/>
                <w:szCs w:val="24"/>
              </w:rPr>
              <w:t>заданий. Повторить прыжки через шнуры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7"/>
                <w:sz w:val="24"/>
                <w:szCs w:val="24"/>
              </w:rPr>
              <w:t>Повторить ходьбу и бег в чередовании по сигналу воспитате</w:t>
            </w:r>
            <w:r w:rsidRPr="00447568">
              <w:rPr>
                <w:spacing w:val="-7"/>
                <w:sz w:val="24"/>
                <w:szCs w:val="24"/>
              </w:rPr>
              <w:softHyphen/>
            </w:r>
            <w:r w:rsidRPr="00447568">
              <w:rPr>
                <w:spacing w:val="-5"/>
                <w:sz w:val="24"/>
                <w:szCs w:val="24"/>
              </w:rPr>
              <w:t>ля, упражнения в прыжках и с мячом; разучить игру «Круговая лапта»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</w:tc>
      </w:tr>
    </w:tbl>
    <w:p w:rsidR="005F3699" w:rsidRDefault="005F3699" w:rsidP="00463508">
      <w:pPr>
        <w:pStyle w:val="a9"/>
        <w:rPr>
          <w:rFonts w:cs="Times New Roman"/>
          <w:b/>
          <w:sz w:val="36"/>
          <w:szCs w:val="36"/>
        </w:rPr>
      </w:pPr>
    </w:p>
    <w:p w:rsidR="00DE0DB3" w:rsidRDefault="00DE0DB3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463508" w:rsidRDefault="00937348" w:rsidP="00463508">
      <w:pPr>
        <w:pStyle w:val="a9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1-5</w:t>
      </w:r>
      <w:r w:rsidR="004F53F9">
        <w:rPr>
          <w:rFonts w:cs="Times New Roman"/>
          <w:b/>
          <w:sz w:val="36"/>
          <w:szCs w:val="36"/>
        </w:rPr>
        <w:t xml:space="preserve"> октября</w:t>
      </w:r>
      <w:r w:rsidR="00B06F26" w:rsidRPr="00311BE6">
        <w:rPr>
          <w:rFonts w:cs="Times New Roman"/>
          <w:b/>
          <w:sz w:val="36"/>
          <w:szCs w:val="36"/>
        </w:rPr>
        <w:t xml:space="preserve"> </w:t>
      </w:r>
      <w:r w:rsidR="00463508">
        <w:rPr>
          <w:rFonts w:cs="Times New Roman"/>
          <w:b/>
          <w:sz w:val="36"/>
          <w:szCs w:val="36"/>
        </w:rPr>
        <w:t>«Осенний лес»</w:t>
      </w:r>
    </w:p>
    <w:p w:rsidR="00DE4141" w:rsidRPr="00311BE6" w:rsidRDefault="00DE4141" w:rsidP="00463508">
      <w:pPr>
        <w:pStyle w:val="a9"/>
      </w:pP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311BE6" w:rsidRPr="00311BE6" w:rsidTr="00872AF2">
        <w:tc>
          <w:tcPr>
            <w:tcW w:w="193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927EE" w:rsidRPr="00311BE6" w:rsidTr="00872AF2">
        <w:trPr>
          <w:trHeight w:val="8393"/>
        </w:trPr>
        <w:tc>
          <w:tcPr>
            <w:tcW w:w="1930" w:type="pct"/>
          </w:tcPr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Занятие №9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</w:rPr>
            </w:pPr>
            <w:r w:rsidRPr="00937348">
              <w:rPr>
                <w:rFonts w:cs="Times New Roman"/>
              </w:rPr>
              <w:t>Программное содержание: Познакомить с составом числа 3;учить составлять число три из двух меньших чисел; упражняться в счете по осязанию; закреплять временные представления. (В.П. Новикова, с.25)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  <w:b/>
              </w:rPr>
            </w:pPr>
            <w:r w:rsidRPr="00937348">
              <w:rPr>
                <w:rFonts w:cs="Times New Roman"/>
                <w:b/>
              </w:rPr>
              <w:t>Занятие №10.</w:t>
            </w:r>
          </w:p>
          <w:p w:rsidR="00937348" w:rsidRPr="00937348" w:rsidRDefault="00937348" w:rsidP="00937348">
            <w:pPr>
              <w:jc w:val="both"/>
              <w:rPr>
                <w:rFonts w:cs="Times New Roman"/>
              </w:rPr>
            </w:pPr>
            <w:r w:rsidRPr="00937348">
              <w:rPr>
                <w:rFonts w:cs="Times New Roman"/>
              </w:rPr>
              <w:t>Программное содержание: Учить измерять с помощью условной меры длину предмета; показать 1-5, 2-5 и т.д.; продолжать учить понимать количественные отношения между числами первого десятка и «записывать» это при помощи цифр и знаков; учить классифицировать фигуры по разным признакам: величине, форме, цвету. (В.П. Новикова, с.28)</w:t>
            </w:r>
          </w:p>
          <w:p w:rsidR="007E5520" w:rsidRPr="00AB21BA" w:rsidRDefault="007E5520" w:rsidP="007E5520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087479" w:rsidRPr="00311BE6" w:rsidRDefault="00F55C34" w:rsidP="00192EC5">
            <w:pPr>
              <w:jc w:val="both"/>
              <w:rPr>
                <w:rFonts w:cs="Times New Roman"/>
              </w:rPr>
            </w:pPr>
            <w:r w:rsidRPr="00192EC5">
              <w:rPr>
                <w:rFonts w:cs="Times New Roman"/>
                <w:b/>
              </w:rPr>
              <w:t>«</w:t>
            </w:r>
            <w:r w:rsidR="00192EC5" w:rsidRPr="00192EC5">
              <w:rPr>
                <w:rFonts w:cs="Times New Roman"/>
                <w:b/>
              </w:rPr>
              <w:t>Золотая осень</w:t>
            </w:r>
            <w:r w:rsidRPr="00192EC5">
              <w:rPr>
                <w:rFonts w:cs="Times New Roman"/>
                <w:b/>
              </w:rPr>
              <w:t>».</w:t>
            </w:r>
            <w:r w:rsidR="00192EC5">
              <w:rPr>
                <w:rFonts w:cs="Times New Roman"/>
              </w:rPr>
              <w:t xml:space="preserve"> Цель: провести наблюдение за осенней природой, развивать познавательные интересы, воспитывать устойчивое внимание, наблюдательность, любовь к природе, стремление заботиться о ней и беречь ее. (</w:t>
            </w:r>
            <w:proofErr w:type="spellStart"/>
            <w:r w:rsidR="00192EC5">
              <w:rPr>
                <w:rFonts w:cs="Times New Roman"/>
              </w:rPr>
              <w:t>Горькова</w:t>
            </w:r>
            <w:proofErr w:type="spellEnd"/>
            <w:r w:rsidR="00192EC5">
              <w:rPr>
                <w:rFonts w:cs="Times New Roman"/>
              </w:rPr>
              <w:t xml:space="preserve"> ЛГ, Кочергина А.В., Обухова Л.А., с.133)</w:t>
            </w:r>
          </w:p>
        </w:tc>
        <w:tc>
          <w:tcPr>
            <w:tcW w:w="790" w:type="pct"/>
          </w:tcPr>
          <w:p w:rsidR="00CF5D06" w:rsidRPr="00311BE6" w:rsidRDefault="001719E3" w:rsidP="00004CF6">
            <w:pPr>
              <w:jc w:val="both"/>
              <w:rPr>
                <w:rFonts w:cs="Times New Roman"/>
                <w:b/>
              </w:rPr>
            </w:pPr>
            <w:r>
              <w:rPr>
                <w:b/>
              </w:rPr>
              <w:t>Тема:</w:t>
            </w:r>
            <w:r w:rsidR="00004CF6">
              <w:rPr>
                <w:b/>
              </w:rPr>
              <w:t xml:space="preserve"> </w:t>
            </w:r>
            <w:r w:rsidR="00CF5D06" w:rsidRPr="00CF5D06">
              <w:rPr>
                <w:b/>
              </w:rPr>
              <w:t xml:space="preserve"> </w:t>
            </w:r>
            <w:r w:rsidR="00004CF6">
              <w:rPr>
                <w:b/>
              </w:rPr>
              <w:t xml:space="preserve">«На лесной поляне». </w:t>
            </w:r>
            <w:r w:rsidR="00004CF6" w:rsidRPr="00004CF6">
              <w:t>Цель.</w:t>
            </w:r>
            <w:r w:rsidR="00004CF6">
              <w:t xml:space="preserve"> Развивать воображение и способности детей, активизировать речь. (Гербова В.В., с.33)</w:t>
            </w:r>
          </w:p>
        </w:tc>
        <w:tc>
          <w:tcPr>
            <w:tcW w:w="2281" w:type="pct"/>
          </w:tcPr>
          <w:p w:rsidR="00F93A68" w:rsidRDefault="00E927EE" w:rsidP="00F93A68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 Рисование</w:t>
            </w:r>
          </w:p>
          <w:p w:rsidR="00F93A68" w:rsidRPr="001A3EE1" w:rsidRDefault="00F93A68" w:rsidP="00F93A68">
            <w:pPr>
              <w:jc w:val="both"/>
              <w:rPr>
                <w:rFonts w:cs="Times New Roman"/>
                <w:b/>
              </w:rPr>
            </w:pPr>
            <w:r w:rsidRPr="001A3EE1">
              <w:rPr>
                <w:b/>
              </w:rPr>
              <w:t>«Золотая осень»</w:t>
            </w:r>
          </w:p>
          <w:p w:rsidR="00F93A68" w:rsidRPr="001A3EE1" w:rsidRDefault="00F93A68" w:rsidP="00F93A68">
            <w:r>
              <w:t>Программное содержание. У</w:t>
            </w:r>
            <w:r w:rsidRPr="001A3EE1">
              <w:t xml:space="preserve">чить отражать в рисунке впечатления от осени, передавать ее колорит. Закреплять умение рисовать разнообразные деревья, используя разные цвета для стволов (темно-коричневый, черный, зеленовато-серый) и приемы работы кистью (всем ворсом и концом). Учить располагать изображения по всему листу: выше. Ниже, правее, левее. (Комарова Т.С., стр. </w:t>
            </w:r>
            <w:r w:rsidR="008005DD">
              <w:t>38</w:t>
            </w:r>
            <w:r w:rsidRPr="001A3EE1">
              <w:t>)</w:t>
            </w:r>
          </w:p>
          <w:p w:rsidR="008005DD" w:rsidRDefault="008005DD" w:rsidP="008005DD">
            <w:pPr>
              <w:rPr>
                <w:b/>
              </w:rPr>
            </w:pPr>
            <w:r w:rsidRPr="001A3EE1">
              <w:rPr>
                <w:b/>
              </w:rPr>
              <w:t xml:space="preserve">Рисование  с натуры </w:t>
            </w:r>
          </w:p>
          <w:p w:rsidR="008005DD" w:rsidRPr="001A3EE1" w:rsidRDefault="008005DD" w:rsidP="008005DD">
            <w:pPr>
              <w:rPr>
                <w:b/>
              </w:rPr>
            </w:pPr>
            <w:r w:rsidRPr="001A3EE1">
              <w:rPr>
                <w:b/>
              </w:rPr>
              <w:t>«Ветка рябины»</w:t>
            </w:r>
          </w:p>
          <w:p w:rsidR="008005DD" w:rsidRPr="001A3EE1" w:rsidRDefault="008005DD" w:rsidP="008005DD">
            <w:r>
              <w:t>Программное содержание. Ф</w:t>
            </w:r>
            <w:r w:rsidRPr="001A3EE1">
              <w:t xml:space="preserve">ормировать умение передавать характерные особенности натуры: форму частей, строение ветки и листьев, их цвет. Закреплять разные приемы рисования кистью (всем ворсом и концом). Учить детей сопоставлять рисунок с натурой, добиваться большей точности изображения. </w:t>
            </w:r>
          </w:p>
          <w:p w:rsidR="008005DD" w:rsidRPr="001A3EE1" w:rsidRDefault="008005DD" w:rsidP="008005DD">
            <w:r w:rsidRPr="001A3EE1">
              <w:t>(Комарова Т.С., стр. 4</w:t>
            </w:r>
            <w:r w:rsidR="00A90096">
              <w:t>2</w:t>
            </w:r>
            <w:r w:rsidRPr="001A3EE1">
              <w:t>)</w:t>
            </w:r>
          </w:p>
          <w:p w:rsidR="00E927EE" w:rsidRDefault="00E927EE" w:rsidP="005A64C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Лепка</w:t>
            </w:r>
            <w:r w:rsidR="00F55C34">
              <w:rPr>
                <w:rFonts w:cs="Times New Roman"/>
                <w:b/>
              </w:rPr>
              <w:t xml:space="preserve"> по замыслу</w:t>
            </w:r>
          </w:p>
          <w:p w:rsidR="00F55C34" w:rsidRPr="00F55C34" w:rsidRDefault="00F55C34" w:rsidP="005A64C3">
            <w:pPr>
              <w:jc w:val="both"/>
              <w:rPr>
                <w:rFonts w:cs="Times New Roman"/>
              </w:rPr>
            </w:pPr>
            <w:r>
              <w:t xml:space="preserve">Программное содержание. Учить </w:t>
            </w:r>
            <w:proofErr w:type="gramStart"/>
            <w:r>
              <w:t>самостоятельно</w:t>
            </w:r>
            <w:proofErr w:type="gramEnd"/>
            <w:r>
              <w:t xml:space="preserve"> намечать содержание лепки; тщательно отделывать форму фигуры, детали, добиваясь выразительности задуманного, используя известные способы лепки. Учить доводить </w:t>
            </w:r>
            <w:proofErr w:type="gramStart"/>
            <w:r>
              <w:t>начатое</w:t>
            </w:r>
            <w:proofErr w:type="gramEnd"/>
            <w:r>
              <w:t xml:space="preserve"> до конца, правильно оценивать свою работу и работу товарища. Воспитывать самостоятельность, развивать творчество. (Комарова Т.С., 56)</w:t>
            </w:r>
          </w:p>
          <w:p w:rsidR="00872AF2" w:rsidRDefault="00872AF2" w:rsidP="00F1141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труктивно-модельная деятельность</w:t>
            </w:r>
          </w:p>
          <w:p w:rsidR="00F55C34" w:rsidRDefault="00192EC5" w:rsidP="00207C0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Декоративное панно».</w:t>
            </w:r>
          </w:p>
          <w:p w:rsidR="00192EC5" w:rsidRPr="00F55C34" w:rsidRDefault="00192EC5" w:rsidP="00A9009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: </w:t>
            </w:r>
            <w:r w:rsidR="00A90096">
              <w:rPr>
                <w:rFonts w:cs="Times New Roman"/>
              </w:rPr>
              <w:t>совершенствовать умение изготовлять декоративные панно; совершенствовать изобретательность, творчество детей в процессе работы с природным материалом; научить проявлять аккуратность в работе. (Куцакова Л.В., 107)</w:t>
            </w:r>
          </w:p>
        </w:tc>
      </w:tr>
    </w:tbl>
    <w:p w:rsidR="00040DEC" w:rsidRPr="00311BE6" w:rsidRDefault="00040DEC" w:rsidP="00B06F26">
      <w:pPr>
        <w:jc w:val="both"/>
        <w:rPr>
          <w:rFonts w:cs="Times New Roman"/>
          <w:b/>
          <w:sz w:val="32"/>
          <w:szCs w:val="32"/>
        </w:rPr>
      </w:pPr>
    </w:p>
    <w:p w:rsidR="00463508" w:rsidRDefault="00463508" w:rsidP="004F53F9">
      <w:pPr>
        <w:pStyle w:val="a9"/>
        <w:rPr>
          <w:rFonts w:cs="Times New Roman"/>
          <w:b/>
          <w:sz w:val="32"/>
          <w:szCs w:val="32"/>
        </w:rPr>
      </w:pPr>
    </w:p>
    <w:p w:rsidR="00463508" w:rsidRDefault="00463508" w:rsidP="004F53F9">
      <w:pPr>
        <w:pStyle w:val="a9"/>
        <w:rPr>
          <w:rFonts w:cs="Times New Roman"/>
          <w:b/>
          <w:sz w:val="32"/>
          <w:szCs w:val="32"/>
        </w:rPr>
      </w:pPr>
    </w:p>
    <w:p w:rsidR="00BE43D8" w:rsidRDefault="00C8675E" w:rsidP="00BE43D8">
      <w:pPr>
        <w:pStyle w:val="a9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1-5</w:t>
      </w:r>
      <w:r w:rsidR="00BE43D8">
        <w:rPr>
          <w:rFonts w:cs="Times New Roman"/>
          <w:b/>
          <w:sz w:val="36"/>
          <w:szCs w:val="36"/>
        </w:rPr>
        <w:t xml:space="preserve"> октября</w:t>
      </w:r>
      <w:r w:rsidR="00BE43D8" w:rsidRPr="00311BE6">
        <w:rPr>
          <w:rFonts w:cs="Times New Roman"/>
          <w:b/>
          <w:sz w:val="36"/>
          <w:szCs w:val="36"/>
        </w:rPr>
        <w:t xml:space="preserve"> </w:t>
      </w:r>
      <w:r w:rsidR="00BE43D8">
        <w:rPr>
          <w:rFonts w:cs="Times New Roman"/>
          <w:b/>
          <w:sz w:val="36"/>
          <w:szCs w:val="36"/>
        </w:rPr>
        <w:t>«Осенний ле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447568" w:rsidTr="0015289E">
        <w:trPr>
          <w:trHeight w:val="8349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Этикет и его история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точнять первоначальные представления о нормах и правилах взаимоотношений, приемлемых в российской коммуникативной культуре. Способствовать проявлению потребности в выполнении норм и правил поведения, соответствующих своему полу и возрасту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Цветок вежливости», «Уроки этикета"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стихотворения «Невежливая вежливость»</w:t>
            </w:r>
          </w:p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Пожар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Тема:  «Действия при возникновении пожара».</w:t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4E6C69">
              <w:rPr>
                <w:sz w:val="24"/>
                <w:szCs w:val="24"/>
              </w:rPr>
              <w:t>Научить детей правильным действиям при возникновении пожара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Чтение  С. Маршак «Кошкин дом». </w:t>
            </w:r>
          </w:p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№ 13 стр.20 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 14 стр.21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pacing w:val="-5"/>
                <w:sz w:val="24"/>
                <w:szCs w:val="24"/>
              </w:rPr>
            </w:pPr>
            <w:r w:rsidRPr="00447568">
              <w:rPr>
                <w:spacing w:val="-5"/>
                <w:sz w:val="24"/>
                <w:szCs w:val="24"/>
              </w:rPr>
              <w:t xml:space="preserve">№ 15 стр. 22 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На воздухе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7"/>
                <w:sz w:val="24"/>
                <w:szCs w:val="24"/>
              </w:rPr>
              <w:t>Закреплять навыки ходьбы и бега между предметами; упраж</w:t>
            </w:r>
            <w:r w:rsidRPr="00447568">
              <w:rPr>
                <w:spacing w:val="-7"/>
                <w:sz w:val="24"/>
                <w:szCs w:val="24"/>
              </w:rPr>
              <w:softHyphen/>
            </w:r>
            <w:r w:rsidRPr="00447568">
              <w:rPr>
                <w:spacing w:val="-5"/>
                <w:sz w:val="24"/>
                <w:szCs w:val="24"/>
              </w:rPr>
              <w:t>нять в сохранении равновесия на повышенной опоре и прыжках; разви</w:t>
            </w:r>
            <w:r w:rsidRPr="00447568">
              <w:rPr>
                <w:spacing w:val="-5"/>
                <w:sz w:val="24"/>
                <w:szCs w:val="24"/>
              </w:rPr>
              <w:softHyphen/>
            </w:r>
            <w:r w:rsidRPr="00447568">
              <w:rPr>
                <w:sz w:val="24"/>
                <w:szCs w:val="24"/>
              </w:rPr>
              <w:t>вать ловкость в упражнении с мячом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6"/>
                <w:sz w:val="24"/>
                <w:szCs w:val="24"/>
              </w:rPr>
              <w:t>Упражнять детей в беге с преодолением препятствий; разви</w:t>
            </w:r>
            <w:r w:rsidRPr="00447568">
              <w:rPr>
                <w:spacing w:val="-6"/>
                <w:sz w:val="24"/>
                <w:szCs w:val="24"/>
              </w:rPr>
              <w:softHyphen/>
            </w:r>
            <w:r w:rsidRPr="00447568">
              <w:rPr>
                <w:spacing w:val="-4"/>
                <w:sz w:val="24"/>
                <w:szCs w:val="24"/>
              </w:rPr>
              <w:t>вать ловкость в упражнениях с мячом; повторить задание в прыжках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</w:tc>
      </w:tr>
    </w:tbl>
    <w:p w:rsidR="005F3699" w:rsidRDefault="005F3699" w:rsidP="004F53F9">
      <w:pPr>
        <w:pStyle w:val="a9"/>
        <w:rPr>
          <w:rFonts w:cs="Times New Roman"/>
          <w:b/>
          <w:sz w:val="32"/>
          <w:szCs w:val="32"/>
        </w:rPr>
      </w:pPr>
    </w:p>
    <w:p w:rsidR="00DE0DB3" w:rsidRDefault="00DE0DB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4F53F9" w:rsidRPr="00C12DBE" w:rsidRDefault="00C8675E" w:rsidP="004F53F9">
      <w:pPr>
        <w:pStyle w:val="a9"/>
        <w:rPr>
          <w:sz w:val="24"/>
          <w:szCs w:val="24"/>
        </w:rPr>
      </w:pPr>
      <w:r>
        <w:rPr>
          <w:rFonts w:cs="Times New Roman"/>
          <w:b/>
          <w:sz w:val="32"/>
          <w:szCs w:val="32"/>
        </w:rPr>
        <w:lastRenderedPageBreak/>
        <w:t>8-12</w:t>
      </w:r>
      <w:r w:rsidR="004F53F9">
        <w:rPr>
          <w:rFonts w:cs="Times New Roman"/>
          <w:b/>
          <w:sz w:val="32"/>
          <w:szCs w:val="32"/>
        </w:rPr>
        <w:t xml:space="preserve"> октября</w:t>
      </w:r>
      <w:r w:rsidR="00B06F26" w:rsidRPr="00311BE6">
        <w:rPr>
          <w:rFonts w:cs="Times New Roman"/>
          <w:b/>
          <w:sz w:val="32"/>
          <w:szCs w:val="32"/>
        </w:rPr>
        <w:t xml:space="preserve"> </w:t>
      </w:r>
      <w:r w:rsidR="00B06F26" w:rsidRPr="00311BE6">
        <w:rPr>
          <w:b/>
          <w:sz w:val="32"/>
          <w:szCs w:val="32"/>
        </w:rPr>
        <w:t>«</w:t>
      </w:r>
      <w:r w:rsidR="00040DEC" w:rsidRPr="00311BE6">
        <w:rPr>
          <w:b/>
          <w:sz w:val="32"/>
          <w:szCs w:val="32"/>
        </w:rPr>
        <w:t>Перелетные птицы</w:t>
      </w:r>
      <w:r w:rsidR="00B06F26" w:rsidRPr="00311BE6">
        <w:rPr>
          <w:b/>
          <w:sz w:val="32"/>
          <w:szCs w:val="32"/>
        </w:rPr>
        <w:t>»</w:t>
      </w:r>
      <w:r w:rsidR="00040DEC" w:rsidRPr="00311BE6">
        <w:rPr>
          <w:b/>
          <w:sz w:val="32"/>
          <w:szCs w:val="32"/>
        </w:rPr>
        <w:t>.</w:t>
      </w:r>
      <w:r w:rsidR="004F53F9" w:rsidRPr="004F53F9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311BE6" w:rsidRPr="00311BE6" w:rsidTr="00463508">
        <w:tc>
          <w:tcPr>
            <w:tcW w:w="193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927EE" w:rsidRPr="00311BE6" w:rsidTr="00463508">
        <w:trPr>
          <w:trHeight w:val="9441"/>
        </w:trPr>
        <w:tc>
          <w:tcPr>
            <w:tcW w:w="1930" w:type="pct"/>
          </w:tcPr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 11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Познакомить с деньгами, их достоинством и предназначением; упражнять в ориентировке на листе бумаги: ставит точки на пересечении линий (соединять точки по прочерченным линиям); уметь двигаться по заданному маршруту. (В.П. Новикова, с.30)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 12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Учить детей составлять число 4 из двух меньших чисел; упражнять в прямом и обратном счете; составлять фигуры из счетных палочек, а затем преобразовывать их. (В.П. Новикова, с.33)</w:t>
            </w:r>
          </w:p>
          <w:p w:rsidR="00C8675E" w:rsidRPr="00C8675E" w:rsidRDefault="00C8675E" w:rsidP="007E5520">
            <w:pPr>
              <w:jc w:val="both"/>
              <w:rPr>
                <w:rFonts w:cs="Times New Roman"/>
              </w:rPr>
            </w:pPr>
          </w:p>
          <w:p w:rsidR="007E5520" w:rsidRPr="00AB21BA" w:rsidRDefault="007E5520" w:rsidP="007E5520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FA7F45" w:rsidRPr="00AB21BA" w:rsidRDefault="00801431" w:rsidP="00FF65E1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</w:t>
            </w:r>
            <w:r w:rsidR="00FF65E1" w:rsidRPr="00AB21BA">
              <w:rPr>
                <w:rFonts w:cs="Times New Roman"/>
                <w:b/>
              </w:rPr>
              <w:t>Перелетные птицы»</w:t>
            </w:r>
          </w:p>
          <w:p w:rsidR="00FF65E1" w:rsidRPr="00AB21BA" w:rsidRDefault="00FF65E1" w:rsidP="00FF65E1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 xml:space="preserve">Цели: развитие логического мышления – формирование причинно-следственных связей и закономерностей в природных явлениях; расширение представлений о перелетных птицах; знакомство с народными приметами и литературными произведениями о птицах; развитие речи детей; воспитание чувства сопричастности к окружающей природе. </w:t>
            </w:r>
          </w:p>
          <w:p w:rsidR="00FF65E1" w:rsidRPr="00AB21BA" w:rsidRDefault="00FF65E1" w:rsidP="00FF65E1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</w:t>
            </w:r>
            <w:proofErr w:type="spellStart"/>
            <w:r w:rsidRPr="00AB21BA">
              <w:rPr>
                <w:rFonts w:cs="Times New Roman"/>
              </w:rPr>
              <w:t>Горькова</w:t>
            </w:r>
            <w:proofErr w:type="spellEnd"/>
            <w:r w:rsidRPr="00AB21BA">
              <w:rPr>
                <w:rFonts w:cs="Times New Roman"/>
              </w:rPr>
              <w:t xml:space="preserve"> Л.Г., Кочергина А.В., Обухова Л.А., с.167) </w:t>
            </w:r>
          </w:p>
          <w:p w:rsidR="00C21501" w:rsidRPr="00311BE6" w:rsidRDefault="00C21501" w:rsidP="00872AF2">
            <w:pPr>
              <w:rPr>
                <w:rFonts w:cs="Times New Roman"/>
              </w:rPr>
            </w:pPr>
          </w:p>
        </w:tc>
        <w:tc>
          <w:tcPr>
            <w:tcW w:w="790" w:type="pct"/>
          </w:tcPr>
          <w:p w:rsidR="00801431" w:rsidRDefault="00F57649" w:rsidP="0080143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="00CF5D06">
              <w:rPr>
                <w:rFonts w:cs="Times New Roman"/>
                <w:b/>
              </w:rPr>
              <w:t xml:space="preserve"> «Заучивание стихотворения А. Фета «Ласточки пропали…»</w:t>
            </w:r>
          </w:p>
          <w:p w:rsidR="00CF5D06" w:rsidRDefault="00CF5D06" w:rsidP="00CF5D06">
            <w:pPr>
              <w:jc w:val="both"/>
            </w:pPr>
            <w:r w:rsidRPr="00CF5D06">
              <w:rPr>
                <w:rFonts w:cs="Times New Roman"/>
              </w:rPr>
              <w:t>Цель. Помочь детям запомнить стихотворение А. Фета «Ласточки пропали…»</w:t>
            </w:r>
            <w:r>
              <w:rPr>
                <w:rFonts w:cs="Times New Roman"/>
              </w:rPr>
              <w:t xml:space="preserve">. </w:t>
            </w:r>
            <w:r w:rsidRPr="009017AC">
              <w:t>(Гербова В.В., с.</w:t>
            </w:r>
            <w:r>
              <w:t>27)</w:t>
            </w:r>
          </w:p>
          <w:p w:rsidR="00CF5D06" w:rsidRDefault="00CF5D06" w:rsidP="00CF5D06">
            <w:pPr>
              <w:jc w:val="both"/>
            </w:pPr>
          </w:p>
          <w:p w:rsidR="00CF5D06" w:rsidRPr="00CF5D06" w:rsidRDefault="00CF5D06" w:rsidP="00CF5D06">
            <w:pPr>
              <w:jc w:val="both"/>
              <w:rPr>
                <w:rFonts w:cs="Times New Roman"/>
              </w:rPr>
            </w:pPr>
          </w:p>
        </w:tc>
        <w:tc>
          <w:tcPr>
            <w:tcW w:w="2280" w:type="pct"/>
          </w:tcPr>
          <w:p w:rsidR="00E927EE" w:rsidRDefault="00E927EE" w:rsidP="005A64C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 Рисование </w:t>
            </w:r>
            <w:r w:rsidR="00C7250C">
              <w:rPr>
                <w:rFonts w:cs="Times New Roman"/>
                <w:b/>
              </w:rPr>
              <w:t xml:space="preserve">иллюстраций к сказке Д.Н. </w:t>
            </w:r>
            <w:proofErr w:type="gramStart"/>
            <w:r w:rsidR="00C7250C">
              <w:rPr>
                <w:rFonts w:cs="Times New Roman"/>
                <w:b/>
              </w:rPr>
              <w:t>Мамина-Сибиряка</w:t>
            </w:r>
            <w:proofErr w:type="gramEnd"/>
            <w:r w:rsidR="00C7250C">
              <w:rPr>
                <w:rFonts w:cs="Times New Roman"/>
                <w:b/>
              </w:rPr>
              <w:t xml:space="preserve"> «Серая Шейка»</w:t>
            </w:r>
          </w:p>
          <w:p w:rsidR="00C7250C" w:rsidRDefault="00C7250C" w:rsidP="005A64C3">
            <w:pPr>
              <w:jc w:val="both"/>
            </w:pPr>
            <w:r>
              <w:rPr>
                <w:rFonts w:cs="Times New Roman"/>
              </w:rPr>
              <w:t xml:space="preserve">Программное содержание. Развивать интерес к созданию иллюстраций к литературному произведению. Формировать умение выбирать эпизод, который хотелось бы передать в рисунке; создавать образы сказки. Закреплять приемы рисования красками, закрашивания рисунка кистью, сангиной; использования простого карандаша для набросков при рисовании сложных фигур. Вызывать интерес к рисункам, желание рассматривать, рассказывать о них. </w:t>
            </w:r>
            <w:r w:rsidRPr="001A3EE1">
              <w:t xml:space="preserve">(Комарова Т.С., стр. </w:t>
            </w:r>
            <w:r>
              <w:t>5</w:t>
            </w:r>
            <w:r w:rsidR="00C27238">
              <w:t>2</w:t>
            </w:r>
            <w:r w:rsidRPr="001A3EE1">
              <w:t>)</w:t>
            </w:r>
          </w:p>
          <w:p w:rsidR="00C7250C" w:rsidRDefault="00C7250C" w:rsidP="005A64C3">
            <w:pPr>
              <w:jc w:val="both"/>
              <w:rPr>
                <w:b/>
              </w:rPr>
            </w:pPr>
            <w:r w:rsidRPr="00C7250C">
              <w:rPr>
                <w:b/>
              </w:rPr>
              <w:t>Рисование</w:t>
            </w:r>
            <w:r w:rsidR="00E3001D">
              <w:rPr>
                <w:b/>
              </w:rPr>
              <w:t xml:space="preserve"> «Волшебная птица»</w:t>
            </w:r>
          </w:p>
          <w:p w:rsidR="00E3001D" w:rsidRDefault="00E3001D" w:rsidP="005A64C3">
            <w:pPr>
              <w:jc w:val="both"/>
            </w:pPr>
            <w:r>
              <w:t xml:space="preserve">Программное содержание. Развивать умение создавать сказочные образы. Закреплять навыки рисования цветными карандашами и закрашивания изображений. Развивать чувство композиции. </w:t>
            </w:r>
            <w:proofErr w:type="gramStart"/>
            <w:r>
              <w:t>Учить при анализе рисунков выбирать</w:t>
            </w:r>
            <w:proofErr w:type="gramEnd"/>
            <w:r>
              <w:t xml:space="preserve"> наиболее интересные, выразительные работы и объяснять свой выбор. </w:t>
            </w:r>
          </w:p>
          <w:p w:rsidR="00E3001D" w:rsidRPr="00E3001D" w:rsidRDefault="00E3001D" w:rsidP="005A64C3">
            <w:pPr>
              <w:jc w:val="both"/>
              <w:rPr>
                <w:rFonts w:cs="Times New Roman"/>
              </w:rPr>
            </w:pPr>
            <w:r w:rsidRPr="001A3EE1">
              <w:t xml:space="preserve">(Комарова Т.С., стр. </w:t>
            </w:r>
            <w:r>
              <w:t>6</w:t>
            </w:r>
            <w:r w:rsidR="00C27238">
              <w:t>1</w:t>
            </w:r>
            <w:r w:rsidRPr="001A3EE1">
              <w:t>)</w:t>
            </w:r>
          </w:p>
          <w:p w:rsidR="00511734" w:rsidRDefault="0044148D" w:rsidP="0051173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епка</w:t>
            </w:r>
            <w:r w:rsidR="00BD72C7">
              <w:rPr>
                <w:rFonts w:cs="Times New Roman"/>
                <w:b/>
              </w:rPr>
              <w:t xml:space="preserve"> </w:t>
            </w:r>
            <w:r w:rsidR="00511734">
              <w:rPr>
                <w:rFonts w:cs="Times New Roman"/>
                <w:b/>
              </w:rPr>
              <w:t>«Птица»</w:t>
            </w:r>
          </w:p>
          <w:p w:rsidR="00511734" w:rsidRDefault="00BD72C7" w:rsidP="005117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</w:t>
            </w:r>
            <w:r w:rsidR="00511734">
              <w:rPr>
                <w:rFonts w:cs="Times New Roman"/>
              </w:rPr>
              <w:t xml:space="preserve">Закреплять умение лепить из целого куска, используя разнообразные приемы лепки (оттягивание, </w:t>
            </w:r>
            <w:proofErr w:type="spellStart"/>
            <w:r w:rsidR="00511734">
              <w:rPr>
                <w:rFonts w:cs="Times New Roman"/>
              </w:rPr>
              <w:t>прищипывание</w:t>
            </w:r>
            <w:proofErr w:type="spellEnd"/>
            <w:r w:rsidR="00511734">
              <w:rPr>
                <w:rFonts w:cs="Times New Roman"/>
              </w:rPr>
              <w:t>, сглаживание и др.). Развивать эстетическое восприятие.</w:t>
            </w:r>
          </w:p>
          <w:p w:rsidR="00E927EE" w:rsidRDefault="00BD72C7" w:rsidP="00511734">
            <w:pPr>
              <w:jc w:val="both"/>
            </w:pPr>
            <w:r>
              <w:rPr>
                <w:rFonts w:cs="Times New Roman"/>
              </w:rPr>
              <w:t xml:space="preserve"> </w:t>
            </w:r>
            <w:r w:rsidRPr="001A3EE1">
              <w:t xml:space="preserve">(Комарова Т.С., стр. </w:t>
            </w:r>
            <w:r>
              <w:t>6</w:t>
            </w:r>
            <w:r w:rsidR="000857A2">
              <w:t>0</w:t>
            </w:r>
            <w:r w:rsidRPr="001A3EE1">
              <w:t>)</w:t>
            </w:r>
          </w:p>
          <w:p w:rsidR="00872AF2" w:rsidRDefault="00872AF2" w:rsidP="0051173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труктивно-модельная деятельность</w:t>
            </w:r>
          </w:p>
          <w:p w:rsidR="00192EC5" w:rsidRPr="00BD72C7" w:rsidRDefault="00192EC5" w:rsidP="00FB36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Птичка». Цель: способствовать развитию у детей умения создавать художественные образы. Развить фантазию, изобретательность, стремление к творчеству, познанию свойств материалов, желание экспериментировать с ними.</w:t>
            </w:r>
            <w:r w:rsidR="00FB369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 Куцакова Л.В., с.133)</w:t>
            </w:r>
          </w:p>
        </w:tc>
      </w:tr>
    </w:tbl>
    <w:p w:rsidR="00463508" w:rsidRDefault="00463508">
      <w:pPr>
        <w:rPr>
          <w:rFonts w:cs="Times New Roman"/>
          <w:b/>
          <w:sz w:val="36"/>
          <w:szCs w:val="36"/>
        </w:rPr>
      </w:pPr>
    </w:p>
    <w:p w:rsidR="00BE43D8" w:rsidRDefault="00BE43D8">
      <w:pPr>
        <w:rPr>
          <w:rFonts w:cs="Times New Roman"/>
          <w:b/>
          <w:sz w:val="32"/>
          <w:szCs w:val="32"/>
        </w:rPr>
      </w:pPr>
    </w:p>
    <w:p w:rsidR="00DE0DB3" w:rsidRDefault="00C8675E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2"/>
          <w:szCs w:val="32"/>
        </w:rPr>
        <w:lastRenderedPageBreak/>
        <w:t>8-12</w:t>
      </w:r>
      <w:r w:rsidR="00BE43D8">
        <w:rPr>
          <w:rFonts w:cs="Times New Roman"/>
          <w:b/>
          <w:sz w:val="32"/>
          <w:szCs w:val="32"/>
        </w:rPr>
        <w:t xml:space="preserve"> октября</w:t>
      </w:r>
      <w:r w:rsidR="00BE43D8" w:rsidRPr="00311BE6">
        <w:rPr>
          <w:rFonts w:cs="Times New Roman"/>
          <w:b/>
          <w:sz w:val="32"/>
          <w:szCs w:val="32"/>
        </w:rPr>
        <w:t xml:space="preserve"> </w:t>
      </w:r>
      <w:r w:rsidR="00BE43D8" w:rsidRPr="00311BE6">
        <w:rPr>
          <w:b/>
          <w:sz w:val="32"/>
          <w:szCs w:val="32"/>
        </w:rPr>
        <w:t>«Перелетные птиц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447568" w:rsidTr="0015289E">
        <w:trPr>
          <w:trHeight w:val="8349"/>
        </w:trPr>
        <w:tc>
          <w:tcPr>
            <w:tcW w:w="3895" w:type="dxa"/>
          </w:tcPr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Кто такой культурный человек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гатить представления детей о роли человека в развитии культуры; воспитывать познавательный интерес к культуре своего и других народов; формировать способы самостоятельного применения информации в игровой деятельности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ая игра «Что такое хорошо, что такое плохо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рассказа В. Ю. Драгунского «Тайное становится явным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Добро не умрёт, а зло пропадёт».</w:t>
            </w:r>
          </w:p>
          <w:p w:rsidR="00447568" w:rsidRDefault="00447568" w:rsidP="00026785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 быту.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 «Острые предметы».</w:t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4E6C69">
              <w:rPr>
                <w:sz w:val="24"/>
                <w:szCs w:val="24"/>
              </w:rPr>
              <w:t>Закрепить представления об острых предметах</w:t>
            </w:r>
            <w:proofErr w:type="gramStart"/>
            <w:r w:rsidR="004E5AFD" w:rsidRPr="004E6C69">
              <w:rPr>
                <w:sz w:val="24"/>
                <w:szCs w:val="24"/>
              </w:rPr>
              <w:t xml:space="preserve"> ,</w:t>
            </w:r>
            <w:proofErr w:type="gramEnd"/>
            <w:r w:rsidR="004E5AFD" w:rsidRPr="004E6C69">
              <w:rPr>
                <w:sz w:val="24"/>
                <w:szCs w:val="24"/>
              </w:rPr>
              <w:t>колющих и режущих предметах предостеречь от несчастных случаев в быту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Отгадывание загадок об изучаемых предметах. 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Рисование отгадок «Соедини по точкам»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Чтение: Е. Казаков - «</w:t>
            </w:r>
            <w:proofErr w:type="gramStart"/>
            <w:r w:rsidRPr="004E6C69">
              <w:rPr>
                <w:sz w:val="24"/>
                <w:szCs w:val="24"/>
              </w:rPr>
              <w:t>Чик-чик</w:t>
            </w:r>
            <w:proofErr w:type="gramEnd"/>
            <w:r w:rsidRPr="004E6C69">
              <w:rPr>
                <w:sz w:val="24"/>
                <w:szCs w:val="24"/>
              </w:rPr>
              <w:t xml:space="preserve"> ножницы»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 Ю. Пермяк - «Торопливый ножик». </w:t>
            </w:r>
          </w:p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№ 16 стр. 22 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 17 стр. 23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pacing w:val="-4"/>
                <w:sz w:val="24"/>
                <w:szCs w:val="24"/>
              </w:rPr>
            </w:pPr>
            <w:r w:rsidRPr="00447568">
              <w:rPr>
                <w:spacing w:val="-4"/>
                <w:sz w:val="24"/>
                <w:szCs w:val="24"/>
              </w:rPr>
              <w:t xml:space="preserve">№ 18 стр. 24 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На воздухе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7"/>
                <w:sz w:val="24"/>
                <w:szCs w:val="24"/>
              </w:rPr>
              <w:t>Упражнять детей в ходьбе с изменением направления движе</w:t>
            </w:r>
            <w:r w:rsidRPr="00447568">
              <w:rPr>
                <w:spacing w:val="-7"/>
                <w:sz w:val="24"/>
                <w:szCs w:val="24"/>
              </w:rPr>
              <w:softHyphen/>
            </w:r>
            <w:r w:rsidRPr="00447568">
              <w:rPr>
                <w:spacing w:val="-6"/>
                <w:sz w:val="24"/>
                <w:szCs w:val="24"/>
              </w:rPr>
              <w:t xml:space="preserve">ния по сигналу; отрабатывать навык приземления на полусогнутые ноги </w:t>
            </w:r>
            <w:r w:rsidRPr="00447568">
              <w:rPr>
                <w:spacing w:val="-3"/>
                <w:sz w:val="24"/>
                <w:szCs w:val="24"/>
              </w:rPr>
              <w:t>в прыжках со скамейки; развивать координацию движений в упражне</w:t>
            </w:r>
            <w:r w:rsidRPr="00447568">
              <w:rPr>
                <w:spacing w:val="-3"/>
                <w:sz w:val="24"/>
                <w:szCs w:val="24"/>
              </w:rPr>
              <w:softHyphen/>
            </w:r>
            <w:r w:rsidRPr="00447568">
              <w:rPr>
                <w:sz w:val="24"/>
                <w:szCs w:val="24"/>
              </w:rPr>
              <w:t>ниях с мячом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9"/>
                <w:sz w:val="24"/>
                <w:szCs w:val="24"/>
              </w:rPr>
              <w:t>Повторить бег в среднем темпе (продолжительность до 1,5 ми</w:t>
            </w:r>
            <w:r w:rsidRPr="00447568">
              <w:rPr>
                <w:spacing w:val="-9"/>
                <w:sz w:val="24"/>
                <w:szCs w:val="24"/>
              </w:rPr>
              <w:softHyphen/>
            </w:r>
            <w:r w:rsidRPr="00447568">
              <w:rPr>
                <w:spacing w:val="-4"/>
                <w:sz w:val="24"/>
                <w:szCs w:val="24"/>
              </w:rPr>
              <w:t>нуты); развивать точность броска; упражнять в прыжках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0DB3" w:rsidRDefault="00DE0DB3">
      <w:pPr>
        <w:rPr>
          <w:rFonts w:cs="Times New Roman"/>
          <w:b/>
          <w:sz w:val="36"/>
          <w:szCs w:val="36"/>
        </w:rPr>
      </w:pPr>
    </w:p>
    <w:p w:rsidR="00CE1054" w:rsidRDefault="00DE0DB3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6"/>
          <w:szCs w:val="36"/>
        </w:rPr>
        <w:br w:type="page"/>
      </w:r>
      <w:r w:rsidR="00C8675E">
        <w:rPr>
          <w:rFonts w:cs="Times New Roman"/>
          <w:b/>
          <w:sz w:val="36"/>
          <w:szCs w:val="36"/>
        </w:rPr>
        <w:lastRenderedPageBreak/>
        <w:t>15-19</w:t>
      </w:r>
      <w:r w:rsidR="006D4B90">
        <w:rPr>
          <w:rFonts w:cs="Times New Roman"/>
          <w:b/>
          <w:sz w:val="36"/>
          <w:szCs w:val="36"/>
        </w:rPr>
        <w:t xml:space="preserve"> октября </w:t>
      </w:r>
      <w:r w:rsidR="00463508" w:rsidRPr="00311BE6">
        <w:rPr>
          <w:rFonts w:cs="Times New Roman"/>
          <w:b/>
          <w:sz w:val="36"/>
          <w:szCs w:val="36"/>
        </w:rPr>
        <w:t>«Сезонная одежда и обувь.  Головные уборы».</w:t>
      </w:r>
      <w:r w:rsidR="00463508" w:rsidRPr="004F53F9">
        <w:t xml:space="preserve"> </w:t>
      </w:r>
      <w:r w:rsidR="00463508">
        <w:t xml:space="preserve"> 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508" w:rsidRPr="00311BE6" w:rsidTr="00A8657C">
        <w:tc>
          <w:tcPr>
            <w:tcW w:w="1930" w:type="pct"/>
          </w:tcPr>
          <w:p w:rsidR="00463508" w:rsidRPr="00311BE6" w:rsidRDefault="00463508" w:rsidP="00A865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508" w:rsidRPr="00311BE6" w:rsidRDefault="00463508" w:rsidP="00A865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463508" w:rsidRPr="00311BE6" w:rsidRDefault="00463508" w:rsidP="00A865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508" w:rsidRPr="00311BE6" w:rsidTr="00004CF6">
        <w:trPr>
          <w:trHeight w:val="9838"/>
        </w:trPr>
        <w:tc>
          <w:tcPr>
            <w:tcW w:w="1930" w:type="pct"/>
          </w:tcPr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13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Дать представление о деньгах вчера, сегодня, завтра; упражнять счете в пределах 10; учить составлять предмет из восьми треугольников; расширять кругозор. (В.П. Новикова, с.36)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14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Упражнять в измерении с помощью условной меры; упражнять в прямом и обратном счете, в счете на слух. (В.П. Новикова, с.39)</w:t>
            </w:r>
          </w:p>
          <w:p w:rsidR="00463508" w:rsidRPr="00C8675E" w:rsidRDefault="00463508" w:rsidP="00A8657C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Формирование целостной картины мира, расширение кругозора.</w:t>
            </w:r>
          </w:p>
          <w:p w:rsidR="00463508" w:rsidRPr="00AB21BA" w:rsidRDefault="00463508" w:rsidP="00A8657C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На выставке кожаных изделий».</w:t>
            </w:r>
          </w:p>
          <w:p w:rsidR="00463508" w:rsidRPr="00AB21BA" w:rsidRDefault="00463508" w:rsidP="00A8657C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Программное содержание: Дать детям понятие о коже как о материале, из которого делает человек разнообразные вещи; познакомить с видами кожи с назначением вещи. Активизировать познавательную деятельность; вызвать интерес к старинным и современным предметам рукотворного мира. (</w:t>
            </w:r>
            <w:proofErr w:type="spellStart"/>
            <w:r w:rsidRPr="00AB21BA">
              <w:rPr>
                <w:rFonts w:cs="Times New Roman"/>
              </w:rPr>
              <w:t>Дыбина</w:t>
            </w:r>
            <w:proofErr w:type="spellEnd"/>
            <w:r w:rsidRPr="00AB21BA">
              <w:rPr>
                <w:rFonts w:cs="Times New Roman"/>
              </w:rPr>
              <w:t xml:space="preserve"> О.В., с.39)</w:t>
            </w:r>
          </w:p>
          <w:p w:rsidR="00463508" w:rsidRPr="00311BE6" w:rsidRDefault="00463508" w:rsidP="00A8657C">
            <w:pPr>
              <w:rPr>
                <w:rFonts w:cs="Times New Roman"/>
              </w:rPr>
            </w:pPr>
          </w:p>
        </w:tc>
        <w:tc>
          <w:tcPr>
            <w:tcW w:w="790" w:type="pct"/>
          </w:tcPr>
          <w:p w:rsidR="0090139C" w:rsidRDefault="00463508" w:rsidP="00004CF6">
            <w:pPr>
              <w:jc w:val="both"/>
            </w:pPr>
            <w:r>
              <w:rPr>
                <w:b/>
              </w:rPr>
              <w:t>Тема:</w:t>
            </w:r>
            <w:r w:rsidR="00004CF6">
              <w:rPr>
                <w:b/>
              </w:rPr>
              <w:t xml:space="preserve"> </w:t>
            </w:r>
            <w:r w:rsidR="00004CF6" w:rsidRPr="00CF5D06">
              <w:rPr>
                <w:b/>
              </w:rPr>
              <w:t>«Для чего нужны стихи?»</w:t>
            </w:r>
            <w:r w:rsidR="00004CF6">
              <w:t xml:space="preserve"> Цель. Побеседовать с детьми о том, зачем люди сочиняют, читают и декламируют стихи. Выяснить, какие программные стихотворения дети помнят. </w:t>
            </w:r>
          </w:p>
          <w:p w:rsidR="00463508" w:rsidRPr="00311BE6" w:rsidRDefault="00004CF6" w:rsidP="00004CF6">
            <w:pPr>
              <w:jc w:val="both"/>
              <w:rPr>
                <w:rFonts w:cs="Times New Roman"/>
                <w:b/>
              </w:rPr>
            </w:pPr>
            <w:r w:rsidRPr="009017AC">
              <w:t>(Гербова В.В., с.</w:t>
            </w:r>
            <w:r>
              <w:t>23)</w:t>
            </w:r>
          </w:p>
        </w:tc>
        <w:tc>
          <w:tcPr>
            <w:tcW w:w="2281" w:type="pct"/>
          </w:tcPr>
          <w:p w:rsidR="00463508" w:rsidRPr="00311BE6" w:rsidRDefault="00463508" w:rsidP="00A8657C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 Рисование</w:t>
            </w:r>
          </w:p>
          <w:p w:rsidR="00463508" w:rsidRDefault="00463508" w:rsidP="00004CF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</w:t>
            </w:r>
            <w:r w:rsidR="00C54563">
              <w:rPr>
                <w:rFonts w:cs="Times New Roman"/>
                <w:b/>
              </w:rPr>
              <w:t>Нарисуй свою любимую игрушку».</w:t>
            </w:r>
          </w:p>
          <w:p w:rsidR="00C54563" w:rsidRDefault="00C54563" w:rsidP="00004CF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Учить рисовать по памяти любимую игрушку, передавая отчетливо форму основных частей и характерные детали. Закреплять умение рисовать и закрашивать рисунок, красиво располагать изображение на листе. Учить оценивать свой рисунок в соответствии с замыслом. Развивать воображение, творчество. (Комарова Т.С., 41)</w:t>
            </w:r>
          </w:p>
          <w:p w:rsidR="00C54563" w:rsidRPr="00311BE6" w:rsidRDefault="00C54563" w:rsidP="00C5456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по замыслу</w:t>
            </w:r>
          </w:p>
          <w:p w:rsidR="00C54563" w:rsidRDefault="00C54563" w:rsidP="00C5456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Нарисуй, что было интересным в этом месяце».</w:t>
            </w:r>
          </w:p>
          <w:p w:rsidR="00C54563" w:rsidRDefault="00C54563" w:rsidP="00C5456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Учит детей отбирать из полученные впечатлений наиболее интересные, развивать стремление отображать эти впечатления в рисунке. Развивать воображение, творчество.</w:t>
            </w:r>
          </w:p>
          <w:p w:rsidR="00C54563" w:rsidRDefault="00C54563" w:rsidP="00C5456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Комарова Т.С., 49)</w:t>
            </w:r>
          </w:p>
          <w:p w:rsidR="00C54563" w:rsidRDefault="00C54563" w:rsidP="00C545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ппликация </w:t>
            </w:r>
            <w:r w:rsidR="00B6129C">
              <w:rPr>
                <w:rFonts w:cs="Times New Roman"/>
                <w:b/>
              </w:rPr>
              <w:t>«Праздничный хоровод».</w:t>
            </w:r>
          </w:p>
          <w:p w:rsidR="00B6129C" w:rsidRDefault="00C54563" w:rsidP="00C5456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</w:t>
            </w:r>
            <w:r w:rsidR="00B6129C">
              <w:rPr>
                <w:rFonts w:cs="Times New Roman"/>
              </w:rPr>
              <w:t>Учить детей составлять из деталей аппликации изображение человека, находить место своей работе среди других. Учить при наклеивании фигур на общий лист подбирать удачно сочетающиеся по цвету изображения. Развивать чувство композиции и цвета.</w:t>
            </w:r>
          </w:p>
          <w:p w:rsidR="00C54563" w:rsidRDefault="00C54563" w:rsidP="00C54563">
            <w:pPr>
              <w:jc w:val="both"/>
            </w:pPr>
            <w:r w:rsidRPr="001A3EE1">
              <w:t xml:space="preserve">(Комарова Т.С., стр. </w:t>
            </w:r>
            <w:r w:rsidR="00B6129C">
              <w:t>51</w:t>
            </w:r>
            <w:r w:rsidRPr="001A3EE1">
              <w:t>)</w:t>
            </w:r>
          </w:p>
          <w:p w:rsidR="00463508" w:rsidRPr="00A013B5" w:rsidRDefault="00463508" w:rsidP="00C5456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Конструктивно-модельная деятельность</w:t>
            </w:r>
          </w:p>
          <w:p w:rsidR="00A6421E" w:rsidRDefault="00A013B5" w:rsidP="00C5456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ворим и мастерим по замыслу. Цель. Развивать детское творчество, конструкторские способности; умение управлять своей деятельностью, самостоятельно организовывать работу, выполнять разнообразные интеллектуальные действия</w:t>
            </w:r>
            <w:r w:rsidR="00A6421E">
              <w:rPr>
                <w:rFonts w:cs="Times New Roman"/>
              </w:rPr>
              <w:t>; закреплять умение собирать оригинальные по конструкторскому ре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      </w:r>
          </w:p>
          <w:p w:rsidR="00A013B5" w:rsidRPr="00A013B5" w:rsidRDefault="00A6421E" w:rsidP="00C5456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Кудакова</w:t>
            </w:r>
            <w:proofErr w:type="spellEnd"/>
            <w:r>
              <w:rPr>
                <w:rFonts w:cs="Times New Roman"/>
              </w:rPr>
              <w:t xml:space="preserve"> Л.В., с.53)</w:t>
            </w:r>
          </w:p>
        </w:tc>
      </w:tr>
    </w:tbl>
    <w:p w:rsidR="00463508" w:rsidRDefault="00463508">
      <w:pPr>
        <w:rPr>
          <w:rFonts w:cs="Times New Roman"/>
          <w:b/>
          <w:sz w:val="32"/>
          <w:szCs w:val="32"/>
        </w:rPr>
      </w:pPr>
    </w:p>
    <w:p w:rsidR="00BE43D8" w:rsidRDefault="00C8675E" w:rsidP="00BE43D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6"/>
          <w:szCs w:val="36"/>
        </w:rPr>
        <w:lastRenderedPageBreak/>
        <w:t>15-19</w:t>
      </w:r>
      <w:r w:rsidR="00BE43D8">
        <w:rPr>
          <w:rFonts w:cs="Times New Roman"/>
          <w:b/>
          <w:sz w:val="36"/>
          <w:szCs w:val="36"/>
        </w:rPr>
        <w:t xml:space="preserve"> октября </w:t>
      </w:r>
      <w:r w:rsidR="00BE43D8" w:rsidRPr="00311BE6">
        <w:rPr>
          <w:rFonts w:cs="Times New Roman"/>
          <w:b/>
          <w:sz w:val="36"/>
          <w:szCs w:val="36"/>
        </w:rPr>
        <w:t>«Сезонная одежда и обувь.  Головные уборы».</w:t>
      </w:r>
      <w:r w:rsidR="00BE43D8" w:rsidRPr="004F53F9">
        <w:t xml:space="preserve"> </w:t>
      </w:r>
      <w:r w:rsidR="00BE43D8"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447568" w:rsidTr="0015289E">
        <w:trPr>
          <w:trHeight w:val="8349"/>
        </w:trPr>
        <w:tc>
          <w:tcPr>
            <w:tcW w:w="3895" w:type="dxa"/>
          </w:tcPr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Разнообразие рас»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гащать первоначальные представления о расовых различиях между людьми; воспитывать познавательный интерес к культуре других народов; формировать навыки практического применения информации в игровой, изобразительной деятельности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карты мира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зображений людей разных национальностей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о-печатная игра «Сложи портрет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рослушивание аудиозаписи «Большой хоровод»</w:t>
            </w:r>
          </w:p>
          <w:p w:rsidR="00447568" w:rsidRPr="00D020A4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орож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4E5AFD" w:rsidRPr="004E6C69">
              <w:rPr>
                <w:sz w:val="24"/>
                <w:szCs w:val="24"/>
              </w:rPr>
              <w:t>«Улица».</w:t>
            </w:r>
          </w:p>
          <w:p w:rsidR="004E5AFD" w:rsidRPr="004E6C69" w:rsidRDefault="00B37B10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4E6C69">
              <w:rPr>
                <w:sz w:val="24"/>
                <w:szCs w:val="24"/>
              </w:rPr>
              <w:t>Закрепить понятия «улица», «дорога», «транспорт»; познакомить с понятиями «переход», «перекресток»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Рассказ о том, на какие части делиться улица.  Объяснить, где и как можно переходить улицу.  </w:t>
            </w:r>
          </w:p>
          <w:p w:rsidR="00447568" w:rsidRDefault="00447568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 19 стр. 24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 № 20 стр. 26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№21 стр.26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 xml:space="preserve"> На воздухе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z w:val="24"/>
                <w:szCs w:val="24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447568">
              <w:rPr>
                <w:sz w:val="24"/>
                <w:szCs w:val="24"/>
              </w:rPr>
              <w:softHyphen/>
              <w:t>хранении равновесия при ходьбе по уменьшенной площади опоры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  <w:r w:rsidRPr="00447568">
              <w:rPr>
                <w:spacing w:val="-6"/>
                <w:sz w:val="24"/>
                <w:szCs w:val="24"/>
              </w:rPr>
              <w:t>Закреплять навык ходьбы с изменением направления движе</w:t>
            </w:r>
            <w:r w:rsidRPr="00447568">
              <w:rPr>
                <w:spacing w:val="-6"/>
                <w:sz w:val="24"/>
                <w:szCs w:val="24"/>
              </w:rPr>
              <w:softHyphen/>
            </w:r>
            <w:r w:rsidRPr="00447568">
              <w:rPr>
                <w:spacing w:val="-4"/>
                <w:sz w:val="24"/>
                <w:szCs w:val="24"/>
              </w:rPr>
              <w:t xml:space="preserve">ния, умение действовать по сигналу воспитателя; развивать точность в </w:t>
            </w:r>
            <w:r w:rsidRPr="00447568">
              <w:rPr>
                <w:sz w:val="24"/>
                <w:szCs w:val="24"/>
              </w:rPr>
              <w:t>упражнениях с мячом.</w:t>
            </w:r>
          </w:p>
          <w:p w:rsidR="00447568" w:rsidRPr="00447568" w:rsidRDefault="00447568" w:rsidP="00447568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0DB3" w:rsidRDefault="00DE0DB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71562" w:rsidRDefault="00C8675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2</w:t>
      </w:r>
      <w:r w:rsidR="0000566A">
        <w:rPr>
          <w:b/>
          <w:sz w:val="36"/>
          <w:szCs w:val="36"/>
        </w:rPr>
        <w:t>-2</w:t>
      </w:r>
      <w:r>
        <w:rPr>
          <w:b/>
          <w:sz w:val="36"/>
          <w:szCs w:val="36"/>
        </w:rPr>
        <w:t>6</w:t>
      </w:r>
      <w:r w:rsidR="004F53F9">
        <w:rPr>
          <w:b/>
          <w:sz w:val="36"/>
          <w:szCs w:val="36"/>
        </w:rPr>
        <w:t xml:space="preserve"> октября </w:t>
      </w:r>
      <w:r w:rsidR="00C71562" w:rsidRPr="00311BE6">
        <w:rPr>
          <w:rFonts w:cs="Times New Roman"/>
          <w:b/>
          <w:sz w:val="36"/>
          <w:szCs w:val="36"/>
        </w:rPr>
        <w:t>«Наши помощники.  Бытовые электроприборы».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C71562" w:rsidRPr="00311BE6" w:rsidTr="00C71562">
        <w:tc>
          <w:tcPr>
            <w:tcW w:w="1930" w:type="pct"/>
          </w:tcPr>
          <w:p w:rsidR="00C71562" w:rsidRPr="00311BE6" w:rsidRDefault="00C71562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C71562" w:rsidRPr="00311BE6" w:rsidRDefault="00C71562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C71562" w:rsidRPr="00311BE6" w:rsidRDefault="00C71562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71562" w:rsidRPr="00311BE6" w:rsidTr="00C71562">
        <w:trPr>
          <w:trHeight w:val="9174"/>
        </w:trPr>
        <w:tc>
          <w:tcPr>
            <w:tcW w:w="1930" w:type="pct"/>
          </w:tcPr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15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Познакомить с составом числа 5 из двух меньших чисел; упражнять в счете в пределах 10; учить называть недели с любого дня, считать по составной мере. (В.П. Новикова, с.42)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16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Учить составлять силуэты различных предметов из восьми треугольников, прикладывать их друг к другу; упражнять в счете на слух, в ориентировке в пространстве на листе бумаги; учить пользоваться словами: «далеко», «близко» и т.д.; закреплять знание детьми домашнего адреса; расширять кругозор. (В.П. Новикова, с.45)</w:t>
            </w:r>
          </w:p>
          <w:p w:rsidR="00C71562" w:rsidRPr="00AB21BA" w:rsidRDefault="00C71562" w:rsidP="00430AFE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C71562" w:rsidRPr="00AB21BA" w:rsidRDefault="00C71562" w:rsidP="00430AFE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 xml:space="preserve">«Предметы-помощники». </w:t>
            </w:r>
          </w:p>
          <w:p w:rsidR="00C71562" w:rsidRPr="00AB21BA" w:rsidRDefault="00C71562" w:rsidP="00430AFE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 xml:space="preserve">Программное содержание: формировать представления детей о предметах, облегчающих труд человека на производстве; объяснять, что эти предметы могут улучшать качество, скорость выполнения действий, выполнять сложные операции, изменять изделия. </w:t>
            </w:r>
          </w:p>
          <w:p w:rsidR="00C71562" w:rsidRPr="00AB21BA" w:rsidRDefault="00C71562" w:rsidP="00430AFE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</w:t>
            </w:r>
            <w:proofErr w:type="spellStart"/>
            <w:r w:rsidRPr="00AB21BA">
              <w:rPr>
                <w:rFonts w:cs="Times New Roman"/>
              </w:rPr>
              <w:t>Дыбина</w:t>
            </w:r>
            <w:proofErr w:type="spellEnd"/>
            <w:r w:rsidRPr="00AB21BA">
              <w:rPr>
                <w:rFonts w:cs="Times New Roman"/>
              </w:rPr>
              <w:t xml:space="preserve"> О.В., с.28) </w:t>
            </w:r>
          </w:p>
          <w:p w:rsidR="00C71562" w:rsidRPr="00311BE6" w:rsidRDefault="00C71562" w:rsidP="00C71562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C71562" w:rsidRDefault="00C71562" w:rsidP="00430A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: «Первый снег. Заучивание наизусть стихотворения А. Фета «Мама! Глянь-ка из окошка…»» </w:t>
            </w:r>
          </w:p>
          <w:p w:rsidR="00C71562" w:rsidRDefault="00C71562" w:rsidP="00430AF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Развивать способность детей воспринимать поэтическую речь. Помочь запомнить стихотворение </w:t>
            </w:r>
            <w:r w:rsidRPr="00EE5043">
              <w:rPr>
                <w:rFonts w:cs="Times New Roman"/>
              </w:rPr>
              <w:t>А. Фета «Мама! Глянь-ка из окошка…»</w:t>
            </w:r>
          </w:p>
          <w:p w:rsidR="00C71562" w:rsidRDefault="00C71562" w:rsidP="00430AFE">
            <w:pPr>
              <w:jc w:val="both"/>
            </w:pPr>
            <w:r w:rsidRPr="009017AC">
              <w:t>(Гербова В.В., с.</w:t>
            </w:r>
            <w:r>
              <w:t>42</w:t>
            </w:r>
            <w:r w:rsidRPr="009017AC">
              <w:t>)</w:t>
            </w:r>
          </w:p>
          <w:p w:rsidR="00C71562" w:rsidRDefault="00C71562" w:rsidP="00430AFE">
            <w:pPr>
              <w:jc w:val="both"/>
            </w:pPr>
          </w:p>
          <w:p w:rsidR="00C71562" w:rsidRPr="00EE5043" w:rsidRDefault="00C71562" w:rsidP="00430AFE">
            <w:pPr>
              <w:jc w:val="both"/>
              <w:rPr>
                <w:rFonts w:cs="Times New Roman"/>
              </w:rPr>
            </w:pPr>
          </w:p>
        </w:tc>
        <w:tc>
          <w:tcPr>
            <w:tcW w:w="2281" w:type="pct"/>
          </w:tcPr>
          <w:p w:rsidR="00C71562" w:rsidRPr="00311BE6" w:rsidRDefault="00C71562" w:rsidP="00430AFE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 w:rsidR="0077121D">
              <w:rPr>
                <w:rFonts w:cs="Times New Roman"/>
                <w:b/>
              </w:rPr>
              <w:t xml:space="preserve"> по замыслу</w:t>
            </w:r>
          </w:p>
          <w:p w:rsidR="00C71562" w:rsidRPr="0077121D" w:rsidRDefault="0077121D" w:rsidP="00430AFE">
            <w:r w:rsidRPr="0077121D">
              <w:t>(Электро-помощники дома)</w:t>
            </w:r>
          </w:p>
          <w:p w:rsidR="00C71562" w:rsidRPr="000B561E" w:rsidRDefault="00C71562" w:rsidP="00430AFE">
            <w:r>
              <w:t>Программное содержание. У</w:t>
            </w:r>
            <w:r w:rsidRPr="000B561E">
              <w:t xml:space="preserve">чить отбирать из полученных впечатлений наиболее интересные, </w:t>
            </w:r>
            <w:r w:rsidR="0077121D">
              <w:t xml:space="preserve">развивать стремление отображать эти впечатления в рисунке. Закреплять умение рисовать карандашами, красками. Учить детей наиболее полно выражать свой замысел средствами рисунка, доводить </w:t>
            </w:r>
            <w:proofErr w:type="gramStart"/>
            <w:r w:rsidR="0077121D">
              <w:t>начатое</w:t>
            </w:r>
            <w:proofErr w:type="gramEnd"/>
            <w:r w:rsidR="0077121D">
              <w:t xml:space="preserve"> до конца. Развивать воображение, творчество.</w:t>
            </w:r>
          </w:p>
          <w:p w:rsidR="00C71562" w:rsidRDefault="00C71562" w:rsidP="00430AFE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77121D">
              <w:rPr>
                <w:rFonts w:cs="Times New Roman"/>
              </w:rPr>
              <w:t>49</w:t>
            </w:r>
            <w:r w:rsidRPr="00311BE6">
              <w:rPr>
                <w:rFonts w:cs="Times New Roman"/>
              </w:rPr>
              <w:t>)</w:t>
            </w:r>
          </w:p>
          <w:p w:rsidR="00C71562" w:rsidRDefault="00C71562" w:rsidP="00430A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екоративное рисование </w:t>
            </w:r>
            <w:r w:rsidR="00A05D74">
              <w:rPr>
                <w:rFonts w:cs="Times New Roman"/>
                <w:b/>
              </w:rPr>
              <w:t>«Букет цветов»</w:t>
            </w:r>
          </w:p>
          <w:p w:rsidR="00C71562" w:rsidRPr="00311BE6" w:rsidRDefault="00C71562" w:rsidP="00430A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граммное содержание. </w:t>
            </w:r>
            <w:r w:rsidR="00A05D74">
              <w:rPr>
                <w:rFonts w:cs="Times New Roman"/>
              </w:rPr>
              <w:t>Учить детей создавать декоративную комп</w:t>
            </w:r>
            <w:r w:rsidR="0090139C">
              <w:rPr>
                <w:rFonts w:cs="Times New Roman"/>
              </w:rPr>
              <w:t>о</w:t>
            </w:r>
            <w:r w:rsidR="00A05D74">
              <w:rPr>
                <w:rFonts w:cs="Times New Roman"/>
              </w:rPr>
              <w:t xml:space="preserve">зицию в определенной цветовой гамме по изделиям народного декоративно-прикладного творчества. Развивать эстетические чувства. </w:t>
            </w: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B6129C">
              <w:rPr>
                <w:rFonts w:cs="Times New Roman"/>
              </w:rPr>
              <w:t>70</w:t>
            </w:r>
            <w:r w:rsidRPr="00311BE6">
              <w:rPr>
                <w:rFonts w:cs="Times New Roman"/>
              </w:rPr>
              <w:t>)</w:t>
            </w:r>
          </w:p>
          <w:p w:rsidR="00B6129C" w:rsidRDefault="00B6129C" w:rsidP="00B6129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ппликация по замыслу</w:t>
            </w:r>
          </w:p>
          <w:p w:rsidR="00B6129C" w:rsidRPr="00847C73" w:rsidRDefault="00B6129C" w:rsidP="00B6129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детей задумывать содержание аппликации, использовать разнообразные приемы вырезывания. Закреплять умение красиво располагать изображение на листе. Развивать чувство композиции, чувство цвета. Продолжать учить оценивать  свою работу и работы других детей. Развивать творческую активность. </w:t>
            </w:r>
          </w:p>
          <w:p w:rsidR="00B6129C" w:rsidRDefault="00B6129C" w:rsidP="00B6129C">
            <w:pPr>
              <w:jc w:val="both"/>
            </w:pPr>
            <w:r w:rsidRPr="001A3EE1">
              <w:t xml:space="preserve">(Комарова Т.С., стр. </w:t>
            </w:r>
            <w:r w:rsidR="000857A2">
              <w:t>73</w:t>
            </w:r>
            <w:r w:rsidRPr="001A3EE1">
              <w:t>)</w:t>
            </w:r>
          </w:p>
          <w:p w:rsidR="00C71562" w:rsidRPr="00AB21BA" w:rsidRDefault="00C71562" w:rsidP="00C7156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AB21BA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C71562" w:rsidRPr="00AB21BA" w:rsidRDefault="00C71562" w:rsidP="00C71562">
            <w:r w:rsidRPr="00AB21BA">
              <w:rPr>
                <w:b/>
              </w:rPr>
              <w:t>«Роботы»</w:t>
            </w:r>
          </w:p>
          <w:p w:rsidR="00C71562" w:rsidRPr="00AB21BA" w:rsidRDefault="00C71562" w:rsidP="00C71562">
            <w:r w:rsidRPr="00AB21BA">
              <w:t xml:space="preserve"> Цель. Расширять знания об истории робототехники;</w:t>
            </w:r>
          </w:p>
          <w:p w:rsidR="00C71562" w:rsidRPr="00AB21BA" w:rsidRDefault="00C71562" w:rsidP="00C71562">
            <w:r w:rsidRPr="00AB21BA">
              <w:t>упражнять в создании схем и чертежей; развивать фантазию, воображение, внимание, сообразительность, избирательность.</w:t>
            </w:r>
          </w:p>
          <w:p w:rsidR="00C71562" w:rsidRPr="00311BE6" w:rsidRDefault="00C71562" w:rsidP="00C71562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</w:rPr>
              <w:t>(Куцакова Л.В., с 33)</w:t>
            </w:r>
          </w:p>
        </w:tc>
      </w:tr>
    </w:tbl>
    <w:p w:rsidR="00C71562" w:rsidRDefault="00C71562">
      <w:pPr>
        <w:rPr>
          <w:b/>
          <w:sz w:val="36"/>
          <w:szCs w:val="36"/>
        </w:rPr>
      </w:pPr>
    </w:p>
    <w:p w:rsidR="00BE43D8" w:rsidRDefault="00C8675E" w:rsidP="00BE43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2</w:t>
      </w:r>
      <w:r w:rsidR="00BE43D8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26</w:t>
      </w:r>
      <w:r w:rsidR="00BE43D8">
        <w:rPr>
          <w:b/>
          <w:sz w:val="36"/>
          <w:szCs w:val="36"/>
        </w:rPr>
        <w:t xml:space="preserve"> октября </w:t>
      </w:r>
      <w:r w:rsidR="00BE43D8" w:rsidRPr="00311BE6">
        <w:rPr>
          <w:rFonts w:cs="Times New Roman"/>
          <w:b/>
          <w:sz w:val="36"/>
          <w:szCs w:val="36"/>
        </w:rPr>
        <w:t>«Наши помощники.  Бытовые электроприбор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4E5809" w:rsidTr="0015289E">
        <w:trPr>
          <w:trHeight w:val="8349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Изобретения и достижения человека».</w:t>
            </w:r>
            <w:r w:rsidR="00EA6C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гащать начальные представления о роли техники в процессе человечества, расширять представления детей о выдающихся людях России; воспитывать чувство восхищения достижениями человечества; формировать способы практического применения полученной информации в игровой деятельности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Как жили первобытные люди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ловесная игра «Старое-новое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-й «Транспорт», «Бытовая техника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Зрительная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-ка «Паровоз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. Э. Мошковской «Всего труднее дело…».</w:t>
            </w:r>
          </w:p>
          <w:p w:rsidR="004E5809" w:rsidRDefault="00C5146A" w:rsidP="00C5146A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ое 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упраж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 «Что работает от электричества</w:t>
            </w:r>
          </w:p>
        </w:tc>
        <w:tc>
          <w:tcPr>
            <w:tcW w:w="3204" w:type="dxa"/>
          </w:tcPr>
          <w:p w:rsidR="004E5809" w:rsidRDefault="004E580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 быту.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1217B5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4E5AFD" w:rsidRPr="004E6C69">
              <w:rPr>
                <w:sz w:val="24"/>
                <w:szCs w:val="24"/>
              </w:rPr>
              <w:t xml:space="preserve"> «Что нужно делать, если ты потерялся».</w:t>
            </w:r>
          </w:p>
          <w:p w:rsidR="004E5AFD" w:rsidRPr="004E6C69" w:rsidRDefault="001217B5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Обсудить с детьми</w:t>
            </w:r>
            <w:r w:rsidR="004E5AFD" w:rsidRPr="004E6C69">
              <w:rPr>
                <w:sz w:val="24"/>
                <w:szCs w:val="24"/>
              </w:rPr>
              <w:t>, что надо знать малышу о себе и к кому лучше всего обратиться за помощью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Задание на дом:  выучить свой домашний адрес, как полностью зовут родителей, где они работают, домашний телефон. 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ab/>
              <w:t>Игры.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.И. «</w:t>
            </w:r>
            <w:proofErr w:type="gramStart"/>
            <w:r w:rsidRPr="004E6C69">
              <w:rPr>
                <w:sz w:val="24"/>
                <w:szCs w:val="24"/>
              </w:rPr>
              <w:t>Опасно-безопасно</w:t>
            </w:r>
            <w:proofErr w:type="gramEnd"/>
            <w:r w:rsidRPr="004E6C69">
              <w:rPr>
                <w:sz w:val="24"/>
                <w:szCs w:val="24"/>
              </w:rPr>
              <w:t>»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С.Р.И. «Шофер», «Автобус».</w:t>
            </w:r>
          </w:p>
          <w:p w:rsidR="004E5809" w:rsidRDefault="004E580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  <w:r w:rsidRPr="004E5809">
              <w:rPr>
                <w:sz w:val="24"/>
                <w:szCs w:val="24"/>
              </w:rPr>
              <w:t xml:space="preserve">№ 22 стр.27 </w:t>
            </w: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  <w:r w:rsidRPr="004E5809">
              <w:rPr>
                <w:sz w:val="24"/>
                <w:szCs w:val="24"/>
              </w:rPr>
              <w:t>№ 23 стр.28</w:t>
            </w: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  <w:r w:rsidRPr="004E5809">
              <w:rPr>
                <w:sz w:val="24"/>
                <w:szCs w:val="24"/>
              </w:rPr>
              <w:t>Л.И. Пензулаева</w:t>
            </w: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</w:p>
          <w:p w:rsidR="004E5809" w:rsidRDefault="004E5809" w:rsidP="004E5809">
            <w:pPr>
              <w:pStyle w:val="a9"/>
              <w:rPr>
                <w:sz w:val="24"/>
                <w:szCs w:val="24"/>
              </w:rPr>
            </w:pPr>
          </w:p>
          <w:p w:rsidR="004E5809" w:rsidRDefault="004E5809" w:rsidP="004E5809">
            <w:pPr>
              <w:pStyle w:val="a9"/>
              <w:rPr>
                <w:sz w:val="24"/>
                <w:szCs w:val="24"/>
              </w:rPr>
            </w:pPr>
          </w:p>
          <w:p w:rsidR="004E5809" w:rsidRDefault="004E5809" w:rsidP="004E5809">
            <w:pPr>
              <w:pStyle w:val="a9"/>
              <w:rPr>
                <w:sz w:val="24"/>
                <w:szCs w:val="24"/>
              </w:rPr>
            </w:pPr>
          </w:p>
          <w:p w:rsidR="004E5809" w:rsidRDefault="004E5809" w:rsidP="004E5809">
            <w:pPr>
              <w:pStyle w:val="a9"/>
              <w:rPr>
                <w:sz w:val="24"/>
                <w:szCs w:val="24"/>
              </w:rPr>
            </w:pP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  <w:r w:rsidRPr="004E5809">
              <w:rPr>
                <w:sz w:val="24"/>
                <w:szCs w:val="24"/>
              </w:rPr>
              <w:t>№ 24 стр.28</w:t>
            </w: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  <w:r w:rsidRPr="004E5809">
              <w:rPr>
                <w:sz w:val="24"/>
                <w:szCs w:val="24"/>
              </w:rPr>
              <w:t xml:space="preserve"> На воздухе</w:t>
            </w: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  <w:r w:rsidRPr="004E5809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  <w:r w:rsidRPr="004E5809">
              <w:rPr>
                <w:spacing w:val="-4"/>
                <w:sz w:val="24"/>
                <w:szCs w:val="24"/>
              </w:rPr>
              <w:t>Закреплять навык ходьбы со сменой темпа движения. Уп</w:t>
            </w:r>
            <w:r w:rsidRPr="004E5809">
              <w:rPr>
                <w:spacing w:val="-4"/>
                <w:sz w:val="24"/>
                <w:szCs w:val="24"/>
              </w:rPr>
              <w:softHyphen/>
            </w:r>
            <w:r w:rsidRPr="004E5809">
              <w:rPr>
                <w:spacing w:val="-6"/>
                <w:sz w:val="24"/>
                <w:szCs w:val="24"/>
              </w:rPr>
              <w:t>ражнять в беге врассыпную, в ползании на четвереньках с дополнитель</w:t>
            </w:r>
            <w:r w:rsidRPr="004E5809">
              <w:rPr>
                <w:spacing w:val="-6"/>
                <w:sz w:val="24"/>
                <w:szCs w:val="24"/>
              </w:rPr>
              <w:softHyphen/>
            </w:r>
            <w:r w:rsidRPr="004E5809">
              <w:rPr>
                <w:spacing w:val="-4"/>
                <w:sz w:val="24"/>
                <w:szCs w:val="24"/>
              </w:rPr>
              <w:t>ным заданием; повторить упражнение на равновесие при ходьбе по по</w:t>
            </w:r>
            <w:r w:rsidRPr="004E5809">
              <w:rPr>
                <w:spacing w:val="-4"/>
                <w:sz w:val="24"/>
                <w:szCs w:val="24"/>
              </w:rPr>
              <w:softHyphen/>
            </w:r>
            <w:r w:rsidRPr="004E5809">
              <w:rPr>
                <w:sz w:val="24"/>
                <w:szCs w:val="24"/>
              </w:rPr>
              <w:t>вышенной опоре.</w:t>
            </w: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  <w:r w:rsidRPr="004E5809">
              <w:rPr>
                <w:spacing w:val="-5"/>
                <w:sz w:val="24"/>
                <w:szCs w:val="24"/>
              </w:rPr>
              <w:t xml:space="preserve">Повторить ходьбу с остановкой по сигналу воспитателя, бег </w:t>
            </w:r>
            <w:r w:rsidRPr="004E5809">
              <w:rPr>
                <w:spacing w:val="-3"/>
                <w:sz w:val="24"/>
                <w:szCs w:val="24"/>
              </w:rPr>
              <w:t>в умеренном темпе; упражнять в прыжках и переброске мяча.</w:t>
            </w:r>
          </w:p>
          <w:p w:rsidR="004E5809" w:rsidRPr="004E5809" w:rsidRDefault="004E5809" w:rsidP="004E5809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0DB3" w:rsidRDefault="00DE0DB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71562" w:rsidRPr="00311BE6" w:rsidRDefault="00C8675E" w:rsidP="00C7156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9 октября- 2</w:t>
      </w:r>
      <w:r w:rsidR="00C71562">
        <w:rPr>
          <w:b/>
          <w:sz w:val="36"/>
          <w:szCs w:val="36"/>
        </w:rPr>
        <w:t xml:space="preserve"> ноября</w:t>
      </w:r>
      <w:r w:rsidR="00C71562" w:rsidRPr="00311BE6">
        <w:rPr>
          <w:b/>
          <w:sz w:val="36"/>
          <w:szCs w:val="36"/>
        </w:rPr>
        <w:t xml:space="preserve">   «Продукты питания.  Посуда».</w:t>
      </w:r>
      <w:r w:rsidR="00C71562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C71562" w:rsidRPr="00311BE6" w:rsidTr="00DE0DB3">
        <w:tc>
          <w:tcPr>
            <w:tcW w:w="1930" w:type="pct"/>
          </w:tcPr>
          <w:p w:rsidR="00C71562" w:rsidRPr="00311BE6" w:rsidRDefault="00C71562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C71562" w:rsidRPr="00311BE6" w:rsidRDefault="00C71562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C71562" w:rsidRPr="00311BE6" w:rsidRDefault="00C71562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71562" w:rsidRPr="00311BE6" w:rsidTr="00DE0DB3">
        <w:trPr>
          <w:trHeight w:val="9980"/>
        </w:trPr>
        <w:tc>
          <w:tcPr>
            <w:tcW w:w="1930" w:type="pct"/>
          </w:tcPr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17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 xml:space="preserve">Программное содержание: Учить детей измерять </w:t>
            </w:r>
            <w:proofErr w:type="gramStart"/>
            <w:r w:rsidRPr="00C8675E">
              <w:rPr>
                <w:rFonts w:cs="Times New Roman"/>
              </w:rPr>
              <w:t>одно и тоже</w:t>
            </w:r>
            <w:proofErr w:type="gramEnd"/>
            <w:r w:rsidRPr="00C8675E">
              <w:rPr>
                <w:rFonts w:cs="Times New Roman"/>
              </w:rPr>
              <w:t xml:space="preserve"> количество крупы мерками разной величины, понимать зависимость полученного результата от величины мерки; упражнять в счете в пределах 10, умение называть «соседей» названных чисел; учить отсчитывать количество предметов по заданной цифре.  (В.П. Новикова, с.48)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18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Учить составлять число 6 из двух меньших чисел; закреплять знания о геометрических фигурах; развивать воображение. (В.П. Новикова, с.51)</w:t>
            </w:r>
          </w:p>
          <w:p w:rsidR="00C71562" w:rsidRPr="00C8675E" w:rsidRDefault="00C71562" w:rsidP="00430AF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Формирование целостной картины мира, расширение кругозора.</w:t>
            </w:r>
          </w:p>
          <w:p w:rsidR="00C71562" w:rsidRPr="00AB21BA" w:rsidRDefault="00C71562" w:rsidP="00430AFE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Две вазы».</w:t>
            </w:r>
          </w:p>
          <w:p w:rsidR="00C71562" w:rsidRDefault="00C71562" w:rsidP="00430AFE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Программное содержание: закреплять умение детей узнавать предметы из стекла и керамики, отличать их друг от друга, устанавливать причинно-следственные связи между назначением, строением и материалом предмета.</w:t>
            </w:r>
          </w:p>
          <w:p w:rsidR="00C71562" w:rsidRPr="00AB21BA" w:rsidRDefault="00C71562" w:rsidP="00430AFE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 xml:space="preserve"> (</w:t>
            </w:r>
            <w:proofErr w:type="spellStart"/>
            <w:r w:rsidRPr="00AB21BA">
              <w:rPr>
                <w:rFonts w:cs="Times New Roman"/>
              </w:rPr>
              <w:t>Дыбина</w:t>
            </w:r>
            <w:proofErr w:type="spellEnd"/>
            <w:r w:rsidRPr="00AB21BA">
              <w:rPr>
                <w:rFonts w:cs="Times New Roman"/>
              </w:rPr>
              <w:t xml:space="preserve"> О.В., с.42)</w:t>
            </w:r>
          </w:p>
          <w:p w:rsidR="00C71562" w:rsidRPr="00B311B0" w:rsidRDefault="00C71562" w:rsidP="00430AFE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C71562" w:rsidRPr="00C52CAE" w:rsidRDefault="00C71562" w:rsidP="00430AFE">
            <w:pPr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C52CAE">
              <w:rPr>
                <w:b/>
              </w:rPr>
              <w:t xml:space="preserve"> «Вот такая история»</w:t>
            </w:r>
          </w:p>
          <w:p w:rsidR="00C71562" w:rsidRPr="00C52CAE" w:rsidRDefault="00C71562" w:rsidP="00430AFE">
            <w:r>
              <w:t>Цель. П</w:t>
            </w:r>
            <w:r w:rsidRPr="00C52CAE">
              <w:t>родолжать учить детей составлять рассказы из личного опыта.</w:t>
            </w:r>
          </w:p>
          <w:p w:rsidR="00C71562" w:rsidRDefault="00C71562" w:rsidP="00430AFE">
            <w:pPr>
              <w:jc w:val="both"/>
            </w:pPr>
            <w:r w:rsidRPr="009017AC">
              <w:t>(Гербова В.В., с.3</w:t>
            </w:r>
            <w:r>
              <w:t>1</w:t>
            </w:r>
            <w:r w:rsidRPr="009017AC">
              <w:t>)</w:t>
            </w:r>
          </w:p>
          <w:p w:rsidR="00C71562" w:rsidRDefault="00C71562" w:rsidP="00430AFE">
            <w:pPr>
              <w:jc w:val="both"/>
            </w:pPr>
          </w:p>
          <w:p w:rsidR="00C71562" w:rsidRPr="00311BE6" w:rsidRDefault="00C71562" w:rsidP="00430AFE">
            <w:pPr>
              <w:jc w:val="both"/>
              <w:rPr>
                <w:rFonts w:cs="Times New Roman"/>
              </w:rPr>
            </w:pPr>
          </w:p>
        </w:tc>
        <w:tc>
          <w:tcPr>
            <w:tcW w:w="2280" w:type="pct"/>
          </w:tcPr>
          <w:p w:rsidR="00C71562" w:rsidRDefault="00C71562" w:rsidP="00430AFE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Декоративное рисование по мотивам городецкой росписи</w:t>
            </w:r>
          </w:p>
          <w:p w:rsidR="00C71562" w:rsidRPr="00A9453F" w:rsidRDefault="00C71562" w:rsidP="00430AF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Продолжать знакомить детей с декоративным народным творчеством, предлагать выделять характерные особенности городецкой росписи и создавать узоры по ее мотивам, передавая характерные особенности. Упражнять в смешивании красок для получения нужных оттенков. </w:t>
            </w:r>
            <w:r w:rsidRPr="001A3EE1">
              <w:t xml:space="preserve">(Комарова Т.С., стр. </w:t>
            </w:r>
            <w:r>
              <w:t>58</w:t>
            </w:r>
            <w:r w:rsidRPr="001A3EE1">
              <w:t>)</w:t>
            </w:r>
          </w:p>
          <w:p w:rsidR="00C71562" w:rsidRPr="00311BE6" w:rsidRDefault="00C71562" w:rsidP="00430A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коративное рисование по мотивам хохломской росписи</w:t>
            </w:r>
          </w:p>
          <w:p w:rsidR="00C71562" w:rsidRDefault="00C71562" w:rsidP="00430AFE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Программное содержание</w:t>
            </w:r>
            <w:r>
              <w:rPr>
                <w:rFonts w:cs="Times New Roman"/>
              </w:rPr>
              <w:t xml:space="preserve">. Учить детей рисовать волнистые линии, короткие завитки и травинки слитным. Плавным движением.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; умение передавать колорит хохломы. </w:t>
            </w:r>
          </w:p>
          <w:p w:rsidR="00C71562" w:rsidRPr="00311BE6" w:rsidRDefault="00C71562" w:rsidP="00430AFE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93</w:t>
            </w:r>
            <w:r w:rsidRPr="001A3EE1">
              <w:t>)</w:t>
            </w:r>
          </w:p>
          <w:p w:rsidR="00C71562" w:rsidRDefault="00C71562" w:rsidP="00430A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епка</w:t>
            </w:r>
            <w:r w:rsidRPr="00311BE6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по замыслу.</w:t>
            </w:r>
          </w:p>
          <w:p w:rsidR="00C71562" w:rsidRPr="00E5205E" w:rsidRDefault="00C71562" w:rsidP="00430AFE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Программное содержание</w:t>
            </w:r>
            <w:r>
              <w:rPr>
                <w:rFonts w:cs="Times New Roman"/>
              </w:rPr>
              <w:t xml:space="preserve">. Учить </w:t>
            </w:r>
            <w:proofErr w:type="gramStart"/>
            <w:r>
              <w:rPr>
                <w:rFonts w:cs="Times New Roman"/>
              </w:rPr>
              <w:t>самостоятельно</w:t>
            </w:r>
            <w:proofErr w:type="gramEnd"/>
            <w:r>
              <w:rPr>
                <w:rFonts w:cs="Times New Roman"/>
              </w:rPr>
              <w:t xml:space="preserve"> намечать содержание лепки; тщательно отделывать форму фигуры, детали, добиваясь выразительности задуманного, используя известные способы лепки. Учить доводить </w:t>
            </w:r>
            <w:proofErr w:type="gramStart"/>
            <w:r>
              <w:rPr>
                <w:rFonts w:cs="Times New Roman"/>
              </w:rPr>
              <w:t>начатое</w:t>
            </w:r>
            <w:proofErr w:type="gramEnd"/>
            <w:r>
              <w:rPr>
                <w:rFonts w:cs="Times New Roman"/>
              </w:rPr>
              <w:t xml:space="preserve"> до конца, правильно оценивать свою работу и работу товарища. Воспитывать самостоятельность, развивать творчество. (Комарова Т.С., с. 56)</w:t>
            </w:r>
          </w:p>
          <w:p w:rsidR="00C71562" w:rsidRPr="00AB21BA" w:rsidRDefault="00C71562" w:rsidP="00430A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AB21BA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C71562" w:rsidRPr="00AB21BA" w:rsidRDefault="00C71562" w:rsidP="00430AFE">
            <w:pPr>
              <w:rPr>
                <w:b/>
              </w:rPr>
            </w:pPr>
            <w:r w:rsidRPr="00AB21BA">
              <w:rPr>
                <w:b/>
              </w:rPr>
              <w:t>«Творим  и мастерим по замыслу»</w:t>
            </w:r>
          </w:p>
          <w:p w:rsidR="00C71562" w:rsidRPr="00AB21BA" w:rsidRDefault="00C71562" w:rsidP="00430AFE">
            <w:r w:rsidRPr="00AB21BA">
              <w:t>Цель. Развивать детское творчество, конструкторские способности; умение управлять своей деятельностью; рассуждать, доказывая свою точку зрения.</w:t>
            </w:r>
          </w:p>
          <w:p w:rsidR="00C71562" w:rsidRPr="00E5205E" w:rsidRDefault="00C71562" w:rsidP="00430AFE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Куцакова  Л.В., с 53)</w:t>
            </w:r>
          </w:p>
        </w:tc>
      </w:tr>
    </w:tbl>
    <w:p w:rsidR="00DE0DB3" w:rsidRDefault="00C8675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9 октября- 2</w:t>
      </w:r>
      <w:r w:rsidR="00BE43D8">
        <w:rPr>
          <w:b/>
          <w:sz w:val="36"/>
          <w:szCs w:val="36"/>
        </w:rPr>
        <w:t xml:space="preserve"> ноября</w:t>
      </w:r>
      <w:r w:rsidR="00BE43D8" w:rsidRPr="00311BE6">
        <w:rPr>
          <w:b/>
          <w:sz w:val="36"/>
          <w:szCs w:val="36"/>
        </w:rPr>
        <w:t xml:space="preserve">   «Продукты питания.  Посуд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C85B85" w:rsidTr="0015289E">
        <w:trPr>
          <w:trHeight w:val="8349"/>
        </w:trPr>
        <w:tc>
          <w:tcPr>
            <w:tcW w:w="3895" w:type="dxa"/>
          </w:tcPr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Традиции русской кухни»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гащать первоначальные представления детей о русской кухне как части национальной культуры; воспитывать познавательный интерес к культуре своего народа; формировать навыки практического применения информации в игровой, трудовой деятельности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усская народная игра «Пирожок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Угадай на вкус»</w:t>
            </w:r>
          </w:p>
          <w:p w:rsidR="00C85B85" w:rsidRDefault="00C85B8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C85B85" w:rsidRDefault="00C85B8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Пожар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1217B5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4E5AFD" w:rsidRPr="004E6C69">
              <w:rPr>
                <w:sz w:val="24"/>
                <w:szCs w:val="24"/>
              </w:rPr>
              <w:t xml:space="preserve"> «Первичные средства пожаротушения».</w:t>
            </w:r>
          </w:p>
          <w:p w:rsidR="004E5AFD" w:rsidRPr="004E6C69" w:rsidRDefault="001217B5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4E6C69">
              <w:rPr>
                <w:sz w:val="24"/>
                <w:szCs w:val="24"/>
              </w:rPr>
              <w:t>Познакомить детей с первичными средствами пожаротушения и правилами их пользования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Чтение С. Маршак  «Пожар».</w:t>
            </w:r>
          </w:p>
          <w:p w:rsidR="00C85B85" w:rsidRDefault="00C85B8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 xml:space="preserve">№ 25 стр.29 </w:t>
            </w:r>
          </w:p>
          <w:p w:rsidR="00C85B85" w:rsidRPr="00C85B85" w:rsidRDefault="00C85B85" w:rsidP="00C85B85">
            <w:pPr>
              <w:pStyle w:val="a9"/>
              <w:rPr>
                <w:spacing w:val="-3"/>
                <w:sz w:val="24"/>
                <w:szCs w:val="24"/>
              </w:rPr>
            </w:pPr>
            <w:r w:rsidRPr="00C85B85">
              <w:rPr>
                <w:spacing w:val="-3"/>
                <w:sz w:val="24"/>
                <w:szCs w:val="24"/>
              </w:rPr>
              <w:t>№ 26 стр. 32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>Л.И. Пензулаева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Pr="00C85B85" w:rsidRDefault="00C85B85" w:rsidP="00C85B85">
            <w:pPr>
              <w:pStyle w:val="a9"/>
              <w:rPr>
                <w:spacing w:val="-3"/>
                <w:sz w:val="24"/>
                <w:szCs w:val="24"/>
              </w:rPr>
            </w:pPr>
            <w:r w:rsidRPr="00C85B85">
              <w:rPr>
                <w:spacing w:val="-3"/>
                <w:sz w:val="24"/>
                <w:szCs w:val="24"/>
              </w:rPr>
              <w:t xml:space="preserve">№ 27 стр. 32 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>На воздухе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pacing w:val="-6"/>
                <w:sz w:val="24"/>
                <w:szCs w:val="24"/>
              </w:rPr>
              <w:t>Закреплять навык ходьбы и бега по кругу; упражнять в ходь</w:t>
            </w:r>
            <w:r w:rsidRPr="00C85B85">
              <w:rPr>
                <w:spacing w:val="-6"/>
                <w:sz w:val="24"/>
                <w:szCs w:val="24"/>
              </w:rPr>
              <w:softHyphen/>
            </w:r>
            <w:r w:rsidRPr="00C85B85">
              <w:rPr>
                <w:spacing w:val="-4"/>
                <w:sz w:val="24"/>
                <w:szCs w:val="24"/>
              </w:rPr>
              <w:t>бе по канату (или толстому шнуру): упражнять в энергичном отталки</w:t>
            </w:r>
            <w:r w:rsidRPr="00C85B85">
              <w:rPr>
                <w:spacing w:val="-4"/>
                <w:sz w:val="24"/>
                <w:szCs w:val="24"/>
              </w:rPr>
              <w:softHyphen/>
              <w:t>вании в прыжках через шнур: повторить эстафету с мячом.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pacing w:val="-5"/>
                <w:sz w:val="24"/>
                <w:szCs w:val="24"/>
              </w:rPr>
              <w:t>Закреплять навык ходьбы, перешагивая через предметы; по</w:t>
            </w:r>
            <w:r w:rsidRPr="00C85B85">
              <w:rPr>
                <w:spacing w:val="-5"/>
                <w:sz w:val="24"/>
                <w:szCs w:val="24"/>
              </w:rPr>
              <w:softHyphen/>
            </w:r>
            <w:r w:rsidRPr="00C85B85">
              <w:rPr>
                <w:sz w:val="24"/>
                <w:szCs w:val="24"/>
              </w:rPr>
              <w:t>вторить игровые упражнения с мячом и прыжками.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0DB3" w:rsidRDefault="00DE0DB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A20BD" w:rsidRPr="00311BE6" w:rsidRDefault="00C8675E">
      <w:r>
        <w:rPr>
          <w:b/>
          <w:sz w:val="36"/>
          <w:szCs w:val="36"/>
        </w:rPr>
        <w:lastRenderedPageBreak/>
        <w:t>6-9</w:t>
      </w:r>
      <w:r w:rsidR="00C71562">
        <w:rPr>
          <w:b/>
          <w:sz w:val="36"/>
          <w:szCs w:val="36"/>
        </w:rPr>
        <w:t xml:space="preserve"> ноября </w:t>
      </w:r>
      <w:r w:rsidR="00AE0A26" w:rsidRPr="00311BE6">
        <w:rPr>
          <w:b/>
          <w:sz w:val="36"/>
          <w:szCs w:val="36"/>
        </w:rPr>
        <w:t>«</w:t>
      </w:r>
      <w:r w:rsidR="00040DEC" w:rsidRPr="00311BE6">
        <w:rPr>
          <w:b/>
          <w:sz w:val="32"/>
          <w:szCs w:val="32"/>
        </w:rPr>
        <w:t>Здоровье – главная ценность</w:t>
      </w:r>
      <w:r w:rsidR="00C71562">
        <w:rPr>
          <w:b/>
          <w:sz w:val="32"/>
          <w:szCs w:val="32"/>
        </w:rPr>
        <w:t>. Виды спорта</w:t>
      </w:r>
      <w:r w:rsidR="00AE0A26" w:rsidRPr="00311BE6">
        <w:rPr>
          <w:b/>
          <w:sz w:val="36"/>
          <w:szCs w:val="36"/>
        </w:rPr>
        <w:t>»</w:t>
      </w:r>
      <w:r w:rsidR="00040DEC" w:rsidRPr="00311BE6">
        <w:rPr>
          <w:b/>
          <w:sz w:val="36"/>
          <w:szCs w:val="36"/>
        </w:rPr>
        <w:t>.</w:t>
      </w:r>
      <w:r w:rsidR="004F53F9">
        <w:rPr>
          <w:b/>
          <w:sz w:val="36"/>
          <w:szCs w:val="36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311BE6" w:rsidRPr="00311BE6" w:rsidTr="00872AF2">
        <w:tc>
          <w:tcPr>
            <w:tcW w:w="193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927EE" w:rsidRPr="00311BE6" w:rsidTr="00004CF6">
        <w:trPr>
          <w:trHeight w:val="9130"/>
        </w:trPr>
        <w:tc>
          <w:tcPr>
            <w:tcW w:w="1930" w:type="pct"/>
          </w:tcPr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 19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Учить ориентироваться на листе бумаги в клетку; закреплять умение увеличивать и уменьшать числа в пределах 10 на один, называть «соседей» данного числа; упражнять в составе числа 6 из двух меньших чисел. (В.П. Новикова, с.54)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 xml:space="preserve">Формирование элементарных математических представлений. 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  <w:b/>
              </w:rPr>
            </w:pPr>
            <w:r w:rsidRPr="00C8675E">
              <w:rPr>
                <w:rFonts w:cs="Times New Roman"/>
                <w:b/>
              </w:rPr>
              <w:t>Занятие № 20.</w:t>
            </w:r>
          </w:p>
          <w:p w:rsidR="00C8675E" w:rsidRPr="00C8675E" w:rsidRDefault="00C8675E" w:rsidP="00C8675E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Программное содержание: Учить составлять число 7 из двух меньших чисел; закреплять названия дней недели; систематизировать знания о сутках; формировать представления о временных отношениях в пределах суток, о смене дня и ночи. (В.П. Новикова, с.56)</w:t>
            </w:r>
          </w:p>
          <w:p w:rsidR="007E5520" w:rsidRPr="00C8675E" w:rsidRDefault="007E5520" w:rsidP="007E5520">
            <w:pPr>
              <w:jc w:val="both"/>
              <w:rPr>
                <w:rFonts w:cs="Times New Roman"/>
              </w:rPr>
            </w:pPr>
            <w:r w:rsidRPr="00C8675E">
              <w:rPr>
                <w:rFonts w:cs="Times New Roman"/>
              </w:rPr>
              <w:t>Формирование целостной картины мира, расширение кругозора.</w:t>
            </w:r>
          </w:p>
          <w:p w:rsidR="00E927EE" w:rsidRPr="00AB21BA" w:rsidRDefault="00FA7F45" w:rsidP="00332207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</w:t>
            </w:r>
            <w:r w:rsidR="00332207" w:rsidRPr="00AB21BA">
              <w:rPr>
                <w:rFonts w:cs="Times New Roman"/>
                <w:b/>
              </w:rPr>
              <w:t>Царица-водица»</w:t>
            </w:r>
          </w:p>
          <w:p w:rsidR="00332207" w:rsidRPr="00AB21BA" w:rsidRDefault="00332207" w:rsidP="0033220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Цели: уточнить и расширить знания детей о воде, ее</w:t>
            </w:r>
            <w:r w:rsidR="00F57649" w:rsidRPr="00AB21BA">
              <w:rPr>
                <w:rFonts w:cs="Times New Roman"/>
              </w:rPr>
              <w:t xml:space="preserve"> </w:t>
            </w:r>
            <w:r w:rsidRPr="00AB21BA">
              <w:rPr>
                <w:rFonts w:cs="Times New Roman"/>
              </w:rPr>
              <w:t>роли в жизни человека и живых организмов; дать представления об основных источниках загрязнения воды; его последствиях, мероприятия по предотвращению загрязнения; воспитывать бережное отношение к воде как основному природному ресурсу; развивать экологическую культуру.</w:t>
            </w:r>
          </w:p>
          <w:p w:rsidR="00332207" w:rsidRPr="00AB21BA" w:rsidRDefault="00332207" w:rsidP="0033220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</w:t>
            </w:r>
            <w:proofErr w:type="spellStart"/>
            <w:r w:rsidRPr="00AB21BA">
              <w:rPr>
                <w:rFonts w:cs="Times New Roman"/>
              </w:rPr>
              <w:t>Горькова</w:t>
            </w:r>
            <w:proofErr w:type="spellEnd"/>
            <w:r w:rsidRPr="00AB21BA">
              <w:rPr>
                <w:rFonts w:cs="Times New Roman"/>
              </w:rPr>
              <w:t xml:space="preserve"> Л.Г., Кочергина А.В., Обухова Л.А., с.122) </w:t>
            </w:r>
          </w:p>
          <w:p w:rsidR="00D8665D" w:rsidRPr="00311BE6" w:rsidRDefault="00D8665D" w:rsidP="00FB3691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6D0CA6" w:rsidRPr="008F7C27" w:rsidRDefault="006D0CA6" w:rsidP="006D0CA6">
            <w:pPr>
              <w:jc w:val="both"/>
              <w:rPr>
                <w:rFonts w:cs="Times New Roman"/>
              </w:rPr>
            </w:pPr>
            <w:r w:rsidRPr="008F7C27">
              <w:rPr>
                <w:rFonts w:cs="Times New Roman"/>
                <w:b/>
              </w:rPr>
              <w:t>Тема: «Сегодня так светло кругом!»</w:t>
            </w:r>
          </w:p>
          <w:p w:rsidR="006D0CA6" w:rsidRPr="008F7C27" w:rsidRDefault="006D0CA6" w:rsidP="006D0CA6">
            <w:pPr>
              <w:jc w:val="both"/>
              <w:rPr>
                <w:rFonts w:cs="Times New Roman"/>
              </w:rPr>
            </w:pPr>
            <w:r w:rsidRPr="008F7C27">
              <w:rPr>
                <w:rFonts w:cs="Times New Roman"/>
              </w:rPr>
              <w:t xml:space="preserve"> Цель. Познакомить детей со стихами об осени, приобщая их к поэтической речи. </w:t>
            </w:r>
          </w:p>
          <w:p w:rsidR="006D0CA6" w:rsidRPr="008F7C27" w:rsidRDefault="006D0CA6" w:rsidP="006D0CA6">
            <w:pPr>
              <w:jc w:val="both"/>
            </w:pPr>
            <w:r w:rsidRPr="008F7C27">
              <w:t>(Гербова В.В., с.35)</w:t>
            </w:r>
          </w:p>
          <w:p w:rsidR="00C52CAE" w:rsidRPr="00311BE6" w:rsidRDefault="00C52CAE" w:rsidP="00C52CA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1" w:type="pct"/>
          </w:tcPr>
          <w:p w:rsidR="000D6410" w:rsidRPr="000D6410" w:rsidRDefault="00E927EE" w:rsidP="000D6410">
            <w:pPr>
              <w:rPr>
                <w:b/>
              </w:rPr>
            </w:pPr>
            <w:r w:rsidRPr="00311BE6">
              <w:rPr>
                <w:rFonts w:cs="Times New Roman"/>
                <w:b/>
              </w:rPr>
              <w:t xml:space="preserve">Рисование </w:t>
            </w:r>
            <w:r w:rsidR="000D6410">
              <w:rPr>
                <w:rFonts w:cs="Times New Roman"/>
                <w:b/>
              </w:rPr>
              <w:t xml:space="preserve"> </w:t>
            </w:r>
            <w:r w:rsidR="000D6410" w:rsidRPr="000D6410">
              <w:rPr>
                <w:b/>
              </w:rPr>
              <w:t>«Доктор Айболит и его друзья»</w:t>
            </w:r>
          </w:p>
          <w:p w:rsidR="000D6410" w:rsidRPr="000D6410" w:rsidRDefault="000D6410" w:rsidP="000D6410">
            <w:r>
              <w:t>Программное содержание.</w:t>
            </w:r>
            <w:r w:rsidRPr="000D6410">
              <w:t xml:space="preserve"> Закреплять умение детей передавать в рисовании образы литературных героев, развивать образные представления</w:t>
            </w:r>
            <w:r w:rsidR="00C75723">
              <w:t>, воображение.</w:t>
            </w:r>
            <w:r w:rsidRPr="001A3EE1">
              <w:t xml:space="preserve"> (Комарова Т.С., стр. </w:t>
            </w:r>
            <w:r w:rsidR="00C75723">
              <w:t>97</w:t>
            </w:r>
            <w:r w:rsidRPr="001A3EE1">
              <w:t>)</w:t>
            </w:r>
          </w:p>
          <w:p w:rsidR="00847C73" w:rsidRPr="00847C73" w:rsidRDefault="00E927EE" w:rsidP="00847C73">
            <w:r w:rsidRPr="00311BE6">
              <w:rPr>
                <w:rFonts w:cs="Times New Roman"/>
                <w:b/>
              </w:rPr>
              <w:t xml:space="preserve">Рисование </w:t>
            </w:r>
            <w:r w:rsidR="00847C73">
              <w:rPr>
                <w:rFonts w:ascii="Times New Roman" w:hAnsi="Times New Roman"/>
              </w:rPr>
              <w:t xml:space="preserve"> </w:t>
            </w:r>
            <w:r w:rsidR="00847C73" w:rsidRPr="00847C73">
              <w:rPr>
                <w:b/>
              </w:rPr>
              <w:t xml:space="preserve">« </w:t>
            </w:r>
            <w:r w:rsidR="00C75723">
              <w:rPr>
                <w:b/>
              </w:rPr>
              <w:t>Уголок групповой комнаты</w:t>
            </w:r>
            <w:r w:rsidR="00847C73" w:rsidRPr="00847C73">
              <w:rPr>
                <w:b/>
              </w:rPr>
              <w:t>»</w:t>
            </w:r>
            <w:r w:rsidR="00C75723">
              <w:rPr>
                <w:b/>
              </w:rPr>
              <w:t xml:space="preserve"> (больница)</w:t>
            </w:r>
          </w:p>
          <w:p w:rsidR="00847C73" w:rsidRPr="000D6410" w:rsidRDefault="00847C73" w:rsidP="00847C73">
            <w:r w:rsidRPr="00847C73">
              <w:t>Программное содержание</w:t>
            </w:r>
            <w:r>
              <w:t xml:space="preserve">. </w:t>
            </w:r>
            <w:r w:rsidR="00C75723">
              <w:t>Развивать наблюдательность, умение отражать увиденное в рисунке, передавать относительную величину предметов и их расположение в п</w:t>
            </w:r>
            <w:r w:rsidR="00024311">
              <w:t>ространстве, характерный цвет, ф</w:t>
            </w:r>
            <w:r w:rsidR="00C75723">
              <w:t xml:space="preserve">орму и строение, детали обстановки.  </w:t>
            </w:r>
            <w:r w:rsidRPr="001A3EE1">
              <w:t xml:space="preserve">(Комарова Т.С., стр. </w:t>
            </w:r>
            <w:r w:rsidR="00C75723">
              <w:t>8</w:t>
            </w:r>
            <w:r>
              <w:t>4</w:t>
            </w:r>
            <w:r w:rsidRPr="001A3EE1">
              <w:t>)</w:t>
            </w:r>
          </w:p>
          <w:p w:rsidR="00924696" w:rsidRDefault="00847C73" w:rsidP="00244DB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72305C">
              <w:rPr>
                <w:rFonts w:cs="Times New Roman"/>
                <w:b/>
              </w:rPr>
              <w:t>Лепка «Девочка играет в мяч».</w:t>
            </w:r>
          </w:p>
          <w:p w:rsidR="0072305C" w:rsidRPr="0072305C" w:rsidRDefault="0072305C" w:rsidP="00244D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Закреплять умение лепить фигуру человека в движении, передавая форму и пропорции частей тела. Упражнять в использовании разных приемов лепки. Закреплять умение располагать фигуру на подставке. (Комарова Т.С., с. 44)</w:t>
            </w:r>
          </w:p>
          <w:p w:rsidR="00FB3691" w:rsidRPr="00AB21BA" w:rsidRDefault="00FB3691" w:rsidP="00FB36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AB21BA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FB3691" w:rsidRPr="00AB21BA" w:rsidRDefault="00FB3691" w:rsidP="00FB3691">
            <w:pPr>
              <w:rPr>
                <w:b/>
              </w:rPr>
            </w:pPr>
            <w:r w:rsidRPr="00AB21BA">
              <w:t xml:space="preserve"> </w:t>
            </w:r>
            <w:r w:rsidRPr="00AB21BA">
              <w:rPr>
                <w:b/>
              </w:rPr>
              <w:t>«Строим больницу»</w:t>
            </w:r>
          </w:p>
          <w:p w:rsidR="00FB3691" w:rsidRPr="00AB21BA" w:rsidRDefault="00FB3691" w:rsidP="00FB3691">
            <w:r w:rsidRPr="00AB21BA">
              <w:t>Цель</w:t>
            </w:r>
            <w:proofErr w:type="gramStart"/>
            <w:r w:rsidRPr="00AB21BA">
              <w:t>.</w:t>
            </w:r>
            <w:proofErr w:type="gramEnd"/>
            <w:r w:rsidRPr="00AB21BA">
              <w:t xml:space="preserve"> </w:t>
            </w:r>
            <w:proofErr w:type="gramStart"/>
            <w:r w:rsidRPr="00AB21BA">
              <w:t>у</w:t>
            </w:r>
            <w:proofErr w:type="gramEnd"/>
            <w:r w:rsidRPr="00AB21BA">
              <w:t>пражнять детей в строительстве различных зданий по предлагаемым условиям; развивать конструкторские навыки, направленное воображение; подводить к восприятию элементарных астрономических понятий и представлений.</w:t>
            </w:r>
          </w:p>
          <w:p w:rsidR="00FB3691" w:rsidRPr="00AB21BA" w:rsidRDefault="00024311" w:rsidP="00FB3691">
            <w:pPr>
              <w:jc w:val="both"/>
              <w:rPr>
                <w:rFonts w:cs="Times New Roman"/>
                <w:b/>
              </w:rPr>
            </w:pPr>
            <w:r>
              <w:t>(</w:t>
            </w:r>
            <w:r w:rsidR="00FB3691" w:rsidRPr="00AB21BA">
              <w:t>Куцакова Л.В., стр. 15)</w:t>
            </w:r>
          </w:p>
          <w:p w:rsidR="00E927EE" w:rsidRPr="00311BE6" w:rsidRDefault="00E927EE" w:rsidP="00847C73">
            <w:pPr>
              <w:jc w:val="both"/>
              <w:rPr>
                <w:rFonts w:cs="Times New Roman"/>
                <w:b/>
              </w:rPr>
            </w:pPr>
          </w:p>
        </w:tc>
      </w:tr>
    </w:tbl>
    <w:p w:rsidR="003A20BD" w:rsidRPr="00311BE6" w:rsidRDefault="003A20BD"/>
    <w:p w:rsidR="00004CF6" w:rsidRDefault="00004CF6">
      <w:pPr>
        <w:rPr>
          <w:b/>
          <w:sz w:val="36"/>
          <w:szCs w:val="36"/>
        </w:rPr>
      </w:pPr>
    </w:p>
    <w:p w:rsidR="00BE43D8" w:rsidRPr="00311BE6" w:rsidRDefault="008C1F4F" w:rsidP="00BE43D8">
      <w:r>
        <w:rPr>
          <w:b/>
          <w:sz w:val="36"/>
          <w:szCs w:val="36"/>
        </w:rPr>
        <w:lastRenderedPageBreak/>
        <w:t>6-9</w:t>
      </w:r>
      <w:r w:rsidR="00BE43D8">
        <w:rPr>
          <w:b/>
          <w:sz w:val="36"/>
          <w:szCs w:val="36"/>
        </w:rPr>
        <w:t xml:space="preserve"> ноября </w:t>
      </w:r>
      <w:r w:rsidR="00BE43D8" w:rsidRPr="00311BE6">
        <w:rPr>
          <w:b/>
          <w:sz w:val="36"/>
          <w:szCs w:val="36"/>
        </w:rPr>
        <w:t>«</w:t>
      </w:r>
      <w:r w:rsidR="00BE43D8" w:rsidRPr="00311BE6">
        <w:rPr>
          <w:b/>
          <w:sz w:val="32"/>
          <w:szCs w:val="32"/>
        </w:rPr>
        <w:t>Здоровье – главная ценность</w:t>
      </w:r>
      <w:r w:rsidR="00BE43D8">
        <w:rPr>
          <w:b/>
          <w:sz w:val="32"/>
          <w:szCs w:val="32"/>
        </w:rPr>
        <w:t>. Виды спорта</w:t>
      </w:r>
      <w:r w:rsidR="00BE43D8" w:rsidRPr="00311BE6">
        <w:rPr>
          <w:b/>
          <w:sz w:val="36"/>
          <w:szCs w:val="36"/>
        </w:rPr>
        <w:t>».</w:t>
      </w:r>
      <w:r w:rsidR="00BE43D8">
        <w:rPr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C85B85" w:rsidTr="0015289E">
        <w:trPr>
          <w:trHeight w:val="8349"/>
        </w:trPr>
        <w:tc>
          <w:tcPr>
            <w:tcW w:w="3895" w:type="dxa"/>
          </w:tcPr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-человек</w:t>
            </w:r>
            <w:proofErr w:type="gramEnd"/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основе исследовательской деятельности развивать представления о том, что человек-часть природы, и одновременно существо мыслящее. Развивать представление о том, что здоровье-главная ценность человеческой жизни. Помочь детям осознать роль государства в охране и укреплении здоровья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20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е ситуации по теме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о профессии врача.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Упр. на координацию речи с движениями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Неоконченное предложение»</w:t>
            </w:r>
          </w:p>
          <w:p w:rsidR="00D020A4" w:rsidRPr="00A50376" w:rsidRDefault="00D020A4" w:rsidP="00D020A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Живое 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еживое»</w:t>
            </w:r>
          </w:p>
          <w:p w:rsidR="00C85B85" w:rsidRDefault="00C85B8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C85B85" w:rsidRDefault="00C85B8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 быту.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Тема:   «Экскурсия на кухню».</w:t>
            </w:r>
          </w:p>
          <w:p w:rsidR="004E5AFD" w:rsidRPr="004E6C69" w:rsidRDefault="001217B5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4E6C69">
              <w:rPr>
                <w:sz w:val="24"/>
                <w:szCs w:val="24"/>
              </w:rPr>
              <w:t>Обратить внимание на опасные предметы на кухне и как повар ими пользуется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Чтение стихотворения  М. Тахистовой  «На кухне». </w:t>
            </w:r>
          </w:p>
          <w:p w:rsidR="00C85B85" w:rsidRDefault="00C85B8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>№ 28 стр.32</w:t>
            </w:r>
          </w:p>
          <w:p w:rsidR="00C85B85" w:rsidRPr="00C85B85" w:rsidRDefault="00C85B85" w:rsidP="00C85B85">
            <w:pPr>
              <w:pStyle w:val="a9"/>
              <w:rPr>
                <w:spacing w:val="-2"/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 xml:space="preserve"> </w:t>
            </w:r>
            <w:r w:rsidRPr="00C85B85">
              <w:rPr>
                <w:spacing w:val="-2"/>
                <w:sz w:val="24"/>
                <w:szCs w:val="24"/>
              </w:rPr>
              <w:t>№ 29 стр. 34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>Л.И. Пензулаева</w:t>
            </w:r>
          </w:p>
          <w:p w:rsid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Pr="00C85B85" w:rsidRDefault="00C85B85" w:rsidP="00C85B85">
            <w:pPr>
              <w:pStyle w:val="a9"/>
              <w:rPr>
                <w:spacing w:val="-1"/>
                <w:sz w:val="24"/>
                <w:szCs w:val="24"/>
              </w:rPr>
            </w:pPr>
            <w:r w:rsidRPr="00C85B85">
              <w:rPr>
                <w:spacing w:val="-1"/>
                <w:sz w:val="24"/>
                <w:szCs w:val="24"/>
              </w:rPr>
              <w:t>№ 30 стр.34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>На воздухе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pacing w:val="-2"/>
                <w:sz w:val="24"/>
                <w:szCs w:val="24"/>
              </w:rPr>
              <w:t>Упражнять детей в ходьбе с изменением направления дви</w:t>
            </w:r>
            <w:r w:rsidRPr="00C85B85">
              <w:rPr>
                <w:spacing w:val="-2"/>
                <w:sz w:val="24"/>
                <w:szCs w:val="24"/>
              </w:rPr>
              <w:softHyphen/>
              <w:t>жения; прыжках через короткую скакалку; бросании мяча друг другу;</w:t>
            </w:r>
            <w:r w:rsidRPr="00C85B85">
              <w:rPr>
                <w:sz w:val="24"/>
                <w:szCs w:val="24"/>
              </w:rPr>
              <w:t xml:space="preserve"> ползании по гимнастической скамейке на четвереньках с мешочком на спине.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  <w:r w:rsidRPr="00C85B85">
              <w:rPr>
                <w:spacing w:val="-4"/>
                <w:sz w:val="24"/>
                <w:szCs w:val="24"/>
              </w:rPr>
              <w:t>Закреплять навыки бега с преодолением препятствий, ходь</w:t>
            </w:r>
            <w:r w:rsidRPr="00C85B85">
              <w:rPr>
                <w:spacing w:val="-4"/>
                <w:sz w:val="24"/>
                <w:szCs w:val="24"/>
              </w:rPr>
              <w:softHyphen/>
            </w:r>
            <w:r w:rsidRPr="00C85B85">
              <w:rPr>
                <w:spacing w:val="-5"/>
                <w:sz w:val="24"/>
                <w:szCs w:val="24"/>
              </w:rPr>
              <w:t xml:space="preserve">бы с остановкой по сигналу; повторить игровые упражнения в прыжках </w:t>
            </w:r>
            <w:r w:rsidRPr="00C85B85">
              <w:rPr>
                <w:sz w:val="24"/>
                <w:szCs w:val="24"/>
              </w:rPr>
              <w:t>и с мячом.</w:t>
            </w: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  <w:p w:rsidR="00C85B85" w:rsidRPr="00C85B85" w:rsidRDefault="00C85B85" w:rsidP="00C85B85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0DB3" w:rsidRDefault="00DE0DB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230C7" w:rsidRPr="00311BE6" w:rsidRDefault="008C1F4F" w:rsidP="00A230C7">
      <w:r>
        <w:rPr>
          <w:b/>
          <w:sz w:val="36"/>
          <w:szCs w:val="36"/>
        </w:rPr>
        <w:lastRenderedPageBreak/>
        <w:t>12-16</w:t>
      </w:r>
      <w:r w:rsidR="00A230C7" w:rsidRPr="00F41169">
        <w:rPr>
          <w:b/>
          <w:sz w:val="36"/>
          <w:szCs w:val="36"/>
        </w:rPr>
        <w:t xml:space="preserve"> ноября</w:t>
      </w:r>
      <w:r w:rsidR="00A230C7">
        <w:rPr>
          <w:b/>
          <w:sz w:val="36"/>
          <w:szCs w:val="36"/>
        </w:rPr>
        <w:t xml:space="preserve"> </w:t>
      </w:r>
      <w:r w:rsidR="00A230C7" w:rsidRPr="00311BE6">
        <w:rPr>
          <w:b/>
          <w:sz w:val="36"/>
          <w:szCs w:val="36"/>
        </w:rPr>
        <w:t>«</w:t>
      </w:r>
      <w:r w:rsidR="00A230C7" w:rsidRPr="00311BE6">
        <w:rPr>
          <w:rFonts w:cs="Times New Roman"/>
          <w:b/>
          <w:sz w:val="36"/>
          <w:szCs w:val="36"/>
        </w:rPr>
        <w:t>Домашние животные</w:t>
      </w:r>
      <w:r w:rsidR="00A230C7">
        <w:rPr>
          <w:rFonts w:cs="Times New Roman"/>
          <w:b/>
          <w:sz w:val="36"/>
          <w:szCs w:val="36"/>
        </w:rPr>
        <w:t xml:space="preserve"> и домашние птицы</w:t>
      </w:r>
      <w:r w:rsidR="00A230C7" w:rsidRPr="00311BE6">
        <w:rPr>
          <w:b/>
          <w:sz w:val="36"/>
          <w:szCs w:val="36"/>
        </w:rPr>
        <w:t>».</w:t>
      </w:r>
      <w:r w:rsidR="00A230C7">
        <w:rPr>
          <w:b/>
          <w:sz w:val="36"/>
          <w:szCs w:val="36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A230C7" w:rsidRPr="0090139C" w:rsidTr="00DE0DB3">
        <w:tc>
          <w:tcPr>
            <w:tcW w:w="1930" w:type="pct"/>
          </w:tcPr>
          <w:p w:rsidR="00A230C7" w:rsidRPr="0090139C" w:rsidRDefault="00A230C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A230C7" w:rsidRPr="0090139C" w:rsidRDefault="00A230C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A230C7" w:rsidRPr="0090139C" w:rsidRDefault="00A230C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230C7" w:rsidRPr="00311BE6" w:rsidTr="00DE0DB3">
        <w:trPr>
          <w:trHeight w:val="9980"/>
        </w:trPr>
        <w:tc>
          <w:tcPr>
            <w:tcW w:w="1930" w:type="pct"/>
          </w:tcPr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Занятие № 21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</w:rPr>
            </w:pPr>
            <w:r w:rsidRPr="008C1F4F">
              <w:rPr>
                <w:rFonts w:cs="Times New Roman"/>
              </w:rPr>
              <w:t>Программное содержание: Продолжать учить измерять сыпучие величины, следить за полнотой меры, понимать, что от этого зависит результат измерения; закреплять умение уменьшать числа на один в пределах 10; познакомить со знаком «минус</w:t>
            </w:r>
            <w:proofErr w:type="gramStart"/>
            <w:r w:rsidRPr="008C1F4F">
              <w:rPr>
                <w:rFonts w:cs="Times New Roman"/>
              </w:rPr>
              <w:t>» («-»). (</w:t>
            </w:r>
            <w:proofErr w:type="gramEnd"/>
            <w:r w:rsidRPr="008C1F4F">
              <w:rPr>
                <w:rFonts w:cs="Times New Roman"/>
              </w:rPr>
              <w:t>В.П. Новикова, с.58)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Занятие № 22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</w:rPr>
            </w:pPr>
            <w:r w:rsidRPr="008C1F4F">
              <w:rPr>
                <w:rFonts w:cs="Times New Roman"/>
              </w:rPr>
              <w:t>Программное содержание: Учить детей составлять число 8 из двух меньших чисел; называть «соседей» названного числа. (В.П. Новикова, с.60)</w:t>
            </w:r>
          </w:p>
          <w:p w:rsidR="00A230C7" w:rsidRPr="008C1F4F" w:rsidRDefault="00A230C7" w:rsidP="00A230C7">
            <w:pPr>
              <w:jc w:val="both"/>
              <w:rPr>
                <w:rFonts w:cs="Times New Roman"/>
              </w:rPr>
            </w:pPr>
            <w:r w:rsidRPr="008C1F4F">
              <w:rPr>
                <w:rFonts w:cs="Times New Roman"/>
              </w:rPr>
              <w:t>Формирование целостной картины мира, расширение кругозора.</w:t>
            </w:r>
          </w:p>
          <w:p w:rsidR="00A230C7" w:rsidRPr="00AB21BA" w:rsidRDefault="00A230C7" w:rsidP="00A230C7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К дедушке на ферму»</w:t>
            </w:r>
            <w:r w:rsidR="00F81B43">
              <w:rPr>
                <w:rFonts w:cs="Times New Roman"/>
                <w:b/>
              </w:rPr>
              <w:t>.</w:t>
            </w:r>
          </w:p>
          <w:p w:rsidR="00430AFE" w:rsidRDefault="00A230C7" w:rsidP="00A230C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 xml:space="preserve">Программное содержание: познакомить детей с </w:t>
            </w:r>
            <w:proofErr w:type="gramStart"/>
            <w:r w:rsidRPr="00AB21BA">
              <w:rPr>
                <w:rFonts w:cs="Times New Roman"/>
              </w:rPr>
              <w:t>новой</w:t>
            </w:r>
            <w:proofErr w:type="gramEnd"/>
            <w:r w:rsidRPr="00AB21BA">
              <w:rPr>
                <w:rFonts w:cs="Times New Roman"/>
              </w:rPr>
              <w:t xml:space="preserve"> профессией-фермер. Дать представление о трудовых действиях и результатах труда фермера. Подвести к пониманию целостного облика человека труженика в фермерском хозяйстве: тяжелый труд, любовь ко всему живому, забота о людях. Воспитывать чувство признательности и уважения к работникам сельского хозяйства. </w:t>
            </w:r>
          </w:p>
          <w:p w:rsidR="00A230C7" w:rsidRPr="00AB21BA" w:rsidRDefault="00A230C7" w:rsidP="00A230C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</w:t>
            </w:r>
            <w:proofErr w:type="spellStart"/>
            <w:r w:rsidRPr="00AB21BA">
              <w:rPr>
                <w:rFonts w:cs="Times New Roman"/>
              </w:rPr>
              <w:t>Дыбина</w:t>
            </w:r>
            <w:proofErr w:type="spellEnd"/>
            <w:r w:rsidRPr="00AB21BA">
              <w:rPr>
                <w:rFonts w:cs="Times New Roman"/>
              </w:rPr>
              <w:t xml:space="preserve"> О.В., с.56)</w:t>
            </w:r>
          </w:p>
          <w:p w:rsidR="00A230C7" w:rsidRPr="0090139C" w:rsidRDefault="00A230C7" w:rsidP="00D0544A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A230C7" w:rsidRPr="009C6A46" w:rsidRDefault="00A230C7" w:rsidP="00A230C7">
            <w:pPr>
              <w:jc w:val="both"/>
              <w:rPr>
                <w:b/>
              </w:rPr>
            </w:pPr>
            <w:r>
              <w:rPr>
                <w:rFonts w:cs="Times New Roman"/>
                <w:b/>
              </w:rPr>
              <w:t xml:space="preserve">Тема: </w:t>
            </w:r>
            <w:r w:rsidRPr="009C6A46">
              <w:rPr>
                <w:b/>
              </w:rPr>
              <w:t>«Чтение сказки К. Ушинского «Слепая лошадь»».</w:t>
            </w:r>
          </w:p>
          <w:p w:rsidR="00A230C7" w:rsidRDefault="00A230C7" w:rsidP="00A230C7">
            <w:pPr>
              <w:jc w:val="both"/>
            </w:pPr>
            <w:r>
              <w:t>Цель. Познакомить детей со сказкой  К. Ушинского «Слепая лошадь».</w:t>
            </w:r>
          </w:p>
          <w:p w:rsidR="00A230C7" w:rsidRDefault="00A230C7" w:rsidP="00A230C7">
            <w:pPr>
              <w:jc w:val="both"/>
            </w:pPr>
            <w:r w:rsidRPr="009017AC">
              <w:t>(Гербова В.В., с.</w:t>
            </w:r>
            <w:r>
              <w:t>49</w:t>
            </w:r>
            <w:r w:rsidRPr="009017AC">
              <w:t>)</w:t>
            </w:r>
          </w:p>
          <w:p w:rsidR="00A230C7" w:rsidRDefault="00A230C7" w:rsidP="00A230C7">
            <w:pPr>
              <w:jc w:val="both"/>
            </w:pPr>
          </w:p>
          <w:p w:rsidR="00A230C7" w:rsidRPr="0090139C" w:rsidRDefault="00A230C7" w:rsidP="00430AF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A230C7" w:rsidRDefault="00A230C7" w:rsidP="00A230C7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декоративно-сюжетной композиции «Кони пасутся»</w:t>
            </w:r>
          </w:p>
          <w:p w:rsidR="00A230C7" w:rsidRPr="0042478B" w:rsidRDefault="00A230C7" w:rsidP="00A230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</w:t>
            </w:r>
            <w:proofErr w:type="gramStart"/>
            <w:r>
              <w:rPr>
                <w:rFonts w:cs="Times New Roman"/>
              </w:rPr>
              <w:t>контроль за</w:t>
            </w:r>
            <w:proofErr w:type="gramEnd"/>
            <w:r>
              <w:rPr>
                <w:rFonts w:cs="Times New Roman"/>
              </w:rPr>
              <w:t xml:space="preserve"> движением. Закреплять умение аккуратно закрашивать изображения. </w:t>
            </w:r>
          </w:p>
          <w:p w:rsidR="00A230C7" w:rsidRDefault="00A230C7" w:rsidP="00A230C7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7</w:t>
            </w:r>
            <w:r w:rsidR="00430AFE">
              <w:rPr>
                <w:rFonts w:cs="Times New Roman"/>
              </w:rPr>
              <w:t>1</w:t>
            </w:r>
            <w:r w:rsidRPr="00311BE6">
              <w:rPr>
                <w:rFonts w:cs="Times New Roman"/>
              </w:rPr>
              <w:t>)</w:t>
            </w:r>
          </w:p>
          <w:p w:rsidR="00B20DD0" w:rsidRDefault="00147BF7" w:rsidP="00147BF7">
            <w:pPr>
              <w:rPr>
                <w:b/>
              </w:rPr>
            </w:pPr>
            <w:r>
              <w:rPr>
                <w:b/>
              </w:rPr>
              <w:t xml:space="preserve">Рисование </w:t>
            </w:r>
            <w:r w:rsidR="00B20DD0">
              <w:rPr>
                <w:b/>
              </w:rPr>
              <w:t>«Наша любимая подвижная игра» (Кошки-мышки)</w:t>
            </w:r>
          </w:p>
          <w:p w:rsidR="00147BF7" w:rsidRPr="0042478B" w:rsidRDefault="00147BF7" w:rsidP="00147BF7">
            <w:r>
              <w:t xml:space="preserve">Программное содержание. </w:t>
            </w:r>
            <w:r w:rsidR="00B20DD0">
              <w:t xml:space="preserve">Формировать умение отбирать из личного опыта интересное содержание рисунка, воплощать задуманное. Закреплять приемы создания контура изображения простым карандашом и оформления его в цвете. Упражнять детей в рисовании акварелью. Учить выбирать при оценке работ наиболее интересные, выразительные рисунки. Развивать чувство композиции, воображение, творчество. </w:t>
            </w:r>
          </w:p>
          <w:p w:rsidR="00147BF7" w:rsidRDefault="00147BF7" w:rsidP="00147BF7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B20DD0">
              <w:rPr>
                <w:rFonts w:cs="Times New Roman"/>
              </w:rPr>
              <w:t>5</w:t>
            </w:r>
            <w:r>
              <w:rPr>
                <w:rFonts w:cs="Times New Roman"/>
              </w:rPr>
              <w:t>9</w:t>
            </w:r>
            <w:r w:rsidRPr="00311BE6">
              <w:rPr>
                <w:rFonts w:cs="Times New Roman"/>
              </w:rPr>
              <w:t>)</w:t>
            </w:r>
          </w:p>
          <w:p w:rsidR="006D0CA6" w:rsidRDefault="006D0CA6" w:rsidP="00A230C7">
            <w:pPr>
              <w:jc w:val="both"/>
              <w:rPr>
                <w:rFonts w:cs="Times New Roman"/>
                <w:b/>
              </w:rPr>
            </w:pPr>
            <w:r w:rsidRPr="006D0CA6">
              <w:rPr>
                <w:rFonts w:cs="Times New Roman"/>
                <w:b/>
              </w:rPr>
              <w:t>Аппликация</w:t>
            </w:r>
            <w:r w:rsidR="00147BF7">
              <w:rPr>
                <w:rFonts w:cs="Times New Roman"/>
                <w:b/>
              </w:rPr>
              <w:t xml:space="preserve"> </w:t>
            </w:r>
            <w:r w:rsidR="00F41169">
              <w:rPr>
                <w:rFonts w:cs="Times New Roman"/>
                <w:b/>
              </w:rPr>
              <w:t>«Петушок с семьей».</w:t>
            </w:r>
          </w:p>
          <w:p w:rsidR="00F41169" w:rsidRDefault="00F41169" w:rsidP="00F411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Учить детей создавать коллективными усилиями несложную сценку. Закреплять умение вырезывать разнообразные предметы, используя освоенные ранее приемы. Развивать воображение. (Комарова Т.С., с.46.)</w:t>
            </w:r>
          </w:p>
          <w:p w:rsidR="00D0544A" w:rsidRPr="00AB21BA" w:rsidRDefault="00D0544A" w:rsidP="00D0544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AB21BA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D0544A" w:rsidRPr="00AB21BA" w:rsidRDefault="00D0544A" w:rsidP="00D0544A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Ферма»</w:t>
            </w:r>
          </w:p>
          <w:p w:rsidR="00A230C7" w:rsidRPr="00311BE6" w:rsidRDefault="00D0544A" w:rsidP="00D0544A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</w:rPr>
              <w:t>Цель. Упражнять детей в сооружении различных зданий из строительного материала и конструкторов; конструировании по рисункам, чертежам и схемам. Развивать воображение, творчество и изобретательность, способность к нестандартным решениям: упражнять в совместном конструировании. (Куцакова Л.В., с 21)</w:t>
            </w:r>
          </w:p>
        </w:tc>
      </w:tr>
    </w:tbl>
    <w:p w:rsidR="00DE0DB3" w:rsidRDefault="008C1F4F" w:rsidP="00A230C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2-16</w:t>
      </w:r>
      <w:r w:rsidR="00BE43D8" w:rsidRPr="00F41169">
        <w:rPr>
          <w:b/>
          <w:sz w:val="36"/>
          <w:szCs w:val="36"/>
        </w:rPr>
        <w:t xml:space="preserve"> ноября</w:t>
      </w:r>
      <w:r w:rsidR="00BE43D8">
        <w:rPr>
          <w:b/>
          <w:sz w:val="36"/>
          <w:szCs w:val="36"/>
        </w:rPr>
        <w:t xml:space="preserve"> </w:t>
      </w:r>
      <w:r w:rsidR="00BE43D8" w:rsidRPr="00311BE6">
        <w:rPr>
          <w:b/>
          <w:sz w:val="36"/>
          <w:szCs w:val="36"/>
        </w:rPr>
        <w:t>«</w:t>
      </w:r>
      <w:r w:rsidR="00BE43D8" w:rsidRPr="00311BE6">
        <w:rPr>
          <w:rFonts w:cs="Times New Roman"/>
          <w:b/>
          <w:sz w:val="36"/>
          <w:szCs w:val="36"/>
        </w:rPr>
        <w:t>Домашние животные</w:t>
      </w:r>
      <w:r w:rsidR="00BE43D8">
        <w:rPr>
          <w:rFonts w:cs="Times New Roman"/>
          <w:b/>
          <w:sz w:val="36"/>
          <w:szCs w:val="36"/>
        </w:rPr>
        <w:t xml:space="preserve"> и домашние птицы</w:t>
      </w:r>
      <w:r w:rsidR="00BE43D8" w:rsidRPr="00311BE6">
        <w:rPr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5F3699" w:rsidTr="0015289E">
        <w:tc>
          <w:tcPr>
            <w:tcW w:w="11045" w:type="dxa"/>
            <w:gridSpan w:val="3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5F3699" w:rsidTr="0015289E">
        <w:tc>
          <w:tcPr>
            <w:tcW w:w="3895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5F3699" w:rsidRDefault="005F3699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5F3699" w:rsidRDefault="005F3699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22575A" w:rsidTr="0015289E">
        <w:trPr>
          <w:trHeight w:val="8349"/>
        </w:trPr>
        <w:tc>
          <w:tcPr>
            <w:tcW w:w="3895" w:type="dxa"/>
          </w:tcPr>
          <w:p w:rsidR="0022575A" w:rsidRDefault="00EA6C1C" w:rsidP="0015289E">
            <w:pPr>
              <w:rPr>
                <w:rFonts w:cs="Times New Roman"/>
                <w:b/>
                <w:sz w:val="24"/>
                <w:szCs w:val="24"/>
              </w:rPr>
            </w:pPr>
            <w:r w:rsidRPr="00EA6C1C">
              <w:rPr>
                <w:rFonts w:cs="Times New Roman"/>
                <w:b/>
                <w:sz w:val="24"/>
                <w:szCs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В мире вежли</w:t>
            </w:r>
            <w:r w:rsidRPr="00EA6C1C">
              <w:rPr>
                <w:rFonts w:cs="Times New Roman"/>
                <w:b/>
                <w:sz w:val="24"/>
                <w:szCs w:val="24"/>
              </w:rPr>
              <w:t>вых слов»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A6C1C" w:rsidRDefault="00EA6C1C" w:rsidP="001528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и. </w:t>
            </w:r>
            <w:r w:rsidR="00EB17B8">
              <w:rPr>
                <w:rFonts w:cs="Times New Roman"/>
                <w:sz w:val="24"/>
                <w:szCs w:val="24"/>
              </w:rPr>
              <w:t xml:space="preserve">Формировать у детей представления о понятии «вежливый человек», стремление быть вежливым. Рассмотреть различные ситуации, помочь выбрать вежливые слова и речевые конструкции, которые следует использовать в подобных ситуациях. Обсудить, как важно быть вежливым человеком. </w:t>
            </w:r>
          </w:p>
          <w:p w:rsidR="00EB17B8" w:rsidRPr="00A50376" w:rsidRDefault="00EB17B8" w:rsidP="00EB17B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е ситуации по теме.</w:t>
            </w:r>
          </w:p>
          <w:p w:rsidR="00EB17B8" w:rsidRPr="00A50376" w:rsidRDefault="00EB17B8" w:rsidP="00EB17B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жливом человеке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B17B8" w:rsidRPr="00EA6C1C" w:rsidRDefault="00EB17B8" w:rsidP="001528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22575A" w:rsidRDefault="0022575A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орож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Тема:  «Дорога до детского сада».</w:t>
            </w:r>
          </w:p>
          <w:p w:rsidR="004E5AFD" w:rsidRPr="004E6C69" w:rsidRDefault="003417BB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Обсудить с детьми</w:t>
            </w:r>
            <w:r w:rsidR="004E5AFD" w:rsidRPr="004E6C69">
              <w:rPr>
                <w:sz w:val="24"/>
                <w:szCs w:val="24"/>
              </w:rPr>
              <w:t>, как дети с родителями добираются до детского сада.</w:t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Целевая прогулка – для закрепления понятий.  Вспомнить название улицы, на которой находится детский сад.</w:t>
            </w:r>
          </w:p>
          <w:p w:rsidR="0022575A" w:rsidRDefault="0022575A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 xml:space="preserve">№31 стр.34 </w:t>
            </w:r>
          </w:p>
          <w:p w:rsidR="0022575A" w:rsidRPr="0022575A" w:rsidRDefault="0022575A" w:rsidP="0022575A">
            <w:pPr>
              <w:pStyle w:val="a9"/>
              <w:rPr>
                <w:spacing w:val="-2"/>
                <w:sz w:val="24"/>
                <w:szCs w:val="24"/>
              </w:rPr>
            </w:pPr>
            <w:r w:rsidRPr="0022575A">
              <w:rPr>
                <w:spacing w:val="-2"/>
                <w:sz w:val="24"/>
                <w:szCs w:val="24"/>
              </w:rPr>
              <w:t>№ 32 стр. 36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>Л.И. Пензулаева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Pr="0022575A" w:rsidRDefault="0022575A" w:rsidP="0022575A">
            <w:pPr>
              <w:pStyle w:val="a9"/>
              <w:rPr>
                <w:spacing w:val="-2"/>
                <w:sz w:val="24"/>
                <w:szCs w:val="24"/>
              </w:rPr>
            </w:pPr>
            <w:r w:rsidRPr="0022575A">
              <w:rPr>
                <w:spacing w:val="-2"/>
                <w:sz w:val="24"/>
                <w:szCs w:val="24"/>
              </w:rPr>
              <w:t>№ 33 стр.36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>На воздухе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pacing w:val="-8"/>
                <w:sz w:val="24"/>
                <w:szCs w:val="24"/>
              </w:rPr>
              <w:t>Упражнять в ходьбе и беге «змейкой» между предметами; по</w:t>
            </w:r>
            <w:r w:rsidRPr="0022575A">
              <w:rPr>
                <w:spacing w:val="-8"/>
                <w:sz w:val="24"/>
                <w:szCs w:val="24"/>
              </w:rPr>
              <w:softHyphen/>
            </w:r>
            <w:r w:rsidRPr="0022575A">
              <w:rPr>
                <w:spacing w:val="-5"/>
                <w:sz w:val="24"/>
                <w:szCs w:val="24"/>
              </w:rPr>
              <w:t xml:space="preserve">вторить ведение мяча с продвижением вперед; упражнять в лазанье под </w:t>
            </w:r>
            <w:r w:rsidRPr="0022575A">
              <w:rPr>
                <w:sz w:val="24"/>
                <w:szCs w:val="24"/>
              </w:rPr>
              <w:t>дугу, в равновесии.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pacing w:val="-5"/>
                <w:sz w:val="24"/>
                <w:szCs w:val="24"/>
              </w:rPr>
              <w:t xml:space="preserve">Упражнять детей в ходьбе с изменением темпа движения, с </w:t>
            </w:r>
            <w:r w:rsidRPr="0022575A">
              <w:rPr>
                <w:spacing w:val="-3"/>
                <w:sz w:val="24"/>
                <w:szCs w:val="24"/>
              </w:rPr>
              <w:t xml:space="preserve">высоким подниманием колен; повторить игровые упражнения с мячом </w:t>
            </w:r>
            <w:r w:rsidRPr="0022575A">
              <w:rPr>
                <w:sz w:val="24"/>
                <w:szCs w:val="24"/>
              </w:rPr>
              <w:t xml:space="preserve">и </w:t>
            </w:r>
            <w:proofErr w:type="gramStart"/>
            <w:r w:rsidRPr="0022575A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DE0DB3" w:rsidRDefault="00DE0DB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230C7" w:rsidRPr="0090139C" w:rsidRDefault="008C1F4F" w:rsidP="00A230C7">
      <w:r>
        <w:rPr>
          <w:b/>
          <w:sz w:val="36"/>
          <w:szCs w:val="36"/>
        </w:rPr>
        <w:lastRenderedPageBreak/>
        <w:t>19-23</w:t>
      </w:r>
      <w:r w:rsidR="00D0544A">
        <w:rPr>
          <w:b/>
          <w:sz w:val="36"/>
          <w:szCs w:val="36"/>
        </w:rPr>
        <w:t xml:space="preserve"> но</w:t>
      </w:r>
      <w:r w:rsidR="00A230C7" w:rsidRPr="0090139C">
        <w:rPr>
          <w:b/>
          <w:sz w:val="36"/>
          <w:szCs w:val="36"/>
        </w:rPr>
        <w:t>ября «</w:t>
      </w:r>
      <w:r w:rsidR="00D0544A">
        <w:rPr>
          <w:b/>
          <w:sz w:val="36"/>
          <w:szCs w:val="36"/>
        </w:rPr>
        <w:t>Дикие животные</w:t>
      </w:r>
      <w:r w:rsidR="00A230C7" w:rsidRPr="0090139C">
        <w:rPr>
          <w:b/>
          <w:sz w:val="36"/>
          <w:szCs w:val="36"/>
        </w:rPr>
        <w:t>».</w:t>
      </w:r>
      <w:r w:rsidR="000D6DD2" w:rsidRPr="000D6DD2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A230C7" w:rsidRPr="0090139C" w:rsidTr="00920DDF">
        <w:tc>
          <w:tcPr>
            <w:tcW w:w="1930" w:type="pct"/>
          </w:tcPr>
          <w:p w:rsidR="00A230C7" w:rsidRPr="0090139C" w:rsidRDefault="00A230C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A230C7" w:rsidRPr="0090139C" w:rsidRDefault="00A230C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A230C7" w:rsidRPr="0090139C" w:rsidRDefault="00A230C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230C7" w:rsidRPr="00311BE6" w:rsidTr="00920DDF">
        <w:trPr>
          <w:trHeight w:val="9980"/>
        </w:trPr>
        <w:tc>
          <w:tcPr>
            <w:tcW w:w="1930" w:type="pct"/>
          </w:tcPr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 xml:space="preserve">Формирование элементарных математических представлений. 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Занятие №23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</w:rPr>
            </w:pPr>
            <w:r w:rsidRPr="008C1F4F">
              <w:rPr>
                <w:rFonts w:cs="Times New Roman"/>
              </w:rPr>
              <w:t>Программное содержание: Упражнять в уменьшении числа на один; закреплять названия многоугольников; учить видеть форму в предметах; воспроизводить сходство с реальными предметами (строение, пропорции); развивать воображение. (В.П. Новикова, с.63)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</w:rPr>
            </w:pPr>
            <w:r w:rsidRPr="008C1F4F">
              <w:rPr>
                <w:rFonts w:cs="Times New Roman"/>
              </w:rPr>
              <w:t>Занятие №24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</w:rPr>
            </w:pPr>
            <w:r w:rsidRPr="008C1F4F">
              <w:rPr>
                <w:rFonts w:cs="Times New Roman"/>
              </w:rPr>
              <w:t>Программное содержание: Учить составлять число 9 из двух меньших чисел; закреплять названия дней недели; упражнять в счете по составной мерке. (В.П. Новикова, с.65)</w:t>
            </w:r>
          </w:p>
          <w:p w:rsidR="008C1F4F" w:rsidRDefault="008C1F4F" w:rsidP="00430AFE">
            <w:pPr>
              <w:jc w:val="both"/>
              <w:rPr>
                <w:rFonts w:cs="Times New Roman"/>
                <w:b/>
              </w:rPr>
            </w:pPr>
          </w:p>
          <w:p w:rsidR="00A230C7" w:rsidRPr="0090139C" w:rsidRDefault="00A230C7" w:rsidP="00430AFE">
            <w:pPr>
              <w:jc w:val="both"/>
              <w:rPr>
                <w:rFonts w:cs="Times New Roman"/>
                <w:b/>
              </w:rPr>
            </w:pPr>
            <w:r w:rsidRPr="0090139C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F81B43" w:rsidRDefault="00F81B43" w:rsidP="00D0544A">
            <w:pPr>
              <w:jc w:val="both"/>
              <w:rPr>
                <w:rFonts w:cs="Times New Roman"/>
              </w:rPr>
            </w:pPr>
            <w:r w:rsidRPr="00F81B43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Кто главный в лесу? Живые цепочки</w:t>
            </w:r>
            <w:r w:rsidRPr="00F81B43">
              <w:rPr>
                <w:rFonts w:cs="Times New Roman"/>
                <w:b/>
              </w:rPr>
              <w:t>».</w:t>
            </w:r>
            <w:r>
              <w:rPr>
                <w:rFonts w:cs="Times New Roman"/>
                <w:b/>
              </w:rPr>
              <w:t xml:space="preserve"> </w:t>
            </w:r>
            <w:r w:rsidRPr="00F81B43">
              <w:rPr>
                <w:rFonts w:cs="Times New Roman"/>
              </w:rPr>
              <w:t>Цель:</w:t>
            </w:r>
            <w:r>
              <w:rPr>
                <w:rFonts w:cs="Times New Roman"/>
              </w:rPr>
              <w:t xml:space="preserve"> уточнить представления детей о лесе, его растениях и обитателях; формировать представление о взаимосвязи и взаимозависимости обитателей лесного общества; формировать у детей представление о взаимосвязи обитателей леса – растений и животных, - их пищевой зависимости друг от друга, учить составлять экологические цепочки; воспитывать познавательный интерес, бережное отношение к природе. </w:t>
            </w:r>
          </w:p>
          <w:p w:rsidR="00A230C7" w:rsidRPr="00F81B43" w:rsidRDefault="00F81B43" w:rsidP="00D0544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Горькова</w:t>
            </w:r>
            <w:proofErr w:type="spellEnd"/>
            <w:r>
              <w:rPr>
                <w:rFonts w:cs="Times New Roman"/>
              </w:rPr>
              <w:t xml:space="preserve"> Л.Г., Кочергина А.В., Обухова Л.А., с.153)</w:t>
            </w:r>
          </w:p>
        </w:tc>
        <w:tc>
          <w:tcPr>
            <w:tcW w:w="790" w:type="pct"/>
          </w:tcPr>
          <w:p w:rsidR="006D0CA6" w:rsidRPr="009017AC" w:rsidRDefault="006D0CA6" w:rsidP="006D0CA6">
            <w:pPr>
              <w:rPr>
                <w:b/>
              </w:rPr>
            </w:pPr>
            <w:r>
              <w:rPr>
                <w:b/>
              </w:rPr>
              <w:t>Тема:</w:t>
            </w:r>
            <w:r w:rsidRPr="009017AC">
              <w:rPr>
                <w:b/>
              </w:rPr>
              <w:t xml:space="preserve"> «Беседа о А. Пушкине»</w:t>
            </w:r>
          </w:p>
          <w:p w:rsidR="006D0CA6" w:rsidRDefault="006D0CA6" w:rsidP="006D0CA6">
            <w:pPr>
              <w:jc w:val="both"/>
            </w:pPr>
            <w:r>
              <w:t>Цель.  Р</w:t>
            </w:r>
            <w:r w:rsidRPr="009017AC">
              <w:t>ассказать детям о великом русском поэте, вызвать чувство радости от восприятия его стихов и желание услышать другие произведения поэта</w:t>
            </w:r>
            <w:r>
              <w:t>.</w:t>
            </w:r>
            <w:r w:rsidRPr="009017AC">
              <w:t xml:space="preserve"> </w:t>
            </w:r>
          </w:p>
          <w:p w:rsidR="006D0CA6" w:rsidRDefault="006D0CA6" w:rsidP="006D0CA6">
            <w:pPr>
              <w:jc w:val="both"/>
            </w:pPr>
            <w:r w:rsidRPr="009017AC">
              <w:t>(Гербова В.В., с.</w:t>
            </w:r>
            <w:r>
              <w:t>25)</w:t>
            </w:r>
          </w:p>
          <w:p w:rsidR="00A230C7" w:rsidRPr="0090139C" w:rsidRDefault="00A230C7" w:rsidP="00D0544A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147BF7" w:rsidRPr="0042478B" w:rsidRDefault="00147BF7" w:rsidP="00147BF7">
            <w:r>
              <w:rPr>
                <w:b/>
              </w:rPr>
              <w:t>Рисование по замыслу (дикие животные)</w:t>
            </w:r>
          </w:p>
          <w:p w:rsidR="00147BF7" w:rsidRPr="0042478B" w:rsidRDefault="00147BF7" w:rsidP="00147BF7">
            <w:r>
              <w:t>Программное содержание. Научить передавать в рисунке характерные особенности диких животных: форму, окраску, строение тела, соблюдая пропорции тела животного. Совершенствовать навыки в работе простым карандашом. Развивать память, внимание, умение сравнивать, рассуждать. Воспитывать интерес к животному миру, интерес к изобразительной деятельности, отзывчивость, доброжелательность.</w:t>
            </w:r>
          </w:p>
          <w:p w:rsidR="00147BF7" w:rsidRDefault="00147BF7" w:rsidP="00147BF7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49</w:t>
            </w:r>
            <w:r w:rsidRPr="00311BE6">
              <w:rPr>
                <w:rFonts w:cs="Times New Roman"/>
              </w:rPr>
              <w:t>)</w:t>
            </w:r>
          </w:p>
          <w:p w:rsidR="00F41169" w:rsidRDefault="00F41169" w:rsidP="00147BF7">
            <w:pPr>
              <w:jc w:val="both"/>
              <w:rPr>
                <w:rFonts w:cs="Times New Roman"/>
                <w:b/>
              </w:rPr>
            </w:pPr>
            <w:r w:rsidRPr="007A12F4">
              <w:rPr>
                <w:rFonts w:cs="Times New Roman"/>
                <w:b/>
              </w:rPr>
              <w:t xml:space="preserve">Рисование </w:t>
            </w:r>
            <w:r w:rsidR="007A12F4" w:rsidRPr="007A12F4">
              <w:rPr>
                <w:rFonts w:cs="Times New Roman"/>
                <w:b/>
              </w:rPr>
              <w:t xml:space="preserve">«Сказка о царе </w:t>
            </w:r>
            <w:proofErr w:type="spellStart"/>
            <w:r w:rsidR="007A12F4" w:rsidRPr="007A12F4">
              <w:rPr>
                <w:rFonts w:cs="Times New Roman"/>
                <w:b/>
              </w:rPr>
              <w:t>Салтане</w:t>
            </w:r>
            <w:proofErr w:type="spellEnd"/>
            <w:r w:rsidR="007A12F4" w:rsidRPr="007A12F4">
              <w:rPr>
                <w:rFonts w:cs="Times New Roman"/>
                <w:b/>
              </w:rPr>
              <w:t>».</w:t>
            </w:r>
          </w:p>
          <w:p w:rsidR="007A12F4" w:rsidRDefault="007A12F4" w:rsidP="00147B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Воспитывать любовь к творчеству А.С. Пушкина, стимулировать желание нарисовать иллюстрации к его сказке. Учить выбирать эпизоды сказки, передавать волшебный колорит.  </w:t>
            </w:r>
          </w:p>
          <w:p w:rsidR="007A12F4" w:rsidRPr="007A12F4" w:rsidRDefault="007A12F4" w:rsidP="00147B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Комарова Т.С., с.65)</w:t>
            </w:r>
          </w:p>
          <w:p w:rsidR="00D0544A" w:rsidRPr="00311BE6" w:rsidRDefault="00D0544A" w:rsidP="00D0544A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Аппликация</w:t>
            </w:r>
            <w:r>
              <w:rPr>
                <w:rFonts w:cs="Times New Roman"/>
                <w:b/>
              </w:rPr>
              <w:t xml:space="preserve"> «Белка под елью»</w:t>
            </w:r>
          </w:p>
          <w:p w:rsidR="00D0544A" w:rsidRDefault="00D0544A" w:rsidP="00D0544A">
            <w:pPr>
              <w:jc w:val="both"/>
              <w:rPr>
                <w:rFonts w:cs="Times New Roman"/>
              </w:rPr>
            </w:pPr>
            <w:r w:rsidRPr="00473139">
              <w:rPr>
                <w:rFonts w:cs="Times New Roman"/>
              </w:rPr>
              <w:t>Программное содержание.</w:t>
            </w:r>
            <w:r>
              <w:rPr>
                <w:rFonts w:cs="Times New Roman"/>
              </w:rPr>
              <w:t xml:space="preserve"> Учить детей составлять композицию по мотивам сказки. Закреплять умение вырезывать разнообразные предметы, используя освоенные ранее приемы. Развивать воображение.</w:t>
            </w:r>
          </w:p>
          <w:p w:rsidR="00D0544A" w:rsidRPr="00311BE6" w:rsidRDefault="00D0544A" w:rsidP="00D0544A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10</w:t>
            </w:r>
            <w:r w:rsidR="00F81B43">
              <w:rPr>
                <w:rFonts w:cs="Times New Roman"/>
              </w:rPr>
              <w:t>0</w:t>
            </w:r>
            <w:r w:rsidRPr="00311BE6">
              <w:rPr>
                <w:rFonts w:cs="Times New Roman"/>
              </w:rPr>
              <w:t>)</w:t>
            </w:r>
          </w:p>
          <w:p w:rsidR="00F81B43" w:rsidRPr="00AB21BA" w:rsidRDefault="00F81B43" w:rsidP="00F81B43">
            <w:pPr>
              <w:jc w:val="both"/>
              <w:rPr>
                <w:rFonts w:cs="Times New Roman"/>
                <w:b/>
              </w:rPr>
            </w:pPr>
            <w:r w:rsidRPr="0090139C">
              <w:rPr>
                <w:rFonts w:cs="Times New Roman"/>
                <w:b/>
              </w:rPr>
              <w:t>Конструктивно-модельная  деятельность.</w:t>
            </w:r>
          </w:p>
          <w:p w:rsidR="00122489" w:rsidRPr="00AB21BA" w:rsidRDefault="00122489" w:rsidP="00122489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Зоопарк</w:t>
            </w:r>
            <w:r w:rsidRPr="00AB21BA">
              <w:rPr>
                <w:rFonts w:cs="Times New Roman"/>
                <w:b/>
              </w:rPr>
              <w:t>»</w:t>
            </w:r>
          </w:p>
          <w:p w:rsidR="00F81B43" w:rsidRPr="00311BE6" w:rsidRDefault="00122489" w:rsidP="00122489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</w:rPr>
              <w:t>Цель. Упражнять детей в сооружении различных зданий из строительного материала и конструкторов; конструировании по рисункам, чертежам и схемам. Развивать воображение, творчество и изобретательность, способность к нестандартным решениям: упражнять в совместном конструировании. (Куцакова Л.В., с 21)</w:t>
            </w:r>
          </w:p>
        </w:tc>
      </w:tr>
    </w:tbl>
    <w:p w:rsidR="0022575A" w:rsidRDefault="008C1F4F" w:rsidP="008124C9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9-23</w:t>
      </w:r>
      <w:r w:rsidR="00BE43D8">
        <w:rPr>
          <w:b/>
          <w:sz w:val="36"/>
          <w:szCs w:val="36"/>
        </w:rPr>
        <w:t xml:space="preserve"> но</w:t>
      </w:r>
      <w:r w:rsidR="00BE43D8" w:rsidRPr="0090139C">
        <w:rPr>
          <w:b/>
          <w:sz w:val="36"/>
          <w:szCs w:val="36"/>
        </w:rPr>
        <w:t>ября «</w:t>
      </w:r>
      <w:r w:rsidR="00BE43D8">
        <w:rPr>
          <w:b/>
          <w:sz w:val="36"/>
          <w:szCs w:val="36"/>
        </w:rPr>
        <w:t>Дикие животные</w:t>
      </w:r>
      <w:r w:rsidR="00BE43D8" w:rsidRPr="0090139C">
        <w:rPr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22575A" w:rsidTr="0015289E">
        <w:tc>
          <w:tcPr>
            <w:tcW w:w="11045" w:type="dxa"/>
            <w:gridSpan w:val="3"/>
          </w:tcPr>
          <w:p w:rsidR="0022575A" w:rsidRDefault="0022575A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22575A" w:rsidRDefault="0022575A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22575A" w:rsidTr="0015289E">
        <w:tc>
          <w:tcPr>
            <w:tcW w:w="3895" w:type="dxa"/>
          </w:tcPr>
          <w:p w:rsidR="0022575A" w:rsidRDefault="0022575A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22575A" w:rsidRDefault="004C383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22575A" w:rsidRDefault="0022575A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22575A" w:rsidRDefault="0022575A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22575A" w:rsidRDefault="0022575A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22575A" w:rsidTr="0015289E">
        <w:trPr>
          <w:trHeight w:val="8349"/>
        </w:trPr>
        <w:tc>
          <w:tcPr>
            <w:tcW w:w="3895" w:type="dxa"/>
          </w:tcPr>
          <w:p w:rsidR="0022575A" w:rsidRDefault="00EB17B8" w:rsidP="0015289E">
            <w:pPr>
              <w:rPr>
                <w:rFonts w:cs="Times New Roman"/>
                <w:b/>
                <w:sz w:val="24"/>
                <w:szCs w:val="24"/>
              </w:rPr>
            </w:pPr>
            <w:r w:rsidRPr="00EB17B8">
              <w:rPr>
                <w:rFonts w:cs="Times New Roman"/>
                <w:b/>
                <w:sz w:val="24"/>
                <w:szCs w:val="24"/>
              </w:rPr>
              <w:t>«Слово лечит».</w:t>
            </w:r>
          </w:p>
          <w:p w:rsidR="00EB17B8" w:rsidRDefault="00EB17B8" w:rsidP="001528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и. Предложить детям рассмотреть различные ситуации, подсказать их героям, как нужно поступить, какие вежливые слова и слова сочувствия необходимо использовать. Учить ребят видеть лучшие качества своих близких, развиват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EB17B8" w:rsidRDefault="00EB17B8" w:rsidP="0015289E">
            <w:pPr>
              <w:rPr>
                <w:rFonts w:cs="Times New Roman"/>
                <w:sz w:val="24"/>
                <w:szCs w:val="24"/>
              </w:rPr>
            </w:pPr>
          </w:p>
          <w:p w:rsidR="00EB17B8" w:rsidRPr="00A50376" w:rsidRDefault="00EB17B8" w:rsidP="00EB17B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ые ситуации по теме.</w:t>
            </w:r>
          </w:p>
          <w:p w:rsidR="00EB17B8" w:rsidRPr="00A50376" w:rsidRDefault="00EB17B8" w:rsidP="00EB17B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изких людях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B17B8" w:rsidRPr="00EB17B8" w:rsidRDefault="00EB17B8" w:rsidP="001528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 рассказа В. Осеевой «Навестила».</w:t>
            </w:r>
          </w:p>
        </w:tc>
        <w:tc>
          <w:tcPr>
            <w:tcW w:w="3204" w:type="dxa"/>
          </w:tcPr>
          <w:p w:rsidR="004C3837" w:rsidRPr="004C3837" w:rsidRDefault="004C3837" w:rsidP="0015289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46" w:type="dxa"/>
          </w:tcPr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Безопасность в быту.</w:t>
            </w:r>
            <w:r w:rsidRPr="003417BB">
              <w:rPr>
                <w:sz w:val="24"/>
                <w:szCs w:val="24"/>
              </w:rPr>
              <w:tab/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Тема:  «Было ваше – стало наше».</w:t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 xml:space="preserve"> </w:t>
            </w:r>
            <w:r w:rsidR="003417BB">
              <w:rPr>
                <w:sz w:val="24"/>
                <w:szCs w:val="24"/>
              </w:rPr>
              <w:t xml:space="preserve">Цель. </w:t>
            </w:r>
            <w:proofErr w:type="gramStart"/>
            <w:r w:rsidR="003417BB">
              <w:rPr>
                <w:sz w:val="24"/>
                <w:szCs w:val="24"/>
              </w:rPr>
              <w:t>Объяснить детям к</w:t>
            </w:r>
            <w:r w:rsidRPr="003417BB">
              <w:rPr>
                <w:sz w:val="24"/>
                <w:szCs w:val="24"/>
              </w:rPr>
              <w:t>ак избежать</w:t>
            </w:r>
            <w:proofErr w:type="gramEnd"/>
            <w:r w:rsidRPr="003417BB">
              <w:rPr>
                <w:sz w:val="24"/>
                <w:szCs w:val="24"/>
              </w:rPr>
              <w:t xml:space="preserve">  встречи с хулиганами и как с ними надо вести себя. Осторожно – незнакомец! </w:t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Т.А. Шорыгина «Осторожные сказки. Безопасность для малышей»</w:t>
            </w:r>
            <w:proofErr w:type="gramStart"/>
            <w:r w:rsidRPr="003417BB">
              <w:rPr>
                <w:sz w:val="24"/>
                <w:szCs w:val="24"/>
              </w:rPr>
              <w:t>.</w:t>
            </w:r>
            <w:proofErr w:type="spellStart"/>
            <w:r w:rsidRPr="003417BB">
              <w:rPr>
                <w:sz w:val="24"/>
                <w:szCs w:val="24"/>
              </w:rPr>
              <w:t>С</w:t>
            </w:r>
            <w:proofErr w:type="gramEnd"/>
            <w:r w:rsidRPr="003417BB">
              <w:rPr>
                <w:sz w:val="24"/>
                <w:szCs w:val="24"/>
              </w:rPr>
              <w:t>тр</w:t>
            </w:r>
            <w:proofErr w:type="spellEnd"/>
            <w:r w:rsidRPr="003417BB">
              <w:rPr>
                <w:sz w:val="24"/>
                <w:szCs w:val="24"/>
              </w:rPr>
              <w:t>. 36.</w:t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ab/>
              <w:t>Игры.</w:t>
            </w:r>
            <w:r w:rsidRPr="003417BB">
              <w:rPr>
                <w:sz w:val="24"/>
                <w:szCs w:val="24"/>
              </w:rPr>
              <w:tab/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</w:p>
          <w:p w:rsidR="0022575A" w:rsidRDefault="0022575A" w:rsidP="004C3837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 xml:space="preserve">№ 34 стр. 37 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>№ 35 стр.38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>Л.И. Пензулаева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 xml:space="preserve">№ 36 стр. 39 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>На воздухе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pacing w:val="-5"/>
                <w:sz w:val="24"/>
                <w:szCs w:val="24"/>
              </w:rPr>
              <w:t>Закреплять навык ходьбы и бега между предметами, разви</w:t>
            </w:r>
            <w:r w:rsidRPr="0022575A">
              <w:rPr>
                <w:spacing w:val="-5"/>
                <w:sz w:val="24"/>
                <w:szCs w:val="24"/>
              </w:rPr>
              <w:softHyphen/>
            </w:r>
            <w:r w:rsidRPr="0022575A">
              <w:rPr>
                <w:sz w:val="24"/>
                <w:szCs w:val="24"/>
              </w:rPr>
              <w:t>вая координацию движений и ловкость; разучить в сазаньи на гимнас</w:t>
            </w:r>
            <w:r w:rsidRPr="0022575A">
              <w:rPr>
                <w:sz w:val="24"/>
                <w:szCs w:val="24"/>
              </w:rPr>
              <w:softHyphen/>
            </w:r>
            <w:r w:rsidRPr="0022575A">
              <w:rPr>
                <w:spacing w:val="-6"/>
                <w:sz w:val="24"/>
                <w:szCs w:val="24"/>
              </w:rPr>
              <w:t>тическую стенку переход с одного пролета на другой; повторить упраж</w:t>
            </w:r>
            <w:r w:rsidRPr="0022575A">
              <w:rPr>
                <w:spacing w:val="-6"/>
                <w:sz w:val="24"/>
                <w:szCs w:val="24"/>
              </w:rPr>
              <w:softHyphen/>
            </w:r>
            <w:r w:rsidRPr="0022575A">
              <w:rPr>
                <w:sz w:val="24"/>
                <w:szCs w:val="24"/>
              </w:rPr>
              <w:t>нения в прыжках и на равновесие.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  <w:r w:rsidRPr="0022575A">
              <w:rPr>
                <w:sz w:val="24"/>
                <w:szCs w:val="24"/>
              </w:rPr>
              <w:t>Повторить ходьбу и бег с изменением направления движе</w:t>
            </w:r>
            <w:r w:rsidRPr="0022575A">
              <w:rPr>
                <w:sz w:val="24"/>
                <w:szCs w:val="24"/>
              </w:rPr>
              <w:softHyphen/>
            </w:r>
            <w:r w:rsidRPr="0022575A">
              <w:rPr>
                <w:spacing w:val="-2"/>
                <w:sz w:val="24"/>
                <w:szCs w:val="24"/>
              </w:rPr>
              <w:t xml:space="preserve">ния; упражнять в поворотах прыжком на месте; повторить прыжки на </w:t>
            </w:r>
            <w:r w:rsidRPr="0022575A">
              <w:rPr>
                <w:sz w:val="24"/>
                <w:szCs w:val="24"/>
              </w:rPr>
              <w:t>правой и левой ноге, огибая предметы; упражнять в выполнении заданий с мячом.</w:t>
            </w:r>
          </w:p>
          <w:p w:rsidR="0022575A" w:rsidRPr="0022575A" w:rsidRDefault="0022575A" w:rsidP="0022575A">
            <w:pPr>
              <w:pStyle w:val="a9"/>
              <w:rPr>
                <w:sz w:val="24"/>
                <w:szCs w:val="24"/>
              </w:rPr>
            </w:pPr>
          </w:p>
        </w:tc>
      </w:tr>
    </w:tbl>
    <w:p w:rsidR="0022575A" w:rsidRDefault="0022575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20DDF" w:rsidRPr="0090139C" w:rsidRDefault="008C1F4F" w:rsidP="008124C9">
      <w:pPr>
        <w:pStyle w:val="a9"/>
      </w:pPr>
      <w:r>
        <w:rPr>
          <w:b/>
          <w:sz w:val="36"/>
          <w:szCs w:val="36"/>
        </w:rPr>
        <w:lastRenderedPageBreak/>
        <w:t>26-30 ноября</w:t>
      </w:r>
      <w:r w:rsidR="00920DDF" w:rsidRPr="0090139C">
        <w:rPr>
          <w:b/>
          <w:sz w:val="36"/>
          <w:szCs w:val="36"/>
        </w:rPr>
        <w:t xml:space="preserve"> «</w:t>
      </w:r>
      <w:r w:rsidR="00920DDF">
        <w:rPr>
          <w:b/>
          <w:sz w:val="36"/>
          <w:szCs w:val="36"/>
        </w:rPr>
        <w:t>Животные жарких и холодных стран</w:t>
      </w:r>
      <w:r w:rsidR="00920DDF" w:rsidRPr="0090139C">
        <w:rPr>
          <w:b/>
          <w:sz w:val="36"/>
          <w:szCs w:val="36"/>
        </w:rPr>
        <w:t>».</w:t>
      </w:r>
      <w:r w:rsidR="008124C9" w:rsidRPr="008124C9"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920DDF" w:rsidRPr="0090139C" w:rsidTr="00430AFE">
        <w:tc>
          <w:tcPr>
            <w:tcW w:w="1930" w:type="pct"/>
          </w:tcPr>
          <w:p w:rsidR="00920DDF" w:rsidRPr="0090139C" w:rsidRDefault="00920DD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920DDF" w:rsidRPr="0090139C" w:rsidRDefault="00920DD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920DDF" w:rsidRPr="0090139C" w:rsidRDefault="00920DD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0139C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920DDF" w:rsidRPr="00311BE6" w:rsidTr="00430AFE">
        <w:trPr>
          <w:trHeight w:val="9980"/>
        </w:trPr>
        <w:tc>
          <w:tcPr>
            <w:tcW w:w="1930" w:type="pct"/>
          </w:tcPr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Занятие №25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</w:rPr>
            </w:pPr>
            <w:r w:rsidRPr="008C1F4F">
              <w:rPr>
                <w:rFonts w:cs="Times New Roman"/>
              </w:rPr>
              <w:t>Программное содержание: Учить детей с помощью условной мерки определять объем жидкости; закреплять умение составлять число 9 из меньших чисел; закреплять временные представления. (В.П. Новикова, с.68)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  <w:b/>
              </w:rPr>
            </w:pPr>
            <w:r w:rsidRPr="008C1F4F">
              <w:rPr>
                <w:rFonts w:cs="Times New Roman"/>
                <w:b/>
              </w:rPr>
              <w:t>Занятие №26.</w:t>
            </w:r>
          </w:p>
          <w:p w:rsidR="008C1F4F" w:rsidRPr="008C1F4F" w:rsidRDefault="008C1F4F" w:rsidP="008C1F4F">
            <w:pPr>
              <w:jc w:val="both"/>
              <w:rPr>
                <w:rFonts w:cs="Times New Roman"/>
              </w:rPr>
            </w:pPr>
            <w:r w:rsidRPr="008C1F4F">
              <w:rPr>
                <w:rFonts w:cs="Times New Roman"/>
              </w:rPr>
              <w:t>Программное содержание: Учить составлять число 10 из двух меньших чисел; различать и называть цифры по порядку; упражнять в ориентировке на листе бумаги в клетку; закреплять временные представления. (В.П. Новикова, с.71)</w:t>
            </w:r>
          </w:p>
          <w:p w:rsidR="00920DDF" w:rsidRPr="00AB21BA" w:rsidRDefault="00920DDF" w:rsidP="00920DDF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920DDF" w:rsidRPr="00AB21BA" w:rsidRDefault="00920DDF" w:rsidP="00920DDF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Корабль пустыни»</w:t>
            </w:r>
          </w:p>
          <w:p w:rsidR="00920DDF" w:rsidRPr="00AB21BA" w:rsidRDefault="00920DDF" w:rsidP="00920DDF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Цели: расширять знания детей о растительном и животном мире пустыни; развивать фантазию, воображение, активизировать мыслительную деятельность; создать условия для свободного выражения мыслей; воспитывать экологическую культуру.</w:t>
            </w:r>
          </w:p>
          <w:p w:rsidR="00920DDF" w:rsidRPr="00AB21BA" w:rsidRDefault="00920DDF" w:rsidP="00920DDF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</w:t>
            </w:r>
            <w:proofErr w:type="spellStart"/>
            <w:r w:rsidRPr="00AB21BA">
              <w:rPr>
                <w:rFonts w:cs="Times New Roman"/>
              </w:rPr>
              <w:t>Горькова</w:t>
            </w:r>
            <w:proofErr w:type="spellEnd"/>
            <w:r w:rsidRPr="00AB21BA">
              <w:rPr>
                <w:rFonts w:cs="Times New Roman"/>
              </w:rPr>
              <w:t xml:space="preserve"> Л.Г., Кочергина А.В., Обухова Л.А., с.174) </w:t>
            </w:r>
          </w:p>
          <w:p w:rsidR="00920DDF" w:rsidRPr="0090139C" w:rsidRDefault="00920DDF" w:rsidP="000D6DD2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920DDF" w:rsidRDefault="00920DDF" w:rsidP="00920DDF">
            <w:pPr>
              <w:jc w:val="both"/>
            </w:pPr>
            <w:r>
              <w:rPr>
                <w:b/>
              </w:rPr>
              <w:t>Тема:</w:t>
            </w:r>
            <w:r w:rsidRPr="00AB6679">
              <w:rPr>
                <w:b/>
              </w:rPr>
              <w:t xml:space="preserve"> «Работа с иллюстрированными изданиями сказок</w:t>
            </w:r>
            <w:r w:rsidR="00870259">
              <w:rPr>
                <w:b/>
              </w:rPr>
              <w:t>»</w:t>
            </w:r>
            <w:r w:rsidRPr="00AB6679">
              <w:rPr>
                <w:b/>
              </w:rPr>
              <w:t>.</w:t>
            </w:r>
          </w:p>
          <w:p w:rsidR="00920DDF" w:rsidRDefault="00920DDF" w:rsidP="00920DDF">
            <w:pPr>
              <w:jc w:val="both"/>
            </w:pPr>
            <w:r>
              <w:t xml:space="preserve">Цель. Приучать детей с интересом рассматривать рисунки в книгах. Активизировать речь детей. </w:t>
            </w:r>
          </w:p>
          <w:p w:rsidR="00920DDF" w:rsidRDefault="00920DDF" w:rsidP="00920DDF">
            <w:pPr>
              <w:jc w:val="both"/>
            </w:pPr>
            <w:r w:rsidRPr="009017AC">
              <w:t>(Гербова В.В., с.</w:t>
            </w:r>
            <w:r>
              <w:t>45</w:t>
            </w:r>
            <w:r w:rsidRPr="009017AC">
              <w:t>)</w:t>
            </w:r>
          </w:p>
          <w:p w:rsidR="00920DDF" w:rsidRPr="0090139C" w:rsidRDefault="00920DDF" w:rsidP="00430AF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1" w:type="pct"/>
          </w:tcPr>
          <w:p w:rsidR="00920DDF" w:rsidRDefault="00920DDF" w:rsidP="00920DDF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870259" w:rsidRPr="0042478B" w:rsidRDefault="00870259" w:rsidP="00870259">
            <w:r>
              <w:rPr>
                <w:b/>
              </w:rPr>
              <w:t>Рисование по замыслу («Путешествие по Африке»)</w:t>
            </w:r>
          </w:p>
          <w:p w:rsidR="00870259" w:rsidRPr="0042478B" w:rsidRDefault="00870259" w:rsidP="00870259">
            <w:r>
              <w:t>Программное содержание. Научить передавать в рисунке характерные особенности диких животных: форму, окраску, строение тела, соблюдая пропорции тела животного. Совершенствовать навыки в работе простым карандашом. Воспитывать интерес к животному миру, интерес к изобразительной деятельности, отзывчивость, доброжелательность.</w:t>
            </w:r>
          </w:p>
          <w:p w:rsidR="00870259" w:rsidRDefault="00870259" w:rsidP="00870259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49</w:t>
            </w:r>
            <w:r w:rsidRPr="00311BE6">
              <w:rPr>
                <w:rFonts w:cs="Times New Roman"/>
              </w:rPr>
              <w:t>)</w:t>
            </w:r>
          </w:p>
          <w:p w:rsidR="00920DDF" w:rsidRPr="00EC647F" w:rsidRDefault="00920DDF" w:rsidP="00920DDF">
            <w:r w:rsidRPr="00EC647F">
              <w:rPr>
                <w:b/>
              </w:rPr>
              <w:t>Рисование</w:t>
            </w:r>
            <w:r>
              <w:t xml:space="preserve"> </w:t>
            </w:r>
            <w:r w:rsidR="00870259" w:rsidRPr="00870259">
              <w:rPr>
                <w:b/>
              </w:rPr>
              <w:t xml:space="preserve">«Нарисуй, что хочешь, </w:t>
            </w:r>
            <w:r w:rsidR="00870259">
              <w:rPr>
                <w:b/>
              </w:rPr>
              <w:t>кр</w:t>
            </w:r>
            <w:r w:rsidR="00870259" w:rsidRPr="00870259">
              <w:rPr>
                <w:b/>
              </w:rPr>
              <w:t>асивое»</w:t>
            </w:r>
            <w:r w:rsidR="00870259">
              <w:rPr>
                <w:b/>
              </w:rPr>
              <w:t>.</w:t>
            </w:r>
            <w:r w:rsidRPr="00870259">
              <w:rPr>
                <w:b/>
              </w:rPr>
              <w:t xml:space="preserve"> </w:t>
            </w:r>
            <w:r w:rsidR="00870259">
              <w:rPr>
                <w:b/>
              </w:rPr>
              <w:t xml:space="preserve">(«Загадочный </w:t>
            </w:r>
            <w:r w:rsidRPr="00EC647F">
              <w:rPr>
                <w:b/>
              </w:rPr>
              <w:t xml:space="preserve"> север»</w:t>
            </w:r>
            <w:r w:rsidR="00870259">
              <w:rPr>
                <w:b/>
              </w:rPr>
              <w:t>)</w:t>
            </w:r>
          </w:p>
          <w:p w:rsidR="00920DDF" w:rsidRDefault="00870259" w:rsidP="00920DDF">
            <w:r>
              <w:t>Программное содержание. Продолжать формировать умение видеть и оценивать красоту окружающего мира</w:t>
            </w:r>
            <w:r w:rsidR="00A35632">
              <w:t>. Формировать умение детей объяснять свой выбор. Закреплять умение использовать выразительные средства разных изобразительных материалов.</w:t>
            </w:r>
          </w:p>
          <w:p w:rsidR="00920DDF" w:rsidRPr="00311BE6" w:rsidRDefault="00920DDF" w:rsidP="00920DDF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A35632">
              <w:rPr>
                <w:rFonts w:cs="Times New Roman"/>
              </w:rPr>
              <w:t>85</w:t>
            </w:r>
            <w:r w:rsidRPr="00311BE6">
              <w:rPr>
                <w:rFonts w:cs="Times New Roman"/>
              </w:rPr>
              <w:t>)</w:t>
            </w:r>
          </w:p>
          <w:p w:rsidR="00920DDF" w:rsidRPr="00311BE6" w:rsidRDefault="00920DDF" w:rsidP="00920D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лективная л</w:t>
            </w:r>
            <w:r w:rsidRPr="00311BE6">
              <w:rPr>
                <w:rFonts w:cs="Times New Roman"/>
                <w:b/>
              </w:rPr>
              <w:t>епка</w:t>
            </w:r>
            <w:r>
              <w:rPr>
                <w:rFonts w:cs="Times New Roman"/>
                <w:b/>
              </w:rPr>
              <w:t xml:space="preserve"> «Звери в зоопарке»</w:t>
            </w:r>
            <w:r w:rsidRPr="00311BE6">
              <w:rPr>
                <w:rFonts w:cs="Times New Roman"/>
                <w:b/>
              </w:rPr>
              <w:t xml:space="preserve"> </w:t>
            </w:r>
          </w:p>
          <w:p w:rsidR="00920DDF" w:rsidRPr="00311BE6" w:rsidRDefault="00920DDF" w:rsidP="00920D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Закреплять умение лепить из целого куска, правильно передавать пропорции тела, придавать линиям плавность, изящность.  Воспитывать умение правильно оценивать свои работы и работы товарищей.</w:t>
            </w:r>
          </w:p>
          <w:p w:rsidR="00920DDF" w:rsidRPr="00311BE6" w:rsidRDefault="00920DDF" w:rsidP="00920DDF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870259">
              <w:rPr>
                <w:rFonts w:cs="Times New Roman"/>
              </w:rPr>
              <w:t>69</w:t>
            </w:r>
            <w:r w:rsidRPr="00311BE6">
              <w:rPr>
                <w:rFonts w:cs="Times New Roman"/>
              </w:rPr>
              <w:t>)</w:t>
            </w:r>
          </w:p>
          <w:p w:rsidR="000D6DD2" w:rsidRPr="00AB21BA" w:rsidRDefault="000D6DD2" w:rsidP="000D6DD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AB21BA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122489" w:rsidRDefault="00122489" w:rsidP="001224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ворим и мастерим по замыслу. Цель. Развивать детское творчество, конструкторские способности; умение управлять своей деятельностью, самостоятельно организовывать работу, выполнять разнообразные интеллектуальные действия; закреплять умение собирать оригинальные по конструкторскому ре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      </w:r>
          </w:p>
          <w:p w:rsidR="00920DDF" w:rsidRPr="00311BE6" w:rsidRDefault="00122489" w:rsidP="0012248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Кудакова</w:t>
            </w:r>
            <w:proofErr w:type="spellEnd"/>
            <w:r>
              <w:rPr>
                <w:rFonts w:cs="Times New Roman"/>
              </w:rPr>
              <w:t xml:space="preserve"> Л.В., с.53)</w:t>
            </w:r>
          </w:p>
        </w:tc>
      </w:tr>
    </w:tbl>
    <w:p w:rsidR="000D6DD2" w:rsidRDefault="000D6DD2">
      <w:pPr>
        <w:rPr>
          <w:b/>
          <w:sz w:val="36"/>
          <w:szCs w:val="36"/>
          <w:highlight w:val="yellow"/>
        </w:rPr>
      </w:pPr>
    </w:p>
    <w:p w:rsidR="00EA6C77" w:rsidRDefault="008C1F4F" w:rsidP="008124C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6-30 ноября </w:t>
      </w:r>
      <w:r w:rsidR="00BE43D8" w:rsidRPr="0090139C">
        <w:rPr>
          <w:b/>
          <w:sz w:val="36"/>
          <w:szCs w:val="36"/>
        </w:rPr>
        <w:t>«</w:t>
      </w:r>
      <w:r w:rsidR="00BE43D8">
        <w:rPr>
          <w:b/>
          <w:sz w:val="36"/>
          <w:szCs w:val="36"/>
        </w:rPr>
        <w:t>Животные жарких и холодных стран</w:t>
      </w:r>
      <w:r w:rsidR="00BE43D8" w:rsidRPr="0090139C">
        <w:rPr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15289E" w:rsidTr="0015289E">
        <w:trPr>
          <w:trHeight w:val="8349"/>
        </w:trPr>
        <w:tc>
          <w:tcPr>
            <w:tcW w:w="3895" w:type="dxa"/>
          </w:tcPr>
          <w:p w:rsidR="0015289E" w:rsidRPr="00654FA9" w:rsidRDefault="00654FA9" w:rsidP="0015289E">
            <w:pPr>
              <w:rPr>
                <w:rFonts w:cs="Times New Roman"/>
                <w:b/>
                <w:sz w:val="24"/>
                <w:szCs w:val="24"/>
              </w:rPr>
            </w:pPr>
            <w:r w:rsidRPr="00654FA9">
              <w:rPr>
                <w:rFonts w:cs="Times New Roman"/>
                <w:b/>
                <w:sz w:val="24"/>
                <w:szCs w:val="24"/>
              </w:rPr>
              <w:t>Беседа на тему «</w:t>
            </w:r>
            <w:r>
              <w:rPr>
                <w:rFonts w:cs="Times New Roman"/>
                <w:b/>
                <w:sz w:val="24"/>
                <w:szCs w:val="24"/>
              </w:rPr>
              <w:t>Москва</w:t>
            </w:r>
            <w:r w:rsidR="00C258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- сердце России</w:t>
            </w:r>
            <w:r w:rsidRPr="00654FA9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654FA9" w:rsidRPr="00654FA9" w:rsidRDefault="00654FA9" w:rsidP="00654F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: расширять представления детей о Москве - столице России. Побуждать желание больше узнать о ней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бывать в этом городе, увидеть красоту сочетания древних исторических мест с ультрасовременными зданиями.  </w:t>
            </w:r>
            <w:r w:rsidRPr="00654FA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:rsidR="0015289E" w:rsidRDefault="0015289E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E5AFD" w:rsidRPr="003417BB" w:rsidRDefault="003417BB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По</w:t>
            </w:r>
            <w:r w:rsidR="004E5AFD" w:rsidRPr="003417BB">
              <w:rPr>
                <w:sz w:val="24"/>
                <w:szCs w:val="24"/>
              </w:rPr>
              <w:t>жарная безопасность</w:t>
            </w:r>
            <w:r w:rsidR="004E5AFD" w:rsidRPr="003417BB">
              <w:rPr>
                <w:sz w:val="24"/>
                <w:szCs w:val="24"/>
              </w:rPr>
              <w:tab/>
            </w:r>
          </w:p>
          <w:p w:rsidR="004E5AFD" w:rsidRPr="003417BB" w:rsidRDefault="003417BB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4E5AFD" w:rsidRPr="003417BB">
              <w:rPr>
                <w:sz w:val="24"/>
                <w:szCs w:val="24"/>
              </w:rPr>
              <w:t xml:space="preserve"> «Я б в пожарные пошел»</w:t>
            </w:r>
          </w:p>
          <w:p w:rsidR="004E5AFD" w:rsidRPr="003417BB" w:rsidRDefault="003417BB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3417BB">
              <w:rPr>
                <w:sz w:val="24"/>
                <w:szCs w:val="24"/>
              </w:rPr>
              <w:t>Познакомить детей с историей пожарной охраны, воспитать у детей чувство уважения к людям мужественной профессии.</w:t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 xml:space="preserve">Чтение С. Маршак  «Пожар», </w:t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 xml:space="preserve"> «Рассказ о неизвестном герое». Просмотр презентации.</w:t>
            </w:r>
          </w:p>
          <w:p w:rsidR="0015289E" w:rsidRDefault="0015289E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 xml:space="preserve">№ </w:t>
            </w:r>
            <w:r w:rsidRPr="0015289E">
              <w:rPr>
                <w:b/>
                <w:bCs/>
                <w:sz w:val="24"/>
                <w:szCs w:val="24"/>
              </w:rPr>
              <w:t xml:space="preserve">1 </w:t>
            </w:r>
            <w:r w:rsidRPr="0015289E">
              <w:rPr>
                <w:sz w:val="24"/>
                <w:szCs w:val="24"/>
              </w:rPr>
              <w:t xml:space="preserve">стр.40 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№ 2 стр.41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Л.И. Пензулаева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№ 3 стр.41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На воздухе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pacing w:val="-7"/>
                <w:sz w:val="24"/>
                <w:szCs w:val="24"/>
              </w:rPr>
              <w:t xml:space="preserve">Упражнять детей в ходьбе с различными положениями рук, в </w:t>
            </w:r>
            <w:r w:rsidRPr="0015289E">
              <w:rPr>
                <w:spacing w:val="-3"/>
                <w:sz w:val="24"/>
                <w:szCs w:val="24"/>
              </w:rPr>
              <w:t xml:space="preserve">беге врассыпную; в сохранении равновесия при ходьбе в усложненной </w:t>
            </w:r>
            <w:r w:rsidRPr="0015289E">
              <w:rPr>
                <w:spacing w:val="-2"/>
                <w:sz w:val="24"/>
                <w:szCs w:val="24"/>
              </w:rPr>
              <w:t xml:space="preserve">ситуации (боком приставным шагом, с перешагиванием). Развивать </w:t>
            </w:r>
            <w:r w:rsidRPr="0015289E">
              <w:rPr>
                <w:sz w:val="24"/>
                <w:szCs w:val="24"/>
              </w:rPr>
              <w:t>ловкость в упражнениях с мячом.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 xml:space="preserve">Повторить ходьбу в колонне по одному с остановкой по </w:t>
            </w:r>
            <w:r w:rsidRPr="0015289E">
              <w:rPr>
                <w:spacing w:val="-2"/>
                <w:sz w:val="24"/>
                <w:szCs w:val="24"/>
              </w:rPr>
              <w:t>сигналу воспитателя; упражнять детей в продолжительном беге (про</w:t>
            </w:r>
            <w:r w:rsidRPr="0015289E">
              <w:rPr>
                <w:spacing w:val="-2"/>
                <w:sz w:val="24"/>
                <w:szCs w:val="24"/>
              </w:rPr>
              <w:softHyphen/>
            </w:r>
            <w:r w:rsidRPr="0015289E">
              <w:rPr>
                <w:sz w:val="24"/>
                <w:szCs w:val="24"/>
              </w:rPr>
              <w:t>должительность до 1,5 минуты); повторить упражнения в равнове</w:t>
            </w:r>
            <w:r w:rsidRPr="0015289E">
              <w:rPr>
                <w:sz w:val="24"/>
                <w:szCs w:val="24"/>
              </w:rPr>
              <w:softHyphen/>
              <w:t>сии, в прыжках, с мячом.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124C9" w:rsidRPr="00311BE6" w:rsidRDefault="008C1F4F" w:rsidP="008124C9">
      <w:r>
        <w:rPr>
          <w:b/>
          <w:sz w:val="36"/>
          <w:szCs w:val="36"/>
        </w:rPr>
        <w:lastRenderedPageBreak/>
        <w:t>3-7</w:t>
      </w:r>
      <w:r w:rsidR="008124C9">
        <w:rPr>
          <w:b/>
          <w:sz w:val="36"/>
          <w:szCs w:val="36"/>
        </w:rPr>
        <w:t xml:space="preserve"> декабря </w:t>
      </w:r>
      <w:r w:rsidR="008124C9" w:rsidRPr="00311BE6">
        <w:rPr>
          <w:rFonts w:cs="Times New Roman"/>
          <w:b/>
          <w:sz w:val="36"/>
          <w:szCs w:val="36"/>
        </w:rPr>
        <w:t>«</w:t>
      </w:r>
      <w:r>
        <w:rPr>
          <w:rFonts w:cs="Times New Roman"/>
          <w:b/>
          <w:sz w:val="36"/>
          <w:szCs w:val="36"/>
        </w:rPr>
        <w:t>Зима. Зимующие птицы</w:t>
      </w:r>
      <w:r w:rsidR="008124C9" w:rsidRPr="00311BE6">
        <w:rPr>
          <w:rFonts w:cs="Times New Roman"/>
          <w:b/>
          <w:sz w:val="36"/>
          <w:szCs w:val="36"/>
        </w:rPr>
        <w:t>».</w:t>
      </w:r>
      <w:r w:rsidR="008124C9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8124C9" w:rsidRPr="00311BE6" w:rsidTr="00430AFE">
        <w:tc>
          <w:tcPr>
            <w:tcW w:w="1930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124C9" w:rsidRPr="00311BE6" w:rsidTr="00430AFE">
        <w:trPr>
          <w:trHeight w:val="8586"/>
        </w:trPr>
        <w:tc>
          <w:tcPr>
            <w:tcW w:w="1930" w:type="pct"/>
          </w:tcPr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Занятие №27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</w:rPr>
            </w:pPr>
            <w:r w:rsidRPr="0088153B">
              <w:rPr>
                <w:rFonts w:cs="Times New Roman"/>
              </w:rPr>
              <w:t>Программное содержание: Познакомить с образованием каждого из чисел второго десятка; учить считать в пределах 20; закреплять умение классифицировать по цвету, форме, величине. (В.П. Новикова, с.73)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Занятие №28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</w:rPr>
            </w:pPr>
            <w:r w:rsidRPr="0088153B">
              <w:rPr>
                <w:rFonts w:cs="Times New Roman"/>
              </w:rPr>
              <w:t>Программное содержание:  Продолжать знакомить с образованием и «записью» каждого из чисел второго десятка; учить называть слова противоположные по смыслу. (В.П. Новикова, с.75)</w:t>
            </w:r>
          </w:p>
          <w:p w:rsidR="008124C9" w:rsidRPr="0088153B" w:rsidRDefault="008124C9" w:rsidP="008124C9">
            <w:pPr>
              <w:jc w:val="both"/>
              <w:rPr>
                <w:rFonts w:cs="Times New Roman"/>
              </w:rPr>
            </w:pPr>
            <w:r w:rsidRPr="0088153B">
              <w:rPr>
                <w:rFonts w:cs="Times New Roman"/>
              </w:rPr>
              <w:t>Формирование целостной картины мира, расширение кругозора.</w:t>
            </w:r>
          </w:p>
          <w:p w:rsidR="008124C9" w:rsidRPr="003B2739" w:rsidRDefault="008124C9" w:rsidP="008124C9">
            <w:pPr>
              <w:jc w:val="both"/>
              <w:rPr>
                <w:rFonts w:cs="Times New Roman"/>
                <w:b/>
              </w:rPr>
            </w:pPr>
            <w:r w:rsidRPr="003B2739">
              <w:rPr>
                <w:rFonts w:cs="Times New Roman"/>
                <w:b/>
              </w:rPr>
              <w:t>«Зимушка-зима»</w:t>
            </w:r>
          </w:p>
          <w:p w:rsidR="008124C9" w:rsidRPr="003B2739" w:rsidRDefault="008124C9" w:rsidP="008124C9">
            <w:pPr>
              <w:jc w:val="both"/>
              <w:rPr>
                <w:rFonts w:cs="Times New Roman"/>
              </w:rPr>
            </w:pPr>
            <w:r w:rsidRPr="003B2739">
              <w:rPr>
                <w:rFonts w:cs="Times New Roman"/>
              </w:rPr>
              <w:t>Цели: обобщить знания детей о зиме, зимних месяцах; эстетическое и нравственное развитие детей.</w:t>
            </w:r>
          </w:p>
          <w:p w:rsidR="008124C9" w:rsidRPr="003B2739" w:rsidRDefault="008124C9" w:rsidP="008124C9">
            <w:pPr>
              <w:jc w:val="both"/>
              <w:rPr>
                <w:rFonts w:cs="Times New Roman"/>
              </w:rPr>
            </w:pPr>
            <w:r w:rsidRPr="003B2739">
              <w:rPr>
                <w:rFonts w:cs="Times New Roman"/>
              </w:rPr>
              <w:t>(</w:t>
            </w:r>
            <w:proofErr w:type="spellStart"/>
            <w:r w:rsidRPr="003B2739">
              <w:rPr>
                <w:rFonts w:cs="Times New Roman"/>
              </w:rPr>
              <w:t>Горькова</w:t>
            </w:r>
            <w:proofErr w:type="spellEnd"/>
            <w:r w:rsidRPr="003B2739">
              <w:rPr>
                <w:rFonts w:cs="Times New Roman"/>
              </w:rPr>
              <w:t xml:space="preserve"> Л.Г., Кочергина А.В., Обухова Л.А., с.177) </w:t>
            </w:r>
          </w:p>
          <w:p w:rsidR="008124C9" w:rsidRPr="00311BE6" w:rsidRDefault="008124C9" w:rsidP="008124C9">
            <w:pPr>
              <w:rPr>
                <w:rFonts w:cs="Times New Roman"/>
              </w:rPr>
            </w:pPr>
          </w:p>
        </w:tc>
        <w:tc>
          <w:tcPr>
            <w:tcW w:w="790" w:type="pct"/>
          </w:tcPr>
          <w:p w:rsidR="008124C9" w:rsidRDefault="00785352" w:rsidP="00785352">
            <w:pPr>
              <w:jc w:val="both"/>
              <w:rPr>
                <w:rFonts w:cs="Times New Roman"/>
                <w:b/>
              </w:rPr>
            </w:pPr>
            <w:r w:rsidRPr="00785352">
              <w:rPr>
                <w:rFonts w:cs="Times New Roman"/>
                <w:b/>
              </w:rPr>
              <w:t>Тема: «Здравствуй гостья-зима!»</w:t>
            </w:r>
          </w:p>
          <w:p w:rsidR="00785352" w:rsidRDefault="00785352" w:rsidP="0078535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Познакомить детей со стихотворениями о зиме. </w:t>
            </w:r>
          </w:p>
          <w:p w:rsidR="00785352" w:rsidRPr="00785352" w:rsidRDefault="00785352" w:rsidP="0078535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Гербова В.В., с. 55)</w:t>
            </w:r>
          </w:p>
        </w:tc>
        <w:tc>
          <w:tcPr>
            <w:tcW w:w="2281" w:type="pct"/>
          </w:tcPr>
          <w:p w:rsidR="008124C9" w:rsidRPr="00311BE6" w:rsidRDefault="008124C9" w:rsidP="008124C9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8124C9" w:rsidRPr="00311BE6" w:rsidRDefault="008124C9" w:rsidP="008124C9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Зимний пейзаж»</w:t>
            </w:r>
          </w:p>
          <w:p w:rsidR="008124C9" w:rsidRPr="00311BE6" w:rsidRDefault="008124C9" w:rsidP="008124C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граммное содержание. Учить передавать в рисунке образы знакомых песен, стихотворений; выбирать изобразительное содержание и отражать наиболее характерные особенности. Закреплять приемы работы красками, умение красиво располагать изображение на листе. Развивать воображение. </w:t>
            </w: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0D42B5">
              <w:rPr>
                <w:rFonts w:cs="Times New Roman"/>
              </w:rPr>
              <w:t>67</w:t>
            </w:r>
            <w:r w:rsidRPr="00311BE6">
              <w:rPr>
                <w:rFonts w:cs="Times New Roman"/>
              </w:rPr>
              <w:t>)</w:t>
            </w:r>
          </w:p>
          <w:p w:rsidR="008124C9" w:rsidRDefault="008124C9" w:rsidP="008124C9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Рисование </w:t>
            </w:r>
            <w:r>
              <w:rPr>
                <w:rFonts w:cs="Times New Roman"/>
                <w:b/>
              </w:rPr>
              <w:t>«Зима»</w:t>
            </w:r>
          </w:p>
          <w:p w:rsidR="008124C9" w:rsidRPr="00467C83" w:rsidRDefault="008124C9" w:rsidP="008124C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Закреплять умение передавать в рисунке характерные особенности зимы (снежинка). Развивать воображение и творчество.</w:t>
            </w:r>
          </w:p>
          <w:p w:rsidR="008124C9" w:rsidRDefault="008124C9" w:rsidP="008124C9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0D42B5">
              <w:rPr>
                <w:rFonts w:cs="Times New Roman"/>
              </w:rPr>
              <w:t>80</w:t>
            </w:r>
            <w:r w:rsidRPr="00311BE6">
              <w:rPr>
                <w:rFonts w:cs="Times New Roman"/>
              </w:rPr>
              <w:t>)</w:t>
            </w:r>
          </w:p>
          <w:p w:rsidR="000D42B5" w:rsidRDefault="000D42B5" w:rsidP="008124C9">
            <w:pPr>
              <w:jc w:val="both"/>
              <w:rPr>
                <w:rFonts w:cs="Times New Roman"/>
                <w:b/>
              </w:rPr>
            </w:pPr>
            <w:r w:rsidRPr="000D42B5">
              <w:rPr>
                <w:rFonts w:cs="Times New Roman"/>
                <w:b/>
              </w:rPr>
              <w:t xml:space="preserve">Лепка </w:t>
            </w:r>
            <w:r>
              <w:rPr>
                <w:rFonts w:cs="Times New Roman"/>
                <w:b/>
              </w:rPr>
              <w:t>«Как мы играем зимой».</w:t>
            </w:r>
          </w:p>
          <w:p w:rsidR="000D42B5" w:rsidRPr="000D42B5" w:rsidRDefault="000D42B5" w:rsidP="008124C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Закреплять умение детей лепить фигуру человека в движении. Добиваться отчетливости в передаче формы, движения. Учить отбирать наиболее выразительные работы для общей композиции. (Комарова Т.С., с. 72)</w:t>
            </w:r>
          </w:p>
          <w:p w:rsidR="006D0CA6" w:rsidRPr="003B2739" w:rsidRDefault="006D0CA6" w:rsidP="006D0C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3B2739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6D0CA6" w:rsidRPr="003B2739" w:rsidRDefault="006D0CA6" w:rsidP="006D0CA6">
            <w:pPr>
              <w:jc w:val="both"/>
              <w:rPr>
                <w:rFonts w:cs="Times New Roman"/>
                <w:b/>
              </w:rPr>
            </w:pPr>
            <w:r w:rsidRPr="003B2739">
              <w:rPr>
                <w:rFonts w:cs="Times New Roman"/>
                <w:b/>
              </w:rPr>
              <w:t>«Мосты»</w:t>
            </w:r>
          </w:p>
          <w:p w:rsidR="006D0CA6" w:rsidRPr="003B2739" w:rsidRDefault="006D0CA6" w:rsidP="006D0CA6">
            <w:pPr>
              <w:jc w:val="both"/>
              <w:rPr>
                <w:rFonts w:cs="Times New Roman"/>
              </w:rPr>
            </w:pPr>
            <w:r w:rsidRPr="003B2739">
              <w:rPr>
                <w:rFonts w:cs="Times New Roman"/>
              </w:rPr>
              <w:t>Цель. Совершенствовать умение детей конструировать мосты разного назначения; упражнять в построении схем</w:t>
            </w:r>
            <w:proofErr w:type="gramStart"/>
            <w:r w:rsidRPr="003B2739">
              <w:rPr>
                <w:rFonts w:cs="Times New Roman"/>
              </w:rPr>
              <w:t xml:space="preserve"> ,</w:t>
            </w:r>
            <w:proofErr w:type="gramEnd"/>
            <w:r w:rsidRPr="003B2739">
              <w:rPr>
                <w:rFonts w:cs="Times New Roman"/>
              </w:rPr>
              <w:t xml:space="preserve"> чертежей мостов. </w:t>
            </w:r>
          </w:p>
          <w:p w:rsidR="008124C9" w:rsidRDefault="006D0CA6" w:rsidP="006D0CA6">
            <w:pPr>
              <w:jc w:val="both"/>
              <w:rPr>
                <w:rFonts w:cs="Times New Roman"/>
              </w:rPr>
            </w:pPr>
            <w:r w:rsidRPr="003B2739">
              <w:rPr>
                <w:rFonts w:cs="Times New Roman"/>
              </w:rPr>
              <w:t>(Куцакова Л.В., с 42)</w:t>
            </w:r>
          </w:p>
          <w:p w:rsidR="00244DB3" w:rsidRPr="00311BE6" w:rsidRDefault="00244DB3" w:rsidP="006D0CA6">
            <w:pPr>
              <w:jc w:val="both"/>
              <w:rPr>
                <w:rFonts w:cs="Times New Roman"/>
                <w:b/>
              </w:rPr>
            </w:pPr>
          </w:p>
        </w:tc>
      </w:tr>
    </w:tbl>
    <w:p w:rsidR="000D6DD2" w:rsidRDefault="000D6DD2">
      <w:pPr>
        <w:rPr>
          <w:b/>
          <w:sz w:val="36"/>
          <w:szCs w:val="36"/>
          <w:highlight w:val="yellow"/>
        </w:rPr>
      </w:pPr>
    </w:p>
    <w:p w:rsidR="000D6DD2" w:rsidRDefault="000D6DD2">
      <w:pPr>
        <w:rPr>
          <w:b/>
          <w:sz w:val="36"/>
          <w:szCs w:val="36"/>
          <w:highlight w:val="yellow"/>
        </w:rPr>
      </w:pPr>
    </w:p>
    <w:p w:rsidR="00BE43D8" w:rsidRPr="0088153B" w:rsidRDefault="0088153B" w:rsidP="00BE43D8">
      <w:pPr>
        <w:rPr>
          <w:b/>
          <w:sz w:val="36"/>
          <w:szCs w:val="36"/>
        </w:rPr>
      </w:pPr>
      <w:r w:rsidRPr="0088153B">
        <w:rPr>
          <w:b/>
          <w:sz w:val="36"/>
          <w:szCs w:val="36"/>
        </w:rPr>
        <w:lastRenderedPageBreak/>
        <w:t>3-7 декабря «Зима. Зимующие птиц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821944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15289E" w:rsidTr="0015289E">
        <w:trPr>
          <w:trHeight w:val="8349"/>
        </w:trPr>
        <w:tc>
          <w:tcPr>
            <w:tcW w:w="3895" w:type="dxa"/>
          </w:tcPr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Общее и различное в культуре разных народов»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гащать первоначальные представления о сходстве и различиях в культуре своего и других народов. Формировать навыки практического применения информации в игровой, речевой, двигательной деятельности.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Всемирный хоровод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/и «Жители планета Земля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одвижные и хороводные игры разных народов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исование «Дети планета Земля»</w:t>
            </w:r>
          </w:p>
          <w:p w:rsidR="0015289E" w:rsidRDefault="0015289E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821944" w:rsidRPr="004C3837" w:rsidRDefault="00821944" w:rsidP="00821944">
            <w:pPr>
              <w:rPr>
                <w:rFonts w:cs="Times New Roman"/>
                <w:sz w:val="24"/>
                <w:szCs w:val="24"/>
              </w:rPr>
            </w:pPr>
            <w:r w:rsidRPr="004C3837">
              <w:rPr>
                <w:rFonts w:cs="Times New Roman"/>
                <w:sz w:val="24"/>
                <w:szCs w:val="24"/>
              </w:rPr>
              <w:t>Тема: «Для чего нужны дорожные знаки».</w:t>
            </w:r>
          </w:p>
          <w:p w:rsidR="00821944" w:rsidRPr="004C3837" w:rsidRDefault="00821944" w:rsidP="00821944">
            <w:pPr>
              <w:rPr>
                <w:rFonts w:cs="Times New Roman"/>
                <w:sz w:val="24"/>
                <w:szCs w:val="24"/>
              </w:rPr>
            </w:pPr>
            <w:r w:rsidRPr="004C3837">
              <w:rPr>
                <w:rFonts w:cs="Times New Roman"/>
                <w:sz w:val="24"/>
                <w:szCs w:val="24"/>
              </w:rPr>
              <w:t>Программное содержание. Познакомить детей с предупреждающими, указательными, запрещающими дорожными знаками; учить различать знаки; закреплять навыки выполнения правил дорожного движения.</w:t>
            </w:r>
          </w:p>
          <w:p w:rsidR="0015289E" w:rsidRDefault="00821944" w:rsidP="00821944">
            <w:pPr>
              <w:rPr>
                <w:rFonts w:cs="Times New Roman"/>
                <w:b/>
                <w:sz w:val="32"/>
                <w:szCs w:val="32"/>
              </w:rPr>
            </w:pPr>
            <w:r w:rsidRPr="004C3837">
              <w:rPr>
                <w:rFonts w:cs="Times New Roman"/>
                <w:sz w:val="24"/>
                <w:szCs w:val="24"/>
              </w:rPr>
              <w:t xml:space="preserve">Т.Ф. </w:t>
            </w:r>
            <w:proofErr w:type="spellStart"/>
            <w:r w:rsidRPr="004C3837">
              <w:rPr>
                <w:rFonts w:cs="Times New Roman"/>
                <w:sz w:val="24"/>
                <w:szCs w:val="24"/>
              </w:rPr>
              <w:t>Саулина</w:t>
            </w:r>
            <w:proofErr w:type="spellEnd"/>
            <w:r w:rsidRPr="004C383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4C3837">
              <w:rPr>
                <w:rFonts w:cs="Times New Roman"/>
                <w:sz w:val="24"/>
                <w:szCs w:val="24"/>
              </w:rPr>
              <w:t>. 29</w:t>
            </w:r>
          </w:p>
        </w:tc>
        <w:tc>
          <w:tcPr>
            <w:tcW w:w="3946" w:type="dxa"/>
          </w:tcPr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Безопасность в быту.</w:t>
            </w:r>
            <w:r w:rsidRPr="003417BB">
              <w:rPr>
                <w:sz w:val="24"/>
                <w:szCs w:val="24"/>
              </w:rPr>
              <w:tab/>
            </w:r>
          </w:p>
          <w:p w:rsidR="004E5AFD" w:rsidRPr="003417BB" w:rsidRDefault="003417BB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Тема:</w:t>
            </w:r>
            <w:r w:rsidR="004E5AFD" w:rsidRPr="003417BB">
              <w:rPr>
                <w:sz w:val="24"/>
                <w:szCs w:val="24"/>
              </w:rPr>
              <w:t xml:space="preserve">  «Не мешайте мне трудиться»</w:t>
            </w:r>
          </w:p>
          <w:p w:rsidR="004E5AFD" w:rsidRPr="003417BB" w:rsidRDefault="003417BB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Цель. Познакомить со</w:t>
            </w:r>
            <w:r w:rsidR="004E5AFD" w:rsidRPr="003417BB">
              <w:rPr>
                <w:sz w:val="24"/>
                <w:szCs w:val="24"/>
              </w:rPr>
              <w:t xml:space="preserve"> стихотворени</w:t>
            </w:r>
            <w:r w:rsidRPr="003417BB">
              <w:rPr>
                <w:sz w:val="24"/>
                <w:szCs w:val="24"/>
              </w:rPr>
              <w:t xml:space="preserve">ем </w:t>
            </w:r>
            <w:r w:rsidR="00821944">
              <w:rPr>
                <w:sz w:val="24"/>
                <w:szCs w:val="24"/>
              </w:rPr>
              <w:t xml:space="preserve">Е. Благининой </w:t>
            </w:r>
            <w:r w:rsidRPr="003417BB">
              <w:rPr>
                <w:sz w:val="24"/>
                <w:szCs w:val="24"/>
              </w:rPr>
              <w:t>и обсудить его</w:t>
            </w:r>
            <w:r w:rsidR="004E5AFD" w:rsidRPr="003417BB">
              <w:rPr>
                <w:sz w:val="24"/>
                <w:szCs w:val="24"/>
              </w:rPr>
              <w:t>.</w:t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Рассматривание  иллюстраций.</w:t>
            </w:r>
          </w:p>
          <w:p w:rsidR="004E5AFD" w:rsidRPr="003417BB" w:rsidRDefault="004E5AFD" w:rsidP="004E5AF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Индивидуальные беседы с детьми  «Я - помощник»</w:t>
            </w:r>
            <w:r w:rsidR="00821944">
              <w:rPr>
                <w:sz w:val="24"/>
                <w:szCs w:val="24"/>
              </w:rPr>
              <w:t>.</w:t>
            </w:r>
          </w:p>
          <w:p w:rsidR="0015289E" w:rsidRDefault="0015289E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 xml:space="preserve">№ 4 стр.42 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№ 5 стр. 43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Л.И. Пензулаева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 xml:space="preserve">№ 6 стр.43 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На воздухе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pacing w:val="-1"/>
                <w:sz w:val="24"/>
                <w:szCs w:val="24"/>
              </w:rPr>
              <w:t xml:space="preserve">Упражнять детей в ходьбе с изменением темпа движения, </w:t>
            </w:r>
            <w:r w:rsidRPr="0015289E">
              <w:rPr>
                <w:spacing w:val="-6"/>
                <w:sz w:val="24"/>
                <w:szCs w:val="24"/>
              </w:rPr>
              <w:t>с ускорением и замедлением, в прыжках на правой и левой ноге попере</w:t>
            </w:r>
            <w:r w:rsidRPr="0015289E">
              <w:rPr>
                <w:spacing w:val="-6"/>
                <w:sz w:val="24"/>
                <w:szCs w:val="24"/>
              </w:rPr>
              <w:softHyphen/>
            </w:r>
            <w:r w:rsidRPr="0015289E">
              <w:rPr>
                <w:spacing w:val="-4"/>
                <w:sz w:val="24"/>
                <w:szCs w:val="24"/>
              </w:rPr>
              <w:t>менно; повторить упражнения в ползании и эстафету с мячом.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  <w:r w:rsidRPr="0015289E">
              <w:rPr>
                <w:spacing w:val="-7"/>
                <w:sz w:val="24"/>
                <w:szCs w:val="24"/>
              </w:rPr>
              <w:t xml:space="preserve">Упражнять детей </w:t>
            </w:r>
            <w:proofErr w:type="gramStart"/>
            <w:r w:rsidRPr="0015289E">
              <w:rPr>
                <w:spacing w:val="-7"/>
                <w:sz w:val="24"/>
                <w:szCs w:val="24"/>
              </w:rPr>
              <w:t>в ходьбе в колонне по одному с выполнени</w:t>
            </w:r>
            <w:r w:rsidRPr="0015289E">
              <w:rPr>
                <w:spacing w:val="-7"/>
                <w:sz w:val="24"/>
                <w:szCs w:val="24"/>
              </w:rPr>
              <w:softHyphen/>
            </w:r>
            <w:r w:rsidRPr="0015289E">
              <w:rPr>
                <w:spacing w:val="-4"/>
                <w:sz w:val="24"/>
                <w:szCs w:val="24"/>
              </w:rPr>
              <w:t>ем заданий по сигналу</w:t>
            </w:r>
            <w:proofErr w:type="gramEnd"/>
            <w:r w:rsidRPr="0015289E">
              <w:rPr>
                <w:spacing w:val="-4"/>
                <w:sz w:val="24"/>
                <w:szCs w:val="24"/>
              </w:rPr>
              <w:t xml:space="preserve"> воспитателя; повторить игровые упражнения на </w:t>
            </w:r>
            <w:r w:rsidRPr="0015289E">
              <w:rPr>
                <w:sz w:val="24"/>
                <w:szCs w:val="24"/>
              </w:rPr>
              <w:t>равновесие, в прыжках, на внимание.</w:t>
            </w:r>
          </w:p>
          <w:p w:rsidR="0015289E" w:rsidRPr="0015289E" w:rsidRDefault="0015289E" w:rsidP="0015289E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124C9" w:rsidRPr="00311BE6" w:rsidRDefault="0088153B" w:rsidP="008124C9">
      <w:r>
        <w:rPr>
          <w:b/>
          <w:sz w:val="36"/>
          <w:szCs w:val="36"/>
        </w:rPr>
        <w:lastRenderedPageBreak/>
        <w:t>10-14</w:t>
      </w:r>
      <w:r w:rsidR="008124C9">
        <w:rPr>
          <w:b/>
          <w:sz w:val="36"/>
          <w:szCs w:val="36"/>
        </w:rPr>
        <w:t xml:space="preserve"> декабря </w:t>
      </w:r>
      <w:r w:rsidR="008124C9" w:rsidRPr="00311BE6">
        <w:rPr>
          <w:rFonts w:cs="Times New Roman"/>
          <w:b/>
          <w:sz w:val="36"/>
          <w:szCs w:val="36"/>
        </w:rPr>
        <w:t>«</w:t>
      </w:r>
      <w:r w:rsidR="008124C9">
        <w:rPr>
          <w:rFonts w:cs="Times New Roman"/>
          <w:b/>
          <w:sz w:val="36"/>
          <w:szCs w:val="36"/>
        </w:rPr>
        <w:t>Наша Родина-Россия!</w:t>
      </w:r>
      <w:r w:rsidR="008124C9" w:rsidRPr="00311BE6">
        <w:rPr>
          <w:rFonts w:cs="Times New Roman"/>
          <w:b/>
          <w:sz w:val="36"/>
          <w:szCs w:val="36"/>
        </w:rPr>
        <w:t>».</w:t>
      </w:r>
      <w:r w:rsidR="008124C9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8124C9" w:rsidRPr="00311BE6" w:rsidTr="00BE43D8">
        <w:tc>
          <w:tcPr>
            <w:tcW w:w="1930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124C9" w:rsidRPr="00311BE6" w:rsidTr="00BE43D8">
        <w:trPr>
          <w:trHeight w:val="9980"/>
        </w:trPr>
        <w:tc>
          <w:tcPr>
            <w:tcW w:w="1930" w:type="pct"/>
          </w:tcPr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Занятие № 29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</w:rPr>
            </w:pPr>
            <w:r w:rsidRPr="0088153B">
              <w:rPr>
                <w:rFonts w:cs="Times New Roman"/>
              </w:rPr>
              <w:t xml:space="preserve">Программное содержание: Познакомить с часами и их назначением; упражнять в счете в пределах 20; совершенствовать умение ориентироваться в пространстве, используя слова: «впереди», «позади», «рядом» и </w:t>
            </w:r>
            <w:proofErr w:type="spellStart"/>
            <w:r w:rsidRPr="0088153B">
              <w:rPr>
                <w:rFonts w:cs="Times New Roman"/>
              </w:rPr>
              <w:t>ит.д</w:t>
            </w:r>
            <w:proofErr w:type="spellEnd"/>
            <w:r w:rsidRPr="0088153B">
              <w:rPr>
                <w:rFonts w:cs="Times New Roman"/>
              </w:rPr>
              <w:t>. (В.П. Новикова, с.78)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Занятие №30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</w:rPr>
            </w:pPr>
            <w:r w:rsidRPr="0088153B">
              <w:rPr>
                <w:rFonts w:cs="Times New Roman"/>
                <w:b/>
              </w:rPr>
              <w:t xml:space="preserve"> </w:t>
            </w:r>
            <w:r w:rsidRPr="0088153B">
              <w:rPr>
                <w:rFonts w:cs="Times New Roman"/>
              </w:rPr>
              <w:t>Программное содержание: Упражнять в счете в пределах 20; упражнять в составлении числа 10 из двух меньших чисел; упражнять в определении времени по часам с точностью до часа. (В.П. Новикова, с.81)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Моё Отечеств</w:t>
            </w:r>
            <w:proofErr w:type="gramStart"/>
            <w:r w:rsidRPr="00AB21BA">
              <w:rPr>
                <w:rFonts w:cs="Times New Roman"/>
                <w:b/>
              </w:rPr>
              <w:t>о-</w:t>
            </w:r>
            <w:proofErr w:type="gramEnd"/>
            <w:r w:rsidRPr="00AB21BA">
              <w:rPr>
                <w:rFonts w:cs="Times New Roman"/>
                <w:b/>
              </w:rPr>
              <w:t xml:space="preserve"> Россия».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Программное содержание: формировать у детей интерес к получению знаний о России; воспитывать чувство принадлежности к определенной культуре, уважение к культурам других народов; умение рассказывать об истории и культуре своего народа. (</w:t>
            </w:r>
            <w:proofErr w:type="spellStart"/>
            <w:r w:rsidRPr="00AB21BA">
              <w:rPr>
                <w:rFonts w:cs="Times New Roman"/>
              </w:rPr>
              <w:t>Дыбина</w:t>
            </w:r>
            <w:proofErr w:type="spellEnd"/>
            <w:r w:rsidRPr="00AB21BA">
              <w:rPr>
                <w:rFonts w:cs="Times New Roman"/>
              </w:rPr>
              <w:t xml:space="preserve"> О.В., с.49)</w:t>
            </w:r>
          </w:p>
          <w:p w:rsidR="00121BB3" w:rsidRPr="00311BE6" w:rsidRDefault="00121BB3" w:rsidP="00121BB3">
            <w:pPr>
              <w:jc w:val="both"/>
              <w:rPr>
                <w:rFonts w:cs="Times New Roman"/>
              </w:rPr>
            </w:pPr>
          </w:p>
          <w:p w:rsidR="008124C9" w:rsidRPr="00311BE6" w:rsidRDefault="008124C9" w:rsidP="008F7C27">
            <w:pPr>
              <w:rPr>
                <w:rFonts w:cs="Times New Roman"/>
              </w:rPr>
            </w:pPr>
          </w:p>
        </w:tc>
        <w:tc>
          <w:tcPr>
            <w:tcW w:w="790" w:type="pct"/>
          </w:tcPr>
          <w:p w:rsidR="008F7C27" w:rsidRPr="00507349" w:rsidRDefault="008F7C27" w:rsidP="008F7C2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Pr="00507349">
              <w:rPr>
                <w:rFonts w:cs="Times New Roman"/>
                <w:b/>
              </w:rPr>
              <w:t xml:space="preserve"> «Заучивание стихотворения З. Александровой «Родина» </w:t>
            </w:r>
          </w:p>
          <w:p w:rsidR="008F7C27" w:rsidRDefault="008F7C27" w:rsidP="008F7C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Помочь детям понять смысл стихотворения, запомнить произведение. </w:t>
            </w:r>
          </w:p>
          <w:p w:rsidR="008F7C27" w:rsidRDefault="008F7C27" w:rsidP="008F7C27">
            <w:pPr>
              <w:jc w:val="both"/>
            </w:pPr>
            <w:r w:rsidRPr="009017AC">
              <w:t>(Гербова В.В., с.</w:t>
            </w:r>
            <w:r>
              <w:t>76</w:t>
            </w:r>
            <w:r w:rsidRPr="009017AC">
              <w:t>)</w:t>
            </w:r>
          </w:p>
          <w:p w:rsidR="008F7C27" w:rsidRDefault="008F7C27" w:rsidP="008F7C27">
            <w:pPr>
              <w:jc w:val="both"/>
              <w:rPr>
                <w:rFonts w:cs="Times New Roman"/>
                <w:b/>
              </w:rPr>
            </w:pPr>
          </w:p>
          <w:p w:rsidR="008124C9" w:rsidRPr="00141265" w:rsidRDefault="008124C9" w:rsidP="00430AFE">
            <w:pPr>
              <w:jc w:val="both"/>
              <w:rPr>
                <w:rFonts w:cs="Times New Roman"/>
              </w:rPr>
            </w:pPr>
          </w:p>
        </w:tc>
        <w:tc>
          <w:tcPr>
            <w:tcW w:w="2280" w:type="pct"/>
          </w:tcPr>
          <w:p w:rsidR="008F7C27" w:rsidRPr="00311BE6" w:rsidRDefault="008F7C27" w:rsidP="008F7C27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8F7C27" w:rsidRDefault="008F7C27" w:rsidP="008F7C27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Город (село) вечером»</w:t>
            </w:r>
          </w:p>
          <w:p w:rsidR="008F7C27" w:rsidRPr="00AC3B5A" w:rsidRDefault="008F7C27" w:rsidP="008F7C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Учить детей передавать в рисунке картину вечернего села, цветовой колорит: дома светлее ночного воздуха, в окнах горят разноцветные огни. Закреплять умение оформлять свой замысел, композиционно располагать изображение на листе. Развивать эстетические чувства (цвета, композиции). Учить оценивать выразительное решение темы.</w:t>
            </w:r>
          </w:p>
          <w:p w:rsidR="008F7C27" w:rsidRPr="00311BE6" w:rsidRDefault="008F7C27" w:rsidP="008F7C27">
            <w:pPr>
              <w:jc w:val="both"/>
              <w:rPr>
                <w:rFonts w:cs="Times New Roman"/>
                <w:b/>
              </w:rPr>
            </w:pPr>
            <w:r>
              <w:t xml:space="preserve">(Комарова Т.С., стр. </w:t>
            </w:r>
            <w:r w:rsidR="00121BB3">
              <w:t>47</w:t>
            </w:r>
            <w:r w:rsidRPr="001A3EE1">
              <w:t>)</w:t>
            </w:r>
          </w:p>
          <w:p w:rsidR="008F7C27" w:rsidRPr="00311BE6" w:rsidRDefault="008F7C27" w:rsidP="008F7C27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Рисование </w:t>
            </w:r>
            <w:r>
              <w:rPr>
                <w:rFonts w:cs="Times New Roman"/>
                <w:b/>
              </w:rPr>
              <w:t>по замыслу «Родная страна»</w:t>
            </w:r>
          </w:p>
          <w:p w:rsidR="008F7C27" w:rsidRPr="00311BE6" w:rsidRDefault="008F7C27" w:rsidP="008F7C2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граммное содержание. Закреплять умение рисовать по собственному замыслу. Самостоятельно продумыв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 Воспитывать любовь к Родине. </w:t>
            </w: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10</w:t>
            </w:r>
            <w:r w:rsidR="00121BB3">
              <w:rPr>
                <w:rFonts w:cs="Times New Roman"/>
              </w:rPr>
              <w:t>2</w:t>
            </w:r>
            <w:r w:rsidRPr="00311BE6">
              <w:rPr>
                <w:rFonts w:cs="Times New Roman"/>
              </w:rPr>
              <w:t>)</w:t>
            </w:r>
          </w:p>
          <w:p w:rsidR="002101EF" w:rsidRDefault="002101EF" w:rsidP="002101E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ппликация по замыслу</w:t>
            </w:r>
          </w:p>
          <w:p w:rsidR="002101EF" w:rsidRPr="00467C83" w:rsidRDefault="002101EF" w:rsidP="002101E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Учить детей задумывать содержание аппликации, подбирать бумагу нужного цвета, использовать усвоенные приемы вырезывания. Красиво располагать изображение на листе. Развивать творчество.</w:t>
            </w:r>
          </w:p>
          <w:p w:rsidR="002101EF" w:rsidRPr="00311BE6" w:rsidRDefault="002101EF" w:rsidP="002101EF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7</w:t>
            </w:r>
            <w:r w:rsidR="008A7A55">
              <w:rPr>
                <w:rFonts w:cs="Times New Roman"/>
              </w:rPr>
              <w:t>3</w:t>
            </w:r>
            <w:r w:rsidRPr="00311BE6">
              <w:rPr>
                <w:rFonts w:cs="Times New Roman"/>
              </w:rPr>
              <w:t>)</w:t>
            </w:r>
          </w:p>
          <w:p w:rsidR="00121BB3" w:rsidRPr="00AB21BA" w:rsidRDefault="00121BB3" w:rsidP="00121BB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AB21BA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121BB3" w:rsidRPr="00AB21BA" w:rsidRDefault="00121BB3" w:rsidP="00121BB3">
            <w:pPr>
              <w:rPr>
                <w:b/>
              </w:rPr>
            </w:pPr>
            <w:r w:rsidRPr="00AB21BA">
              <w:rPr>
                <w:b/>
              </w:rPr>
              <w:t>«Проекты городов»</w:t>
            </w:r>
          </w:p>
          <w:p w:rsidR="00121BB3" w:rsidRPr="00AB21BA" w:rsidRDefault="00121BB3" w:rsidP="00121BB3">
            <w:r w:rsidRPr="00AB21BA">
              <w:t>Цель.  Упражнять в составлении планов строительства; совершенствовать конструкторские способности; формировать совместную поисковую деятельность.</w:t>
            </w:r>
          </w:p>
          <w:p w:rsidR="008124C9" w:rsidRPr="00311BE6" w:rsidRDefault="00121BB3" w:rsidP="00121BB3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</w:rPr>
              <w:t>(Куцакова Л.В., с 37)</w:t>
            </w:r>
          </w:p>
        </w:tc>
      </w:tr>
    </w:tbl>
    <w:p w:rsidR="00EA6C77" w:rsidRDefault="0088153B" w:rsidP="008124C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0-14</w:t>
      </w:r>
      <w:r w:rsidR="00BE43D8">
        <w:rPr>
          <w:b/>
          <w:sz w:val="36"/>
          <w:szCs w:val="36"/>
        </w:rPr>
        <w:t xml:space="preserve"> декабря </w:t>
      </w:r>
      <w:r w:rsidR="00BE43D8" w:rsidRPr="00311BE6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Наша Родина-Россия!</w:t>
      </w:r>
      <w:r w:rsidR="00BE43D8" w:rsidRPr="00311BE6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C310FC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15289E" w:rsidTr="0015289E">
        <w:trPr>
          <w:trHeight w:val="8349"/>
        </w:trPr>
        <w:tc>
          <w:tcPr>
            <w:tcW w:w="3895" w:type="dxa"/>
          </w:tcPr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Такие разные и такие похожие»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C258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воспитывать доброжелательное отношение и терпимость к детям любой расы, веры, национальности. Формировать понятие о том, что все люди разные, со своими индивидуальными особенностями. Учить общаться друг с другом.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r w:rsidRPr="00102806">
              <w:rPr>
                <w:sz w:val="24"/>
                <w:szCs w:val="24"/>
                <w:lang w:eastAsia="ru-RU"/>
              </w:rPr>
              <w:t>Этюд «Два друга»</w:t>
            </w:r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r w:rsidRPr="00102806">
              <w:rPr>
                <w:sz w:val="24"/>
                <w:szCs w:val="24"/>
                <w:lang w:eastAsia="ru-RU"/>
              </w:rPr>
              <w:t>И/упр. «Спиной друг к другу»</w:t>
            </w:r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proofErr w:type="spellStart"/>
            <w:r w:rsidRPr="00102806">
              <w:rPr>
                <w:sz w:val="24"/>
                <w:szCs w:val="24"/>
                <w:lang w:eastAsia="ru-RU"/>
              </w:rPr>
              <w:t>Рассм</w:t>
            </w:r>
            <w:proofErr w:type="spellEnd"/>
            <w:r w:rsidRPr="00102806">
              <w:rPr>
                <w:sz w:val="24"/>
                <w:szCs w:val="24"/>
                <w:lang w:eastAsia="ru-RU"/>
              </w:rPr>
              <w:t xml:space="preserve">-е иллюстраций с изображением детей различных рас. </w:t>
            </w:r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proofErr w:type="spellStart"/>
            <w:r w:rsidRPr="00102806">
              <w:rPr>
                <w:sz w:val="24"/>
                <w:szCs w:val="24"/>
                <w:lang w:eastAsia="ru-RU"/>
              </w:rPr>
              <w:t>Рассм</w:t>
            </w:r>
            <w:proofErr w:type="spellEnd"/>
            <w:r w:rsidRPr="00102806">
              <w:rPr>
                <w:sz w:val="24"/>
                <w:szCs w:val="24"/>
                <w:lang w:eastAsia="ru-RU"/>
              </w:rPr>
              <w:t>-е национальных костюмов.</w:t>
            </w:r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r w:rsidRPr="00102806">
              <w:rPr>
                <w:sz w:val="24"/>
                <w:szCs w:val="24"/>
                <w:lang w:eastAsia="ru-RU"/>
              </w:rPr>
              <w:t>Чт. книги «Моя Россия»</w:t>
            </w:r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r w:rsidRPr="00102806">
              <w:rPr>
                <w:sz w:val="24"/>
                <w:szCs w:val="24"/>
                <w:lang w:eastAsia="ru-RU"/>
              </w:rPr>
              <w:t>Короленко «О Петрусе»</w:t>
            </w:r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r w:rsidRPr="00102806">
              <w:rPr>
                <w:sz w:val="24"/>
                <w:szCs w:val="24"/>
                <w:lang w:eastAsia="ru-RU"/>
              </w:rPr>
              <w:t>Беседа: Такие разные дети</w:t>
            </w:r>
            <w:proofErr w:type="gramStart"/>
            <w:r w:rsidRPr="00102806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102806">
              <w:rPr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02806">
              <w:rPr>
                <w:sz w:val="24"/>
                <w:szCs w:val="24"/>
                <w:lang w:eastAsia="ru-RU"/>
              </w:rPr>
              <w:t>н</w:t>
            </w:r>
            <w:proofErr w:type="gramEnd"/>
            <w:r w:rsidRPr="00102806">
              <w:rPr>
                <w:sz w:val="24"/>
                <w:szCs w:val="24"/>
                <w:lang w:eastAsia="ru-RU"/>
              </w:rPr>
              <w:t>ациональность и расы)</w:t>
            </w:r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r w:rsidRPr="00102806">
              <w:rPr>
                <w:sz w:val="24"/>
                <w:szCs w:val="24"/>
                <w:lang w:eastAsia="ru-RU"/>
              </w:rPr>
              <w:t xml:space="preserve">Беседа: </w:t>
            </w:r>
            <w:proofErr w:type="gramStart"/>
            <w:r w:rsidRPr="00102806">
              <w:rPr>
                <w:sz w:val="24"/>
                <w:szCs w:val="24"/>
                <w:lang w:eastAsia="ru-RU"/>
              </w:rPr>
              <w:t>«Как вы понимаете слово (дружба?»,</w:t>
            </w:r>
            <w:proofErr w:type="gramEnd"/>
          </w:p>
          <w:p w:rsidR="00102806" w:rsidRPr="00102806" w:rsidRDefault="00102806" w:rsidP="00102806">
            <w:pPr>
              <w:pStyle w:val="a9"/>
              <w:rPr>
                <w:sz w:val="24"/>
                <w:szCs w:val="24"/>
                <w:lang w:eastAsia="ru-RU"/>
              </w:rPr>
            </w:pPr>
            <w:r w:rsidRPr="00102806">
              <w:rPr>
                <w:sz w:val="24"/>
                <w:szCs w:val="24"/>
                <w:lang w:eastAsia="ru-RU"/>
              </w:rPr>
              <w:t>«Сколько времени длиться дружба?»</w:t>
            </w:r>
          </w:p>
          <w:p w:rsidR="0015289E" w:rsidRDefault="0015289E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C310FC" w:rsidRPr="003417BB" w:rsidRDefault="00C310FC" w:rsidP="00C310FC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Тема:  «Транспорт»</w:t>
            </w:r>
          </w:p>
          <w:p w:rsidR="00C310FC" w:rsidRPr="003417BB" w:rsidRDefault="00C310FC" w:rsidP="00C310FC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Цель. Дать представление  о транспорте разного вида; закрепить правила поведения на улицах города; воспитывать культуру поведения в транспорте.</w:t>
            </w:r>
          </w:p>
          <w:p w:rsidR="00C310FC" w:rsidRPr="003417BB" w:rsidRDefault="00C310FC" w:rsidP="00C310FC">
            <w:pPr>
              <w:rPr>
                <w:sz w:val="24"/>
                <w:szCs w:val="24"/>
              </w:rPr>
            </w:pPr>
            <w:proofErr w:type="gramStart"/>
            <w:r w:rsidRPr="003417BB">
              <w:rPr>
                <w:sz w:val="24"/>
                <w:szCs w:val="24"/>
              </w:rPr>
              <w:t>(«Как обеспечить безопасность дошкольников» – «Скоро в школу»</w:t>
            </w:r>
            <w:proofErr w:type="gramEnd"/>
          </w:p>
          <w:p w:rsidR="0015289E" w:rsidRDefault="00C310FC" w:rsidP="00C310FC">
            <w:pPr>
              <w:rPr>
                <w:rFonts w:cs="Times New Roman"/>
                <w:b/>
                <w:sz w:val="32"/>
                <w:szCs w:val="32"/>
              </w:rPr>
            </w:pPr>
            <w:proofErr w:type="gramStart"/>
            <w:r w:rsidRPr="003417BB">
              <w:rPr>
                <w:sz w:val="24"/>
                <w:szCs w:val="24"/>
              </w:rPr>
              <w:t>Стр.73-75)</w:t>
            </w:r>
            <w:proofErr w:type="gramEnd"/>
            <w:r w:rsidRPr="003417BB">
              <w:rPr>
                <w:sz w:val="24"/>
                <w:szCs w:val="24"/>
              </w:rPr>
              <w:t>.К.Ю. Белая</w:t>
            </w:r>
          </w:p>
        </w:tc>
        <w:tc>
          <w:tcPr>
            <w:tcW w:w="3946" w:type="dxa"/>
          </w:tcPr>
          <w:p w:rsidR="00C310FC" w:rsidRDefault="00C310FC" w:rsidP="00C310FC">
            <w:r>
              <w:t>Безопасность в быту.</w:t>
            </w:r>
            <w:r>
              <w:tab/>
            </w:r>
          </w:p>
          <w:p w:rsidR="00C310FC" w:rsidRDefault="00C310FC" w:rsidP="00C310FC">
            <w:r>
              <w:t xml:space="preserve">Тема:  «Осторожно незнакомец» </w:t>
            </w:r>
          </w:p>
          <w:p w:rsidR="00C310FC" w:rsidRDefault="00C310FC" w:rsidP="00C310FC">
            <w:r>
              <w:t>Цель. Обсудить о несовпадении приятной внешности и добрых намерений.  Предостеречь детей от неприятностей  с контактом с незнакомыми людьми.</w:t>
            </w:r>
          </w:p>
          <w:p w:rsidR="00C310FC" w:rsidRDefault="00C310FC" w:rsidP="00C310FC">
            <w:r>
              <w:t>«Скоро в школу», «Как обеспечить  безопасность  дошкольников»</w:t>
            </w:r>
          </w:p>
          <w:p w:rsidR="00C310FC" w:rsidRDefault="00C310FC" w:rsidP="00C310FC">
            <w:r>
              <w:t>Стр. 82.</w:t>
            </w:r>
          </w:p>
          <w:p w:rsidR="0015289E" w:rsidRDefault="00C310FC" w:rsidP="00C310FC">
            <w:pPr>
              <w:rPr>
                <w:rFonts w:cs="Times New Roman"/>
                <w:b/>
                <w:sz w:val="32"/>
                <w:szCs w:val="32"/>
              </w:rPr>
            </w:pPr>
            <w:r>
              <w:tab/>
            </w:r>
          </w:p>
        </w:tc>
        <w:tc>
          <w:tcPr>
            <w:tcW w:w="1822" w:type="dxa"/>
          </w:tcPr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 xml:space="preserve">№ 7 стр.45 </w:t>
            </w: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№ 8 стр. 46</w:t>
            </w: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Л.И. Пензулаева</w:t>
            </w: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</w:p>
          <w:p w:rsid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 xml:space="preserve">№ 9 стр.46 </w:t>
            </w: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На воздухе</w:t>
            </w: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pacing w:val="-7"/>
                <w:sz w:val="24"/>
                <w:szCs w:val="24"/>
              </w:rPr>
              <w:t>Повторить ходьбу с изменением темпа движения с ускорени</w:t>
            </w:r>
            <w:r w:rsidRPr="00B57C06">
              <w:rPr>
                <w:spacing w:val="-7"/>
                <w:sz w:val="24"/>
                <w:szCs w:val="24"/>
              </w:rPr>
              <w:softHyphen/>
            </w:r>
            <w:r w:rsidRPr="00B57C06">
              <w:rPr>
                <w:spacing w:val="-2"/>
                <w:sz w:val="24"/>
                <w:szCs w:val="24"/>
              </w:rPr>
              <w:t xml:space="preserve">ем и замедлением; упражнять в подбрасывании малого мяча, развивая </w:t>
            </w:r>
            <w:r w:rsidRPr="00B57C06">
              <w:rPr>
                <w:spacing w:val="-3"/>
                <w:sz w:val="24"/>
                <w:szCs w:val="24"/>
              </w:rPr>
              <w:t>ловкость и глазомер; упражнять в ползании на животе, в равновесии.</w:t>
            </w:r>
          </w:p>
          <w:p w:rsidR="0015289E" w:rsidRPr="00B57C06" w:rsidRDefault="0015289E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pacing w:val="-8"/>
                <w:sz w:val="24"/>
                <w:szCs w:val="24"/>
              </w:rPr>
              <w:t>Упражнять детей в ходьбе и беге в колонне по одному; в ходь</w:t>
            </w:r>
            <w:r w:rsidRPr="00B57C06">
              <w:rPr>
                <w:spacing w:val="-8"/>
                <w:sz w:val="24"/>
                <w:szCs w:val="24"/>
              </w:rPr>
              <w:softHyphen/>
            </w:r>
            <w:r w:rsidRPr="00B57C06">
              <w:rPr>
                <w:spacing w:val="-5"/>
                <w:sz w:val="24"/>
                <w:szCs w:val="24"/>
              </w:rPr>
              <w:t>бе и беге с остановкой по сигналу воспитателя; повторить задания с мя</w:t>
            </w:r>
            <w:r w:rsidRPr="00B57C06">
              <w:rPr>
                <w:spacing w:val="-5"/>
                <w:sz w:val="24"/>
                <w:szCs w:val="24"/>
              </w:rPr>
              <w:softHyphen/>
            </w:r>
            <w:r w:rsidRPr="00B57C06">
              <w:rPr>
                <w:sz w:val="24"/>
                <w:szCs w:val="24"/>
              </w:rPr>
              <w:t>чом, упражнения в прыжках, на равновесие.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124C9" w:rsidRPr="00311BE6" w:rsidRDefault="0088153B" w:rsidP="008124C9">
      <w:r>
        <w:rPr>
          <w:b/>
          <w:sz w:val="36"/>
          <w:szCs w:val="36"/>
        </w:rPr>
        <w:lastRenderedPageBreak/>
        <w:t>17-21</w:t>
      </w:r>
      <w:r w:rsidR="008124C9">
        <w:rPr>
          <w:b/>
          <w:sz w:val="36"/>
          <w:szCs w:val="36"/>
        </w:rPr>
        <w:t xml:space="preserve"> декабря </w:t>
      </w:r>
      <w:r w:rsidR="008124C9" w:rsidRPr="00311BE6">
        <w:rPr>
          <w:rFonts w:cs="Times New Roman"/>
          <w:b/>
          <w:sz w:val="36"/>
          <w:szCs w:val="36"/>
        </w:rPr>
        <w:t>«</w:t>
      </w:r>
      <w:r w:rsidR="008124C9">
        <w:rPr>
          <w:rFonts w:cs="Times New Roman"/>
          <w:b/>
          <w:sz w:val="36"/>
          <w:szCs w:val="36"/>
        </w:rPr>
        <w:t>Я и моя семья</w:t>
      </w:r>
      <w:r w:rsidR="008124C9" w:rsidRPr="00311BE6">
        <w:rPr>
          <w:rFonts w:cs="Times New Roman"/>
          <w:b/>
          <w:sz w:val="36"/>
          <w:szCs w:val="36"/>
        </w:rPr>
        <w:t>».</w:t>
      </w:r>
      <w:r w:rsidR="008124C9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8124C9" w:rsidRPr="00311BE6" w:rsidTr="00430AFE">
        <w:tc>
          <w:tcPr>
            <w:tcW w:w="1930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8124C9" w:rsidRPr="00311BE6" w:rsidRDefault="008124C9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124C9" w:rsidRPr="00311BE6" w:rsidTr="00430AFE">
        <w:trPr>
          <w:trHeight w:val="8586"/>
        </w:trPr>
        <w:tc>
          <w:tcPr>
            <w:tcW w:w="1930" w:type="pct"/>
          </w:tcPr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Занятие № 31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</w:rPr>
            </w:pPr>
            <w:r w:rsidRPr="0088153B">
              <w:rPr>
                <w:rFonts w:cs="Times New Roman"/>
              </w:rPr>
              <w:t>Программное содержание:  Упражнять в ориентировке на листе бумаги; учить задавать вопросы, используя слова: «сколько», «слева», «справа», «вверх», «вниз»; упражнять в счете в пределах 20; закреплять названия месяцев. (В.П. Новикова, с.83)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Занятие № 32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</w:rPr>
            </w:pPr>
            <w:r w:rsidRPr="0088153B">
              <w:rPr>
                <w:rFonts w:cs="Times New Roman"/>
              </w:rPr>
              <w:t>Программное содержание: Упражнять в ориентировке в пространстве на ограниченной плоскости, используя слова: «слева», «справа», «между», «вверх», «внизу»; умение составлять силуэты из восьми равнобедренных треугольников;  развивать воображение; закреплять названия месяцев,  знания о том, что 12 месяцев составляют год. (В.П. Новикова, с.86)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Дружная семья».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 xml:space="preserve">Программное содержание: обобщать и систематизировать представления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к </w:t>
            </w:r>
            <w:proofErr w:type="gramStart"/>
            <w:r w:rsidRPr="00AB21BA">
              <w:rPr>
                <w:rFonts w:cs="Times New Roman"/>
              </w:rPr>
              <w:t>близким</w:t>
            </w:r>
            <w:proofErr w:type="gramEnd"/>
            <w:r w:rsidRPr="00AB21BA">
              <w:rPr>
                <w:rFonts w:cs="Times New Roman"/>
              </w:rPr>
              <w:t>; воспитывать желание заботиться о близких, развивать чувство гордости за свою семью.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</w:t>
            </w:r>
            <w:proofErr w:type="spellStart"/>
            <w:r w:rsidRPr="00AB21BA">
              <w:rPr>
                <w:rFonts w:cs="Times New Roman"/>
              </w:rPr>
              <w:t>Дыбина</w:t>
            </w:r>
            <w:proofErr w:type="spellEnd"/>
            <w:r w:rsidRPr="00AB21BA">
              <w:rPr>
                <w:rFonts w:cs="Times New Roman"/>
              </w:rPr>
              <w:t xml:space="preserve"> О.В., с.29)</w:t>
            </w:r>
          </w:p>
          <w:p w:rsidR="008124C9" w:rsidRPr="00311BE6" w:rsidRDefault="008124C9" w:rsidP="00290184">
            <w:pPr>
              <w:rPr>
                <w:rFonts w:cs="Times New Roman"/>
              </w:rPr>
            </w:pPr>
          </w:p>
        </w:tc>
        <w:tc>
          <w:tcPr>
            <w:tcW w:w="790" w:type="pct"/>
          </w:tcPr>
          <w:p w:rsidR="006D0CA6" w:rsidRPr="00C509A3" w:rsidRDefault="006D0CA6" w:rsidP="006D0C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: </w:t>
            </w:r>
            <w:r w:rsidRPr="00C509A3">
              <w:rPr>
                <w:rFonts w:cs="Times New Roman"/>
                <w:b/>
              </w:rPr>
              <w:t>Чтение сказки «Снегурочка»</w:t>
            </w:r>
          </w:p>
          <w:p w:rsidR="006D0CA6" w:rsidRPr="00311BE6" w:rsidRDefault="006D0CA6" w:rsidP="006D0C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</w:t>
            </w:r>
            <w:r w:rsidRPr="00311BE6">
              <w:rPr>
                <w:rFonts w:cs="Times New Roman"/>
              </w:rPr>
              <w:t xml:space="preserve"> Познакомить детей с народной сказкой, с образом Снегурочки.</w:t>
            </w:r>
          </w:p>
          <w:p w:rsidR="006D0CA6" w:rsidRDefault="006D0CA6" w:rsidP="006D0CA6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73)</w:t>
            </w:r>
          </w:p>
          <w:p w:rsidR="008124C9" w:rsidRPr="00141265" w:rsidRDefault="008124C9" w:rsidP="006D0CA6">
            <w:pPr>
              <w:jc w:val="both"/>
              <w:rPr>
                <w:rFonts w:cs="Times New Roman"/>
              </w:rPr>
            </w:pPr>
          </w:p>
        </w:tc>
        <w:tc>
          <w:tcPr>
            <w:tcW w:w="2281" w:type="pct"/>
          </w:tcPr>
          <w:p w:rsidR="006D0CA6" w:rsidRPr="00311BE6" w:rsidRDefault="006D0CA6" w:rsidP="006D0CA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6D0CA6" w:rsidRDefault="006D0CA6" w:rsidP="006D0C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Иней покрыл деревья»</w:t>
            </w:r>
          </w:p>
          <w:p w:rsidR="006D0CA6" w:rsidRDefault="006D0CA6" w:rsidP="006D0C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детей изображать картину природы, передавая строение разнообразных деревьев. Развивать эстетическое восприятие, вызывать желание любоваться красотой зимнего пейзажа. Развивать эстетическое восприятие. </w:t>
            </w: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7</w:t>
            </w:r>
            <w:r w:rsidR="00290184">
              <w:rPr>
                <w:rFonts w:cs="Times New Roman"/>
              </w:rPr>
              <w:t>3</w:t>
            </w:r>
            <w:r w:rsidRPr="00311BE6">
              <w:rPr>
                <w:rFonts w:cs="Times New Roman"/>
              </w:rPr>
              <w:t>)</w:t>
            </w:r>
          </w:p>
          <w:p w:rsidR="006D0CA6" w:rsidRPr="005624B3" w:rsidRDefault="006D0CA6" w:rsidP="006D0CA6">
            <w:pPr>
              <w:rPr>
                <w:b/>
              </w:rPr>
            </w:pPr>
            <w:r>
              <w:rPr>
                <w:b/>
              </w:rPr>
              <w:t xml:space="preserve">Рисование </w:t>
            </w:r>
            <w:r w:rsidR="00290184">
              <w:rPr>
                <w:b/>
              </w:rPr>
              <w:t>по замыслу (</w:t>
            </w:r>
            <w:r w:rsidRPr="005624B3">
              <w:rPr>
                <w:b/>
              </w:rPr>
              <w:t>«</w:t>
            </w:r>
            <w:r w:rsidR="00290184">
              <w:rPr>
                <w:b/>
              </w:rPr>
              <w:t>Моя семья</w:t>
            </w:r>
            <w:r w:rsidRPr="005624B3">
              <w:rPr>
                <w:b/>
              </w:rPr>
              <w:t>»</w:t>
            </w:r>
            <w:r w:rsidR="00290184">
              <w:rPr>
                <w:b/>
              </w:rPr>
              <w:t>)</w:t>
            </w:r>
          </w:p>
          <w:p w:rsidR="006D0CA6" w:rsidRPr="005624B3" w:rsidRDefault="006D0CA6" w:rsidP="006D0CA6">
            <w:r w:rsidRPr="005624B3">
              <w:t>Программное содержание: Закрепить умение изобр</w:t>
            </w:r>
            <w:r w:rsidR="00290184">
              <w:t>ажать фигуру человека</w:t>
            </w:r>
            <w:r w:rsidRPr="005624B3">
              <w:t>.</w:t>
            </w:r>
            <w:r>
              <w:t xml:space="preserve"> </w:t>
            </w:r>
            <w:r w:rsidR="00290184">
              <w:rPr>
                <w:rFonts w:cs="Times New Roman"/>
              </w:rPr>
              <w:t xml:space="preserve">Самостоятельно продумыв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 </w:t>
            </w:r>
            <w:r>
              <w:t>Учить отбирать наиболее выразительные работы.</w:t>
            </w:r>
          </w:p>
          <w:p w:rsidR="006D0CA6" w:rsidRDefault="006D0CA6" w:rsidP="006D0CA6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290184">
              <w:rPr>
                <w:rFonts w:cs="Times New Roman"/>
              </w:rPr>
              <w:t>49</w:t>
            </w:r>
            <w:r w:rsidRPr="00311BE6">
              <w:rPr>
                <w:rFonts w:cs="Times New Roman"/>
              </w:rPr>
              <w:t>)</w:t>
            </w:r>
          </w:p>
          <w:p w:rsidR="002218C4" w:rsidRPr="000857A2" w:rsidRDefault="002218C4" w:rsidP="002218C4">
            <w:pPr>
              <w:jc w:val="both"/>
              <w:rPr>
                <w:rFonts w:cs="Times New Roman"/>
                <w:b/>
              </w:rPr>
            </w:pPr>
            <w:r w:rsidRPr="000857A2">
              <w:rPr>
                <w:rFonts w:cs="Times New Roman"/>
                <w:b/>
              </w:rPr>
              <w:t>Аппликация</w:t>
            </w:r>
          </w:p>
          <w:p w:rsidR="002218C4" w:rsidRPr="000857A2" w:rsidRDefault="002218C4" w:rsidP="002218C4">
            <w:pPr>
              <w:rPr>
                <w:b/>
              </w:rPr>
            </w:pPr>
            <w:r w:rsidRPr="000857A2">
              <w:rPr>
                <w:b/>
              </w:rPr>
              <w:t>«Лыжник»</w:t>
            </w:r>
          </w:p>
          <w:p w:rsidR="002218C4" w:rsidRPr="000857A2" w:rsidRDefault="002218C4" w:rsidP="002218C4">
            <w:r w:rsidRPr="000857A2">
              <w:t>Программное содержание. Учить детей задумывать содержание, подбирать бумагу нужного цвета, использовать усвоенные приемы вырезывания.</w:t>
            </w:r>
          </w:p>
          <w:p w:rsidR="002218C4" w:rsidRPr="00311BE6" w:rsidRDefault="002218C4" w:rsidP="002218C4">
            <w:pPr>
              <w:jc w:val="both"/>
              <w:rPr>
                <w:rFonts w:cs="Times New Roman"/>
                <w:b/>
              </w:rPr>
            </w:pPr>
            <w:r w:rsidRPr="000857A2">
              <w:rPr>
                <w:rFonts w:cs="Times New Roman"/>
              </w:rPr>
              <w:t>(Комарова Т.С., с.7</w:t>
            </w:r>
            <w:r>
              <w:rPr>
                <w:rFonts w:cs="Times New Roman"/>
              </w:rPr>
              <w:t>0</w:t>
            </w:r>
            <w:r w:rsidRPr="000857A2">
              <w:rPr>
                <w:rFonts w:cs="Times New Roman"/>
              </w:rPr>
              <w:t>)</w:t>
            </w:r>
          </w:p>
          <w:p w:rsidR="00290184" w:rsidRPr="00AB21BA" w:rsidRDefault="00290184" w:rsidP="00290184">
            <w:pPr>
              <w:rPr>
                <w:rFonts w:cs="Times New Roman"/>
                <w:b/>
              </w:rPr>
            </w:pPr>
            <w:r>
              <w:rPr>
                <w:b/>
              </w:rPr>
              <w:t>К</w:t>
            </w:r>
            <w:r w:rsidRPr="00AB21BA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290184" w:rsidRPr="00AB21BA" w:rsidRDefault="00290184" w:rsidP="00290184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Машины»</w:t>
            </w:r>
          </w:p>
          <w:p w:rsidR="00290184" w:rsidRPr="00AB21BA" w:rsidRDefault="00290184" w:rsidP="00290184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Цель. Формировать представления детей о машинах разных видов, их строении и назначении. Упражнять детей в строительстве машин (скорой помощи) из разных конструкторских материалов. Развивать самостоятельность, активность, независимость мышления.</w:t>
            </w:r>
          </w:p>
          <w:p w:rsidR="00290184" w:rsidRPr="00AB21BA" w:rsidRDefault="00290184" w:rsidP="00290184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Куцакова Л.В., с 26)</w:t>
            </w:r>
          </w:p>
          <w:p w:rsidR="00244DB3" w:rsidRPr="00311BE6" w:rsidRDefault="00244DB3" w:rsidP="00430AFE">
            <w:pPr>
              <w:jc w:val="both"/>
              <w:rPr>
                <w:rFonts w:cs="Times New Roman"/>
                <w:b/>
              </w:rPr>
            </w:pPr>
          </w:p>
        </w:tc>
      </w:tr>
    </w:tbl>
    <w:p w:rsidR="008124C9" w:rsidRDefault="008124C9" w:rsidP="008124C9">
      <w:pPr>
        <w:rPr>
          <w:b/>
          <w:sz w:val="36"/>
          <w:szCs w:val="36"/>
          <w:highlight w:val="yellow"/>
        </w:rPr>
      </w:pPr>
    </w:p>
    <w:p w:rsidR="00290184" w:rsidRDefault="00290184" w:rsidP="008F7C27">
      <w:pPr>
        <w:rPr>
          <w:b/>
          <w:sz w:val="36"/>
          <w:szCs w:val="36"/>
        </w:rPr>
      </w:pPr>
    </w:p>
    <w:p w:rsidR="00BE43D8" w:rsidRDefault="0088153B" w:rsidP="008F7C2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7-21</w:t>
      </w:r>
      <w:r w:rsidR="00BE43D8">
        <w:rPr>
          <w:b/>
          <w:sz w:val="36"/>
          <w:szCs w:val="36"/>
        </w:rPr>
        <w:t xml:space="preserve"> декабря </w:t>
      </w:r>
      <w:r w:rsidR="00BE43D8" w:rsidRPr="00311BE6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Я и моя семья</w:t>
      </w:r>
      <w:r w:rsidR="00BE43D8" w:rsidRPr="00311BE6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8D28AD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B57C06" w:rsidTr="0015289E">
        <w:trPr>
          <w:trHeight w:val="8349"/>
        </w:trPr>
        <w:tc>
          <w:tcPr>
            <w:tcW w:w="3895" w:type="dxa"/>
          </w:tcPr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"Возрастная линия"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ретизировать первоначальные представления о различных социальных функциях людей разного пола в семье; подвести детей к осознанию проявления любви, заботы и уважения к членам семьи, родственникам.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семейных фотографий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«Родословное дерево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-драматизация «Находчивая мама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Кто кем кому приходится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стихотворения П. 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иняковского</w:t>
            </w:r>
            <w:proofErr w:type="spellEnd"/>
          </w:p>
          <w:p w:rsidR="00B57C06" w:rsidRDefault="00B57C06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8D28AD" w:rsidRDefault="008D28AD" w:rsidP="0015289E">
            <w:pPr>
              <w:rPr>
                <w:rFonts w:cs="Times New Roman"/>
                <w:sz w:val="24"/>
                <w:szCs w:val="24"/>
              </w:rPr>
            </w:pPr>
            <w:r w:rsidRPr="008D28AD">
              <w:rPr>
                <w:rFonts w:cs="Times New Roman"/>
                <w:sz w:val="24"/>
                <w:szCs w:val="24"/>
              </w:rPr>
              <w:t>«Берегись автомобиля»</w:t>
            </w:r>
            <w:r>
              <w:rPr>
                <w:rFonts w:cs="Times New Roman"/>
                <w:sz w:val="24"/>
                <w:szCs w:val="24"/>
              </w:rPr>
              <w:t xml:space="preserve">. Цель. Уточнить представления детей о правилах поведения на улицах села и города. Закреплять знания о правилах дорожного движения. О сигналах светофора, о значении сигналов; о </w:t>
            </w:r>
            <w:proofErr w:type="gramStart"/>
            <w:r>
              <w:rPr>
                <w:rFonts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что люди ходят по тротуарам, переходят улицы по переходам при разрешающем сигнале светофора. Продолжать воспитывать внимательность, умение ориентироваться при переходе улицы.</w:t>
            </w:r>
          </w:p>
          <w:p w:rsidR="00B57C06" w:rsidRPr="008D28AD" w:rsidRDefault="008D28AD" w:rsidP="001528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Ф. , с. 40)</w:t>
            </w:r>
          </w:p>
        </w:tc>
        <w:tc>
          <w:tcPr>
            <w:tcW w:w="3946" w:type="dxa"/>
          </w:tcPr>
          <w:p w:rsidR="008D28AD" w:rsidRPr="003417BB" w:rsidRDefault="008D28AD" w:rsidP="008D28A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Пожарная безопасность</w:t>
            </w:r>
            <w:r w:rsidRPr="003417BB">
              <w:rPr>
                <w:sz w:val="24"/>
                <w:szCs w:val="24"/>
              </w:rPr>
              <w:tab/>
            </w:r>
          </w:p>
          <w:p w:rsidR="008D28AD" w:rsidRPr="003417BB" w:rsidRDefault="008D28AD" w:rsidP="008D28A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Тема:  «Спички не тронь – в спичках огонь».</w:t>
            </w:r>
          </w:p>
          <w:p w:rsidR="008D28AD" w:rsidRPr="003417BB" w:rsidRDefault="008D28AD" w:rsidP="008D28A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Цель</w:t>
            </w:r>
            <w:proofErr w:type="gramStart"/>
            <w:r w:rsidRPr="003417BB">
              <w:rPr>
                <w:sz w:val="24"/>
                <w:szCs w:val="24"/>
              </w:rPr>
              <w:t xml:space="preserve"> Р</w:t>
            </w:r>
            <w:proofErr w:type="gramEnd"/>
            <w:r w:rsidRPr="003417BB">
              <w:rPr>
                <w:sz w:val="24"/>
                <w:szCs w:val="24"/>
              </w:rPr>
              <w:t>азъяснить детям назначение спичек и опасность игры с ними.</w:t>
            </w:r>
          </w:p>
          <w:p w:rsidR="008D28AD" w:rsidRPr="003417BB" w:rsidRDefault="008D28AD" w:rsidP="008D28A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>Познакомить с пословицами, поговорками и загадками о спичках.</w:t>
            </w:r>
          </w:p>
          <w:p w:rsidR="008D28AD" w:rsidRPr="003417BB" w:rsidRDefault="008D28AD" w:rsidP="008D28AD">
            <w:pPr>
              <w:rPr>
                <w:sz w:val="24"/>
                <w:szCs w:val="24"/>
              </w:rPr>
            </w:pPr>
            <w:r w:rsidRPr="003417BB">
              <w:rPr>
                <w:sz w:val="24"/>
                <w:szCs w:val="24"/>
              </w:rPr>
              <w:t xml:space="preserve">Чтение </w:t>
            </w:r>
            <w:proofErr w:type="spellStart"/>
            <w:r w:rsidRPr="003417BB">
              <w:rPr>
                <w:sz w:val="24"/>
                <w:szCs w:val="24"/>
              </w:rPr>
              <w:t>ст-ний</w:t>
            </w:r>
            <w:proofErr w:type="spellEnd"/>
            <w:r w:rsidRPr="003417BB">
              <w:rPr>
                <w:sz w:val="24"/>
                <w:szCs w:val="24"/>
              </w:rPr>
              <w:t xml:space="preserve">   Е. </w:t>
            </w:r>
            <w:proofErr w:type="spellStart"/>
            <w:r w:rsidRPr="003417BB">
              <w:rPr>
                <w:sz w:val="24"/>
                <w:szCs w:val="24"/>
              </w:rPr>
              <w:t>Хоринской</w:t>
            </w:r>
            <w:proofErr w:type="spellEnd"/>
            <w:r w:rsidRPr="003417BB">
              <w:rPr>
                <w:sz w:val="24"/>
                <w:szCs w:val="24"/>
              </w:rPr>
              <w:t xml:space="preserve">   «Спичка-</w:t>
            </w:r>
            <w:proofErr w:type="spellStart"/>
            <w:r w:rsidRPr="003417BB">
              <w:rPr>
                <w:sz w:val="24"/>
                <w:szCs w:val="24"/>
              </w:rPr>
              <w:t>невиличка</w:t>
            </w:r>
            <w:proofErr w:type="spellEnd"/>
            <w:r w:rsidRPr="003417BB">
              <w:rPr>
                <w:sz w:val="24"/>
                <w:szCs w:val="24"/>
              </w:rPr>
              <w:t xml:space="preserve">»,   Е. Новичихина «Спички», Э. </w:t>
            </w:r>
            <w:proofErr w:type="spellStart"/>
            <w:r w:rsidRPr="003417BB">
              <w:rPr>
                <w:sz w:val="24"/>
                <w:szCs w:val="24"/>
              </w:rPr>
              <w:t>Гардернеса</w:t>
            </w:r>
            <w:proofErr w:type="spellEnd"/>
            <w:r w:rsidRPr="003417BB">
              <w:rPr>
                <w:sz w:val="24"/>
                <w:szCs w:val="24"/>
              </w:rPr>
              <w:t xml:space="preserve"> «Старший брат» </w:t>
            </w:r>
          </w:p>
          <w:p w:rsidR="008D28AD" w:rsidRPr="003417BB" w:rsidRDefault="008D28AD" w:rsidP="008D28AD">
            <w:pPr>
              <w:rPr>
                <w:sz w:val="24"/>
                <w:szCs w:val="24"/>
              </w:rPr>
            </w:pPr>
            <w:proofErr w:type="gramStart"/>
            <w:r w:rsidRPr="003417BB">
              <w:rPr>
                <w:sz w:val="24"/>
                <w:szCs w:val="24"/>
              </w:rPr>
              <w:t>(«Скоро в школу», «Как обеспечить  безопасность  дошкольников»</w:t>
            </w:r>
            <w:proofErr w:type="gramEnd"/>
          </w:p>
          <w:p w:rsidR="008D28AD" w:rsidRPr="003417BB" w:rsidRDefault="008D28AD" w:rsidP="008D28AD">
            <w:pPr>
              <w:rPr>
                <w:sz w:val="24"/>
                <w:szCs w:val="24"/>
              </w:rPr>
            </w:pPr>
            <w:proofErr w:type="gramStart"/>
            <w:r w:rsidRPr="003417BB">
              <w:rPr>
                <w:sz w:val="24"/>
                <w:szCs w:val="24"/>
              </w:rPr>
              <w:t>Стр. 15)</w:t>
            </w:r>
            <w:proofErr w:type="gramEnd"/>
          </w:p>
          <w:p w:rsidR="00B57C06" w:rsidRDefault="00B57C06" w:rsidP="00C310FC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№ 10 стр. 47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 xml:space="preserve"> № 11 стр.48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Л.И. Пензулаева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№ 12 стр. 48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На воздухе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pacing w:val="-8"/>
                <w:sz w:val="24"/>
                <w:szCs w:val="24"/>
              </w:rPr>
              <w:t>Повторить ходьбу и бег по кругу с поворотом в другую сторо</w:t>
            </w:r>
            <w:r w:rsidRPr="00B57C06">
              <w:rPr>
                <w:spacing w:val="-8"/>
                <w:sz w:val="24"/>
                <w:szCs w:val="24"/>
              </w:rPr>
              <w:softHyphen/>
            </w:r>
            <w:r w:rsidRPr="00B57C06">
              <w:rPr>
                <w:sz w:val="24"/>
                <w:szCs w:val="24"/>
              </w:rPr>
              <w:t>ну; упражнять в ползании по скамейке «по-медвежьи»; повторить уп</w:t>
            </w:r>
            <w:r w:rsidRPr="00B57C06">
              <w:rPr>
                <w:sz w:val="24"/>
                <w:szCs w:val="24"/>
              </w:rPr>
              <w:softHyphen/>
              <w:t>ражнение в прыжках и на равновесие.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pacing w:val="-6"/>
                <w:sz w:val="24"/>
                <w:szCs w:val="24"/>
              </w:rPr>
              <w:t>Упражнять детей в ходьбе между постройками из снега; раз</w:t>
            </w:r>
            <w:r w:rsidRPr="00B57C06">
              <w:rPr>
                <w:spacing w:val="-6"/>
                <w:sz w:val="24"/>
                <w:szCs w:val="24"/>
              </w:rPr>
              <w:softHyphen/>
            </w:r>
            <w:r w:rsidRPr="00B57C06">
              <w:rPr>
                <w:spacing w:val="-2"/>
                <w:sz w:val="24"/>
                <w:szCs w:val="24"/>
              </w:rPr>
              <w:t xml:space="preserve">учить игровое задание «Точный пас»; развивать ловкость и глазомер </w:t>
            </w:r>
            <w:r w:rsidRPr="00B57C06">
              <w:rPr>
                <w:sz w:val="24"/>
                <w:szCs w:val="24"/>
              </w:rPr>
              <w:t>при метании снежков на дальность.</w:t>
            </w: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F7C27" w:rsidRPr="00311BE6" w:rsidRDefault="0088153B" w:rsidP="008F7C27">
      <w:r>
        <w:rPr>
          <w:b/>
          <w:sz w:val="36"/>
          <w:szCs w:val="36"/>
        </w:rPr>
        <w:lastRenderedPageBreak/>
        <w:t>24-28</w:t>
      </w:r>
      <w:r w:rsidR="008F7C27">
        <w:rPr>
          <w:b/>
          <w:sz w:val="36"/>
          <w:szCs w:val="36"/>
        </w:rPr>
        <w:t xml:space="preserve"> декабря </w:t>
      </w:r>
      <w:r w:rsidR="008F7C27" w:rsidRPr="00311BE6">
        <w:rPr>
          <w:rFonts w:cs="Times New Roman"/>
          <w:b/>
          <w:sz w:val="36"/>
          <w:szCs w:val="36"/>
        </w:rPr>
        <w:t>«</w:t>
      </w:r>
      <w:r w:rsidR="008F7C27">
        <w:rPr>
          <w:rFonts w:cs="Times New Roman"/>
          <w:b/>
          <w:sz w:val="36"/>
          <w:szCs w:val="36"/>
        </w:rPr>
        <w:t>Семейные традиции празднования Нового года</w:t>
      </w:r>
      <w:r w:rsidR="008F7C27" w:rsidRPr="00311BE6">
        <w:rPr>
          <w:rFonts w:cs="Times New Roman"/>
          <w:b/>
          <w:sz w:val="36"/>
          <w:szCs w:val="36"/>
        </w:rPr>
        <w:t>».</w:t>
      </w:r>
      <w:r w:rsidR="008F7C27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8F7C27" w:rsidRPr="00311BE6" w:rsidTr="00430AFE">
        <w:tc>
          <w:tcPr>
            <w:tcW w:w="193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F7C27" w:rsidRPr="00311BE6" w:rsidTr="008F7C27">
        <w:trPr>
          <w:trHeight w:val="9413"/>
        </w:trPr>
        <w:tc>
          <w:tcPr>
            <w:tcW w:w="1930" w:type="pct"/>
          </w:tcPr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Занятие №33.</w:t>
            </w:r>
          </w:p>
          <w:p w:rsidR="0088153B" w:rsidRPr="00D11D17" w:rsidRDefault="0088153B" w:rsidP="0088153B">
            <w:pPr>
              <w:jc w:val="both"/>
              <w:rPr>
                <w:rFonts w:cs="Times New Roman"/>
              </w:rPr>
            </w:pPr>
            <w:r w:rsidRPr="00D11D17">
              <w:rPr>
                <w:rFonts w:cs="Times New Roman"/>
              </w:rPr>
              <w:t>Программное содержание: Уточнить знания о годе, как временном  отрезке; формировать представления о необратимости времени; уточнить знания о календаре; продолжать учить считать до 20 и составлять число по заданному количеству десятков и единиц. (В.П. Новикова, с.89)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8153B" w:rsidRPr="0088153B" w:rsidRDefault="0088153B" w:rsidP="0088153B">
            <w:pPr>
              <w:jc w:val="both"/>
              <w:rPr>
                <w:rFonts w:cs="Times New Roman"/>
                <w:b/>
              </w:rPr>
            </w:pPr>
            <w:r w:rsidRPr="0088153B">
              <w:rPr>
                <w:rFonts w:cs="Times New Roman"/>
                <w:b/>
              </w:rPr>
              <w:t>Занятие №34.</w:t>
            </w:r>
          </w:p>
          <w:p w:rsidR="0088153B" w:rsidRPr="00D11D17" w:rsidRDefault="0088153B" w:rsidP="0088153B">
            <w:pPr>
              <w:jc w:val="both"/>
              <w:rPr>
                <w:rFonts w:cs="Times New Roman"/>
              </w:rPr>
            </w:pPr>
            <w:r w:rsidRPr="00D11D17">
              <w:rPr>
                <w:rFonts w:cs="Times New Roman"/>
              </w:rPr>
              <w:t>Программное содержание: Учить определять время по часам с точностью до получаса; упражнять в ориентировке на листе бумаги, умение словесно обозначать местоположение предмета: «слева», «справа», «сбоку», «между»;  закреплять названия геометрических фигур: «трапеция», «ромб», «квадрат», «прямоугольник», «треугольник» и т.д.</w:t>
            </w:r>
            <w:proofErr w:type="gramStart"/>
            <w:r w:rsidRPr="00D11D17">
              <w:rPr>
                <w:rFonts w:cs="Times New Roman"/>
              </w:rPr>
              <w:t xml:space="preserve"> ;</w:t>
            </w:r>
            <w:proofErr w:type="gramEnd"/>
            <w:r w:rsidRPr="00D11D17">
              <w:rPr>
                <w:rFonts w:cs="Times New Roman"/>
              </w:rPr>
              <w:t xml:space="preserve"> учить двигаться по заданному маршруту. (В.П. Новикова, с.93).</w:t>
            </w:r>
          </w:p>
          <w:p w:rsidR="00FF0C0C" w:rsidRPr="00AB21BA" w:rsidRDefault="00FF0C0C" w:rsidP="00FF0C0C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FF0C0C" w:rsidRPr="00AB21BA" w:rsidRDefault="00FF0C0C" w:rsidP="00FF0C0C">
            <w:pPr>
              <w:rPr>
                <w:b/>
              </w:rPr>
            </w:pPr>
            <w:r w:rsidRPr="00AB21BA">
              <w:t xml:space="preserve"> </w:t>
            </w:r>
            <w:r w:rsidR="00F80FF2">
              <w:rPr>
                <w:b/>
              </w:rPr>
              <w:t>«</w:t>
            </w:r>
            <w:r w:rsidRPr="00AB21BA">
              <w:rPr>
                <w:b/>
              </w:rPr>
              <w:t>Откуда елка в гости пришла»</w:t>
            </w:r>
          </w:p>
          <w:p w:rsidR="00FF0C0C" w:rsidRPr="00AB21BA" w:rsidRDefault="00FF0C0C" w:rsidP="00FF0C0C">
            <w:r w:rsidRPr="00AB21BA">
              <w:t>Программное содержание. Познакомить с древним русским праздниками: Рождеством и Святками, объяснить их происхождение и назначение.</w:t>
            </w:r>
          </w:p>
          <w:p w:rsidR="00FF0C0C" w:rsidRPr="00AB21BA" w:rsidRDefault="00FF0C0C" w:rsidP="00FF0C0C">
            <w:pPr>
              <w:jc w:val="both"/>
              <w:rPr>
                <w:rFonts w:cs="Times New Roman"/>
                <w:b/>
              </w:rPr>
            </w:pPr>
            <w:r w:rsidRPr="00AB21BA">
              <w:t>(</w:t>
            </w:r>
            <w:proofErr w:type="spellStart"/>
            <w:r w:rsidRPr="00AB21BA">
              <w:t>Лободина</w:t>
            </w:r>
            <w:proofErr w:type="spellEnd"/>
            <w:r w:rsidRPr="00AB21BA">
              <w:t xml:space="preserve"> Н.В., стр. 184)</w:t>
            </w:r>
          </w:p>
          <w:p w:rsidR="008F7C27" w:rsidRPr="00311BE6" w:rsidRDefault="008F7C27" w:rsidP="00F80FF2">
            <w:pPr>
              <w:rPr>
                <w:rFonts w:cs="Times New Roman"/>
              </w:rPr>
            </w:pPr>
          </w:p>
        </w:tc>
        <w:tc>
          <w:tcPr>
            <w:tcW w:w="790" w:type="pct"/>
          </w:tcPr>
          <w:p w:rsidR="009F2AC6" w:rsidRPr="00372BAF" w:rsidRDefault="009F2AC6" w:rsidP="009F2AC6">
            <w:pPr>
              <w:rPr>
                <w:b/>
              </w:rPr>
            </w:pPr>
            <w:r>
              <w:rPr>
                <w:b/>
              </w:rPr>
              <w:t>Тема:</w:t>
            </w:r>
            <w:r w:rsidRPr="00372BAF">
              <w:rPr>
                <w:b/>
              </w:rPr>
              <w:t xml:space="preserve"> « Новогодние встречи»</w:t>
            </w:r>
          </w:p>
          <w:p w:rsidR="009F2AC6" w:rsidRPr="00372BAF" w:rsidRDefault="009F2AC6" w:rsidP="009F2AC6">
            <w:r>
              <w:t>Цель. С</w:t>
            </w:r>
            <w:r w:rsidRPr="00372BAF">
              <w:t>овершенствовать умение детей составлять рассказы из личного опыта. Активизировать речь дошкольников.</w:t>
            </w:r>
          </w:p>
          <w:p w:rsidR="009F2AC6" w:rsidRPr="00311BE6" w:rsidRDefault="009F2AC6" w:rsidP="009F2AC6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54</w:t>
            </w:r>
            <w:r w:rsidRPr="00311BE6">
              <w:rPr>
                <w:rFonts w:cs="Times New Roman"/>
              </w:rPr>
              <w:t>)</w:t>
            </w:r>
          </w:p>
          <w:p w:rsidR="009F2AC6" w:rsidRPr="00372BAF" w:rsidRDefault="009F2AC6" w:rsidP="009F2AC6">
            <w:pPr>
              <w:jc w:val="both"/>
            </w:pPr>
          </w:p>
          <w:p w:rsidR="008F7C27" w:rsidRPr="00141265" w:rsidRDefault="008F7C27" w:rsidP="00430AFE">
            <w:pPr>
              <w:jc w:val="both"/>
              <w:rPr>
                <w:rFonts w:cs="Times New Roman"/>
              </w:rPr>
            </w:pPr>
          </w:p>
        </w:tc>
        <w:tc>
          <w:tcPr>
            <w:tcW w:w="2281" w:type="pct"/>
          </w:tcPr>
          <w:p w:rsidR="009F2AC6" w:rsidRPr="00311BE6" w:rsidRDefault="009F2AC6" w:rsidP="009F2AC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9F2AC6" w:rsidRDefault="009F2AC6" w:rsidP="009F2AC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Новогодний праздник в детском саду»</w:t>
            </w:r>
          </w:p>
          <w:p w:rsidR="009F2AC6" w:rsidRDefault="009F2AC6" w:rsidP="009F2A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Закреплять умение отражать в рисунке праздничные впечатления. Упражнять в рисовании фигур детей в движении. </w:t>
            </w:r>
          </w:p>
          <w:p w:rsidR="009F2AC6" w:rsidRPr="00311BE6" w:rsidRDefault="009F2AC6" w:rsidP="009F2AC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290184">
              <w:rPr>
                <w:rFonts w:cs="Times New Roman"/>
              </w:rPr>
              <w:t>68</w:t>
            </w:r>
            <w:r w:rsidRPr="00311BE6">
              <w:rPr>
                <w:rFonts w:cs="Times New Roman"/>
              </w:rPr>
              <w:t>)</w:t>
            </w:r>
          </w:p>
          <w:p w:rsidR="009F2AC6" w:rsidRDefault="009F2AC6" w:rsidP="009F2AC6">
            <w:pPr>
              <w:jc w:val="both"/>
              <w:rPr>
                <w:rFonts w:cs="Times New Roman"/>
                <w:b/>
              </w:rPr>
            </w:pPr>
            <w:r w:rsidRPr="00BE0B22">
              <w:rPr>
                <w:rFonts w:cs="Times New Roman"/>
                <w:b/>
              </w:rPr>
              <w:t xml:space="preserve">Рисование «Круглый год» </w:t>
            </w:r>
          </w:p>
          <w:p w:rsidR="009F2AC6" w:rsidRDefault="009F2AC6" w:rsidP="009F2A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Закреплять умение отражать в рисунках знания  и впечатления о жизни природы, труде, отдыхе людей в каждый месяц года, определяя содержание рисунка по своему желанию. Добиваться передачи характерных особенностей того или иного месяца. </w:t>
            </w:r>
          </w:p>
          <w:p w:rsidR="009F2AC6" w:rsidRPr="00311BE6" w:rsidRDefault="009F2AC6" w:rsidP="009F2AC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10</w:t>
            </w:r>
            <w:r w:rsidR="00290184">
              <w:rPr>
                <w:rFonts w:cs="Times New Roman"/>
              </w:rPr>
              <w:t>1</w:t>
            </w:r>
            <w:r w:rsidRPr="00311BE6">
              <w:rPr>
                <w:rFonts w:cs="Times New Roman"/>
              </w:rPr>
              <w:t>)</w:t>
            </w:r>
          </w:p>
          <w:p w:rsidR="009F2AC6" w:rsidRPr="00311BE6" w:rsidRDefault="009F2AC6" w:rsidP="009F2AC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 xml:space="preserve">Лепка </w:t>
            </w:r>
          </w:p>
          <w:p w:rsidR="009F2AC6" w:rsidRPr="00311BE6" w:rsidRDefault="009F2AC6" w:rsidP="009F2AC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Дед Мороз</w:t>
            </w:r>
            <w:r w:rsidRPr="00311BE6">
              <w:rPr>
                <w:rFonts w:cs="Times New Roman"/>
                <w:b/>
              </w:rPr>
              <w:t>»</w:t>
            </w:r>
          </w:p>
          <w:p w:rsidR="009F2AC6" w:rsidRPr="00311BE6" w:rsidRDefault="009F2AC6" w:rsidP="009F2A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граммное содержание.</w:t>
            </w:r>
            <w:r w:rsidRPr="00311BE6">
              <w:rPr>
                <w:rFonts w:cs="Times New Roman"/>
              </w:rPr>
              <w:t xml:space="preserve"> Учить </w:t>
            </w:r>
            <w:r>
              <w:rPr>
                <w:rFonts w:cs="Times New Roman"/>
              </w:rPr>
              <w:t xml:space="preserve">детей </w:t>
            </w:r>
            <w:r w:rsidRPr="00311BE6">
              <w:rPr>
                <w:rFonts w:cs="Times New Roman"/>
              </w:rPr>
              <w:t xml:space="preserve">передавать </w:t>
            </w:r>
            <w:r>
              <w:rPr>
                <w:rFonts w:cs="Times New Roman"/>
              </w:rPr>
              <w:t>в лепке образ Деда Мороза. Закреплять умения лепить полые формы (шуба Деда Мороза), передавать детали,  используя различные приемы лепки.</w:t>
            </w:r>
          </w:p>
          <w:p w:rsidR="009F2AC6" w:rsidRPr="00311BE6" w:rsidRDefault="009F2AC6" w:rsidP="009F2AC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F80FF2">
              <w:rPr>
                <w:rFonts w:cs="Times New Roman"/>
              </w:rPr>
              <w:t>66</w:t>
            </w:r>
            <w:r w:rsidRPr="00311BE6">
              <w:rPr>
                <w:rFonts w:cs="Times New Roman"/>
              </w:rPr>
              <w:t>)</w:t>
            </w:r>
          </w:p>
          <w:p w:rsidR="00187B1D" w:rsidRPr="003B2739" w:rsidRDefault="00187B1D" w:rsidP="00187B1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3B2739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187B1D" w:rsidRPr="003B2739" w:rsidRDefault="00187B1D" w:rsidP="00187B1D">
            <w:pPr>
              <w:jc w:val="both"/>
              <w:rPr>
                <w:rFonts w:cs="Times New Roman"/>
                <w:b/>
              </w:rPr>
            </w:pPr>
            <w:r w:rsidRPr="003B2739">
              <w:rPr>
                <w:rFonts w:cs="Times New Roman"/>
                <w:b/>
              </w:rPr>
              <w:t>«Мосты»</w:t>
            </w:r>
          </w:p>
          <w:p w:rsidR="00187B1D" w:rsidRPr="003B2739" w:rsidRDefault="00187B1D" w:rsidP="00187B1D">
            <w:pPr>
              <w:jc w:val="both"/>
              <w:rPr>
                <w:rFonts w:cs="Times New Roman"/>
              </w:rPr>
            </w:pPr>
            <w:r w:rsidRPr="003B2739">
              <w:rPr>
                <w:rFonts w:cs="Times New Roman"/>
              </w:rPr>
              <w:t>Цель. Совершенствовать умение детей конструировать мосты разного назначения; упражнять в построении схем</w:t>
            </w:r>
            <w:proofErr w:type="gramStart"/>
            <w:r w:rsidRPr="003B2739">
              <w:rPr>
                <w:rFonts w:cs="Times New Roman"/>
              </w:rPr>
              <w:t xml:space="preserve"> ,</w:t>
            </w:r>
            <w:proofErr w:type="gramEnd"/>
            <w:r w:rsidRPr="003B2739">
              <w:rPr>
                <w:rFonts w:cs="Times New Roman"/>
              </w:rPr>
              <w:t xml:space="preserve"> чертежей мостов. </w:t>
            </w:r>
          </w:p>
          <w:p w:rsidR="00187B1D" w:rsidRDefault="00187B1D" w:rsidP="00187B1D">
            <w:pPr>
              <w:jc w:val="both"/>
              <w:rPr>
                <w:rFonts w:cs="Times New Roman"/>
              </w:rPr>
            </w:pPr>
            <w:r w:rsidRPr="003B2739">
              <w:rPr>
                <w:rFonts w:cs="Times New Roman"/>
              </w:rPr>
              <w:t>(Куцакова Л.В., с 42)</w:t>
            </w:r>
          </w:p>
          <w:p w:rsidR="008F7C27" w:rsidRPr="00311BE6" w:rsidRDefault="008F7C27" w:rsidP="008F7C27">
            <w:pPr>
              <w:jc w:val="both"/>
              <w:rPr>
                <w:rFonts w:cs="Times New Roman"/>
                <w:b/>
              </w:rPr>
            </w:pPr>
          </w:p>
        </w:tc>
      </w:tr>
    </w:tbl>
    <w:p w:rsidR="000D6DD2" w:rsidRDefault="000D6DD2">
      <w:pPr>
        <w:rPr>
          <w:b/>
          <w:sz w:val="36"/>
          <w:szCs w:val="36"/>
          <w:highlight w:val="yellow"/>
        </w:rPr>
      </w:pPr>
    </w:p>
    <w:p w:rsidR="00BE43D8" w:rsidRPr="00311BE6" w:rsidRDefault="00D11D17" w:rsidP="00BE43D8">
      <w:r>
        <w:rPr>
          <w:b/>
          <w:sz w:val="36"/>
          <w:szCs w:val="36"/>
        </w:rPr>
        <w:lastRenderedPageBreak/>
        <w:t>24-28</w:t>
      </w:r>
      <w:r w:rsidR="00BE43D8">
        <w:rPr>
          <w:b/>
          <w:sz w:val="36"/>
          <w:szCs w:val="36"/>
        </w:rPr>
        <w:t xml:space="preserve"> декабря </w:t>
      </w:r>
      <w:r w:rsidR="00BE43D8" w:rsidRPr="00311BE6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Семейные традиции празднования Нового года</w:t>
      </w:r>
      <w:r w:rsidR="00BE43D8" w:rsidRPr="00311BE6">
        <w:rPr>
          <w:rFonts w:cs="Times New Roman"/>
          <w:b/>
          <w:sz w:val="36"/>
          <w:szCs w:val="36"/>
        </w:rPr>
        <w:t>».</w:t>
      </w:r>
      <w:r w:rsidR="00BE43D8" w:rsidRPr="003F1250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83528A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B57C06" w:rsidTr="0015289E">
        <w:trPr>
          <w:trHeight w:val="8349"/>
        </w:trPr>
        <w:tc>
          <w:tcPr>
            <w:tcW w:w="3895" w:type="dxa"/>
          </w:tcPr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Что такое культурное наследие?»</w:t>
            </w:r>
            <w:r w:rsidR="00C258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бщать первоначальное представление о культуре и культурном наследии. Воспитывать познавательный интерес к культуре своего народа. Способствовать осознанию роли человека в развитии культуры.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итуационная беседа «Праздник русской культуры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Разложи по порядку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на ложках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усская народная игра «Горелки»</w:t>
            </w:r>
          </w:p>
          <w:p w:rsidR="00B57C06" w:rsidRDefault="00B57C06" w:rsidP="00102806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Дорожная безопасность</w:t>
            </w:r>
            <w:r w:rsidRPr="00A46A09">
              <w:rPr>
                <w:sz w:val="24"/>
                <w:szCs w:val="24"/>
              </w:rPr>
              <w:tab/>
            </w:r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Тема:  «Светофор»</w:t>
            </w:r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Цель. Дать определение понятия «светофор»; закрепить знания о правилах перехода улицы.</w:t>
            </w:r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A46A09">
              <w:rPr>
                <w:sz w:val="24"/>
                <w:szCs w:val="24"/>
              </w:rPr>
              <w:t>ст-ния</w:t>
            </w:r>
            <w:proofErr w:type="spellEnd"/>
            <w:r w:rsidRPr="00A46A09">
              <w:rPr>
                <w:sz w:val="24"/>
                <w:szCs w:val="24"/>
              </w:rPr>
              <w:t xml:space="preserve"> «У любого перекрестка»- Я. </w:t>
            </w:r>
            <w:proofErr w:type="spellStart"/>
            <w:r w:rsidRPr="00A46A09">
              <w:rPr>
                <w:sz w:val="24"/>
                <w:szCs w:val="24"/>
              </w:rPr>
              <w:t>Пишумов</w:t>
            </w:r>
            <w:proofErr w:type="spellEnd"/>
            <w:r w:rsidRPr="00A46A09">
              <w:rPr>
                <w:sz w:val="24"/>
                <w:szCs w:val="24"/>
              </w:rPr>
              <w:t>, загадывание загадок, чтение Б. Житкова «Что я видел»</w:t>
            </w:r>
            <w:proofErr w:type="gramStart"/>
            <w:r w:rsidRPr="00A46A09">
              <w:rPr>
                <w:sz w:val="24"/>
                <w:szCs w:val="24"/>
              </w:rPr>
              <w:t xml:space="preserve"> .</w:t>
            </w:r>
            <w:proofErr w:type="gramEnd"/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proofErr w:type="gramStart"/>
            <w:r w:rsidRPr="00A46A09">
              <w:rPr>
                <w:sz w:val="24"/>
                <w:szCs w:val="24"/>
              </w:rPr>
              <w:t>(«Скоро в школу», «Как обеспечить  безопасность  дошкольников»</w:t>
            </w:r>
            <w:proofErr w:type="gramEnd"/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proofErr w:type="gramStart"/>
            <w:r w:rsidRPr="00A46A09">
              <w:rPr>
                <w:sz w:val="24"/>
                <w:szCs w:val="24"/>
              </w:rPr>
              <w:t>Стр.66-68)</w:t>
            </w:r>
            <w:proofErr w:type="gramEnd"/>
          </w:p>
          <w:p w:rsidR="00B57C06" w:rsidRDefault="00B57C06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Безопасность в быту.</w:t>
            </w:r>
            <w:r w:rsidRPr="00A46A09">
              <w:rPr>
                <w:sz w:val="24"/>
                <w:szCs w:val="24"/>
              </w:rPr>
              <w:tab/>
            </w:r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Тема: «Изучаем свой организм»</w:t>
            </w:r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Цель. Рассматривание  иллюстраций в книге «Внутренние органы человека»-</w:t>
            </w:r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Рассказ воспитателя. Знакомство  с пословицами  и поговорками об органах человека.</w:t>
            </w:r>
          </w:p>
          <w:p w:rsidR="0083528A" w:rsidRPr="00A46A09" w:rsidRDefault="0083528A" w:rsidP="0083528A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Моделирование ситуации – почистим зубы.</w:t>
            </w:r>
          </w:p>
          <w:p w:rsidR="00B57C06" w:rsidRDefault="00B57C06" w:rsidP="008D28A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 xml:space="preserve">№ 13 стр.49 </w:t>
            </w:r>
          </w:p>
          <w:p w:rsidR="00B57C06" w:rsidRPr="00B57C06" w:rsidRDefault="00B57C06" w:rsidP="00B57C06">
            <w:pPr>
              <w:pStyle w:val="a9"/>
              <w:rPr>
                <w:spacing w:val="-2"/>
                <w:sz w:val="24"/>
                <w:szCs w:val="24"/>
              </w:rPr>
            </w:pPr>
            <w:r w:rsidRPr="00B57C06">
              <w:rPr>
                <w:spacing w:val="-2"/>
                <w:sz w:val="24"/>
                <w:szCs w:val="24"/>
              </w:rPr>
              <w:t>№ 14 стр. 51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Л.И. Пензулаева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pacing w:val="-2"/>
                <w:sz w:val="24"/>
                <w:szCs w:val="24"/>
              </w:rPr>
            </w:pPr>
            <w:r w:rsidRPr="00B57C06">
              <w:rPr>
                <w:spacing w:val="-2"/>
                <w:sz w:val="24"/>
                <w:szCs w:val="24"/>
              </w:rPr>
              <w:t xml:space="preserve">№ 15 стр.51 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На воздухе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pacing w:val="-4"/>
                <w:sz w:val="24"/>
                <w:szCs w:val="24"/>
              </w:rPr>
              <w:t xml:space="preserve">Повторить ходьбу и бег по кругу, ходьбу и бег врассыпную </w:t>
            </w:r>
            <w:r w:rsidRPr="00B57C06">
              <w:rPr>
                <w:spacing w:val="-2"/>
                <w:sz w:val="24"/>
                <w:szCs w:val="24"/>
              </w:rPr>
              <w:t xml:space="preserve">с остановкой по сигналу воспитателя; упражнения на равновесие при </w:t>
            </w:r>
            <w:r w:rsidRPr="00B57C06">
              <w:rPr>
                <w:spacing w:val="-3"/>
                <w:sz w:val="24"/>
                <w:szCs w:val="24"/>
              </w:rPr>
              <w:t xml:space="preserve">ходьбе </w:t>
            </w:r>
            <w:proofErr w:type="gramStart"/>
            <w:r w:rsidRPr="00B57C06">
              <w:rPr>
                <w:spacing w:val="-3"/>
                <w:sz w:val="24"/>
                <w:szCs w:val="24"/>
              </w:rPr>
              <w:t>по</w:t>
            </w:r>
            <w:proofErr w:type="gramEnd"/>
            <w:r w:rsidRPr="00B57C0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57C06">
              <w:rPr>
                <w:spacing w:val="-3"/>
                <w:sz w:val="24"/>
                <w:szCs w:val="24"/>
              </w:rPr>
              <w:t>уменьшенной</w:t>
            </w:r>
            <w:proofErr w:type="gramEnd"/>
            <w:r w:rsidRPr="00B57C06">
              <w:rPr>
                <w:spacing w:val="-3"/>
                <w:sz w:val="24"/>
                <w:szCs w:val="24"/>
              </w:rPr>
              <w:t xml:space="preserve"> плошали опоры, прыжки на двух ногах через </w:t>
            </w:r>
            <w:r w:rsidRPr="00B57C06">
              <w:rPr>
                <w:sz w:val="24"/>
                <w:szCs w:val="24"/>
              </w:rPr>
              <w:t>препятствие.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  <w:r w:rsidRPr="00B57C06">
              <w:rPr>
                <w:spacing w:val="-9"/>
                <w:sz w:val="24"/>
                <w:szCs w:val="24"/>
              </w:rPr>
              <w:t>Упражнять в ходьбе в колонне по одному; беге между предме</w:t>
            </w:r>
            <w:r w:rsidRPr="00B57C06">
              <w:rPr>
                <w:spacing w:val="-9"/>
                <w:sz w:val="24"/>
                <w:szCs w:val="24"/>
              </w:rPr>
              <w:softHyphen/>
            </w:r>
            <w:r w:rsidRPr="00B57C06">
              <w:rPr>
                <w:spacing w:val="-8"/>
                <w:sz w:val="24"/>
                <w:szCs w:val="24"/>
              </w:rPr>
              <w:t>тами; ходьбе и беге врассыпную; повторить игровые упражнения с прыж</w:t>
            </w:r>
            <w:r w:rsidRPr="00B57C06">
              <w:rPr>
                <w:spacing w:val="-8"/>
                <w:sz w:val="24"/>
                <w:szCs w:val="24"/>
              </w:rPr>
              <w:softHyphen/>
            </w:r>
            <w:r w:rsidRPr="00B57C06">
              <w:rPr>
                <w:spacing w:val="-7"/>
                <w:sz w:val="24"/>
                <w:szCs w:val="24"/>
              </w:rPr>
              <w:t>ками, скольжение по дорожке; провести подвижную игру «Два Мороза».</w:t>
            </w:r>
          </w:p>
          <w:p w:rsidR="00B57C06" w:rsidRPr="00B57C06" w:rsidRDefault="00B57C06" w:rsidP="00B57C06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F7C27" w:rsidRPr="00311BE6" w:rsidRDefault="00F32CB4" w:rsidP="009F2AC6">
      <w:pPr>
        <w:pStyle w:val="a9"/>
      </w:pPr>
      <w:r>
        <w:rPr>
          <w:b/>
          <w:sz w:val="36"/>
          <w:szCs w:val="36"/>
        </w:rPr>
        <w:lastRenderedPageBreak/>
        <w:t>9</w:t>
      </w:r>
      <w:r w:rsidR="00D11D17">
        <w:rPr>
          <w:b/>
          <w:sz w:val="36"/>
          <w:szCs w:val="36"/>
        </w:rPr>
        <w:t>-18</w:t>
      </w:r>
      <w:r w:rsidR="008F7C27">
        <w:rPr>
          <w:b/>
          <w:sz w:val="36"/>
          <w:szCs w:val="36"/>
        </w:rPr>
        <w:t xml:space="preserve"> января </w:t>
      </w:r>
      <w:r w:rsidR="008F7C27" w:rsidRPr="00311BE6">
        <w:rPr>
          <w:rFonts w:cs="Times New Roman"/>
          <w:b/>
          <w:sz w:val="36"/>
          <w:szCs w:val="36"/>
        </w:rPr>
        <w:t>«</w:t>
      </w:r>
      <w:r w:rsidR="008F7C27">
        <w:rPr>
          <w:rFonts w:cs="Times New Roman"/>
          <w:b/>
          <w:sz w:val="36"/>
          <w:szCs w:val="36"/>
        </w:rPr>
        <w:t>Мы читаем. Знакомство с творчеством русских писателей</w:t>
      </w:r>
      <w:r w:rsidR="008F7C27" w:rsidRPr="00311BE6">
        <w:rPr>
          <w:rFonts w:cs="Times New Roman"/>
          <w:b/>
          <w:sz w:val="36"/>
          <w:szCs w:val="36"/>
        </w:rPr>
        <w:t>».</w:t>
      </w:r>
      <w:r w:rsidR="008F7C27" w:rsidRPr="003F1250"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8F7C27" w:rsidRPr="00311BE6" w:rsidTr="00BE43D8">
        <w:tc>
          <w:tcPr>
            <w:tcW w:w="193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F7C27" w:rsidRPr="00311BE6" w:rsidTr="00BE43D8">
        <w:trPr>
          <w:trHeight w:val="9980"/>
        </w:trPr>
        <w:tc>
          <w:tcPr>
            <w:tcW w:w="1930" w:type="pct"/>
          </w:tcPr>
          <w:p w:rsidR="00D11D17" w:rsidRDefault="00D11D17" w:rsidP="00244DB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D11D17" w:rsidRPr="00D11D17" w:rsidRDefault="00244DB3" w:rsidP="00D11D1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87B1D">
              <w:rPr>
                <w:rFonts w:cs="Times New Roman"/>
                <w:b/>
                <w:sz w:val="20"/>
                <w:szCs w:val="20"/>
              </w:rPr>
              <w:t>Фор</w:t>
            </w:r>
            <w:r w:rsidR="00D11D17">
              <w:t xml:space="preserve"> </w:t>
            </w:r>
            <w:r w:rsidR="00D11D17" w:rsidRPr="00D11D17">
              <w:rPr>
                <w:rFonts w:cs="Times New Roman"/>
                <w:b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11D17">
              <w:rPr>
                <w:rFonts w:cs="Times New Roman"/>
                <w:b/>
                <w:sz w:val="20"/>
                <w:szCs w:val="20"/>
              </w:rPr>
              <w:t>Занятие №35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11D17">
              <w:rPr>
                <w:rFonts w:cs="Times New Roman"/>
                <w:sz w:val="20"/>
                <w:szCs w:val="20"/>
              </w:rPr>
              <w:t>Программное содержание: Познакомить детей с историей изобретения часов; учить узнавать время по часам; упражнять в счете в пределах 20; упражнять в увеличении и уменьшении числа на единицу. (В.П. Новикова, с.96)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11D17">
              <w:rPr>
                <w:rFonts w:cs="Times New Roman"/>
                <w:b/>
                <w:sz w:val="20"/>
                <w:szCs w:val="20"/>
              </w:rPr>
              <w:t>Формирование элементарных математических представлений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11D17">
              <w:rPr>
                <w:rFonts w:cs="Times New Roman"/>
                <w:b/>
                <w:sz w:val="20"/>
                <w:szCs w:val="20"/>
              </w:rPr>
              <w:t>Занятие №36.</w:t>
            </w:r>
          </w:p>
          <w:p w:rsidR="00D11D17" w:rsidRDefault="00D11D17" w:rsidP="00D11D17">
            <w:pPr>
              <w:jc w:val="both"/>
              <w:rPr>
                <w:rFonts w:cs="Times New Roman"/>
                <w:sz w:val="20"/>
                <w:szCs w:val="20"/>
              </w:rPr>
            </w:pPr>
            <w:r w:rsidRPr="00D11D17">
              <w:rPr>
                <w:rFonts w:cs="Times New Roman"/>
                <w:sz w:val="20"/>
                <w:szCs w:val="20"/>
              </w:rPr>
              <w:t>Программное содержание: Учить составлять и решать простые арифметические задачи на сложение и вычитание в пределах 10 на наглядной основе; учить «записывать» задачи, используя знаки «+»</w:t>
            </w:r>
            <w:proofErr w:type="gramStart"/>
            <w:r w:rsidRPr="00D11D17">
              <w:rPr>
                <w:rFonts w:cs="Times New Roman"/>
                <w:sz w:val="20"/>
                <w:szCs w:val="20"/>
              </w:rPr>
              <w:t>, «</w:t>
            </w:r>
            <w:proofErr w:type="gramEnd"/>
            <w:r w:rsidRPr="00D11D17">
              <w:rPr>
                <w:rFonts w:cs="Times New Roman"/>
                <w:sz w:val="20"/>
                <w:szCs w:val="20"/>
              </w:rPr>
              <w:t>-», «=»; закреплять названия месяцев; развивать умение моделировать часы, определять время по часам.  (В.П. Новикова, с.99).</w:t>
            </w:r>
          </w:p>
          <w:p w:rsidR="00244DB3" w:rsidRPr="00187B1D" w:rsidRDefault="00D11D17" w:rsidP="00D11D17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</w:t>
            </w:r>
            <w:r w:rsidR="00244DB3" w:rsidRPr="00187B1D">
              <w:rPr>
                <w:rFonts w:cs="Times New Roman"/>
                <w:b/>
                <w:sz w:val="20"/>
                <w:szCs w:val="20"/>
              </w:rPr>
              <w:t>мирование целостной картины мира, расширение кругозора.</w:t>
            </w:r>
          </w:p>
          <w:p w:rsidR="00244DB3" w:rsidRPr="00187B1D" w:rsidRDefault="00244DB3" w:rsidP="00244DB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87B1D">
              <w:rPr>
                <w:rFonts w:cs="Times New Roman"/>
                <w:b/>
                <w:sz w:val="20"/>
                <w:szCs w:val="20"/>
              </w:rPr>
              <w:t xml:space="preserve"> «Путешествие в прошлое книги».</w:t>
            </w:r>
          </w:p>
          <w:p w:rsidR="00244DB3" w:rsidRPr="00187B1D" w:rsidRDefault="00244DB3" w:rsidP="00244DB3">
            <w:pPr>
              <w:jc w:val="both"/>
              <w:rPr>
                <w:rFonts w:cs="Times New Roman"/>
                <w:sz w:val="20"/>
                <w:szCs w:val="20"/>
              </w:rPr>
            </w:pPr>
            <w:r w:rsidRPr="00187B1D">
              <w:rPr>
                <w:rFonts w:cs="Times New Roman"/>
                <w:sz w:val="20"/>
                <w:szCs w:val="20"/>
              </w:rPr>
              <w:t>Программное содержание: познакомить детей с историей создания и изготовления книги; показать, как книга преобразовалась под влиянием творчества человека; воспитывать бережное</w:t>
            </w:r>
            <w:r w:rsidR="00DA66B5">
              <w:rPr>
                <w:rFonts w:cs="Times New Roman"/>
                <w:sz w:val="20"/>
                <w:szCs w:val="20"/>
              </w:rPr>
              <w:t xml:space="preserve"> отношение</w:t>
            </w:r>
            <w:r w:rsidRPr="00187B1D">
              <w:rPr>
                <w:rFonts w:cs="Times New Roman"/>
                <w:sz w:val="20"/>
                <w:szCs w:val="20"/>
              </w:rPr>
              <w:t xml:space="preserve"> к книгам. (</w:t>
            </w:r>
            <w:proofErr w:type="spellStart"/>
            <w:r w:rsidRPr="00187B1D">
              <w:rPr>
                <w:rFonts w:cs="Times New Roman"/>
                <w:sz w:val="20"/>
                <w:szCs w:val="20"/>
              </w:rPr>
              <w:t>Дыбина</w:t>
            </w:r>
            <w:proofErr w:type="spellEnd"/>
            <w:r w:rsidRPr="00187B1D">
              <w:rPr>
                <w:rFonts w:cs="Times New Roman"/>
                <w:sz w:val="20"/>
                <w:szCs w:val="20"/>
              </w:rPr>
              <w:t xml:space="preserve"> О.В.,с.35)</w:t>
            </w:r>
          </w:p>
          <w:p w:rsidR="0064592F" w:rsidRPr="00AB21BA" w:rsidRDefault="0064592F" w:rsidP="00F32CB4">
            <w:pPr>
              <w:jc w:val="both"/>
              <w:rPr>
                <w:rFonts w:cs="Times New Roman"/>
              </w:rPr>
            </w:pPr>
          </w:p>
          <w:p w:rsidR="008F7C27" w:rsidRPr="00F32CB4" w:rsidRDefault="008F7C27" w:rsidP="00430AFE">
            <w:pPr>
              <w:rPr>
                <w:rFonts w:cs="Times New Roman"/>
                <w:color w:val="FF0000"/>
              </w:rPr>
            </w:pPr>
          </w:p>
        </w:tc>
        <w:tc>
          <w:tcPr>
            <w:tcW w:w="790" w:type="pct"/>
          </w:tcPr>
          <w:p w:rsidR="00F32CB4" w:rsidRDefault="00F32CB4" w:rsidP="00F32CB4">
            <w:pPr>
              <w:jc w:val="both"/>
              <w:rPr>
                <w:b/>
              </w:rPr>
            </w:pPr>
            <w:r>
              <w:rPr>
                <w:b/>
              </w:rPr>
              <w:t>Тема:</w:t>
            </w:r>
            <w:r w:rsidRPr="00FB7411">
              <w:rPr>
                <w:b/>
              </w:rPr>
              <w:t xml:space="preserve"> «</w:t>
            </w:r>
            <w:r>
              <w:rPr>
                <w:b/>
              </w:rPr>
              <w:t>Чтение рассказа Л. Толстого «Прыжок»</w:t>
            </w:r>
          </w:p>
          <w:p w:rsidR="00F32CB4" w:rsidRPr="00696F8E" w:rsidRDefault="00F32CB4" w:rsidP="00F32CB4">
            <w:pPr>
              <w:jc w:val="both"/>
            </w:pPr>
            <w:r>
              <w:t xml:space="preserve">Цель. Рассказать детям о писателе, помочь вспомнить известные им рассказы Л. Толстого и познакомить с рассказом «Прыжок». </w:t>
            </w:r>
          </w:p>
          <w:p w:rsidR="00F32CB4" w:rsidRDefault="00F32CB4" w:rsidP="00F32CB4">
            <w:pPr>
              <w:jc w:val="both"/>
            </w:pPr>
            <w:r>
              <w:t xml:space="preserve"> </w:t>
            </w:r>
            <w:r w:rsidRPr="009017AC">
              <w:t>(Гербова В.В., с.</w:t>
            </w:r>
            <w:r>
              <w:t>47</w:t>
            </w:r>
            <w:r w:rsidRPr="009017AC">
              <w:t>)</w:t>
            </w:r>
          </w:p>
          <w:p w:rsidR="009F2AC6" w:rsidRDefault="009F2AC6" w:rsidP="009F2AC6">
            <w:pPr>
              <w:jc w:val="both"/>
              <w:rPr>
                <w:rFonts w:cs="Times New Roman"/>
              </w:rPr>
            </w:pPr>
          </w:p>
          <w:p w:rsidR="00187B1D" w:rsidRPr="00C509A3" w:rsidRDefault="00187B1D" w:rsidP="00187B1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 «</w:t>
            </w:r>
            <w:r w:rsidRPr="00C509A3">
              <w:rPr>
                <w:rFonts w:cs="Times New Roman"/>
                <w:b/>
              </w:rPr>
              <w:t>Чтение сказки С. Маршака «Двенадцать месяцев»</w:t>
            </w:r>
            <w:r>
              <w:rPr>
                <w:rFonts w:cs="Times New Roman"/>
                <w:b/>
              </w:rPr>
              <w:t>»</w:t>
            </w:r>
          </w:p>
          <w:p w:rsidR="00187B1D" w:rsidRPr="00311BE6" w:rsidRDefault="00187B1D" w:rsidP="00187B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</w:t>
            </w:r>
            <w:r w:rsidRPr="00311BE6">
              <w:rPr>
                <w:rFonts w:cs="Times New Roman"/>
              </w:rPr>
              <w:t xml:space="preserve"> Познакомить со сказкой С. Маршака «Двенадцать месяцев».</w:t>
            </w:r>
          </w:p>
          <w:p w:rsidR="00187B1D" w:rsidRDefault="00187B1D" w:rsidP="00187B1D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60)</w:t>
            </w:r>
          </w:p>
          <w:p w:rsidR="008F7C27" w:rsidRPr="00141265" w:rsidRDefault="008F7C27" w:rsidP="00430AFE">
            <w:pPr>
              <w:jc w:val="both"/>
              <w:rPr>
                <w:rFonts w:cs="Times New Roman"/>
              </w:rPr>
            </w:pPr>
          </w:p>
        </w:tc>
        <w:tc>
          <w:tcPr>
            <w:tcW w:w="2280" w:type="pct"/>
          </w:tcPr>
          <w:p w:rsidR="009F2AC6" w:rsidRPr="006F4819" w:rsidRDefault="009F2AC6" w:rsidP="009F2A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Рисование «Конек-горбунок»</w:t>
            </w:r>
          </w:p>
          <w:p w:rsidR="009F2AC6" w:rsidRPr="006F4819" w:rsidRDefault="009F2AC6" w:rsidP="009F2AC6">
            <w:pPr>
              <w:jc w:val="both"/>
              <w:rPr>
                <w:rFonts w:cs="Times New Roman"/>
                <w:sz w:val="20"/>
                <w:szCs w:val="20"/>
              </w:rPr>
            </w:pPr>
            <w:r w:rsidRPr="006F4819">
              <w:rPr>
                <w:rFonts w:cs="Times New Roman"/>
                <w:sz w:val="20"/>
                <w:szCs w:val="20"/>
              </w:rPr>
              <w:t>Программное содержание. Учить детей самостоятельно выбирать для изображения эпизоды сказки, добиваться более полного их отражения в рисунке. Развивать воображение, творчество.</w:t>
            </w:r>
          </w:p>
          <w:p w:rsidR="009F2AC6" w:rsidRPr="006F4819" w:rsidRDefault="009F2AC6" w:rsidP="009F2A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sz w:val="20"/>
                <w:szCs w:val="20"/>
              </w:rPr>
              <w:t>(Комарова Т.С., с.8</w:t>
            </w:r>
            <w:r w:rsidR="00187B1D" w:rsidRPr="006F4819">
              <w:rPr>
                <w:rFonts w:cs="Times New Roman"/>
                <w:sz w:val="20"/>
                <w:szCs w:val="20"/>
              </w:rPr>
              <w:t>1</w:t>
            </w:r>
            <w:r w:rsidRPr="006F4819">
              <w:rPr>
                <w:rFonts w:cs="Times New Roman"/>
                <w:sz w:val="20"/>
                <w:szCs w:val="20"/>
              </w:rPr>
              <w:t>)</w:t>
            </w:r>
          </w:p>
          <w:p w:rsidR="009F2AC6" w:rsidRPr="006F4819" w:rsidRDefault="009F2AC6" w:rsidP="009F2A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Рисование «</w:t>
            </w:r>
            <w:proofErr w:type="gramStart"/>
            <w:r w:rsidRPr="006F4819">
              <w:rPr>
                <w:rFonts w:cs="Times New Roman"/>
                <w:b/>
                <w:sz w:val="20"/>
                <w:szCs w:val="20"/>
              </w:rPr>
              <w:t>Сказочн</w:t>
            </w:r>
            <w:r w:rsidR="00E037EE" w:rsidRPr="006F4819">
              <w:rPr>
                <w:rFonts w:cs="Times New Roman"/>
                <w:b/>
                <w:sz w:val="20"/>
                <w:szCs w:val="20"/>
              </w:rPr>
              <w:t>ый</w:t>
            </w:r>
            <w:proofErr w:type="gramEnd"/>
            <w:r w:rsidRPr="006F4819">
              <w:rPr>
                <w:rFonts w:cs="Times New Roman"/>
                <w:b/>
                <w:sz w:val="20"/>
                <w:szCs w:val="20"/>
              </w:rPr>
              <w:t xml:space="preserve"> царство»</w:t>
            </w:r>
          </w:p>
          <w:p w:rsidR="009F2AC6" w:rsidRPr="006F4819" w:rsidRDefault="009F2AC6" w:rsidP="009F2AC6">
            <w:pPr>
              <w:jc w:val="both"/>
              <w:rPr>
                <w:rFonts w:cs="Times New Roman"/>
                <w:sz w:val="20"/>
                <w:szCs w:val="20"/>
              </w:rPr>
            </w:pPr>
            <w:r w:rsidRPr="006F4819">
              <w:rPr>
                <w:rFonts w:cs="Times New Roman"/>
                <w:sz w:val="20"/>
                <w:szCs w:val="20"/>
              </w:rPr>
              <w:t>Программное содержание. Учить детей создавать рисунки по мотивам сказок, изображать сказочные дворцы. Закреплять умение выполнять рисунок в определенной цветовой гамме (</w:t>
            </w:r>
            <w:proofErr w:type="gramStart"/>
            <w:r w:rsidRPr="006F481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6F481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F4819">
              <w:rPr>
                <w:rFonts w:cs="Times New Roman"/>
                <w:sz w:val="20"/>
                <w:szCs w:val="20"/>
              </w:rPr>
              <w:t>теплой</w:t>
            </w:r>
            <w:proofErr w:type="gramEnd"/>
            <w:r w:rsidRPr="006F4819">
              <w:rPr>
                <w:rFonts w:cs="Times New Roman"/>
                <w:sz w:val="20"/>
                <w:szCs w:val="20"/>
              </w:rPr>
              <w:t xml:space="preserve"> - дворец Солнца, в холодной – дворцы Луны, Снежной королевы). Развивать эстетические чувства, творчество, воображение. (Комарова Т.С., с.</w:t>
            </w:r>
            <w:r w:rsidR="00E037EE" w:rsidRPr="006F4819">
              <w:rPr>
                <w:rFonts w:cs="Times New Roman"/>
                <w:sz w:val="20"/>
                <w:szCs w:val="20"/>
              </w:rPr>
              <w:t>78</w:t>
            </w:r>
            <w:r w:rsidRPr="006F4819">
              <w:rPr>
                <w:rFonts w:cs="Times New Roman"/>
                <w:sz w:val="20"/>
                <w:szCs w:val="20"/>
              </w:rPr>
              <w:t>)</w:t>
            </w:r>
          </w:p>
          <w:p w:rsidR="00187B1D" w:rsidRPr="006F4819" w:rsidRDefault="00187B1D" w:rsidP="009F2A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Рисование героев сказки «Царевна-лягушка».</w:t>
            </w:r>
          </w:p>
          <w:p w:rsidR="00187B1D" w:rsidRPr="006F4819" w:rsidRDefault="00187B1D" w:rsidP="009F2AC6">
            <w:pPr>
              <w:jc w:val="both"/>
              <w:rPr>
                <w:rFonts w:cs="Times New Roman"/>
                <w:sz w:val="20"/>
                <w:szCs w:val="20"/>
              </w:rPr>
            </w:pPr>
            <w:r w:rsidRPr="006F4819">
              <w:rPr>
                <w:rFonts w:cs="Times New Roman"/>
                <w:sz w:val="20"/>
                <w:szCs w:val="20"/>
              </w:rPr>
              <w:t>Программное содержание. Развивать творчество, воображение</w:t>
            </w:r>
            <w:proofErr w:type="gramStart"/>
            <w:r w:rsidRPr="006F4819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6F481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F4819">
              <w:rPr>
                <w:rFonts w:cs="Times New Roman"/>
                <w:sz w:val="20"/>
                <w:szCs w:val="20"/>
              </w:rPr>
              <w:t>у</w:t>
            </w:r>
            <w:proofErr w:type="gramEnd"/>
            <w:r w:rsidRPr="006F4819">
              <w:rPr>
                <w:rFonts w:cs="Times New Roman"/>
                <w:sz w:val="20"/>
                <w:szCs w:val="20"/>
              </w:rPr>
              <w:t>чить задумывать содержание своей картины по мотивам русской народной сказки. Формировать эстетическое отношение к окружающему. Закреплять навыки работы с карандашом, оформления изображений в цвете красками, способы получения новых цветов и оттенков. Учить передавать в рисунке сказочных героев в движении. (Комарова Т.С.,с.68)</w:t>
            </w:r>
          </w:p>
          <w:p w:rsidR="006F4819" w:rsidRPr="006F4819" w:rsidRDefault="006F4819" w:rsidP="009F2A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Рисование «Обложка для книги».</w:t>
            </w:r>
          </w:p>
          <w:p w:rsidR="006F4819" w:rsidRPr="006F4819" w:rsidRDefault="006F4819" w:rsidP="009F2AC6">
            <w:pPr>
              <w:jc w:val="both"/>
              <w:rPr>
                <w:rFonts w:cs="Times New Roman"/>
                <w:sz w:val="20"/>
                <w:szCs w:val="20"/>
              </w:rPr>
            </w:pPr>
            <w:r w:rsidRPr="006F4819">
              <w:rPr>
                <w:rFonts w:cs="Times New Roman"/>
                <w:sz w:val="20"/>
                <w:szCs w:val="20"/>
              </w:rPr>
              <w:t>Программное содержание. Учить детей передавать особенности построения рисунка или орнамента на передней и задней обложке книги; красиво подбирать цвета для узора к цвету бумаги, выбранной для обложки; отражать в рисунке и подборе цветов содержание выбранной сказки. Развивать воображение, творчество.</w:t>
            </w:r>
            <w:r>
              <w:rPr>
                <w:rFonts w:cs="Times New Roman"/>
                <w:sz w:val="20"/>
                <w:szCs w:val="20"/>
              </w:rPr>
              <w:t xml:space="preserve"> (Комарова Т.С., с.92)</w:t>
            </w:r>
          </w:p>
          <w:p w:rsidR="00244DB3" w:rsidRPr="006F4819" w:rsidRDefault="00244DB3" w:rsidP="00244DB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Лепка</w:t>
            </w:r>
          </w:p>
          <w:p w:rsidR="00244DB3" w:rsidRPr="006F4819" w:rsidRDefault="00244DB3" w:rsidP="00244DB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«Девочка и мальчик пляшут»</w:t>
            </w:r>
          </w:p>
          <w:p w:rsidR="00244DB3" w:rsidRPr="006F4819" w:rsidRDefault="00244DB3" w:rsidP="00244DB3">
            <w:pPr>
              <w:jc w:val="both"/>
              <w:rPr>
                <w:rFonts w:cs="Times New Roman"/>
                <w:sz w:val="20"/>
                <w:szCs w:val="20"/>
              </w:rPr>
            </w:pPr>
            <w:r w:rsidRPr="006F4819">
              <w:rPr>
                <w:rFonts w:cs="Times New Roman"/>
                <w:sz w:val="20"/>
                <w:szCs w:val="20"/>
              </w:rPr>
              <w:t>Программное содержание. Учить детей лепить фигуру в движении. Закреплять умение передавать в лепке фигуру человека, форму частей тела. Пропорции. Формировать умение действовать</w:t>
            </w:r>
            <w:proofErr w:type="gramStart"/>
            <w:r w:rsidRPr="006F4819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6F4819">
              <w:rPr>
                <w:rFonts w:cs="Times New Roman"/>
                <w:sz w:val="20"/>
                <w:szCs w:val="20"/>
              </w:rPr>
              <w:t xml:space="preserve"> договариваясь о том, кто кого будет лепить. </w:t>
            </w:r>
          </w:p>
          <w:p w:rsidR="00244DB3" w:rsidRDefault="00244DB3" w:rsidP="00244DB3">
            <w:pPr>
              <w:jc w:val="both"/>
              <w:rPr>
                <w:rFonts w:cs="Times New Roman"/>
                <w:sz w:val="20"/>
                <w:szCs w:val="20"/>
              </w:rPr>
            </w:pPr>
            <w:r w:rsidRPr="006F4819">
              <w:rPr>
                <w:rFonts w:cs="Times New Roman"/>
                <w:sz w:val="20"/>
                <w:szCs w:val="20"/>
              </w:rPr>
              <w:t>(Комарова Т.С., с.6</w:t>
            </w:r>
            <w:r w:rsidR="0056135F">
              <w:rPr>
                <w:rFonts w:cs="Times New Roman"/>
                <w:sz w:val="20"/>
                <w:szCs w:val="20"/>
              </w:rPr>
              <w:t>3</w:t>
            </w:r>
            <w:r w:rsidRPr="006F4819">
              <w:rPr>
                <w:rFonts w:cs="Times New Roman"/>
                <w:sz w:val="20"/>
                <w:szCs w:val="20"/>
              </w:rPr>
              <w:t>)</w:t>
            </w:r>
          </w:p>
          <w:p w:rsidR="006F4819" w:rsidRDefault="006F4819" w:rsidP="00244DB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Аппликация по замыслу (Закладка для книги)</w:t>
            </w:r>
          </w:p>
          <w:p w:rsidR="006F4819" w:rsidRPr="005624B3" w:rsidRDefault="006F4819" w:rsidP="006F4819">
            <w:r>
              <w:rPr>
                <w:rFonts w:cs="Times New Roman"/>
              </w:rPr>
              <w:t>Программное содержание. Учить детей задумывать содержание аппликации, подбирать бумагу нужного цвета, использовать усвоенные приемы вырезывания, красиво располагать изображение на листе. (Комарова Т.С., с. 73)</w:t>
            </w:r>
          </w:p>
          <w:p w:rsidR="00187B1D" w:rsidRPr="006F4819" w:rsidRDefault="00187B1D" w:rsidP="00187B1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Конструктивно-модельная  деятельность.</w:t>
            </w:r>
          </w:p>
          <w:p w:rsidR="00187B1D" w:rsidRPr="006F4819" w:rsidRDefault="00187B1D" w:rsidP="00187B1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819">
              <w:rPr>
                <w:rFonts w:cs="Times New Roman"/>
                <w:b/>
                <w:sz w:val="20"/>
                <w:szCs w:val="20"/>
              </w:rPr>
              <w:t>«Плавучий город»</w:t>
            </w:r>
          </w:p>
          <w:p w:rsidR="00187B1D" w:rsidRPr="006F4819" w:rsidRDefault="00187B1D" w:rsidP="00187B1D">
            <w:pPr>
              <w:jc w:val="both"/>
              <w:rPr>
                <w:rFonts w:cs="Times New Roman"/>
                <w:sz w:val="20"/>
                <w:szCs w:val="20"/>
              </w:rPr>
            </w:pPr>
            <w:r w:rsidRPr="006F4819">
              <w:rPr>
                <w:rFonts w:cs="Times New Roman"/>
                <w:sz w:val="20"/>
                <w:szCs w:val="20"/>
              </w:rPr>
              <w:t xml:space="preserve">Цель. Упражнять детей в составлении планов строительства; совершенствовать конструкторские способности; формировать совместную поисковую деятельность; развивать умение </w:t>
            </w:r>
            <w:proofErr w:type="gramStart"/>
            <w:r w:rsidRPr="006F4819">
              <w:rPr>
                <w:rFonts w:cs="Times New Roman"/>
                <w:sz w:val="20"/>
                <w:szCs w:val="20"/>
              </w:rPr>
              <w:t>делать самостоятельные исследования</w:t>
            </w:r>
            <w:proofErr w:type="gramEnd"/>
            <w:r w:rsidRPr="006F4819">
              <w:rPr>
                <w:rFonts w:cs="Times New Roman"/>
                <w:sz w:val="20"/>
                <w:szCs w:val="20"/>
              </w:rPr>
              <w:t xml:space="preserve"> и выводы.</w:t>
            </w:r>
          </w:p>
          <w:p w:rsidR="00244DB3" w:rsidRPr="00311BE6" w:rsidRDefault="00187B1D" w:rsidP="006F4819">
            <w:pPr>
              <w:jc w:val="both"/>
              <w:rPr>
                <w:rFonts w:cs="Times New Roman"/>
                <w:b/>
              </w:rPr>
            </w:pPr>
            <w:r w:rsidRPr="006F4819">
              <w:rPr>
                <w:rFonts w:cs="Times New Roman"/>
                <w:sz w:val="20"/>
                <w:szCs w:val="20"/>
              </w:rPr>
              <w:t>(Куцакова Л.В., с 37)</w:t>
            </w:r>
          </w:p>
        </w:tc>
      </w:tr>
    </w:tbl>
    <w:p w:rsidR="00EA6C77" w:rsidRDefault="00D11D17" w:rsidP="008F7C2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9-18</w:t>
      </w:r>
      <w:r w:rsidR="00BE43D8">
        <w:rPr>
          <w:b/>
          <w:sz w:val="36"/>
          <w:szCs w:val="36"/>
        </w:rPr>
        <w:t xml:space="preserve"> января </w:t>
      </w:r>
      <w:r w:rsidR="00BE43D8" w:rsidRPr="00311BE6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Мы читаем. Знакомство с творчеством русских писателей</w:t>
      </w:r>
      <w:r w:rsidR="00BE43D8" w:rsidRPr="00311BE6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062DBB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B57C06" w:rsidTr="0015289E">
        <w:trPr>
          <w:trHeight w:val="8349"/>
        </w:trPr>
        <w:tc>
          <w:tcPr>
            <w:tcW w:w="3895" w:type="dxa"/>
          </w:tcPr>
          <w:p w:rsidR="00026785" w:rsidRPr="00A50376" w:rsidRDefault="00026785" w:rsidP="00026785">
            <w:pPr>
              <w:pStyle w:val="a9"/>
              <w:rPr>
                <w:lang w:eastAsia="ru-RU"/>
              </w:rPr>
            </w:pPr>
            <w:r w:rsidRPr="00026785">
              <w:rPr>
                <w:b/>
                <w:bCs/>
                <w:lang w:eastAsia="ru-RU"/>
              </w:rPr>
              <w:t>«Во что верили русские люди».</w:t>
            </w:r>
            <w:r w:rsidR="00C258CE">
              <w:rPr>
                <w:b/>
                <w:bCs/>
                <w:lang w:eastAsia="ru-RU"/>
              </w:rPr>
              <w:t xml:space="preserve"> </w:t>
            </w:r>
            <w:r w:rsidRPr="00A50376">
              <w:rPr>
                <w:i/>
                <w:iCs/>
                <w:lang w:eastAsia="ru-RU"/>
              </w:rPr>
              <w:t>Задачи:</w:t>
            </w:r>
            <w:r w:rsidRPr="00A50376">
              <w:rPr>
                <w:lang w:eastAsia="ru-RU"/>
              </w:rPr>
              <w:t xml:space="preserve"> расширять первоначальные представления о вере людей в природные, земные и наземные силы, культовых атрибутах; воспитывать познавательный интерес к культурному наследию своего народа через знакомство со сказками и былинами.</w:t>
            </w:r>
          </w:p>
          <w:p w:rsidR="00026785" w:rsidRPr="00A50376" w:rsidRDefault="00026785" w:rsidP="00026785">
            <w:pPr>
              <w:pStyle w:val="a9"/>
              <w:rPr>
                <w:lang w:eastAsia="ru-RU"/>
              </w:rPr>
            </w:pPr>
            <w:r w:rsidRPr="00026785">
              <w:rPr>
                <w:b/>
                <w:bCs/>
                <w:lang w:eastAsia="ru-RU"/>
              </w:rPr>
              <w:t>Формы работы:</w:t>
            </w:r>
          </w:p>
          <w:p w:rsidR="00026785" w:rsidRPr="00A50376" w:rsidRDefault="00026785" w:rsidP="00026785">
            <w:pPr>
              <w:pStyle w:val="a9"/>
              <w:rPr>
                <w:lang w:eastAsia="ru-RU"/>
              </w:rPr>
            </w:pPr>
            <w:r w:rsidRPr="00A50376">
              <w:rPr>
                <w:lang w:eastAsia="ru-RU"/>
              </w:rPr>
              <w:t>Словесная игра «Угадай сказку».</w:t>
            </w:r>
          </w:p>
          <w:p w:rsidR="00026785" w:rsidRPr="00A50376" w:rsidRDefault="00026785" w:rsidP="00026785">
            <w:pPr>
              <w:pStyle w:val="a9"/>
              <w:rPr>
                <w:lang w:eastAsia="ru-RU"/>
              </w:rPr>
            </w:pPr>
            <w:r w:rsidRPr="00A50376">
              <w:rPr>
                <w:lang w:eastAsia="ru-RU"/>
              </w:rPr>
              <w:t>Русская народная игра «Водяной».</w:t>
            </w:r>
          </w:p>
          <w:p w:rsidR="00026785" w:rsidRPr="00A50376" w:rsidRDefault="00026785" w:rsidP="00026785">
            <w:pPr>
              <w:pStyle w:val="a9"/>
              <w:rPr>
                <w:lang w:eastAsia="ru-RU"/>
              </w:rPr>
            </w:pPr>
            <w:r w:rsidRPr="00A50376">
              <w:rPr>
                <w:lang w:eastAsia="ru-RU"/>
              </w:rPr>
              <w:t xml:space="preserve">Рассматривание </w:t>
            </w:r>
            <w:proofErr w:type="spellStart"/>
            <w:r w:rsidRPr="00A50376">
              <w:rPr>
                <w:lang w:eastAsia="ru-RU"/>
              </w:rPr>
              <w:t>илл</w:t>
            </w:r>
            <w:proofErr w:type="spellEnd"/>
            <w:r w:rsidRPr="00A50376">
              <w:rPr>
                <w:lang w:eastAsia="ru-RU"/>
              </w:rPr>
              <w:t>-й с изображением былинных богатырей.</w:t>
            </w:r>
          </w:p>
          <w:p w:rsidR="00026785" w:rsidRDefault="00026785" w:rsidP="00026785">
            <w:pPr>
              <w:pStyle w:val="a9"/>
              <w:rPr>
                <w:lang w:eastAsia="ru-RU"/>
              </w:rPr>
            </w:pPr>
            <w:r w:rsidRPr="00A50376">
              <w:rPr>
                <w:lang w:eastAsia="ru-RU"/>
              </w:rPr>
              <w:t>Чтение рус</w:t>
            </w:r>
            <w:proofErr w:type="gramStart"/>
            <w:r w:rsidRPr="00A50376">
              <w:rPr>
                <w:lang w:eastAsia="ru-RU"/>
              </w:rPr>
              <w:t>.</w:t>
            </w:r>
            <w:proofErr w:type="gramEnd"/>
            <w:r w:rsidRPr="00A50376">
              <w:rPr>
                <w:lang w:eastAsia="ru-RU"/>
              </w:rPr>
              <w:t xml:space="preserve"> </w:t>
            </w:r>
            <w:proofErr w:type="gramStart"/>
            <w:r w:rsidRPr="00A50376">
              <w:rPr>
                <w:lang w:eastAsia="ru-RU"/>
              </w:rPr>
              <w:t>н</w:t>
            </w:r>
            <w:proofErr w:type="gramEnd"/>
            <w:r w:rsidRPr="00A50376">
              <w:rPr>
                <w:lang w:eastAsia="ru-RU"/>
              </w:rPr>
              <w:t>ар. сказки «Сестрица Алёнушка и братец Иванушка».</w:t>
            </w:r>
          </w:p>
          <w:p w:rsidR="00026785" w:rsidRPr="00A50376" w:rsidRDefault="00026785" w:rsidP="00026785">
            <w:pPr>
              <w:pStyle w:val="a9"/>
              <w:rPr>
                <w:lang w:eastAsia="ru-RU"/>
              </w:rPr>
            </w:pPr>
          </w:p>
          <w:p w:rsidR="00102806" w:rsidRPr="00A50376" w:rsidRDefault="00026785" w:rsidP="00026785">
            <w:pPr>
              <w:pStyle w:val="a9"/>
              <w:rPr>
                <w:lang w:eastAsia="ru-RU"/>
              </w:rPr>
            </w:pPr>
            <w:r w:rsidRPr="00102806">
              <w:rPr>
                <w:b/>
                <w:bCs/>
                <w:lang w:eastAsia="ru-RU"/>
              </w:rPr>
              <w:t xml:space="preserve"> </w:t>
            </w:r>
            <w:r w:rsidR="00102806" w:rsidRPr="00102806">
              <w:rPr>
                <w:b/>
                <w:bCs/>
                <w:lang w:eastAsia="ru-RU"/>
              </w:rPr>
              <w:t xml:space="preserve">«Я – человек: </w:t>
            </w:r>
            <w:proofErr w:type="gramStart"/>
            <w:r w:rsidR="00102806" w:rsidRPr="00102806">
              <w:rPr>
                <w:b/>
                <w:bCs/>
                <w:lang w:eastAsia="ru-RU"/>
              </w:rPr>
              <w:t>я-</w:t>
            </w:r>
            <w:proofErr w:type="gramEnd"/>
            <w:r w:rsidR="00102806" w:rsidRPr="00102806">
              <w:rPr>
                <w:b/>
                <w:bCs/>
                <w:lang w:eastAsia="ru-RU"/>
              </w:rPr>
              <w:t xml:space="preserve"> мальчик, я- девочка» </w:t>
            </w:r>
            <w:r w:rsidR="00102806" w:rsidRPr="00A50376">
              <w:rPr>
                <w:i/>
                <w:iCs/>
                <w:lang w:eastAsia="ru-RU"/>
              </w:rPr>
              <w:t>Задачи:</w:t>
            </w:r>
            <w:r w:rsidR="00102806" w:rsidRPr="00A50376">
              <w:rPr>
                <w:lang w:eastAsia="ru-RU"/>
              </w:rPr>
              <w:t xml:space="preserve"> уточнять знания детей о возрастном развитии людей разного пола от рождения до старости. Способствовать проявлению интереса к сфере взаимоотношений между людьми разного пола и возраста.</w:t>
            </w:r>
          </w:p>
          <w:p w:rsidR="00102806" w:rsidRPr="00A50376" w:rsidRDefault="00102806" w:rsidP="00026785">
            <w:pPr>
              <w:pStyle w:val="a9"/>
              <w:rPr>
                <w:lang w:eastAsia="ru-RU"/>
              </w:rPr>
            </w:pPr>
            <w:r w:rsidRPr="00102806">
              <w:rPr>
                <w:b/>
                <w:bCs/>
                <w:lang w:eastAsia="ru-RU"/>
              </w:rPr>
              <w:t>Формы работы:</w:t>
            </w:r>
          </w:p>
          <w:p w:rsidR="00102806" w:rsidRPr="00A50376" w:rsidRDefault="00102806" w:rsidP="00026785">
            <w:pPr>
              <w:pStyle w:val="a9"/>
              <w:rPr>
                <w:lang w:eastAsia="ru-RU"/>
              </w:rPr>
            </w:pPr>
            <w:r w:rsidRPr="00A50376">
              <w:rPr>
                <w:lang w:eastAsia="ru-RU"/>
              </w:rPr>
              <w:t>Рассматривание семейных фотографий детей</w:t>
            </w:r>
          </w:p>
          <w:p w:rsidR="00102806" w:rsidRPr="00A50376" w:rsidRDefault="00102806" w:rsidP="00026785">
            <w:pPr>
              <w:pStyle w:val="a9"/>
              <w:rPr>
                <w:lang w:eastAsia="ru-RU"/>
              </w:rPr>
            </w:pPr>
            <w:r w:rsidRPr="00A50376">
              <w:rPr>
                <w:lang w:eastAsia="ru-RU"/>
              </w:rPr>
              <w:t>Игр</w:t>
            </w:r>
            <w:proofErr w:type="gramStart"/>
            <w:r w:rsidRPr="00A50376">
              <w:rPr>
                <w:lang w:eastAsia="ru-RU"/>
              </w:rPr>
              <w:t>а-</w:t>
            </w:r>
            <w:proofErr w:type="gramEnd"/>
            <w:r w:rsidRPr="00A50376">
              <w:rPr>
                <w:lang w:eastAsia="ru-RU"/>
              </w:rPr>
              <w:t xml:space="preserve"> лото «Один дома»</w:t>
            </w:r>
          </w:p>
          <w:p w:rsidR="00B57C06" w:rsidRDefault="00B57C06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062DBB" w:rsidRPr="004E6C69" w:rsidRDefault="00062DBB" w:rsidP="00062DBB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орож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062DBB" w:rsidRPr="004E6C69" w:rsidRDefault="00062DBB" w:rsidP="0006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4E6C69">
              <w:rPr>
                <w:sz w:val="24"/>
                <w:szCs w:val="24"/>
              </w:rPr>
              <w:t xml:space="preserve">   «Зачем нужны дорожные знаки»</w:t>
            </w:r>
          </w:p>
          <w:p w:rsidR="00062DBB" w:rsidRPr="004E6C69" w:rsidRDefault="00062DBB" w:rsidP="0006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Pr="004E6C69">
              <w:rPr>
                <w:sz w:val="24"/>
                <w:szCs w:val="24"/>
              </w:rPr>
              <w:t>Закрепить знания детей о правилах поведения на улице; вспомнить известные дорожные знаки – переход; познакомить с новыми знаками: «зебра», внимание, осторожно дети</w:t>
            </w:r>
          </w:p>
          <w:p w:rsidR="00062DBB" w:rsidRPr="004E6C69" w:rsidRDefault="00062DBB" w:rsidP="00062DBB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«Скоро в школу», «Как обеспечить  безопасность  дошкольников»</w:t>
            </w:r>
          </w:p>
          <w:p w:rsidR="00062DBB" w:rsidRPr="004E6C69" w:rsidRDefault="00062DBB" w:rsidP="00062DBB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Стр. 69.</w:t>
            </w:r>
          </w:p>
          <w:p w:rsidR="00B57C06" w:rsidRDefault="00B57C06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B57C06" w:rsidRPr="0008105D" w:rsidRDefault="0008105D" w:rsidP="0008105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и</w:t>
            </w:r>
            <w:r w:rsidRPr="0008105D">
              <w:rPr>
                <w:rFonts w:cs="Times New Roman"/>
                <w:b/>
                <w:sz w:val="24"/>
                <w:szCs w:val="24"/>
              </w:rPr>
              <w:t>гра «Пожарные».</w:t>
            </w:r>
          </w:p>
          <w:p w:rsidR="0008105D" w:rsidRPr="0008105D" w:rsidRDefault="0008105D" w:rsidP="0008105D">
            <w:pPr>
              <w:rPr>
                <w:rFonts w:cs="Times New Roman"/>
                <w:sz w:val="32"/>
                <w:szCs w:val="32"/>
              </w:rPr>
            </w:pPr>
            <w:r w:rsidRPr="0008105D">
              <w:rPr>
                <w:rFonts w:cs="Times New Roman"/>
                <w:sz w:val="24"/>
                <w:szCs w:val="24"/>
              </w:rPr>
              <w:t>Цель: учить детей передавать в игре трудовые действия пожарных и работу по противопожарной безопасности. Организовывать применение детьми знаний о правилах противопожарной безопасности.  (Тимофеева Л.Л.. с.164)</w:t>
            </w:r>
          </w:p>
        </w:tc>
        <w:tc>
          <w:tcPr>
            <w:tcW w:w="1822" w:type="dxa"/>
          </w:tcPr>
          <w:p w:rsidR="00B57C06" w:rsidRPr="00D63B05" w:rsidRDefault="00B57C06" w:rsidP="00D63B05">
            <w:pPr>
              <w:pStyle w:val="a9"/>
            </w:pPr>
            <w:r w:rsidRPr="00D63B05">
              <w:t>№ 14 стр. 51</w:t>
            </w:r>
          </w:p>
          <w:p w:rsidR="00B57C06" w:rsidRPr="00D63B05" w:rsidRDefault="00B57C06" w:rsidP="00D63B05">
            <w:pPr>
              <w:pStyle w:val="a9"/>
            </w:pPr>
            <w:r w:rsidRPr="00D63B05">
              <w:t>Л.И. Пензулаева</w:t>
            </w: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  <w:r w:rsidRPr="00D63B05">
              <w:t xml:space="preserve">№ 15 стр.51 </w:t>
            </w:r>
          </w:p>
          <w:p w:rsidR="00B57C06" w:rsidRPr="00D63B05" w:rsidRDefault="00B57C06" w:rsidP="00D63B05">
            <w:pPr>
              <w:pStyle w:val="a9"/>
            </w:pPr>
            <w:r w:rsidRPr="00D63B05">
              <w:t>На воздухе</w:t>
            </w:r>
          </w:p>
          <w:p w:rsidR="00B57C06" w:rsidRPr="00D63B05" w:rsidRDefault="00B57C06" w:rsidP="00D63B05">
            <w:pPr>
              <w:pStyle w:val="a9"/>
            </w:pPr>
            <w:r w:rsidRPr="00D63B05">
              <w:t>Л.И. Пензулаева</w:t>
            </w: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</w:pPr>
          </w:p>
          <w:p w:rsidR="00B57C06" w:rsidRPr="00D63B05" w:rsidRDefault="00B57C06" w:rsidP="00D63B05">
            <w:pPr>
              <w:pStyle w:val="a9"/>
              <w:rPr>
                <w:spacing w:val="-1"/>
              </w:rPr>
            </w:pPr>
            <w:r w:rsidRPr="00D63B05">
              <w:rPr>
                <w:spacing w:val="-1"/>
              </w:rPr>
              <w:t xml:space="preserve">№ 16 стр.52 </w:t>
            </w:r>
          </w:p>
          <w:p w:rsidR="00B57C06" w:rsidRPr="00D63B05" w:rsidRDefault="00B57C06" w:rsidP="00D63B05">
            <w:pPr>
              <w:pStyle w:val="a9"/>
            </w:pPr>
            <w:r w:rsidRPr="00D63B05">
              <w:t>№ 17 стр. 53</w:t>
            </w:r>
          </w:p>
          <w:p w:rsidR="00B57C06" w:rsidRPr="00D63B05" w:rsidRDefault="00B57C06" w:rsidP="00D63B05">
            <w:pPr>
              <w:pStyle w:val="a9"/>
            </w:pPr>
            <w:r w:rsidRPr="00D63B05">
              <w:t>Л.И. Пензулаева</w:t>
            </w: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</w:p>
          <w:p w:rsid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  <w:rPr>
                <w:spacing w:val="-2"/>
              </w:rPr>
            </w:pPr>
            <w:r w:rsidRPr="00D63B05">
              <w:rPr>
                <w:spacing w:val="-2"/>
              </w:rPr>
              <w:t xml:space="preserve">№ 18 стр.54 </w:t>
            </w:r>
          </w:p>
          <w:p w:rsidR="00D63B05" w:rsidRPr="00D63B05" w:rsidRDefault="00D63B05" w:rsidP="00D63B05">
            <w:pPr>
              <w:pStyle w:val="a9"/>
            </w:pPr>
            <w:r w:rsidRPr="00D63B05">
              <w:t>На воздухе</w:t>
            </w:r>
          </w:p>
          <w:p w:rsidR="00D63B05" w:rsidRPr="00D63B05" w:rsidRDefault="00D63B05" w:rsidP="00D63B05">
            <w:pPr>
              <w:pStyle w:val="a9"/>
            </w:pPr>
            <w:r w:rsidRPr="00D63B05">
              <w:t>Л.И. Пензулаева</w:t>
            </w:r>
          </w:p>
        </w:tc>
        <w:tc>
          <w:tcPr>
            <w:tcW w:w="3053" w:type="dxa"/>
          </w:tcPr>
          <w:p w:rsidR="00B57C06" w:rsidRPr="00D63B05" w:rsidRDefault="00B57C06" w:rsidP="00D63B05">
            <w:pPr>
              <w:pStyle w:val="a9"/>
            </w:pPr>
            <w:r w:rsidRPr="00D63B05">
              <w:rPr>
                <w:spacing w:val="-4"/>
              </w:rPr>
              <w:t xml:space="preserve">Повторить ходьбу и бег по кругу, ходьбу и бег врассыпную </w:t>
            </w:r>
            <w:r w:rsidRPr="00D63B05">
              <w:t xml:space="preserve">с остановкой по сигналу воспитателя; упражнения на равновесие при </w:t>
            </w:r>
            <w:r w:rsidRPr="00D63B05">
              <w:rPr>
                <w:spacing w:val="-3"/>
              </w:rPr>
              <w:t xml:space="preserve">ходьбе </w:t>
            </w:r>
            <w:proofErr w:type="gramStart"/>
            <w:r w:rsidRPr="00D63B05">
              <w:rPr>
                <w:spacing w:val="-3"/>
              </w:rPr>
              <w:t>по</w:t>
            </w:r>
            <w:proofErr w:type="gramEnd"/>
            <w:r w:rsidRPr="00D63B05">
              <w:rPr>
                <w:spacing w:val="-3"/>
              </w:rPr>
              <w:t xml:space="preserve"> </w:t>
            </w:r>
            <w:proofErr w:type="gramStart"/>
            <w:r w:rsidRPr="00D63B05">
              <w:rPr>
                <w:spacing w:val="-3"/>
              </w:rPr>
              <w:t>уменьшенной</w:t>
            </w:r>
            <w:proofErr w:type="gramEnd"/>
            <w:r w:rsidRPr="00D63B05">
              <w:rPr>
                <w:spacing w:val="-3"/>
              </w:rPr>
              <w:t xml:space="preserve"> плошали опоры, прыжки на двух ногах через </w:t>
            </w:r>
            <w:r w:rsidRPr="00D63B05">
              <w:t>препятствие.</w:t>
            </w:r>
          </w:p>
          <w:p w:rsidR="00B57C06" w:rsidRPr="00D63B05" w:rsidRDefault="00B57C06" w:rsidP="00D63B05">
            <w:pPr>
              <w:pStyle w:val="a9"/>
            </w:pPr>
            <w:r w:rsidRPr="00D63B05">
              <w:rPr>
                <w:spacing w:val="-9"/>
              </w:rPr>
              <w:t>Упражнять в ходьбе в колонне по одному; беге между предме</w:t>
            </w:r>
            <w:r w:rsidRPr="00D63B05">
              <w:rPr>
                <w:spacing w:val="-9"/>
              </w:rPr>
              <w:softHyphen/>
            </w:r>
            <w:r w:rsidRPr="00D63B05">
              <w:rPr>
                <w:spacing w:val="-8"/>
              </w:rPr>
              <w:t>тами; ходьбе и беге врассыпную; повторить игровые упражнения с прыж</w:t>
            </w:r>
            <w:r w:rsidRPr="00D63B05">
              <w:rPr>
                <w:spacing w:val="-8"/>
              </w:rPr>
              <w:softHyphen/>
            </w:r>
            <w:r w:rsidRPr="00D63B05">
              <w:rPr>
                <w:spacing w:val="-7"/>
              </w:rPr>
              <w:t>ками, скольжение по дорожке; провести подвижную игру «Два Мороза».</w:t>
            </w:r>
          </w:p>
          <w:p w:rsidR="00D63B05" w:rsidRPr="00D63B05" w:rsidRDefault="00D63B05" w:rsidP="00D63B05">
            <w:pPr>
              <w:pStyle w:val="a9"/>
            </w:pPr>
            <w:r w:rsidRPr="00D63B05">
              <w:rPr>
                <w:spacing w:val="-4"/>
              </w:rPr>
              <w:t>Повторить ходьбу с выполнением заданий для рук; упраж</w:t>
            </w:r>
            <w:r w:rsidRPr="00D63B05">
              <w:rPr>
                <w:spacing w:val="-4"/>
              </w:rPr>
              <w:softHyphen/>
            </w:r>
            <w:r w:rsidRPr="00D63B05">
              <w:t>нять в прыжках в длину с места; развивать ловкость в упражнениях с мячом и ползании по скамейке.</w:t>
            </w:r>
          </w:p>
          <w:p w:rsidR="00D63B05" w:rsidRPr="00D63B05" w:rsidRDefault="00D63B05" w:rsidP="00D63B05">
            <w:pPr>
              <w:pStyle w:val="a9"/>
            </w:pPr>
            <w:r w:rsidRPr="00D63B05">
              <w:rPr>
                <w:spacing w:val="-5"/>
              </w:rPr>
              <w:t>Провести игровое упражнение «Снежная королева»; упраж</w:t>
            </w:r>
            <w:r w:rsidRPr="00D63B05">
              <w:rPr>
                <w:spacing w:val="-5"/>
              </w:rPr>
              <w:softHyphen/>
            </w:r>
            <w:r w:rsidRPr="00D63B05">
              <w:rPr>
                <w:spacing w:val="-1"/>
              </w:rPr>
              <w:t xml:space="preserve">нение с элементами хоккея; игровое задание в метании снежков на </w:t>
            </w:r>
            <w:r w:rsidRPr="00D63B05">
              <w:rPr>
                <w:spacing w:val="-4"/>
              </w:rPr>
              <w:t>дальность; игровое упражнение с прыжками «Веселые воробышки».</w:t>
            </w:r>
          </w:p>
          <w:p w:rsidR="00B57C06" w:rsidRPr="00D63B05" w:rsidRDefault="00B57C06" w:rsidP="00D63B05">
            <w:pPr>
              <w:pStyle w:val="a9"/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F7C27" w:rsidRPr="00311BE6" w:rsidRDefault="00D11D17" w:rsidP="008F7C27">
      <w:r>
        <w:rPr>
          <w:b/>
          <w:sz w:val="36"/>
          <w:szCs w:val="36"/>
        </w:rPr>
        <w:lastRenderedPageBreak/>
        <w:t>21-25</w:t>
      </w:r>
      <w:r w:rsidR="008F7C27">
        <w:rPr>
          <w:b/>
          <w:sz w:val="36"/>
          <w:szCs w:val="36"/>
        </w:rPr>
        <w:t xml:space="preserve"> января </w:t>
      </w:r>
      <w:r w:rsidR="008F7C27" w:rsidRPr="00311BE6">
        <w:rPr>
          <w:rFonts w:cs="Times New Roman"/>
          <w:b/>
          <w:sz w:val="36"/>
          <w:szCs w:val="36"/>
        </w:rPr>
        <w:t>«</w:t>
      </w:r>
      <w:r w:rsidR="00F32CB4">
        <w:rPr>
          <w:rFonts w:cs="Times New Roman"/>
          <w:b/>
          <w:sz w:val="36"/>
          <w:szCs w:val="36"/>
        </w:rPr>
        <w:t>Р</w:t>
      </w:r>
      <w:r w:rsidR="008F7C27">
        <w:rPr>
          <w:rFonts w:cs="Times New Roman"/>
          <w:b/>
          <w:sz w:val="36"/>
          <w:szCs w:val="36"/>
        </w:rPr>
        <w:t>усские народные промыслы</w:t>
      </w:r>
      <w:r w:rsidR="008F7C27" w:rsidRPr="00311BE6">
        <w:rPr>
          <w:rFonts w:cs="Times New Roman"/>
          <w:b/>
          <w:sz w:val="36"/>
          <w:szCs w:val="36"/>
        </w:rPr>
        <w:t>».</w:t>
      </w:r>
      <w:r w:rsidR="008F7C27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8F7C27" w:rsidRPr="00311BE6" w:rsidTr="008F7C27">
        <w:tc>
          <w:tcPr>
            <w:tcW w:w="193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F7C27" w:rsidRPr="00311BE6" w:rsidTr="0064592F">
        <w:trPr>
          <w:trHeight w:val="10122"/>
        </w:trPr>
        <w:tc>
          <w:tcPr>
            <w:tcW w:w="1930" w:type="pct"/>
          </w:tcPr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  <w:r w:rsidRPr="00D11D17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  <w:r w:rsidRPr="00D11D17">
              <w:rPr>
                <w:rFonts w:cs="Times New Roman"/>
                <w:b/>
              </w:rPr>
              <w:t>Занятие №37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</w:rPr>
            </w:pPr>
            <w:r w:rsidRPr="00D11D17">
              <w:rPr>
                <w:rFonts w:cs="Times New Roman"/>
              </w:rPr>
              <w:t>Программное содержание: Продолжать учить составлять и решать простые арифметические задачи на сложение и вычитание на наглядном материале; «записывать» задачи, пользуясь знаками «+»</w:t>
            </w:r>
            <w:proofErr w:type="gramStart"/>
            <w:r w:rsidRPr="00D11D17">
              <w:rPr>
                <w:rFonts w:cs="Times New Roman"/>
              </w:rPr>
              <w:t>, «</w:t>
            </w:r>
            <w:proofErr w:type="gramEnd"/>
            <w:r w:rsidRPr="00D11D17">
              <w:rPr>
                <w:rFonts w:cs="Times New Roman"/>
              </w:rPr>
              <w:t>-», «=»; закреплять умение видеть геометрические фигуры в окружающих  предметах; упражнять в счете по осязанию; закреплять названия геометрических фигур. (В.П. Новикова, с.102)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</w:rPr>
            </w:pP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  <w:r w:rsidRPr="00D11D17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  <w:r w:rsidRPr="00D11D17">
              <w:rPr>
                <w:rFonts w:cs="Times New Roman"/>
                <w:b/>
              </w:rPr>
              <w:t>Занятие №38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</w:rPr>
            </w:pPr>
            <w:r w:rsidRPr="00D11D17">
              <w:rPr>
                <w:rFonts w:cs="Times New Roman"/>
              </w:rPr>
              <w:t>Программное содержание: Учить ориентироваться на листе бумаги в клетку по словесной инструкции, считать двойками; упражнять в измерении. (В.П. Новикова, с.106).</w:t>
            </w:r>
          </w:p>
          <w:p w:rsidR="00CE0112" w:rsidRPr="00D11D17" w:rsidRDefault="00CE0112" w:rsidP="00CE0112">
            <w:pPr>
              <w:jc w:val="both"/>
              <w:rPr>
                <w:rFonts w:cs="Times New Roman"/>
              </w:rPr>
            </w:pPr>
            <w:r w:rsidRPr="00D11D17">
              <w:rPr>
                <w:rFonts w:cs="Times New Roman"/>
              </w:rPr>
              <w:t>Формирование целостной картины мира, расширение кругозора.</w:t>
            </w:r>
          </w:p>
          <w:p w:rsidR="00CE0112" w:rsidRPr="00CE4020" w:rsidRDefault="00CE0112" w:rsidP="00CE0112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Знатоки».</w:t>
            </w:r>
          </w:p>
          <w:p w:rsidR="00CE0112" w:rsidRPr="00CE4020" w:rsidRDefault="00CE0112" w:rsidP="00CE0112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Программное содержание: закреплять представления детей о богатстве рукотворного мира; расширять знания о предметах, удовлетворяющих эстетические и интеллектуальные потребности человеку; развивать интерес к познанию окружающего мира.</w:t>
            </w:r>
          </w:p>
          <w:p w:rsidR="00CE0112" w:rsidRPr="00CE4020" w:rsidRDefault="00CE0112" w:rsidP="00CE0112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 xml:space="preserve"> (</w:t>
            </w:r>
            <w:proofErr w:type="spellStart"/>
            <w:r w:rsidRPr="00CE4020">
              <w:rPr>
                <w:rFonts w:cs="Times New Roman"/>
              </w:rPr>
              <w:t>Дыбина</w:t>
            </w:r>
            <w:proofErr w:type="spellEnd"/>
            <w:r w:rsidRPr="00CE4020">
              <w:rPr>
                <w:rFonts w:cs="Times New Roman"/>
              </w:rPr>
              <w:t xml:space="preserve"> О.В., с.47)</w:t>
            </w:r>
          </w:p>
          <w:p w:rsidR="00CE0112" w:rsidRPr="00311BE6" w:rsidRDefault="00CE0112" w:rsidP="00CE0112">
            <w:pPr>
              <w:jc w:val="both"/>
              <w:rPr>
                <w:rFonts w:cs="Times New Roman"/>
              </w:rPr>
            </w:pPr>
          </w:p>
          <w:p w:rsidR="008F7C27" w:rsidRPr="00311BE6" w:rsidRDefault="008F7C27" w:rsidP="00430AFE">
            <w:pPr>
              <w:rPr>
                <w:rFonts w:cs="Times New Roman"/>
              </w:rPr>
            </w:pPr>
          </w:p>
        </w:tc>
        <w:tc>
          <w:tcPr>
            <w:tcW w:w="790" w:type="pct"/>
          </w:tcPr>
          <w:p w:rsidR="00187B1D" w:rsidRDefault="00187B1D" w:rsidP="00187B1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 «Чтение рус</w:t>
            </w:r>
            <w:r w:rsidR="002218C4">
              <w:rPr>
                <w:rFonts w:cs="Times New Roman"/>
                <w:b/>
              </w:rPr>
              <w:t>с</w:t>
            </w:r>
            <w:r>
              <w:rPr>
                <w:rFonts w:cs="Times New Roman"/>
                <w:b/>
              </w:rPr>
              <w:t>кой народной сказки «Никита Кожемяка»</w:t>
            </w:r>
          </w:p>
          <w:p w:rsidR="00187B1D" w:rsidRDefault="00187B1D" w:rsidP="00187B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Вспомнить с детьми русские народные сказки. Познакомить с русской народной сказкой «Никита Кожемяка». Помочь определить сказочные эпизоды в сказке.</w:t>
            </w:r>
          </w:p>
          <w:p w:rsidR="00187B1D" w:rsidRDefault="00187B1D" w:rsidP="00187B1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58</w:t>
            </w:r>
            <w:r w:rsidRPr="00311BE6">
              <w:rPr>
                <w:rFonts w:cs="Times New Roman"/>
              </w:rPr>
              <w:t>)</w:t>
            </w:r>
          </w:p>
          <w:p w:rsidR="008F7C27" w:rsidRPr="00141265" w:rsidRDefault="008F7C27" w:rsidP="00430AFE">
            <w:pPr>
              <w:jc w:val="both"/>
              <w:rPr>
                <w:rFonts w:cs="Times New Roman"/>
              </w:rPr>
            </w:pPr>
          </w:p>
        </w:tc>
        <w:tc>
          <w:tcPr>
            <w:tcW w:w="2280" w:type="pct"/>
          </w:tcPr>
          <w:p w:rsidR="00743153" w:rsidRPr="00311BE6" w:rsidRDefault="00743153" w:rsidP="0074315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коративное рисование «Композиция с цветами и птицами» (по мотивам народной росписи)</w:t>
            </w:r>
          </w:p>
          <w:p w:rsidR="00743153" w:rsidRDefault="00743153" w:rsidP="007431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Продолжать знакомить детей с народным декоративно-прикладным искусством. Учить создавать декоративную композицию в определенной цветовой гамме. Закреплять умение работать всей кистью и ее концом, передавать оттенки цвета. Развивать эстетическое восприятие, чувство </w:t>
            </w:r>
            <w:proofErr w:type="gramStart"/>
            <w:r>
              <w:rPr>
                <w:rFonts w:cs="Times New Roman"/>
              </w:rPr>
              <w:t>прекрасного</w:t>
            </w:r>
            <w:proofErr w:type="gramEnd"/>
            <w:r>
              <w:rPr>
                <w:rFonts w:cs="Times New Roman"/>
              </w:rPr>
              <w:t>.</w:t>
            </w:r>
          </w:p>
          <w:p w:rsidR="00743153" w:rsidRPr="00311BE6" w:rsidRDefault="00743153" w:rsidP="00743153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9</w:t>
            </w:r>
            <w:r w:rsidR="00E50345">
              <w:t>2</w:t>
            </w:r>
            <w:r w:rsidRPr="001A3EE1">
              <w:t>)</w:t>
            </w:r>
          </w:p>
          <w:p w:rsidR="00743153" w:rsidRPr="00311BE6" w:rsidRDefault="00743153" w:rsidP="0074315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екоративное рисование по мотивам </w:t>
            </w:r>
            <w:r w:rsidR="007E272C">
              <w:rPr>
                <w:rFonts w:cs="Times New Roman"/>
                <w:b/>
              </w:rPr>
              <w:t>городецкой</w:t>
            </w:r>
            <w:r>
              <w:rPr>
                <w:rFonts w:cs="Times New Roman"/>
                <w:b/>
              </w:rPr>
              <w:t xml:space="preserve"> росписи</w:t>
            </w:r>
            <w:r w:rsidR="007E272C">
              <w:rPr>
                <w:rFonts w:cs="Times New Roman"/>
                <w:b/>
              </w:rPr>
              <w:t>.</w:t>
            </w:r>
          </w:p>
          <w:p w:rsidR="007E272C" w:rsidRDefault="00743153" w:rsidP="007431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</w:t>
            </w:r>
            <w:r w:rsidR="007E272C">
              <w:rPr>
                <w:rFonts w:cs="Times New Roman"/>
              </w:rPr>
              <w:t xml:space="preserve"> Продолжать знакомить детей с декоративным народным творчеством, предлагать выделять характерные особенности городецкой росписи и создавать узоры по ее мотивам. Упражнять в смешивании красок для получения нужных оттенков.</w:t>
            </w:r>
          </w:p>
          <w:p w:rsidR="00743153" w:rsidRDefault="00743153" w:rsidP="00743153">
            <w:pPr>
              <w:jc w:val="both"/>
            </w:pPr>
            <w:r>
              <w:rPr>
                <w:rFonts w:cs="Times New Roman"/>
              </w:rPr>
              <w:t xml:space="preserve"> </w:t>
            </w:r>
            <w:r w:rsidRPr="001A3EE1">
              <w:t xml:space="preserve">(Комарова Т.С., стр. </w:t>
            </w:r>
            <w:r w:rsidR="007E272C">
              <w:t>56</w:t>
            </w:r>
            <w:r w:rsidRPr="001A3EE1">
              <w:t>)</w:t>
            </w:r>
          </w:p>
          <w:p w:rsidR="002218C4" w:rsidRPr="00244DB3" w:rsidRDefault="002218C4" w:rsidP="002218C4">
            <w:pPr>
              <w:jc w:val="both"/>
              <w:rPr>
                <w:rFonts w:cs="Times New Roman"/>
                <w:b/>
              </w:rPr>
            </w:pPr>
            <w:r w:rsidRPr="00244DB3">
              <w:rPr>
                <w:rFonts w:cs="Times New Roman"/>
                <w:b/>
              </w:rPr>
              <w:t>Аппликация «Вырежи и наклей любимую игрушку».</w:t>
            </w:r>
          </w:p>
          <w:p w:rsidR="002218C4" w:rsidRPr="00244DB3" w:rsidRDefault="002218C4" w:rsidP="002218C4">
            <w:pPr>
              <w:jc w:val="both"/>
              <w:rPr>
                <w:rFonts w:cs="Times New Roman"/>
              </w:rPr>
            </w:pPr>
            <w:r w:rsidRPr="00244DB3">
              <w:rPr>
                <w:rFonts w:cs="Times New Roman"/>
              </w:rPr>
              <w:t xml:space="preserve">Программное содержание. Закреплять вырезать и наклеивать изображения знакомых предметов, соизмерять размер изображения с величиной листа, красиво располагать изображения на листе. Воспитывать вкус при подборе хорошо сочетающихся цветов бумаги для составления изображения. Развивать воображение и творчество. </w:t>
            </w:r>
          </w:p>
          <w:p w:rsidR="002218C4" w:rsidRPr="00924696" w:rsidRDefault="002218C4" w:rsidP="002218C4">
            <w:pPr>
              <w:jc w:val="both"/>
              <w:rPr>
                <w:rFonts w:cs="Times New Roman"/>
              </w:rPr>
            </w:pPr>
            <w:r w:rsidRPr="00244DB3">
              <w:t>(Комарова Т.С., стр. 64)</w:t>
            </w:r>
          </w:p>
          <w:p w:rsidR="002218C4" w:rsidRPr="00CE4020" w:rsidRDefault="002218C4" w:rsidP="002218C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CE4020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2218C4" w:rsidRPr="00CE4020" w:rsidRDefault="002218C4" w:rsidP="002218C4">
            <w:pPr>
              <w:rPr>
                <w:b/>
              </w:rPr>
            </w:pPr>
            <w:r w:rsidRPr="00CE4020">
              <w:rPr>
                <w:b/>
              </w:rPr>
              <w:t>«Творим  и мастерим по замыслу»</w:t>
            </w:r>
          </w:p>
          <w:p w:rsidR="002218C4" w:rsidRPr="00CE4020" w:rsidRDefault="002218C4" w:rsidP="002218C4">
            <w:r w:rsidRPr="00CE4020">
              <w:t>Цель. Развивать детское творчество, конструкторские способности; умение управлять своей деятельностью; рассуждать, доказывая свою точку зрения.</w:t>
            </w:r>
          </w:p>
          <w:p w:rsidR="002218C4" w:rsidRPr="00CE4020" w:rsidRDefault="002218C4" w:rsidP="002218C4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</w:rPr>
              <w:t>(Куцакова Л.В., с 53)</w:t>
            </w:r>
          </w:p>
          <w:p w:rsidR="008F7C27" w:rsidRPr="00311BE6" w:rsidRDefault="008F7C27" w:rsidP="00430AFE">
            <w:pPr>
              <w:jc w:val="both"/>
              <w:rPr>
                <w:rFonts w:cs="Times New Roman"/>
                <w:b/>
              </w:rPr>
            </w:pPr>
          </w:p>
        </w:tc>
      </w:tr>
    </w:tbl>
    <w:p w:rsidR="00EA6C77" w:rsidRDefault="00D11D17" w:rsidP="008F7C2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1-25</w:t>
      </w:r>
      <w:r w:rsidR="00BE43D8">
        <w:rPr>
          <w:b/>
          <w:sz w:val="36"/>
          <w:szCs w:val="36"/>
        </w:rPr>
        <w:t xml:space="preserve"> января </w:t>
      </w:r>
      <w:r w:rsidR="00BE43D8" w:rsidRPr="00311BE6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Русские народные промыслы</w:t>
      </w:r>
      <w:r w:rsidR="00BE43D8" w:rsidRPr="00311BE6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8D43D3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D63B05" w:rsidTr="0015289E">
        <w:trPr>
          <w:trHeight w:val="8349"/>
        </w:trPr>
        <w:tc>
          <w:tcPr>
            <w:tcW w:w="3895" w:type="dxa"/>
          </w:tcPr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«Прикладное искусство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закрепить знания детей о народно – прикладном искусстве, воспитывать любовь и уважение к корням, искусству народного промысла.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стихов, рассказов о народных праздниках.</w:t>
            </w:r>
          </w:p>
          <w:p w:rsidR="00D63B05" w:rsidRDefault="00D63B0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8D43D3" w:rsidRPr="004E6C69" w:rsidRDefault="008D43D3" w:rsidP="008D43D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орож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8D43D3" w:rsidRPr="004E6C69" w:rsidRDefault="008D43D3" w:rsidP="008D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4E6C69">
              <w:rPr>
                <w:sz w:val="24"/>
                <w:szCs w:val="24"/>
              </w:rPr>
              <w:t xml:space="preserve"> «Целевые прогулки. </w:t>
            </w:r>
            <w:r>
              <w:rPr>
                <w:sz w:val="24"/>
                <w:szCs w:val="24"/>
              </w:rPr>
              <w:t>П</w:t>
            </w:r>
            <w:r w:rsidRPr="004E6C69">
              <w:rPr>
                <w:sz w:val="24"/>
                <w:szCs w:val="24"/>
              </w:rPr>
              <w:t>ешеход»</w:t>
            </w:r>
          </w:p>
          <w:p w:rsidR="008D43D3" w:rsidRPr="004E6C69" w:rsidRDefault="008D43D3" w:rsidP="008D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Pr="004E6C69">
              <w:rPr>
                <w:sz w:val="24"/>
                <w:szCs w:val="24"/>
              </w:rPr>
              <w:t>Уточнить знания детей правил поведения пешехода. Закрепить понятие «пешеход»; объяснить, что для пешеходов существуют свои правила.</w:t>
            </w:r>
          </w:p>
          <w:p w:rsidR="008D43D3" w:rsidRPr="004E6C69" w:rsidRDefault="008D43D3" w:rsidP="008D43D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Моделирование ситуаций – тебе подарили велосипед;</w:t>
            </w:r>
          </w:p>
          <w:p w:rsidR="008D43D3" w:rsidRPr="004E6C69" w:rsidRDefault="008D43D3" w:rsidP="008D43D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Где бы поиграть  в мяч.</w:t>
            </w:r>
          </w:p>
          <w:p w:rsidR="008D43D3" w:rsidRPr="004E6C69" w:rsidRDefault="008D43D3" w:rsidP="008D43D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Чтение </w:t>
            </w:r>
            <w:proofErr w:type="spellStart"/>
            <w:r w:rsidRPr="004E6C69">
              <w:rPr>
                <w:sz w:val="24"/>
                <w:szCs w:val="24"/>
              </w:rPr>
              <w:t>С.Маршак</w:t>
            </w:r>
            <w:proofErr w:type="spellEnd"/>
            <w:r w:rsidRPr="004E6C69">
              <w:rPr>
                <w:sz w:val="24"/>
                <w:szCs w:val="24"/>
              </w:rPr>
              <w:t xml:space="preserve"> «Мой веселый звонкий мяч». </w:t>
            </w:r>
          </w:p>
          <w:p w:rsidR="008D43D3" w:rsidRPr="004E6C69" w:rsidRDefault="008D43D3" w:rsidP="008D43D3">
            <w:pPr>
              <w:rPr>
                <w:sz w:val="24"/>
                <w:szCs w:val="24"/>
              </w:rPr>
            </w:pPr>
            <w:proofErr w:type="gramStart"/>
            <w:r w:rsidRPr="004E6C69">
              <w:rPr>
                <w:sz w:val="24"/>
                <w:szCs w:val="24"/>
              </w:rPr>
              <w:t xml:space="preserve">Белая К.Ю. («Скоро в школу», «Как обеспечить  безопасность  дошкольников» </w:t>
            </w:r>
            <w:proofErr w:type="gramEnd"/>
          </w:p>
          <w:p w:rsidR="00D63B05" w:rsidRDefault="00D63B0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D63B05" w:rsidRPr="005D1364" w:rsidRDefault="005D1364" w:rsidP="0083528A">
            <w:pPr>
              <w:rPr>
                <w:rFonts w:cs="Times New Roman"/>
                <w:b/>
                <w:sz w:val="24"/>
                <w:szCs w:val="24"/>
              </w:rPr>
            </w:pPr>
            <w:r w:rsidRPr="005D1364">
              <w:rPr>
                <w:rFonts w:cs="Times New Roman"/>
                <w:b/>
                <w:sz w:val="24"/>
                <w:szCs w:val="24"/>
              </w:rPr>
              <w:t>Беседа на тему «Польза и вред лекарств».</w:t>
            </w:r>
          </w:p>
          <w:p w:rsidR="005D1364" w:rsidRPr="005D1364" w:rsidRDefault="005D1364" w:rsidP="005D13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формировать у детей представления об опасности употребления незнакомых веществ, пояснить, что лекарства могут нанести вред, если их использовать не по назначению врача. (Тимофеева Л.Л., с.238)</w:t>
            </w:r>
          </w:p>
        </w:tc>
        <w:tc>
          <w:tcPr>
            <w:tcW w:w="1822" w:type="dxa"/>
          </w:tcPr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  <w:r w:rsidRPr="00D63B05">
              <w:rPr>
                <w:sz w:val="24"/>
                <w:szCs w:val="24"/>
              </w:rPr>
              <w:t>№ 19 стр.54</w:t>
            </w:r>
          </w:p>
          <w:p w:rsidR="00D63B05" w:rsidRPr="00D63B05" w:rsidRDefault="00D63B05" w:rsidP="00D63B05">
            <w:pPr>
              <w:pStyle w:val="a9"/>
              <w:rPr>
                <w:spacing w:val="-2"/>
                <w:sz w:val="24"/>
                <w:szCs w:val="24"/>
              </w:rPr>
            </w:pPr>
            <w:r w:rsidRPr="00D63B05">
              <w:rPr>
                <w:spacing w:val="-2"/>
                <w:sz w:val="24"/>
                <w:szCs w:val="24"/>
              </w:rPr>
              <w:t>№ 20 стр.56</w:t>
            </w: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  <w:r w:rsidRPr="00D63B05">
              <w:rPr>
                <w:sz w:val="24"/>
                <w:szCs w:val="24"/>
              </w:rPr>
              <w:t>Л.И. Пензулаева</w:t>
            </w: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</w:p>
          <w:p w:rsidR="00D63B05" w:rsidRDefault="00D63B05" w:rsidP="00D63B05">
            <w:pPr>
              <w:pStyle w:val="a9"/>
              <w:rPr>
                <w:sz w:val="24"/>
                <w:szCs w:val="24"/>
              </w:rPr>
            </w:pP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</w:p>
          <w:p w:rsidR="00D63B05" w:rsidRPr="00D63B05" w:rsidRDefault="00D63B05" w:rsidP="00D63B05">
            <w:pPr>
              <w:pStyle w:val="a9"/>
              <w:rPr>
                <w:spacing w:val="-2"/>
                <w:sz w:val="24"/>
                <w:szCs w:val="24"/>
              </w:rPr>
            </w:pPr>
            <w:r w:rsidRPr="00D63B05">
              <w:rPr>
                <w:spacing w:val="-2"/>
                <w:sz w:val="24"/>
                <w:szCs w:val="24"/>
              </w:rPr>
              <w:t xml:space="preserve">№ 21 стр.56 </w:t>
            </w: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  <w:r w:rsidRPr="00D63B05">
              <w:rPr>
                <w:sz w:val="24"/>
                <w:szCs w:val="24"/>
              </w:rPr>
              <w:t>На воздухе</w:t>
            </w: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  <w:r w:rsidRPr="00D63B05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  <w:r w:rsidRPr="00D63B05">
              <w:rPr>
                <w:spacing w:val="-5"/>
                <w:sz w:val="24"/>
                <w:szCs w:val="24"/>
              </w:rPr>
              <w:t>Упражнять в ходьбе и беге с дополнительным заданием (пе</w:t>
            </w:r>
            <w:r w:rsidRPr="00D63B05">
              <w:rPr>
                <w:spacing w:val="-5"/>
                <w:sz w:val="24"/>
                <w:szCs w:val="24"/>
              </w:rPr>
              <w:softHyphen/>
            </w:r>
            <w:r w:rsidRPr="00D63B05">
              <w:rPr>
                <w:sz w:val="24"/>
                <w:szCs w:val="24"/>
              </w:rPr>
              <w:t>решагивание через шнуры); развивать ловкость и глазомер в упражне</w:t>
            </w:r>
            <w:r w:rsidRPr="00D63B05">
              <w:rPr>
                <w:sz w:val="24"/>
                <w:szCs w:val="24"/>
              </w:rPr>
              <w:softHyphen/>
              <w:t>ниях с мячом; повторить лазанье под шнур.</w:t>
            </w: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  <w:r w:rsidRPr="00D63B05">
              <w:rPr>
                <w:spacing w:val="-7"/>
                <w:sz w:val="24"/>
                <w:szCs w:val="24"/>
              </w:rPr>
              <w:t xml:space="preserve">Упражнять детей в ходьбе между снежками; разучить ведение </w:t>
            </w:r>
            <w:r w:rsidRPr="00D63B05">
              <w:rPr>
                <w:spacing w:val="-4"/>
                <w:sz w:val="24"/>
                <w:szCs w:val="24"/>
              </w:rPr>
              <w:t>шайбы клюшкой с одной стороны площадки на другую; повторить катание</w:t>
            </w:r>
            <w:r w:rsidRPr="00D63B05">
              <w:rPr>
                <w:sz w:val="24"/>
                <w:szCs w:val="24"/>
              </w:rPr>
              <w:t xml:space="preserve"> друг друга на санках.</w:t>
            </w:r>
          </w:p>
          <w:p w:rsidR="00D63B05" w:rsidRPr="00D63B05" w:rsidRDefault="00D63B05" w:rsidP="00D63B05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F7C27" w:rsidRPr="00D11D17" w:rsidRDefault="00D11D17" w:rsidP="008F7C27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>29 января-1</w:t>
      </w:r>
      <w:r w:rsidR="008F7C27">
        <w:rPr>
          <w:b/>
          <w:sz w:val="36"/>
          <w:szCs w:val="36"/>
        </w:rPr>
        <w:t xml:space="preserve"> февраля </w:t>
      </w:r>
      <w:r w:rsidR="008F7C27" w:rsidRPr="00311BE6">
        <w:rPr>
          <w:rFonts w:cs="Times New Roman"/>
          <w:b/>
          <w:sz w:val="36"/>
          <w:szCs w:val="36"/>
        </w:rPr>
        <w:t>«</w:t>
      </w:r>
      <w:r w:rsidR="008F7C27">
        <w:rPr>
          <w:rFonts w:cs="Times New Roman"/>
          <w:b/>
          <w:sz w:val="36"/>
          <w:szCs w:val="36"/>
        </w:rPr>
        <w:t>Дом</w:t>
      </w:r>
      <w:r>
        <w:rPr>
          <w:rFonts w:cs="Times New Roman"/>
          <w:b/>
          <w:sz w:val="36"/>
          <w:szCs w:val="36"/>
        </w:rPr>
        <w:t>,</w:t>
      </w:r>
      <w:r w:rsidR="008F7C27">
        <w:rPr>
          <w:rFonts w:cs="Times New Roman"/>
          <w:b/>
          <w:sz w:val="36"/>
          <w:szCs w:val="36"/>
        </w:rPr>
        <w:t xml:space="preserve"> в котором я живу</w:t>
      </w:r>
      <w:r w:rsidR="008F7C27" w:rsidRPr="00311BE6">
        <w:rPr>
          <w:rFonts w:cs="Times New Roman"/>
          <w:b/>
          <w:sz w:val="36"/>
          <w:szCs w:val="36"/>
        </w:rPr>
        <w:t>».</w:t>
      </w:r>
      <w:r w:rsidR="008F7C27" w:rsidRPr="003F1250">
        <w:rPr>
          <w:sz w:val="24"/>
          <w:szCs w:val="24"/>
        </w:rPr>
        <w:t xml:space="preserve"> </w:t>
      </w:r>
      <w:r w:rsidRPr="00D11D17">
        <w:rPr>
          <w:b/>
          <w:sz w:val="36"/>
          <w:szCs w:val="36"/>
        </w:rPr>
        <w:t>4-8 февраля «Творческие каникулы».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8F7C27" w:rsidRPr="00311BE6" w:rsidTr="00430AFE">
        <w:tc>
          <w:tcPr>
            <w:tcW w:w="193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8F7C27" w:rsidRPr="00311BE6" w:rsidRDefault="008F7C27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F7C27" w:rsidRPr="00311BE6" w:rsidTr="00430AFE">
        <w:trPr>
          <w:trHeight w:val="8586"/>
        </w:trPr>
        <w:tc>
          <w:tcPr>
            <w:tcW w:w="1930" w:type="pct"/>
          </w:tcPr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  <w:r w:rsidRPr="00D11D17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  <w:r w:rsidRPr="00D11D17">
              <w:rPr>
                <w:rFonts w:cs="Times New Roman"/>
                <w:b/>
              </w:rPr>
              <w:t>Занятие № 39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</w:rPr>
            </w:pPr>
            <w:r w:rsidRPr="00D11D17">
              <w:rPr>
                <w:rFonts w:cs="Times New Roman"/>
              </w:rPr>
              <w:t>Программное содержание: Упражнять в счете двойками; учить находить сходство и различия между предметами, определять время по часам, соотносить число с цифрой. (В.П. Новикова, с.108)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  <w:r w:rsidRPr="00D11D17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  <w:b/>
              </w:rPr>
            </w:pPr>
            <w:r w:rsidRPr="00D11D17">
              <w:rPr>
                <w:rFonts w:cs="Times New Roman"/>
                <w:b/>
              </w:rPr>
              <w:t>Занятие № 40.</w:t>
            </w:r>
          </w:p>
          <w:p w:rsidR="00D11D17" w:rsidRPr="00D11D17" w:rsidRDefault="00D11D17" w:rsidP="00D11D17">
            <w:pPr>
              <w:jc w:val="both"/>
              <w:rPr>
                <w:rFonts w:cs="Times New Roman"/>
              </w:rPr>
            </w:pPr>
            <w:r w:rsidRPr="00D11D17">
              <w:rPr>
                <w:rFonts w:cs="Times New Roman"/>
              </w:rPr>
              <w:t>Программное содержание: Продолжать учить составлять и решать простые арифметические задачи на сложение и вычитание чисел в пределах 10; познакомить со структурой задачи; упражнять в счете в пределах 20, умении назвать «соседей» названного числа. (В.П. Новикова, с.110)</w:t>
            </w:r>
          </w:p>
          <w:p w:rsidR="00D11D17" w:rsidRDefault="00D11D17" w:rsidP="008F7C27">
            <w:pPr>
              <w:jc w:val="both"/>
              <w:rPr>
                <w:rFonts w:cs="Times New Roman"/>
                <w:b/>
              </w:rPr>
            </w:pPr>
          </w:p>
          <w:p w:rsidR="008F7C27" w:rsidRPr="00AB21BA" w:rsidRDefault="008F7C27" w:rsidP="008F7C27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Вечная слава воде»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Цели: продолжать воспитание в детях культурно-гигиенических навыков; расширять знания о воде и ее значении; активизировать мыслительную деятельность, воображение; учить находить выход из сложившейся ситуации.</w:t>
            </w:r>
          </w:p>
          <w:p w:rsidR="008F7C27" w:rsidRPr="00AB21BA" w:rsidRDefault="008F7C27" w:rsidP="008F7C27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</w:t>
            </w:r>
            <w:proofErr w:type="spellStart"/>
            <w:r w:rsidRPr="00AB21BA">
              <w:rPr>
                <w:rFonts w:cs="Times New Roman"/>
              </w:rPr>
              <w:t>Горькова</w:t>
            </w:r>
            <w:proofErr w:type="spellEnd"/>
            <w:r w:rsidRPr="00AB21BA">
              <w:rPr>
                <w:rFonts w:cs="Times New Roman"/>
              </w:rPr>
              <w:t xml:space="preserve"> Л.Г., Кочергина А.В., Обухова Л.А., с.162) </w:t>
            </w:r>
          </w:p>
          <w:p w:rsidR="008F7C27" w:rsidRPr="00311BE6" w:rsidRDefault="008F7C27" w:rsidP="002218C4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FE01CA" w:rsidRPr="00BB3B47" w:rsidRDefault="00FE01CA" w:rsidP="00FE01C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Pr="00BB3B47">
              <w:rPr>
                <w:rFonts w:cs="Times New Roman"/>
                <w:b/>
              </w:rPr>
              <w:t xml:space="preserve"> «Работа по сюжетной картине»</w:t>
            </w:r>
          </w:p>
          <w:p w:rsidR="00FE01CA" w:rsidRPr="00311BE6" w:rsidRDefault="00FE01CA" w:rsidP="00FE01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Совершенствовать умение детей озаглавить картину, составить план рассказа. Активизировать речь детей. </w:t>
            </w: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59</w:t>
            </w:r>
            <w:r w:rsidRPr="00311BE6">
              <w:rPr>
                <w:rFonts w:cs="Times New Roman"/>
              </w:rPr>
              <w:t>)</w:t>
            </w:r>
          </w:p>
          <w:p w:rsidR="008F7C27" w:rsidRPr="00141265" w:rsidRDefault="008F7C27" w:rsidP="00A9248B">
            <w:pPr>
              <w:jc w:val="both"/>
              <w:rPr>
                <w:rFonts w:cs="Times New Roman"/>
              </w:rPr>
            </w:pPr>
          </w:p>
        </w:tc>
        <w:tc>
          <w:tcPr>
            <w:tcW w:w="2281" w:type="pct"/>
          </w:tcPr>
          <w:p w:rsidR="00A9248B" w:rsidRPr="007B682F" w:rsidRDefault="002218C4" w:rsidP="00A9248B">
            <w:r w:rsidRPr="00311BE6">
              <w:rPr>
                <w:rFonts w:cs="Times New Roman"/>
                <w:b/>
              </w:rPr>
              <w:t>Рисование</w:t>
            </w:r>
            <w:r w:rsidR="00A9248B">
              <w:rPr>
                <w:rFonts w:cs="Times New Roman"/>
                <w:b/>
              </w:rPr>
              <w:t xml:space="preserve"> </w:t>
            </w:r>
            <w:r w:rsidR="00A9248B" w:rsidRPr="00CE4020">
              <w:rPr>
                <w:b/>
              </w:rPr>
              <w:t>«Праздник в нашем селе»</w:t>
            </w:r>
          </w:p>
          <w:p w:rsidR="00A9248B" w:rsidRPr="007B682F" w:rsidRDefault="00A9248B" w:rsidP="00A9248B">
            <w:r>
              <w:t>Программное содержание. У</w:t>
            </w:r>
            <w:r w:rsidRPr="007B682F">
              <w:t>чить детей пер</w:t>
            </w:r>
            <w:r>
              <w:t>едавать в рисунке впечатления (</w:t>
            </w:r>
            <w:r w:rsidRPr="007B682F">
              <w:t xml:space="preserve">дома, салют), закреплять умение составлять нужные цвета, оттенки на палитре. </w:t>
            </w:r>
          </w:p>
          <w:p w:rsidR="00A9248B" w:rsidRPr="00311BE6" w:rsidRDefault="00A9248B" w:rsidP="00A9248B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50</w:t>
            </w:r>
            <w:r w:rsidRPr="001A3EE1">
              <w:t>)</w:t>
            </w:r>
          </w:p>
          <w:p w:rsidR="008F7C27" w:rsidRDefault="008F7C27" w:rsidP="008F7C27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«</w:t>
            </w:r>
            <w:r w:rsidR="002218C4">
              <w:rPr>
                <w:rFonts w:cs="Times New Roman"/>
                <w:b/>
              </w:rPr>
              <w:t>Сказочн</w:t>
            </w:r>
            <w:r w:rsidR="00E50345">
              <w:rPr>
                <w:rFonts w:cs="Times New Roman"/>
                <w:b/>
              </w:rPr>
              <w:t>ый</w:t>
            </w:r>
            <w:r w:rsidR="002218C4">
              <w:rPr>
                <w:rFonts w:cs="Times New Roman"/>
                <w:b/>
              </w:rPr>
              <w:t xml:space="preserve"> </w:t>
            </w:r>
            <w:r w:rsidR="00E50345">
              <w:rPr>
                <w:rFonts w:cs="Times New Roman"/>
                <w:b/>
              </w:rPr>
              <w:t>дворец</w:t>
            </w:r>
            <w:r>
              <w:rPr>
                <w:rFonts w:cs="Times New Roman"/>
                <w:b/>
              </w:rPr>
              <w:t>»</w:t>
            </w:r>
            <w:r w:rsidR="002218C4">
              <w:rPr>
                <w:rFonts w:cs="Times New Roman"/>
                <w:b/>
              </w:rPr>
              <w:t>.</w:t>
            </w:r>
          </w:p>
          <w:p w:rsidR="008F7C27" w:rsidRDefault="008F7C27" w:rsidP="008F7C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детей создавать в рисунках сказочные образы. </w:t>
            </w:r>
            <w:r w:rsidR="002A05F8">
              <w:rPr>
                <w:rFonts w:cs="Times New Roman"/>
              </w:rPr>
              <w:t xml:space="preserve">Закреплять умение выполнять рисунок в определенной цветовой гамме. </w:t>
            </w:r>
            <w:r w:rsidR="00E50345">
              <w:rPr>
                <w:rFonts w:cs="Times New Roman"/>
              </w:rPr>
              <w:t>Совершенствовать приемы работы с красками, способы получения новых цветов и оттенков.</w:t>
            </w:r>
            <w:r w:rsidR="002A05F8">
              <w:rPr>
                <w:rFonts w:cs="Times New Roman"/>
              </w:rPr>
              <w:t xml:space="preserve"> </w:t>
            </w: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2A05F8">
              <w:rPr>
                <w:rFonts w:cs="Times New Roman"/>
              </w:rPr>
              <w:t>7</w:t>
            </w:r>
            <w:r w:rsidR="00E50345">
              <w:rPr>
                <w:rFonts w:cs="Times New Roman"/>
              </w:rPr>
              <w:t>4</w:t>
            </w:r>
            <w:r w:rsidRPr="00311BE6">
              <w:rPr>
                <w:rFonts w:cs="Times New Roman"/>
              </w:rPr>
              <w:t>)</w:t>
            </w:r>
          </w:p>
          <w:p w:rsidR="002A05F8" w:rsidRDefault="002A05F8" w:rsidP="008F7C27">
            <w:pPr>
              <w:jc w:val="both"/>
              <w:rPr>
                <w:rFonts w:cs="Times New Roman"/>
                <w:b/>
              </w:rPr>
            </w:pPr>
            <w:r w:rsidRPr="002A05F8">
              <w:rPr>
                <w:rFonts w:cs="Times New Roman"/>
                <w:b/>
              </w:rPr>
              <w:t>Аппликация</w:t>
            </w:r>
            <w:r>
              <w:rPr>
                <w:rFonts w:cs="Times New Roman"/>
                <w:b/>
              </w:rPr>
              <w:t xml:space="preserve"> «Новые дома на нашей улице».</w:t>
            </w:r>
          </w:p>
          <w:p w:rsidR="002A05F8" w:rsidRDefault="002A05F8" w:rsidP="008F7C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детей создавать несложную композицию: по-разному располагать на пространстве листа изображения домов, дополнительные предметы. Закреплять приемы вырезывания и наклеивания, умение подбирать цвета для композиции. Развивать творчество, эстетическое восприятие. </w:t>
            </w:r>
          </w:p>
          <w:p w:rsidR="002A05F8" w:rsidRPr="002A05F8" w:rsidRDefault="002A05F8" w:rsidP="008F7C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Комарова Т.С., с. 87)_</w:t>
            </w:r>
          </w:p>
          <w:p w:rsidR="007B1916" w:rsidRPr="00CE4020" w:rsidRDefault="002218C4" w:rsidP="007B191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="007B1916" w:rsidRPr="00CE4020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Железнодорожный путь к моему селу»</w:t>
            </w:r>
            <w:r w:rsidR="00A9248B">
              <w:rPr>
                <w:rFonts w:cs="Times New Roman"/>
                <w:b/>
              </w:rPr>
              <w:t>.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Цель. Упражнять детей в построении схем и последующим конструировании по ним; развивать пространственное мышление, сообразительность, самостоятельность в нахождении собственных решений.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</w:rPr>
              <w:t>(Куцакова Л.В., с 50)</w:t>
            </w:r>
          </w:p>
          <w:p w:rsidR="008F7C27" w:rsidRPr="00311BE6" w:rsidRDefault="008F7C27" w:rsidP="00A9248B">
            <w:pPr>
              <w:jc w:val="both"/>
              <w:rPr>
                <w:rFonts w:cs="Times New Roman"/>
                <w:b/>
              </w:rPr>
            </w:pPr>
          </w:p>
        </w:tc>
      </w:tr>
    </w:tbl>
    <w:p w:rsidR="000D6DD2" w:rsidRDefault="000D6DD2">
      <w:pPr>
        <w:rPr>
          <w:b/>
          <w:sz w:val="36"/>
          <w:szCs w:val="36"/>
          <w:highlight w:val="yellow"/>
        </w:rPr>
      </w:pPr>
    </w:p>
    <w:p w:rsidR="00785352" w:rsidRDefault="00785352">
      <w:pPr>
        <w:rPr>
          <w:b/>
          <w:sz w:val="36"/>
          <w:szCs w:val="36"/>
        </w:rPr>
      </w:pPr>
    </w:p>
    <w:p w:rsidR="00EA6C77" w:rsidRDefault="00D11D1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8 января-1</w:t>
      </w:r>
      <w:r w:rsidR="008E50C3">
        <w:rPr>
          <w:b/>
          <w:sz w:val="36"/>
          <w:szCs w:val="36"/>
        </w:rPr>
        <w:t xml:space="preserve"> февраля </w:t>
      </w:r>
      <w:r w:rsidR="008E50C3" w:rsidRPr="00311BE6">
        <w:rPr>
          <w:rFonts w:cs="Times New Roman"/>
          <w:b/>
          <w:sz w:val="36"/>
          <w:szCs w:val="36"/>
        </w:rPr>
        <w:t>«</w:t>
      </w:r>
      <w:r w:rsidR="008E50C3">
        <w:rPr>
          <w:rFonts w:cs="Times New Roman"/>
          <w:b/>
          <w:sz w:val="36"/>
          <w:szCs w:val="36"/>
        </w:rPr>
        <w:t>Дом</w:t>
      </w:r>
      <w:r>
        <w:rPr>
          <w:rFonts w:cs="Times New Roman"/>
          <w:b/>
          <w:sz w:val="36"/>
          <w:szCs w:val="36"/>
        </w:rPr>
        <w:t>,</w:t>
      </w:r>
      <w:r w:rsidR="008E50C3">
        <w:rPr>
          <w:rFonts w:cs="Times New Roman"/>
          <w:b/>
          <w:sz w:val="36"/>
          <w:szCs w:val="36"/>
        </w:rPr>
        <w:t xml:space="preserve"> в котором я живу</w:t>
      </w:r>
      <w:r w:rsidR="008E50C3" w:rsidRPr="00311BE6">
        <w:rPr>
          <w:rFonts w:cs="Times New Roman"/>
          <w:b/>
          <w:sz w:val="36"/>
          <w:szCs w:val="36"/>
        </w:rPr>
        <w:t>».</w:t>
      </w:r>
      <w:r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542F4F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D63B05" w:rsidTr="0015289E">
        <w:trPr>
          <w:trHeight w:val="8349"/>
        </w:trPr>
        <w:tc>
          <w:tcPr>
            <w:tcW w:w="3895" w:type="dxa"/>
          </w:tcPr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Как жили первобытные люди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вить представление о внешнем облике, жилище, особенностях деятельности и отдыхе древних людей; развивать любознательность, научить сравнению и анализу.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 о жизни древних людей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Первобытные люди»</w:t>
            </w:r>
          </w:p>
          <w:p w:rsidR="00D63B05" w:rsidRDefault="00102806" w:rsidP="00102806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</w:tcPr>
          <w:p w:rsidR="00542F4F" w:rsidRPr="004E6C69" w:rsidRDefault="00542F4F" w:rsidP="00542F4F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орож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542F4F" w:rsidRPr="004E6C69" w:rsidRDefault="00542F4F" w:rsidP="0054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  </w:t>
            </w:r>
            <w:r w:rsidRPr="004E6C69">
              <w:rPr>
                <w:sz w:val="24"/>
                <w:szCs w:val="24"/>
              </w:rPr>
              <w:t xml:space="preserve"> «Улица города».</w:t>
            </w:r>
          </w:p>
          <w:p w:rsidR="00542F4F" w:rsidRPr="004E6C69" w:rsidRDefault="00542F4F" w:rsidP="0054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Pr="004E6C69">
              <w:rPr>
                <w:sz w:val="24"/>
                <w:szCs w:val="24"/>
              </w:rPr>
              <w:t xml:space="preserve">Закрепить у детей знание правил дорожного движения; познакомить детей со знаками, обозначающими пешеходные переходы; расширить знания о правилах поведения детей на улице; довести до сознания детей, к чему может привести нарушение правил дорожного движения. Воспитывать внимание, сосредоточенность, чуткость, отзывчивость, умение оказать помощь </w:t>
            </w:r>
            <w:proofErr w:type="gramStart"/>
            <w:r w:rsidRPr="004E6C69">
              <w:rPr>
                <w:sz w:val="24"/>
                <w:szCs w:val="24"/>
              </w:rPr>
              <w:t>другому</w:t>
            </w:r>
            <w:proofErr w:type="gramEnd"/>
            <w:r w:rsidRPr="004E6C69">
              <w:rPr>
                <w:sz w:val="24"/>
                <w:szCs w:val="24"/>
              </w:rPr>
              <w:t xml:space="preserve">.   </w:t>
            </w:r>
          </w:p>
          <w:p w:rsidR="00542F4F" w:rsidRPr="004E6C69" w:rsidRDefault="00542F4F" w:rsidP="00542F4F">
            <w:pPr>
              <w:rPr>
                <w:sz w:val="24"/>
                <w:szCs w:val="24"/>
              </w:rPr>
            </w:pPr>
            <w:proofErr w:type="gramStart"/>
            <w:r w:rsidRPr="004E6C69">
              <w:rPr>
                <w:sz w:val="24"/>
                <w:szCs w:val="24"/>
              </w:rPr>
              <w:t>Белая К.Ю. («Скоро в школу», «Как обеспечить  безопасность  дошкольников» стр70.</w:t>
            </w:r>
            <w:proofErr w:type="gramEnd"/>
          </w:p>
          <w:p w:rsidR="00D63B05" w:rsidRDefault="00D63B05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Безопасность в быту.</w:t>
            </w:r>
            <w:r w:rsidRPr="00A46A09">
              <w:rPr>
                <w:sz w:val="24"/>
                <w:szCs w:val="24"/>
              </w:rPr>
              <w:tab/>
            </w:r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Тема:  «Мамина подруга».</w:t>
            </w:r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 xml:space="preserve">Цель. </w:t>
            </w:r>
            <w:proofErr w:type="gramStart"/>
            <w:r w:rsidRPr="00A46A09">
              <w:rPr>
                <w:sz w:val="24"/>
                <w:szCs w:val="24"/>
              </w:rPr>
              <w:t>Предостеречь детей от контактов с незнакомыми людьми; способствовать развитию осторожности, осмотрительности в общении с незнакомыми.</w:t>
            </w:r>
            <w:proofErr w:type="gramEnd"/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Моделирование ситуации – к тебе подошла чужая тетенька и назвалась маминой подругой.</w:t>
            </w:r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«На чердаке»- ты попал в плохую компанию.</w:t>
            </w:r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proofErr w:type="gramStart"/>
            <w:r w:rsidRPr="00A46A09">
              <w:rPr>
                <w:sz w:val="24"/>
                <w:szCs w:val="24"/>
              </w:rPr>
              <w:t>(«Скоро в школу», «Как обеспечить  безопасность  дошкольников»</w:t>
            </w:r>
            <w:proofErr w:type="gramEnd"/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proofErr w:type="gramStart"/>
            <w:r w:rsidRPr="00A46A09">
              <w:rPr>
                <w:sz w:val="24"/>
                <w:szCs w:val="24"/>
              </w:rPr>
              <w:t>Стр. 83- 85)</w:t>
            </w:r>
            <w:proofErr w:type="gramEnd"/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ab/>
              <w:t xml:space="preserve">                Игры.</w:t>
            </w:r>
            <w:r w:rsidRPr="00A46A09">
              <w:rPr>
                <w:sz w:val="24"/>
                <w:szCs w:val="24"/>
              </w:rPr>
              <w:tab/>
            </w:r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Игра «Куда бежать</w:t>
            </w:r>
            <w:proofErr w:type="gramStart"/>
            <w:r w:rsidRPr="00A46A09">
              <w:rPr>
                <w:sz w:val="24"/>
                <w:szCs w:val="24"/>
              </w:rPr>
              <w:t xml:space="preserve"> ,</w:t>
            </w:r>
            <w:proofErr w:type="gramEnd"/>
            <w:r w:rsidRPr="00A46A09">
              <w:rPr>
                <w:sz w:val="24"/>
                <w:szCs w:val="24"/>
              </w:rPr>
              <w:t xml:space="preserve"> если за тобой гонятся».</w:t>
            </w:r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Д.И. «Опасно - безопасно», «Съедобно - несъедобно», «Умные машины»</w:t>
            </w:r>
          </w:p>
          <w:p w:rsidR="0008105D" w:rsidRPr="00A46A09" w:rsidRDefault="0008105D" w:rsidP="0008105D">
            <w:pPr>
              <w:rPr>
                <w:sz w:val="24"/>
                <w:szCs w:val="24"/>
              </w:rPr>
            </w:pPr>
            <w:r w:rsidRPr="00A46A09">
              <w:rPr>
                <w:sz w:val="24"/>
                <w:szCs w:val="24"/>
              </w:rPr>
              <w:t>С.Р.И. «Больница»</w:t>
            </w:r>
          </w:p>
          <w:p w:rsidR="00D63B05" w:rsidRDefault="00D63B05" w:rsidP="00062DBB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D63B05" w:rsidRPr="00D63B05" w:rsidRDefault="00D63B05" w:rsidP="00D63B05">
            <w:pPr>
              <w:pStyle w:val="a9"/>
            </w:pPr>
            <w:r w:rsidRPr="00D63B05">
              <w:t xml:space="preserve">№ 22 стр.57 </w:t>
            </w:r>
          </w:p>
          <w:p w:rsidR="00D63B05" w:rsidRPr="00D63B05" w:rsidRDefault="00D63B05" w:rsidP="00D63B05">
            <w:pPr>
              <w:pStyle w:val="a9"/>
            </w:pPr>
            <w:r w:rsidRPr="00D63B05">
              <w:t>№ 23 стр.58</w:t>
            </w:r>
          </w:p>
          <w:p w:rsidR="00D63B05" w:rsidRPr="00D63B05" w:rsidRDefault="00D63B05" w:rsidP="00D63B05">
            <w:pPr>
              <w:pStyle w:val="a9"/>
            </w:pPr>
            <w:r w:rsidRPr="00D63B05">
              <w:t>Л.И. Пензулаева</w:t>
            </w: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  <w:r w:rsidRPr="00D63B05">
              <w:t xml:space="preserve">№ 24 стр.58 </w:t>
            </w:r>
          </w:p>
          <w:p w:rsidR="00D63B05" w:rsidRPr="00D63B05" w:rsidRDefault="00D63B05" w:rsidP="00D63B05">
            <w:pPr>
              <w:pStyle w:val="a9"/>
            </w:pPr>
            <w:r w:rsidRPr="00D63B05">
              <w:t>На воздухе</w:t>
            </w:r>
          </w:p>
          <w:p w:rsidR="00D63B05" w:rsidRPr="00D63B05" w:rsidRDefault="00D63B05" w:rsidP="00D63B05">
            <w:pPr>
              <w:pStyle w:val="a9"/>
            </w:pPr>
            <w:r w:rsidRPr="00D63B05">
              <w:t>Л.И. Пензулаева</w:t>
            </w: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  <w:r w:rsidRPr="00D63B05">
              <w:t>№ 25 стр.59</w:t>
            </w:r>
          </w:p>
          <w:p w:rsidR="00D63B05" w:rsidRPr="00D63B05" w:rsidRDefault="00D63B05" w:rsidP="00D63B05">
            <w:pPr>
              <w:pStyle w:val="a9"/>
              <w:rPr>
                <w:spacing w:val="-4"/>
              </w:rPr>
            </w:pPr>
            <w:r w:rsidRPr="00D63B05">
              <w:t xml:space="preserve"> </w:t>
            </w:r>
            <w:r w:rsidRPr="00D63B05">
              <w:rPr>
                <w:spacing w:val="-4"/>
              </w:rPr>
              <w:t>№ 26 стр. 60</w:t>
            </w:r>
          </w:p>
          <w:p w:rsidR="00D63B05" w:rsidRPr="00D63B05" w:rsidRDefault="00D63B05" w:rsidP="00D63B05">
            <w:pPr>
              <w:pStyle w:val="a9"/>
            </w:pPr>
            <w:r w:rsidRPr="00D63B05">
              <w:t>Л.И. Пензулаева</w:t>
            </w:r>
          </w:p>
          <w:p w:rsidR="00D63B05" w:rsidRDefault="00D63B05" w:rsidP="00D63B05">
            <w:pPr>
              <w:pStyle w:val="a9"/>
            </w:pPr>
          </w:p>
          <w:p w:rsidR="00D63B05" w:rsidRDefault="00D63B05" w:rsidP="00D63B05">
            <w:pPr>
              <w:pStyle w:val="a9"/>
            </w:pPr>
          </w:p>
          <w:p w:rsidR="00D63B05" w:rsidRDefault="00D63B05" w:rsidP="00D63B05">
            <w:pPr>
              <w:pStyle w:val="a9"/>
            </w:pPr>
          </w:p>
          <w:p w:rsidR="00D63B05" w:rsidRDefault="00D63B05" w:rsidP="00D63B05">
            <w:pPr>
              <w:pStyle w:val="a9"/>
            </w:pPr>
          </w:p>
          <w:p w:rsidR="00D63B05" w:rsidRDefault="00D63B05" w:rsidP="00D63B05">
            <w:pPr>
              <w:pStyle w:val="a9"/>
            </w:pPr>
          </w:p>
          <w:p w:rsid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</w:p>
          <w:p w:rsidR="00D63B05" w:rsidRPr="00D63B05" w:rsidRDefault="00D63B05" w:rsidP="00D63B05">
            <w:pPr>
              <w:pStyle w:val="a9"/>
            </w:pPr>
            <w:r w:rsidRPr="00D63B05">
              <w:t>№ 27 стр.60</w:t>
            </w:r>
          </w:p>
          <w:p w:rsidR="00D63B05" w:rsidRPr="00D63B05" w:rsidRDefault="00D63B05" w:rsidP="00D63B05">
            <w:pPr>
              <w:pStyle w:val="a9"/>
            </w:pPr>
            <w:r w:rsidRPr="00D63B05">
              <w:t xml:space="preserve"> На воздухе</w:t>
            </w:r>
          </w:p>
          <w:p w:rsidR="00D63B05" w:rsidRPr="00D63B05" w:rsidRDefault="00D63B05" w:rsidP="00D63B05">
            <w:pPr>
              <w:pStyle w:val="a9"/>
            </w:pPr>
            <w:r w:rsidRPr="00D63B05">
              <w:t>Л.И. Пензулаева</w:t>
            </w:r>
          </w:p>
        </w:tc>
        <w:tc>
          <w:tcPr>
            <w:tcW w:w="3053" w:type="dxa"/>
          </w:tcPr>
          <w:p w:rsidR="00D63B05" w:rsidRPr="00D63B05" w:rsidRDefault="00D63B05" w:rsidP="00D63B05">
            <w:pPr>
              <w:pStyle w:val="a9"/>
            </w:pPr>
            <w:r w:rsidRPr="00D63B05">
              <w:rPr>
                <w:spacing w:val="-3"/>
              </w:rPr>
              <w:t>Повторить ходьбу и бег с изменением направления движе</w:t>
            </w:r>
            <w:r w:rsidRPr="00D63B05">
              <w:rPr>
                <w:spacing w:val="-3"/>
              </w:rPr>
              <w:softHyphen/>
              <w:t xml:space="preserve">ния; упражнять в ползании на четвереньках; повторить упражнения на </w:t>
            </w:r>
            <w:r w:rsidRPr="00D63B05">
              <w:t>сохранение равновесия и в прыжках.</w:t>
            </w:r>
          </w:p>
          <w:p w:rsidR="00D63B05" w:rsidRPr="00D63B05" w:rsidRDefault="00D63B05" w:rsidP="00D63B05">
            <w:pPr>
              <w:pStyle w:val="a9"/>
            </w:pPr>
            <w:r w:rsidRPr="00D63B05">
              <w:rPr>
                <w:spacing w:val="-5"/>
              </w:rPr>
              <w:t xml:space="preserve">Повторить ходьбу между постройками из снега; упражнять в </w:t>
            </w:r>
            <w:r w:rsidRPr="00D63B05">
              <w:rPr>
                <w:spacing w:val="-4"/>
              </w:rPr>
              <w:t>скольжении по ледяной дорожке (скользящий шаг); разучить игру «По местам!».</w:t>
            </w:r>
          </w:p>
          <w:p w:rsidR="00D63B05" w:rsidRPr="00D63B05" w:rsidRDefault="00D63B05" w:rsidP="00D63B05">
            <w:pPr>
              <w:pStyle w:val="a9"/>
            </w:pPr>
            <w:r w:rsidRPr="00D63B05">
              <w:rPr>
                <w:spacing w:val="-4"/>
              </w:rPr>
              <w:t>Упражнять в сохранении равновесия при ходьбе по повы</w:t>
            </w:r>
            <w:r w:rsidRPr="00D63B05">
              <w:rPr>
                <w:spacing w:val="-4"/>
              </w:rPr>
              <w:softHyphen/>
            </w:r>
            <w:r w:rsidRPr="00D63B05">
              <w:rPr>
                <w:spacing w:val="-1"/>
              </w:rPr>
              <w:t xml:space="preserve">шенной опоре с выполнением дополнительного задания, закреплять </w:t>
            </w:r>
            <w:r w:rsidRPr="00D63B05">
              <w:rPr>
                <w:spacing w:val="-4"/>
              </w:rPr>
              <w:t>навык энергичного отталкивания от пола в прыжках; повторить упраж</w:t>
            </w:r>
            <w:r w:rsidRPr="00D63B05">
              <w:rPr>
                <w:spacing w:val="-4"/>
              </w:rPr>
              <w:softHyphen/>
            </w:r>
            <w:r w:rsidRPr="00D63B05">
              <w:rPr>
                <w:spacing w:val="-2"/>
              </w:rPr>
              <w:t>нения в бросании мяча, развивая ловкость и глазомер.</w:t>
            </w:r>
          </w:p>
          <w:p w:rsidR="00D63B05" w:rsidRPr="00D63B05" w:rsidRDefault="00D63B05" w:rsidP="00D63B05">
            <w:pPr>
              <w:pStyle w:val="a9"/>
            </w:pPr>
            <w:r w:rsidRPr="00D63B05">
              <w:rPr>
                <w:spacing w:val="-5"/>
              </w:rPr>
              <w:t xml:space="preserve">Упражнять детей в ходьбе и беге с выполнением заданий по </w:t>
            </w:r>
            <w:r w:rsidRPr="00D63B05">
              <w:rPr>
                <w:spacing w:val="-4"/>
              </w:rPr>
              <w:t xml:space="preserve">сигналу воспитателя; повторить игровое задание с клюшкой и шайбой, </w:t>
            </w:r>
            <w:r w:rsidRPr="00D63B05">
              <w:t>игровое задание с прыжками.</w:t>
            </w:r>
          </w:p>
          <w:p w:rsidR="00D63B05" w:rsidRPr="00D63B05" w:rsidRDefault="00D63B05" w:rsidP="00D63B05">
            <w:pPr>
              <w:pStyle w:val="a9"/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</w:p>
    <w:p w:rsidR="00FE5028" w:rsidRPr="0064592F" w:rsidRDefault="00D11D17">
      <w:r>
        <w:rPr>
          <w:b/>
          <w:sz w:val="36"/>
          <w:szCs w:val="36"/>
        </w:rPr>
        <w:lastRenderedPageBreak/>
        <w:t>11-15</w:t>
      </w:r>
      <w:r w:rsidR="0064592F">
        <w:rPr>
          <w:b/>
          <w:sz w:val="36"/>
          <w:szCs w:val="36"/>
        </w:rPr>
        <w:t xml:space="preserve"> февраля</w:t>
      </w:r>
      <w:r w:rsidR="003F1250" w:rsidRPr="0064592F">
        <w:rPr>
          <w:b/>
          <w:sz w:val="36"/>
          <w:szCs w:val="36"/>
        </w:rPr>
        <w:t xml:space="preserve"> </w:t>
      </w:r>
      <w:r w:rsidR="00A37490" w:rsidRPr="0064592F">
        <w:rPr>
          <w:b/>
          <w:sz w:val="36"/>
          <w:szCs w:val="36"/>
        </w:rPr>
        <w:t>«</w:t>
      </w:r>
      <w:r w:rsidR="00040DEC" w:rsidRPr="0064592F">
        <w:rPr>
          <w:b/>
          <w:sz w:val="36"/>
          <w:szCs w:val="36"/>
        </w:rPr>
        <w:t>Мебель</w:t>
      </w:r>
      <w:r w:rsidR="00A37490" w:rsidRPr="0064592F">
        <w:rPr>
          <w:b/>
          <w:sz w:val="36"/>
          <w:szCs w:val="36"/>
        </w:rPr>
        <w:t>»</w:t>
      </w:r>
      <w:r w:rsidR="00040DEC" w:rsidRPr="0064592F">
        <w:rPr>
          <w:b/>
          <w:sz w:val="36"/>
          <w:szCs w:val="36"/>
        </w:rPr>
        <w:t>.</w:t>
      </w:r>
      <w:r w:rsidR="00FE01CA" w:rsidRPr="00FE01CA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311BE6" w:rsidRPr="0064592F" w:rsidTr="0064592F">
        <w:tc>
          <w:tcPr>
            <w:tcW w:w="1930" w:type="pct"/>
          </w:tcPr>
          <w:p w:rsidR="00311BE6" w:rsidRPr="0064592F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592F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311BE6" w:rsidRPr="0064592F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592F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311BE6" w:rsidRPr="0064592F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592F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12388" w:rsidRPr="00311BE6" w:rsidTr="00A9248B">
        <w:trPr>
          <w:trHeight w:val="9696"/>
        </w:trPr>
        <w:tc>
          <w:tcPr>
            <w:tcW w:w="1930" w:type="pct"/>
          </w:tcPr>
          <w:p w:rsidR="00D11D17" w:rsidRDefault="00D11D17" w:rsidP="007E5520">
            <w:pPr>
              <w:jc w:val="both"/>
              <w:rPr>
                <w:rFonts w:cs="Times New Roman"/>
                <w:b/>
              </w:rPr>
            </w:pPr>
          </w:p>
          <w:p w:rsidR="00800ECD" w:rsidRPr="00800ECD" w:rsidRDefault="007E5520" w:rsidP="00800ECD">
            <w:pPr>
              <w:jc w:val="both"/>
              <w:rPr>
                <w:rFonts w:cs="Times New Roman"/>
                <w:b/>
              </w:rPr>
            </w:pPr>
            <w:proofErr w:type="spellStart"/>
            <w:r w:rsidRPr="0064592F">
              <w:rPr>
                <w:rFonts w:cs="Times New Roman"/>
                <w:b/>
              </w:rPr>
              <w:t>Формир</w:t>
            </w:r>
            <w:proofErr w:type="spellEnd"/>
            <w:r w:rsidR="00800ECD">
              <w:t xml:space="preserve"> </w:t>
            </w:r>
            <w:r w:rsidR="00800ECD" w:rsidRPr="00800ECD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Занятие № 41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</w:rPr>
            </w:pPr>
            <w:r w:rsidRPr="00800ECD">
              <w:rPr>
                <w:rFonts w:cs="Times New Roman"/>
              </w:rPr>
              <w:t>Программное содержание: Упражнять в делении предметов на 8 равных частей путем складывания по диагонали; учить показывать одну часть из восьми, а также 2/8, 5/8, 8/8; составлять силуэт предмета из восьми равнобедренных треугольников; упражнять в ориентировке на плоскости, используя слова: «между», «рядом», «сбоку»; в счете в пределах 20. (В.П. Новикова, с.113)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Занятие № 42.</w:t>
            </w:r>
          </w:p>
          <w:p w:rsidR="00800ECD" w:rsidRDefault="00800ECD" w:rsidP="00800ECD">
            <w:pPr>
              <w:jc w:val="both"/>
              <w:rPr>
                <w:rFonts w:cs="Times New Roman"/>
              </w:rPr>
            </w:pPr>
            <w:r w:rsidRPr="00800ECD">
              <w:rPr>
                <w:rFonts w:cs="Times New Roman"/>
              </w:rPr>
              <w:t>Программное содержание: Упражнять в счете двойками, в счете в пределах 20; в измерении длины разными мерками; развивать наблюдательность, внимание. (В.П. Новикова, с.113)</w:t>
            </w:r>
            <w:r>
              <w:rPr>
                <w:rFonts w:cs="Times New Roman"/>
              </w:rPr>
              <w:t>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</w:rPr>
            </w:pPr>
          </w:p>
          <w:p w:rsidR="007E5520" w:rsidRPr="0064592F" w:rsidRDefault="00800ECD" w:rsidP="007E552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мир</w:t>
            </w:r>
            <w:r w:rsidR="007E5520" w:rsidRPr="0064592F">
              <w:rPr>
                <w:rFonts w:cs="Times New Roman"/>
                <w:b/>
              </w:rPr>
              <w:t>ование целостной картины мира, расширение кругозора.</w:t>
            </w:r>
          </w:p>
          <w:p w:rsidR="006A4CAD" w:rsidRPr="0064592F" w:rsidRDefault="006A4CAD" w:rsidP="007E5520">
            <w:pPr>
              <w:jc w:val="both"/>
              <w:rPr>
                <w:rFonts w:cs="Times New Roman"/>
                <w:b/>
              </w:rPr>
            </w:pPr>
            <w:r w:rsidRPr="0064592F">
              <w:rPr>
                <w:rFonts w:cs="Times New Roman"/>
                <w:b/>
              </w:rPr>
              <w:t>«</w:t>
            </w:r>
            <w:r w:rsidR="00942AEA" w:rsidRPr="0064592F">
              <w:rPr>
                <w:rFonts w:cs="Times New Roman"/>
                <w:b/>
              </w:rPr>
              <w:t>В мире материалов</w:t>
            </w:r>
            <w:r w:rsidRPr="0064592F">
              <w:rPr>
                <w:rFonts w:cs="Times New Roman"/>
                <w:b/>
              </w:rPr>
              <w:t>»</w:t>
            </w:r>
            <w:r w:rsidR="00942AEA" w:rsidRPr="0064592F">
              <w:rPr>
                <w:rFonts w:cs="Times New Roman"/>
                <w:b/>
              </w:rPr>
              <w:t>.</w:t>
            </w:r>
          </w:p>
          <w:p w:rsidR="00112388" w:rsidRPr="0064592F" w:rsidRDefault="00C069FF" w:rsidP="00942AEA">
            <w:pPr>
              <w:jc w:val="both"/>
              <w:rPr>
                <w:rFonts w:cs="Times New Roman"/>
              </w:rPr>
            </w:pPr>
            <w:r w:rsidRPr="0064592F">
              <w:rPr>
                <w:rFonts w:cs="Times New Roman"/>
              </w:rPr>
              <w:t>Программное содержание:</w:t>
            </w:r>
            <w:r w:rsidR="006A4CAD" w:rsidRPr="0064592F">
              <w:rPr>
                <w:rFonts w:cs="Times New Roman"/>
              </w:rPr>
              <w:t xml:space="preserve"> </w:t>
            </w:r>
            <w:r w:rsidR="00942AEA" w:rsidRPr="0064592F">
              <w:rPr>
                <w:rFonts w:cs="Times New Roman"/>
              </w:rPr>
              <w:t>закреплять знания детей о различных материалах. Воспитывать бережное отношение к вещам, умение выслушивать товарищей.</w:t>
            </w:r>
            <w:r w:rsidR="006E0B8F" w:rsidRPr="0064592F">
              <w:rPr>
                <w:rFonts w:cs="Times New Roman"/>
              </w:rPr>
              <w:t xml:space="preserve"> </w:t>
            </w:r>
            <w:r w:rsidR="00942AEA" w:rsidRPr="0064592F">
              <w:rPr>
                <w:rFonts w:cs="Times New Roman"/>
              </w:rPr>
              <w:t xml:space="preserve"> (</w:t>
            </w:r>
            <w:proofErr w:type="spellStart"/>
            <w:r w:rsidR="00942AEA" w:rsidRPr="0064592F">
              <w:rPr>
                <w:rFonts w:cs="Times New Roman"/>
              </w:rPr>
              <w:t>Дыбина</w:t>
            </w:r>
            <w:proofErr w:type="spellEnd"/>
            <w:r w:rsidR="00942AEA" w:rsidRPr="0064592F">
              <w:rPr>
                <w:rFonts w:cs="Times New Roman"/>
              </w:rPr>
              <w:t xml:space="preserve"> О.В., с.45)</w:t>
            </w:r>
          </w:p>
          <w:p w:rsidR="00C21501" w:rsidRPr="0064592F" w:rsidRDefault="00C21501" w:rsidP="008B5F15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785352" w:rsidRDefault="00785352" w:rsidP="0078535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 «Небылиц</w:t>
            </w:r>
            <w:proofErr w:type="gramStart"/>
            <w:r>
              <w:rPr>
                <w:rFonts w:cs="Times New Roman"/>
                <w:b/>
              </w:rPr>
              <w:t>ы-</w:t>
            </w:r>
            <w:proofErr w:type="gramEnd"/>
            <w:r>
              <w:rPr>
                <w:rFonts w:cs="Times New Roman"/>
                <w:b/>
              </w:rPr>
              <w:t xml:space="preserve"> перевертыши»</w:t>
            </w:r>
          </w:p>
          <w:p w:rsidR="00785352" w:rsidRDefault="00785352" w:rsidP="00785352">
            <w:pPr>
              <w:jc w:val="both"/>
            </w:pPr>
            <w:r>
              <w:rPr>
                <w:rFonts w:cs="Times New Roman"/>
              </w:rPr>
              <w:t xml:space="preserve">Цель. Познакомить детей с народными и авторскими небылицами, вызвать желание придумать свои небылицы. </w:t>
            </w:r>
            <w:r w:rsidRPr="009017AC">
              <w:t>(Гербова В.В., с.3</w:t>
            </w:r>
            <w:r>
              <w:t>4</w:t>
            </w:r>
            <w:r w:rsidRPr="009017AC">
              <w:t>)</w:t>
            </w:r>
          </w:p>
          <w:p w:rsidR="00C069FF" w:rsidRPr="0064592F" w:rsidRDefault="00C069FF" w:rsidP="008F7C2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112388" w:rsidRPr="0064592F" w:rsidRDefault="00112388" w:rsidP="005A64C3">
            <w:pPr>
              <w:jc w:val="both"/>
              <w:rPr>
                <w:rFonts w:cs="Times New Roman"/>
                <w:b/>
              </w:rPr>
            </w:pPr>
            <w:r w:rsidRPr="0064592F">
              <w:rPr>
                <w:rFonts w:cs="Times New Roman"/>
                <w:b/>
              </w:rPr>
              <w:t>Рисование</w:t>
            </w:r>
          </w:p>
          <w:p w:rsidR="001719E3" w:rsidRPr="0064592F" w:rsidRDefault="001719E3" w:rsidP="001719E3">
            <w:pPr>
              <w:jc w:val="both"/>
              <w:rPr>
                <w:rFonts w:cs="Times New Roman"/>
                <w:b/>
              </w:rPr>
            </w:pPr>
            <w:r w:rsidRPr="0064592F">
              <w:rPr>
                <w:rFonts w:cs="Times New Roman"/>
                <w:b/>
              </w:rPr>
              <w:t>«Нарисуй, что было интересным в этом месяце»</w:t>
            </w:r>
          </w:p>
          <w:p w:rsidR="001719E3" w:rsidRPr="0064592F" w:rsidRDefault="001719E3" w:rsidP="001719E3">
            <w:pPr>
              <w:jc w:val="both"/>
              <w:rPr>
                <w:rFonts w:cs="Times New Roman"/>
              </w:rPr>
            </w:pPr>
            <w:r w:rsidRPr="0064592F">
              <w:rPr>
                <w:rFonts w:cs="Times New Roman"/>
              </w:rPr>
              <w:t xml:space="preserve"> Программное содержание. Учить детей отбирать  из получаемых впечатлений наиболее интересные. Развивать стремление запечатлевать это в рисунке. Закреплять умение рисовать это карандашами и красками. Учить наиболее полно выражать свой замысел средствами рисунка, доводить </w:t>
            </w:r>
            <w:proofErr w:type="gramStart"/>
            <w:r w:rsidRPr="0064592F">
              <w:rPr>
                <w:rFonts w:cs="Times New Roman"/>
              </w:rPr>
              <w:t>начатое</w:t>
            </w:r>
            <w:proofErr w:type="gramEnd"/>
            <w:r w:rsidRPr="0064592F">
              <w:rPr>
                <w:rFonts w:cs="Times New Roman"/>
              </w:rPr>
              <w:t xml:space="preserve"> до конца. Развивать воображение.</w:t>
            </w:r>
          </w:p>
          <w:p w:rsidR="001719E3" w:rsidRPr="0064592F" w:rsidRDefault="001719E3" w:rsidP="001719E3">
            <w:pPr>
              <w:jc w:val="both"/>
              <w:rPr>
                <w:rFonts w:cs="Times New Roman"/>
              </w:rPr>
            </w:pPr>
            <w:r w:rsidRPr="0064592F">
              <w:rPr>
                <w:rFonts w:cs="Times New Roman"/>
              </w:rPr>
              <w:t>(Комарова</w:t>
            </w:r>
            <w:r w:rsidR="003D43BB" w:rsidRPr="0064592F">
              <w:rPr>
                <w:rFonts w:cs="Times New Roman"/>
              </w:rPr>
              <w:t xml:space="preserve"> </w:t>
            </w:r>
            <w:r w:rsidRPr="0064592F">
              <w:rPr>
                <w:rFonts w:cs="Times New Roman"/>
              </w:rPr>
              <w:t>Т.С., с.</w:t>
            </w:r>
            <w:r w:rsidR="008B5F15" w:rsidRPr="0064592F">
              <w:rPr>
                <w:rFonts w:cs="Times New Roman"/>
              </w:rPr>
              <w:t>49</w:t>
            </w:r>
            <w:r w:rsidRPr="0064592F">
              <w:rPr>
                <w:rFonts w:cs="Times New Roman"/>
              </w:rPr>
              <w:t>)</w:t>
            </w:r>
          </w:p>
          <w:p w:rsidR="00112388" w:rsidRPr="0064592F" w:rsidRDefault="00112388" w:rsidP="005A64C3">
            <w:pPr>
              <w:jc w:val="both"/>
              <w:rPr>
                <w:rFonts w:cs="Times New Roman"/>
                <w:b/>
              </w:rPr>
            </w:pPr>
            <w:r w:rsidRPr="0064592F">
              <w:rPr>
                <w:rFonts w:cs="Times New Roman"/>
                <w:b/>
              </w:rPr>
              <w:t>Рисование</w:t>
            </w:r>
          </w:p>
          <w:p w:rsidR="009F2E32" w:rsidRDefault="009F2E32" w:rsidP="009F2E32">
            <w:pPr>
              <w:rPr>
                <w:b/>
              </w:rPr>
            </w:pPr>
            <w:r w:rsidRPr="00847C73">
              <w:rPr>
                <w:b/>
              </w:rPr>
              <w:t xml:space="preserve">« </w:t>
            </w:r>
            <w:r>
              <w:rPr>
                <w:b/>
              </w:rPr>
              <w:t>Уголок групповой комнаты</w:t>
            </w:r>
            <w:r w:rsidRPr="00847C7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9F2E32" w:rsidRPr="000D6410" w:rsidRDefault="009F2E32" w:rsidP="009F2E32">
            <w:r w:rsidRPr="00847C73">
              <w:t>Программное содержание</w:t>
            </w:r>
            <w:r>
              <w:t xml:space="preserve">. Развивать наблюдательность, умение отражать увиденное в рисунке, передавать относительную величину предметов и их расположение в пространстве, характерный цвет, форму и строение, детали обстановки.  </w:t>
            </w:r>
            <w:r w:rsidRPr="001A3EE1">
              <w:t xml:space="preserve">(Комарова Т.С., стр. </w:t>
            </w:r>
            <w:r>
              <w:t>84</w:t>
            </w:r>
            <w:r w:rsidRPr="001A3EE1">
              <w:t>)</w:t>
            </w:r>
          </w:p>
          <w:p w:rsidR="00112388" w:rsidRPr="0064592F" w:rsidRDefault="00112388" w:rsidP="005134EC">
            <w:pPr>
              <w:jc w:val="both"/>
              <w:rPr>
                <w:rFonts w:cs="Times New Roman"/>
                <w:b/>
              </w:rPr>
            </w:pPr>
            <w:r w:rsidRPr="0064592F">
              <w:rPr>
                <w:rFonts w:cs="Times New Roman"/>
                <w:b/>
              </w:rPr>
              <w:t>Лепка</w:t>
            </w:r>
            <w:r w:rsidR="003D43BB" w:rsidRPr="0064592F">
              <w:rPr>
                <w:rFonts w:cs="Times New Roman"/>
                <w:b/>
              </w:rPr>
              <w:t xml:space="preserve"> по замыслу</w:t>
            </w:r>
          </w:p>
          <w:p w:rsidR="00112388" w:rsidRPr="0064592F" w:rsidRDefault="003D43BB" w:rsidP="003D43BB">
            <w:pPr>
              <w:jc w:val="both"/>
              <w:rPr>
                <w:rFonts w:cs="Times New Roman"/>
              </w:rPr>
            </w:pPr>
            <w:r w:rsidRPr="0064592F">
              <w:rPr>
                <w:rFonts w:cs="Times New Roman"/>
              </w:rPr>
              <w:t xml:space="preserve">Программное содержание. Учить </w:t>
            </w:r>
            <w:proofErr w:type="gramStart"/>
            <w:r w:rsidRPr="0064592F">
              <w:rPr>
                <w:rFonts w:cs="Times New Roman"/>
              </w:rPr>
              <w:t>самостоятельно</w:t>
            </w:r>
            <w:proofErr w:type="gramEnd"/>
            <w:r w:rsidRPr="0064592F">
              <w:rPr>
                <w:rFonts w:cs="Times New Roman"/>
              </w:rPr>
              <w:t xml:space="preserve"> намечать содержание лепки</w:t>
            </w:r>
            <w:r w:rsidR="007763C8" w:rsidRPr="0064592F">
              <w:rPr>
                <w:rFonts w:cs="Times New Roman"/>
              </w:rPr>
              <w:t>; тщательно отделывать форму фигуры, детали, добиваясь выразительности задуманного, используя известные способы лепки; воспитывать самостоятельность, развивать творчество.</w:t>
            </w:r>
          </w:p>
          <w:p w:rsidR="003D43BB" w:rsidRPr="0064592F" w:rsidRDefault="003D43BB" w:rsidP="007763C8">
            <w:pPr>
              <w:jc w:val="both"/>
              <w:rPr>
                <w:rFonts w:cs="Times New Roman"/>
              </w:rPr>
            </w:pPr>
            <w:r w:rsidRPr="0064592F">
              <w:rPr>
                <w:rFonts w:cs="Times New Roman"/>
              </w:rPr>
              <w:t>(Комарова Т.С., с.</w:t>
            </w:r>
            <w:r w:rsidR="00C71562" w:rsidRPr="0064592F">
              <w:rPr>
                <w:rFonts w:cs="Times New Roman"/>
              </w:rPr>
              <w:t>56</w:t>
            </w:r>
            <w:r w:rsidRPr="0064592F">
              <w:rPr>
                <w:rFonts w:cs="Times New Roman"/>
              </w:rPr>
              <w:t>)</w:t>
            </w:r>
          </w:p>
          <w:p w:rsidR="008B5F15" w:rsidRPr="00AB21BA" w:rsidRDefault="008B5F15" w:rsidP="008B5F15">
            <w:pPr>
              <w:jc w:val="both"/>
              <w:rPr>
                <w:rFonts w:cs="Times New Roman"/>
                <w:b/>
              </w:rPr>
            </w:pPr>
            <w:r w:rsidRPr="0064592F">
              <w:rPr>
                <w:rFonts w:cs="Times New Roman"/>
                <w:b/>
              </w:rPr>
              <w:t>Конструктивно-модельная  деятельность.</w:t>
            </w:r>
          </w:p>
          <w:p w:rsidR="008B5F15" w:rsidRDefault="00A9248B" w:rsidP="007763C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Стол и стул».</w:t>
            </w:r>
          </w:p>
          <w:p w:rsidR="001945D2" w:rsidRDefault="001945D2" w:rsidP="007763C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</w:t>
            </w:r>
            <w:r w:rsidR="00A9248B">
              <w:rPr>
                <w:rFonts w:cs="Times New Roman"/>
              </w:rPr>
              <w:t xml:space="preserve"> Формировать у детей устойчивый интерес к конструкторской де</w:t>
            </w:r>
            <w:r>
              <w:rPr>
                <w:rFonts w:cs="Times New Roman"/>
              </w:rPr>
              <w:t>я</w:t>
            </w:r>
            <w:r w:rsidR="00A9248B">
              <w:rPr>
                <w:rFonts w:cs="Times New Roman"/>
              </w:rPr>
              <w:t xml:space="preserve">тельности, </w:t>
            </w:r>
            <w:r>
              <w:rPr>
                <w:rFonts w:cs="Times New Roman"/>
              </w:rPr>
              <w:t xml:space="preserve">поупражнять в строительстве по условиям, развивать способность к самостоятельному анализу конструкций. </w:t>
            </w:r>
          </w:p>
          <w:p w:rsidR="00A9248B" w:rsidRPr="00A9248B" w:rsidRDefault="001945D2" w:rsidP="007763C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Куцакова Л.В., с.98)</w:t>
            </w:r>
          </w:p>
        </w:tc>
      </w:tr>
    </w:tbl>
    <w:p w:rsidR="00A9248B" w:rsidRDefault="00A9248B" w:rsidP="0064592F">
      <w:pPr>
        <w:rPr>
          <w:b/>
          <w:sz w:val="36"/>
          <w:szCs w:val="36"/>
        </w:rPr>
      </w:pPr>
    </w:p>
    <w:p w:rsidR="00EA6C77" w:rsidRDefault="00800ECD" w:rsidP="006459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1-15</w:t>
      </w:r>
      <w:r w:rsidR="00BE43D8">
        <w:rPr>
          <w:b/>
          <w:sz w:val="36"/>
          <w:szCs w:val="36"/>
        </w:rPr>
        <w:t xml:space="preserve"> февраля</w:t>
      </w:r>
      <w:r w:rsidR="00BE43D8" w:rsidRPr="0064592F">
        <w:rPr>
          <w:b/>
          <w:sz w:val="36"/>
          <w:szCs w:val="36"/>
        </w:rPr>
        <w:t xml:space="preserve"> «Мебель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8E50C3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6A515C" w:rsidTr="0015289E">
        <w:trPr>
          <w:trHeight w:val="8349"/>
        </w:trPr>
        <w:tc>
          <w:tcPr>
            <w:tcW w:w="3895" w:type="dxa"/>
          </w:tcPr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Традиции и обряды в культуре разных народов»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гащать первоначальные представления о роли традиции и обрядов в жизни русского народа. Роли оберегов в защите от злых духов. Воспитывать познавательный интерес к культуре своего народа.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Традиции и обряды в культуре разных народов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домовёнка Кузи из природного материала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лушание произведения Чайковского «Баба Яга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зучивание пословиц и поговорок, связанных с приметами, обрядами.</w:t>
            </w:r>
          </w:p>
          <w:p w:rsidR="00102806" w:rsidRDefault="00102806" w:rsidP="00102806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6A515C" w:rsidRPr="008E50C3" w:rsidRDefault="008E50C3" w:rsidP="00C11606">
            <w:pPr>
              <w:rPr>
                <w:rFonts w:cs="Times New Roman"/>
                <w:sz w:val="24"/>
                <w:szCs w:val="24"/>
              </w:rPr>
            </w:pPr>
            <w:r w:rsidRPr="008E50C3">
              <w:rPr>
                <w:rFonts w:cs="Times New Roman"/>
                <w:sz w:val="24"/>
                <w:szCs w:val="24"/>
              </w:rPr>
              <w:t xml:space="preserve">«Как ослик в школу пошел» Цель: познакомить детей с «прошлым» светофора. Учить </w:t>
            </w:r>
            <w:proofErr w:type="gramStart"/>
            <w:r w:rsidRPr="008E50C3">
              <w:rPr>
                <w:rFonts w:cs="Times New Roman"/>
                <w:sz w:val="24"/>
                <w:szCs w:val="24"/>
              </w:rPr>
              <w:t>правильно</w:t>
            </w:r>
            <w:proofErr w:type="gramEnd"/>
            <w:r w:rsidRPr="008E50C3">
              <w:rPr>
                <w:rFonts w:cs="Times New Roman"/>
                <w:sz w:val="24"/>
                <w:szCs w:val="24"/>
              </w:rPr>
              <w:t xml:space="preserve"> переходить улицу. </w:t>
            </w:r>
            <w:r w:rsidR="00C11606">
              <w:rPr>
                <w:rFonts w:cs="Times New Roman"/>
                <w:sz w:val="24"/>
                <w:szCs w:val="24"/>
              </w:rPr>
              <w:t>Закреплять представления детей</w:t>
            </w:r>
            <w:r w:rsidRPr="008E50C3">
              <w:rPr>
                <w:rFonts w:cs="Times New Roman"/>
                <w:sz w:val="24"/>
                <w:szCs w:val="24"/>
              </w:rPr>
              <w:t xml:space="preserve"> о предназначении транспортных светофоров и их сигналах.  (Вдовиченко Л.А., с.15)</w:t>
            </w:r>
          </w:p>
        </w:tc>
        <w:tc>
          <w:tcPr>
            <w:tcW w:w="3946" w:type="dxa"/>
          </w:tcPr>
          <w:p w:rsidR="004E5AFD" w:rsidRPr="00B51B07" w:rsidRDefault="004E5AFD" w:rsidP="004E5AFD">
            <w:pPr>
              <w:rPr>
                <w:sz w:val="24"/>
                <w:szCs w:val="24"/>
              </w:rPr>
            </w:pPr>
            <w:r w:rsidRPr="00B51B07">
              <w:rPr>
                <w:sz w:val="24"/>
                <w:szCs w:val="24"/>
              </w:rPr>
              <w:t>Пожарная безопасность</w:t>
            </w:r>
            <w:r w:rsidRPr="00B51B07">
              <w:rPr>
                <w:sz w:val="24"/>
                <w:szCs w:val="24"/>
              </w:rPr>
              <w:tab/>
            </w:r>
          </w:p>
          <w:p w:rsidR="004E5AFD" w:rsidRPr="00B51B07" w:rsidRDefault="00B51B07" w:rsidP="004E5AFD">
            <w:pPr>
              <w:rPr>
                <w:sz w:val="24"/>
                <w:szCs w:val="24"/>
              </w:rPr>
            </w:pPr>
            <w:r w:rsidRPr="00B51B07">
              <w:rPr>
                <w:sz w:val="24"/>
                <w:szCs w:val="24"/>
              </w:rPr>
              <w:t xml:space="preserve">Тема: </w:t>
            </w:r>
            <w:r w:rsidR="004E5AFD" w:rsidRPr="00B51B07">
              <w:rPr>
                <w:sz w:val="24"/>
                <w:szCs w:val="24"/>
              </w:rPr>
              <w:t>«А у нас в квартире газ»</w:t>
            </w:r>
          </w:p>
          <w:p w:rsidR="004E5AFD" w:rsidRPr="00B51B07" w:rsidRDefault="00B51B07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B51B07">
              <w:rPr>
                <w:sz w:val="24"/>
                <w:szCs w:val="24"/>
              </w:rPr>
              <w:t>Разъяснить детям опасность неумелого и небрежного обращения с газовыми приборами.</w:t>
            </w:r>
          </w:p>
          <w:p w:rsidR="004E5AFD" w:rsidRPr="00B51B07" w:rsidRDefault="004E5AFD" w:rsidP="004E5AFD">
            <w:pPr>
              <w:rPr>
                <w:sz w:val="24"/>
                <w:szCs w:val="24"/>
              </w:rPr>
            </w:pPr>
            <w:r w:rsidRPr="00B51B07">
              <w:rPr>
                <w:sz w:val="24"/>
                <w:szCs w:val="24"/>
              </w:rPr>
              <w:t>Чтение И. Холин «Как непослушная хрюшка едва не сгорела». Загадывание загадок. Моделирование ситуаций: «Сестра обожгла руку»</w:t>
            </w:r>
          </w:p>
          <w:p w:rsidR="004E5AFD" w:rsidRPr="00B51B07" w:rsidRDefault="004E5AFD" w:rsidP="004E5AFD">
            <w:pPr>
              <w:rPr>
                <w:sz w:val="24"/>
                <w:szCs w:val="24"/>
              </w:rPr>
            </w:pPr>
            <w:r w:rsidRPr="00B51B07">
              <w:rPr>
                <w:sz w:val="24"/>
                <w:szCs w:val="24"/>
              </w:rPr>
              <w:t xml:space="preserve">Чтение </w:t>
            </w:r>
            <w:proofErr w:type="spellStart"/>
            <w:r w:rsidRPr="00B51B07">
              <w:rPr>
                <w:sz w:val="24"/>
                <w:szCs w:val="24"/>
              </w:rPr>
              <w:t>Т.Фетисов</w:t>
            </w:r>
            <w:proofErr w:type="spellEnd"/>
            <w:r w:rsidRPr="00B51B07">
              <w:rPr>
                <w:sz w:val="24"/>
                <w:szCs w:val="24"/>
              </w:rPr>
              <w:t xml:space="preserve"> «Куда спешат красные машины»</w:t>
            </w:r>
          </w:p>
          <w:p w:rsidR="004E5AFD" w:rsidRPr="00B51B07" w:rsidRDefault="004E5AFD" w:rsidP="004E5AFD">
            <w:pPr>
              <w:rPr>
                <w:sz w:val="24"/>
                <w:szCs w:val="24"/>
              </w:rPr>
            </w:pPr>
            <w:r w:rsidRPr="00B51B07">
              <w:rPr>
                <w:sz w:val="24"/>
                <w:szCs w:val="24"/>
              </w:rPr>
              <w:t>Шорыгина «Осторожные сказки».</w:t>
            </w:r>
          </w:p>
          <w:p w:rsidR="006A515C" w:rsidRDefault="006A515C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№ 28 стр.61</w:t>
            </w:r>
          </w:p>
          <w:p w:rsidR="006A515C" w:rsidRPr="006A515C" w:rsidRDefault="006A515C" w:rsidP="006A515C">
            <w:pPr>
              <w:pStyle w:val="a9"/>
              <w:rPr>
                <w:spacing w:val="-2"/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 xml:space="preserve"> </w:t>
            </w:r>
            <w:r w:rsidRPr="006A515C">
              <w:rPr>
                <w:spacing w:val="-2"/>
                <w:sz w:val="24"/>
                <w:szCs w:val="24"/>
              </w:rPr>
              <w:t>№ 29 стр. 62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Л.И. Пензулаева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pacing w:val="-2"/>
                <w:sz w:val="24"/>
                <w:szCs w:val="24"/>
              </w:rPr>
            </w:pPr>
            <w:r w:rsidRPr="006A515C">
              <w:rPr>
                <w:spacing w:val="-2"/>
                <w:sz w:val="24"/>
                <w:szCs w:val="24"/>
              </w:rPr>
              <w:t>№ 30 стр. 62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pacing w:val="-2"/>
                <w:sz w:val="24"/>
                <w:szCs w:val="24"/>
              </w:rPr>
              <w:t xml:space="preserve"> </w:t>
            </w:r>
            <w:r w:rsidRPr="006A515C">
              <w:rPr>
                <w:sz w:val="24"/>
                <w:szCs w:val="24"/>
              </w:rPr>
              <w:t>На воздухе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pacing w:val="-4"/>
                <w:sz w:val="24"/>
                <w:szCs w:val="24"/>
              </w:rPr>
              <w:t xml:space="preserve">Упражнять в ходьбе и беге с выполнением упражнений для </w:t>
            </w:r>
            <w:r w:rsidRPr="006A515C">
              <w:rPr>
                <w:spacing w:val="-1"/>
                <w:sz w:val="24"/>
                <w:szCs w:val="24"/>
              </w:rPr>
              <w:t xml:space="preserve">рук; разучить прыжки с подскоком (чередование подскоков с ноги на ногу); упражнять в переброске мяча; повторить лазанье в обруч (или </w:t>
            </w:r>
            <w:r w:rsidRPr="006A515C">
              <w:rPr>
                <w:sz w:val="24"/>
                <w:szCs w:val="24"/>
              </w:rPr>
              <w:t>под дугу).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pacing w:val="-3"/>
                <w:sz w:val="24"/>
                <w:szCs w:val="24"/>
              </w:rPr>
              <w:t>Упражнять детей в ходьбе с выполнением заданий; повто</w:t>
            </w:r>
            <w:r w:rsidRPr="006A515C">
              <w:rPr>
                <w:spacing w:val="-3"/>
                <w:sz w:val="24"/>
                <w:szCs w:val="24"/>
              </w:rPr>
              <w:softHyphen/>
            </w:r>
            <w:r w:rsidRPr="006A515C">
              <w:rPr>
                <w:spacing w:val="-2"/>
                <w:sz w:val="24"/>
                <w:szCs w:val="24"/>
              </w:rPr>
              <w:t>рить игровые упражнения на санках, с клюшкой и шайбой.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4592F" w:rsidRPr="00311BE6" w:rsidRDefault="00800ECD" w:rsidP="006459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8</w:t>
      </w:r>
      <w:r w:rsidR="0064592F">
        <w:rPr>
          <w:b/>
          <w:sz w:val="36"/>
          <w:szCs w:val="36"/>
        </w:rPr>
        <w:t>-22 февраля</w:t>
      </w:r>
      <w:r w:rsidR="0064592F" w:rsidRPr="0064592F">
        <w:rPr>
          <w:b/>
          <w:sz w:val="36"/>
          <w:szCs w:val="36"/>
        </w:rPr>
        <w:t xml:space="preserve"> </w:t>
      </w:r>
      <w:r w:rsidR="0064592F" w:rsidRPr="0064592F">
        <w:rPr>
          <w:rFonts w:cs="Times New Roman"/>
          <w:b/>
          <w:sz w:val="36"/>
          <w:szCs w:val="36"/>
        </w:rPr>
        <w:t>«</w:t>
      </w:r>
      <w:r w:rsidR="0064592F">
        <w:rPr>
          <w:rFonts w:cs="Times New Roman"/>
          <w:b/>
          <w:sz w:val="36"/>
          <w:szCs w:val="36"/>
        </w:rPr>
        <w:t>Защитники Отечества. Профессии наших пап</w:t>
      </w:r>
      <w:r w:rsidR="0064592F" w:rsidRPr="0064592F">
        <w:rPr>
          <w:rFonts w:cs="Times New Roman"/>
          <w:b/>
          <w:sz w:val="36"/>
          <w:szCs w:val="36"/>
        </w:rPr>
        <w:t>».</w:t>
      </w:r>
      <w:r w:rsidR="00FE01CA" w:rsidRPr="00BC276C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64592F" w:rsidRPr="00311BE6" w:rsidTr="0064592F">
        <w:tc>
          <w:tcPr>
            <w:tcW w:w="1930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4592F" w:rsidRPr="00311BE6" w:rsidTr="0064592F">
        <w:trPr>
          <w:trHeight w:val="9174"/>
        </w:trPr>
        <w:tc>
          <w:tcPr>
            <w:tcW w:w="1930" w:type="pct"/>
          </w:tcPr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Занятие №43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</w:rPr>
            </w:pPr>
            <w:r w:rsidRPr="00800ECD">
              <w:rPr>
                <w:rFonts w:cs="Times New Roman"/>
              </w:rPr>
              <w:t>Программное содержание: Продолжать учить детей составлять и решать простые арифметические задачи на сложение и вычитание, «записывать» их, используя знаки; закреплять названия дней недели; упражнять детей в счете в пределах 20; закреплять умение увеличивать и уменьшать число на единицу.  (В.П. Новикова, с.118)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Занятие №44.</w:t>
            </w:r>
          </w:p>
          <w:p w:rsidR="00800ECD" w:rsidRDefault="00800ECD" w:rsidP="00800ECD">
            <w:pPr>
              <w:jc w:val="both"/>
              <w:rPr>
                <w:rFonts w:cs="Times New Roman"/>
              </w:rPr>
            </w:pPr>
            <w:r w:rsidRPr="00800ECD">
              <w:rPr>
                <w:rFonts w:cs="Times New Roman"/>
              </w:rPr>
              <w:t xml:space="preserve">Программное содержание: Упражнять в измерении длины с помощью условной меры; познакомить с единицей </w:t>
            </w:r>
            <w:proofErr w:type="gramStart"/>
            <w:r w:rsidRPr="00800ECD">
              <w:rPr>
                <w:rFonts w:cs="Times New Roman"/>
              </w:rPr>
              <w:t>длины-сантиметром</w:t>
            </w:r>
            <w:proofErr w:type="gramEnd"/>
            <w:r w:rsidRPr="00800ECD">
              <w:rPr>
                <w:rFonts w:cs="Times New Roman"/>
              </w:rPr>
              <w:t>; познакомить с линейкой и ее названием; упражнять в счете в пределах 20, в умении составлять число из двух меньших чисел. (В.П. Новикова, с.121)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</w:rPr>
            </w:pPr>
          </w:p>
          <w:p w:rsidR="00FE01CA" w:rsidRPr="00762592" w:rsidRDefault="00FE01CA" w:rsidP="00FE01CA">
            <w:pPr>
              <w:jc w:val="both"/>
              <w:rPr>
                <w:rFonts w:cs="Times New Roman"/>
                <w:b/>
              </w:rPr>
            </w:pPr>
            <w:r w:rsidRPr="00762592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FE01CA" w:rsidRPr="00762592" w:rsidRDefault="00FE01CA" w:rsidP="00FE01CA">
            <w:pPr>
              <w:jc w:val="both"/>
              <w:rPr>
                <w:rFonts w:cs="Times New Roman"/>
                <w:b/>
              </w:rPr>
            </w:pPr>
            <w:r w:rsidRPr="00762592">
              <w:rPr>
                <w:rFonts w:cs="Times New Roman"/>
                <w:b/>
              </w:rPr>
              <w:t>«Защитники Родины»</w:t>
            </w:r>
            <w:r w:rsidR="003916C6">
              <w:rPr>
                <w:rFonts w:cs="Times New Roman"/>
                <w:b/>
              </w:rPr>
              <w:t>.</w:t>
            </w:r>
          </w:p>
          <w:p w:rsidR="00FE01CA" w:rsidRDefault="00FE01CA" w:rsidP="00FE01CA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Программное содержание: расширять знания детей о Российской армии; воспитывать уважение к защитникам Отечества, к памяти павших бойцов (возлагать цветы к обелискам, памятникам); формировать умение рассказывать о службе в армии отцов, дедушек, братьев, воспитывать стремление быть похожими на них. (</w:t>
            </w:r>
            <w:proofErr w:type="spellStart"/>
            <w:r w:rsidRPr="00311BE6">
              <w:rPr>
                <w:rFonts w:cs="Times New Roman"/>
              </w:rPr>
              <w:t>Дыбина</w:t>
            </w:r>
            <w:proofErr w:type="spellEnd"/>
            <w:r w:rsidRPr="00311BE6">
              <w:rPr>
                <w:rFonts w:cs="Times New Roman"/>
              </w:rPr>
              <w:t xml:space="preserve"> О.В., с.46)</w:t>
            </w:r>
          </w:p>
          <w:p w:rsidR="0064592F" w:rsidRPr="00311BE6" w:rsidRDefault="0064592F" w:rsidP="00FE01CA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FE01CA" w:rsidRPr="00BB3B47" w:rsidRDefault="00FE01CA" w:rsidP="00FE01C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Pr="00BB3B47">
              <w:rPr>
                <w:rFonts w:cs="Times New Roman"/>
                <w:b/>
              </w:rPr>
              <w:t xml:space="preserve"> «Чтение рассказа Е. </w:t>
            </w:r>
            <w:proofErr w:type="spellStart"/>
            <w:r w:rsidRPr="00BB3B47">
              <w:rPr>
                <w:rFonts w:cs="Times New Roman"/>
                <w:b/>
              </w:rPr>
              <w:t>Воробъева</w:t>
            </w:r>
            <w:proofErr w:type="spellEnd"/>
            <w:r w:rsidRPr="00BB3B47">
              <w:rPr>
                <w:rFonts w:cs="Times New Roman"/>
                <w:b/>
              </w:rPr>
              <w:t xml:space="preserve"> «Обрывок провода»</w:t>
            </w:r>
          </w:p>
          <w:p w:rsidR="00FE01CA" w:rsidRDefault="00FE01CA" w:rsidP="00FE01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</w:t>
            </w:r>
            <w:proofErr w:type="gramStart"/>
            <w:r>
              <w:rPr>
                <w:rFonts w:cs="Times New Roman"/>
              </w:rPr>
              <w:t>Обогатить литературный багаж детей, помочь прочувствовать необычность описанной в рассказа ситуации.</w:t>
            </w:r>
            <w:proofErr w:type="gramEnd"/>
          </w:p>
          <w:p w:rsidR="00FE01CA" w:rsidRPr="00311BE6" w:rsidRDefault="00FE01CA" w:rsidP="00FE01CA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62</w:t>
            </w:r>
            <w:r w:rsidRPr="00311BE6">
              <w:rPr>
                <w:rFonts w:cs="Times New Roman"/>
              </w:rPr>
              <w:t>)</w:t>
            </w:r>
          </w:p>
          <w:p w:rsidR="00FE01CA" w:rsidRPr="00311BE6" w:rsidRDefault="00FE01CA" w:rsidP="00FE01CA">
            <w:pPr>
              <w:jc w:val="both"/>
              <w:rPr>
                <w:rFonts w:cs="Times New Roman"/>
              </w:rPr>
            </w:pPr>
          </w:p>
          <w:p w:rsidR="00FE01CA" w:rsidRPr="008A6400" w:rsidRDefault="00FE01CA" w:rsidP="0064592F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2281" w:type="pct"/>
          </w:tcPr>
          <w:p w:rsidR="00FE01CA" w:rsidRPr="00311BE6" w:rsidRDefault="00FE01CA" w:rsidP="00FE01CA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FE01CA" w:rsidRPr="00311BE6" w:rsidRDefault="00FE01CA" w:rsidP="00FE01CA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Наша армия родная»</w:t>
            </w:r>
          </w:p>
          <w:p w:rsidR="00FE01CA" w:rsidRPr="00311BE6" w:rsidRDefault="00FE01CA" w:rsidP="00FE01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</w:t>
            </w:r>
            <w:r w:rsidRPr="00311BE6">
              <w:rPr>
                <w:rFonts w:cs="Times New Roman"/>
              </w:rPr>
              <w:t xml:space="preserve"> Закреплять умение создавать рисунки по мотивам литературных произведений, передавать в рисунке образы солдат, летчиков, моряков, их жизнь и службу. Упражнять в рисовании и закрашивании рисунков цветными карандашами. Развивать воображение, творчество.</w:t>
            </w:r>
          </w:p>
          <w:p w:rsidR="00FE01CA" w:rsidRDefault="00FE01CA" w:rsidP="00FE01CA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6B3775">
              <w:rPr>
                <w:rFonts w:cs="Times New Roman"/>
              </w:rPr>
              <w:t>79</w:t>
            </w:r>
            <w:r w:rsidRPr="00311BE6">
              <w:rPr>
                <w:rFonts w:cs="Times New Roman"/>
              </w:rPr>
              <w:t>)</w:t>
            </w:r>
          </w:p>
          <w:p w:rsidR="009F2E32" w:rsidRDefault="009F2E32" w:rsidP="009F2E32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по сказке «Мальчик с пальчик».</w:t>
            </w:r>
          </w:p>
          <w:p w:rsidR="001204AF" w:rsidRDefault="009F2E32" w:rsidP="009F2E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Учить предавать в рисунке эпизод знакомой сказки. Закреплять умение рисовать фигуры детей, передавать соотношение фигур по величине</w:t>
            </w:r>
            <w:r w:rsidR="001204AF">
              <w:rPr>
                <w:rFonts w:cs="Times New Roman"/>
              </w:rPr>
              <w:t>, продумывать композицию рисунка, определять место и величину изображений. Закреплять умение оценивать рисунки в соответствии с требованиями задания.</w:t>
            </w:r>
          </w:p>
          <w:p w:rsidR="009F2E32" w:rsidRPr="009F2E32" w:rsidRDefault="001204AF" w:rsidP="009F2E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Комарова Т.С., с.86)</w:t>
            </w:r>
          </w:p>
          <w:p w:rsidR="0064592F" w:rsidRDefault="006B3775" w:rsidP="006B3775">
            <w:pPr>
              <w:jc w:val="both"/>
              <w:rPr>
                <w:rFonts w:cs="Times New Roman"/>
                <w:b/>
              </w:rPr>
            </w:pPr>
            <w:r w:rsidRPr="006B3775">
              <w:rPr>
                <w:rFonts w:cs="Times New Roman"/>
                <w:b/>
              </w:rPr>
              <w:t>Лепка</w:t>
            </w:r>
            <w:r>
              <w:rPr>
                <w:rFonts w:cs="Times New Roman"/>
                <w:b/>
              </w:rPr>
              <w:t xml:space="preserve"> «Пограничник с собакой».</w:t>
            </w:r>
          </w:p>
          <w:p w:rsidR="006B3775" w:rsidRDefault="006B3775" w:rsidP="006B37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Закреплять умение лепить фигуру человека и животного, передавая характерные черты образов. Упражнять в применении разнообразных технических приемов. Продолжать учить устанавливать вылепленные фигуры на подставке. </w:t>
            </w:r>
          </w:p>
          <w:p w:rsidR="006B3775" w:rsidRDefault="006B3775" w:rsidP="006B37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Комарова Т.С., с. 76)</w:t>
            </w:r>
          </w:p>
          <w:p w:rsidR="001204AF" w:rsidRPr="00AB21BA" w:rsidRDefault="001204AF" w:rsidP="001204AF">
            <w:pPr>
              <w:jc w:val="both"/>
              <w:rPr>
                <w:rFonts w:cs="Times New Roman"/>
                <w:b/>
              </w:rPr>
            </w:pPr>
            <w:r w:rsidRPr="0064592F">
              <w:rPr>
                <w:rFonts w:cs="Times New Roman"/>
                <w:b/>
              </w:rPr>
              <w:t>Конструктивно-модельная  деятельность.</w:t>
            </w:r>
          </w:p>
          <w:p w:rsidR="001204AF" w:rsidRDefault="001204AF" w:rsidP="001204AF">
            <w:pPr>
              <w:jc w:val="both"/>
              <w:rPr>
                <w:rFonts w:cs="Times New Roman"/>
                <w:b/>
              </w:rPr>
            </w:pPr>
            <w:r w:rsidRPr="001204AF">
              <w:rPr>
                <w:rFonts w:cs="Times New Roman"/>
                <w:b/>
              </w:rPr>
              <w:t>«Суда»</w:t>
            </w:r>
            <w:r>
              <w:rPr>
                <w:rFonts w:cs="Times New Roman"/>
                <w:b/>
              </w:rPr>
              <w:t>.</w:t>
            </w:r>
          </w:p>
          <w:p w:rsidR="001204AF" w:rsidRPr="001204AF" w:rsidRDefault="001204AF" w:rsidP="001204A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Расширять представления детей о судах (виды судов, функциональное назначение, особенности строения); упражнять в сооружении различных судов; познакомить с использованием блока (колесо с желобком по ободу для веревки) в механизмах, дать представление о ременной передаче.  (Куцакова Л.В., с 44)</w:t>
            </w:r>
          </w:p>
        </w:tc>
      </w:tr>
    </w:tbl>
    <w:p w:rsidR="0064592F" w:rsidRDefault="0064592F" w:rsidP="0064592F">
      <w:pPr>
        <w:rPr>
          <w:b/>
          <w:sz w:val="36"/>
          <w:szCs w:val="36"/>
          <w:highlight w:val="yellow"/>
        </w:rPr>
      </w:pPr>
    </w:p>
    <w:p w:rsidR="00EA6C77" w:rsidRDefault="00800ECD" w:rsidP="006459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8</w:t>
      </w:r>
      <w:r w:rsidR="00BE43D8">
        <w:rPr>
          <w:b/>
          <w:sz w:val="36"/>
          <w:szCs w:val="36"/>
        </w:rPr>
        <w:t>-22 февраля</w:t>
      </w:r>
      <w:r w:rsidR="00BE43D8" w:rsidRPr="0064592F">
        <w:rPr>
          <w:b/>
          <w:sz w:val="36"/>
          <w:szCs w:val="36"/>
        </w:rPr>
        <w:t xml:space="preserve"> </w:t>
      </w:r>
      <w:r w:rsidR="00BE43D8" w:rsidRPr="0064592F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Защитники Отечества. Профессии наших пап</w:t>
      </w:r>
      <w:r w:rsidR="00BE43D8" w:rsidRPr="0064592F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8E50C3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6A515C" w:rsidTr="0015289E">
        <w:trPr>
          <w:trHeight w:val="8349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усские богатыри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</w:t>
            </w:r>
            <w:proofErr w:type="gramStart"/>
            <w:r w:rsidRPr="00A5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ми</w:t>
            </w:r>
            <w:proofErr w:type="gramEnd"/>
            <w:r w:rsidRPr="00A5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вшими свою родину в разное время; воспитывать в детях дух патриотизма и любовь к родине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героях в разное время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пословицы: «Солдату в походе что день, то новоселье»,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дело без награды не останется».</w:t>
            </w:r>
          </w:p>
          <w:p w:rsidR="006A515C" w:rsidRDefault="006A515C" w:rsidP="00102806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6A515C" w:rsidRPr="008E50C3" w:rsidRDefault="008E50C3" w:rsidP="0015289E">
            <w:pPr>
              <w:rPr>
                <w:rFonts w:cs="Times New Roman"/>
                <w:sz w:val="24"/>
                <w:szCs w:val="24"/>
              </w:rPr>
            </w:pPr>
            <w:r w:rsidRPr="008E50C3">
              <w:rPr>
                <w:rFonts w:cs="Times New Roman"/>
                <w:sz w:val="24"/>
                <w:szCs w:val="24"/>
              </w:rPr>
              <w:t>«Влиятельная палочка». Цель</w:t>
            </w:r>
            <w:proofErr w:type="gramStart"/>
            <w:r w:rsidRPr="008E50C3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8E50C3">
              <w:rPr>
                <w:rFonts w:cs="Times New Roman"/>
                <w:sz w:val="24"/>
                <w:szCs w:val="24"/>
              </w:rPr>
              <w:t xml:space="preserve"> закреплять представления детей о работе регулировщика. Объяснить, в каких условиях нужна его работа, а также значение жезла и жестов регулировщика. Разучить движения регулировщика. (Вдовиченко Л.А., с.21)</w:t>
            </w:r>
          </w:p>
        </w:tc>
        <w:tc>
          <w:tcPr>
            <w:tcW w:w="3946" w:type="dxa"/>
          </w:tcPr>
          <w:p w:rsidR="004E5AFD" w:rsidRPr="004E6C69" w:rsidRDefault="00B51B07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</w:t>
            </w:r>
            <w:r w:rsidR="004E5AFD" w:rsidRPr="004E6C69">
              <w:rPr>
                <w:sz w:val="24"/>
                <w:szCs w:val="24"/>
              </w:rPr>
              <w:t>в быту.</w:t>
            </w:r>
            <w:r w:rsidR="004E5AFD" w:rsidRPr="004E6C69">
              <w:rPr>
                <w:sz w:val="24"/>
                <w:szCs w:val="24"/>
              </w:rPr>
              <w:tab/>
            </w:r>
          </w:p>
          <w:p w:rsidR="004E5AFD" w:rsidRPr="004E6C69" w:rsidRDefault="00B51B07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4E5AFD" w:rsidRPr="004E6C69">
              <w:rPr>
                <w:sz w:val="24"/>
                <w:szCs w:val="24"/>
              </w:rPr>
              <w:t xml:space="preserve"> «Горячие предметы на кухне»</w:t>
            </w:r>
          </w:p>
          <w:p w:rsidR="004E5AFD" w:rsidRPr="004E6C69" w:rsidRDefault="00B51B07" w:rsidP="004E5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4E5AFD" w:rsidRPr="004E6C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ить</w:t>
            </w:r>
            <w:r w:rsidR="004E5AFD" w:rsidRPr="004E6C69">
              <w:rPr>
                <w:sz w:val="24"/>
                <w:szCs w:val="24"/>
              </w:rPr>
              <w:t xml:space="preserve"> представления о том, что можно обжечься при небрежном пользовании горячей водой, паром, о кастрюлю, о плиту.</w:t>
            </w:r>
          </w:p>
          <w:p w:rsidR="004E5AFD" w:rsidRPr="004E6C69" w:rsidRDefault="004E5AFD" w:rsidP="004E5AFD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седа о труде повара. Экскурсия  на кухню и поблагодарить за заботу о детях.</w:t>
            </w:r>
          </w:p>
          <w:p w:rsidR="006A515C" w:rsidRDefault="006A515C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№31 стр.63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№ 32 стр.64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Л.И. Пензулаева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 xml:space="preserve">№ 33 стр.64 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На воздухе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pacing w:val="-4"/>
                <w:sz w:val="24"/>
                <w:szCs w:val="24"/>
              </w:rPr>
              <w:t>Повторить ходьбу со сменой темпа движения; упражнять в попеременном подпрыгивании на правой и левой ноге (по кругу), в ме</w:t>
            </w:r>
            <w:r w:rsidRPr="006A515C">
              <w:rPr>
                <w:spacing w:val="-4"/>
                <w:sz w:val="24"/>
                <w:szCs w:val="24"/>
              </w:rPr>
              <w:softHyphen/>
            </w:r>
            <w:r w:rsidRPr="006A515C">
              <w:rPr>
                <w:spacing w:val="-5"/>
                <w:sz w:val="24"/>
                <w:szCs w:val="24"/>
              </w:rPr>
              <w:t xml:space="preserve">тании мешочков, </w:t>
            </w:r>
            <w:proofErr w:type="spellStart"/>
            <w:r w:rsidRPr="006A515C">
              <w:rPr>
                <w:spacing w:val="-5"/>
                <w:sz w:val="24"/>
                <w:szCs w:val="24"/>
              </w:rPr>
              <w:t>лазаньи</w:t>
            </w:r>
            <w:proofErr w:type="spellEnd"/>
            <w:r w:rsidRPr="006A515C">
              <w:rPr>
                <w:spacing w:val="-5"/>
                <w:sz w:val="24"/>
                <w:szCs w:val="24"/>
              </w:rPr>
              <w:t xml:space="preserve"> на гимнастическую стенку; повторить упраж</w:t>
            </w:r>
            <w:r w:rsidRPr="006A515C">
              <w:rPr>
                <w:spacing w:val="-5"/>
                <w:sz w:val="24"/>
                <w:szCs w:val="24"/>
              </w:rPr>
              <w:softHyphen/>
            </w:r>
            <w:r w:rsidRPr="006A515C">
              <w:rPr>
                <w:spacing w:val="-1"/>
                <w:sz w:val="24"/>
                <w:szCs w:val="24"/>
              </w:rPr>
              <w:t xml:space="preserve">нения на сохранение равновесия при ходьбе на повышенной опоре с </w:t>
            </w:r>
            <w:r w:rsidRPr="006A515C">
              <w:rPr>
                <w:sz w:val="24"/>
                <w:szCs w:val="24"/>
              </w:rPr>
              <w:t>выполнением дополнительного задания.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pacing w:val="-7"/>
                <w:sz w:val="24"/>
                <w:szCs w:val="24"/>
              </w:rPr>
              <w:t>Упражнять детей в ходьбе и беге с выполнением заданий; по</w:t>
            </w:r>
            <w:r w:rsidRPr="006A515C">
              <w:rPr>
                <w:spacing w:val="-7"/>
                <w:sz w:val="24"/>
                <w:szCs w:val="24"/>
              </w:rPr>
              <w:softHyphen/>
            </w:r>
            <w:r w:rsidRPr="006A515C">
              <w:rPr>
                <w:spacing w:val="-3"/>
                <w:sz w:val="24"/>
                <w:szCs w:val="24"/>
              </w:rPr>
              <w:t>вторить игровые упражнения на санках, с клюшкой и шайбой.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4592F" w:rsidRPr="00311BE6" w:rsidRDefault="00800ECD" w:rsidP="006459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5</w:t>
      </w:r>
      <w:r w:rsidR="0064592F" w:rsidRPr="003F161A">
        <w:rPr>
          <w:b/>
          <w:sz w:val="36"/>
          <w:szCs w:val="36"/>
        </w:rPr>
        <w:t xml:space="preserve"> февраля</w:t>
      </w:r>
      <w:r>
        <w:rPr>
          <w:b/>
          <w:sz w:val="36"/>
          <w:szCs w:val="36"/>
        </w:rPr>
        <w:t>-1</w:t>
      </w:r>
      <w:r w:rsidR="0064592F">
        <w:rPr>
          <w:b/>
          <w:sz w:val="36"/>
          <w:szCs w:val="36"/>
        </w:rPr>
        <w:t xml:space="preserve"> марта</w:t>
      </w:r>
      <w:r w:rsidR="0064592F" w:rsidRPr="0064592F">
        <w:rPr>
          <w:b/>
          <w:sz w:val="36"/>
          <w:szCs w:val="36"/>
        </w:rPr>
        <w:t xml:space="preserve"> </w:t>
      </w:r>
      <w:r w:rsidR="0064592F" w:rsidRPr="0064592F">
        <w:rPr>
          <w:rFonts w:cs="Times New Roman"/>
          <w:b/>
          <w:sz w:val="36"/>
          <w:szCs w:val="36"/>
        </w:rPr>
        <w:t>«</w:t>
      </w:r>
      <w:r w:rsidR="0064592F">
        <w:rPr>
          <w:rFonts w:cs="Times New Roman"/>
          <w:b/>
          <w:sz w:val="36"/>
          <w:szCs w:val="36"/>
        </w:rPr>
        <w:t>Вот и кончилась зима</w:t>
      </w:r>
      <w:r w:rsidR="0064592F" w:rsidRPr="0064592F">
        <w:rPr>
          <w:rFonts w:cs="Times New Roman"/>
          <w:b/>
          <w:sz w:val="36"/>
          <w:szCs w:val="36"/>
        </w:rPr>
        <w:t>».</w:t>
      </w:r>
      <w:r w:rsidR="0064592F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64592F" w:rsidRPr="00311BE6" w:rsidTr="0064592F">
        <w:tc>
          <w:tcPr>
            <w:tcW w:w="1930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4592F" w:rsidRPr="00311BE6" w:rsidTr="0064592F">
        <w:trPr>
          <w:trHeight w:val="9174"/>
        </w:trPr>
        <w:tc>
          <w:tcPr>
            <w:tcW w:w="1930" w:type="pct"/>
          </w:tcPr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Занятие №45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</w:rPr>
            </w:pPr>
            <w:r w:rsidRPr="00800ECD">
              <w:rPr>
                <w:rFonts w:cs="Times New Roman"/>
              </w:rPr>
              <w:t>Программное содержание: Упражнять в ориентировке на листе бумаги; учить классифицировать геометрические фигуры по разным признакам; упражнять в измерении протяжности разными мерками. (В.П. Новикова, с.123)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</w:rPr>
            </w:pPr>
            <w:r w:rsidRPr="00800ECD">
              <w:rPr>
                <w:rFonts w:cs="Times New Roman"/>
              </w:rPr>
              <w:t xml:space="preserve"> Формирование элементарных математических представлений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Занятие №46.</w:t>
            </w:r>
          </w:p>
          <w:p w:rsidR="00800ECD" w:rsidRDefault="00800ECD" w:rsidP="00800ECD">
            <w:pPr>
              <w:jc w:val="both"/>
              <w:rPr>
                <w:rFonts w:cs="Times New Roman"/>
              </w:rPr>
            </w:pPr>
            <w:r w:rsidRPr="00800ECD">
              <w:rPr>
                <w:rFonts w:cs="Times New Roman"/>
              </w:rPr>
              <w:t xml:space="preserve">Программное содержание: </w:t>
            </w:r>
            <w:proofErr w:type="gramStart"/>
            <w:r w:rsidRPr="00800ECD">
              <w:rPr>
                <w:rFonts w:cs="Times New Roman"/>
              </w:rPr>
              <w:t>Закреплять названия геометрических фигур; умение ориентироваться в пространстве, используя слова: «слева», «справа», «вдали», «вблизи», «рядом», «около»; состав числа 10 из двух меньших чисел; упражнять в счете, закреплять понятия о временных отрезках.</w:t>
            </w:r>
            <w:proofErr w:type="gramEnd"/>
            <w:r w:rsidRPr="00800ECD">
              <w:rPr>
                <w:rFonts w:cs="Times New Roman"/>
              </w:rPr>
              <w:t xml:space="preserve">  (В.П. Новикова, с.125)</w:t>
            </w:r>
            <w:r>
              <w:rPr>
                <w:rFonts w:cs="Times New Roman"/>
              </w:rPr>
              <w:t>.</w:t>
            </w:r>
          </w:p>
          <w:p w:rsidR="00800ECD" w:rsidRPr="00800ECD" w:rsidRDefault="00800ECD" w:rsidP="00800ECD">
            <w:pPr>
              <w:jc w:val="both"/>
              <w:rPr>
                <w:rFonts w:cs="Times New Roman"/>
              </w:rPr>
            </w:pPr>
          </w:p>
          <w:p w:rsidR="00231721" w:rsidRPr="00800ECD" w:rsidRDefault="00231721" w:rsidP="00231721">
            <w:pPr>
              <w:jc w:val="both"/>
              <w:rPr>
                <w:rFonts w:cs="Times New Roman"/>
                <w:b/>
              </w:rPr>
            </w:pPr>
            <w:r w:rsidRPr="00800ECD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231721" w:rsidRPr="00CE4020" w:rsidRDefault="00231721" w:rsidP="00231721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В гостях у солнышка»</w:t>
            </w:r>
          </w:p>
          <w:p w:rsidR="00231721" w:rsidRPr="00CE4020" w:rsidRDefault="00231721" w:rsidP="00231721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 xml:space="preserve">Цели: дать детям понятие о солнечной системе. </w:t>
            </w:r>
            <w:proofErr w:type="gramStart"/>
            <w:r w:rsidRPr="00CE4020">
              <w:rPr>
                <w:rFonts w:cs="Times New Roman"/>
              </w:rPr>
              <w:t>Планетах</w:t>
            </w:r>
            <w:proofErr w:type="gramEnd"/>
            <w:r w:rsidRPr="00CE4020">
              <w:rPr>
                <w:rFonts w:cs="Times New Roman"/>
              </w:rPr>
              <w:t>, входящих в нее, о солнце как об источнике жизни на Земле; через решение проблемных вопросов помочь осознать уникальность возникновения жизни на Земле; вызвать желание защищать и оберегать все живое на нашей планете; воспитывать чувства любви, доброты по отношению к окружающему миру.</w:t>
            </w:r>
          </w:p>
          <w:p w:rsidR="00231721" w:rsidRPr="00CE4020" w:rsidRDefault="00231721" w:rsidP="00231721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(</w:t>
            </w:r>
            <w:proofErr w:type="spellStart"/>
            <w:r w:rsidRPr="00CE4020">
              <w:rPr>
                <w:rFonts w:cs="Times New Roman"/>
              </w:rPr>
              <w:t>Горькова</w:t>
            </w:r>
            <w:proofErr w:type="spellEnd"/>
            <w:r w:rsidRPr="00CE4020">
              <w:rPr>
                <w:rFonts w:cs="Times New Roman"/>
              </w:rPr>
              <w:t xml:space="preserve"> Л.Г., Кочергина А.В., Обухова Л.А., с.193) </w:t>
            </w:r>
          </w:p>
          <w:p w:rsidR="00231721" w:rsidRPr="00CE4020" w:rsidRDefault="00231721" w:rsidP="00231721">
            <w:pPr>
              <w:jc w:val="both"/>
              <w:rPr>
                <w:rFonts w:cs="Times New Roman"/>
              </w:rPr>
            </w:pPr>
          </w:p>
          <w:p w:rsidR="00FE01CA" w:rsidRPr="00311BE6" w:rsidRDefault="00FE01CA" w:rsidP="008A6400">
            <w:pPr>
              <w:jc w:val="both"/>
              <w:rPr>
                <w:rFonts w:cs="Times New Roman"/>
              </w:rPr>
            </w:pPr>
          </w:p>
          <w:p w:rsidR="0064592F" w:rsidRPr="00311BE6" w:rsidRDefault="008A6400" w:rsidP="008A6400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 xml:space="preserve"> </w:t>
            </w:r>
          </w:p>
        </w:tc>
        <w:tc>
          <w:tcPr>
            <w:tcW w:w="790" w:type="pct"/>
          </w:tcPr>
          <w:p w:rsidR="00743153" w:rsidRDefault="00743153" w:rsidP="0074315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  «Весна идет, весне дорогу!»</w:t>
            </w:r>
          </w:p>
          <w:p w:rsidR="00743153" w:rsidRDefault="00743153" w:rsidP="007431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Чтение детям стихотворений о весне, приобщение их к поэтическому складу речи. </w:t>
            </w:r>
          </w:p>
          <w:p w:rsidR="00743153" w:rsidRPr="00311BE6" w:rsidRDefault="00743153" w:rsidP="00743153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68</w:t>
            </w:r>
            <w:r w:rsidRPr="00311BE6">
              <w:rPr>
                <w:rFonts w:cs="Times New Roman"/>
              </w:rPr>
              <w:t>)</w:t>
            </w:r>
          </w:p>
          <w:p w:rsidR="00743153" w:rsidRDefault="00743153" w:rsidP="00743153">
            <w:pPr>
              <w:jc w:val="both"/>
              <w:rPr>
                <w:rFonts w:cs="Times New Roman"/>
              </w:rPr>
            </w:pPr>
          </w:p>
          <w:p w:rsidR="0064592F" w:rsidRPr="00311BE6" w:rsidRDefault="0064592F" w:rsidP="003F161A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1" w:type="pct"/>
          </w:tcPr>
          <w:p w:rsidR="004C5A30" w:rsidRDefault="004C5A30" w:rsidP="0023172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исование иллюстраций к сказке «Морозко».</w:t>
            </w:r>
          </w:p>
          <w:p w:rsidR="004C5A30" w:rsidRDefault="004C5A30" w:rsidP="002317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Закреплять умение передавать в рисунке пейзаж, характерные особенности зимы. Развивать умение удачно располагать части изображения на листе, рисовать красками.</w:t>
            </w:r>
          </w:p>
          <w:p w:rsidR="004C5A30" w:rsidRDefault="004C5A30" w:rsidP="002317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Комарова Т.С., с. 81)</w:t>
            </w:r>
          </w:p>
          <w:p w:rsidR="004C5A30" w:rsidRDefault="004C5A30" w:rsidP="004C5A3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исование </w:t>
            </w:r>
          </w:p>
          <w:p w:rsidR="004C5A30" w:rsidRDefault="004C5A30" w:rsidP="004C5A3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Ваза с ветками». </w:t>
            </w:r>
          </w:p>
          <w:p w:rsidR="004C5A30" w:rsidRPr="004C5A30" w:rsidRDefault="004C5A30" w:rsidP="004C5A3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</w:t>
            </w:r>
            <w:r w:rsidRPr="004C5A30">
              <w:rPr>
                <w:rFonts w:cs="Times New Roman"/>
              </w:rPr>
              <w:t>Учить детей рисовать с натуры, передавая форму вазы, конструкцию веток; красиво располагать изображение на листе бумаги. Закреплять умение намечать форму вазы карандашом, затем рисовать красками остальные детали изображения. (Комарова Т.С., с. 82)</w:t>
            </w:r>
          </w:p>
          <w:p w:rsidR="00231721" w:rsidRPr="00311BE6" w:rsidRDefault="00231721" w:rsidP="00231721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Аппликация</w:t>
            </w:r>
          </w:p>
          <w:p w:rsidR="00231721" w:rsidRDefault="00231721" w:rsidP="00231721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>Радужный хоровод»</w:t>
            </w:r>
          </w:p>
          <w:p w:rsidR="00231721" w:rsidRPr="00E0739A" w:rsidRDefault="00231721" w:rsidP="0023172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детей вырезывать несколько симметричных предметов из бумаги, сложенной гармошкой и еще пополам. Развивать зрительный </w:t>
            </w:r>
            <w:proofErr w:type="gramStart"/>
            <w:r>
              <w:rPr>
                <w:rFonts w:cs="Times New Roman"/>
              </w:rPr>
              <w:t>контроль за</w:t>
            </w:r>
            <w:proofErr w:type="gramEnd"/>
            <w:r>
              <w:rPr>
                <w:rFonts w:cs="Times New Roman"/>
              </w:rPr>
              <w:t xml:space="preserve"> движением рук, координацию движений. Закреплять знания цветов спектра и их последовательность. Развивать композиционные умения.</w:t>
            </w:r>
          </w:p>
          <w:p w:rsidR="00231721" w:rsidRPr="00311BE6" w:rsidRDefault="00231721" w:rsidP="00231721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Комарова Т.С., с.</w:t>
            </w:r>
            <w:r w:rsidR="00DC0838">
              <w:rPr>
                <w:rFonts w:cs="Times New Roman"/>
              </w:rPr>
              <w:t>88</w:t>
            </w:r>
            <w:r w:rsidRPr="00311BE6">
              <w:rPr>
                <w:rFonts w:cs="Times New Roman"/>
              </w:rPr>
              <w:t>)</w:t>
            </w:r>
          </w:p>
          <w:p w:rsidR="00804547" w:rsidRPr="00762592" w:rsidRDefault="00804547" w:rsidP="0080454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762592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804547" w:rsidRPr="00762592" w:rsidRDefault="00804547" w:rsidP="00804547">
            <w:pPr>
              <w:jc w:val="both"/>
              <w:rPr>
                <w:rFonts w:cs="Times New Roman"/>
                <w:b/>
              </w:rPr>
            </w:pPr>
            <w:r w:rsidRPr="00762592">
              <w:rPr>
                <w:rFonts w:cs="Times New Roman"/>
                <w:b/>
              </w:rPr>
              <w:t>«Подводное судно»</w:t>
            </w:r>
          </w:p>
          <w:p w:rsidR="00804547" w:rsidRPr="00762592" w:rsidRDefault="00804547" w:rsidP="00804547">
            <w:pPr>
              <w:jc w:val="both"/>
              <w:rPr>
                <w:rFonts w:cs="Times New Roman"/>
              </w:rPr>
            </w:pPr>
            <w:r w:rsidRPr="00762592">
              <w:rPr>
                <w:rFonts w:cs="Times New Roman"/>
              </w:rPr>
              <w:t>Цель. Расширять представления детей о судах; упражнять в конструировании из геометрических фигур, конструктора.</w:t>
            </w:r>
          </w:p>
          <w:p w:rsidR="00804547" w:rsidRDefault="00804547" w:rsidP="00804547">
            <w:pPr>
              <w:jc w:val="both"/>
              <w:rPr>
                <w:rFonts w:cs="Times New Roman"/>
              </w:rPr>
            </w:pPr>
            <w:r w:rsidRPr="00762592">
              <w:rPr>
                <w:rFonts w:cs="Times New Roman"/>
              </w:rPr>
              <w:t>Развивать самостоятельность, активность, независимость мышления.</w:t>
            </w:r>
            <w:r>
              <w:rPr>
                <w:rFonts w:cs="Times New Roman"/>
              </w:rPr>
              <w:t xml:space="preserve"> </w:t>
            </w:r>
            <w:r w:rsidRPr="00762592">
              <w:rPr>
                <w:rFonts w:cs="Times New Roman"/>
              </w:rPr>
              <w:t>(Куцакова Л.В., с 46)</w:t>
            </w:r>
          </w:p>
          <w:p w:rsidR="00F90B1E" w:rsidRPr="00311BE6" w:rsidRDefault="00F90B1E" w:rsidP="00804547">
            <w:pPr>
              <w:jc w:val="both"/>
              <w:rPr>
                <w:rFonts w:cs="Times New Roman"/>
              </w:rPr>
            </w:pPr>
          </w:p>
        </w:tc>
      </w:tr>
    </w:tbl>
    <w:p w:rsidR="0064592F" w:rsidRDefault="0064592F" w:rsidP="0064592F">
      <w:pPr>
        <w:rPr>
          <w:b/>
          <w:sz w:val="36"/>
          <w:szCs w:val="36"/>
          <w:highlight w:val="yellow"/>
        </w:rPr>
      </w:pPr>
    </w:p>
    <w:p w:rsidR="00EA6C77" w:rsidRDefault="00221183" w:rsidP="006459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5</w:t>
      </w:r>
      <w:r w:rsidR="00BE43D8" w:rsidRPr="003F161A">
        <w:rPr>
          <w:b/>
          <w:sz w:val="36"/>
          <w:szCs w:val="36"/>
        </w:rPr>
        <w:t xml:space="preserve"> февраля</w:t>
      </w:r>
      <w:r>
        <w:rPr>
          <w:b/>
          <w:sz w:val="36"/>
          <w:szCs w:val="36"/>
        </w:rPr>
        <w:t>-1</w:t>
      </w:r>
      <w:r w:rsidR="00BE43D8">
        <w:rPr>
          <w:b/>
          <w:sz w:val="36"/>
          <w:szCs w:val="36"/>
        </w:rPr>
        <w:t xml:space="preserve"> марта</w:t>
      </w:r>
      <w:r w:rsidR="00BE43D8" w:rsidRPr="0064592F">
        <w:rPr>
          <w:b/>
          <w:sz w:val="36"/>
          <w:szCs w:val="36"/>
        </w:rPr>
        <w:t xml:space="preserve"> </w:t>
      </w:r>
      <w:r w:rsidR="00BE43D8" w:rsidRPr="0064592F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Вот и кончилась зима</w:t>
      </w:r>
      <w:r w:rsidR="00BE43D8" w:rsidRPr="0064592F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EA6C77" w:rsidTr="0015289E">
        <w:tc>
          <w:tcPr>
            <w:tcW w:w="11045" w:type="dxa"/>
            <w:gridSpan w:val="3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EA6C77" w:rsidTr="0015289E">
        <w:tc>
          <w:tcPr>
            <w:tcW w:w="3895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EA6C77" w:rsidRDefault="008E50C3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EA6C77" w:rsidRDefault="00EA6C77" w:rsidP="0015289E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EA6C77" w:rsidRDefault="00EA6C77" w:rsidP="0015289E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6A515C" w:rsidTr="0015289E">
        <w:trPr>
          <w:trHeight w:val="8349"/>
        </w:trPr>
        <w:tc>
          <w:tcPr>
            <w:tcW w:w="3895" w:type="dxa"/>
          </w:tcPr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Родственные связи. Право на сохранение семейных связей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репить представление детей о благополучной дружной семье. Дать представление о защите прав ребёнка членами семьи и государством.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семейных древ детей. Выставка. 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ссоциация «Мама, папа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я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Лепка дымковской игрушки «Семья»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зучивание пословиц и поговорок о семье</w:t>
            </w:r>
          </w:p>
          <w:p w:rsidR="00102806" w:rsidRPr="00A50376" w:rsidRDefault="00102806" w:rsidP="0010280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Дружная семья»</w:t>
            </w:r>
          </w:p>
          <w:p w:rsidR="006A515C" w:rsidRDefault="006A515C" w:rsidP="0015289E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AF3289" w:rsidRDefault="00AF3289" w:rsidP="00AF3289">
            <w:pPr>
              <w:rPr>
                <w:rFonts w:cs="Times New Roman"/>
                <w:sz w:val="24"/>
                <w:szCs w:val="24"/>
              </w:rPr>
            </w:pPr>
            <w:r w:rsidRPr="00AF3289">
              <w:rPr>
                <w:rFonts w:cs="Times New Roman"/>
                <w:sz w:val="24"/>
                <w:szCs w:val="24"/>
              </w:rPr>
              <w:t>«Берегись автомобиля».</w:t>
            </w:r>
            <w:r>
              <w:rPr>
                <w:rFonts w:cs="Times New Roman"/>
                <w:sz w:val="24"/>
                <w:szCs w:val="24"/>
              </w:rPr>
              <w:t xml:space="preserve"> Цель: уточнить представления детей о правилах поведения на улицах города и села. Закреплять знания о правилах дорожного движе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 сигналах светофора; о том, что люди ходят по тротуарам, переходят улицу по переходам при разрешающем сигнале светофора. Продолжать воспитывать внимательность, умение ориентироваться при переходе улицы. </w:t>
            </w:r>
          </w:p>
          <w:p w:rsidR="006A515C" w:rsidRPr="00AF3289" w:rsidRDefault="00AF3289" w:rsidP="00AF32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Ф. с. 40)</w:t>
            </w:r>
          </w:p>
        </w:tc>
        <w:tc>
          <w:tcPr>
            <w:tcW w:w="3946" w:type="dxa"/>
          </w:tcPr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 быту.</w:t>
            </w:r>
            <w:r w:rsidRPr="004E6C69">
              <w:rPr>
                <w:sz w:val="24"/>
                <w:szCs w:val="24"/>
              </w:rPr>
              <w:tab/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4E6C69">
              <w:rPr>
                <w:sz w:val="24"/>
                <w:szCs w:val="24"/>
              </w:rPr>
              <w:t>«Если чуж</w:t>
            </w:r>
            <w:r>
              <w:rPr>
                <w:sz w:val="24"/>
                <w:szCs w:val="24"/>
              </w:rPr>
              <w:t>ой  приходит в дом», «Кто там?»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Pr="004E6C69">
              <w:rPr>
                <w:sz w:val="24"/>
                <w:szCs w:val="24"/>
              </w:rPr>
              <w:t>Научить детей правильно вести себя дома, когда они остаются одни.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Ключевые слова: доверчивый человек, уговоры, обещания.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Моделирование ситуаций: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- Если тебе позвонили в дверь…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- Один  дома.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proofErr w:type="gramStart"/>
            <w:r w:rsidRPr="004E6C69">
              <w:rPr>
                <w:sz w:val="24"/>
                <w:szCs w:val="24"/>
              </w:rPr>
              <w:t>(«Скоро в школу», «Как обеспечить  безопасность  дошкольников»</w:t>
            </w:r>
            <w:proofErr w:type="gramEnd"/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Стр. 86. Белая К.Ю.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ab/>
              <w:t xml:space="preserve">                Игры.</w:t>
            </w:r>
            <w:r w:rsidRPr="004E6C69">
              <w:rPr>
                <w:sz w:val="24"/>
                <w:szCs w:val="24"/>
              </w:rPr>
              <w:tab/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Игра «Похитители и находчивые ребята»,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          «Куда бежать, если за тобой гонятся»</w:t>
            </w:r>
          </w:p>
          <w:p w:rsidR="008E50C3" w:rsidRPr="004E6C69" w:rsidRDefault="008E50C3" w:rsidP="008E50C3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С.Р.И. «Семья», «Больница»</w:t>
            </w:r>
          </w:p>
          <w:p w:rsidR="006A515C" w:rsidRDefault="006A515C" w:rsidP="00062DBB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 xml:space="preserve">№ 34 стр.65 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№ 35 стр.66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Л.И. Пензулаева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№ 36 стр.66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 xml:space="preserve"> На воздухе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pacing w:val="-8"/>
                <w:sz w:val="24"/>
                <w:szCs w:val="24"/>
              </w:rPr>
              <w:t xml:space="preserve">Упражнять </w:t>
            </w:r>
            <w:proofErr w:type="gramStart"/>
            <w:r w:rsidRPr="006A515C">
              <w:rPr>
                <w:spacing w:val="-8"/>
                <w:sz w:val="24"/>
                <w:szCs w:val="24"/>
              </w:rPr>
              <w:t>в ходьбе в колонне по одному с выполнением за</w:t>
            </w:r>
            <w:r w:rsidRPr="006A515C">
              <w:rPr>
                <w:spacing w:val="-8"/>
                <w:sz w:val="24"/>
                <w:szCs w:val="24"/>
              </w:rPr>
              <w:softHyphen/>
            </w:r>
            <w:r w:rsidRPr="006A515C">
              <w:rPr>
                <w:spacing w:val="-5"/>
                <w:sz w:val="24"/>
                <w:szCs w:val="24"/>
              </w:rPr>
              <w:t>дания на внимание</w:t>
            </w:r>
            <w:proofErr w:type="gramEnd"/>
            <w:r w:rsidRPr="006A515C">
              <w:rPr>
                <w:spacing w:val="-5"/>
                <w:sz w:val="24"/>
                <w:szCs w:val="24"/>
              </w:rPr>
              <w:t>, в ползании на четвереньках между предметами; по</w:t>
            </w:r>
            <w:r w:rsidRPr="006A515C">
              <w:rPr>
                <w:spacing w:val="-5"/>
                <w:sz w:val="24"/>
                <w:szCs w:val="24"/>
              </w:rPr>
              <w:softHyphen/>
            </w:r>
            <w:r w:rsidRPr="006A515C">
              <w:rPr>
                <w:sz w:val="24"/>
                <w:szCs w:val="24"/>
              </w:rPr>
              <w:t>вторить упражнения на равновесие и прыжки.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  <w:r w:rsidRPr="006A515C">
              <w:rPr>
                <w:spacing w:val="-6"/>
                <w:sz w:val="24"/>
                <w:szCs w:val="24"/>
              </w:rPr>
              <w:t xml:space="preserve">Упражнять в ходьбе и беге с выполнением задания «Найди </w:t>
            </w:r>
            <w:r w:rsidRPr="006A515C">
              <w:rPr>
                <w:spacing w:val="-7"/>
                <w:sz w:val="24"/>
                <w:szCs w:val="24"/>
              </w:rPr>
              <w:t>свой цвет»; повторить игровое задание с метанием снежков с прыжками.</w:t>
            </w:r>
          </w:p>
          <w:p w:rsidR="006A515C" w:rsidRPr="006A515C" w:rsidRDefault="006A515C" w:rsidP="006A515C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C77" w:rsidRDefault="00EA6C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4592F" w:rsidRPr="00311BE6" w:rsidRDefault="007C4035" w:rsidP="006459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-7</w:t>
      </w:r>
      <w:r w:rsidR="0064592F">
        <w:rPr>
          <w:b/>
          <w:sz w:val="36"/>
          <w:szCs w:val="36"/>
        </w:rPr>
        <w:t xml:space="preserve"> марта</w:t>
      </w:r>
      <w:r w:rsidR="0064592F" w:rsidRPr="0064592F">
        <w:rPr>
          <w:b/>
          <w:sz w:val="36"/>
          <w:szCs w:val="36"/>
        </w:rPr>
        <w:t xml:space="preserve"> </w:t>
      </w:r>
      <w:r w:rsidR="0064592F" w:rsidRPr="0064592F">
        <w:rPr>
          <w:rFonts w:cs="Times New Roman"/>
          <w:b/>
          <w:sz w:val="36"/>
          <w:szCs w:val="36"/>
        </w:rPr>
        <w:t>«</w:t>
      </w:r>
      <w:r w:rsidR="0064592F">
        <w:rPr>
          <w:rFonts w:cs="Times New Roman"/>
          <w:b/>
          <w:sz w:val="36"/>
          <w:szCs w:val="36"/>
        </w:rPr>
        <w:t>О мамах родных и очень важных. Профессии наших мам</w:t>
      </w:r>
      <w:r w:rsidR="0064592F" w:rsidRPr="0064592F">
        <w:rPr>
          <w:rFonts w:cs="Times New Roman"/>
          <w:b/>
          <w:sz w:val="36"/>
          <w:szCs w:val="36"/>
        </w:rPr>
        <w:t>».</w:t>
      </w:r>
      <w:r w:rsidR="0064592F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64592F" w:rsidRPr="00311BE6" w:rsidTr="0064592F">
        <w:tc>
          <w:tcPr>
            <w:tcW w:w="1930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4592F" w:rsidRPr="00311BE6" w:rsidTr="0064592F">
        <w:trPr>
          <w:trHeight w:val="9174"/>
        </w:trPr>
        <w:tc>
          <w:tcPr>
            <w:tcW w:w="1930" w:type="pct"/>
          </w:tcPr>
          <w:p w:rsidR="007C4035" w:rsidRPr="007C4035" w:rsidRDefault="007C4035" w:rsidP="007C4035">
            <w:pPr>
              <w:jc w:val="both"/>
              <w:rPr>
                <w:rFonts w:cs="Times New Roman"/>
                <w:b/>
              </w:rPr>
            </w:pPr>
            <w:r w:rsidRPr="007C4035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  <w:b/>
              </w:rPr>
            </w:pPr>
            <w:r w:rsidRPr="007C4035">
              <w:rPr>
                <w:rFonts w:cs="Times New Roman"/>
                <w:b/>
              </w:rPr>
              <w:t>Занятие №47.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</w:rPr>
            </w:pPr>
            <w:r w:rsidRPr="007C4035">
              <w:rPr>
                <w:rFonts w:cs="Times New Roman"/>
              </w:rPr>
              <w:t>Программное содержание: Упражнять в счете в пределах 20; закреплять умение считать двойками; упражнять в измерении длины с помощью линейки; учить составлять целое по словесной инструкции; развивать пространственную ориентировку.  (В.П. Новикова, с.123)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  <w:b/>
              </w:rPr>
            </w:pPr>
            <w:r w:rsidRPr="007C4035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  <w:b/>
              </w:rPr>
            </w:pPr>
            <w:r w:rsidRPr="007C4035">
              <w:rPr>
                <w:rFonts w:cs="Times New Roman"/>
                <w:b/>
              </w:rPr>
              <w:t>Занятие № 48.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</w:rPr>
            </w:pPr>
            <w:r w:rsidRPr="007C4035">
              <w:rPr>
                <w:rFonts w:cs="Times New Roman"/>
              </w:rPr>
              <w:t>Программное содержание: Учить чертить отрезки и измерять их; продолжать учить составлять и решать простые арифметические задачи на сложение и вычитание по числовому примеру; упражнять в счете до 20. (В.П. Новикова, с.130)</w:t>
            </w:r>
          </w:p>
          <w:p w:rsidR="003916C6" w:rsidRPr="00CE4020" w:rsidRDefault="003916C6" w:rsidP="003916C6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64592F" w:rsidRDefault="003916C6" w:rsidP="00D3656A">
            <w:pPr>
              <w:jc w:val="both"/>
              <w:rPr>
                <w:rFonts w:cs="Times New Roman"/>
                <w:b/>
              </w:rPr>
            </w:pPr>
            <w:r w:rsidRPr="003916C6">
              <w:rPr>
                <w:rFonts w:cs="Times New Roman"/>
                <w:b/>
              </w:rPr>
              <w:t>«Все работы хороши».</w:t>
            </w:r>
          </w:p>
          <w:p w:rsidR="003916C6" w:rsidRPr="003916C6" w:rsidRDefault="003916C6" w:rsidP="00D3656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Закрепить знания детей о разнообразных профессиях: их названии и роде деятельности. Воспитывать уважение к труду взрослых, желание выбрать профессию и стремление учиться. (Алешина Н.В., с.138) </w:t>
            </w:r>
          </w:p>
        </w:tc>
        <w:tc>
          <w:tcPr>
            <w:tcW w:w="790" w:type="pct"/>
          </w:tcPr>
          <w:p w:rsidR="006F3C7A" w:rsidRPr="00BB3B47" w:rsidRDefault="006F3C7A" w:rsidP="006F3C7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: </w:t>
            </w:r>
            <w:r w:rsidRPr="00BB3B47">
              <w:rPr>
                <w:rFonts w:cs="Times New Roman"/>
                <w:b/>
              </w:rPr>
              <w:t xml:space="preserve"> «Чтение былины «Илья Муромец и соловей-разбойник»</w:t>
            </w:r>
          </w:p>
          <w:p w:rsidR="006F3C7A" w:rsidRDefault="006F3C7A" w:rsidP="006F3C7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Познакомить детей с былиной, с ее необычным складом речи, с образом былинного богатыря Ильи Муромца.</w:t>
            </w:r>
          </w:p>
          <w:p w:rsidR="006F3C7A" w:rsidRPr="00311BE6" w:rsidRDefault="006F3C7A" w:rsidP="006F3C7A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60</w:t>
            </w:r>
            <w:r w:rsidRPr="00311BE6">
              <w:rPr>
                <w:rFonts w:cs="Times New Roman"/>
              </w:rPr>
              <w:t>)</w:t>
            </w:r>
          </w:p>
          <w:p w:rsidR="0064592F" w:rsidRDefault="0064592F" w:rsidP="00430AFE">
            <w:pPr>
              <w:jc w:val="both"/>
            </w:pPr>
          </w:p>
          <w:p w:rsidR="0064592F" w:rsidRPr="008A6400" w:rsidRDefault="0064592F" w:rsidP="00430AFE">
            <w:pPr>
              <w:jc w:val="both"/>
              <w:rPr>
                <w:rFonts w:cs="Times New Roman"/>
                <w:b/>
                <w:color w:val="FF0000"/>
              </w:rPr>
            </w:pPr>
          </w:p>
        </w:tc>
        <w:tc>
          <w:tcPr>
            <w:tcW w:w="2281" w:type="pct"/>
          </w:tcPr>
          <w:p w:rsidR="006B3775" w:rsidRPr="00311BE6" w:rsidRDefault="006B3775" w:rsidP="006B3775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6B3775" w:rsidRPr="00311BE6" w:rsidRDefault="006B3775" w:rsidP="006B3775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Кем ты хочешь быть?»</w:t>
            </w:r>
          </w:p>
          <w:p w:rsidR="006B3775" w:rsidRPr="00311BE6" w:rsidRDefault="006B3775" w:rsidP="006B3775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 xml:space="preserve">Программное содержание: </w:t>
            </w:r>
            <w:r>
              <w:rPr>
                <w:rFonts w:cs="Times New Roman"/>
              </w:rPr>
              <w:t xml:space="preserve">Учить передавать в рисунке представления о труде взрослых, </w:t>
            </w:r>
            <w:r w:rsidRPr="00311BE6">
              <w:rPr>
                <w:rFonts w:cs="Times New Roman"/>
              </w:rPr>
              <w:t xml:space="preserve"> изображая фигуры людей в характерной профессиональной одежде, в трудовой обстановке, с необходимыми атрибутами. Закреплять умение рисовать основные части простым карандашом, аккуратно закрашивать рисунки.</w:t>
            </w:r>
          </w:p>
          <w:p w:rsidR="006B3775" w:rsidRPr="00311BE6" w:rsidRDefault="006B3775" w:rsidP="006B377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(Комарова Т.С., с.88</w:t>
            </w:r>
            <w:r w:rsidRPr="00311BE6">
              <w:rPr>
                <w:rFonts w:cs="Times New Roman"/>
              </w:rPr>
              <w:t>)</w:t>
            </w:r>
          </w:p>
          <w:p w:rsidR="00913A28" w:rsidRPr="002218C4" w:rsidRDefault="00913A28" w:rsidP="00913A28">
            <w:pPr>
              <w:jc w:val="both"/>
              <w:rPr>
                <w:rFonts w:cs="Times New Roman"/>
                <w:b/>
              </w:rPr>
            </w:pPr>
            <w:r w:rsidRPr="002218C4">
              <w:rPr>
                <w:rFonts w:cs="Times New Roman"/>
                <w:b/>
              </w:rPr>
              <w:t>Аппликация</w:t>
            </w:r>
          </w:p>
          <w:p w:rsidR="00913A28" w:rsidRPr="002218C4" w:rsidRDefault="00913A28" w:rsidP="00913A28">
            <w:pPr>
              <w:jc w:val="both"/>
              <w:rPr>
                <w:rFonts w:cs="Times New Roman"/>
                <w:b/>
              </w:rPr>
            </w:pPr>
            <w:r w:rsidRPr="002218C4">
              <w:rPr>
                <w:rFonts w:cs="Times New Roman"/>
                <w:b/>
              </w:rPr>
              <w:t xml:space="preserve">«Поздравительная открытка для </w:t>
            </w:r>
            <w:r>
              <w:rPr>
                <w:rFonts w:cs="Times New Roman"/>
                <w:b/>
              </w:rPr>
              <w:t>мамы</w:t>
            </w:r>
            <w:r w:rsidRPr="002218C4">
              <w:rPr>
                <w:rFonts w:cs="Times New Roman"/>
                <w:b/>
              </w:rPr>
              <w:t>»</w:t>
            </w:r>
          </w:p>
          <w:p w:rsidR="00913A28" w:rsidRPr="002218C4" w:rsidRDefault="00913A28" w:rsidP="00913A28">
            <w:pPr>
              <w:jc w:val="both"/>
              <w:rPr>
                <w:rFonts w:cs="Times New Roman"/>
              </w:rPr>
            </w:pPr>
            <w:r w:rsidRPr="002218C4">
              <w:rPr>
                <w:rFonts w:cs="Times New Roman"/>
              </w:rPr>
              <w:t>Программное содержание: Учить придумывать содержание поздравительной открытки, осуществлять замысел, привлекая полученные ранее умения и навыки. Развивать чувство цвета, творческие способности ребенка.</w:t>
            </w:r>
          </w:p>
          <w:p w:rsidR="00913A28" w:rsidRPr="00311BE6" w:rsidRDefault="00913A28" w:rsidP="00913A28">
            <w:pPr>
              <w:jc w:val="both"/>
              <w:rPr>
                <w:rFonts w:cs="Times New Roman"/>
                <w:b/>
              </w:rPr>
            </w:pPr>
            <w:r w:rsidRPr="002218C4">
              <w:rPr>
                <w:rFonts w:cs="Times New Roman"/>
              </w:rPr>
              <w:t>(Комарова Т.С., с.8</w:t>
            </w:r>
            <w:r>
              <w:rPr>
                <w:rFonts w:cs="Times New Roman"/>
              </w:rPr>
              <w:t>2</w:t>
            </w:r>
            <w:r w:rsidRPr="002218C4">
              <w:rPr>
                <w:rFonts w:cs="Times New Roman"/>
              </w:rPr>
              <w:t>)</w:t>
            </w:r>
          </w:p>
          <w:p w:rsidR="00244DB3" w:rsidRPr="00311BE6" w:rsidRDefault="00244DB3" w:rsidP="00231721">
            <w:pPr>
              <w:jc w:val="both"/>
              <w:rPr>
                <w:rFonts w:cs="Times New Roman"/>
              </w:rPr>
            </w:pPr>
          </w:p>
        </w:tc>
      </w:tr>
    </w:tbl>
    <w:p w:rsidR="0064592F" w:rsidRDefault="0064592F" w:rsidP="0064592F">
      <w:pPr>
        <w:rPr>
          <w:b/>
          <w:sz w:val="36"/>
          <w:szCs w:val="36"/>
          <w:highlight w:val="yellow"/>
        </w:rPr>
      </w:pPr>
    </w:p>
    <w:p w:rsidR="006A515C" w:rsidRDefault="007C4035" w:rsidP="006459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-7</w:t>
      </w:r>
      <w:r w:rsidR="00BE43D8">
        <w:rPr>
          <w:b/>
          <w:sz w:val="36"/>
          <w:szCs w:val="36"/>
        </w:rPr>
        <w:t xml:space="preserve"> марта</w:t>
      </w:r>
      <w:r w:rsidR="00BE43D8" w:rsidRPr="0064592F">
        <w:rPr>
          <w:b/>
          <w:sz w:val="36"/>
          <w:szCs w:val="36"/>
        </w:rPr>
        <w:t xml:space="preserve"> </w:t>
      </w:r>
      <w:r w:rsidR="00BE43D8" w:rsidRPr="0064592F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О мамах родных и очень важных. Профессии наших мам</w:t>
      </w:r>
      <w:r w:rsidR="00BE43D8" w:rsidRPr="0064592F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7E743D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E70A91" w:rsidTr="004E5AFD">
        <w:trPr>
          <w:trHeight w:val="8349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Нас от беды укроет мама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должать формировать способы установления тёплых отношений с членами семьи, проявления заботы, помощи, уважения;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закрепить представление о защите прав ребёнка; развивать самостоятельность суждений, умение делать выводы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рассказа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. М. Артюховой «Большая берёза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альчиковая игра «Семья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ловесная игра «Назови ласково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/и «Собери детёнышей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фотографий с мамами</w:t>
            </w:r>
          </w:p>
          <w:p w:rsidR="00E70A91" w:rsidRDefault="00C5146A" w:rsidP="00C5146A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</w:tcPr>
          <w:p w:rsidR="00E70A91" w:rsidRDefault="00E70A91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C50537" w:rsidRPr="004E6C69" w:rsidRDefault="00C50537" w:rsidP="00C50537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Пожарная 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C50537" w:rsidRPr="004E6C69" w:rsidRDefault="00C50537" w:rsidP="00C50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4E6C69">
              <w:rPr>
                <w:sz w:val="24"/>
                <w:szCs w:val="24"/>
              </w:rPr>
              <w:t xml:space="preserve">  «Электрические приборы»</w:t>
            </w:r>
          </w:p>
          <w:p w:rsidR="00C50537" w:rsidRPr="004E6C69" w:rsidRDefault="00C50537" w:rsidP="00C50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Pr="004E6C69">
              <w:rPr>
                <w:sz w:val="24"/>
                <w:szCs w:val="24"/>
              </w:rPr>
              <w:t>Закрепить у детей представление об электроприборах, об их значении для людей, о правилах пользовании ими. Разъяснить какую опасность они в себе таят. Загадывание загадок.</w:t>
            </w:r>
          </w:p>
          <w:p w:rsidR="00C50537" w:rsidRPr="004E6C69" w:rsidRDefault="00C50537" w:rsidP="00C50537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Моделирование ситуаций – стирка и глажение белья, просмотр телевизора.</w:t>
            </w:r>
          </w:p>
          <w:p w:rsidR="00C50537" w:rsidRPr="004E6C69" w:rsidRDefault="00C50537" w:rsidP="00C50537">
            <w:pPr>
              <w:rPr>
                <w:sz w:val="24"/>
                <w:szCs w:val="24"/>
              </w:rPr>
            </w:pPr>
            <w:proofErr w:type="gramStart"/>
            <w:r w:rsidRPr="004E6C69">
              <w:rPr>
                <w:sz w:val="24"/>
                <w:szCs w:val="24"/>
              </w:rPr>
              <w:t>Белая К.Ю. («Скоро в школу», «Как обеспечить  безопасность  дошкольников» Стр. 10.</w:t>
            </w:r>
            <w:proofErr w:type="gramEnd"/>
          </w:p>
          <w:p w:rsidR="00E70A91" w:rsidRDefault="00E70A91" w:rsidP="008E50C3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 xml:space="preserve">№ 1 стр.72 </w:t>
            </w:r>
          </w:p>
          <w:p w:rsidR="00E70A91" w:rsidRPr="00E70A91" w:rsidRDefault="00E70A91" w:rsidP="00E70A91">
            <w:pPr>
              <w:pStyle w:val="a9"/>
              <w:rPr>
                <w:spacing w:val="-2"/>
                <w:sz w:val="24"/>
                <w:szCs w:val="24"/>
              </w:rPr>
            </w:pPr>
            <w:r w:rsidRPr="00E70A91">
              <w:rPr>
                <w:spacing w:val="-2"/>
                <w:sz w:val="24"/>
                <w:szCs w:val="24"/>
              </w:rPr>
              <w:t>№ 2 стр. 73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Л.И. Пензулаева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 xml:space="preserve">№ 3 стр.73 </w:t>
            </w:r>
          </w:p>
          <w:p w:rsidR="00E70A91" w:rsidRPr="00E70A91" w:rsidRDefault="00E70A91" w:rsidP="00E70A91">
            <w:pPr>
              <w:pStyle w:val="a9"/>
              <w:rPr>
                <w:spacing w:val="-1"/>
                <w:sz w:val="24"/>
                <w:szCs w:val="24"/>
              </w:rPr>
            </w:pPr>
            <w:r w:rsidRPr="00E70A91">
              <w:rPr>
                <w:spacing w:val="-1"/>
                <w:sz w:val="24"/>
                <w:szCs w:val="24"/>
              </w:rPr>
              <w:t>На воздухе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pacing w:val="-7"/>
                <w:sz w:val="24"/>
                <w:szCs w:val="24"/>
              </w:rPr>
              <w:t>Упражнять детей в ходьбе и беге между предметами; в сохра</w:t>
            </w:r>
            <w:r w:rsidRPr="00E70A91">
              <w:rPr>
                <w:spacing w:val="-7"/>
                <w:sz w:val="24"/>
                <w:szCs w:val="24"/>
              </w:rPr>
              <w:softHyphen/>
            </w:r>
            <w:r w:rsidRPr="00E70A91">
              <w:rPr>
                <w:spacing w:val="-5"/>
                <w:sz w:val="24"/>
                <w:szCs w:val="24"/>
              </w:rPr>
              <w:t xml:space="preserve">нении равновесия при ходьбе по повышенной опоре с дополнительным </w:t>
            </w:r>
            <w:r w:rsidRPr="00E70A91">
              <w:rPr>
                <w:spacing w:val="-3"/>
                <w:sz w:val="24"/>
                <w:szCs w:val="24"/>
              </w:rPr>
              <w:t>заданием; повторить задание в прыжках, эстафету с мячом.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pacing w:val="-4"/>
                <w:sz w:val="24"/>
                <w:szCs w:val="24"/>
              </w:rPr>
              <w:t xml:space="preserve">Повторить упражнения в беге на скорость, игровые задания </w:t>
            </w:r>
            <w:r w:rsidRPr="00E70A91">
              <w:rPr>
                <w:sz w:val="24"/>
                <w:szCs w:val="24"/>
              </w:rPr>
              <w:t>с прыжками и мячом.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4592F" w:rsidRPr="00311BE6" w:rsidRDefault="00A772F4" w:rsidP="0064592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</w:t>
      </w:r>
      <w:r w:rsidR="007C4035">
        <w:rPr>
          <w:b/>
          <w:sz w:val="36"/>
          <w:szCs w:val="36"/>
        </w:rPr>
        <w:t>1-15</w:t>
      </w:r>
      <w:r w:rsidR="0064592F">
        <w:rPr>
          <w:b/>
          <w:sz w:val="36"/>
          <w:szCs w:val="36"/>
        </w:rPr>
        <w:t xml:space="preserve"> марта</w:t>
      </w:r>
      <w:r w:rsidR="0064592F" w:rsidRPr="0064592F">
        <w:rPr>
          <w:b/>
          <w:sz w:val="36"/>
          <w:szCs w:val="36"/>
        </w:rPr>
        <w:t xml:space="preserve"> </w:t>
      </w:r>
      <w:r w:rsidR="0064592F" w:rsidRPr="0064592F">
        <w:rPr>
          <w:rFonts w:cs="Times New Roman"/>
          <w:b/>
          <w:sz w:val="36"/>
          <w:szCs w:val="36"/>
        </w:rPr>
        <w:t>«</w:t>
      </w:r>
      <w:r w:rsidR="008A6400">
        <w:rPr>
          <w:rFonts w:cs="Times New Roman"/>
          <w:b/>
          <w:sz w:val="36"/>
          <w:szCs w:val="36"/>
        </w:rPr>
        <w:t>Комнатные растения</w:t>
      </w:r>
      <w:r w:rsidR="0064592F" w:rsidRPr="0064592F">
        <w:rPr>
          <w:rFonts w:cs="Times New Roman"/>
          <w:b/>
          <w:sz w:val="36"/>
          <w:szCs w:val="36"/>
        </w:rPr>
        <w:t>».</w:t>
      </w:r>
      <w:r w:rsidR="0064592F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64592F" w:rsidRPr="00311BE6" w:rsidTr="008A6400">
        <w:tc>
          <w:tcPr>
            <w:tcW w:w="1930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64592F" w:rsidRPr="00311BE6" w:rsidRDefault="0064592F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4592F" w:rsidRPr="00311BE6" w:rsidTr="008A6400">
        <w:trPr>
          <w:trHeight w:val="9174"/>
        </w:trPr>
        <w:tc>
          <w:tcPr>
            <w:tcW w:w="1930" w:type="pct"/>
          </w:tcPr>
          <w:p w:rsidR="007C4035" w:rsidRPr="007C4035" w:rsidRDefault="007C4035" w:rsidP="007C4035">
            <w:pPr>
              <w:jc w:val="both"/>
              <w:rPr>
                <w:rFonts w:cs="Times New Roman"/>
                <w:b/>
              </w:rPr>
            </w:pPr>
            <w:r w:rsidRPr="007C4035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  <w:b/>
              </w:rPr>
            </w:pPr>
            <w:r w:rsidRPr="007C4035">
              <w:rPr>
                <w:rFonts w:cs="Times New Roman"/>
                <w:b/>
              </w:rPr>
              <w:t>Занятие №49.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</w:rPr>
            </w:pPr>
            <w:r w:rsidRPr="007C4035">
              <w:rPr>
                <w:rFonts w:cs="Times New Roman"/>
              </w:rPr>
              <w:t>Программное содержание: Упражнять в счете в пределах 20, в счете по заданной мере, в ориентировке на листе бумаги; учить чертить отрезок определенной длине, преобразовать фигуры; развивать воображение. (В.П. Новикова, с.132)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  <w:b/>
              </w:rPr>
            </w:pPr>
            <w:r w:rsidRPr="007C4035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  <w:b/>
              </w:rPr>
            </w:pPr>
            <w:r w:rsidRPr="007C4035">
              <w:rPr>
                <w:rFonts w:cs="Times New Roman"/>
                <w:b/>
              </w:rPr>
              <w:t>Занятие №50.</w:t>
            </w:r>
          </w:p>
          <w:p w:rsidR="007C4035" w:rsidRPr="007C4035" w:rsidRDefault="007C4035" w:rsidP="007C4035">
            <w:pPr>
              <w:jc w:val="both"/>
              <w:rPr>
                <w:rFonts w:cs="Times New Roman"/>
              </w:rPr>
            </w:pPr>
            <w:r w:rsidRPr="007C4035">
              <w:rPr>
                <w:rFonts w:cs="Times New Roman"/>
              </w:rPr>
              <w:t>Программное содержание: Учить составлять и решать простые задачи по числовому примеру; упражнять в измерении составной меркой, в счете; развивать мелкую моторику. (В.П. Новикова, с.134)</w:t>
            </w:r>
          </w:p>
          <w:p w:rsidR="00A772F4" w:rsidRPr="00CE4020" w:rsidRDefault="00A772F4" w:rsidP="00A772F4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A772F4" w:rsidRPr="00CE4020" w:rsidRDefault="00A772F4" w:rsidP="00A772F4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Черенкование комнатных растений»</w:t>
            </w:r>
          </w:p>
          <w:p w:rsidR="00A772F4" w:rsidRPr="00CE4020" w:rsidRDefault="00A772F4" w:rsidP="00A772F4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 xml:space="preserve">Цели: уточнить знания детей о том, из чего можно вырастить растение; дать понятие о новом способе выращивания </w:t>
            </w:r>
            <w:proofErr w:type="gramStart"/>
            <w:r w:rsidRPr="00CE4020">
              <w:rPr>
                <w:rFonts w:cs="Times New Roman"/>
              </w:rPr>
              <w:t>растения-черенковании</w:t>
            </w:r>
            <w:proofErr w:type="gramEnd"/>
            <w:r w:rsidRPr="00CE4020">
              <w:rPr>
                <w:rFonts w:cs="Times New Roman"/>
              </w:rPr>
              <w:t>; учить приемам правильной посадки черенков; воспитывать желание самостоятельно выращивать растения.</w:t>
            </w:r>
          </w:p>
          <w:p w:rsidR="00D3656A" w:rsidRDefault="00A772F4" w:rsidP="00A772F4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(</w:t>
            </w:r>
            <w:proofErr w:type="spellStart"/>
            <w:r w:rsidRPr="00CE4020">
              <w:rPr>
                <w:rFonts w:cs="Times New Roman"/>
              </w:rPr>
              <w:t>Горькова</w:t>
            </w:r>
            <w:proofErr w:type="spellEnd"/>
            <w:r w:rsidRPr="00CE4020">
              <w:rPr>
                <w:rFonts w:cs="Times New Roman"/>
              </w:rPr>
              <w:t xml:space="preserve"> Л.Г., Кочергина А.В., Обухова Л.А., с.201)</w:t>
            </w:r>
          </w:p>
          <w:p w:rsidR="0064592F" w:rsidRPr="00311BE6" w:rsidRDefault="0064592F" w:rsidP="006F3C7A">
            <w:pPr>
              <w:rPr>
                <w:rFonts w:cs="Times New Roman"/>
              </w:rPr>
            </w:pPr>
          </w:p>
        </w:tc>
        <w:tc>
          <w:tcPr>
            <w:tcW w:w="790" w:type="pct"/>
          </w:tcPr>
          <w:p w:rsidR="003F161A" w:rsidRPr="00BB3B47" w:rsidRDefault="003F161A" w:rsidP="003F161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Pr="00BB3B47">
              <w:rPr>
                <w:rFonts w:cs="Times New Roman"/>
                <w:b/>
              </w:rPr>
              <w:t xml:space="preserve"> «Пересказ рассказа В. Бианки «Музыкант»»</w:t>
            </w:r>
          </w:p>
          <w:p w:rsidR="003F161A" w:rsidRDefault="003F161A" w:rsidP="003F161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Совершенствовать умение детей пересказывать рассказ.</w:t>
            </w:r>
          </w:p>
          <w:p w:rsidR="003F161A" w:rsidRPr="00311BE6" w:rsidRDefault="003F161A" w:rsidP="003F161A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62</w:t>
            </w:r>
            <w:r w:rsidRPr="00311BE6">
              <w:rPr>
                <w:rFonts w:cs="Times New Roman"/>
              </w:rPr>
              <w:t>)</w:t>
            </w:r>
          </w:p>
          <w:p w:rsidR="003F161A" w:rsidRDefault="003F161A" w:rsidP="003F161A">
            <w:pPr>
              <w:jc w:val="both"/>
              <w:rPr>
                <w:rFonts w:cs="Times New Roman"/>
              </w:rPr>
            </w:pPr>
          </w:p>
          <w:p w:rsidR="0064592F" w:rsidRPr="00311BE6" w:rsidRDefault="0064592F" w:rsidP="003F161A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1" w:type="pct"/>
          </w:tcPr>
          <w:p w:rsidR="00A772F4" w:rsidRPr="00311BE6" w:rsidRDefault="00A772F4" w:rsidP="00A772F4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с натуры «Комнатное растение»</w:t>
            </w:r>
          </w:p>
          <w:p w:rsidR="00A772F4" w:rsidRPr="00311BE6" w:rsidRDefault="00A772F4" w:rsidP="00A772F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граммное содержание. Учить передавать в рисунке характерные особенности растения (строение и направление стебля, листьев), форму цветочного горшка. Формировать умение видеть тоновые отношения (светлые и темные места) и передавать их в рисунке, усиливая или ослабляя нажим на карандаш. Развивать мелкие движения руки, умение удачно располагать изображение на листе. </w:t>
            </w:r>
            <w:r w:rsidRPr="001A3EE1">
              <w:t xml:space="preserve">(Комарова Т.С., стр. </w:t>
            </w:r>
            <w:r w:rsidR="006F3C7A">
              <w:t>42</w:t>
            </w:r>
            <w:r w:rsidRPr="001A3EE1">
              <w:t>)</w:t>
            </w:r>
          </w:p>
          <w:p w:rsidR="00A772F4" w:rsidRPr="00311BE6" w:rsidRDefault="00A772F4" w:rsidP="00A772F4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6F3C7A" w:rsidRDefault="00A772F4" w:rsidP="006F3C7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 w:rsidR="006F3C7A">
              <w:rPr>
                <w:rFonts w:cs="Times New Roman"/>
                <w:b/>
              </w:rPr>
              <w:t>Букет в холодных тонах».</w:t>
            </w:r>
          </w:p>
          <w:p w:rsidR="006F3C7A" w:rsidRDefault="006F3C7A" w:rsidP="006F3C7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Закреплять знания детьми холодной гаммы цветов. Учить создавать декоративную композицию, используя ограниченную гамму. Развивать эстетическое восприятие, чувство цвета, творческие способности.</w:t>
            </w:r>
          </w:p>
          <w:p w:rsidR="006F3C7A" w:rsidRDefault="006F3C7A" w:rsidP="006F3C7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Комарова Т.С., с. 72)</w:t>
            </w:r>
          </w:p>
          <w:p w:rsidR="00A772F4" w:rsidRPr="00311BE6" w:rsidRDefault="00A772F4" w:rsidP="00A772F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Лепка</w:t>
            </w:r>
          </w:p>
          <w:p w:rsidR="00A772F4" w:rsidRPr="00311BE6" w:rsidRDefault="00A772F4" w:rsidP="00A772F4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 xml:space="preserve">Персонаж </w:t>
            </w:r>
            <w:r w:rsidR="00945BA5">
              <w:rPr>
                <w:rFonts w:cs="Times New Roman"/>
                <w:b/>
              </w:rPr>
              <w:t xml:space="preserve">любимой </w:t>
            </w:r>
            <w:r>
              <w:rPr>
                <w:rFonts w:cs="Times New Roman"/>
                <w:b/>
              </w:rPr>
              <w:t xml:space="preserve">сказки </w:t>
            </w:r>
            <w:r w:rsidR="00945BA5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«Аленький цветочек»</w:t>
            </w:r>
            <w:r w:rsidR="00945BA5">
              <w:rPr>
                <w:rFonts w:cs="Times New Roman"/>
                <w:b/>
              </w:rPr>
              <w:t>)</w:t>
            </w:r>
          </w:p>
          <w:p w:rsidR="00A772F4" w:rsidRPr="00311BE6" w:rsidRDefault="00A772F4" w:rsidP="00A772F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граммное содержание. Учить детей выделять и передавать в лепке характерные особенности персонажей известной сказки, пользуясь освоенными ранее приемами лепки из целого куска и умением устанавливать фигуры на ногах, передавать то или иное положение, движения рук и ног. </w:t>
            </w:r>
            <w:r w:rsidRPr="001A3EE1">
              <w:t xml:space="preserve">(Комарова Т.С., стр. </w:t>
            </w:r>
            <w:r w:rsidR="00945BA5">
              <w:t>89</w:t>
            </w:r>
            <w:r w:rsidRPr="001A3EE1">
              <w:t>)</w:t>
            </w:r>
          </w:p>
          <w:p w:rsidR="006F3C7A" w:rsidRPr="00CE4020" w:rsidRDefault="006F3C7A" w:rsidP="006F3C7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CE4020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945BA5" w:rsidRPr="00CE4020" w:rsidRDefault="00945BA5" w:rsidP="00945BA5">
            <w:pPr>
              <w:rPr>
                <w:b/>
              </w:rPr>
            </w:pPr>
            <w:r w:rsidRPr="00CE4020">
              <w:rPr>
                <w:b/>
              </w:rPr>
              <w:t xml:space="preserve"> «Творим  и мастерим по замыслу»</w:t>
            </w:r>
            <w:r>
              <w:rPr>
                <w:b/>
              </w:rPr>
              <w:t xml:space="preserve"> (Цветы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мама)</w:t>
            </w:r>
          </w:p>
          <w:p w:rsidR="00945BA5" w:rsidRPr="00CE4020" w:rsidRDefault="00945BA5" w:rsidP="00945BA5">
            <w:r w:rsidRPr="00CE4020">
              <w:t xml:space="preserve">Цель. </w:t>
            </w:r>
            <w:r>
              <w:t xml:space="preserve">Упражнять детей в работе с бумагой, учить мастерить объемные формы. </w:t>
            </w:r>
            <w:r w:rsidRPr="00CE4020">
              <w:t>Развивать детское творчество, конструкторские способности; умение управлять своей деятельностью; рассуждать, доказывая свою точку зрения.</w:t>
            </w:r>
          </w:p>
          <w:p w:rsidR="00945BA5" w:rsidRPr="00CE4020" w:rsidRDefault="00945BA5" w:rsidP="00945BA5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</w:rPr>
              <w:t>(Куцакова Л.В., с 53)</w:t>
            </w:r>
          </w:p>
          <w:p w:rsidR="0064592F" w:rsidRPr="00311BE6" w:rsidRDefault="0064592F" w:rsidP="008A6400">
            <w:pPr>
              <w:jc w:val="both"/>
              <w:rPr>
                <w:rFonts w:cs="Times New Roman"/>
              </w:rPr>
            </w:pPr>
          </w:p>
        </w:tc>
      </w:tr>
    </w:tbl>
    <w:p w:rsidR="0064592F" w:rsidRDefault="0064592F" w:rsidP="00D2793B">
      <w:pPr>
        <w:rPr>
          <w:b/>
          <w:sz w:val="36"/>
          <w:szCs w:val="36"/>
          <w:highlight w:val="yellow"/>
        </w:rPr>
      </w:pPr>
    </w:p>
    <w:p w:rsidR="006A515C" w:rsidRDefault="007C4035" w:rsidP="00D2793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1-15</w:t>
      </w:r>
      <w:r w:rsidR="00BE43D8">
        <w:rPr>
          <w:b/>
          <w:sz w:val="36"/>
          <w:szCs w:val="36"/>
        </w:rPr>
        <w:t xml:space="preserve"> марта</w:t>
      </w:r>
      <w:r w:rsidR="00BE43D8" w:rsidRPr="0064592F">
        <w:rPr>
          <w:b/>
          <w:sz w:val="36"/>
          <w:szCs w:val="36"/>
        </w:rPr>
        <w:t xml:space="preserve"> </w:t>
      </w:r>
      <w:r w:rsidR="00BE43D8" w:rsidRPr="0064592F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Комнатные растения</w:t>
      </w:r>
      <w:r w:rsidR="00BE43D8" w:rsidRPr="0064592F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7E743D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E70A91" w:rsidTr="004E5AFD">
        <w:trPr>
          <w:trHeight w:val="8349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Мы все жители планеты Земля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ировать у детей представления о Земле и жизни людей на ней; воспитывать интерес и уважение к людям разных стран и национальностей, к их деятельности и культуре; воспитывать чувство патриотизма, любви к своей стране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Мы жители планеты Земля»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глобуса, политической карты мира. </w:t>
            </w:r>
          </w:p>
          <w:p w:rsidR="00E70A91" w:rsidRDefault="00E70A91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E70A91" w:rsidRPr="007F6CB6" w:rsidRDefault="007F6CB6" w:rsidP="004E5AFD">
            <w:pPr>
              <w:rPr>
                <w:rFonts w:cs="Times New Roman"/>
                <w:b/>
                <w:sz w:val="28"/>
                <w:szCs w:val="28"/>
              </w:rPr>
            </w:pPr>
            <w:r w:rsidRPr="007F6CB6">
              <w:rPr>
                <w:rFonts w:cs="Times New Roman"/>
                <w:b/>
                <w:sz w:val="28"/>
                <w:szCs w:val="28"/>
              </w:rPr>
              <w:t xml:space="preserve">«Изучение дорожных знаков». </w:t>
            </w:r>
            <w:r w:rsidRPr="007F6CB6">
              <w:rPr>
                <w:rFonts w:cs="Times New Roman"/>
                <w:sz w:val="28"/>
                <w:szCs w:val="28"/>
              </w:rPr>
              <w:t>Цель:</w:t>
            </w:r>
            <w:r w:rsidRPr="007F6CB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F6CB6">
              <w:rPr>
                <w:rFonts w:cs="Times New Roman"/>
                <w:sz w:val="28"/>
                <w:szCs w:val="28"/>
              </w:rPr>
              <w:t>познакомить детей с новыми дорожными знаками:</w:t>
            </w:r>
            <w:r w:rsidRPr="007F6CB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F6CB6">
              <w:rPr>
                <w:rFonts w:cs="Times New Roman"/>
                <w:sz w:val="28"/>
                <w:szCs w:val="28"/>
              </w:rPr>
              <w:t xml:space="preserve">«Железнодорожный </w:t>
            </w:r>
            <w:proofErr w:type="spellStart"/>
            <w:r w:rsidRPr="007F6CB6">
              <w:rPr>
                <w:rFonts w:cs="Times New Roman"/>
                <w:sz w:val="28"/>
                <w:szCs w:val="28"/>
              </w:rPr>
              <w:t>перезд</w:t>
            </w:r>
            <w:proofErr w:type="spellEnd"/>
            <w:r w:rsidRPr="007F6CB6">
              <w:rPr>
                <w:rFonts w:cs="Times New Roman"/>
                <w:sz w:val="28"/>
                <w:szCs w:val="28"/>
              </w:rPr>
              <w:t>»</w:t>
            </w:r>
            <w:proofErr w:type="gramStart"/>
            <w:r w:rsidRPr="007F6CB6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7F6CB6">
              <w:rPr>
                <w:rFonts w:cs="Times New Roman"/>
                <w:sz w:val="28"/>
                <w:szCs w:val="28"/>
              </w:rPr>
              <w:t xml:space="preserve"> «Пункт медицинской помощи», «Телефон». Учить различать знаки, знакомить с назначением. </w:t>
            </w:r>
            <w:r w:rsidRPr="007F6CB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F6CB6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7F6CB6">
              <w:rPr>
                <w:rFonts w:cs="Times New Roman"/>
                <w:sz w:val="28"/>
                <w:szCs w:val="28"/>
              </w:rPr>
              <w:t>Саулина</w:t>
            </w:r>
            <w:proofErr w:type="spellEnd"/>
            <w:r w:rsidRPr="007F6CB6">
              <w:rPr>
                <w:rFonts w:cs="Times New Roman"/>
                <w:sz w:val="28"/>
                <w:szCs w:val="28"/>
              </w:rPr>
              <w:t xml:space="preserve"> Т.Ф., с. 46)</w:t>
            </w:r>
          </w:p>
        </w:tc>
        <w:tc>
          <w:tcPr>
            <w:tcW w:w="3946" w:type="dxa"/>
          </w:tcPr>
          <w:p w:rsidR="00A80A66" w:rsidRPr="004E6C69" w:rsidRDefault="00A80A66" w:rsidP="00A80A66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 быту.</w:t>
            </w:r>
            <w:r w:rsidRPr="004E6C69">
              <w:rPr>
                <w:sz w:val="24"/>
                <w:szCs w:val="24"/>
              </w:rPr>
              <w:tab/>
            </w:r>
          </w:p>
          <w:p w:rsidR="00A80A66" w:rsidRPr="004E6C69" w:rsidRDefault="00A80A66" w:rsidP="00A80A66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Тема:            «Скорая помощь», «В гостях у доктора Айболита»</w:t>
            </w:r>
          </w:p>
          <w:p w:rsidR="00A80A66" w:rsidRPr="004E6C69" w:rsidRDefault="00A80A66" w:rsidP="00A80A66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Учить детей в случае серьезного заболевания взрослого или ребенка быстро реагировать на ситуацию: не теряться и позвать взрослого или вызвать «скорую помощь». Закреплять умения оказывать себе и другому первую помощь при порезах, ожогах, ушибах.</w:t>
            </w:r>
          </w:p>
          <w:p w:rsidR="00A80A66" w:rsidRPr="004E6C69" w:rsidRDefault="00A80A66" w:rsidP="00A80A66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4E6C69">
              <w:rPr>
                <w:sz w:val="24"/>
                <w:szCs w:val="24"/>
              </w:rPr>
              <w:t>мед</w:t>
            </w:r>
            <w:proofErr w:type="gramStart"/>
            <w:r w:rsidRPr="004E6C69">
              <w:rPr>
                <w:sz w:val="24"/>
                <w:szCs w:val="24"/>
              </w:rPr>
              <w:t>.к</w:t>
            </w:r>
            <w:proofErr w:type="gramEnd"/>
            <w:r w:rsidRPr="004E6C69">
              <w:rPr>
                <w:sz w:val="24"/>
                <w:szCs w:val="24"/>
              </w:rPr>
              <w:t>абинета</w:t>
            </w:r>
            <w:proofErr w:type="spellEnd"/>
            <w:r w:rsidRPr="004E6C69">
              <w:rPr>
                <w:sz w:val="24"/>
                <w:szCs w:val="24"/>
              </w:rPr>
              <w:t>.</w:t>
            </w:r>
          </w:p>
          <w:p w:rsidR="00A80A66" w:rsidRPr="004E6C69" w:rsidRDefault="00A80A66" w:rsidP="00A80A66">
            <w:pPr>
              <w:rPr>
                <w:sz w:val="24"/>
                <w:szCs w:val="24"/>
              </w:rPr>
            </w:pPr>
            <w:proofErr w:type="gramStart"/>
            <w:r w:rsidRPr="004E6C69">
              <w:rPr>
                <w:sz w:val="24"/>
                <w:szCs w:val="24"/>
              </w:rPr>
              <w:t>Белая К.Ю. («Скоро в школу», «Как обеспечить  безопасность  дошкольников» стр. 21</w:t>
            </w:r>
            <w:proofErr w:type="gramEnd"/>
          </w:p>
          <w:p w:rsidR="00E70A91" w:rsidRDefault="00E70A91" w:rsidP="00C50537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 xml:space="preserve">№ 4 стр. 74 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№ 5 стр. 75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Л.И. Пензулаева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 xml:space="preserve">№ 6 стр.75 </w:t>
            </w:r>
          </w:p>
          <w:p w:rsidR="00E70A91" w:rsidRPr="00E70A91" w:rsidRDefault="00E70A91" w:rsidP="00E70A91">
            <w:pPr>
              <w:pStyle w:val="a9"/>
              <w:rPr>
                <w:spacing w:val="-1"/>
                <w:sz w:val="24"/>
                <w:szCs w:val="24"/>
              </w:rPr>
            </w:pPr>
            <w:r w:rsidRPr="00E70A91">
              <w:rPr>
                <w:spacing w:val="-1"/>
                <w:sz w:val="24"/>
                <w:szCs w:val="24"/>
              </w:rPr>
              <w:t>На воздухе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pacing w:val="-4"/>
                <w:sz w:val="24"/>
                <w:szCs w:val="24"/>
              </w:rPr>
              <w:t>Упражнять детей в ходьбе в колонне по одному, беге врас</w:t>
            </w:r>
            <w:r w:rsidRPr="00E70A91">
              <w:rPr>
                <w:spacing w:val="-4"/>
                <w:sz w:val="24"/>
                <w:szCs w:val="24"/>
              </w:rPr>
              <w:softHyphen/>
            </w:r>
            <w:r w:rsidRPr="00E70A91">
              <w:rPr>
                <w:spacing w:val="-2"/>
                <w:sz w:val="24"/>
                <w:szCs w:val="24"/>
              </w:rPr>
              <w:t>сыпную; повторить упражнение в прыжках, ползании; задания с мя</w:t>
            </w:r>
            <w:r w:rsidRPr="00E70A91">
              <w:rPr>
                <w:spacing w:val="-2"/>
                <w:sz w:val="24"/>
                <w:szCs w:val="24"/>
              </w:rPr>
              <w:softHyphen/>
            </w:r>
            <w:r w:rsidRPr="00E70A91">
              <w:rPr>
                <w:sz w:val="24"/>
                <w:szCs w:val="24"/>
              </w:rPr>
              <w:t>чом.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pacing w:val="-6"/>
                <w:sz w:val="24"/>
                <w:szCs w:val="24"/>
              </w:rPr>
              <w:t>Упражнять детей в беге, в прыжках; развивать ловкость в за</w:t>
            </w:r>
            <w:r w:rsidRPr="00E70A91">
              <w:rPr>
                <w:spacing w:val="-6"/>
                <w:sz w:val="24"/>
                <w:szCs w:val="24"/>
              </w:rPr>
              <w:softHyphen/>
            </w:r>
            <w:r w:rsidRPr="00E70A91">
              <w:rPr>
                <w:sz w:val="24"/>
                <w:szCs w:val="24"/>
              </w:rPr>
              <w:t>даниях с мячом.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2793B" w:rsidRPr="00311BE6" w:rsidRDefault="007C4035" w:rsidP="00D2793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8-22</w:t>
      </w:r>
      <w:r w:rsidR="008A6400">
        <w:rPr>
          <w:b/>
          <w:sz w:val="36"/>
          <w:szCs w:val="36"/>
        </w:rPr>
        <w:t xml:space="preserve"> марта</w:t>
      </w:r>
      <w:r w:rsidR="00D2793B" w:rsidRPr="008A6400">
        <w:rPr>
          <w:b/>
          <w:sz w:val="36"/>
          <w:szCs w:val="36"/>
        </w:rPr>
        <w:t xml:space="preserve"> </w:t>
      </w:r>
      <w:r w:rsidR="00D2793B" w:rsidRPr="008A6400">
        <w:rPr>
          <w:rFonts w:cs="Times New Roman"/>
          <w:b/>
          <w:sz w:val="36"/>
          <w:szCs w:val="36"/>
        </w:rPr>
        <w:t>«</w:t>
      </w:r>
      <w:r w:rsidR="00040DEC" w:rsidRPr="008A6400">
        <w:rPr>
          <w:rFonts w:cs="Times New Roman"/>
          <w:b/>
          <w:sz w:val="36"/>
          <w:szCs w:val="36"/>
        </w:rPr>
        <w:t>Подводный мир</w:t>
      </w:r>
      <w:r w:rsidR="00D2793B" w:rsidRPr="008A6400">
        <w:rPr>
          <w:rFonts w:cs="Times New Roman"/>
          <w:b/>
          <w:sz w:val="36"/>
          <w:szCs w:val="36"/>
        </w:rPr>
        <w:t>».</w:t>
      </w:r>
      <w:r w:rsidR="003F1250" w:rsidRPr="003F1250">
        <w:rPr>
          <w:sz w:val="24"/>
          <w:szCs w:val="24"/>
        </w:rPr>
        <w:t xml:space="preserve"> </w:t>
      </w:r>
      <w:r w:rsidR="007B1916" w:rsidRPr="00C36F0D">
        <w:rPr>
          <w:sz w:val="24"/>
          <w:szCs w:val="24"/>
        </w:rPr>
        <w:t>22 марта – Всемирный день воды</w:t>
      </w:r>
      <w:r w:rsidR="007B1916">
        <w:rPr>
          <w:sz w:val="24"/>
          <w:szCs w:val="24"/>
        </w:rPr>
        <w:t>,</w:t>
      </w:r>
      <w:r w:rsidR="007B1916" w:rsidRPr="00845F9D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311BE6" w:rsidRPr="00311BE6" w:rsidTr="00463D14">
        <w:tc>
          <w:tcPr>
            <w:tcW w:w="193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311BE6" w:rsidRPr="00311BE6" w:rsidRDefault="00311BE6" w:rsidP="0056452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12388" w:rsidRPr="00311BE6" w:rsidTr="00463D14">
        <w:trPr>
          <w:trHeight w:val="9174"/>
        </w:trPr>
        <w:tc>
          <w:tcPr>
            <w:tcW w:w="1930" w:type="pct"/>
          </w:tcPr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51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Закреплять умение ориентироваться на плоскости (на листе бумаги); закреплять состав числа 10 из двух меньших чисел; упражнять в счете на ощупь, сравнении предметов по величине и цвету.  (В.П. Новикова, с.137)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52.</w:t>
            </w:r>
          </w:p>
          <w:p w:rsidR="005F598A" w:rsidRPr="00311BE6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Продолжать учить ориентироваться на листе бумаги в клетку; закреплять представления о днях  недели; закреплять счет в пределах 20, умение называть последующие и предыдущие числа.  (В.П. Новикова, с.139)</w:t>
            </w:r>
            <w:r w:rsidR="005F598A" w:rsidRPr="00311BE6">
              <w:rPr>
                <w:rFonts w:cs="Times New Roman"/>
              </w:rPr>
              <w:t xml:space="preserve">       </w:t>
            </w:r>
          </w:p>
          <w:p w:rsidR="007E5520" w:rsidRPr="00AB21BA" w:rsidRDefault="007E5520" w:rsidP="007E5520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B45053" w:rsidRPr="00AB21BA" w:rsidRDefault="00B45053" w:rsidP="007E5520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В гостях у морского царя»</w:t>
            </w:r>
          </w:p>
          <w:p w:rsidR="00B45053" w:rsidRPr="00AB21BA" w:rsidRDefault="00B45053" w:rsidP="007E5520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Цели: познакомить детей с хищным морским животным актинией, ее внешним видом, образом жизни; учить воплощать свои впечатления в игровых видах деятельности; развивать твор</w:t>
            </w:r>
            <w:r w:rsidR="004B61F5" w:rsidRPr="00AB21BA">
              <w:rPr>
                <w:rFonts w:cs="Times New Roman"/>
              </w:rPr>
              <w:t>ческое воображение; показ</w:t>
            </w:r>
            <w:r w:rsidR="003B2739" w:rsidRPr="00AB21BA">
              <w:rPr>
                <w:rFonts w:cs="Times New Roman"/>
              </w:rPr>
              <w:t>ать многообразие, красоту и пара</w:t>
            </w:r>
            <w:r w:rsidR="004B61F5" w:rsidRPr="00AB21BA">
              <w:rPr>
                <w:rFonts w:cs="Times New Roman"/>
              </w:rPr>
              <w:t>доксальность окружающего мира; воспитывать экологическую культуру.</w:t>
            </w:r>
          </w:p>
          <w:p w:rsidR="00112388" w:rsidRPr="00311BE6" w:rsidRDefault="00B45053" w:rsidP="00463D14">
            <w:pPr>
              <w:jc w:val="both"/>
              <w:rPr>
                <w:rFonts w:cs="Times New Roman"/>
              </w:rPr>
            </w:pPr>
            <w:r w:rsidRPr="00AB21BA">
              <w:rPr>
                <w:rFonts w:cs="Times New Roman"/>
              </w:rPr>
              <w:t>(</w:t>
            </w:r>
            <w:proofErr w:type="spellStart"/>
            <w:r w:rsidRPr="00AB21BA">
              <w:rPr>
                <w:rFonts w:cs="Times New Roman"/>
              </w:rPr>
              <w:t>Горькова</w:t>
            </w:r>
            <w:proofErr w:type="spellEnd"/>
            <w:r w:rsidRPr="00AB21BA">
              <w:rPr>
                <w:rFonts w:cs="Times New Roman"/>
              </w:rPr>
              <w:t xml:space="preserve"> Л.Г., Кочергина А.В., Обухова Л.А., с.189) </w:t>
            </w:r>
          </w:p>
        </w:tc>
        <w:tc>
          <w:tcPr>
            <w:tcW w:w="790" w:type="pct"/>
          </w:tcPr>
          <w:p w:rsidR="00FB7411" w:rsidRPr="00FB7411" w:rsidRDefault="00D23CE3" w:rsidP="00FB7411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: </w:t>
            </w:r>
            <w:r w:rsidR="00FB7411" w:rsidRPr="00FB7411">
              <w:rPr>
                <w:b/>
              </w:rPr>
              <w:t xml:space="preserve"> «Подводный мир» </w:t>
            </w:r>
          </w:p>
          <w:p w:rsidR="00FB7411" w:rsidRDefault="00FB7411" w:rsidP="00FB7411">
            <w:pPr>
              <w:jc w:val="both"/>
            </w:pPr>
            <w:r>
              <w:t xml:space="preserve">Цель. Совершенствовать диалогическую речь детей, умение составлять рассказы на заданную тему. </w:t>
            </w:r>
            <w:r w:rsidRPr="009017AC">
              <w:t>(Гербова В.В., с.</w:t>
            </w:r>
            <w:r>
              <w:t>41</w:t>
            </w:r>
            <w:r w:rsidRPr="009017AC">
              <w:t>)</w:t>
            </w:r>
          </w:p>
          <w:p w:rsidR="00E06714" w:rsidRDefault="00E06714" w:rsidP="00E06714">
            <w:pPr>
              <w:jc w:val="both"/>
            </w:pPr>
          </w:p>
          <w:p w:rsidR="00E06714" w:rsidRDefault="00E06714" w:rsidP="00E06714">
            <w:pPr>
              <w:jc w:val="both"/>
            </w:pPr>
          </w:p>
          <w:p w:rsidR="00C8277D" w:rsidRPr="00311BE6" w:rsidRDefault="00C8277D" w:rsidP="003F161A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6E03B9" w:rsidRPr="00311BE6" w:rsidRDefault="006E03B9" w:rsidP="006E03B9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6E03B9" w:rsidRPr="006E03B9" w:rsidRDefault="006E03B9" w:rsidP="006E03B9">
            <w:pPr>
              <w:rPr>
                <w:b/>
              </w:rPr>
            </w:pPr>
            <w:r w:rsidRPr="006E03B9">
              <w:t xml:space="preserve"> </w:t>
            </w:r>
            <w:r w:rsidR="001B6728">
              <w:rPr>
                <w:b/>
              </w:rPr>
              <w:t>«Путешествие в п</w:t>
            </w:r>
            <w:r w:rsidRPr="006E03B9">
              <w:rPr>
                <w:b/>
              </w:rPr>
              <w:t>одводный мир»</w:t>
            </w:r>
            <w:r w:rsidR="001B6728">
              <w:rPr>
                <w:b/>
              </w:rPr>
              <w:t>.</w:t>
            </w:r>
          </w:p>
          <w:p w:rsidR="00D23CE3" w:rsidRDefault="006E03B9" w:rsidP="001B6728">
            <w:pPr>
              <w:pStyle w:val="a9"/>
              <w:rPr>
                <w:rFonts w:cs="Times New Roman"/>
              </w:rPr>
            </w:pPr>
            <w:r>
              <w:t>Программное содержание.</w:t>
            </w:r>
            <w:r w:rsidRPr="006E03B9">
              <w:t xml:space="preserve"> </w:t>
            </w:r>
            <w:r w:rsidR="001B6728">
              <w:rPr>
                <w:rStyle w:val="c4"/>
              </w:rPr>
              <w:t>Продолжать учить детей рисовать обитателей подводного мира, композиционно грамотно располагать изображения на листе. Развивать творчество дошкольников в процессе создания образов, используя различные изобразительные материалы, умение строить художественный замысел (до начала рисования наметить содержание, композицию, колорит рисунка). Воспитывать художественн</w:t>
            </w:r>
            <w:proofErr w:type="gramStart"/>
            <w:r w:rsidR="001B6728">
              <w:rPr>
                <w:rStyle w:val="c4"/>
              </w:rPr>
              <w:t>о-</w:t>
            </w:r>
            <w:proofErr w:type="gramEnd"/>
            <w:r w:rsidR="001B6728">
              <w:rPr>
                <w:rStyle w:val="c4"/>
              </w:rPr>
              <w:t xml:space="preserve"> эстетический  вкус. </w:t>
            </w:r>
            <w:r w:rsidRPr="006E03B9">
              <w:rPr>
                <w:rFonts w:cs="Times New Roman"/>
              </w:rPr>
              <w:t xml:space="preserve"> </w:t>
            </w:r>
            <w:r w:rsidR="00D23CE3" w:rsidRPr="006E03B9">
              <w:rPr>
                <w:rFonts w:cs="Times New Roman"/>
              </w:rPr>
              <w:t>(Комарова Т.С., с.</w:t>
            </w:r>
            <w:r w:rsidR="001B6728">
              <w:rPr>
                <w:rFonts w:cs="Times New Roman"/>
              </w:rPr>
              <w:t>51</w:t>
            </w:r>
            <w:r w:rsidR="00D23CE3" w:rsidRPr="006E03B9">
              <w:rPr>
                <w:rFonts w:cs="Times New Roman"/>
              </w:rPr>
              <w:t>.)</w:t>
            </w:r>
          </w:p>
          <w:p w:rsidR="001B6728" w:rsidRPr="00311BE6" w:rsidRDefault="001B6728" w:rsidP="001B6728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</w:p>
          <w:p w:rsidR="001B6728" w:rsidRDefault="001B6728" w:rsidP="001B6728">
            <w:pPr>
              <w:rPr>
                <w:b/>
              </w:rPr>
            </w:pPr>
            <w:r w:rsidRPr="001B6728">
              <w:rPr>
                <w:b/>
              </w:rPr>
              <w:t>«Мой любимый сказочный герой»</w:t>
            </w:r>
            <w:r>
              <w:rPr>
                <w:b/>
              </w:rPr>
              <w:t>.  (Золотая рыбка)</w:t>
            </w:r>
          </w:p>
          <w:p w:rsidR="001B6728" w:rsidRPr="001B6728" w:rsidRDefault="001B6728" w:rsidP="001B6728">
            <w:r>
              <w:t xml:space="preserve">Программное содержание. Учить детей передавать в рисунке образы сказок, характерные черты полюбившегося персонажа. Закреплять умение рисовать акварельными красками. Развивать образные представления, воображение. </w:t>
            </w:r>
          </w:p>
          <w:p w:rsidR="001B6728" w:rsidRPr="00311BE6" w:rsidRDefault="001B6728" w:rsidP="001B6728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90</w:t>
            </w:r>
            <w:r w:rsidRPr="00311BE6">
              <w:rPr>
                <w:rFonts w:cs="Times New Roman"/>
              </w:rPr>
              <w:t>)</w:t>
            </w:r>
          </w:p>
          <w:p w:rsidR="00112388" w:rsidRDefault="00A9613A" w:rsidP="005A64C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епка</w:t>
            </w:r>
            <w:r w:rsidR="007E06DA">
              <w:rPr>
                <w:rFonts w:cs="Times New Roman"/>
                <w:b/>
              </w:rPr>
              <w:t xml:space="preserve"> сценка из сказки</w:t>
            </w:r>
            <w:r w:rsidR="00D23CE3">
              <w:rPr>
                <w:rFonts w:cs="Times New Roman"/>
                <w:b/>
              </w:rPr>
              <w:t xml:space="preserve"> «</w:t>
            </w:r>
            <w:r w:rsidR="007E06DA">
              <w:rPr>
                <w:rFonts w:cs="Times New Roman"/>
                <w:b/>
              </w:rPr>
              <w:t>По щучьему велению</w:t>
            </w:r>
            <w:r w:rsidR="00D23CE3">
              <w:rPr>
                <w:rFonts w:cs="Times New Roman"/>
                <w:b/>
              </w:rPr>
              <w:t>»</w:t>
            </w:r>
          </w:p>
          <w:p w:rsidR="00D23CE3" w:rsidRPr="00D23CE3" w:rsidRDefault="007E06DA" w:rsidP="005A64C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Продолжать учить детей лепить по мотивам сказки. Передавая пропорциональные отношения между персонажами. Продолжать развивать умение оценивать работы, самостоятельность и творчество.</w:t>
            </w:r>
          </w:p>
          <w:p w:rsidR="00D23CE3" w:rsidRPr="00311BE6" w:rsidRDefault="00D23CE3" w:rsidP="00D23CE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 w:rsidR="007E06DA">
              <w:rPr>
                <w:rFonts w:cs="Times New Roman"/>
              </w:rPr>
              <w:t>8</w:t>
            </w:r>
            <w:r w:rsidR="00C32927">
              <w:rPr>
                <w:rFonts w:cs="Times New Roman"/>
              </w:rPr>
              <w:t>3</w:t>
            </w:r>
            <w:r w:rsidRPr="00311BE6">
              <w:rPr>
                <w:rFonts w:cs="Times New Roman"/>
              </w:rPr>
              <w:t>)</w:t>
            </w:r>
          </w:p>
          <w:p w:rsidR="005A5E7B" w:rsidRDefault="005A5E7B" w:rsidP="005A5E7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структивно-модельная деятельность</w:t>
            </w:r>
          </w:p>
          <w:p w:rsidR="005A5E7B" w:rsidRPr="00CE4020" w:rsidRDefault="005A5E7B" w:rsidP="005A5E7B">
            <w:pPr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 xml:space="preserve"> «Город</w:t>
            </w:r>
            <w:r>
              <w:rPr>
                <w:rFonts w:cs="Times New Roman"/>
                <w:b/>
              </w:rPr>
              <w:t xml:space="preserve"> под водой</w:t>
            </w:r>
            <w:r w:rsidRPr="00CE4020">
              <w:rPr>
                <w:rFonts w:cs="Times New Roman"/>
                <w:b/>
              </w:rPr>
              <w:t xml:space="preserve"> »</w:t>
            </w:r>
          </w:p>
          <w:p w:rsidR="00112388" w:rsidRPr="00311BE6" w:rsidRDefault="005A5E7B" w:rsidP="005A5E7B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Цель. Упражнять детей в сооружении различных зданий из строительного материала и конструкторов; конструировании по рисункам, чертежам и схемам. Развивать воображение, творчество и изобретательность, способность к нестандартным решениям: упражнять в совместном конструировании. (Куцакова Л.В., с 21)</w:t>
            </w:r>
          </w:p>
        </w:tc>
      </w:tr>
    </w:tbl>
    <w:p w:rsidR="00973792" w:rsidRDefault="00973792" w:rsidP="00463D14">
      <w:pPr>
        <w:rPr>
          <w:b/>
          <w:sz w:val="36"/>
          <w:szCs w:val="36"/>
        </w:rPr>
      </w:pPr>
    </w:p>
    <w:p w:rsidR="006A515C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8-22</w:t>
      </w:r>
      <w:r w:rsidR="00BE43D8">
        <w:rPr>
          <w:b/>
          <w:sz w:val="36"/>
          <w:szCs w:val="36"/>
        </w:rPr>
        <w:t xml:space="preserve"> марта</w:t>
      </w:r>
      <w:r w:rsidR="00BE43D8" w:rsidRPr="008A6400">
        <w:rPr>
          <w:b/>
          <w:sz w:val="36"/>
          <w:szCs w:val="36"/>
        </w:rPr>
        <w:t xml:space="preserve"> </w:t>
      </w:r>
      <w:r w:rsidR="00BE43D8" w:rsidRPr="008A6400">
        <w:rPr>
          <w:rFonts w:cs="Times New Roman"/>
          <w:b/>
          <w:sz w:val="36"/>
          <w:szCs w:val="36"/>
        </w:rPr>
        <w:t>«Подводный мир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7E743D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E70A91" w:rsidTr="004E5AFD">
        <w:trPr>
          <w:trHeight w:val="8349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Жители России. Право на гражданство».</w:t>
            </w:r>
            <w:r w:rsidR="00C258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чи: 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обогатить представления о людях разных национальностей; стимулировать проявление познавательного интереса к явлениям истории и культуры своей страны;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овести до сознания то, что каждый ребёнок является гражданином государства, в котором он живёт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 Новиковой «Россия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 игра «Братцы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/и «Одень куклу в национальный костюм».</w:t>
            </w:r>
          </w:p>
          <w:p w:rsidR="00C5146A" w:rsidRPr="00A50376" w:rsidRDefault="00C258CE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C5146A"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й «Народы России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усская народная игра «Плетень».</w:t>
            </w:r>
          </w:p>
          <w:p w:rsidR="00E70A91" w:rsidRDefault="00E70A91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E70A91" w:rsidRPr="00DF3BE7" w:rsidRDefault="00DF3BE7" w:rsidP="004E5AFD">
            <w:pPr>
              <w:rPr>
                <w:rFonts w:cs="Times New Roman"/>
                <w:b/>
                <w:sz w:val="28"/>
                <w:szCs w:val="28"/>
              </w:rPr>
            </w:pPr>
            <w:r w:rsidRPr="00DF3BE7">
              <w:rPr>
                <w:rFonts w:cs="Times New Roman"/>
                <w:b/>
                <w:sz w:val="28"/>
                <w:szCs w:val="28"/>
              </w:rPr>
              <w:t>Тема: «Маленький шофер».</w:t>
            </w:r>
          </w:p>
          <w:p w:rsidR="00DF3BE7" w:rsidRPr="00DF3BE7" w:rsidRDefault="00DF3BE7" w:rsidP="004E5A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познакомить детей с правилами передвижения на велосипеде. Научить правилам поведения в разных опасных ситуациях, которые могут возникнуть при катании детей на велосипеде. (Вдовиченко Л.А., с.44)</w:t>
            </w:r>
          </w:p>
          <w:p w:rsidR="00DF3BE7" w:rsidRDefault="00DF3BE7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3E7CE9" w:rsidRPr="004E6C69" w:rsidRDefault="003E7CE9" w:rsidP="003E7CE9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 быту.</w:t>
            </w:r>
            <w:r w:rsidRPr="004E6C69">
              <w:rPr>
                <w:sz w:val="24"/>
                <w:szCs w:val="24"/>
              </w:rPr>
              <w:tab/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Pr="004E6C69">
              <w:rPr>
                <w:sz w:val="24"/>
                <w:szCs w:val="24"/>
              </w:rPr>
              <w:t xml:space="preserve">  «Лекарственные растения»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Pr="004E6C69">
              <w:rPr>
                <w:sz w:val="24"/>
                <w:szCs w:val="24"/>
              </w:rPr>
              <w:t>Познакомить детей с лекарственными растениями, дать знания о простейших способах использования некоторых растений для лечения.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Игра «Что где растет», упражнения детей в практическом определении растений по запаху.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proofErr w:type="gramStart"/>
            <w:r w:rsidRPr="004E6C69">
              <w:rPr>
                <w:sz w:val="24"/>
                <w:szCs w:val="24"/>
              </w:rPr>
              <w:t xml:space="preserve">Белая К.Ю. («Скоро в школу», «Как обеспечить  безопасность  дошкольников» </w:t>
            </w:r>
            <w:proofErr w:type="spellStart"/>
            <w:r w:rsidRPr="004E6C69">
              <w:rPr>
                <w:sz w:val="24"/>
                <w:szCs w:val="24"/>
              </w:rPr>
              <w:t>с.т.р</w:t>
            </w:r>
            <w:proofErr w:type="spellEnd"/>
            <w:r w:rsidRPr="004E6C69">
              <w:rPr>
                <w:sz w:val="24"/>
                <w:szCs w:val="24"/>
              </w:rPr>
              <w:t>. 27.</w:t>
            </w:r>
            <w:proofErr w:type="gramEnd"/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ab/>
              <w:t xml:space="preserve">                Игры.</w:t>
            </w:r>
            <w:r w:rsidRPr="004E6C69">
              <w:rPr>
                <w:sz w:val="24"/>
                <w:szCs w:val="24"/>
              </w:rPr>
              <w:tab/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«Так и не так», «Соедини по точкам»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proofErr w:type="spellStart"/>
            <w:r w:rsidRPr="004E6C69">
              <w:rPr>
                <w:sz w:val="24"/>
                <w:szCs w:val="24"/>
              </w:rPr>
              <w:t>С.р</w:t>
            </w:r>
            <w:proofErr w:type="gramStart"/>
            <w:r w:rsidRPr="004E6C69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4E6C69">
              <w:rPr>
                <w:sz w:val="24"/>
                <w:szCs w:val="24"/>
              </w:rPr>
              <w:t xml:space="preserve"> «Больница»</w:t>
            </w:r>
          </w:p>
          <w:p w:rsidR="00E70A91" w:rsidRDefault="00E70A91" w:rsidP="00A80A6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№ 7 стр.76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 xml:space="preserve"> № 8 стр.78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Л.И. Пензулаева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pacing w:val="-2"/>
                <w:sz w:val="24"/>
                <w:szCs w:val="24"/>
              </w:rPr>
            </w:pPr>
            <w:r w:rsidRPr="00E70A91">
              <w:rPr>
                <w:spacing w:val="-2"/>
                <w:sz w:val="24"/>
                <w:szCs w:val="24"/>
              </w:rPr>
              <w:t xml:space="preserve">№ 9 стр. 78 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На воздухе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pacing w:val="-4"/>
                <w:sz w:val="24"/>
                <w:szCs w:val="24"/>
              </w:rPr>
              <w:t>Повторить ходьбу с выполнением заданий; упражнять в ме</w:t>
            </w:r>
            <w:r w:rsidRPr="00E70A91">
              <w:rPr>
                <w:spacing w:val="-4"/>
                <w:sz w:val="24"/>
                <w:szCs w:val="24"/>
              </w:rPr>
              <w:softHyphen/>
              <w:t>тании мешочков в горизонтальную цель; повторить упражнения в пол</w:t>
            </w:r>
            <w:r w:rsidRPr="00E70A91">
              <w:rPr>
                <w:spacing w:val="-4"/>
                <w:sz w:val="24"/>
                <w:szCs w:val="24"/>
              </w:rPr>
              <w:softHyphen/>
            </w:r>
            <w:r w:rsidRPr="00E70A91">
              <w:rPr>
                <w:spacing w:val="-2"/>
                <w:sz w:val="24"/>
                <w:szCs w:val="24"/>
              </w:rPr>
              <w:t>зании и на сохранение равновесия при ходьбе по повышенной опоре.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pacing w:val="-5"/>
                <w:sz w:val="24"/>
                <w:szCs w:val="24"/>
              </w:rPr>
              <w:t>Упражнять детей в беге на скорость; повторить игровые уп</w:t>
            </w:r>
            <w:r w:rsidRPr="00E70A91">
              <w:rPr>
                <w:spacing w:val="-5"/>
                <w:sz w:val="24"/>
                <w:szCs w:val="24"/>
              </w:rPr>
              <w:softHyphen/>
            </w:r>
            <w:r w:rsidRPr="00E70A91">
              <w:rPr>
                <w:sz w:val="24"/>
                <w:szCs w:val="24"/>
              </w:rPr>
              <w:t>ражнения с прыжками, с мячом.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</w:p>
    <w:p w:rsidR="00463D14" w:rsidRPr="00311BE6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5-29</w:t>
      </w:r>
      <w:r w:rsidR="00463D14">
        <w:rPr>
          <w:b/>
          <w:sz w:val="36"/>
          <w:szCs w:val="36"/>
        </w:rPr>
        <w:t xml:space="preserve"> марта  </w:t>
      </w:r>
      <w:r w:rsidR="00463D14" w:rsidRPr="008A6400">
        <w:rPr>
          <w:rFonts w:cs="Times New Roman"/>
          <w:b/>
          <w:sz w:val="36"/>
          <w:szCs w:val="36"/>
        </w:rPr>
        <w:t>«</w:t>
      </w:r>
      <w:r w:rsidR="00463D14">
        <w:rPr>
          <w:rFonts w:cs="Times New Roman"/>
          <w:b/>
          <w:sz w:val="36"/>
          <w:szCs w:val="36"/>
        </w:rPr>
        <w:t>Транспорт. Профессии на транспорте</w:t>
      </w:r>
      <w:r w:rsidR="00463D14" w:rsidRPr="008A6400">
        <w:rPr>
          <w:rFonts w:cs="Times New Roman"/>
          <w:b/>
          <w:sz w:val="36"/>
          <w:szCs w:val="36"/>
        </w:rPr>
        <w:t>».</w:t>
      </w:r>
      <w:r w:rsidR="00463D14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D14" w:rsidRPr="00311BE6" w:rsidTr="00463D14">
        <w:tc>
          <w:tcPr>
            <w:tcW w:w="193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D14" w:rsidRPr="00311BE6" w:rsidTr="00463D14">
        <w:trPr>
          <w:trHeight w:val="9174"/>
        </w:trPr>
        <w:tc>
          <w:tcPr>
            <w:tcW w:w="1930" w:type="pct"/>
          </w:tcPr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 53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упражнять в измерении жидкости; познакомить с новой единицей измерения; закреплять умения самостоятельно составлять и решать простые задачи на сложение и вычитание в пределах 20; упражнять в составлении числа из двух меньших чисел. (В.П. Новикова, с.141)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 54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продолжать упражнять в ориентировке на листе бумаги; учить выполнять задания по словесной инструкции; закреплять названия месяцев; закреплять умения самостоятельно составлять и решать простые арифметические задачи на сложение и вычитание на числах в пределах 20. (В.П. Новикова, с.143)</w:t>
            </w:r>
          </w:p>
          <w:p w:rsidR="00C7077D" w:rsidRPr="00AB21BA" w:rsidRDefault="00C7077D" w:rsidP="00C7077D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463D14" w:rsidRDefault="00C7077D" w:rsidP="00C7077D">
            <w:pPr>
              <w:jc w:val="both"/>
              <w:rPr>
                <w:rFonts w:cs="Times New Roman"/>
                <w:b/>
              </w:rPr>
            </w:pPr>
            <w:r w:rsidRPr="00AB21BA"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</w:rPr>
              <w:t xml:space="preserve">Знакомство детей с классификацией транспорта: </w:t>
            </w:r>
            <w:proofErr w:type="gramStart"/>
            <w:r>
              <w:rPr>
                <w:rFonts w:cs="Times New Roman"/>
                <w:b/>
              </w:rPr>
              <w:t>наземный</w:t>
            </w:r>
            <w:proofErr w:type="gramEnd"/>
            <w:r w:rsidR="00E22CBC">
              <w:rPr>
                <w:rFonts w:cs="Times New Roman"/>
                <w:b/>
              </w:rPr>
              <w:t>, в</w:t>
            </w:r>
            <w:r>
              <w:rPr>
                <w:rFonts w:cs="Times New Roman"/>
                <w:b/>
              </w:rPr>
              <w:t>оздушный, водный».</w:t>
            </w:r>
          </w:p>
          <w:p w:rsidR="00C7077D" w:rsidRPr="00C7077D" w:rsidRDefault="00C7077D" w:rsidP="00C707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Закрепить знания детей о родовом понятии транспорт. Учить детей сравнивать различные виды транспорта, находить различия и общее и по общим признакам (место передвижения) классифицировать транспорт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наземный, водный и воздушный. (Алешина Н.В., с. 29)</w:t>
            </w:r>
          </w:p>
        </w:tc>
        <w:tc>
          <w:tcPr>
            <w:tcW w:w="790" w:type="pct"/>
          </w:tcPr>
          <w:p w:rsidR="00913A28" w:rsidRPr="008B4CF8" w:rsidRDefault="00913A28" w:rsidP="00913A2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Pr="008B4CF8">
              <w:rPr>
                <w:rFonts w:cs="Times New Roman"/>
                <w:b/>
              </w:rPr>
              <w:t xml:space="preserve"> «Рассказы по картинкам»</w:t>
            </w:r>
          </w:p>
          <w:p w:rsidR="00913A28" w:rsidRPr="00311BE6" w:rsidRDefault="00913A28" w:rsidP="00913A2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Продолжать совершенствовать умение детей составлять рассказы по картинкам с последовательно развивающимся действием. </w:t>
            </w: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73</w:t>
            </w:r>
            <w:r w:rsidRPr="00311BE6">
              <w:rPr>
                <w:rFonts w:cs="Times New Roman"/>
              </w:rPr>
              <w:t>)</w:t>
            </w:r>
          </w:p>
          <w:p w:rsidR="00463D14" w:rsidRPr="00311BE6" w:rsidRDefault="00463D14" w:rsidP="00430AF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0D2056" w:rsidRDefault="000D2056" w:rsidP="000D205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исование по замыслу «На чем бы ты хотел поехать».</w:t>
            </w:r>
          </w:p>
          <w:p w:rsidR="000D2056" w:rsidRPr="00B2566D" w:rsidRDefault="000D2056" w:rsidP="000D205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изображать различные виды транспорта, их форму, строение, пропорции. Закреплять умение рисовать крупно. Располагать изображение посередине листа, изображать контур </w:t>
            </w:r>
            <w:proofErr w:type="gramStart"/>
            <w:r>
              <w:rPr>
                <w:rFonts w:cs="Times New Roman"/>
              </w:rPr>
              <w:t>просты</w:t>
            </w:r>
            <w:proofErr w:type="gramEnd"/>
            <w:r>
              <w:rPr>
                <w:rFonts w:cs="Times New Roman"/>
              </w:rPr>
              <w:t xml:space="preserve"> карандашом и закрашивать цветными карандашами. Развивать умение дополнять рисунок характерными деталями, доводить замысел до конца, оценивать свою работу. (Комарова Т.С., с 40)</w:t>
            </w:r>
          </w:p>
          <w:p w:rsidR="00C7077D" w:rsidRPr="0042478B" w:rsidRDefault="00C7077D" w:rsidP="00C7077D">
            <w:r>
              <w:rPr>
                <w:b/>
              </w:rPr>
              <w:t xml:space="preserve">Рисование по замыслу (транспорт нашего </w:t>
            </w:r>
            <w:r w:rsidR="0034711E">
              <w:rPr>
                <w:b/>
              </w:rPr>
              <w:t>города</w:t>
            </w:r>
            <w:r>
              <w:rPr>
                <w:b/>
              </w:rPr>
              <w:t>)</w:t>
            </w:r>
          </w:p>
          <w:p w:rsidR="00C7077D" w:rsidRPr="0042478B" w:rsidRDefault="00C7077D" w:rsidP="00C7077D">
            <w:r>
              <w:t>Программное содержание. Научить передавать в рисунке характерные особенности транспорта: форму, цвет, соблюдая пропорции. Совершенствовать навыки в работе простым карандашом. Развивать память, внимание, умение сравнивать, рассуждать. Воспитывать интерес к изобразительной деятельности, отзывчивость, доброжелательность.</w:t>
            </w:r>
          </w:p>
          <w:p w:rsidR="00C7077D" w:rsidRDefault="00C7077D" w:rsidP="00C7077D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49</w:t>
            </w:r>
            <w:r w:rsidRPr="00311BE6">
              <w:rPr>
                <w:rFonts w:cs="Times New Roman"/>
              </w:rPr>
              <w:t>)</w:t>
            </w:r>
          </w:p>
          <w:p w:rsidR="00C7077D" w:rsidRDefault="00C7077D" w:rsidP="00913A2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ппликация «Корабли на рейде»</w:t>
            </w:r>
            <w:r w:rsidR="00FD3297">
              <w:rPr>
                <w:rFonts w:cs="Times New Roman"/>
                <w:b/>
              </w:rPr>
              <w:t>.</w:t>
            </w:r>
          </w:p>
          <w:p w:rsidR="00B2566D" w:rsidRDefault="00763195" w:rsidP="00913A2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Закреплять умение детей создавать коллективную композицию. Упражнять в вырезывании и составлении изображения предмета (корабля), передавая основную </w:t>
            </w:r>
            <w:r w:rsidR="00B2566D">
              <w:rPr>
                <w:rFonts w:cs="Times New Roman"/>
              </w:rPr>
              <w:t>форму и детали. Воспитывать желание принимать участие в общей работе, добиваться хорошего качества изображения.</w:t>
            </w:r>
          </w:p>
          <w:p w:rsidR="00FD3297" w:rsidRPr="00763195" w:rsidRDefault="00B2566D" w:rsidP="00913A2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Комарова Т.С., с. 74)</w:t>
            </w:r>
          </w:p>
          <w:p w:rsidR="004F2BAD" w:rsidRPr="00CE4020" w:rsidRDefault="004F2BAD" w:rsidP="004F2BA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CE4020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913A28" w:rsidRPr="004F2BAD" w:rsidRDefault="004F2BAD" w:rsidP="00C7077D">
            <w:pPr>
              <w:jc w:val="both"/>
              <w:rPr>
                <w:rFonts w:cs="Times New Roman"/>
                <w:b/>
              </w:rPr>
            </w:pPr>
            <w:r w:rsidRPr="004F2BAD">
              <w:rPr>
                <w:rFonts w:cs="Times New Roman"/>
                <w:b/>
              </w:rPr>
              <w:t>«Летательные аппараты».</w:t>
            </w:r>
          </w:p>
          <w:p w:rsidR="004F2BAD" w:rsidRDefault="004F2BAD" w:rsidP="004F2B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Обобщать, систематизировать, уточнять представления детей об истории развития летательных аппаратов, их назначении, зависимости строения от функционального назначения; развивать конструкторские навыки, умение моделировать на плоскости, строить схемы и делать зарисовки будущих объектов; упражнять в быстром решении проблемных ситуаций; развивать творчество и изобретательность.</w:t>
            </w:r>
          </w:p>
          <w:p w:rsidR="004F2BAD" w:rsidRPr="00311BE6" w:rsidRDefault="004F2BAD" w:rsidP="004F2B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Куцакова Л.В., с. 29)</w:t>
            </w:r>
          </w:p>
        </w:tc>
      </w:tr>
    </w:tbl>
    <w:p w:rsidR="00463D14" w:rsidRDefault="00463D14" w:rsidP="00463D14">
      <w:pPr>
        <w:rPr>
          <w:b/>
          <w:sz w:val="36"/>
          <w:szCs w:val="36"/>
        </w:rPr>
      </w:pPr>
    </w:p>
    <w:p w:rsidR="006A515C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5-29</w:t>
      </w:r>
      <w:r w:rsidR="00BE43D8">
        <w:rPr>
          <w:b/>
          <w:sz w:val="36"/>
          <w:szCs w:val="36"/>
        </w:rPr>
        <w:t xml:space="preserve"> марта  </w:t>
      </w:r>
      <w:r w:rsidR="00BE43D8" w:rsidRPr="008A6400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Транспорт. Профессии на транспорте</w:t>
      </w:r>
      <w:r w:rsidR="00BE43D8" w:rsidRPr="008A6400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7E743D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E70A91" w:rsidTr="004E5AFD">
        <w:trPr>
          <w:trHeight w:val="8349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«Забота о доме. Право на жильё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гащать первоначальные представления о значимости и красоте семейных традиций, обычаев, жилища. Стимулировать потребность в подражании одобряемым в семье мужским и женским поступкам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280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/и «Мы разные»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-диалог «Как мы помогаем поддерживать красоту в доме»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ы «Хорошо или плохо», «Для кого что нужно?»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картинок с изображением мебели, вещей, которыми украшают дом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рослушивание аудиозаписи «Улыбка»</w:t>
            </w:r>
          </w:p>
          <w:p w:rsidR="00E70A91" w:rsidRDefault="00C5146A" w:rsidP="00C5146A">
            <w:pPr>
              <w:rPr>
                <w:rFonts w:cs="Times New Roman"/>
                <w:b/>
                <w:sz w:val="32"/>
                <w:szCs w:val="32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исование с детьми «Мы друг другу помогаем»</w:t>
            </w:r>
          </w:p>
        </w:tc>
        <w:tc>
          <w:tcPr>
            <w:tcW w:w="3204" w:type="dxa"/>
          </w:tcPr>
          <w:p w:rsidR="00E70A91" w:rsidRPr="00BD6578" w:rsidRDefault="00BD6578" w:rsidP="004E5AFD">
            <w:pPr>
              <w:rPr>
                <w:rFonts w:cs="Times New Roman"/>
                <w:b/>
                <w:sz w:val="28"/>
                <w:szCs w:val="28"/>
              </w:rPr>
            </w:pPr>
            <w:r w:rsidRPr="00BD6578">
              <w:rPr>
                <w:rFonts w:cs="Times New Roman"/>
                <w:b/>
                <w:sz w:val="28"/>
                <w:szCs w:val="28"/>
              </w:rPr>
              <w:t>Тема: «Наш город и его транспорт».</w:t>
            </w:r>
          </w:p>
          <w:p w:rsidR="00BD6578" w:rsidRDefault="00BD6578" w:rsidP="004E5A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познакомить детей с историей развития транспорта в городе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закрепить правила движения транспорта и пешеходов на дороге. </w:t>
            </w:r>
          </w:p>
          <w:p w:rsidR="00BD6578" w:rsidRPr="00BD6578" w:rsidRDefault="00BD6578" w:rsidP="004E5A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довиченко Л.А.. с.10)</w:t>
            </w:r>
          </w:p>
        </w:tc>
        <w:tc>
          <w:tcPr>
            <w:tcW w:w="3946" w:type="dxa"/>
          </w:tcPr>
          <w:p w:rsidR="003E7CE9" w:rsidRPr="004E6C69" w:rsidRDefault="003E7CE9" w:rsidP="003E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ая </w:t>
            </w:r>
            <w:r w:rsidRPr="004E6C69">
              <w:rPr>
                <w:sz w:val="24"/>
                <w:szCs w:val="24"/>
              </w:rPr>
              <w:t>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 </w:t>
            </w:r>
            <w:r w:rsidRPr="004E6C69">
              <w:rPr>
                <w:sz w:val="24"/>
                <w:szCs w:val="24"/>
              </w:rPr>
              <w:t>«Пожар».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Pr="004E6C69">
              <w:rPr>
                <w:sz w:val="24"/>
                <w:szCs w:val="24"/>
              </w:rPr>
              <w:t>Знакомить детей с правилами пожарной безопасности, учить осторожному обращению с огнем.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Чтение </w:t>
            </w:r>
            <w:proofErr w:type="spellStart"/>
            <w:r w:rsidRPr="004E6C69">
              <w:rPr>
                <w:sz w:val="24"/>
                <w:szCs w:val="24"/>
              </w:rPr>
              <w:t>С.Маршака</w:t>
            </w:r>
            <w:proofErr w:type="spellEnd"/>
            <w:r w:rsidRPr="004E6C69">
              <w:rPr>
                <w:sz w:val="24"/>
                <w:szCs w:val="24"/>
              </w:rPr>
              <w:t xml:space="preserve"> «Рассказ о неизвестном герое».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Вспомнить правила поведения при возникновении пожара.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Игра «Если возник пожар». </w:t>
            </w:r>
          </w:p>
          <w:p w:rsidR="003E7CE9" w:rsidRPr="004E6C69" w:rsidRDefault="003E7CE9" w:rsidP="003E7CE9">
            <w:pPr>
              <w:rPr>
                <w:sz w:val="24"/>
                <w:szCs w:val="24"/>
              </w:rPr>
            </w:pPr>
            <w:proofErr w:type="gramStart"/>
            <w:r w:rsidRPr="004E6C69">
              <w:rPr>
                <w:sz w:val="24"/>
                <w:szCs w:val="24"/>
              </w:rPr>
              <w:t>Белая К.Ю. («Скоро в школу», «Как обеспечить  безопасность  дошкольников» стр.13.</w:t>
            </w:r>
            <w:proofErr w:type="gramEnd"/>
          </w:p>
          <w:p w:rsidR="00E70A91" w:rsidRDefault="00E70A91" w:rsidP="008D43D3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 xml:space="preserve">№ 10 стр.79 </w:t>
            </w:r>
          </w:p>
          <w:p w:rsidR="00E70A91" w:rsidRPr="00E70A91" w:rsidRDefault="00E70A91" w:rsidP="00E70A91">
            <w:pPr>
              <w:pStyle w:val="a9"/>
              <w:rPr>
                <w:spacing w:val="-2"/>
                <w:sz w:val="24"/>
                <w:szCs w:val="24"/>
              </w:rPr>
            </w:pPr>
            <w:r w:rsidRPr="00E70A91">
              <w:rPr>
                <w:spacing w:val="-2"/>
                <w:sz w:val="24"/>
                <w:szCs w:val="24"/>
              </w:rPr>
              <w:t>№ 11 стр. 80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Л.И. Пензулаева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pacing w:val="-2"/>
                <w:sz w:val="24"/>
                <w:szCs w:val="24"/>
              </w:rPr>
            </w:pPr>
            <w:r w:rsidRPr="00E70A91">
              <w:rPr>
                <w:spacing w:val="-2"/>
                <w:sz w:val="24"/>
                <w:szCs w:val="24"/>
              </w:rPr>
              <w:t xml:space="preserve">№ 12 стр. 80 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На воздухе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pacing w:val="-6"/>
                <w:sz w:val="24"/>
                <w:szCs w:val="24"/>
              </w:rPr>
              <w:t xml:space="preserve">Повторить ходьбу и бег с выполнением задания; упражнять в </w:t>
            </w:r>
            <w:proofErr w:type="spellStart"/>
            <w:r w:rsidRPr="00E70A91">
              <w:rPr>
                <w:spacing w:val="-4"/>
                <w:sz w:val="24"/>
                <w:szCs w:val="24"/>
              </w:rPr>
              <w:t>лазаньи</w:t>
            </w:r>
            <w:proofErr w:type="spellEnd"/>
            <w:r w:rsidRPr="00E70A91">
              <w:rPr>
                <w:spacing w:val="-4"/>
                <w:sz w:val="24"/>
                <w:szCs w:val="24"/>
              </w:rPr>
              <w:t xml:space="preserve"> на гимнастическую стенку; повторить упражнения на равнове</w:t>
            </w:r>
            <w:r w:rsidRPr="00E70A91">
              <w:rPr>
                <w:spacing w:val="-4"/>
                <w:sz w:val="24"/>
                <w:szCs w:val="24"/>
              </w:rPr>
              <w:softHyphen/>
            </w:r>
            <w:r w:rsidRPr="00E70A91">
              <w:rPr>
                <w:sz w:val="24"/>
                <w:szCs w:val="24"/>
              </w:rPr>
              <w:t>сие и прыжки.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  <w:r w:rsidRPr="00E70A91">
              <w:rPr>
                <w:spacing w:val="-4"/>
                <w:sz w:val="24"/>
                <w:szCs w:val="24"/>
              </w:rPr>
              <w:t>Повторить упражнения с бегом, в прыжках и с мячом.</w:t>
            </w:r>
          </w:p>
          <w:p w:rsidR="00E70A91" w:rsidRPr="00E70A91" w:rsidRDefault="00E70A91" w:rsidP="00E70A91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63D14" w:rsidRPr="00311BE6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-5</w:t>
      </w:r>
      <w:r w:rsidR="00463D14">
        <w:rPr>
          <w:b/>
          <w:sz w:val="36"/>
          <w:szCs w:val="36"/>
        </w:rPr>
        <w:t xml:space="preserve"> апреля.</w:t>
      </w:r>
      <w:r w:rsidR="00463D14" w:rsidRPr="008A6400">
        <w:rPr>
          <w:b/>
          <w:sz w:val="36"/>
          <w:szCs w:val="36"/>
        </w:rPr>
        <w:t xml:space="preserve"> </w:t>
      </w:r>
      <w:r w:rsidR="00463D14" w:rsidRPr="008A6400">
        <w:rPr>
          <w:rFonts w:cs="Times New Roman"/>
          <w:b/>
          <w:sz w:val="36"/>
          <w:szCs w:val="36"/>
        </w:rPr>
        <w:t>«</w:t>
      </w:r>
      <w:r w:rsidR="00463D14">
        <w:rPr>
          <w:rFonts w:cs="Times New Roman"/>
          <w:b/>
          <w:sz w:val="36"/>
          <w:szCs w:val="36"/>
        </w:rPr>
        <w:t xml:space="preserve">Птицы </w:t>
      </w:r>
      <w:proofErr w:type="gramStart"/>
      <w:r w:rsidR="00463D14">
        <w:rPr>
          <w:rFonts w:cs="Times New Roman"/>
          <w:b/>
          <w:sz w:val="36"/>
          <w:szCs w:val="36"/>
        </w:rPr>
        <w:t>прилетели-весну</w:t>
      </w:r>
      <w:proofErr w:type="gramEnd"/>
      <w:r w:rsidR="00463D14">
        <w:rPr>
          <w:rFonts w:cs="Times New Roman"/>
          <w:b/>
          <w:sz w:val="36"/>
          <w:szCs w:val="36"/>
        </w:rPr>
        <w:t xml:space="preserve"> принесли</w:t>
      </w:r>
      <w:r w:rsidR="00463D14" w:rsidRPr="008A6400">
        <w:rPr>
          <w:rFonts w:cs="Times New Roman"/>
          <w:b/>
          <w:sz w:val="36"/>
          <w:szCs w:val="36"/>
        </w:rPr>
        <w:t>».</w:t>
      </w:r>
      <w:r w:rsidR="00463D14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D14" w:rsidRPr="00311BE6" w:rsidTr="00463D14">
        <w:tc>
          <w:tcPr>
            <w:tcW w:w="193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D14" w:rsidRPr="00311BE6" w:rsidTr="005A5E7B">
        <w:trPr>
          <w:trHeight w:val="9502"/>
        </w:trPr>
        <w:tc>
          <w:tcPr>
            <w:tcW w:w="1930" w:type="pct"/>
          </w:tcPr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 xml:space="preserve">Формирование элементарных математических представлений. 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 55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упражнять в составлении фигуры из восьми треугольников; в счете в пределах 20; расширять кругозор; закреплять названия месяцев.  (В.П. Новикова, с.146)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 56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упражнять в ориентировке в пространстве и тетради в клетку; учить выполнять задания, которые дают сами дети, упражнять в счете по разным основаниям.  (В.П. Новикова, с.148)</w:t>
            </w:r>
          </w:p>
          <w:p w:rsidR="007B1916" w:rsidRPr="00826AD1" w:rsidRDefault="007B1916" w:rsidP="007B1916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Формирование целостной картины мира, расширение кругозора.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Птицы нашего края»</w:t>
            </w:r>
            <w:r w:rsidR="0064729F">
              <w:rPr>
                <w:rFonts w:cs="Times New Roman"/>
                <w:b/>
              </w:rPr>
              <w:t>.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 xml:space="preserve">Цели: развивать интерес и любовь детей к природе; формировать реалистическое представление о птицах, о дятле; расширить знания детей об особенностях внешнего вида, повадках птицы. </w:t>
            </w:r>
            <w:proofErr w:type="gramStart"/>
            <w:r w:rsidRPr="00CE4020">
              <w:rPr>
                <w:rFonts w:cs="Times New Roman"/>
              </w:rPr>
              <w:t>Приспособлении</w:t>
            </w:r>
            <w:proofErr w:type="gramEnd"/>
            <w:r w:rsidRPr="00CE4020">
              <w:rPr>
                <w:rFonts w:cs="Times New Roman"/>
              </w:rPr>
              <w:t xml:space="preserve"> ее к среде обитания; учить анализировать причинно-следственные связи.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(</w:t>
            </w:r>
            <w:proofErr w:type="spellStart"/>
            <w:r w:rsidRPr="00CE4020">
              <w:rPr>
                <w:rFonts w:cs="Times New Roman"/>
              </w:rPr>
              <w:t>Горькова</w:t>
            </w:r>
            <w:proofErr w:type="spellEnd"/>
            <w:r w:rsidRPr="00CE4020">
              <w:rPr>
                <w:rFonts w:cs="Times New Roman"/>
              </w:rPr>
              <w:t xml:space="preserve"> Л.Г., Кочергина А.В., Обухова Л.А., с.211) </w:t>
            </w:r>
          </w:p>
          <w:p w:rsidR="00463D14" w:rsidRPr="00311BE6" w:rsidRDefault="00463D14" w:rsidP="00973792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7B1916" w:rsidRPr="008B4CF8" w:rsidRDefault="007B1916" w:rsidP="007B191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Pr="008B4CF8">
              <w:rPr>
                <w:rFonts w:cs="Times New Roman"/>
                <w:b/>
              </w:rPr>
              <w:t xml:space="preserve"> «Сказки Г.Х. Андерсена»</w:t>
            </w:r>
          </w:p>
          <w:p w:rsidR="007B1916" w:rsidRDefault="007B1916" w:rsidP="007B191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Помочь детям вспомнить известные им сказки Г.Х. Андерсена. </w:t>
            </w: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76</w:t>
            </w:r>
            <w:r w:rsidRPr="00311BE6">
              <w:rPr>
                <w:rFonts w:cs="Times New Roman"/>
              </w:rPr>
              <w:t>)</w:t>
            </w:r>
          </w:p>
          <w:p w:rsidR="007B1916" w:rsidRPr="00311BE6" w:rsidRDefault="007B1916" w:rsidP="007B1916">
            <w:pPr>
              <w:jc w:val="both"/>
              <w:rPr>
                <w:rFonts w:cs="Times New Roman"/>
              </w:rPr>
            </w:pPr>
          </w:p>
          <w:p w:rsidR="00463D14" w:rsidRPr="00311BE6" w:rsidRDefault="00463D14" w:rsidP="00430AF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7B1916" w:rsidRPr="00E054F6" w:rsidRDefault="007B1916" w:rsidP="007B1916">
            <w:pPr>
              <w:jc w:val="both"/>
              <w:rPr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</w:t>
            </w:r>
            <w:r w:rsidRPr="00E054F6">
              <w:rPr>
                <w:b/>
              </w:rPr>
              <w:t>«Весна»</w:t>
            </w:r>
          </w:p>
          <w:p w:rsidR="007B1916" w:rsidRDefault="007B1916" w:rsidP="007B1916">
            <w:pPr>
              <w:jc w:val="both"/>
            </w:pPr>
            <w:r>
              <w:t>Программное содержание. З</w:t>
            </w:r>
            <w:r w:rsidRPr="00E054F6">
              <w:t xml:space="preserve">акреплять умение передавать в рисунке картину природы, характерные признаки весны. Развивать чувство композиции, эстетическое восприятие, чувство цвета. </w:t>
            </w:r>
          </w:p>
          <w:p w:rsidR="007B1916" w:rsidRPr="00311BE6" w:rsidRDefault="007B1916" w:rsidP="007B1916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 w:rsidR="0064729F">
              <w:t>99</w:t>
            </w:r>
            <w:r w:rsidRPr="001A3EE1">
              <w:t>)</w:t>
            </w:r>
          </w:p>
          <w:p w:rsidR="007B1916" w:rsidRDefault="007B1916" w:rsidP="0064729F">
            <w:pPr>
              <w:rPr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 </w:t>
            </w:r>
            <w:r w:rsidRPr="00C96BEF">
              <w:rPr>
                <w:b/>
              </w:rPr>
              <w:t>«</w:t>
            </w:r>
            <w:r w:rsidR="0064729F">
              <w:rPr>
                <w:b/>
              </w:rPr>
              <w:t>Разноцветная страна».</w:t>
            </w:r>
          </w:p>
          <w:p w:rsidR="0064729F" w:rsidRPr="0064729F" w:rsidRDefault="0064729F" w:rsidP="0064729F">
            <w:pPr>
              <w:rPr>
                <w:rFonts w:cs="Times New Roman"/>
              </w:rPr>
            </w:pPr>
            <w:r>
              <w:t xml:space="preserve">Программное содержание. Развивать воображение, творчество. Закреплять и расширять знания о цветах и их оттенках, возможном разнообразии цветового решения изображения. Закреплять умение передавать цвета и оттенки разными способами. </w:t>
            </w:r>
          </w:p>
          <w:p w:rsidR="007B1916" w:rsidRPr="00C96BEF" w:rsidRDefault="007B1916" w:rsidP="007B1916">
            <w:pPr>
              <w:jc w:val="both"/>
              <w:rPr>
                <w:rFonts w:cs="Times New Roman"/>
                <w:b/>
              </w:rPr>
            </w:pPr>
            <w:r w:rsidRPr="00C96BEF">
              <w:t xml:space="preserve">(Комарова Т.С., стр. </w:t>
            </w:r>
            <w:r w:rsidR="0064729F">
              <w:t>96</w:t>
            </w:r>
            <w:r w:rsidRPr="00C96BEF">
              <w:t>)</w:t>
            </w:r>
          </w:p>
          <w:p w:rsidR="005A5E7B" w:rsidRPr="00244DB3" w:rsidRDefault="005A5E7B" w:rsidP="005A5E7B">
            <w:pPr>
              <w:jc w:val="both"/>
              <w:rPr>
                <w:rFonts w:cs="Times New Roman"/>
                <w:b/>
              </w:rPr>
            </w:pPr>
            <w:r w:rsidRPr="00244DB3">
              <w:rPr>
                <w:rFonts w:cs="Times New Roman"/>
                <w:b/>
              </w:rPr>
              <w:t>Аппликация по замыслу</w:t>
            </w:r>
          </w:p>
          <w:p w:rsidR="005A5E7B" w:rsidRPr="00244DB3" w:rsidRDefault="005A5E7B" w:rsidP="005A5E7B">
            <w:pPr>
              <w:jc w:val="both"/>
              <w:rPr>
                <w:rFonts w:cs="Times New Roman"/>
              </w:rPr>
            </w:pPr>
            <w:r w:rsidRPr="00244DB3">
              <w:rPr>
                <w:rFonts w:cs="Times New Roman"/>
              </w:rPr>
              <w:t xml:space="preserve">Программное содержание. Учить </w:t>
            </w:r>
            <w:proofErr w:type="gramStart"/>
            <w:r w:rsidRPr="00244DB3">
              <w:rPr>
                <w:rFonts w:cs="Times New Roman"/>
              </w:rPr>
              <w:t>самостоятельно</w:t>
            </w:r>
            <w:proofErr w:type="gramEnd"/>
            <w:r w:rsidRPr="00244DB3">
              <w:rPr>
                <w:rFonts w:cs="Times New Roman"/>
              </w:rPr>
              <w:t xml:space="preserve"> отбирать содержание своей работы и выполнять замысел, используя ранее усвоенные навыки и умения. Закреплять разнообразные приемы вырезывания. Воспитывать творческую активность, самостоятельность. Развивать воображение.</w:t>
            </w:r>
          </w:p>
          <w:p w:rsidR="005A5E7B" w:rsidRPr="00311BE6" w:rsidRDefault="005A5E7B" w:rsidP="005A5E7B">
            <w:pPr>
              <w:jc w:val="both"/>
              <w:rPr>
                <w:rFonts w:cs="Times New Roman"/>
                <w:b/>
              </w:rPr>
            </w:pPr>
            <w:r w:rsidRPr="00244DB3">
              <w:rPr>
                <w:rFonts w:cs="Times New Roman"/>
              </w:rPr>
              <w:t>(Комарова Т.С., с.</w:t>
            </w:r>
            <w:r>
              <w:rPr>
                <w:rFonts w:cs="Times New Roman"/>
              </w:rPr>
              <w:t>79</w:t>
            </w:r>
            <w:r w:rsidRPr="00244DB3">
              <w:rPr>
                <w:rFonts w:cs="Times New Roman"/>
              </w:rPr>
              <w:t>)</w:t>
            </w:r>
          </w:p>
          <w:p w:rsidR="005A5E7B" w:rsidRPr="00CE4020" w:rsidRDefault="005A5E7B" w:rsidP="005A5E7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CE4020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5A5E7B" w:rsidRPr="00CE4020" w:rsidRDefault="005A5E7B" w:rsidP="005A5E7B">
            <w:pPr>
              <w:rPr>
                <w:b/>
              </w:rPr>
            </w:pPr>
            <w:r w:rsidRPr="00CE4020">
              <w:rPr>
                <w:b/>
              </w:rPr>
              <w:t xml:space="preserve"> «Творим  и мастерим по замыслу»</w:t>
            </w:r>
            <w:r>
              <w:rPr>
                <w:b/>
              </w:rPr>
              <w:t xml:space="preserve"> (птицы)</w:t>
            </w:r>
          </w:p>
          <w:p w:rsidR="005A5E7B" w:rsidRPr="00CE4020" w:rsidRDefault="005A5E7B" w:rsidP="005A5E7B">
            <w:r w:rsidRPr="00CE4020">
              <w:t xml:space="preserve">Цель. </w:t>
            </w:r>
            <w:r>
              <w:t xml:space="preserve">Упражнять детей в работе с бумагой, учить мастерить объемные формы. </w:t>
            </w:r>
            <w:r w:rsidRPr="00CE4020">
              <w:t>Развивать детское творчество, конструкторские способности; умение управлять своей деятельностью; рассуждать, доказывая свою точку зрения.</w:t>
            </w:r>
          </w:p>
          <w:p w:rsidR="005A5E7B" w:rsidRPr="00CE4020" w:rsidRDefault="005A5E7B" w:rsidP="005A5E7B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</w:rPr>
              <w:t>(Куцакова Л.В., с 53)</w:t>
            </w:r>
          </w:p>
          <w:p w:rsidR="005A5E7B" w:rsidRPr="005A5E7B" w:rsidRDefault="005A5E7B" w:rsidP="005A5E7B">
            <w:pPr>
              <w:jc w:val="both"/>
              <w:rPr>
                <w:rFonts w:cs="Times New Roman"/>
                <w:b/>
              </w:rPr>
            </w:pPr>
          </w:p>
        </w:tc>
      </w:tr>
    </w:tbl>
    <w:p w:rsidR="00826AD1" w:rsidRDefault="00826AD1" w:rsidP="00463D14">
      <w:pPr>
        <w:rPr>
          <w:b/>
          <w:sz w:val="36"/>
          <w:szCs w:val="36"/>
        </w:rPr>
      </w:pPr>
    </w:p>
    <w:p w:rsidR="006A515C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-5</w:t>
      </w:r>
      <w:r w:rsidR="00BE43D8">
        <w:rPr>
          <w:b/>
          <w:sz w:val="36"/>
          <w:szCs w:val="36"/>
        </w:rPr>
        <w:t xml:space="preserve"> апреля.</w:t>
      </w:r>
      <w:r w:rsidR="00BE43D8" w:rsidRPr="008A6400">
        <w:rPr>
          <w:b/>
          <w:sz w:val="36"/>
          <w:szCs w:val="36"/>
        </w:rPr>
        <w:t xml:space="preserve"> </w:t>
      </w:r>
      <w:r w:rsidR="00BE43D8" w:rsidRPr="008A6400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 xml:space="preserve">Птицы </w:t>
      </w:r>
      <w:proofErr w:type="gramStart"/>
      <w:r w:rsidR="00BE43D8">
        <w:rPr>
          <w:rFonts w:cs="Times New Roman"/>
          <w:b/>
          <w:sz w:val="36"/>
          <w:szCs w:val="36"/>
        </w:rPr>
        <w:t>прилетели-весну</w:t>
      </w:r>
      <w:proofErr w:type="gramEnd"/>
      <w:r w:rsidR="00BE43D8">
        <w:rPr>
          <w:rFonts w:cs="Times New Roman"/>
          <w:b/>
          <w:sz w:val="36"/>
          <w:szCs w:val="36"/>
        </w:rPr>
        <w:t xml:space="preserve"> принесли</w:t>
      </w:r>
      <w:r w:rsidR="00BE43D8" w:rsidRPr="008A6400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7E743D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313A04" w:rsidTr="004E5AFD">
        <w:trPr>
          <w:trHeight w:val="8349"/>
        </w:trPr>
        <w:tc>
          <w:tcPr>
            <w:tcW w:w="3895" w:type="dxa"/>
          </w:tcPr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Настроением можно управлять» «Что такое обязанности?».</w:t>
            </w:r>
            <w:r w:rsidR="00C258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особствовать проявлению интереса к сфере эмоциональных проявлений человека; содействовать становлению способов передачи собственных эмоциональных состояний; объяснить, что каждый человек 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меет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только права, но и обязанности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46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-драматизация «Маленький народ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ая игра «Театр настроения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на социально-эмоциональное развитие «Дотронься ласково».</w:t>
            </w:r>
          </w:p>
          <w:p w:rsidR="00C5146A" w:rsidRPr="00A50376" w:rsidRDefault="00C5146A" w:rsidP="00C5146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 И. Чуковского «Радость».</w:t>
            </w:r>
          </w:p>
          <w:p w:rsidR="00313A04" w:rsidRDefault="00313A04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313A04" w:rsidRPr="00B61474" w:rsidRDefault="00B61474" w:rsidP="004E5AFD">
            <w:pPr>
              <w:rPr>
                <w:rFonts w:cs="Times New Roman"/>
                <w:b/>
                <w:sz w:val="24"/>
                <w:szCs w:val="24"/>
              </w:rPr>
            </w:pPr>
            <w:r w:rsidRPr="00B61474">
              <w:rPr>
                <w:rFonts w:cs="Times New Roman"/>
                <w:b/>
                <w:sz w:val="24"/>
                <w:szCs w:val="24"/>
              </w:rPr>
              <w:t>«Дорожные знаки – наши друзья».</w:t>
            </w:r>
          </w:p>
          <w:p w:rsidR="00B61474" w:rsidRDefault="00B61474" w:rsidP="004E5AFD">
            <w:pPr>
              <w:rPr>
                <w:rFonts w:cs="Times New Roman"/>
                <w:b/>
                <w:sz w:val="32"/>
                <w:szCs w:val="32"/>
              </w:rPr>
            </w:pPr>
            <w:r w:rsidRPr="00B61474">
              <w:rPr>
                <w:rFonts w:cs="Times New Roman"/>
                <w:sz w:val="24"/>
                <w:szCs w:val="24"/>
              </w:rPr>
              <w:t>Цель:</w:t>
            </w:r>
            <w:r w:rsidRPr="00B6147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61474">
              <w:rPr>
                <w:rFonts w:cs="Times New Roman"/>
                <w:sz w:val="24"/>
                <w:szCs w:val="24"/>
              </w:rPr>
              <w:t>познакомить детей с новыми дорожными знаками:</w:t>
            </w:r>
            <w:r w:rsidRPr="00B6147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61474">
              <w:rPr>
                <w:rFonts w:cs="Times New Roman"/>
                <w:sz w:val="24"/>
                <w:szCs w:val="24"/>
              </w:rPr>
              <w:t xml:space="preserve">«Железнодорожный </w:t>
            </w:r>
            <w:proofErr w:type="spellStart"/>
            <w:r w:rsidRPr="00B61474">
              <w:rPr>
                <w:rFonts w:cs="Times New Roman"/>
                <w:sz w:val="24"/>
                <w:szCs w:val="24"/>
              </w:rPr>
              <w:t>перезд</w:t>
            </w:r>
            <w:proofErr w:type="spellEnd"/>
            <w:r w:rsidRPr="00B61474">
              <w:rPr>
                <w:rFonts w:cs="Times New Roman"/>
                <w:sz w:val="24"/>
                <w:szCs w:val="24"/>
              </w:rPr>
              <w:t>»</w:t>
            </w:r>
            <w:proofErr w:type="gramStart"/>
            <w:r w:rsidRPr="00B61474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B61474">
              <w:rPr>
                <w:rFonts w:cs="Times New Roman"/>
                <w:sz w:val="24"/>
                <w:szCs w:val="24"/>
              </w:rPr>
              <w:t xml:space="preserve"> «Пункт медицинской помощи», «Телефон». Учить различать знаки, знакомить с назначением. </w:t>
            </w:r>
            <w:r w:rsidRPr="00B6147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61474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B61474">
              <w:rPr>
                <w:rFonts w:cs="Times New Roman"/>
                <w:sz w:val="24"/>
                <w:szCs w:val="24"/>
              </w:rPr>
              <w:t>Саулина</w:t>
            </w:r>
            <w:proofErr w:type="spellEnd"/>
            <w:r w:rsidRPr="00B61474">
              <w:rPr>
                <w:rFonts w:cs="Times New Roman"/>
                <w:sz w:val="24"/>
                <w:szCs w:val="24"/>
              </w:rPr>
              <w:t xml:space="preserve"> Т.Ф., с. 46)</w:t>
            </w:r>
          </w:p>
        </w:tc>
        <w:tc>
          <w:tcPr>
            <w:tcW w:w="3946" w:type="dxa"/>
          </w:tcPr>
          <w:p w:rsidR="00B61474" w:rsidRPr="004E6C69" w:rsidRDefault="00B61474" w:rsidP="00B61474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 быту.</w:t>
            </w:r>
            <w:r w:rsidRPr="004E6C69">
              <w:rPr>
                <w:sz w:val="24"/>
                <w:szCs w:val="24"/>
              </w:rPr>
              <w:tab/>
            </w:r>
          </w:p>
          <w:p w:rsidR="00B61474" w:rsidRPr="004E6C69" w:rsidRDefault="00B61474" w:rsidP="00B6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Pr="004E6C69">
              <w:rPr>
                <w:sz w:val="24"/>
                <w:szCs w:val="24"/>
              </w:rPr>
              <w:t xml:space="preserve"> </w:t>
            </w:r>
            <w:r w:rsidRPr="00F06061">
              <w:rPr>
                <w:b/>
                <w:sz w:val="24"/>
                <w:szCs w:val="24"/>
              </w:rPr>
              <w:t>«Безопасное общение с домашними животными».</w:t>
            </w:r>
          </w:p>
          <w:p w:rsidR="00B61474" w:rsidRPr="004E6C69" w:rsidRDefault="00B61474" w:rsidP="00B6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Pr="004E6C69">
              <w:rPr>
                <w:sz w:val="24"/>
                <w:szCs w:val="24"/>
              </w:rPr>
              <w:t>Учить детей понимать состояние и поведение животных; знать, как обращаться с ними. Что необходимо помнить при общении с собаками и кошками.</w:t>
            </w:r>
          </w:p>
          <w:p w:rsidR="00B61474" w:rsidRPr="004E6C69" w:rsidRDefault="00B61474" w:rsidP="00B61474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Белая К.Ю. («Скоро в школу», «Как обеспечить  безопасность  дошкольников» </w:t>
            </w:r>
            <w:proofErr w:type="spellStart"/>
            <w:proofErr w:type="gramStart"/>
            <w:r w:rsidRPr="004E6C69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E6C69">
              <w:rPr>
                <w:sz w:val="24"/>
                <w:szCs w:val="24"/>
              </w:rPr>
              <w:t xml:space="preserve"> 40-44</w:t>
            </w:r>
          </w:p>
          <w:p w:rsidR="00313A04" w:rsidRDefault="00313A04" w:rsidP="003E7CE9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 xml:space="preserve">№ 13 стр. 81 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№ 14 стр.82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Л.И. Пензулаева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№ 15 стр. 82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На воздухе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pacing w:val="-6"/>
                <w:sz w:val="24"/>
                <w:szCs w:val="24"/>
              </w:rPr>
              <w:t xml:space="preserve">Повторить игровое упражнение в ходьбе и беге; упражнения </w:t>
            </w:r>
            <w:r w:rsidRPr="00313A04">
              <w:rPr>
                <w:sz w:val="24"/>
                <w:szCs w:val="24"/>
              </w:rPr>
              <w:t>на равновесие, в прыжках, с мячом.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pacing w:val="-4"/>
                <w:sz w:val="24"/>
                <w:szCs w:val="24"/>
              </w:rPr>
              <w:t xml:space="preserve">Повторить игровое упражнение с бегом; игровые задания с </w:t>
            </w:r>
            <w:r w:rsidRPr="00313A04">
              <w:rPr>
                <w:sz w:val="24"/>
                <w:szCs w:val="24"/>
              </w:rPr>
              <w:t>мячом, с прыжками.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63D14" w:rsidRPr="00311BE6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-12</w:t>
      </w:r>
      <w:r w:rsidR="00463D14">
        <w:rPr>
          <w:b/>
          <w:sz w:val="36"/>
          <w:szCs w:val="36"/>
        </w:rPr>
        <w:t xml:space="preserve"> апреля</w:t>
      </w:r>
      <w:r w:rsidR="00463D14" w:rsidRPr="008A6400">
        <w:rPr>
          <w:b/>
          <w:sz w:val="36"/>
          <w:szCs w:val="36"/>
        </w:rPr>
        <w:t xml:space="preserve"> </w:t>
      </w:r>
      <w:r w:rsidR="00463D14" w:rsidRPr="008A6400">
        <w:rPr>
          <w:rFonts w:cs="Times New Roman"/>
          <w:b/>
          <w:sz w:val="36"/>
          <w:szCs w:val="36"/>
        </w:rPr>
        <w:t>«</w:t>
      </w:r>
      <w:r w:rsidR="00463D14">
        <w:rPr>
          <w:rFonts w:cs="Times New Roman"/>
          <w:b/>
          <w:sz w:val="36"/>
          <w:szCs w:val="36"/>
        </w:rPr>
        <w:t>Покорение космоса</w:t>
      </w:r>
      <w:r w:rsidR="00463D14" w:rsidRPr="008A6400">
        <w:rPr>
          <w:rFonts w:cs="Times New Roman"/>
          <w:b/>
          <w:sz w:val="36"/>
          <w:szCs w:val="36"/>
        </w:rPr>
        <w:t>».</w:t>
      </w:r>
      <w:r w:rsidR="00463D14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D14" w:rsidRPr="00311BE6" w:rsidTr="00463D14">
        <w:tc>
          <w:tcPr>
            <w:tcW w:w="193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D14" w:rsidRPr="00311BE6" w:rsidTr="00463D14">
        <w:trPr>
          <w:trHeight w:val="9980"/>
        </w:trPr>
        <w:tc>
          <w:tcPr>
            <w:tcW w:w="1930" w:type="pct"/>
          </w:tcPr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 xml:space="preserve">Формирование элементарных математических представлений. 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 57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продолжать учить и решать задачи на сложение и вычитание на числах в пределах 20, закреплять умение преобразовывать фигуры; развивать логическое мышление. (В.П. Новикова, с.151)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 xml:space="preserve">Формирование элементарных математических представлений. 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 58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упражнять в счете в пределах 20; учить увеличивать и уменьшать число; составлять фигуру из счетных палочек; закреплять названия геометрических фигур. (В.П. Новикова, с.153)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Космос»</w:t>
            </w:r>
          </w:p>
          <w:p w:rsidR="007B1916" w:rsidRPr="00CE4020" w:rsidRDefault="007B1916" w:rsidP="007B1916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Программное содержание: расширять представления детей о космосе; подводить к пониманию того, что освоение космос</w:t>
            </w:r>
            <w:proofErr w:type="gramStart"/>
            <w:r w:rsidRPr="00CE4020">
              <w:rPr>
                <w:rFonts w:cs="Times New Roman"/>
              </w:rPr>
              <w:t>а-</w:t>
            </w:r>
            <w:proofErr w:type="gramEnd"/>
            <w:r w:rsidRPr="00CE4020">
              <w:rPr>
                <w:rFonts w:cs="Times New Roman"/>
              </w:rPr>
              <w:t xml:space="preserve"> ключ к решению многих проблем на Земле; рассказать детям о </w:t>
            </w:r>
            <w:proofErr w:type="spellStart"/>
            <w:r w:rsidRPr="00CE4020">
              <w:rPr>
                <w:rFonts w:cs="Times New Roman"/>
              </w:rPr>
              <w:t>Ю.Гагарине</w:t>
            </w:r>
            <w:proofErr w:type="spellEnd"/>
            <w:r w:rsidRPr="00CE4020">
              <w:rPr>
                <w:rFonts w:cs="Times New Roman"/>
              </w:rPr>
              <w:t xml:space="preserve"> и других героях космоса. (</w:t>
            </w:r>
            <w:proofErr w:type="spellStart"/>
            <w:r w:rsidRPr="00CE4020">
              <w:rPr>
                <w:rFonts w:cs="Times New Roman"/>
              </w:rPr>
              <w:t>Дыбина</w:t>
            </w:r>
            <w:proofErr w:type="spellEnd"/>
            <w:r w:rsidRPr="00CE4020">
              <w:rPr>
                <w:rFonts w:cs="Times New Roman"/>
              </w:rPr>
              <w:t xml:space="preserve"> О.В. ,с.53) </w:t>
            </w:r>
          </w:p>
          <w:p w:rsidR="00463D14" w:rsidRPr="00311BE6" w:rsidRDefault="00463D14" w:rsidP="00973792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C8696E" w:rsidRDefault="00C8696E" w:rsidP="00C869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: </w:t>
            </w:r>
            <w:r w:rsidRPr="001B6A59">
              <w:rPr>
                <w:rFonts w:cs="Times New Roman"/>
                <w:b/>
              </w:rPr>
              <w:t xml:space="preserve">«Заучивание стихотворения П. Соловьевой «Ночь и день»» </w:t>
            </w:r>
          </w:p>
          <w:p w:rsidR="00C8696E" w:rsidRDefault="00C8696E" w:rsidP="00C869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Познакомить детей со стихотворением П. Соловьевой «Ночь и день»; поупражнять в выразительном чтении стихотворения.</w:t>
            </w:r>
          </w:p>
          <w:p w:rsidR="00C8696E" w:rsidRDefault="00C8696E" w:rsidP="00C8696E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66</w:t>
            </w:r>
            <w:r w:rsidRPr="00311BE6">
              <w:rPr>
                <w:rFonts w:cs="Times New Roman"/>
              </w:rPr>
              <w:t>)</w:t>
            </w:r>
          </w:p>
          <w:p w:rsidR="00463D14" w:rsidRPr="00311BE6" w:rsidRDefault="00463D14" w:rsidP="00430AF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7B1916" w:rsidRPr="00C96BEF" w:rsidRDefault="007B1916" w:rsidP="007B1916">
            <w:r w:rsidRPr="00320DBA">
              <w:rPr>
                <w:b/>
              </w:rPr>
              <w:t xml:space="preserve">Рисование </w:t>
            </w:r>
            <w:r w:rsidRPr="00C96BEF">
              <w:t xml:space="preserve"> </w:t>
            </w:r>
            <w:r w:rsidRPr="00320DBA">
              <w:rPr>
                <w:b/>
              </w:rPr>
              <w:t>« Загадочный мир космоса»</w:t>
            </w:r>
          </w:p>
          <w:p w:rsidR="007B1916" w:rsidRDefault="007B1916" w:rsidP="007B1916">
            <w:pPr>
              <w:jc w:val="both"/>
              <w:rPr>
                <w:rFonts w:cs="Times New Roman"/>
                <w:b/>
              </w:rPr>
            </w:pPr>
            <w:r>
              <w:t>Программное содержание.</w:t>
            </w:r>
            <w:r w:rsidRPr="00C96BEF">
              <w:t xml:space="preserve"> </w:t>
            </w:r>
            <w:r>
              <w:t>П</w:t>
            </w:r>
            <w:r w:rsidRPr="00C96BEF">
              <w:t>родолжать знакомить с космосом, звездами, Луной, Солнцем, Солнечной системой, закреплять умение рисовать по представлению</w:t>
            </w:r>
            <w:r w:rsidR="001D680B">
              <w:t>.</w:t>
            </w:r>
            <w:r>
              <w:rPr>
                <w:rFonts w:cs="Times New Roman"/>
                <w:b/>
              </w:rPr>
              <w:t xml:space="preserve"> </w:t>
            </w:r>
          </w:p>
          <w:p w:rsidR="007B1916" w:rsidRPr="00311BE6" w:rsidRDefault="007B1916" w:rsidP="007B1916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95.</w:t>
            </w:r>
            <w:r w:rsidRPr="001A3EE1">
              <w:t>)</w:t>
            </w:r>
          </w:p>
          <w:p w:rsidR="001D680B" w:rsidRDefault="001D680B" w:rsidP="001D680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исование </w:t>
            </w:r>
          </w:p>
          <w:p w:rsidR="001D680B" w:rsidRPr="0064592F" w:rsidRDefault="001D680B" w:rsidP="001D680B">
            <w:pPr>
              <w:jc w:val="both"/>
              <w:rPr>
                <w:rFonts w:cs="Times New Roman"/>
                <w:b/>
              </w:rPr>
            </w:pPr>
            <w:r w:rsidRPr="0064592F">
              <w:rPr>
                <w:rFonts w:cs="Times New Roman"/>
                <w:b/>
              </w:rPr>
              <w:t>«Нарисуй, что было интересным в этом месяце»</w:t>
            </w:r>
          </w:p>
          <w:p w:rsidR="001D680B" w:rsidRPr="0064592F" w:rsidRDefault="001D680B" w:rsidP="001D680B">
            <w:pPr>
              <w:jc w:val="both"/>
              <w:rPr>
                <w:rFonts w:cs="Times New Roman"/>
              </w:rPr>
            </w:pPr>
            <w:r w:rsidRPr="0064592F">
              <w:rPr>
                <w:rFonts w:cs="Times New Roman"/>
              </w:rPr>
              <w:t xml:space="preserve">Программное содержание. Учить детей отбирать  из получаемых впечатлений наиболее интересные. Развивать стремление запечатлевать это в рисунке. Закреплять умение рисовать это карандашами и красками. Учить наиболее полно выражать свой замысел средствами рисунка, доводить </w:t>
            </w:r>
            <w:proofErr w:type="gramStart"/>
            <w:r w:rsidRPr="0064592F">
              <w:rPr>
                <w:rFonts w:cs="Times New Roman"/>
              </w:rPr>
              <w:t>начатое</w:t>
            </w:r>
            <w:proofErr w:type="gramEnd"/>
            <w:r w:rsidRPr="0064592F">
              <w:rPr>
                <w:rFonts w:cs="Times New Roman"/>
              </w:rPr>
              <w:t xml:space="preserve"> до конца. Развивать воображение.</w:t>
            </w:r>
          </w:p>
          <w:p w:rsidR="001D680B" w:rsidRPr="0064592F" w:rsidRDefault="001D680B" w:rsidP="001D680B">
            <w:pPr>
              <w:jc w:val="both"/>
              <w:rPr>
                <w:rFonts w:cs="Times New Roman"/>
              </w:rPr>
            </w:pPr>
            <w:r w:rsidRPr="0064592F">
              <w:rPr>
                <w:rFonts w:cs="Times New Roman"/>
              </w:rPr>
              <w:t>(Комарова Т.С., с.49)</w:t>
            </w:r>
          </w:p>
          <w:p w:rsidR="007B1916" w:rsidRPr="00C96BEF" w:rsidRDefault="007B1916" w:rsidP="007B1916">
            <w:pPr>
              <w:jc w:val="both"/>
            </w:pPr>
            <w:r>
              <w:rPr>
                <w:rFonts w:cs="Times New Roman"/>
                <w:b/>
              </w:rPr>
              <w:t xml:space="preserve">Лепка  </w:t>
            </w:r>
            <w:r w:rsidRPr="00320DBA">
              <w:rPr>
                <w:b/>
              </w:rPr>
              <w:t>«</w:t>
            </w:r>
            <w:r w:rsidR="001D680B">
              <w:rPr>
                <w:rFonts w:cs="Times New Roman"/>
                <w:b/>
              </w:rPr>
              <w:t>Полет на Луну</w:t>
            </w:r>
            <w:r w:rsidRPr="00320DBA">
              <w:rPr>
                <w:b/>
              </w:rPr>
              <w:t>»</w:t>
            </w:r>
          </w:p>
          <w:p w:rsidR="007B1916" w:rsidRPr="00C96BEF" w:rsidRDefault="007B1916" w:rsidP="007B1916">
            <w:r w:rsidRPr="00C96BEF">
              <w:t xml:space="preserve"> П</w:t>
            </w:r>
            <w:r>
              <w:t>рограммное содержание.</w:t>
            </w:r>
            <w:r w:rsidRPr="00C96BEF">
              <w:t xml:space="preserve"> </w:t>
            </w:r>
            <w:r w:rsidR="001D680B">
              <w:t xml:space="preserve">Вызывать </w:t>
            </w:r>
            <w:r w:rsidRPr="00C96BEF">
              <w:t xml:space="preserve"> интерес к общественным явлениям, закрепить умение передавать свой смысл</w:t>
            </w:r>
            <w:r>
              <w:t>, используя разные приемы лепки.</w:t>
            </w:r>
          </w:p>
          <w:p w:rsidR="007B1916" w:rsidRPr="00311BE6" w:rsidRDefault="007B1916" w:rsidP="007B1916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 w:rsidR="001D680B">
              <w:t>91</w:t>
            </w:r>
            <w:r w:rsidRPr="001A3EE1">
              <w:t>)</w:t>
            </w:r>
          </w:p>
          <w:p w:rsidR="005A5E7B" w:rsidRPr="00CE4020" w:rsidRDefault="005A5E7B" w:rsidP="005A5E7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CE4020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5A5E7B" w:rsidRPr="004F2BAD" w:rsidRDefault="005A5E7B" w:rsidP="005A5E7B">
            <w:pPr>
              <w:jc w:val="both"/>
              <w:rPr>
                <w:rFonts w:cs="Times New Roman"/>
                <w:b/>
              </w:rPr>
            </w:pPr>
            <w:r w:rsidRPr="004F2BAD">
              <w:rPr>
                <w:rFonts w:cs="Times New Roman"/>
                <w:b/>
              </w:rPr>
              <w:t>«Летательные аппараты».</w:t>
            </w:r>
          </w:p>
          <w:p w:rsidR="005A5E7B" w:rsidRDefault="005A5E7B" w:rsidP="005A5E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Продолжать  развивать конструкторские навыки у детей, умение моделировать на плоскости, строить схемы и делать зарисовки будущих объектов; упражнять в быстром решении проблемных ситуаций; развивать творчество и изобретательность.</w:t>
            </w:r>
          </w:p>
          <w:p w:rsidR="005A5E7B" w:rsidRPr="00311BE6" w:rsidRDefault="005A5E7B" w:rsidP="005A5E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Куцакова Л.В., с. 29)</w:t>
            </w:r>
          </w:p>
        </w:tc>
      </w:tr>
    </w:tbl>
    <w:p w:rsidR="006A515C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-12</w:t>
      </w:r>
      <w:r w:rsidR="00BE43D8">
        <w:rPr>
          <w:b/>
          <w:sz w:val="36"/>
          <w:szCs w:val="36"/>
        </w:rPr>
        <w:t xml:space="preserve"> апреля</w:t>
      </w:r>
      <w:r w:rsidR="00BE43D8" w:rsidRPr="008A6400">
        <w:rPr>
          <w:b/>
          <w:sz w:val="36"/>
          <w:szCs w:val="36"/>
        </w:rPr>
        <w:t xml:space="preserve"> </w:t>
      </w:r>
      <w:r w:rsidR="00BE43D8" w:rsidRPr="008A6400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Покорение космоса</w:t>
      </w:r>
      <w:r w:rsidR="00BE43D8" w:rsidRPr="008A6400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F06061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313A04" w:rsidTr="004E5AFD">
        <w:trPr>
          <w:trHeight w:val="8349"/>
        </w:trPr>
        <w:tc>
          <w:tcPr>
            <w:tcW w:w="3895" w:type="dxa"/>
          </w:tcPr>
          <w:p w:rsidR="005C1184" w:rsidRPr="00A50376" w:rsidRDefault="005C1184" w:rsidP="005C118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18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Дети планеты Земля».</w:t>
            </w:r>
            <w:r w:rsidR="00C258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формировать чёткое понимание о необходимости предоставления разных возможностей детям разных национальностей; продолжать воспитывать уважение к культурам разных народов и гордость за неповторимость своей родной культуры.</w:t>
            </w:r>
          </w:p>
          <w:p w:rsidR="005C1184" w:rsidRPr="00A50376" w:rsidRDefault="005C1184" w:rsidP="005C118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18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5C1184" w:rsidRPr="00A50376" w:rsidRDefault="005C1184" w:rsidP="005C118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-й «Народы мира».</w:t>
            </w:r>
          </w:p>
          <w:p w:rsidR="005C1184" w:rsidRPr="00A50376" w:rsidRDefault="005C1184" w:rsidP="005C118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м/ф «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унга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анга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5C1184" w:rsidRPr="00A50376" w:rsidRDefault="005C1184" w:rsidP="005C118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татарской народной сказки «Три дочери».</w:t>
            </w:r>
          </w:p>
          <w:p w:rsidR="005C1184" w:rsidRPr="00A50376" w:rsidRDefault="005C1184" w:rsidP="005C118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Этюд «Два друга».</w:t>
            </w:r>
          </w:p>
          <w:p w:rsidR="005C1184" w:rsidRPr="00A50376" w:rsidRDefault="005C1184" w:rsidP="005C1184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раж</w:t>
            </w:r>
            <w:proofErr w:type="spell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 «Спиной друг к другу».</w:t>
            </w:r>
          </w:p>
          <w:p w:rsidR="00313A04" w:rsidRDefault="00313A04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F06061" w:rsidRPr="00231A14" w:rsidRDefault="00F06061" w:rsidP="00F06061">
            <w:pPr>
              <w:pStyle w:val="c7"/>
              <w:rPr>
                <w:b/>
              </w:rPr>
            </w:pPr>
            <w:r>
              <w:rPr>
                <w:rStyle w:val="c9"/>
              </w:rPr>
              <w:t xml:space="preserve">Сюжетно-ролевая игра </w:t>
            </w:r>
            <w:r w:rsidRPr="00231A14">
              <w:rPr>
                <w:rStyle w:val="c9"/>
                <w:b/>
              </w:rPr>
              <w:t>«Автосалон».</w:t>
            </w:r>
          </w:p>
          <w:p w:rsidR="00F06061" w:rsidRDefault="00F06061" w:rsidP="00F06061">
            <w:pPr>
              <w:pStyle w:val="c7"/>
            </w:pPr>
            <w:r>
              <w:rPr>
                <w:rStyle w:val="c5"/>
              </w:rPr>
              <w:t>Цель: учить детей оставлять описание машин, пользуясь планом, предложенным воспитателем, воспитывать навыки культурного общения, активизировать словарь.</w:t>
            </w:r>
          </w:p>
          <w:p w:rsidR="00313A04" w:rsidRDefault="00313A04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 xml:space="preserve">Тема: </w:t>
            </w:r>
            <w:r w:rsidRPr="004812EA">
              <w:rPr>
                <w:b/>
                <w:sz w:val="24"/>
                <w:szCs w:val="24"/>
              </w:rPr>
              <w:t>«Один дома»</w:t>
            </w:r>
            <w:r w:rsidRPr="004812EA">
              <w:rPr>
                <w:sz w:val="24"/>
                <w:szCs w:val="24"/>
              </w:rPr>
              <w:t xml:space="preserve"> (опасные предметы и места).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Цель: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— рассказать детям, что существует много предметов, которыми надо умело пользоваться, и что они должны храниться в специально отведённых местах;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-расширять представление детей о местах, которые могут служить источниками опасности в доме (окна, балкон).</w:t>
            </w:r>
          </w:p>
          <w:p w:rsidR="00313A04" w:rsidRDefault="00313A04" w:rsidP="003E7CE9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 xml:space="preserve">№ 16 стр.83 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№ 17 стр.84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Л.И. Пензулаева</w:t>
            </w:r>
          </w:p>
          <w:p w:rsid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 xml:space="preserve">№ 18 стр. 84 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На воздухе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pacing w:val="-4"/>
                <w:sz w:val="24"/>
                <w:szCs w:val="24"/>
              </w:rPr>
              <w:t>Повторить упражнения в ходьбе и беге: упражнять детей в прыжках в длину с разбега, в перебрасывании мяча друг другу.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pacing w:val="-4"/>
                <w:sz w:val="24"/>
                <w:szCs w:val="24"/>
              </w:rPr>
              <w:t>Повторить игровое задание с ходьбой и бегом; игровые уп</w:t>
            </w:r>
            <w:r w:rsidRPr="00313A04">
              <w:rPr>
                <w:spacing w:val="-4"/>
                <w:sz w:val="24"/>
                <w:szCs w:val="24"/>
              </w:rPr>
              <w:softHyphen/>
            </w:r>
            <w:r w:rsidRPr="00313A04">
              <w:rPr>
                <w:sz w:val="24"/>
                <w:szCs w:val="24"/>
              </w:rPr>
              <w:t>ражнения с мячом, в прыжках.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63D14" w:rsidRPr="00311BE6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5-19 </w:t>
      </w:r>
      <w:r w:rsidR="00463D14">
        <w:rPr>
          <w:b/>
          <w:sz w:val="36"/>
          <w:szCs w:val="36"/>
        </w:rPr>
        <w:t xml:space="preserve">апреля </w:t>
      </w:r>
      <w:r w:rsidR="00463D14" w:rsidRPr="008A6400">
        <w:rPr>
          <w:b/>
          <w:sz w:val="36"/>
          <w:szCs w:val="36"/>
        </w:rPr>
        <w:t xml:space="preserve"> </w:t>
      </w:r>
      <w:r w:rsidR="00463D14" w:rsidRPr="008A6400">
        <w:rPr>
          <w:rFonts w:cs="Times New Roman"/>
          <w:b/>
          <w:sz w:val="36"/>
          <w:szCs w:val="36"/>
        </w:rPr>
        <w:t>«</w:t>
      </w:r>
      <w:r w:rsidR="00463D14">
        <w:rPr>
          <w:rFonts w:cs="Times New Roman"/>
          <w:b/>
          <w:sz w:val="36"/>
          <w:szCs w:val="36"/>
        </w:rPr>
        <w:t>Орудия труда. Инструменты</w:t>
      </w:r>
      <w:r w:rsidR="00463D14" w:rsidRPr="008A6400">
        <w:rPr>
          <w:rFonts w:cs="Times New Roman"/>
          <w:b/>
          <w:sz w:val="36"/>
          <w:szCs w:val="36"/>
        </w:rPr>
        <w:t>».</w:t>
      </w:r>
      <w:r w:rsidR="00463D14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D14" w:rsidRPr="00311BE6" w:rsidTr="00463D14">
        <w:tc>
          <w:tcPr>
            <w:tcW w:w="193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D14" w:rsidRPr="00311BE6" w:rsidTr="00463D14">
        <w:trPr>
          <w:trHeight w:val="9980"/>
        </w:trPr>
        <w:tc>
          <w:tcPr>
            <w:tcW w:w="1930" w:type="pct"/>
          </w:tcPr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59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упражнять в измерении жидкости с помощью жмени, горсти; закреплять умение сравнивать предметы по длине, обозначать словами результат сравнения: «длиннее», «короче», «счет на ощупь». (В.П. Новикова, с.155)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Занятие №60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 xml:space="preserve">Программное содержание: учить чертить отрезки заданной длины; называть числа предыдущее и последующее </w:t>
            </w:r>
            <w:proofErr w:type="gramStart"/>
            <w:r w:rsidRPr="00826AD1">
              <w:rPr>
                <w:rFonts w:cs="Times New Roman"/>
              </w:rPr>
              <w:t>названному</w:t>
            </w:r>
            <w:proofErr w:type="gramEnd"/>
            <w:r w:rsidRPr="00826AD1">
              <w:rPr>
                <w:rFonts w:cs="Times New Roman"/>
              </w:rPr>
              <w:t>; закреплять названия геометрических фигур. (В.П. Новикова, с.157)</w:t>
            </w:r>
          </w:p>
          <w:p w:rsidR="00B97A9F" w:rsidRPr="00CE4020" w:rsidRDefault="00B97A9F" w:rsidP="00B97A9F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B97A9F" w:rsidRDefault="00B97A9F" w:rsidP="00B97A9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Удивительные предметы</w:t>
            </w:r>
            <w:r w:rsidRPr="00CE4020">
              <w:rPr>
                <w:rFonts w:cs="Times New Roman"/>
                <w:b/>
              </w:rPr>
              <w:t>»</w:t>
            </w:r>
            <w:r>
              <w:rPr>
                <w:rFonts w:cs="Times New Roman"/>
                <w:b/>
              </w:rPr>
              <w:t>.</w:t>
            </w:r>
          </w:p>
          <w:p w:rsidR="00B97A9F" w:rsidRPr="00B97A9F" w:rsidRDefault="00B97A9F" w:rsidP="00B97A9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Учить детей сравнивать предметы, придуманные людьми, с объектами природы и находить между ними общее. (</w:t>
            </w:r>
            <w:proofErr w:type="spellStart"/>
            <w:r>
              <w:rPr>
                <w:rFonts w:cs="Times New Roman"/>
              </w:rPr>
              <w:t>Дыбина</w:t>
            </w:r>
            <w:proofErr w:type="spellEnd"/>
            <w:r>
              <w:rPr>
                <w:rFonts w:cs="Times New Roman"/>
              </w:rPr>
              <w:t xml:space="preserve"> О.В., с. 31)</w:t>
            </w:r>
          </w:p>
          <w:p w:rsidR="00463D14" w:rsidRPr="00311BE6" w:rsidRDefault="00463D14" w:rsidP="00973792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992E6C" w:rsidRPr="00093F35" w:rsidRDefault="00992E6C" w:rsidP="00992E6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: </w:t>
            </w:r>
            <w:r w:rsidRPr="00093F35">
              <w:rPr>
                <w:rFonts w:cs="Times New Roman"/>
                <w:b/>
              </w:rPr>
              <w:t xml:space="preserve"> «Весенние стихи»</w:t>
            </w:r>
            <w:r w:rsidR="00B97A9F">
              <w:rPr>
                <w:rFonts w:cs="Times New Roman"/>
                <w:b/>
              </w:rPr>
              <w:t>.</w:t>
            </w:r>
          </w:p>
          <w:p w:rsidR="00992E6C" w:rsidRDefault="00992E6C" w:rsidP="00992E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Помочь детям почувствовать удивительную неповторимость стихотворений о весне.</w:t>
            </w:r>
          </w:p>
          <w:p w:rsidR="00992E6C" w:rsidRPr="00311BE6" w:rsidRDefault="00992E6C" w:rsidP="00992E6C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79</w:t>
            </w:r>
            <w:r w:rsidRPr="00311BE6">
              <w:rPr>
                <w:rFonts w:cs="Times New Roman"/>
              </w:rPr>
              <w:t>)</w:t>
            </w:r>
          </w:p>
          <w:p w:rsidR="00992E6C" w:rsidRDefault="00992E6C" w:rsidP="00992E6C">
            <w:pPr>
              <w:jc w:val="both"/>
              <w:rPr>
                <w:rFonts w:cs="Times New Roman"/>
              </w:rPr>
            </w:pPr>
          </w:p>
          <w:p w:rsidR="00463D14" w:rsidRPr="00311BE6" w:rsidRDefault="00463D14" w:rsidP="00430AF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B97A9F" w:rsidRDefault="00B97A9F" w:rsidP="001D680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исование</w:t>
            </w:r>
          </w:p>
          <w:p w:rsidR="00B97A9F" w:rsidRDefault="00B97A9F" w:rsidP="001D680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Субботник».</w:t>
            </w:r>
          </w:p>
          <w:p w:rsidR="00B97A9F" w:rsidRDefault="00B97A9F" w:rsidP="001D68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</w:t>
            </w:r>
            <w:r w:rsidR="004E7FB3">
              <w:rPr>
                <w:rFonts w:cs="Times New Roman"/>
              </w:rPr>
              <w:t>Учить детей отображать в рисунке труд людей: положение фигур, выполняющих ту или иную работу; орудия труда. Закреплять умение передавать соотношение по величине при изображении взрослых и детей. Совершенствовать умение рисовать простым карандашом, аккуратно закрашивать рисунок красками, заполнять весь лист изображениями. (Комарова Т.С., 94)</w:t>
            </w:r>
          </w:p>
          <w:p w:rsidR="004E7FB3" w:rsidRDefault="004E7FB3" w:rsidP="001D680B">
            <w:pPr>
              <w:jc w:val="both"/>
              <w:rPr>
                <w:rFonts w:cs="Times New Roman"/>
                <w:b/>
              </w:rPr>
            </w:pPr>
            <w:r w:rsidRPr="004E7FB3">
              <w:rPr>
                <w:rFonts w:cs="Times New Roman"/>
                <w:b/>
              </w:rPr>
              <w:t xml:space="preserve">Рисование </w:t>
            </w:r>
          </w:p>
          <w:p w:rsidR="004E7FB3" w:rsidRPr="00EC647F" w:rsidRDefault="004E7FB3" w:rsidP="004E7FB3">
            <w:r>
              <w:t xml:space="preserve"> </w:t>
            </w:r>
            <w:r w:rsidRPr="00870259">
              <w:rPr>
                <w:b/>
              </w:rPr>
              <w:t xml:space="preserve">«Нарисуй, что хочешь, </w:t>
            </w:r>
            <w:r>
              <w:rPr>
                <w:b/>
              </w:rPr>
              <w:t>кр</w:t>
            </w:r>
            <w:r w:rsidRPr="00870259">
              <w:rPr>
                <w:b/>
              </w:rPr>
              <w:t>асивое»</w:t>
            </w:r>
            <w:r>
              <w:rPr>
                <w:b/>
              </w:rPr>
              <w:t>.</w:t>
            </w:r>
            <w:r w:rsidRPr="00870259">
              <w:rPr>
                <w:b/>
              </w:rPr>
              <w:t xml:space="preserve"> </w:t>
            </w:r>
          </w:p>
          <w:p w:rsidR="004E7FB3" w:rsidRDefault="004E7FB3" w:rsidP="004E7FB3">
            <w:r>
              <w:t>Программное содержание. Продолжать формировать умение видеть и оценивать красоту окружающего мира. Формировать умение детей объяснять свой выбор. Закреплять умение использовать выразительные средства разных изобразительных материалов.</w:t>
            </w:r>
          </w:p>
          <w:p w:rsidR="004E7FB3" w:rsidRPr="00311BE6" w:rsidRDefault="004E7FB3" w:rsidP="004E7FB3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85</w:t>
            </w:r>
            <w:r w:rsidRPr="00311BE6">
              <w:rPr>
                <w:rFonts w:cs="Times New Roman"/>
              </w:rPr>
              <w:t>)</w:t>
            </w:r>
          </w:p>
          <w:p w:rsidR="004E7FB3" w:rsidRDefault="004E7FB3" w:rsidP="004E7FB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епка по замыслу</w:t>
            </w:r>
          </w:p>
          <w:p w:rsidR="004E7FB3" w:rsidRPr="00B20A3E" w:rsidRDefault="004E7FB3" w:rsidP="004E7FB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Закреплять умение создавать изображение по замыслу, придавая ему характерные черты задуманного. Развивать  воображение. Воспитывать стремление доводить дело до конца, добиваться лучшего решения. </w:t>
            </w:r>
          </w:p>
          <w:p w:rsidR="004E7FB3" w:rsidRPr="00311BE6" w:rsidRDefault="004E7FB3" w:rsidP="004E7FB3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94</w:t>
            </w:r>
            <w:r w:rsidRPr="001A3EE1">
              <w:t>)</w:t>
            </w:r>
          </w:p>
          <w:p w:rsidR="004E7FB3" w:rsidRDefault="001D680B" w:rsidP="001D680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4E7FB3">
              <w:rPr>
                <w:rFonts w:cs="Times New Roman"/>
                <w:b/>
              </w:rPr>
              <w:t>Конструктивно-модельная деятельность.</w:t>
            </w:r>
          </w:p>
          <w:p w:rsidR="001D680B" w:rsidRDefault="001D680B" w:rsidP="001D680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Здания».</w:t>
            </w:r>
          </w:p>
          <w:p w:rsidR="001D680B" w:rsidRDefault="001D680B" w:rsidP="001D68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Упражнять детей в строительстве различных зданий по предлагаемым условиям, в предварительной зарисовке сооружений, в </w:t>
            </w:r>
            <w:proofErr w:type="spellStart"/>
            <w:r>
              <w:rPr>
                <w:rFonts w:cs="Times New Roman"/>
              </w:rPr>
              <w:t>внализе</w:t>
            </w:r>
            <w:proofErr w:type="spellEnd"/>
            <w:r>
              <w:rPr>
                <w:rFonts w:cs="Times New Roman"/>
              </w:rPr>
              <w:t xml:space="preserve"> схем и конструкций; развивать умение воспринимать предметы и явления в их взаимосвязях, устанавливать их, аргументировать свои решения; развивать конструкторские навыки, направленное воображение; подводить к восприятию элементарных астрономических понятий и представлений. (Куцакова Л.В., с.15)</w:t>
            </w:r>
          </w:p>
          <w:p w:rsidR="00463D14" w:rsidRPr="00311BE6" w:rsidRDefault="00463D14" w:rsidP="00430AFE">
            <w:pPr>
              <w:jc w:val="both"/>
              <w:rPr>
                <w:rFonts w:cs="Times New Roman"/>
              </w:rPr>
            </w:pPr>
          </w:p>
        </w:tc>
      </w:tr>
    </w:tbl>
    <w:p w:rsidR="00BE43D8" w:rsidRPr="00311BE6" w:rsidRDefault="00826AD1" w:rsidP="00BE43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5-19</w:t>
      </w:r>
      <w:r w:rsidR="00BE43D8">
        <w:rPr>
          <w:b/>
          <w:sz w:val="36"/>
          <w:szCs w:val="36"/>
        </w:rPr>
        <w:t xml:space="preserve"> апреля </w:t>
      </w:r>
      <w:r w:rsidR="00BE43D8" w:rsidRPr="008A6400">
        <w:rPr>
          <w:b/>
          <w:sz w:val="36"/>
          <w:szCs w:val="36"/>
        </w:rPr>
        <w:t xml:space="preserve"> </w:t>
      </w:r>
      <w:r w:rsidR="00BE43D8" w:rsidRPr="008A6400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Орудия труда. Инструменты</w:t>
      </w:r>
      <w:r w:rsidR="00BE43D8" w:rsidRPr="008A6400">
        <w:rPr>
          <w:rFonts w:cs="Times New Roman"/>
          <w:b/>
          <w:sz w:val="36"/>
          <w:szCs w:val="36"/>
        </w:rPr>
        <w:t>».</w:t>
      </w:r>
      <w:r w:rsidR="00BE43D8" w:rsidRPr="003F1250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F06061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313A04" w:rsidTr="004E5AFD">
        <w:trPr>
          <w:trHeight w:val="8349"/>
        </w:trPr>
        <w:tc>
          <w:tcPr>
            <w:tcW w:w="3895" w:type="dxa"/>
          </w:tcPr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Всемирные праздники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гатить представления о планете Земля, об общих праздниках людей, её населяющих; стимулировать познавательный интерес к явлениям планеты Земля; формировать навыки практического применения информации в игровой деятельности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Узнай планету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на социально-эмоциональное развитие «Подари салют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тих-я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В лесу объявлен карнавал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ая игра «Расскажи про детский сад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ловесная игра «Угадай праздник».</w:t>
            </w:r>
          </w:p>
          <w:p w:rsidR="00313A04" w:rsidRDefault="00313A04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F06061" w:rsidRPr="00F06061" w:rsidRDefault="00F06061" w:rsidP="00F06061">
            <w:pPr>
              <w:pStyle w:val="a9"/>
              <w:rPr>
                <w:b/>
                <w:sz w:val="24"/>
                <w:szCs w:val="24"/>
              </w:rPr>
            </w:pPr>
            <w:r w:rsidRPr="00F06061">
              <w:rPr>
                <w:rStyle w:val="c17"/>
                <w:b/>
                <w:sz w:val="24"/>
                <w:szCs w:val="24"/>
              </w:rPr>
              <w:t>Игра «Обходи транспорт правильно»</w:t>
            </w:r>
          </w:p>
          <w:p w:rsidR="00F06061" w:rsidRPr="00F06061" w:rsidRDefault="00F06061" w:rsidP="00F06061">
            <w:pPr>
              <w:pStyle w:val="a9"/>
              <w:rPr>
                <w:sz w:val="24"/>
                <w:szCs w:val="24"/>
              </w:rPr>
            </w:pPr>
            <w:r w:rsidRPr="00F06061">
              <w:rPr>
                <w:rStyle w:val="c5"/>
                <w:sz w:val="24"/>
                <w:szCs w:val="24"/>
              </w:rPr>
              <w:t xml:space="preserve">Рассмотри внимательно картинку. Как ты думаешь, почему, переходя дорогу, автобус и троллейбус обходят сзади, а трамвай - спереди? Следуя подсказкам, найди правильные карточки. </w:t>
            </w:r>
            <w:proofErr w:type="gramStart"/>
            <w:r w:rsidRPr="00F06061">
              <w:rPr>
                <w:rStyle w:val="c5"/>
                <w:sz w:val="24"/>
                <w:szCs w:val="24"/>
              </w:rPr>
              <w:t>(Веселые картинки и занимательные карточки помогут в игровой</w:t>
            </w:r>
            <w:proofErr w:type="gramEnd"/>
          </w:p>
          <w:p w:rsidR="00313A04" w:rsidRDefault="00F06061" w:rsidP="00F06061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 w:rsidRPr="00F06061">
              <w:rPr>
                <w:rStyle w:val="c5"/>
                <w:sz w:val="24"/>
                <w:szCs w:val="24"/>
              </w:rPr>
              <w:t>форме познакомиться с правилами дорожного движения)</w:t>
            </w:r>
          </w:p>
        </w:tc>
        <w:tc>
          <w:tcPr>
            <w:tcW w:w="3946" w:type="dxa"/>
          </w:tcPr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 xml:space="preserve">Тема: </w:t>
            </w:r>
            <w:r w:rsidRPr="004812EA">
              <w:rPr>
                <w:b/>
                <w:sz w:val="24"/>
                <w:szCs w:val="24"/>
              </w:rPr>
              <w:t>«В городском транспорте»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Цель: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— познакомить детей с правилами этичного и безопасного поведения в городском транспорте;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— обучать несложным правилам оплаты проезда;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— воспитывать заботливое и уважительное отношение к своим родителям и пожилым людям.</w:t>
            </w:r>
          </w:p>
          <w:p w:rsidR="00313A04" w:rsidRDefault="00313A04" w:rsidP="00B61474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№ 19 стр. 84</w:t>
            </w:r>
          </w:p>
          <w:p w:rsidR="00313A04" w:rsidRPr="00313A04" w:rsidRDefault="00313A04" w:rsidP="00313A04">
            <w:pPr>
              <w:pStyle w:val="a9"/>
              <w:rPr>
                <w:spacing w:val="-1"/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 xml:space="preserve"> </w:t>
            </w:r>
            <w:r w:rsidRPr="00313A04">
              <w:rPr>
                <w:spacing w:val="-1"/>
                <w:sz w:val="24"/>
                <w:szCs w:val="24"/>
              </w:rPr>
              <w:t>№ 20 стр.86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Л.И. Пензулаева</w:t>
            </w:r>
          </w:p>
          <w:p w:rsid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pacing w:val="-3"/>
                <w:sz w:val="24"/>
                <w:szCs w:val="24"/>
              </w:rPr>
            </w:pPr>
            <w:r w:rsidRPr="00313A04">
              <w:rPr>
                <w:spacing w:val="-3"/>
                <w:sz w:val="24"/>
                <w:szCs w:val="24"/>
              </w:rPr>
              <w:t xml:space="preserve">№ 21 стр. 86 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На воздухе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pacing w:val="-8"/>
                <w:sz w:val="24"/>
                <w:szCs w:val="24"/>
              </w:rPr>
              <w:t xml:space="preserve">Упражнять детей в ходьбе в колонне по одному, в построении </w:t>
            </w:r>
            <w:r w:rsidRPr="00313A04">
              <w:rPr>
                <w:spacing w:val="-1"/>
                <w:sz w:val="24"/>
                <w:szCs w:val="24"/>
              </w:rPr>
              <w:t>в пары (колонна по два); в метании мешочков на дальность, в полза</w:t>
            </w:r>
            <w:r w:rsidRPr="00313A04">
              <w:rPr>
                <w:spacing w:val="-1"/>
                <w:sz w:val="24"/>
                <w:szCs w:val="24"/>
              </w:rPr>
              <w:softHyphen/>
            </w:r>
            <w:r w:rsidRPr="00313A04">
              <w:rPr>
                <w:sz w:val="24"/>
                <w:szCs w:val="24"/>
              </w:rPr>
              <w:t>нии, в равновесии.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pacing w:val="-4"/>
                <w:sz w:val="24"/>
                <w:szCs w:val="24"/>
              </w:rPr>
              <w:t xml:space="preserve">Повторить бег на скорость; упражнять детей в заданиях с </w:t>
            </w:r>
            <w:r w:rsidRPr="00313A04">
              <w:rPr>
                <w:sz w:val="24"/>
                <w:szCs w:val="24"/>
              </w:rPr>
              <w:t>прыжками, в равновесии.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63D14" w:rsidRPr="00311BE6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2-26</w:t>
      </w:r>
      <w:r w:rsidR="00463D14">
        <w:rPr>
          <w:b/>
          <w:sz w:val="36"/>
          <w:szCs w:val="36"/>
        </w:rPr>
        <w:t xml:space="preserve"> апреля</w:t>
      </w:r>
      <w:r w:rsidR="00463D14" w:rsidRPr="008A6400">
        <w:rPr>
          <w:b/>
          <w:sz w:val="36"/>
          <w:szCs w:val="36"/>
        </w:rPr>
        <w:t xml:space="preserve"> </w:t>
      </w:r>
      <w:r w:rsidR="00463D14" w:rsidRPr="008A6400">
        <w:rPr>
          <w:rFonts w:cs="Times New Roman"/>
          <w:b/>
          <w:sz w:val="36"/>
          <w:szCs w:val="36"/>
        </w:rPr>
        <w:t>«</w:t>
      </w:r>
      <w:r w:rsidR="00463D14">
        <w:rPr>
          <w:rFonts w:cs="Times New Roman"/>
          <w:b/>
          <w:sz w:val="36"/>
          <w:szCs w:val="36"/>
        </w:rPr>
        <w:t>Весенние сельскохозяйственные работы. Откуда хлеб пришел?</w:t>
      </w:r>
      <w:r w:rsidR="00463D14" w:rsidRPr="008A6400">
        <w:rPr>
          <w:rFonts w:cs="Times New Roman"/>
          <w:b/>
          <w:sz w:val="36"/>
          <w:szCs w:val="36"/>
        </w:rPr>
        <w:t>».</w:t>
      </w:r>
      <w:r w:rsidR="00463D14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D14" w:rsidRPr="00311BE6" w:rsidTr="00463D14">
        <w:tc>
          <w:tcPr>
            <w:tcW w:w="193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D14" w:rsidRPr="00311BE6" w:rsidTr="00463D14">
        <w:trPr>
          <w:trHeight w:val="9696"/>
        </w:trPr>
        <w:tc>
          <w:tcPr>
            <w:tcW w:w="1930" w:type="pct"/>
          </w:tcPr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 xml:space="preserve">Формирование элементарных математических представлений. Повторение. Занятие № 27. 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закреплять знания детей с образованием каждого из числа второго десятка; закреплять счет в пределах 20. (В.П. Новикова, с.73)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  <w:b/>
              </w:rPr>
            </w:pPr>
            <w:r w:rsidRPr="00826AD1">
              <w:rPr>
                <w:rFonts w:cs="Times New Roman"/>
                <w:b/>
              </w:rPr>
              <w:t>Формирование элементарных математических представлений. Повторение. Занятие № 29.</w:t>
            </w:r>
          </w:p>
          <w:p w:rsidR="00826AD1" w:rsidRPr="00826AD1" w:rsidRDefault="00826AD1" w:rsidP="00826AD1">
            <w:pPr>
              <w:jc w:val="both"/>
              <w:rPr>
                <w:rFonts w:cs="Times New Roman"/>
              </w:rPr>
            </w:pPr>
            <w:r w:rsidRPr="00826AD1">
              <w:rPr>
                <w:rFonts w:cs="Times New Roman"/>
              </w:rPr>
              <w:t>Программное содержание: закреплять знания детей о часах и их назначением; закрепить счет в пределах 20; совершенствовать умение ориентироваться в пространстве, используя слова: «впереди», «позади», «рядом» и т.д. (В.П. Новикова, с.78)</w:t>
            </w:r>
          </w:p>
          <w:p w:rsidR="00ED2B6E" w:rsidRPr="00CE4020" w:rsidRDefault="00ED2B6E" w:rsidP="00ED2B6E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463D14" w:rsidRDefault="00ED2B6E" w:rsidP="00ED2B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Как выращивают хлеб?»</w:t>
            </w:r>
          </w:p>
          <w:p w:rsidR="00ED2B6E" w:rsidRDefault="00ED2B6E" w:rsidP="00ED2B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Закрепить знания детей о различиях города и села, о том что хле</w:t>
            </w:r>
            <w:proofErr w:type="gramStart"/>
            <w:r>
              <w:rPr>
                <w:rFonts w:cs="Times New Roman"/>
              </w:rPr>
              <w:t>б-</w:t>
            </w:r>
            <w:proofErr w:type="gramEnd"/>
            <w:r>
              <w:rPr>
                <w:rFonts w:cs="Times New Roman"/>
              </w:rPr>
              <w:t xml:space="preserve"> это один из самых главных продуктов питания  в России, его очень трудно вырастить. Познакомить детей с трудом хлеборобов. Воспитывать в детях чувство уважения к труду людей и к хлебу. </w:t>
            </w:r>
          </w:p>
          <w:p w:rsidR="00ED2B6E" w:rsidRDefault="00ED2B6E" w:rsidP="00ED2B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Алешина Н.В., с. 22)</w:t>
            </w:r>
          </w:p>
          <w:p w:rsidR="006D380C" w:rsidRPr="006D380C" w:rsidRDefault="006D380C" w:rsidP="006D380C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992E6C" w:rsidRPr="009017AC" w:rsidRDefault="00992E6C" w:rsidP="00992E6C">
            <w:pPr>
              <w:rPr>
                <w:b/>
              </w:rPr>
            </w:pPr>
            <w:r>
              <w:rPr>
                <w:b/>
              </w:rPr>
              <w:t>Тема:</w:t>
            </w:r>
            <w:r w:rsidRPr="009017AC">
              <w:rPr>
                <w:b/>
              </w:rPr>
              <w:t xml:space="preserve"> «Чтение сказки А. Ремизова «Хлебный голос».</w:t>
            </w:r>
            <w:r w:rsidR="006D380C">
              <w:rPr>
                <w:b/>
              </w:rPr>
              <w:t xml:space="preserve"> </w:t>
            </w:r>
            <w:r w:rsidRPr="009017AC">
              <w:rPr>
                <w:b/>
              </w:rPr>
              <w:t xml:space="preserve"> Дидактическая игра «</w:t>
            </w:r>
            <w:proofErr w:type="gramStart"/>
            <w:r w:rsidRPr="009017AC">
              <w:rPr>
                <w:b/>
              </w:rPr>
              <w:t>Я-вам</w:t>
            </w:r>
            <w:proofErr w:type="gramEnd"/>
            <w:r w:rsidRPr="009017AC">
              <w:rPr>
                <w:b/>
              </w:rPr>
              <w:t>, вы-мне»</w:t>
            </w:r>
          </w:p>
          <w:p w:rsidR="00992E6C" w:rsidRPr="009017AC" w:rsidRDefault="00992E6C" w:rsidP="00992E6C">
            <w:r w:rsidRPr="009017AC">
              <w:t>Цель. Познакомить детей со сказкой А. Ремизова «Хлебный голос», выяснить, согласны ли они с концовкой произведения. Совершенствовать умение детей воспроизводить последовательность слов в предложении. (Гербова В.В., с.32)</w:t>
            </w:r>
          </w:p>
          <w:p w:rsidR="00992E6C" w:rsidRPr="00311BE6" w:rsidRDefault="00992E6C" w:rsidP="004E7FB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9848B1" w:rsidRPr="00E054F6" w:rsidRDefault="009848B1" w:rsidP="009848B1">
            <w:pPr>
              <w:jc w:val="both"/>
              <w:rPr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</w:t>
            </w:r>
            <w:r w:rsidRPr="00E054F6">
              <w:rPr>
                <w:b/>
              </w:rPr>
              <w:t>«Весна»</w:t>
            </w:r>
          </w:p>
          <w:p w:rsidR="009848B1" w:rsidRDefault="009848B1" w:rsidP="009848B1">
            <w:pPr>
              <w:jc w:val="both"/>
            </w:pPr>
            <w:r>
              <w:t>Программное содержание. З</w:t>
            </w:r>
            <w:r w:rsidRPr="00E054F6">
              <w:t xml:space="preserve">акреплять умение передавать в рисунке картину природы, характерные признаки весны. Развивать чувство композиции, эстетическое восприятие, чувство цвета. </w:t>
            </w:r>
          </w:p>
          <w:p w:rsidR="009848B1" w:rsidRDefault="009848B1" w:rsidP="009848B1">
            <w:pPr>
              <w:jc w:val="both"/>
            </w:pPr>
            <w:r w:rsidRPr="001A3EE1">
              <w:t xml:space="preserve">(Комарова Т.С., стр. </w:t>
            </w:r>
            <w:r>
              <w:t>99</w:t>
            </w:r>
            <w:r w:rsidRPr="001A3EE1">
              <w:t>)</w:t>
            </w:r>
          </w:p>
          <w:p w:rsidR="009848B1" w:rsidRPr="0042478B" w:rsidRDefault="009848B1" w:rsidP="009848B1">
            <w:r>
              <w:rPr>
                <w:b/>
              </w:rPr>
              <w:t>Рисование по замыслу (каравай)</w:t>
            </w:r>
          </w:p>
          <w:p w:rsidR="009848B1" w:rsidRPr="0042478B" w:rsidRDefault="009848B1" w:rsidP="009848B1">
            <w:r>
              <w:t xml:space="preserve">Программное содержание. Научить передавать в рисунке характерные особенности каравая: форму, цвет, соблюдая пропорции. Украсить узором. Совершенствовать навыки в работе простым карандашом. </w:t>
            </w:r>
          </w:p>
          <w:p w:rsidR="009848B1" w:rsidRDefault="009848B1" w:rsidP="009848B1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49</w:t>
            </w:r>
            <w:r w:rsidRPr="00311BE6">
              <w:rPr>
                <w:rFonts w:cs="Times New Roman"/>
              </w:rPr>
              <w:t>)</w:t>
            </w:r>
          </w:p>
          <w:p w:rsidR="00804547" w:rsidRPr="006D380C" w:rsidRDefault="00804547" w:rsidP="00804547">
            <w:pPr>
              <w:jc w:val="both"/>
              <w:rPr>
                <w:rFonts w:cs="Times New Roman"/>
                <w:b/>
              </w:rPr>
            </w:pPr>
            <w:r w:rsidRPr="006D380C">
              <w:rPr>
                <w:rFonts w:cs="Times New Roman"/>
                <w:b/>
              </w:rPr>
              <w:t>Аппликация по замыслу</w:t>
            </w:r>
          </w:p>
          <w:p w:rsidR="00804547" w:rsidRPr="006D380C" w:rsidRDefault="00804547" w:rsidP="00804547">
            <w:pPr>
              <w:jc w:val="both"/>
              <w:rPr>
                <w:rFonts w:cs="Times New Roman"/>
              </w:rPr>
            </w:pPr>
            <w:r w:rsidRPr="006D380C">
              <w:rPr>
                <w:rFonts w:cs="Times New Roman"/>
              </w:rPr>
              <w:t xml:space="preserve">Программное содержание. Учить детей задумывать содержание аппликации, использовать разнообразные приемы вырезывания. Закреплять умение красиво располагать изображение на листе. Развивать чувство композиции, чувство цвета. Продолжать учить оценивать свою работу и работы других детей. Развивать творческую активность. </w:t>
            </w:r>
          </w:p>
          <w:p w:rsidR="00804547" w:rsidRPr="006D380C" w:rsidRDefault="00804547" w:rsidP="00804547">
            <w:pPr>
              <w:jc w:val="both"/>
              <w:rPr>
                <w:rFonts w:cs="Times New Roman"/>
                <w:b/>
              </w:rPr>
            </w:pPr>
            <w:r w:rsidRPr="006D380C">
              <w:t>(Комарова Т.С., стр. 9</w:t>
            </w:r>
            <w:r w:rsidR="009848B1">
              <w:t>4</w:t>
            </w:r>
            <w:r w:rsidRPr="006D380C">
              <w:t>)</w:t>
            </w:r>
          </w:p>
          <w:p w:rsidR="00463D14" w:rsidRDefault="001434FE" w:rsidP="005A5E7B">
            <w:pPr>
              <w:jc w:val="both"/>
              <w:rPr>
                <w:rFonts w:cs="Times New Roman"/>
                <w:b/>
              </w:rPr>
            </w:pPr>
            <w:r w:rsidRPr="001434FE">
              <w:rPr>
                <w:rFonts w:cs="Times New Roman"/>
                <w:b/>
              </w:rPr>
              <w:t>Конструктивно-модельная деятельность.</w:t>
            </w:r>
          </w:p>
          <w:p w:rsidR="001434FE" w:rsidRDefault="001434FE" w:rsidP="001434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Машины</w:t>
            </w:r>
            <w:r w:rsidR="008A4FA7">
              <w:rPr>
                <w:rFonts w:cs="Times New Roman"/>
                <w:b/>
              </w:rPr>
              <w:t xml:space="preserve"> на полях</w:t>
            </w:r>
            <w:r>
              <w:rPr>
                <w:rFonts w:cs="Times New Roman"/>
                <w:b/>
              </w:rPr>
              <w:t>».</w:t>
            </w:r>
          </w:p>
          <w:p w:rsidR="001434FE" w:rsidRPr="001434FE" w:rsidRDefault="001434FE" w:rsidP="001434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Цель. Формировать представления детей о машинах разных видов, их строении и назначении; упражнять в плоскостном моделировании и построении схем; развивать способность к порождению новых оригинальных идей, к анализу схем, чертежей, конструкций; формировать объяснительную речь; развивать самостоятельность, активность, уверенность, независимость мышления. (Куцакова Л.В., с.25)</w:t>
            </w:r>
          </w:p>
        </w:tc>
      </w:tr>
    </w:tbl>
    <w:p w:rsidR="00826AD1" w:rsidRDefault="00826AD1" w:rsidP="00463D14">
      <w:pPr>
        <w:rPr>
          <w:b/>
          <w:sz w:val="36"/>
          <w:szCs w:val="36"/>
        </w:rPr>
      </w:pPr>
    </w:p>
    <w:p w:rsidR="006A515C" w:rsidRDefault="00826AD1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2-26</w:t>
      </w:r>
      <w:r w:rsidR="00BE43D8">
        <w:rPr>
          <w:b/>
          <w:sz w:val="36"/>
          <w:szCs w:val="36"/>
        </w:rPr>
        <w:t xml:space="preserve"> апреля</w:t>
      </w:r>
      <w:r w:rsidR="00BE43D8" w:rsidRPr="008A6400">
        <w:rPr>
          <w:b/>
          <w:sz w:val="36"/>
          <w:szCs w:val="36"/>
        </w:rPr>
        <w:t xml:space="preserve"> </w:t>
      </w:r>
      <w:r w:rsidR="00BE43D8" w:rsidRPr="008A6400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Весенние сельскохозяйственные работы. Откуда хлеб пришел?</w:t>
      </w:r>
      <w:r w:rsidR="00BE43D8" w:rsidRPr="008A6400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F06061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313A04" w:rsidTr="004E5AFD">
        <w:trPr>
          <w:trHeight w:val="8349"/>
        </w:trPr>
        <w:tc>
          <w:tcPr>
            <w:tcW w:w="3895" w:type="dxa"/>
          </w:tcPr>
          <w:p w:rsidR="00313A04" w:rsidRDefault="00C258CE" w:rsidP="004E5AFD">
            <w:pPr>
              <w:rPr>
                <w:rFonts w:cs="Times New Roman"/>
                <w:b/>
                <w:sz w:val="24"/>
                <w:szCs w:val="24"/>
              </w:rPr>
            </w:pPr>
            <w:r w:rsidRPr="00C258CE">
              <w:rPr>
                <w:rFonts w:cs="Times New Roman"/>
                <w:b/>
                <w:sz w:val="24"/>
                <w:szCs w:val="24"/>
              </w:rPr>
              <w:t xml:space="preserve">Беседа «Все профессии важны». </w:t>
            </w:r>
          </w:p>
          <w:p w:rsidR="00C258CE" w:rsidRPr="00C258CE" w:rsidRDefault="00C258CE" w:rsidP="004E5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: Формировать у детей первичные представления о труде взрослых, его роли в обществе и жизни каждого человека. Воспитывать ценностное отношение к труду и его результатам. Знакомить детей с различными профессиями, особенностями профессиональной деятельности.</w:t>
            </w:r>
          </w:p>
        </w:tc>
        <w:tc>
          <w:tcPr>
            <w:tcW w:w="3204" w:type="dxa"/>
          </w:tcPr>
          <w:p w:rsidR="00313A04" w:rsidRPr="004812EA" w:rsidRDefault="00704CA7" w:rsidP="00704CA7">
            <w:pPr>
              <w:rPr>
                <w:rFonts w:cs="Times New Roman"/>
                <w:sz w:val="24"/>
                <w:szCs w:val="24"/>
              </w:rPr>
            </w:pPr>
            <w:r w:rsidRPr="004812EA">
              <w:rPr>
                <w:rFonts w:cs="Times New Roman"/>
                <w:b/>
                <w:sz w:val="24"/>
                <w:szCs w:val="24"/>
              </w:rPr>
              <w:t>Викт</w:t>
            </w:r>
            <w:r w:rsidR="00F06061" w:rsidRPr="004812EA">
              <w:rPr>
                <w:rFonts w:cs="Times New Roman"/>
                <w:b/>
                <w:sz w:val="24"/>
                <w:szCs w:val="24"/>
              </w:rPr>
              <w:t>орина «Что? Где? Когда?</w:t>
            </w:r>
            <w:r w:rsidRPr="004812EA"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4812EA">
              <w:rPr>
                <w:rFonts w:cs="Times New Roman"/>
                <w:sz w:val="24"/>
                <w:szCs w:val="24"/>
              </w:rPr>
              <w:t>Цель: закрепить знания детей: об элементах дороги; о средствах регулировании движения; о группах дорожных знаков; о правилах перехода проезжей части. Закрепить в игровой форме практические навыки поведения на улице пешехода и водителя. Воспитывать желание помочь своей команде, внимательность</w:t>
            </w:r>
            <w:proofErr w:type="gramStart"/>
            <w:r w:rsidRPr="004812EA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4812EA">
              <w:rPr>
                <w:rFonts w:cs="Times New Roman"/>
                <w:sz w:val="24"/>
                <w:szCs w:val="24"/>
              </w:rPr>
              <w:t xml:space="preserve"> коллективизм. (Вдовиченко Л.А., с. 50)</w:t>
            </w:r>
          </w:p>
        </w:tc>
        <w:tc>
          <w:tcPr>
            <w:tcW w:w="3946" w:type="dxa"/>
          </w:tcPr>
          <w:p w:rsidR="004812EA" w:rsidRPr="004812EA" w:rsidRDefault="004812EA" w:rsidP="004812EA">
            <w:pPr>
              <w:pStyle w:val="a9"/>
              <w:rPr>
                <w:b/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 xml:space="preserve">Тема: </w:t>
            </w:r>
            <w:r w:rsidRPr="004812EA">
              <w:rPr>
                <w:b/>
                <w:sz w:val="24"/>
                <w:szCs w:val="24"/>
              </w:rPr>
              <w:t>«Огонь — друг, огонь — враг».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Цель: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— познакомить детей с историей возникновения огня и его значением для жизни человечества;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— научить детей действовать правильно в случае загорания, задымления помещения, в котором находятся;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— закрепить знания детей о вреде, который может причинить огонь;</w:t>
            </w:r>
          </w:p>
          <w:p w:rsidR="004812EA" w:rsidRPr="004812EA" w:rsidRDefault="004812EA" w:rsidP="004812EA">
            <w:pPr>
              <w:pStyle w:val="a9"/>
              <w:rPr>
                <w:sz w:val="24"/>
                <w:szCs w:val="24"/>
              </w:rPr>
            </w:pPr>
            <w:r w:rsidRPr="004812EA">
              <w:rPr>
                <w:sz w:val="24"/>
                <w:szCs w:val="24"/>
              </w:rPr>
              <w:t>— сформировать представление о возможных причинах и последствиях пожаров.</w:t>
            </w:r>
          </w:p>
          <w:p w:rsidR="00313A04" w:rsidRDefault="00313A04" w:rsidP="00542F4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313A04" w:rsidRDefault="00313A04" w:rsidP="00313A04">
            <w:pPr>
              <w:pStyle w:val="a9"/>
            </w:pPr>
            <w:r>
              <w:t>№ 22 стр.87</w:t>
            </w:r>
          </w:p>
          <w:p w:rsidR="00313A04" w:rsidRDefault="00313A04" w:rsidP="00313A04">
            <w:pPr>
              <w:pStyle w:val="a9"/>
            </w:pPr>
            <w:r>
              <w:t>№ 23 стр.88</w:t>
            </w:r>
          </w:p>
          <w:p w:rsidR="00313A04" w:rsidRDefault="00313A04" w:rsidP="00313A04">
            <w:pPr>
              <w:pStyle w:val="a9"/>
            </w:pPr>
            <w:r>
              <w:t>Л.И. Пензулаева</w:t>
            </w:r>
          </w:p>
          <w:p w:rsidR="00313A04" w:rsidRDefault="00313A04" w:rsidP="00313A04">
            <w:pPr>
              <w:pStyle w:val="a9"/>
            </w:pPr>
          </w:p>
          <w:p w:rsidR="00313A04" w:rsidRDefault="00313A04" w:rsidP="00313A04">
            <w:pPr>
              <w:pStyle w:val="a9"/>
            </w:pPr>
          </w:p>
          <w:p w:rsidR="00313A04" w:rsidRDefault="00313A04" w:rsidP="00313A04">
            <w:pPr>
              <w:pStyle w:val="a9"/>
              <w:rPr>
                <w:spacing w:val="-2"/>
              </w:rPr>
            </w:pPr>
            <w:r>
              <w:rPr>
                <w:spacing w:val="-2"/>
              </w:rPr>
              <w:t>№ 24 стр. 88</w:t>
            </w:r>
          </w:p>
          <w:p w:rsidR="00313A04" w:rsidRDefault="00313A04" w:rsidP="00313A04">
            <w:pPr>
              <w:pStyle w:val="a9"/>
            </w:pPr>
            <w:r>
              <w:rPr>
                <w:spacing w:val="-2"/>
              </w:rPr>
              <w:t xml:space="preserve"> </w:t>
            </w:r>
            <w:r>
              <w:t>На воздухе</w:t>
            </w:r>
          </w:p>
          <w:p w:rsidR="00313A04" w:rsidRDefault="00313A04" w:rsidP="00313A04">
            <w:pPr>
              <w:pStyle w:val="a9"/>
            </w:pPr>
            <w:r>
              <w:t>Л.И. Пензулаева</w:t>
            </w:r>
          </w:p>
        </w:tc>
        <w:tc>
          <w:tcPr>
            <w:tcW w:w="3053" w:type="dxa"/>
          </w:tcPr>
          <w:p w:rsidR="00313A04" w:rsidRPr="001F0752" w:rsidRDefault="00313A04" w:rsidP="00313A04">
            <w:pPr>
              <w:pStyle w:val="a9"/>
            </w:pPr>
            <w:r w:rsidRPr="001F0752">
              <w:rPr>
                <w:spacing w:val="-7"/>
              </w:rPr>
              <w:t xml:space="preserve">Повторить ходьбу и бег с выполнением заданий; упражнения </w:t>
            </w:r>
            <w:r w:rsidRPr="001F0752">
              <w:t>в равновесии, в прыжках и с мячом.</w:t>
            </w:r>
          </w:p>
          <w:p w:rsidR="00313A04" w:rsidRDefault="00313A04" w:rsidP="00313A04">
            <w:pPr>
              <w:pStyle w:val="a9"/>
            </w:pPr>
          </w:p>
          <w:p w:rsidR="00313A04" w:rsidRPr="001F0752" w:rsidRDefault="00313A04" w:rsidP="00313A04">
            <w:pPr>
              <w:pStyle w:val="a9"/>
            </w:pPr>
            <w:r w:rsidRPr="001F0752">
              <w:t>Повторить игровое упражнение с ходьбой и бегом, игровые задания в прыжках, с мячом.</w:t>
            </w:r>
          </w:p>
          <w:p w:rsidR="00313A04" w:rsidRPr="001F0752" w:rsidRDefault="00313A04" w:rsidP="00313A04">
            <w:pPr>
              <w:pStyle w:val="a9"/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53437" w:rsidRPr="00311BE6" w:rsidRDefault="00C53437" w:rsidP="00C5343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9 апреля -8 мая</w:t>
      </w:r>
      <w:r w:rsidRPr="008A6400">
        <w:rPr>
          <w:b/>
          <w:sz w:val="36"/>
          <w:szCs w:val="36"/>
        </w:rPr>
        <w:t xml:space="preserve"> </w:t>
      </w:r>
      <w:r w:rsidRPr="008A6400">
        <w:rPr>
          <w:rFonts w:cs="Times New Roman"/>
          <w:b/>
          <w:sz w:val="36"/>
          <w:szCs w:val="36"/>
        </w:rPr>
        <w:t>«</w:t>
      </w:r>
      <w:r>
        <w:rPr>
          <w:rFonts w:cs="Times New Roman"/>
          <w:b/>
          <w:sz w:val="36"/>
          <w:szCs w:val="36"/>
        </w:rPr>
        <w:t>День победы</w:t>
      </w:r>
      <w:r w:rsidRPr="008A6400">
        <w:rPr>
          <w:rFonts w:cs="Times New Roman"/>
          <w:b/>
          <w:sz w:val="36"/>
          <w:szCs w:val="36"/>
        </w:rPr>
        <w:t>».</w:t>
      </w:r>
      <w:r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C53437" w:rsidRPr="00311BE6" w:rsidTr="00C53437">
        <w:tc>
          <w:tcPr>
            <w:tcW w:w="1930" w:type="pct"/>
          </w:tcPr>
          <w:p w:rsidR="00C53437" w:rsidRPr="00311BE6" w:rsidRDefault="00C53437" w:rsidP="00C534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C53437" w:rsidRPr="00311BE6" w:rsidRDefault="00C53437" w:rsidP="00C534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C53437" w:rsidRPr="00311BE6" w:rsidRDefault="00C53437" w:rsidP="00C5343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53437" w:rsidRPr="00311BE6" w:rsidTr="00C53437">
        <w:trPr>
          <w:trHeight w:val="9174"/>
        </w:trPr>
        <w:tc>
          <w:tcPr>
            <w:tcW w:w="1930" w:type="pct"/>
          </w:tcPr>
          <w:p w:rsidR="00C53437" w:rsidRDefault="00C53437" w:rsidP="00C53437">
            <w:pPr>
              <w:jc w:val="both"/>
              <w:rPr>
                <w:rFonts w:cs="Times New Roman"/>
                <w:b/>
              </w:rPr>
            </w:pP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 xml:space="preserve">Повторение. Занятие № 33. 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>Программное содержание: закреплять знания детей о годе, как временном отрезке; формировать представления о необратимом времени; уточнить знания о календаре; закреплять знания о счете до 20 и составлять число по заданному количеству десятков и единиц. (В.П. Новикова, с.89)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 xml:space="preserve">Повторение. Занятие № 36. </w:t>
            </w:r>
          </w:p>
          <w:p w:rsidR="00C53437" w:rsidRPr="00CB6DEE" w:rsidRDefault="00CB6DEE" w:rsidP="00CB6DE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>Программное содержание: закреплять знания детей о составлении и решении простых арифметических задач на сложение и вычитание в пределах 10(20) на наглядной основе; продолжать учить записывать задачи, используя знаки «+»</w:t>
            </w:r>
            <w:proofErr w:type="gramStart"/>
            <w:r w:rsidRPr="00CB6DEE">
              <w:rPr>
                <w:rFonts w:cs="Times New Roman"/>
              </w:rPr>
              <w:t>, «</w:t>
            </w:r>
            <w:proofErr w:type="gramEnd"/>
            <w:r w:rsidRPr="00CB6DEE">
              <w:rPr>
                <w:rFonts w:cs="Times New Roman"/>
              </w:rPr>
              <w:t>-», «=». (В.П. Новикова, с.98)</w:t>
            </w:r>
            <w:proofErr w:type="spellStart"/>
            <w:r w:rsidR="00C53437" w:rsidRPr="00CB6DEE">
              <w:rPr>
                <w:rFonts w:cs="Times New Roman"/>
              </w:rPr>
              <w:t>рование</w:t>
            </w:r>
            <w:proofErr w:type="spellEnd"/>
            <w:r w:rsidR="00C53437" w:rsidRPr="00CB6DEE">
              <w:rPr>
                <w:rFonts w:cs="Times New Roman"/>
              </w:rPr>
              <w:t xml:space="preserve"> целостной картины мира, расширение кругозора.</w:t>
            </w:r>
          </w:p>
          <w:p w:rsidR="00C53437" w:rsidRPr="00CE4020" w:rsidRDefault="00C53437" w:rsidP="00C53437">
            <w:pPr>
              <w:rPr>
                <w:b/>
              </w:rPr>
            </w:pPr>
            <w:r w:rsidRPr="00CE4020">
              <w:rPr>
                <w:b/>
              </w:rPr>
              <w:t>Тема: «День победы»</w:t>
            </w:r>
          </w:p>
          <w:p w:rsidR="00C53437" w:rsidRPr="00CE4020" w:rsidRDefault="00C53437" w:rsidP="00C53437">
            <w:pPr>
              <w:rPr>
                <w:rFonts w:cs="Times New Roman"/>
                <w:b/>
              </w:rPr>
            </w:pPr>
            <w:r w:rsidRPr="00CE4020">
              <w:t>Программное содержание.  Углубить знания о Российской армии</w:t>
            </w:r>
            <w:proofErr w:type="gramStart"/>
            <w:r w:rsidRPr="00CE4020">
              <w:t xml:space="preserve"> ,</w:t>
            </w:r>
            <w:proofErr w:type="gramEnd"/>
            <w:r w:rsidRPr="00CE4020">
              <w:t xml:space="preserve"> учить чтить память  павших бойцов, возлагать цветы к обелискам и памятникам, познакомить с наградами, которые получают защитники Отечества в мирное время, развивать память, творческое воображение и устную речь детей. (</w:t>
            </w:r>
            <w:proofErr w:type="spellStart"/>
            <w:r w:rsidRPr="00CE4020">
              <w:t>Лободина</w:t>
            </w:r>
            <w:proofErr w:type="spellEnd"/>
            <w:r w:rsidRPr="00CE4020">
              <w:t xml:space="preserve"> Н.В., </w:t>
            </w:r>
            <w:proofErr w:type="spellStart"/>
            <w:r w:rsidRPr="00CE4020">
              <w:t>Заланова</w:t>
            </w:r>
            <w:proofErr w:type="spellEnd"/>
            <w:r w:rsidRPr="00CE4020">
              <w:t xml:space="preserve"> Н.Г., стр. 355)</w:t>
            </w:r>
          </w:p>
          <w:p w:rsidR="00C53437" w:rsidRPr="00311BE6" w:rsidRDefault="00C53437" w:rsidP="00C53437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C53437" w:rsidRDefault="00C53437" w:rsidP="00C5343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Тема: Заучивание стихотворения З. Александровой «Родина».</w:t>
            </w:r>
          </w:p>
          <w:p w:rsidR="00C53437" w:rsidRDefault="00C53437" w:rsidP="00C5343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Помочь детям понять смысл стихотворения («Родина бывает разная, но у всех она одна»), запомнить произведение. </w:t>
            </w:r>
          </w:p>
          <w:p w:rsidR="00C53437" w:rsidRPr="001434FE" w:rsidRDefault="00C53437" w:rsidP="00C5343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Гербова В.В., с. 76)</w:t>
            </w:r>
          </w:p>
        </w:tc>
        <w:tc>
          <w:tcPr>
            <w:tcW w:w="2280" w:type="pct"/>
          </w:tcPr>
          <w:p w:rsidR="00C53437" w:rsidRPr="00B20A3E" w:rsidRDefault="00C53437" w:rsidP="00C53437"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 </w:t>
            </w:r>
            <w:r w:rsidRPr="00B20A3E">
              <w:rPr>
                <w:b/>
              </w:rPr>
              <w:t>«Парад победы»</w:t>
            </w:r>
            <w:r>
              <w:rPr>
                <w:b/>
              </w:rPr>
              <w:t>.</w:t>
            </w:r>
          </w:p>
          <w:p w:rsidR="00C53437" w:rsidRPr="00B20A3E" w:rsidRDefault="00C53437" w:rsidP="00C53437">
            <w:r w:rsidRPr="00B20A3E">
              <w:t>Программное</w:t>
            </w:r>
            <w:r>
              <w:t xml:space="preserve"> содержание. У</w:t>
            </w:r>
            <w:r w:rsidRPr="00B20A3E">
              <w:t>чить детей передавать в рисунке впечатлени</w:t>
            </w:r>
            <w:r>
              <w:t>я от праздничного города</w:t>
            </w:r>
            <w:r w:rsidRPr="00B20A3E">
              <w:t xml:space="preserve">, закреплять умение составлять нужные цвета, оттенки на палитре. </w:t>
            </w:r>
          </w:p>
          <w:p w:rsidR="00C53437" w:rsidRDefault="00C53437" w:rsidP="00C53437">
            <w:pPr>
              <w:jc w:val="both"/>
            </w:pPr>
            <w:r w:rsidRPr="001A3EE1">
              <w:t xml:space="preserve">(Комарова Т.С., стр. </w:t>
            </w:r>
            <w:r>
              <w:t>97</w:t>
            </w:r>
            <w:r w:rsidRPr="001A3EE1">
              <w:t>)</w:t>
            </w:r>
          </w:p>
          <w:p w:rsidR="00C53437" w:rsidRPr="0042478B" w:rsidRDefault="00C53437" w:rsidP="00C53437">
            <w:r>
              <w:rPr>
                <w:b/>
              </w:rPr>
              <w:t>Рисование по замыслу (каравай)</w:t>
            </w:r>
          </w:p>
          <w:p w:rsidR="00C53437" w:rsidRPr="0042478B" w:rsidRDefault="00C53437" w:rsidP="00C53437">
            <w:r>
              <w:t xml:space="preserve">Программное содержание. Учить детей отбирать из полученных впечатлений наиболее интересные. Учить наиболее полно выражать свой замысел средствами рисунка, доводить </w:t>
            </w:r>
            <w:proofErr w:type="gramStart"/>
            <w:r>
              <w:t>начатое</w:t>
            </w:r>
            <w:proofErr w:type="gramEnd"/>
            <w:r>
              <w:t xml:space="preserve"> до конца. Развивать воображение. </w:t>
            </w:r>
          </w:p>
          <w:p w:rsidR="00C53437" w:rsidRDefault="00C53437" w:rsidP="00C53437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Комарова</w:t>
            </w:r>
            <w:r>
              <w:rPr>
                <w:rFonts w:cs="Times New Roman"/>
              </w:rPr>
              <w:t xml:space="preserve"> Т.С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49</w:t>
            </w:r>
            <w:r w:rsidRPr="00311BE6">
              <w:rPr>
                <w:rFonts w:cs="Times New Roman"/>
              </w:rPr>
              <w:t>)</w:t>
            </w:r>
          </w:p>
          <w:p w:rsidR="00C53437" w:rsidRDefault="00C53437" w:rsidP="00C5343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епка по замыслу</w:t>
            </w:r>
          </w:p>
          <w:p w:rsidR="00C53437" w:rsidRPr="00B20A3E" w:rsidRDefault="00C53437" w:rsidP="00C5343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Закреплять умение создавать изображение по замыслу, придавая ему характерные черты задуманного. Развивать  воображение. Воспитывать стремление доводить дело до конца, добиваться лучшего решения. </w:t>
            </w:r>
          </w:p>
          <w:p w:rsidR="00C53437" w:rsidRPr="00311BE6" w:rsidRDefault="00C53437" w:rsidP="00C53437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101</w:t>
            </w:r>
            <w:r w:rsidRPr="001A3EE1">
              <w:t>)</w:t>
            </w:r>
          </w:p>
          <w:p w:rsidR="00C53437" w:rsidRPr="00CE4020" w:rsidRDefault="00C53437" w:rsidP="00C5343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CE4020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C53437" w:rsidRDefault="00C53437" w:rsidP="00C5343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Машины на параде».</w:t>
            </w:r>
          </w:p>
          <w:p w:rsidR="00C53437" w:rsidRPr="00311BE6" w:rsidRDefault="00C53437" w:rsidP="00C5343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ь. Формировать представления детей о машинах разных видов, их строении и назначении; упражнять в плоскостном моделировании и построении схем; развивать способность к порождению новых оригинальных идей, к анализу схем, чертежей, конструкций; формировать объяснительную речь; развивать самостоятельность, активность, уверенность, независимость мышления. (Куцакова Л.В., с.25)</w:t>
            </w:r>
          </w:p>
        </w:tc>
      </w:tr>
    </w:tbl>
    <w:p w:rsidR="00C53437" w:rsidRDefault="00C53437" w:rsidP="00C53437">
      <w:pPr>
        <w:rPr>
          <w:b/>
          <w:sz w:val="36"/>
          <w:szCs w:val="36"/>
        </w:rPr>
      </w:pPr>
    </w:p>
    <w:p w:rsidR="00C53437" w:rsidRDefault="00C53437" w:rsidP="00C53437">
      <w:pPr>
        <w:rPr>
          <w:b/>
          <w:sz w:val="36"/>
          <w:szCs w:val="36"/>
        </w:rPr>
      </w:pPr>
      <w:r w:rsidRPr="00C53437">
        <w:rPr>
          <w:b/>
          <w:sz w:val="36"/>
          <w:szCs w:val="36"/>
        </w:rPr>
        <w:lastRenderedPageBreak/>
        <w:t>29 апреля -8 мая «День побед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C53437" w:rsidTr="00C53437">
        <w:tc>
          <w:tcPr>
            <w:tcW w:w="11045" w:type="dxa"/>
            <w:gridSpan w:val="3"/>
          </w:tcPr>
          <w:p w:rsidR="00C53437" w:rsidRDefault="00C53437" w:rsidP="00C53437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C53437" w:rsidRDefault="00C53437" w:rsidP="00C53437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C53437" w:rsidTr="00C53437">
        <w:tc>
          <w:tcPr>
            <w:tcW w:w="3895" w:type="dxa"/>
          </w:tcPr>
          <w:p w:rsidR="00C53437" w:rsidRDefault="00C53437" w:rsidP="00C53437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C53437" w:rsidRDefault="00C53437" w:rsidP="00C53437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C53437" w:rsidRDefault="00C53437" w:rsidP="00C53437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C53437" w:rsidRDefault="00C53437" w:rsidP="00C53437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C53437" w:rsidRDefault="00C53437" w:rsidP="00C53437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C53437" w:rsidTr="00C53437">
        <w:trPr>
          <w:trHeight w:val="8349"/>
        </w:trPr>
        <w:tc>
          <w:tcPr>
            <w:tcW w:w="3895" w:type="dxa"/>
          </w:tcPr>
          <w:p w:rsidR="00C53437" w:rsidRPr="00A50376" w:rsidRDefault="00C53437" w:rsidP="00C534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Памятники защитникам Отечества в родном городе и селе»  «Право на жизнь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вести до сознания детей, что каждый человек имеет право на жизнь и здоровое развитие; государство заботится об охране жизни; продолжать знакомство с памятниками г. Липецка.</w:t>
            </w:r>
          </w:p>
          <w:p w:rsidR="00C53437" w:rsidRPr="00A50376" w:rsidRDefault="00C53437" w:rsidP="00C534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C53437" w:rsidRPr="00A50376" w:rsidRDefault="00C53437" w:rsidP="00C534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открыток «Липецк».</w:t>
            </w:r>
          </w:p>
          <w:p w:rsidR="00C53437" w:rsidRPr="00A50376" w:rsidRDefault="00C53437" w:rsidP="00C534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Театр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гра «Сказка о мёртвой царевне и семи богатырях».</w:t>
            </w:r>
          </w:p>
          <w:p w:rsidR="00C53437" w:rsidRPr="00A50376" w:rsidRDefault="00C53437" w:rsidP="00C534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ловесная игра «Назови памятник».</w:t>
            </w:r>
          </w:p>
          <w:p w:rsidR="00C53437" w:rsidRPr="00A50376" w:rsidRDefault="00C53437" w:rsidP="00C5343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ая игра «День Победы».</w:t>
            </w:r>
          </w:p>
          <w:p w:rsidR="00C53437" w:rsidRDefault="00C53437" w:rsidP="00C53437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C53437" w:rsidRPr="00231A14" w:rsidRDefault="00C53437" w:rsidP="00C53437">
            <w:pPr>
              <w:rPr>
                <w:rFonts w:cs="Times New Roman"/>
                <w:b/>
                <w:sz w:val="24"/>
                <w:szCs w:val="24"/>
              </w:rPr>
            </w:pPr>
            <w:r w:rsidRPr="00231A14">
              <w:rPr>
                <w:rStyle w:val="ae"/>
                <w:sz w:val="24"/>
                <w:szCs w:val="24"/>
              </w:rPr>
              <w:t>Тема «Игры во дворе»</w:t>
            </w:r>
            <w:r w:rsidRPr="00231A14">
              <w:rPr>
                <w:sz w:val="24"/>
                <w:szCs w:val="24"/>
              </w:rPr>
              <w:br/>
            </w:r>
            <w:r w:rsidRPr="00231A14">
              <w:rPr>
                <w:rStyle w:val="ae"/>
                <w:sz w:val="24"/>
                <w:szCs w:val="24"/>
              </w:rPr>
              <w:t>Задачи:</w:t>
            </w:r>
            <w:r w:rsidRPr="00231A14">
              <w:rPr>
                <w:sz w:val="24"/>
                <w:szCs w:val="24"/>
              </w:rPr>
              <w:br/>
              <w:t>- обсудить с детьми различные опасные ситуации, которые могут возникнуть при играх во дворе дома;</w:t>
            </w:r>
            <w:r w:rsidRPr="00231A14">
              <w:rPr>
                <w:sz w:val="24"/>
                <w:szCs w:val="24"/>
              </w:rPr>
              <w:br/>
              <w:t>- научить детей необходимым мерам предосторожности.</w:t>
            </w:r>
          </w:p>
        </w:tc>
        <w:tc>
          <w:tcPr>
            <w:tcW w:w="3946" w:type="dxa"/>
          </w:tcPr>
          <w:p w:rsidR="00C53437" w:rsidRPr="004E6C69" w:rsidRDefault="00C53437" w:rsidP="00C53437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Пожарная</w:t>
            </w:r>
            <w:r>
              <w:rPr>
                <w:sz w:val="24"/>
                <w:szCs w:val="24"/>
              </w:rPr>
              <w:t xml:space="preserve"> </w:t>
            </w:r>
            <w:r w:rsidRPr="004E6C69">
              <w:rPr>
                <w:sz w:val="24"/>
                <w:szCs w:val="24"/>
              </w:rPr>
              <w:t>безопасность</w:t>
            </w:r>
            <w:r w:rsidRPr="004E6C69">
              <w:rPr>
                <w:sz w:val="24"/>
                <w:szCs w:val="24"/>
              </w:rPr>
              <w:tab/>
            </w:r>
          </w:p>
          <w:p w:rsidR="00C53437" w:rsidRPr="004E6C69" w:rsidRDefault="00C53437" w:rsidP="00C5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 </w:t>
            </w:r>
            <w:r w:rsidRPr="00B91532">
              <w:rPr>
                <w:b/>
                <w:sz w:val="24"/>
                <w:szCs w:val="24"/>
              </w:rPr>
              <w:t>«Пожар в лесу»</w:t>
            </w:r>
            <w:r w:rsidRPr="004E6C69">
              <w:rPr>
                <w:sz w:val="24"/>
                <w:szCs w:val="24"/>
              </w:rPr>
              <w:t xml:space="preserve">     </w:t>
            </w:r>
          </w:p>
          <w:p w:rsidR="00C53437" w:rsidRPr="004E6C69" w:rsidRDefault="00C53437" w:rsidP="00C53437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Обучить детей правильным действиям при эвакуации с места пожара.</w:t>
            </w:r>
          </w:p>
          <w:p w:rsidR="00C53437" w:rsidRPr="004E6C69" w:rsidRDefault="00C53437" w:rsidP="00C53437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Познакомить детей с правилами безопасности в лесу.</w:t>
            </w:r>
          </w:p>
          <w:p w:rsidR="00C53437" w:rsidRPr="004E6C69" w:rsidRDefault="00C53437" w:rsidP="00C53437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Чтение сказки «Осколок стекла».</w:t>
            </w:r>
          </w:p>
          <w:p w:rsidR="00C53437" w:rsidRPr="004E6C69" w:rsidRDefault="00C53437" w:rsidP="00C53437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Шорыгина  Т.А. «Осторожные сказки.  Безопасность для малышей»</w:t>
            </w:r>
          </w:p>
          <w:p w:rsidR="00C53437" w:rsidRPr="004E6C69" w:rsidRDefault="00C53437" w:rsidP="00C53437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Стр.62.</w:t>
            </w:r>
          </w:p>
          <w:p w:rsidR="00C53437" w:rsidRDefault="00C53437" w:rsidP="00C53437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>№ 28 стр. 90</w:t>
            </w: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 xml:space="preserve"> № 29 стр. 91</w:t>
            </w: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>Л.И. Пензулаева</w:t>
            </w:r>
          </w:p>
          <w:p w:rsidR="00C53437" w:rsidRDefault="00C53437" w:rsidP="00C53437">
            <w:pPr>
              <w:pStyle w:val="a9"/>
              <w:rPr>
                <w:sz w:val="24"/>
                <w:szCs w:val="24"/>
              </w:rPr>
            </w:pP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>№ 30 стр. 92</w:t>
            </w: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>На воздухе</w:t>
            </w: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  <w:r w:rsidRPr="00B865F0">
              <w:rPr>
                <w:spacing w:val="-6"/>
                <w:sz w:val="24"/>
                <w:szCs w:val="24"/>
              </w:rPr>
              <w:t xml:space="preserve">Упражнять детей в ходьбе и беге со сменой темпа движения, </w:t>
            </w:r>
            <w:r w:rsidRPr="00B865F0">
              <w:rPr>
                <w:spacing w:val="-3"/>
                <w:sz w:val="24"/>
                <w:szCs w:val="24"/>
              </w:rPr>
              <w:t>в прыжках в длину с места; повторить упражнения с мячом.</w:t>
            </w: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  <w:r w:rsidRPr="00B865F0">
              <w:rPr>
                <w:spacing w:val="-5"/>
                <w:sz w:val="24"/>
                <w:szCs w:val="24"/>
              </w:rPr>
              <w:t>Упражнять детей ходьбе и беге с выполнением заданий; по</w:t>
            </w:r>
            <w:r w:rsidRPr="00B865F0">
              <w:rPr>
                <w:spacing w:val="-5"/>
                <w:sz w:val="24"/>
                <w:szCs w:val="24"/>
              </w:rPr>
              <w:softHyphen/>
            </w:r>
            <w:r w:rsidRPr="00B865F0">
              <w:rPr>
                <w:sz w:val="24"/>
                <w:szCs w:val="24"/>
              </w:rPr>
              <w:t>вторить упражнения с мячом, в прыжках.</w:t>
            </w:r>
          </w:p>
          <w:p w:rsidR="00C53437" w:rsidRPr="00B865F0" w:rsidRDefault="00C53437" w:rsidP="00C53437">
            <w:pPr>
              <w:pStyle w:val="a9"/>
              <w:rPr>
                <w:sz w:val="24"/>
                <w:szCs w:val="24"/>
              </w:rPr>
            </w:pPr>
          </w:p>
        </w:tc>
      </w:tr>
    </w:tbl>
    <w:p w:rsidR="00C53437" w:rsidRDefault="00C53437" w:rsidP="00463D14">
      <w:pPr>
        <w:rPr>
          <w:b/>
          <w:sz w:val="36"/>
          <w:szCs w:val="36"/>
        </w:rPr>
      </w:pPr>
    </w:p>
    <w:p w:rsidR="00463D14" w:rsidRPr="00311BE6" w:rsidRDefault="00CB6DEE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3-17</w:t>
      </w:r>
      <w:r w:rsidR="00463D14">
        <w:rPr>
          <w:b/>
          <w:sz w:val="36"/>
          <w:szCs w:val="36"/>
        </w:rPr>
        <w:t xml:space="preserve"> мая</w:t>
      </w:r>
      <w:r w:rsidR="00463D14" w:rsidRPr="008A6400">
        <w:rPr>
          <w:b/>
          <w:sz w:val="36"/>
          <w:szCs w:val="36"/>
        </w:rPr>
        <w:t xml:space="preserve"> </w:t>
      </w:r>
      <w:r w:rsidR="00463D14" w:rsidRPr="008A6400">
        <w:rPr>
          <w:rFonts w:cs="Times New Roman"/>
          <w:b/>
          <w:sz w:val="36"/>
          <w:szCs w:val="36"/>
        </w:rPr>
        <w:t>«</w:t>
      </w:r>
      <w:r w:rsidR="00463D14">
        <w:rPr>
          <w:rFonts w:cs="Times New Roman"/>
          <w:b/>
          <w:sz w:val="36"/>
          <w:szCs w:val="36"/>
        </w:rPr>
        <w:t>Правила дорожного движения</w:t>
      </w:r>
      <w:r w:rsidR="00463D14" w:rsidRPr="008A6400">
        <w:rPr>
          <w:rFonts w:cs="Times New Roman"/>
          <w:b/>
          <w:sz w:val="36"/>
          <w:szCs w:val="36"/>
        </w:rPr>
        <w:t>».</w:t>
      </w:r>
      <w:r w:rsidR="00463D14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D14" w:rsidRPr="00311BE6" w:rsidTr="00463D14">
        <w:tc>
          <w:tcPr>
            <w:tcW w:w="193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D14" w:rsidRPr="00311BE6" w:rsidTr="00463D14">
        <w:trPr>
          <w:trHeight w:val="9767"/>
        </w:trPr>
        <w:tc>
          <w:tcPr>
            <w:tcW w:w="1930" w:type="pct"/>
          </w:tcPr>
          <w:p w:rsidR="00CB6DEE" w:rsidRPr="00CB6DEE" w:rsidRDefault="00B27A8C" w:rsidP="00CB6DEE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 xml:space="preserve"> </w:t>
            </w:r>
            <w:r w:rsidR="00CB6DEE" w:rsidRPr="00CB6DE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Повторение. Занятие № 38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>Программное содержание: закреплять знания детей в ориентировке на листе бумаги в клетку по словесной инструкции, считать двойками; упражнять в измерении. (В.П. Новикова, с.106)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Повторение. Занятие № 42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>Программное содержание: закреплять знания детей в счете двойками, в счете в пределах 20; в измерении длины разными мерами.  (В.П. Новикова, с.116)</w:t>
            </w:r>
          </w:p>
          <w:p w:rsidR="001434FE" w:rsidRPr="00CB6DEE" w:rsidRDefault="001434FE" w:rsidP="001434F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>Формирование целостной картины мира, расширение кругозора.</w:t>
            </w:r>
          </w:p>
          <w:p w:rsidR="001434FE" w:rsidRDefault="001434FE" w:rsidP="001434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Путешествие в прошлое светофора».</w:t>
            </w:r>
          </w:p>
          <w:p w:rsidR="00B27A8C" w:rsidRPr="00311BE6" w:rsidRDefault="001434FE" w:rsidP="001434F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Познакомить детей с историей светофора. С процессом преобразования этого устройства человеком. Развивать ретроспективный взгляд на предметы рукотворного мира; активизировать познавательную деятельность. (</w:t>
            </w:r>
            <w:proofErr w:type="spellStart"/>
            <w:r>
              <w:rPr>
                <w:rFonts w:cs="Times New Roman"/>
              </w:rPr>
              <w:t>Дыбина</w:t>
            </w:r>
            <w:proofErr w:type="spellEnd"/>
            <w:r>
              <w:rPr>
                <w:rFonts w:cs="Times New Roman"/>
              </w:rPr>
              <w:t xml:space="preserve"> О.В., с. 54)</w:t>
            </w:r>
          </w:p>
        </w:tc>
        <w:tc>
          <w:tcPr>
            <w:tcW w:w="790" w:type="pct"/>
          </w:tcPr>
          <w:p w:rsidR="004E7FB3" w:rsidRPr="001434FE" w:rsidRDefault="004E7FB3" w:rsidP="004E7FB3">
            <w:pPr>
              <w:jc w:val="both"/>
              <w:rPr>
                <w:rFonts w:cs="Times New Roman"/>
                <w:b/>
              </w:rPr>
            </w:pPr>
            <w:r w:rsidRPr="001434FE">
              <w:rPr>
                <w:rFonts w:cs="Times New Roman"/>
                <w:b/>
              </w:rPr>
              <w:t>Тема: «Рассказы по картинкам»</w:t>
            </w:r>
          </w:p>
          <w:p w:rsidR="004E7FB3" w:rsidRPr="004E7FB3" w:rsidRDefault="004E7FB3" w:rsidP="004E7FB3">
            <w:pPr>
              <w:jc w:val="both"/>
              <w:rPr>
                <w:rFonts w:cs="Times New Roman"/>
              </w:rPr>
            </w:pPr>
            <w:r w:rsidRPr="004E7FB3">
              <w:rPr>
                <w:rFonts w:cs="Times New Roman"/>
              </w:rPr>
              <w:t xml:space="preserve">Цель. Продолжать совершенствовать умение детей составлять рассказы по картинкам с последовательно развивающимся действием. </w:t>
            </w:r>
          </w:p>
          <w:p w:rsidR="004E7FB3" w:rsidRPr="00311BE6" w:rsidRDefault="004E7FB3" w:rsidP="004E7FB3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75</w:t>
            </w:r>
            <w:r w:rsidRPr="00311BE6">
              <w:rPr>
                <w:rFonts w:cs="Times New Roman"/>
              </w:rPr>
              <w:t>)</w:t>
            </w:r>
          </w:p>
          <w:p w:rsidR="00463D14" w:rsidRPr="00311BE6" w:rsidRDefault="00463D14" w:rsidP="00430AF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B27A8C" w:rsidRPr="00320DBA" w:rsidRDefault="00B27A8C" w:rsidP="00B27A8C"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</w:t>
            </w:r>
            <w:r w:rsidRPr="00320DBA">
              <w:rPr>
                <w:b/>
              </w:rPr>
              <w:t>«Пожарная машина спешит на помощь»</w:t>
            </w:r>
          </w:p>
          <w:p w:rsidR="00B27A8C" w:rsidRPr="00311BE6" w:rsidRDefault="00B27A8C" w:rsidP="00B27A8C">
            <w:pPr>
              <w:jc w:val="both"/>
              <w:rPr>
                <w:rFonts w:cs="Times New Roman"/>
                <w:b/>
              </w:rPr>
            </w:pPr>
            <w:r>
              <w:t xml:space="preserve"> Программное содержание.  У</w:t>
            </w:r>
            <w:r w:rsidRPr="00320DBA">
              <w:t>чить отражать в рисунке эпизод из жизни – изображать пожарную машину возле дома, охваченного огнем.</w:t>
            </w:r>
          </w:p>
          <w:p w:rsidR="00B27A8C" w:rsidRPr="00311BE6" w:rsidRDefault="00B27A8C" w:rsidP="00B27A8C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97.</w:t>
            </w:r>
            <w:r w:rsidRPr="001A3EE1">
              <w:t>)</w:t>
            </w:r>
          </w:p>
          <w:p w:rsidR="001434FE" w:rsidRPr="00CE4020" w:rsidRDefault="001434FE" w:rsidP="001434F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</w:t>
            </w:r>
            <w:r w:rsidRPr="00CE4020">
              <w:rPr>
                <w:rFonts w:cs="Times New Roman"/>
                <w:b/>
              </w:rPr>
              <w:t>онструктивно-модельная  деятельность.</w:t>
            </w:r>
          </w:p>
          <w:p w:rsidR="001434FE" w:rsidRPr="00CE4020" w:rsidRDefault="001434FE" w:rsidP="001434FE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Автодорожный мост»</w:t>
            </w:r>
          </w:p>
          <w:p w:rsidR="001434FE" w:rsidRPr="00CE4020" w:rsidRDefault="001434FE" w:rsidP="001434FE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Цель. Упражнять детей в конструировании различных мостов из конструктора, по условиям; развивать зрительный анализ, внимание, сосредоточенность при выполнении заданий.</w:t>
            </w:r>
          </w:p>
          <w:p w:rsidR="001434FE" w:rsidRPr="00CE4020" w:rsidRDefault="001434FE" w:rsidP="001434FE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</w:rPr>
              <w:t>(Куцакова Л.В., с 43)</w:t>
            </w:r>
          </w:p>
          <w:p w:rsidR="00463D14" w:rsidRPr="00311BE6" w:rsidRDefault="00463D14" w:rsidP="008A4FA7">
            <w:pPr>
              <w:jc w:val="both"/>
              <w:rPr>
                <w:rFonts w:cs="Times New Roman"/>
              </w:rPr>
            </w:pPr>
          </w:p>
        </w:tc>
      </w:tr>
    </w:tbl>
    <w:p w:rsidR="00463D14" w:rsidRDefault="00463D14" w:rsidP="00463D14">
      <w:pPr>
        <w:rPr>
          <w:b/>
          <w:sz w:val="36"/>
          <w:szCs w:val="36"/>
        </w:rPr>
      </w:pPr>
    </w:p>
    <w:p w:rsidR="00BE43D8" w:rsidRPr="00311BE6" w:rsidRDefault="00CB6DEE" w:rsidP="00BE43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3-17</w:t>
      </w:r>
      <w:r w:rsidR="00BE43D8">
        <w:rPr>
          <w:b/>
          <w:sz w:val="36"/>
          <w:szCs w:val="36"/>
        </w:rPr>
        <w:t xml:space="preserve"> мая</w:t>
      </w:r>
      <w:r w:rsidR="00BE43D8" w:rsidRPr="008A6400">
        <w:rPr>
          <w:b/>
          <w:sz w:val="36"/>
          <w:szCs w:val="36"/>
        </w:rPr>
        <w:t xml:space="preserve"> </w:t>
      </w:r>
      <w:r w:rsidR="00BE43D8" w:rsidRPr="008A6400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Правила дорожного движения</w:t>
      </w:r>
      <w:r w:rsidR="00BE43D8" w:rsidRPr="008A6400">
        <w:rPr>
          <w:rFonts w:cs="Times New Roman"/>
          <w:b/>
          <w:sz w:val="36"/>
          <w:szCs w:val="36"/>
        </w:rPr>
        <w:t>».</w:t>
      </w:r>
      <w:r w:rsidR="00BE43D8" w:rsidRPr="003F1250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B91532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313A04" w:rsidTr="004E5AFD">
        <w:trPr>
          <w:trHeight w:val="8349"/>
        </w:trPr>
        <w:tc>
          <w:tcPr>
            <w:tcW w:w="3895" w:type="dxa"/>
          </w:tcPr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«История транспорта» «Безопасность в городе».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должать знакомить детей с различными видами транспорта; ввести в словарь понятия «конка» и «линейка»; закрепить знания детей о правилах поведения на улицах города; продолжать знакомить с дорожными знаками и ПДД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рассказа «Санки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ые игры «Расскажи про свой город», «Прогулка по городу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ная игра «Поезд».</w:t>
            </w:r>
          </w:p>
          <w:p w:rsidR="00313A04" w:rsidRDefault="00313A04" w:rsidP="005E02E3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313A04" w:rsidRPr="00231A14" w:rsidRDefault="00231A14" w:rsidP="004E5AFD">
            <w:pPr>
              <w:rPr>
                <w:rFonts w:cs="Times New Roman"/>
                <w:b/>
                <w:sz w:val="24"/>
                <w:szCs w:val="24"/>
              </w:rPr>
            </w:pPr>
            <w:r w:rsidRPr="00231A14">
              <w:rPr>
                <w:rStyle w:val="ae"/>
                <w:sz w:val="24"/>
                <w:szCs w:val="24"/>
              </w:rPr>
              <w:t>Тема «Мой друг – велосипед»</w:t>
            </w:r>
            <w:r w:rsidRPr="00231A14">
              <w:rPr>
                <w:sz w:val="24"/>
                <w:szCs w:val="24"/>
              </w:rPr>
              <w:br/>
            </w:r>
            <w:r w:rsidRPr="00231A14">
              <w:rPr>
                <w:rStyle w:val="ae"/>
                <w:sz w:val="24"/>
                <w:szCs w:val="24"/>
              </w:rPr>
              <w:t>Задачи:</w:t>
            </w:r>
            <w:r w:rsidRPr="00231A14">
              <w:rPr>
                <w:sz w:val="24"/>
                <w:szCs w:val="24"/>
              </w:rPr>
              <w:t xml:space="preserve"> </w:t>
            </w:r>
            <w:r w:rsidRPr="00231A14">
              <w:rPr>
                <w:sz w:val="24"/>
                <w:szCs w:val="24"/>
              </w:rPr>
              <w:br/>
              <w:t>- познакомить детей с правилами передвижения на велосипеде;</w:t>
            </w:r>
            <w:r w:rsidRPr="00231A14">
              <w:rPr>
                <w:sz w:val="24"/>
                <w:szCs w:val="24"/>
              </w:rPr>
              <w:br/>
              <w:t>- научить детей правилам поведения в разных опасных ситуациях, которые могут возникнуть в городских условиях при катании детей на велосипеде;</w:t>
            </w:r>
            <w:r w:rsidRPr="00231A14">
              <w:rPr>
                <w:sz w:val="24"/>
                <w:szCs w:val="24"/>
              </w:rPr>
              <w:br/>
              <w:t>- пропаганда знаний по правилам поведения на дорогах;</w:t>
            </w:r>
            <w:r w:rsidRPr="00231A14">
              <w:rPr>
                <w:sz w:val="24"/>
                <w:szCs w:val="24"/>
              </w:rPr>
              <w:br/>
              <w:t>- формировать умение самостоятельно вести поисково-исследовательскую деятельность, презентовать ее результаты.</w:t>
            </w:r>
          </w:p>
        </w:tc>
        <w:tc>
          <w:tcPr>
            <w:tcW w:w="3946" w:type="dxa"/>
          </w:tcPr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</w:t>
            </w:r>
            <w:r w:rsidR="006D79E8">
              <w:rPr>
                <w:sz w:val="24"/>
                <w:szCs w:val="24"/>
              </w:rPr>
              <w:t xml:space="preserve"> </w:t>
            </w:r>
            <w:r w:rsidRPr="004E6C69">
              <w:rPr>
                <w:sz w:val="24"/>
                <w:szCs w:val="24"/>
              </w:rPr>
              <w:t xml:space="preserve"> быту.</w:t>
            </w:r>
            <w:r w:rsidRPr="004E6C69">
              <w:rPr>
                <w:sz w:val="24"/>
                <w:szCs w:val="24"/>
              </w:rPr>
              <w:tab/>
            </w:r>
          </w:p>
          <w:p w:rsidR="00B37B10" w:rsidRPr="00B91532" w:rsidRDefault="006D79E8" w:rsidP="00B37B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B37B10" w:rsidRPr="00B91532">
              <w:rPr>
                <w:b/>
                <w:sz w:val="24"/>
                <w:szCs w:val="24"/>
              </w:rPr>
              <w:t>«Осторожно ядовитые растения»</w:t>
            </w:r>
          </w:p>
          <w:p w:rsidR="00B37B10" w:rsidRPr="004E6C69" w:rsidRDefault="006D79E8" w:rsidP="00B3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B37B10" w:rsidRPr="004E6C69">
              <w:rPr>
                <w:sz w:val="24"/>
                <w:szCs w:val="24"/>
              </w:rPr>
              <w:t>Учить детей узнавать ядовитые растения; дать знания о том, что ядами этих растений человек может отравиться.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Игра «Распутай путаницу» 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Что надо помнить, когда гуляешь в парке, в лесу.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proofErr w:type="gramStart"/>
            <w:r w:rsidRPr="004E6C69">
              <w:rPr>
                <w:sz w:val="24"/>
                <w:szCs w:val="24"/>
              </w:rPr>
              <w:t>Белая К.Ю. («Скоро в школу», «Как обеспечить  безопасность  дошкольников» стр.30.</w:t>
            </w:r>
            <w:proofErr w:type="gramEnd"/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ab/>
              <w:t xml:space="preserve">                Игры.</w:t>
            </w:r>
            <w:r w:rsidRPr="004E6C69">
              <w:rPr>
                <w:sz w:val="24"/>
                <w:szCs w:val="24"/>
              </w:rPr>
              <w:tab/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.И. «Опасно - безопасно», «Кому что нужно»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Закреплять представления: высоко – низко.</w:t>
            </w:r>
          </w:p>
          <w:p w:rsidR="00313A04" w:rsidRDefault="00313A04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 xml:space="preserve">№ 25 стр.88 </w:t>
            </w:r>
          </w:p>
          <w:p w:rsidR="00313A04" w:rsidRPr="00313A04" w:rsidRDefault="00313A04" w:rsidP="00313A04">
            <w:pPr>
              <w:pStyle w:val="a9"/>
              <w:rPr>
                <w:spacing w:val="-2"/>
                <w:sz w:val="24"/>
                <w:szCs w:val="24"/>
              </w:rPr>
            </w:pPr>
            <w:r w:rsidRPr="00313A04">
              <w:rPr>
                <w:spacing w:val="-2"/>
                <w:sz w:val="24"/>
                <w:szCs w:val="24"/>
              </w:rPr>
              <w:t>№ 26 стр.89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Л.И. Пензулаева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pacing w:val="-2"/>
                <w:sz w:val="24"/>
                <w:szCs w:val="24"/>
              </w:rPr>
            </w:pPr>
            <w:r w:rsidRPr="00313A04">
              <w:rPr>
                <w:spacing w:val="-2"/>
                <w:sz w:val="24"/>
                <w:szCs w:val="24"/>
              </w:rPr>
              <w:t>№ 27 стр.90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На воздухе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z w:val="24"/>
                <w:szCs w:val="24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  <w:r w:rsidRPr="00313A04">
              <w:rPr>
                <w:spacing w:val="-5"/>
                <w:sz w:val="24"/>
                <w:szCs w:val="24"/>
              </w:rPr>
              <w:t>Упражнять детей в продолжительном беге, развивая вынос</w:t>
            </w:r>
            <w:r w:rsidRPr="00313A04">
              <w:rPr>
                <w:spacing w:val="-5"/>
                <w:sz w:val="24"/>
                <w:szCs w:val="24"/>
              </w:rPr>
              <w:softHyphen/>
            </w:r>
            <w:r w:rsidRPr="00313A04">
              <w:rPr>
                <w:spacing w:val="-4"/>
                <w:sz w:val="24"/>
                <w:szCs w:val="24"/>
              </w:rPr>
              <w:t xml:space="preserve">ливость; развивать точность движений при переброске мяча друг другу </w:t>
            </w:r>
            <w:r w:rsidRPr="00313A04">
              <w:rPr>
                <w:spacing w:val="-2"/>
                <w:sz w:val="24"/>
                <w:szCs w:val="24"/>
              </w:rPr>
              <w:t>в движении; упражнять в прыжках через короткую скакалку; повто</w:t>
            </w:r>
            <w:r w:rsidRPr="00313A04">
              <w:rPr>
                <w:spacing w:val="-2"/>
                <w:sz w:val="24"/>
                <w:szCs w:val="24"/>
              </w:rPr>
              <w:softHyphen/>
            </w:r>
            <w:r w:rsidRPr="00313A04">
              <w:rPr>
                <w:spacing w:val="-3"/>
                <w:sz w:val="24"/>
                <w:szCs w:val="24"/>
              </w:rPr>
              <w:t>рить упражнение в равновесии с дополнительным заданием.</w:t>
            </w:r>
          </w:p>
          <w:p w:rsidR="00313A04" w:rsidRPr="00313A04" w:rsidRDefault="00313A04" w:rsidP="00313A04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63D14" w:rsidRPr="00311BE6" w:rsidRDefault="00CB6DEE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-24</w:t>
      </w:r>
      <w:r w:rsidR="00FF0C0C">
        <w:rPr>
          <w:b/>
          <w:sz w:val="36"/>
          <w:szCs w:val="36"/>
        </w:rPr>
        <w:t xml:space="preserve"> мая</w:t>
      </w:r>
      <w:r w:rsidR="00463D14" w:rsidRPr="008A6400">
        <w:rPr>
          <w:b/>
          <w:sz w:val="36"/>
          <w:szCs w:val="36"/>
        </w:rPr>
        <w:t xml:space="preserve"> </w:t>
      </w:r>
      <w:r w:rsidR="00463D14" w:rsidRPr="008A6400">
        <w:rPr>
          <w:rFonts w:cs="Times New Roman"/>
          <w:b/>
          <w:sz w:val="36"/>
          <w:szCs w:val="36"/>
        </w:rPr>
        <w:t>«</w:t>
      </w:r>
      <w:r w:rsidR="00FF0C0C">
        <w:rPr>
          <w:rFonts w:cs="Times New Roman"/>
          <w:b/>
          <w:sz w:val="36"/>
          <w:szCs w:val="36"/>
        </w:rPr>
        <w:t>Растения и животные весной</w:t>
      </w:r>
      <w:r w:rsidR="00463D14" w:rsidRPr="008A6400">
        <w:rPr>
          <w:rFonts w:cs="Times New Roman"/>
          <w:b/>
          <w:sz w:val="36"/>
          <w:szCs w:val="36"/>
        </w:rPr>
        <w:t>».</w:t>
      </w:r>
      <w:r w:rsidR="00463D14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D14" w:rsidRPr="00311BE6" w:rsidTr="00463D14">
        <w:tc>
          <w:tcPr>
            <w:tcW w:w="193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D14" w:rsidRPr="00311BE6" w:rsidTr="00463D14">
        <w:trPr>
          <w:trHeight w:val="9174"/>
        </w:trPr>
        <w:tc>
          <w:tcPr>
            <w:tcW w:w="1930" w:type="pct"/>
          </w:tcPr>
          <w:p w:rsidR="00CB6DEE" w:rsidRDefault="00CB6DEE" w:rsidP="00992E6C">
            <w:pPr>
              <w:jc w:val="both"/>
              <w:rPr>
                <w:rFonts w:cs="Times New Roman"/>
                <w:b/>
              </w:rPr>
            </w:pP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Повторение. Занятие № 44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>Программное содержание: закреплять знания детей в измерении длины с помощью условной меры (сантиметром), повторить умение состава числа из двух меньших чисел.  (В.П. Новикова, с.121)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Повторение. Занятие № 46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>Программное содержание: закреплять названия геометрических фигур; умение ориентироваться в пространстве. (В.П. Новикова, с.125)</w:t>
            </w:r>
          </w:p>
          <w:p w:rsidR="00992E6C" w:rsidRPr="00CE4020" w:rsidRDefault="00CB6DEE" w:rsidP="00992E6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ор</w:t>
            </w:r>
            <w:r w:rsidR="00992E6C" w:rsidRPr="00CE4020">
              <w:rPr>
                <w:rFonts w:cs="Times New Roman"/>
                <w:b/>
              </w:rPr>
              <w:t>мирование целостной картины мира, расширение кругозора.</w:t>
            </w:r>
          </w:p>
          <w:p w:rsidR="00992E6C" w:rsidRPr="00CE4020" w:rsidRDefault="00992E6C" w:rsidP="00992E6C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Лес весной. Весенние первоцветы»</w:t>
            </w:r>
          </w:p>
          <w:p w:rsidR="00992E6C" w:rsidRPr="00CE4020" w:rsidRDefault="00992E6C" w:rsidP="00992E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и: </w:t>
            </w:r>
            <w:proofErr w:type="gramStart"/>
            <w:r>
              <w:rPr>
                <w:rFonts w:cs="Times New Roman"/>
              </w:rPr>
              <w:t>В</w:t>
            </w:r>
            <w:r w:rsidRPr="00CE4020">
              <w:rPr>
                <w:rFonts w:cs="Times New Roman"/>
              </w:rPr>
              <w:t>ызвать интерес к окружающему миру, формировать реалистическое представление об окружающей нас природе, желание стать другом природы, беречь и охранять ее;  расширить представления и знания детей о весенних лесных первоцветах, об их значении в нашей жизни.</w:t>
            </w:r>
            <w:proofErr w:type="gramEnd"/>
          </w:p>
          <w:p w:rsidR="00992E6C" w:rsidRPr="00CE4020" w:rsidRDefault="00992E6C" w:rsidP="00992E6C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(</w:t>
            </w:r>
            <w:proofErr w:type="spellStart"/>
            <w:r w:rsidRPr="00CE4020">
              <w:rPr>
                <w:rFonts w:cs="Times New Roman"/>
              </w:rPr>
              <w:t>Горькова</w:t>
            </w:r>
            <w:proofErr w:type="spellEnd"/>
            <w:r w:rsidRPr="00CE4020">
              <w:rPr>
                <w:rFonts w:cs="Times New Roman"/>
              </w:rPr>
              <w:t xml:space="preserve"> Л.Г., Кочергина А.В., Обухова Л.А., с.214) </w:t>
            </w:r>
          </w:p>
          <w:p w:rsidR="00463D14" w:rsidRPr="00311BE6" w:rsidRDefault="00463D14" w:rsidP="00992E6C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992E6C" w:rsidRDefault="00992E6C" w:rsidP="00992E6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</w:t>
            </w:r>
            <w:r w:rsidRPr="00322C85">
              <w:rPr>
                <w:rFonts w:cs="Times New Roman"/>
                <w:b/>
              </w:rPr>
              <w:t xml:space="preserve"> «Пересказ рассказа </w:t>
            </w:r>
          </w:p>
          <w:p w:rsidR="00992E6C" w:rsidRPr="00322C85" w:rsidRDefault="00992E6C" w:rsidP="00992E6C">
            <w:pPr>
              <w:jc w:val="both"/>
              <w:rPr>
                <w:rFonts w:cs="Times New Roman"/>
                <w:b/>
              </w:rPr>
            </w:pPr>
            <w:r w:rsidRPr="00322C85">
              <w:rPr>
                <w:rFonts w:cs="Times New Roman"/>
                <w:b/>
              </w:rPr>
              <w:t xml:space="preserve">Э. </w:t>
            </w:r>
            <w:proofErr w:type="spellStart"/>
            <w:r w:rsidRPr="00322C85">
              <w:rPr>
                <w:rFonts w:cs="Times New Roman"/>
                <w:b/>
              </w:rPr>
              <w:t>Шима</w:t>
            </w:r>
            <w:proofErr w:type="spellEnd"/>
            <w:r w:rsidRPr="00322C85">
              <w:rPr>
                <w:rFonts w:cs="Times New Roman"/>
                <w:b/>
              </w:rPr>
              <w:t xml:space="preserve"> «Очень вредная крапива»</w:t>
            </w:r>
          </w:p>
          <w:p w:rsidR="00992E6C" w:rsidRDefault="00992E6C" w:rsidP="00992E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Продолжать совершенствовать умение детей пересказывать несложные тексты, правильно строить предложения. </w:t>
            </w:r>
          </w:p>
          <w:p w:rsidR="00992E6C" w:rsidRPr="00311BE6" w:rsidRDefault="00992E6C" w:rsidP="00992E6C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81</w:t>
            </w:r>
            <w:r w:rsidRPr="00311BE6">
              <w:rPr>
                <w:rFonts w:cs="Times New Roman"/>
              </w:rPr>
              <w:t>)</w:t>
            </w:r>
          </w:p>
          <w:p w:rsidR="001434FE" w:rsidRDefault="001434FE" w:rsidP="001434FE">
            <w:pPr>
              <w:jc w:val="both"/>
              <w:rPr>
                <w:rFonts w:cs="Times New Roman"/>
              </w:rPr>
            </w:pPr>
          </w:p>
          <w:p w:rsidR="00463D14" w:rsidRPr="00311BE6" w:rsidRDefault="00463D14" w:rsidP="008A4FA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0" w:type="pct"/>
          </w:tcPr>
          <w:p w:rsidR="00992E6C" w:rsidRDefault="00992E6C" w:rsidP="00992E6C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«Цветущий сад»</w:t>
            </w:r>
          </w:p>
          <w:p w:rsidR="00992E6C" w:rsidRDefault="00992E6C" w:rsidP="00992E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граммное содержание. Учить детей передавать характерные особенности весенних цветов (форма и строение цветка, величина, место на стебле, цвет). Закреплять умение рисовать простым карандашом и акварелью.</w:t>
            </w:r>
          </w:p>
          <w:p w:rsidR="00992E6C" w:rsidRPr="00311BE6" w:rsidRDefault="00992E6C" w:rsidP="00992E6C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 w:rsidR="008A4FA7">
              <w:t>98</w:t>
            </w:r>
            <w:r w:rsidRPr="001A3EE1">
              <w:t>)</w:t>
            </w:r>
          </w:p>
          <w:p w:rsidR="008A4FA7" w:rsidRPr="00E054F6" w:rsidRDefault="008A4FA7" w:rsidP="008A4FA7">
            <w:pPr>
              <w:jc w:val="both"/>
              <w:rPr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</w:t>
            </w:r>
            <w:r w:rsidRPr="00E054F6">
              <w:rPr>
                <w:b/>
              </w:rPr>
              <w:t>«Весна</w:t>
            </w:r>
            <w:r>
              <w:rPr>
                <w:b/>
              </w:rPr>
              <w:t xml:space="preserve"> (поляна одуванчиков)</w:t>
            </w:r>
            <w:r w:rsidRPr="00E054F6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8A4FA7" w:rsidRDefault="008A4FA7" w:rsidP="008A4FA7">
            <w:pPr>
              <w:jc w:val="both"/>
            </w:pPr>
            <w:r>
              <w:t xml:space="preserve">Программное содержание. </w:t>
            </w:r>
            <w:r>
              <w:rPr>
                <w:rFonts w:cs="Times New Roman"/>
              </w:rPr>
              <w:t xml:space="preserve">Продолжать формировать умение детей видеть и оценивать красоту окружающего мира.  Учить детей передавать характерные особенности весенних цветов (форма и строение цветка, величина, место на стебле, цвет). </w:t>
            </w:r>
            <w:r w:rsidRPr="00E054F6">
              <w:t xml:space="preserve">Развивать чувство композиции, эстетическое восприятие, чувство цвета. </w:t>
            </w:r>
          </w:p>
          <w:p w:rsidR="008A4FA7" w:rsidRDefault="008A4FA7" w:rsidP="008A4FA7">
            <w:pPr>
              <w:jc w:val="both"/>
            </w:pPr>
            <w:r w:rsidRPr="001A3EE1">
              <w:t xml:space="preserve">(Комарова Т.С., стр. </w:t>
            </w:r>
            <w:r>
              <w:t>99</w:t>
            </w:r>
            <w:r w:rsidRPr="001A3EE1">
              <w:t>)</w:t>
            </w:r>
          </w:p>
          <w:p w:rsidR="00244DB3" w:rsidRDefault="00244DB3" w:rsidP="008A4FA7">
            <w:pPr>
              <w:jc w:val="both"/>
              <w:rPr>
                <w:rFonts w:cs="Times New Roman"/>
                <w:b/>
              </w:rPr>
            </w:pPr>
            <w:r w:rsidRPr="00244DB3">
              <w:rPr>
                <w:rFonts w:cs="Times New Roman"/>
                <w:b/>
              </w:rPr>
              <w:t xml:space="preserve">Лепка </w:t>
            </w:r>
            <w:r w:rsidR="008A4FA7">
              <w:rPr>
                <w:rFonts w:cs="Times New Roman"/>
                <w:b/>
              </w:rPr>
              <w:t>«Черепаха».</w:t>
            </w:r>
          </w:p>
          <w:p w:rsidR="00E35EFB" w:rsidRDefault="008A4FA7" w:rsidP="008A4F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</w:t>
            </w:r>
            <w:r w:rsidR="00E35EFB">
              <w:rPr>
                <w:rFonts w:cs="Times New Roman"/>
              </w:rPr>
              <w:t xml:space="preserve">Учить детей лепить животное, передавая пропорции и характерные особенности формы, частей тела. Закреплять умение применять знакомые приемы лепки. </w:t>
            </w:r>
          </w:p>
          <w:p w:rsidR="008A4FA7" w:rsidRPr="008A4FA7" w:rsidRDefault="00E35EFB" w:rsidP="008A4F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Комарова Т.С., с. 99)</w:t>
            </w:r>
          </w:p>
          <w:p w:rsidR="008A4FA7" w:rsidRPr="00CE4020" w:rsidRDefault="008A4FA7" w:rsidP="008A4FA7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Познавательно-исследовательская и конструктивно-модельная  деятельность.</w:t>
            </w:r>
          </w:p>
          <w:p w:rsidR="008A4FA7" w:rsidRPr="00CE4020" w:rsidRDefault="008A4FA7" w:rsidP="008A4FA7">
            <w:pPr>
              <w:rPr>
                <w:b/>
              </w:rPr>
            </w:pPr>
            <w:r w:rsidRPr="00CE4020">
              <w:rPr>
                <w:b/>
              </w:rPr>
              <w:t>«Творим  и мастерим по замыслу»</w:t>
            </w:r>
          </w:p>
          <w:p w:rsidR="008A4FA7" w:rsidRPr="00CE4020" w:rsidRDefault="008A4FA7" w:rsidP="008A4FA7">
            <w:r w:rsidRPr="00CE4020">
              <w:t>Цель. Развивать детское творчество, конструкторские способности; умение управлять своей деятельностью; рассуждать, доказывая свою точку зрения.</w:t>
            </w:r>
          </w:p>
          <w:p w:rsidR="00463D14" w:rsidRPr="00311BE6" w:rsidRDefault="008A4FA7" w:rsidP="008A4FA7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(Куцакова Л.В., с 53)</w:t>
            </w:r>
          </w:p>
        </w:tc>
      </w:tr>
    </w:tbl>
    <w:p w:rsidR="00FF0C0C" w:rsidRDefault="00FF0C0C" w:rsidP="00463D14">
      <w:pPr>
        <w:rPr>
          <w:b/>
          <w:sz w:val="36"/>
          <w:szCs w:val="36"/>
        </w:rPr>
      </w:pPr>
    </w:p>
    <w:p w:rsidR="006A515C" w:rsidRDefault="00CB6DEE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-24</w:t>
      </w:r>
      <w:r w:rsidR="00BE43D8">
        <w:rPr>
          <w:b/>
          <w:sz w:val="36"/>
          <w:szCs w:val="36"/>
        </w:rPr>
        <w:t xml:space="preserve"> мая</w:t>
      </w:r>
      <w:r w:rsidR="00BE43D8" w:rsidRPr="008A6400">
        <w:rPr>
          <w:b/>
          <w:sz w:val="36"/>
          <w:szCs w:val="36"/>
        </w:rPr>
        <w:t xml:space="preserve"> </w:t>
      </w:r>
      <w:r w:rsidR="00BE43D8" w:rsidRPr="008A6400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Растения и животные весной</w:t>
      </w:r>
      <w:r w:rsidR="00BE43D8" w:rsidRPr="008A6400">
        <w:rPr>
          <w:rFonts w:cs="Times New Roman"/>
          <w:b/>
          <w:sz w:val="36"/>
          <w:szCs w:val="36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6A515C" w:rsidTr="004E5AFD">
        <w:tc>
          <w:tcPr>
            <w:tcW w:w="11045" w:type="dxa"/>
            <w:gridSpan w:val="3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6A515C" w:rsidTr="004E5AFD">
        <w:tc>
          <w:tcPr>
            <w:tcW w:w="3895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6A515C" w:rsidRDefault="00231A14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6A515C" w:rsidRDefault="006A515C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6A515C" w:rsidRDefault="006A515C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B865F0" w:rsidTr="004E5AFD">
        <w:trPr>
          <w:trHeight w:val="8349"/>
        </w:trPr>
        <w:tc>
          <w:tcPr>
            <w:tcW w:w="3895" w:type="dxa"/>
          </w:tcPr>
          <w:p w:rsidR="003B362C" w:rsidRPr="00A50376" w:rsidRDefault="003B362C" w:rsidP="003B36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362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Права человека»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ретизировать представления о правах человека; расширять знания детей о международных документах по правам человека; развивать чувство собственного достоинства.</w:t>
            </w:r>
          </w:p>
          <w:p w:rsidR="003B362C" w:rsidRPr="00A50376" w:rsidRDefault="003B362C" w:rsidP="003B36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362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3B362C" w:rsidRPr="00A50376" w:rsidRDefault="003B362C" w:rsidP="003B36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«Угадай язык».</w:t>
            </w:r>
          </w:p>
          <w:p w:rsidR="003B362C" w:rsidRPr="00A50376" w:rsidRDefault="003B362C" w:rsidP="003B36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гра «Полиция».</w:t>
            </w:r>
          </w:p>
          <w:p w:rsidR="003B362C" w:rsidRPr="00A50376" w:rsidRDefault="003B362C" w:rsidP="003B36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ая игра «Что такое хорошо, что такое плохо».</w:t>
            </w:r>
          </w:p>
          <w:p w:rsidR="003B362C" w:rsidRPr="00A50376" w:rsidRDefault="003B362C" w:rsidP="003B36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Двигательная гимнастика «Буратино».</w:t>
            </w:r>
          </w:p>
          <w:p w:rsidR="003B362C" w:rsidRPr="00A50376" w:rsidRDefault="003B362C" w:rsidP="003B362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Ситуативная беседа «Я знаю не только свои права, но и обязанности</w:t>
            </w:r>
          </w:p>
          <w:p w:rsidR="00B865F0" w:rsidRDefault="00B865F0" w:rsidP="003B362C">
            <w:pPr>
              <w:spacing w:before="100" w:beforeAutospacing="1" w:after="100" w:afterAutospacing="1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B865F0" w:rsidRDefault="00231A14" w:rsidP="004E5AFD">
            <w:pPr>
              <w:rPr>
                <w:rFonts w:cs="Times New Roman"/>
                <w:b/>
                <w:sz w:val="32"/>
                <w:szCs w:val="32"/>
              </w:rPr>
            </w:pPr>
            <w:r w:rsidRPr="00231A14">
              <w:rPr>
                <w:rStyle w:val="ae"/>
                <w:sz w:val="24"/>
                <w:szCs w:val="24"/>
              </w:rPr>
              <w:t>Тема: "Виды перекрестков"</w:t>
            </w:r>
            <w:r w:rsidRPr="00231A14">
              <w:rPr>
                <w:sz w:val="24"/>
                <w:szCs w:val="24"/>
              </w:rPr>
              <w:br/>
            </w:r>
            <w:r w:rsidRPr="00231A14">
              <w:rPr>
                <w:rStyle w:val="ae"/>
                <w:sz w:val="24"/>
                <w:szCs w:val="24"/>
              </w:rPr>
              <w:t>Задачи:</w:t>
            </w:r>
            <w:r w:rsidRPr="00231A14">
              <w:rPr>
                <w:sz w:val="24"/>
                <w:szCs w:val="24"/>
              </w:rPr>
              <w:br/>
              <w:t xml:space="preserve">- формировать представления о перекрестке; </w:t>
            </w:r>
            <w:r w:rsidRPr="00231A14">
              <w:rPr>
                <w:sz w:val="24"/>
                <w:szCs w:val="24"/>
              </w:rPr>
              <w:br/>
              <w:t>- закрепить правила перехода улицы по пешеходному переходу;</w:t>
            </w:r>
            <w:r w:rsidRPr="00231A14">
              <w:rPr>
                <w:sz w:val="24"/>
                <w:szCs w:val="24"/>
              </w:rPr>
              <w:br/>
              <w:t>- закрепить понятия «пешеход», «тротуар», «проезжая часть», «пешеходный переход»;</w:t>
            </w:r>
            <w:r w:rsidRPr="00231A14">
              <w:rPr>
                <w:sz w:val="24"/>
                <w:szCs w:val="24"/>
              </w:rPr>
              <w:br/>
              <w:t>- отрабатывать навыки движения через проезжую часть в соответствии с сигналами светофора;</w:t>
            </w:r>
            <w:r w:rsidRPr="00231A14">
              <w:rPr>
                <w:sz w:val="24"/>
                <w:szCs w:val="24"/>
              </w:rPr>
              <w:br/>
              <w:t xml:space="preserve">- учить </w:t>
            </w:r>
            <w:proofErr w:type="gramStart"/>
            <w:r w:rsidRPr="00231A14">
              <w:rPr>
                <w:sz w:val="24"/>
                <w:szCs w:val="24"/>
              </w:rPr>
              <w:t>правильно</w:t>
            </w:r>
            <w:proofErr w:type="gramEnd"/>
            <w:r w:rsidRPr="00231A14">
              <w:rPr>
                <w:sz w:val="24"/>
                <w:szCs w:val="24"/>
              </w:rPr>
              <w:t xml:space="preserve"> переходить перекресток, формировать модель безопасного поведения на перекрестке</w:t>
            </w:r>
            <w:r>
              <w:t>.</w:t>
            </w:r>
          </w:p>
        </w:tc>
        <w:tc>
          <w:tcPr>
            <w:tcW w:w="3946" w:type="dxa"/>
          </w:tcPr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</w:t>
            </w:r>
            <w:r w:rsidR="006D79E8">
              <w:rPr>
                <w:sz w:val="24"/>
                <w:szCs w:val="24"/>
              </w:rPr>
              <w:t xml:space="preserve"> </w:t>
            </w:r>
            <w:r w:rsidRPr="004E6C69">
              <w:rPr>
                <w:sz w:val="24"/>
                <w:szCs w:val="24"/>
              </w:rPr>
              <w:t xml:space="preserve"> в быту.</w:t>
            </w:r>
            <w:r w:rsidRPr="004E6C69">
              <w:rPr>
                <w:sz w:val="24"/>
                <w:szCs w:val="24"/>
              </w:rPr>
              <w:tab/>
            </w:r>
          </w:p>
          <w:p w:rsidR="00B37B10" w:rsidRPr="00B91532" w:rsidRDefault="006D79E8" w:rsidP="00B37B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  <w:r w:rsidR="00B37B10" w:rsidRPr="004E6C69">
              <w:rPr>
                <w:sz w:val="24"/>
                <w:szCs w:val="24"/>
              </w:rPr>
              <w:t xml:space="preserve"> </w:t>
            </w:r>
            <w:r w:rsidR="00B37B10" w:rsidRPr="00B91532">
              <w:rPr>
                <w:b/>
                <w:sz w:val="24"/>
                <w:szCs w:val="24"/>
              </w:rPr>
              <w:t>«Осторожно гроза»</w:t>
            </w:r>
          </w:p>
          <w:p w:rsidR="00B37B10" w:rsidRPr="004E6C69" w:rsidRDefault="006D79E8" w:rsidP="00B3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B37B10" w:rsidRPr="004E6C69">
              <w:rPr>
                <w:sz w:val="24"/>
                <w:szCs w:val="24"/>
              </w:rPr>
              <w:t>Познакомить детей с правилами поведения во время грозы.</w:t>
            </w:r>
            <w:r>
              <w:rPr>
                <w:sz w:val="24"/>
                <w:szCs w:val="24"/>
              </w:rPr>
              <w:t xml:space="preserve"> </w:t>
            </w:r>
            <w:r w:rsidR="00B37B10" w:rsidRPr="004E6C69">
              <w:rPr>
                <w:sz w:val="24"/>
                <w:szCs w:val="24"/>
              </w:rPr>
              <w:t>Что надо знать, чтобы избежать опасности во время грозы.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Загадки, пословицы и народные приметы о грозе.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Белая К.Ю. («Скоро в школу», «Как обеспечить  безопасность  дошкольников» </w:t>
            </w:r>
            <w:proofErr w:type="spellStart"/>
            <w:proofErr w:type="gramStart"/>
            <w:r w:rsidRPr="004E6C69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E6C69">
              <w:rPr>
                <w:sz w:val="24"/>
                <w:szCs w:val="24"/>
              </w:rPr>
              <w:t xml:space="preserve"> 24-26.</w:t>
            </w:r>
          </w:p>
          <w:p w:rsidR="00B865F0" w:rsidRDefault="00B865F0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 xml:space="preserve">№31 стр.92 </w:t>
            </w:r>
          </w:p>
          <w:p w:rsidR="00B865F0" w:rsidRPr="00B865F0" w:rsidRDefault="00B865F0" w:rsidP="00B865F0">
            <w:pPr>
              <w:pStyle w:val="a9"/>
              <w:rPr>
                <w:spacing w:val="-1"/>
                <w:sz w:val="24"/>
                <w:szCs w:val="24"/>
              </w:rPr>
            </w:pPr>
            <w:r w:rsidRPr="00B865F0">
              <w:rPr>
                <w:spacing w:val="-1"/>
                <w:sz w:val="24"/>
                <w:szCs w:val="24"/>
              </w:rPr>
              <w:t xml:space="preserve">№ 32 стр. 93 </w:t>
            </w: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>Л.И. Пензулаева</w:t>
            </w: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 xml:space="preserve">№ 33 стр. 93 </w:t>
            </w: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 xml:space="preserve">На воздухе </w:t>
            </w: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  <w:r w:rsidRPr="00B865F0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  <w:r w:rsidRPr="00B865F0">
              <w:rPr>
                <w:spacing w:val="-4"/>
                <w:sz w:val="24"/>
                <w:szCs w:val="24"/>
              </w:rPr>
              <w:t xml:space="preserve">Упражнять детей в ходьбе и беге в колонне по одному, по </w:t>
            </w:r>
            <w:r w:rsidRPr="00B865F0">
              <w:rPr>
                <w:spacing w:val="-6"/>
                <w:sz w:val="24"/>
                <w:szCs w:val="24"/>
              </w:rPr>
              <w:t xml:space="preserve">кругу; в ходьбе и беге врассыпную; в метании мешочков на дальность, в </w:t>
            </w:r>
            <w:r w:rsidRPr="00B865F0">
              <w:rPr>
                <w:sz w:val="24"/>
                <w:szCs w:val="24"/>
              </w:rPr>
              <w:t>прыжках, в равновесии.</w:t>
            </w: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  <w:r w:rsidRPr="00B865F0">
              <w:rPr>
                <w:spacing w:val="-4"/>
                <w:sz w:val="24"/>
                <w:szCs w:val="24"/>
              </w:rPr>
              <w:t xml:space="preserve">Упражнять детей в ходьбе и беге в колонне по одному, по </w:t>
            </w:r>
            <w:r w:rsidRPr="00B865F0">
              <w:rPr>
                <w:spacing w:val="-6"/>
                <w:sz w:val="24"/>
                <w:szCs w:val="24"/>
              </w:rPr>
              <w:t xml:space="preserve">кругу; в ходьбе и беге врассыпную; в метании мешочков на дальность, в </w:t>
            </w:r>
            <w:r w:rsidRPr="00B865F0">
              <w:rPr>
                <w:sz w:val="24"/>
                <w:szCs w:val="24"/>
              </w:rPr>
              <w:t>прыжках, в равновесии.</w:t>
            </w:r>
          </w:p>
          <w:p w:rsidR="00B865F0" w:rsidRPr="00B865F0" w:rsidRDefault="00B865F0" w:rsidP="00B865F0">
            <w:pPr>
              <w:pStyle w:val="a9"/>
              <w:rPr>
                <w:sz w:val="24"/>
                <w:szCs w:val="24"/>
              </w:rPr>
            </w:pPr>
          </w:p>
        </w:tc>
      </w:tr>
    </w:tbl>
    <w:p w:rsidR="006A515C" w:rsidRDefault="006A515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63D14" w:rsidRPr="00311BE6" w:rsidRDefault="00CB6DEE" w:rsidP="00463D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7</w:t>
      </w:r>
      <w:r w:rsidR="00FF0C0C">
        <w:rPr>
          <w:b/>
          <w:sz w:val="36"/>
          <w:szCs w:val="36"/>
        </w:rPr>
        <w:t>-31 мая</w:t>
      </w:r>
      <w:r w:rsidR="00463D14" w:rsidRPr="008A6400">
        <w:rPr>
          <w:b/>
          <w:sz w:val="36"/>
          <w:szCs w:val="36"/>
        </w:rPr>
        <w:t xml:space="preserve"> </w:t>
      </w:r>
      <w:r w:rsidR="00463D14" w:rsidRPr="008A6400">
        <w:rPr>
          <w:rFonts w:cs="Times New Roman"/>
          <w:b/>
          <w:sz w:val="36"/>
          <w:szCs w:val="36"/>
        </w:rPr>
        <w:t>«</w:t>
      </w:r>
      <w:r w:rsidR="00FF0C0C">
        <w:rPr>
          <w:rFonts w:cs="Times New Roman"/>
          <w:b/>
          <w:sz w:val="36"/>
          <w:szCs w:val="36"/>
        </w:rPr>
        <w:t>До свиданья, детский сад! Здравствуй, школа!</w:t>
      </w:r>
      <w:r w:rsidR="00463D14" w:rsidRPr="008A6400">
        <w:rPr>
          <w:rFonts w:cs="Times New Roman"/>
          <w:b/>
          <w:sz w:val="36"/>
          <w:szCs w:val="36"/>
        </w:rPr>
        <w:t>».</w:t>
      </w:r>
      <w:r w:rsidR="00463D14" w:rsidRPr="003F1250">
        <w:rPr>
          <w:sz w:val="24"/>
          <w:szCs w:val="24"/>
        </w:rPr>
        <w:t xml:space="preserve"> </w:t>
      </w:r>
    </w:p>
    <w:tbl>
      <w:tblPr>
        <w:tblStyle w:val="a3"/>
        <w:tblW w:w="50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2553"/>
        <w:gridCol w:w="7369"/>
      </w:tblGrid>
      <w:tr w:rsidR="00463D14" w:rsidRPr="00311BE6" w:rsidTr="00430AFE">
        <w:tc>
          <w:tcPr>
            <w:tcW w:w="193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rFonts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0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281" w:type="pct"/>
          </w:tcPr>
          <w:p w:rsidR="00463D14" w:rsidRPr="00311BE6" w:rsidRDefault="00463D14" w:rsidP="00430A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1BE6">
              <w:rPr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63D14" w:rsidRPr="00311BE6" w:rsidTr="00430AFE">
        <w:trPr>
          <w:trHeight w:val="9174"/>
        </w:trPr>
        <w:tc>
          <w:tcPr>
            <w:tcW w:w="1930" w:type="pct"/>
          </w:tcPr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Повторение. Занятие № 48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 xml:space="preserve">Программное содержание: закрепить знания у детей </w:t>
            </w:r>
            <w:proofErr w:type="gramStart"/>
            <w:r w:rsidRPr="00CB6DEE">
              <w:rPr>
                <w:rFonts w:cs="Times New Roman"/>
              </w:rPr>
              <w:t>об</w:t>
            </w:r>
            <w:proofErr w:type="gramEnd"/>
            <w:r w:rsidRPr="00CB6DEE">
              <w:rPr>
                <w:rFonts w:cs="Times New Roman"/>
              </w:rPr>
              <w:t xml:space="preserve"> нанесении отрезков и измерении их; упражнять в счете до 20. (В.П. Новикова, с. 130)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Формирование элементарных математических представлений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  <w:b/>
              </w:rPr>
            </w:pPr>
            <w:r w:rsidRPr="00CB6DEE">
              <w:rPr>
                <w:rFonts w:cs="Times New Roman"/>
                <w:b/>
              </w:rPr>
              <w:t>Повторение. Занятие № 49.</w:t>
            </w:r>
          </w:p>
          <w:p w:rsidR="00CB6DEE" w:rsidRPr="00CB6DEE" w:rsidRDefault="00CB6DEE" w:rsidP="00CB6DEE">
            <w:pPr>
              <w:jc w:val="both"/>
              <w:rPr>
                <w:rFonts w:cs="Times New Roman"/>
              </w:rPr>
            </w:pPr>
            <w:r w:rsidRPr="00CB6DEE">
              <w:rPr>
                <w:rFonts w:cs="Times New Roman"/>
              </w:rPr>
              <w:t>Программное содержание: закреплять в счете в пределах 20, в счете по заданной мере, в ориентировке на листе бумаги. (В.П. Новикова, с.132)</w:t>
            </w:r>
          </w:p>
          <w:p w:rsidR="00CB6DEE" w:rsidRPr="00CB6DEE" w:rsidRDefault="00CB6DEE" w:rsidP="00992E6C">
            <w:pPr>
              <w:jc w:val="both"/>
              <w:rPr>
                <w:rFonts w:cs="Times New Roman"/>
              </w:rPr>
            </w:pPr>
          </w:p>
          <w:p w:rsidR="00992E6C" w:rsidRPr="00CE4020" w:rsidRDefault="00992E6C" w:rsidP="00992E6C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Формирование целостной картины мира, расширение кругозора.</w:t>
            </w:r>
          </w:p>
          <w:p w:rsidR="00992E6C" w:rsidRPr="00CE4020" w:rsidRDefault="00992E6C" w:rsidP="00992E6C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Школа. Учитель».</w:t>
            </w:r>
          </w:p>
          <w:p w:rsidR="00992E6C" w:rsidRPr="00CE4020" w:rsidRDefault="00992E6C" w:rsidP="00992E6C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Программное содержание: познакомить детей с профессией учителя, со школой. Показать общественную значимость труда школьного учителя. Познакомить с деловыми и личностными качествами учителя (умный, добрый, справедливый, внимательный, любит детей, много знает и свои знания передает ученикам). Воспитывать чувство признательности, уважения к труду учителя; формировать интерес к школе. (</w:t>
            </w:r>
            <w:proofErr w:type="spellStart"/>
            <w:r w:rsidRPr="00CE4020">
              <w:rPr>
                <w:rFonts w:cs="Times New Roman"/>
              </w:rPr>
              <w:t>Дыбина</w:t>
            </w:r>
            <w:proofErr w:type="spellEnd"/>
            <w:r w:rsidRPr="00CE4020">
              <w:rPr>
                <w:rFonts w:cs="Times New Roman"/>
              </w:rPr>
              <w:t xml:space="preserve"> О.В., с36)</w:t>
            </w:r>
          </w:p>
          <w:p w:rsidR="00463D14" w:rsidRPr="00311BE6" w:rsidRDefault="00463D14" w:rsidP="003F33DD">
            <w:pPr>
              <w:jc w:val="both"/>
              <w:rPr>
                <w:rFonts w:cs="Times New Roman"/>
              </w:rPr>
            </w:pPr>
          </w:p>
        </w:tc>
        <w:tc>
          <w:tcPr>
            <w:tcW w:w="790" w:type="pct"/>
          </w:tcPr>
          <w:p w:rsidR="008A4FA7" w:rsidRPr="008B4CF8" w:rsidRDefault="008A4FA7" w:rsidP="008A4FA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:  «Сочиняем сказку</w:t>
            </w:r>
            <w:r w:rsidRPr="008B4CF8">
              <w:rPr>
                <w:rFonts w:cs="Times New Roman"/>
                <w:b/>
              </w:rPr>
              <w:t>»</w:t>
            </w:r>
            <w:r w:rsidR="00825527">
              <w:rPr>
                <w:rFonts w:cs="Times New Roman"/>
                <w:b/>
              </w:rPr>
              <w:t>.</w:t>
            </w:r>
          </w:p>
          <w:p w:rsidR="008A4FA7" w:rsidRPr="00311BE6" w:rsidRDefault="008A4FA7" w:rsidP="008A4FA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Цель. </w:t>
            </w:r>
            <w:proofErr w:type="gramStart"/>
            <w:r>
              <w:rPr>
                <w:rFonts w:cs="Times New Roman"/>
              </w:rPr>
              <w:t>Помогать детям составлять</w:t>
            </w:r>
            <w:proofErr w:type="gramEnd"/>
            <w:r>
              <w:rPr>
                <w:rFonts w:cs="Times New Roman"/>
              </w:rPr>
              <w:t xml:space="preserve"> творческие рассказы. </w:t>
            </w:r>
            <w:r w:rsidRPr="00311BE6">
              <w:rPr>
                <w:rFonts w:cs="Times New Roman"/>
              </w:rPr>
              <w:t>(Гербова</w:t>
            </w:r>
            <w:r>
              <w:rPr>
                <w:rFonts w:cs="Times New Roman"/>
              </w:rPr>
              <w:t xml:space="preserve"> </w:t>
            </w:r>
            <w:r w:rsidRPr="009017AC">
              <w:t>В.В</w:t>
            </w:r>
            <w:r>
              <w:t>.</w:t>
            </w:r>
            <w:r w:rsidRPr="00311BE6">
              <w:rPr>
                <w:rFonts w:cs="Times New Roman"/>
              </w:rPr>
              <w:t>, с.</w:t>
            </w:r>
            <w:r>
              <w:rPr>
                <w:rFonts w:cs="Times New Roman"/>
              </w:rPr>
              <w:t>72</w:t>
            </w:r>
            <w:r w:rsidRPr="00311BE6">
              <w:rPr>
                <w:rFonts w:cs="Times New Roman"/>
              </w:rPr>
              <w:t>)</w:t>
            </w:r>
          </w:p>
          <w:p w:rsidR="00463D14" w:rsidRPr="00311BE6" w:rsidRDefault="00463D14" w:rsidP="00825527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281" w:type="pct"/>
          </w:tcPr>
          <w:p w:rsidR="006D0CA6" w:rsidRPr="00311BE6" w:rsidRDefault="006D0CA6" w:rsidP="006D0CA6">
            <w:pPr>
              <w:jc w:val="both"/>
              <w:rPr>
                <w:rFonts w:cs="Times New Roman"/>
                <w:b/>
              </w:rPr>
            </w:pPr>
            <w:r w:rsidRPr="00311BE6">
              <w:rPr>
                <w:rFonts w:cs="Times New Roman"/>
                <w:b/>
              </w:rPr>
              <w:t>Рисование</w:t>
            </w:r>
            <w:r>
              <w:rPr>
                <w:rFonts w:cs="Times New Roman"/>
                <w:b/>
              </w:rPr>
              <w:t xml:space="preserve"> </w:t>
            </w:r>
            <w:r w:rsidRPr="00311BE6">
              <w:rPr>
                <w:rFonts w:cs="Times New Roman"/>
                <w:b/>
              </w:rPr>
              <w:t>«Кем ты хочешь быть?»</w:t>
            </w:r>
          </w:p>
          <w:p w:rsidR="006D0CA6" w:rsidRPr="00311BE6" w:rsidRDefault="006D0CA6" w:rsidP="006D0CA6">
            <w:pPr>
              <w:jc w:val="both"/>
              <w:rPr>
                <w:rFonts w:cs="Times New Roman"/>
              </w:rPr>
            </w:pPr>
            <w:r w:rsidRPr="00311BE6">
              <w:rPr>
                <w:rFonts w:cs="Times New Roman"/>
              </w:rPr>
              <w:t xml:space="preserve">Программное содержание: </w:t>
            </w:r>
            <w:r>
              <w:rPr>
                <w:rFonts w:cs="Times New Roman"/>
              </w:rPr>
              <w:t xml:space="preserve">Учить передавать в рисунке представления о труде взрослых, </w:t>
            </w:r>
            <w:r w:rsidRPr="00311BE6">
              <w:rPr>
                <w:rFonts w:cs="Times New Roman"/>
              </w:rPr>
              <w:t xml:space="preserve"> изображая фигуры людей в характерной профессиональной одежде, в трудовой обстановке, с необходимыми атрибутами. Закреплять умение рисовать основные части простым карандашом, аккуратно закрашивать рисунки.</w:t>
            </w:r>
          </w:p>
          <w:p w:rsidR="006D0CA6" w:rsidRPr="00311BE6" w:rsidRDefault="006D0CA6" w:rsidP="006D0C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(Комарова Т.С., с.</w:t>
            </w:r>
            <w:r w:rsidR="003F33DD">
              <w:rPr>
                <w:rFonts w:cs="Times New Roman"/>
              </w:rPr>
              <w:t>88</w:t>
            </w:r>
            <w:r w:rsidRPr="00311BE6">
              <w:rPr>
                <w:rFonts w:cs="Times New Roman"/>
              </w:rPr>
              <w:t>)</w:t>
            </w:r>
          </w:p>
          <w:p w:rsidR="006D0CA6" w:rsidRDefault="003F33DD" w:rsidP="003F33D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</w:t>
            </w:r>
            <w:r w:rsidR="006D0CA6">
              <w:rPr>
                <w:rFonts w:cs="Times New Roman"/>
                <w:b/>
              </w:rPr>
              <w:t xml:space="preserve">исование  </w:t>
            </w:r>
            <w:r>
              <w:rPr>
                <w:rFonts w:cs="Times New Roman"/>
                <w:b/>
              </w:rPr>
              <w:t>«Я – будущий школьник».</w:t>
            </w:r>
          </w:p>
          <w:p w:rsidR="00825527" w:rsidRPr="00B913CD" w:rsidRDefault="00825527" w:rsidP="00825527">
            <w:pPr>
              <w:jc w:val="both"/>
              <w:rPr>
                <w:rFonts w:cs="Times New Roman"/>
                <w:b/>
              </w:rPr>
            </w:pPr>
            <w:r>
              <w:t xml:space="preserve">Программное содержание. Учить начинать рисовать рисунок с главного. Намечать контуры простым графитным карандашом. Закреплять умение рисовать фигуру человека. Развивать воображение, творчество. Закреплять умение детей оценивать рисунки. </w:t>
            </w:r>
          </w:p>
          <w:p w:rsidR="006D0CA6" w:rsidRPr="00311BE6" w:rsidRDefault="006D0CA6" w:rsidP="006D0CA6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47</w:t>
            </w:r>
            <w:r w:rsidRPr="001A3EE1">
              <w:t>)</w:t>
            </w:r>
          </w:p>
          <w:p w:rsidR="006D0CA6" w:rsidRPr="00311BE6" w:rsidRDefault="006D0CA6" w:rsidP="006D0CA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ппликация по замыслу</w:t>
            </w:r>
            <w:r w:rsidR="003F33DD">
              <w:rPr>
                <w:rFonts w:cs="Times New Roman"/>
                <w:b/>
              </w:rPr>
              <w:t xml:space="preserve"> (Мой детский сад)</w:t>
            </w:r>
          </w:p>
          <w:p w:rsidR="006D0CA6" w:rsidRDefault="006D0CA6" w:rsidP="006D0C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ное содержание. Учить детей задумывать содержание аппликации, использовать разнообразные приемы вырезывания. Закреплять умение красиво располагать изображение на листе. Развивать чувство композиции, чувство цвета. Продолжать учить оценивать свою работу и работы других детей. Развивать творческую активность. </w:t>
            </w:r>
          </w:p>
          <w:p w:rsidR="006D0CA6" w:rsidRPr="00311BE6" w:rsidRDefault="006D0CA6" w:rsidP="006D0CA6">
            <w:pPr>
              <w:jc w:val="both"/>
              <w:rPr>
                <w:rFonts w:cs="Times New Roman"/>
                <w:b/>
              </w:rPr>
            </w:pPr>
            <w:r w:rsidRPr="001A3EE1">
              <w:t xml:space="preserve">(Комарова Т.С., стр. </w:t>
            </w:r>
            <w:r>
              <w:t>9</w:t>
            </w:r>
            <w:r w:rsidR="003F33DD">
              <w:t>2</w:t>
            </w:r>
            <w:r w:rsidRPr="001A3EE1">
              <w:t>)</w:t>
            </w:r>
          </w:p>
          <w:p w:rsidR="003F33DD" w:rsidRPr="00CE4020" w:rsidRDefault="003F33DD" w:rsidP="003F33DD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Познавательно-исследовательская и конструктивно-модельная  деятельность.</w:t>
            </w:r>
          </w:p>
          <w:p w:rsidR="003F33DD" w:rsidRPr="00CE4020" w:rsidRDefault="003F33DD" w:rsidP="003F33DD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  <w:b/>
              </w:rPr>
              <w:t>«Корабль времени»</w:t>
            </w:r>
          </w:p>
          <w:p w:rsidR="003F33DD" w:rsidRPr="00CE4020" w:rsidRDefault="003F33DD" w:rsidP="003F33DD">
            <w:pPr>
              <w:jc w:val="both"/>
              <w:rPr>
                <w:rFonts w:cs="Times New Roman"/>
              </w:rPr>
            </w:pPr>
            <w:r w:rsidRPr="00CE4020">
              <w:rPr>
                <w:rFonts w:cs="Times New Roman"/>
              </w:rPr>
              <w:t>Цель. Упражнять детей в строительстве различных летательных аппаратов из строительного материала и конструкторов, развивать способности к моделированию; упражнять в строительстве по условию.</w:t>
            </w:r>
          </w:p>
          <w:p w:rsidR="003F33DD" w:rsidRPr="00CE4020" w:rsidRDefault="003F33DD" w:rsidP="003F33DD">
            <w:pPr>
              <w:jc w:val="both"/>
              <w:rPr>
                <w:rFonts w:cs="Times New Roman"/>
                <w:b/>
              </w:rPr>
            </w:pPr>
            <w:r w:rsidRPr="00CE4020">
              <w:rPr>
                <w:rFonts w:cs="Times New Roman"/>
              </w:rPr>
              <w:t>(Куцакова Л.В., с 30)</w:t>
            </w:r>
          </w:p>
          <w:p w:rsidR="00463D14" w:rsidRPr="00311BE6" w:rsidRDefault="00463D14" w:rsidP="004C5A30">
            <w:pPr>
              <w:jc w:val="both"/>
              <w:rPr>
                <w:rFonts w:cs="Times New Roman"/>
              </w:rPr>
            </w:pPr>
          </w:p>
        </w:tc>
      </w:tr>
    </w:tbl>
    <w:p w:rsidR="009E7CE0" w:rsidRDefault="009E7CE0" w:rsidP="00C80EF3"/>
    <w:p w:rsidR="009E7CE0" w:rsidRDefault="009E7CE0">
      <w:r>
        <w:br w:type="page"/>
      </w:r>
    </w:p>
    <w:p w:rsidR="00BE43D8" w:rsidRPr="00311BE6" w:rsidRDefault="00CB6DEE" w:rsidP="00BE43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7</w:t>
      </w:r>
      <w:bookmarkStart w:id="0" w:name="_GoBack"/>
      <w:bookmarkEnd w:id="0"/>
      <w:r w:rsidR="00BE43D8">
        <w:rPr>
          <w:b/>
          <w:sz w:val="36"/>
          <w:szCs w:val="36"/>
        </w:rPr>
        <w:t>-31 мая</w:t>
      </w:r>
      <w:r w:rsidR="00BE43D8" w:rsidRPr="008A6400">
        <w:rPr>
          <w:b/>
          <w:sz w:val="36"/>
          <w:szCs w:val="36"/>
        </w:rPr>
        <w:t xml:space="preserve"> </w:t>
      </w:r>
      <w:r w:rsidR="00BE43D8" w:rsidRPr="008A6400">
        <w:rPr>
          <w:rFonts w:cs="Times New Roman"/>
          <w:b/>
          <w:sz w:val="36"/>
          <w:szCs w:val="36"/>
        </w:rPr>
        <w:t>«</w:t>
      </w:r>
      <w:r w:rsidR="00BE43D8">
        <w:rPr>
          <w:rFonts w:cs="Times New Roman"/>
          <w:b/>
          <w:sz w:val="36"/>
          <w:szCs w:val="36"/>
        </w:rPr>
        <w:t>До свиданья, детский сад! Здравствуй, школа!</w:t>
      </w:r>
      <w:r w:rsidR="00BE43D8" w:rsidRPr="008A6400">
        <w:rPr>
          <w:rFonts w:cs="Times New Roman"/>
          <w:b/>
          <w:sz w:val="36"/>
          <w:szCs w:val="36"/>
        </w:rPr>
        <w:t>».</w:t>
      </w:r>
      <w:r w:rsidR="00BE43D8" w:rsidRPr="003F1250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5"/>
        <w:gridCol w:w="3204"/>
        <w:gridCol w:w="3946"/>
        <w:gridCol w:w="1822"/>
        <w:gridCol w:w="3053"/>
      </w:tblGrid>
      <w:tr w:rsidR="009E7CE0" w:rsidTr="004E5AFD">
        <w:tc>
          <w:tcPr>
            <w:tcW w:w="11045" w:type="dxa"/>
            <w:gridSpan w:val="3"/>
          </w:tcPr>
          <w:p w:rsidR="009E7CE0" w:rsidRDefault="009E7CE0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br w:type="page"/>
              <w:t>Социально-коммуникативное развитие</w:t>
            </w:r>
          </w:p>
        </w:tc>
        <w:tc>
          <w:tcPr>
            <w:tcW w:w="4875" w:type="dxa"/>
            <w:gridSpan w:val="2"/>
          </w:tcPr>
          <w:p w:rsidR="009E7CE0" w:rsidRDefault="009E7CE0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Физическое развитие</w:t>
            </w:r>
          </w:p>
        </w:tc>
      </w:tr>
      <w:tr w:rsidR="009E7CE0" w:rsidTr="004E5AFD">
        <w:tc>
          <w:tcPr>
            <w:tcW w:w="3895" w:type="dxa"/>
          </w:tcPr>
          <w:p w:rsidR="009E7CE0" w:rsidRDefault="009E7CE0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Нравственное воспитание</w:t>
            </w:r>
          </w:p>
        </w:tc>
        <w:tc>
          <w:tcPr>
            <w:tcW w:w="3204" w:type="dxa"/>
          </w:tcPr>
          <w:p w:rsidR="009E7CE0" w:rsidRDefault="00B91532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ДД</w:t>
            </w:r>
          </w:p>
        </w:tc>
        <w:tc>
          <w:tcPr>
            <w:tcW w:w="3946" w:type="dxa"/>
          </w:tcPr>
          <w:p w:rsidR="009E7CE0" w:rsidRDefault="009E7CE0" w:rsidP="004E5AFD">
            <w:pPr>
              <w:pStyle w:val="a9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Основы безопасности жизнедеятельности</w:t>
            </w:r>
          </w:p>
        </w:tc>
        <w:tc>
          <w:tcPr>
            <w:tcW w:w="1822" w:type="dxa"/>
          </w:tcPr>
          <w:p w:rsidR="009E7CE0" w:rsidRDefault="009E7CE0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053" w:type="dxa"/>
          </w:tcPr>
          <w:p w:rsidR="009E7CE0" w:rsidRDefault="009E7CE0" w:rsidP="004E5AFD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ограммные задачи</w:t>
            </w:r>
          </w:p>
        </w:tc>
      </w:tr>
      <w:tr w:rsidR="009E7CE0" w:rsidTr="004E5AFD">
        <w:trPr>
          <w:trHeight w:val="8349"/>
        </w:trPr>
        <w:tc>
          <w:tcPr>
            <w:tcW w:w="3895" w:type="dxa"/>
          </w:tcPr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Полезные и вредные привычки».</w:t>
            </w:r>
            <w:r w:rsidR="005E02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037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ретизировать первоначальные представления о полезных и вредных привычках; способствовать возникновению убеждения в том, что каждый человек несёт ответственность за свои дела и поступки; совершенствовать умение регулировать своё поведение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78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Беседа «Ложь человека не красит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ая игра «Этикет для малышей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Пальчиковая гимнастика «С добрым утром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Чтение рассказа А. П. Гайдара «Совесть».</w:t>
            </w:r>
          </w:p>
          <w:p w:rsidR="00026785" w:rsidRPr="00A50376" w:rsidRDefault="00026785" w:rsidP="00026785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0376">
              <w:rPr>
                <w:rFonts w:eastAsia="Times New Roman" w:cs="Times New Roman"/>
                <w:sz w:val="24"/>
                <w:szCs w:val="24"/>
                <w:lang w:eastAsia="ru-RU"/>
              </w:rPr>
              <w:t>Игра на социально-эмоциональное развитие «Кто пришёл к нам в гости?»</w:t>
            </w:r>
          </w:p>
          <w:p w:rsidR="009E7CE0" w:rsidRDefault="009E7CE0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231A14" w:rsidRPr="00B91532" w:rsidRDefault="00231A14" w:rsidP="00231A14">
            <w:pPr>
              <w:rPr>
                <w:b/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Тема:     </w:t>
            </w:r>
            <w:r w:rsidRPr="00B91532">
              <w:rPr>
                <w:b/>
                <w:sz w:val="24"/>
                <w:szCs w:val="24"/>
              </w:rPr>
              <w:t xml:space="preserve">«Знай и выполняй правила уличного движения»  </w:t>
            </w:r>
          </w:p>
          <w:p w:rsidR="00231A14" w:rsidRPr="004E6C69" w:rsidRDefault="00231A14" w:rsidP="00231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E6C69">
              <w:rPr>
                <w:sz w:val="24"/>
                <w:szCs w:val="24"/>
              </w:rPr>
              <w:t>З</w:t>
            </w:r>
            <w:proofErr w:type="gramEnd"/>
            <w:r w:rsidRPr="004E6C69">
              <w:rPr>
                <w:sz w:val="24"/>
                <w:szCs w:val="24"/>
              </w:rPr>
              <w:t>акрепить с детьми знания правил уличного движения; знать, что люди ходят по тротуарам, переходят улицу по переходам при разрешающем сигнале светофора; детям играть у дорог  и на тротуаре нельзя; транспорт ездит по правой стороне мостовой; знать назначение и сигналы светофора; уметь определять по сигналу светофора, в каком направлении разрешено движение транспорта и людей.</w:t>
            </w:r>
          </w:p>
          <w:p w:rsidR="00231A14" w:rsidRPr="004E6C69" w:rsidRDefault="00231A14" w:rsidP="00231A14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Белая К.Ю. («Скоро в школу», «Как обеспечить  безопасность  дошкольников» </w:t>
            </w:r>
            <w:proofErr w:type="spellStart"/>
            <w:proofErr w:type="gramStart"/>
            <w:r w:rsidRPr="004E6C69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E6C69">
              <w:rPr>
                <w:sz w:val="24"/>
                <w:szCs w:val="24"/>
              </w:rPr>
              <w:t xml:space="preserve"> 67.</w:t>
            </w:r>
          </w:p>
          <w:p w:rsidR="009E7CE0" w:rsidRDefault="009E7CE0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946" w:type="dxa"/>
          </w:tcPr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Безопасность в</w:t>
            </w:r>
            <w:r w:rsidR="006D79E8">
              <w:rPr>
                <w:sz w:val="24"/>
                <w:szCs w:val="24"/>
              </w:rPr>
              <w:t xml:space="preserve"> </w:t>
            </w:r>
            <w:r w:rsidRPr="004E6C69">
              <w:rPr>
                <w:sz w:val="24"/>
                <w:szCs w:val="24"/>
              </w:rPr>
              <w:t xml:space="preserve"> быту.</w:t>
            </w:r>
            <w:r w:rsidRPr="004E6C69">
              <w:rPr>
                <w:sz w:val="24"/>
                <w:szCs w:val="24"/>
              </w:rPr>
              <w:tab/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Тема:        </w:t>
            </w:r>
            <w:r w:rsidRPr="00B91532">
              <w:rPr>
                <w:b/>
                <w:sz w:val="24"/>
                <w:szCs w:val="24"/>
              </w:rPr>
              <w:t>«Обучение детей правилам поведения на воде»</w:t>
            </w:r>
            <w:r w:rsidRPr="004E6C69">
              <w:rPr>
                <w:sz w:val="24"/>
                <w:szCs w:val="24"/>
              </w:rPr>
              <w:t xml:space="preserve">      </w:t>
            </w:r>
          </w:p>
          <w:p w:rsidR="00B37B10" w:rsidRPr="004E6C69" w:rsidRDefault="006D79E8" w:rsidP="00B3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B37B10" w:rsidRPr="004E6C69">
              <w:rPr>
                <w:sz w:val="24"/>
                <w:szCs w:val="24"/>
              </w:rPr>
              <w:t>Познакомить детей с правилами поведения на воде и через игровые ситуации отработать их применение.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Игровая ситуация «свободное плавание»,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Игра «Водолазы»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 xml:space="preserve">Белая К.Ю. («Скоро в школу», «Как обеспечить  безопасность  дошкольников» </w:t>
            </w:r>
            <w:proofErr w:type="spellStart"/>
            <w:proofErr w:type="gramStart"/>
            <w:r w:rsidRPr="004E6C69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4E6C69">
              <w:rPr>
                <w:sz w:val="24"/>
                <w:szCs w:val="24"/>
              </w:rPr>
              <w:t xml:space="preserve"> 60.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ab/>
              <w:t xml:space="preserve">                Игры.</w:t>
            </w:r>
            <w:r w:rsidRPr="004E6C69">
              <w:rPr>
                <w:sz w:val="24"/>
                <w:szCs w:val="24"/>
              </w:rPr>
              <w:tab/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Д.И. «Опасно - безопасно», «Кому что нужно»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Закреплять представления: высоко – низко.</w:t>
            </w:r>
          </w:p>
          <w:p w:rsidR="00B37B10" w:rsidRPr="004E6C69" w:rsidRDefault="00B37B10" w:rsidP="00B37B10">
            <w:pPr>
              <w:rPr>
                <w:sz w:val="24"/>
                <w:szCs w:val="24"/>
              </w:rPr>
            </w:pPr>
            <w:r w:rsidRPr="004E6C69">
              <w:rPr>
                <w:sz w:val="24"/>
                <w:szCs w:val="24"/>
              </w:rPr>
              <w:t>Игра «Купание в море», «Мы плывем».</w:t>
            </w:r>
          </w:p>
          <w:p w:rsidR="009E7CE0" w:rsidRDefault="009E7CE0" w:rsidP="004E5AFD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822" w:type="dxa"/>
          </w:tcPr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  <w:r w:rsidRPr="009E7CE0">
              <w:rPr>
                <w:sz w:val="24"/>
                <w:szCs w:val="24"/>
              </w:rPr>
              <w:t xml:space="preserve">№ 34 стр. 95 </w:t>
            </w: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  <w:r w:rsidRPr="009E7CE0">
              <w:rPr>
                <w:sz w:val="24"/>
                <w:szCs w:val="24"/>
              </w:rPr>
              <w:t>№35 стр. 96</w:t>
            </w: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  <w:r w:rsidRPr="009E7CE0">
              <w:rPr>
                <w:sz w:val="24"/>
                <w:szCs w:val="24"/>
              </w:rPr>
              <w:t xml:space="preserve"> Л.И. Пензулаева</w:t>
            </w: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</w:p>
          <w:p w:rsidR="009E7CE0" w:rsidRDefault="009E7CE0" w:rsidP="004E5AFD">
            <w:pPr>
              <w:pStyle w:val="a9"/>
              <w:rPr>
                <w:sz w:val="24"/>
                <w:szCs w:val="24"/>
              </w:rPr>
            </w:pPr>
          </w:p>
          <w:p w:rsidR="009E7CE0" w:rsidRDefault="009E7CE0" w:rsidP="004E5AFD">
            <w:pPr>
              <w:pStyle w:val="a9"/>
              <w:rPr>
                <w:sz w:val="24"/>
                <w:szCs w:val="24"/>
              </w:rPr>
            </w:pP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  <w:r w:rsidRPr="009E7CE0">
              <w:rPr>
                <w:sz w:val="24"/>
                <w:szCs w:val="24"/>
              </w:rPr>
              <w:t>№36 стр. 96</w:t>
            </w: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  <w:r w:rsidRPr="009E7CE0">
              <w:rPr>
                <w:sz w:val="24"/>
                <w:szCs w:val="24"/>
              </w:rPr>
              <w:t xml:space="preserve"> На воздухе </w:t>
            </w: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  <w:r w:rsidRPr="009E7CE0">
              <w:rPr>
                <w:sz w:val="24"/>
                <w:szCs w:val="24"/>
              </w:rPr>
              <w:t>Л.И. Пензулаева</w:t>
            </w:r>
          </w:p>
        </w:tc>
        <w:tc>
          <w:tcPr>
            <w:tcW w:w="3053" w:type="dxa"/>
          </w:tcPr>
          <w:p w:rsidR="009E7CE0" w:rsidRDefault="009E7CE0" w:rsidP="004E5AFD">
            <w:pPr>
              <w:pStyle w:val="a9"/>
              <w:rPr>
                <w:spacing w:val="-6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Повторить </w:t>
            </w:r>
            <w:r w:rsidRPr="009E7CE0">
              <w:rPr>
                <w:spacing w:val="-9"/>
                <w:sz w:val="24"/>
                <w:szCs w:val="24"/>
              </w:rPr>
              <w:t xml:space="preserve"> ходьб</w:t>
            </w:r>
            <w:r>
              <w:rPr>
                <w:spacing w:val="-9"/>
                <w:sz w:val="24"/>
                <w:szCs w:val="24"/>
              </w:rPr>
              <w:t>у</w:t>
            </w:r>
            <w:r w:rsidRPr="009E7CE0">
              <w:rPr>
                <w:spacing w:val="-9"/>
                <w:sz w:val="24"/>
                <w:szCs w:val="24"/>
              </w:rPr>
              <w:t xml:space="preserve"> и бег с выполнением заданий по сигналу; </w:t>
            </w:r>
            <w:r w:rsidRPr="009E7CE0">
              <w:rPr>
                <w:spacing w:val="-8"/>
                <w:sz w:val="24"/>
                <w:szCs w:val="24"/>
              </w:rPr>
              <w:t xml:space="preserve">повторить упражнения в </w:t>
            </w:r>
            <w:proofErr w:type="spellStart"/>
            <w:r w:rsidRPr="009E7CE0">
              <w:rPr>
                <w:spacing w:val="-8"/>
                <w:sz w:val="24"/>
                <w:szCs w:val="24"/>
              </w:rPr>
              <w:t>лазаньи</w:t>
            </w:r>
            <w:proofErr w:type="spellEnd"/>
            <w:r w:rsidRPr="009E7CE0">
              <w:rPr>
                <w:spacing w:val="-8"/>
                <w:sz w:val="24"/>
                <w:szCs w:val="24"/>
              </w:rPr>
              <w:t xml:space="preserve"> на гимнастическую стенку; упражнять в </w:t>
            </w:r>
            <w:r w:rsidRPr="009E7CE0">
              <w:rPr>
                <w:spacing w:val="-6"/>
                <w:sz w:val="24"/>
                <w:szCs w:val="24"/>
              </w:rPr>
              <w:t>сохранении равновесия при ходьбе по повышенной опоре, в прыжках.</w:t>
            </w: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  <w:r w:rsidRPr="009E7CE0">
              <w:rPr>
                <w:spacing w:val="-5"/>
                <w:sz w:val="24"/>
                <w:szCs w:val="24"/>
              </w:rPr>
              <w:t>Повторить игровые упражнения с ходьбой и бегом; упраж</w:t>
            </w:r>
            <w:r w:rsidRPr="009E7CE0">
              <w:rPr>
                <w:spacing w:val="-5"/>
                <w:sz w:val="24"/>
                <w:szCs w:val="24"/>
              </w:rPr>
              <w:softHyphen/>
            </w:r>
            <w:r w:rsidRPr="009E7CE0">
              <w:rPr>
                <w:sz w:val="24"/>
                <w:szCs w:val="24"/>
              </w:rPr>
              <w:t>нять в заданиях с мячом.</w:t>
            </w:r>
          </w:p>
          <w:p w:rsidR="009E7CE0" w:rsidRPr="009E7CE0" w:rsidRDefault="009E7CE0" w:rsidP="004E5AFD">
            <w:pPr>
              <w:pStyle w:val="a9"/>
              <w:rPr>
                <w:sz w:val="24"/>
                <w:szCs w:val="24"/>
              </w:rPr>
            </w:pPr>
          </w:p>
        </w:tc>
      </w:tr>
    </w:tbl>
    <w:p w:rsidR="009E7CE0" w:rsidRDefault="009E7CE0" w:rsidP="00C80EF3"/>
    <w:p w:rsidR="009E7CE0" w:rsidRDefault="009E7CE0" w:rsidP="00C80EF3"/>
    <w:p w:rsidR="00055EF3" w:rsidRDefault="009E7CE0" w:rsidP="009E7CE0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E56B3D">
        <w:rPr>
          <w:rFonts w:ascii="Arial" w:hAnsi="Arial" w:cs="Arial"/>
          <w:b/>
          <w:sz w:val="28"/>
          <w:szCs w:val="28"/>
        </w:rPr>
        <w:lastRenderedPageBreak/>
        <w:t>С</w:t>
      </w:r>
      <w:r w:rsidR="00055EF3">
        <w:rPr>
          <w:rFonts w:ascii="Arial" w:hAnsi="Arial" w:cs="Arial"/>
          <w:b/>
          <w:sz w:val="28"/>
          <w:szCs w:val="28"/>
        </w:rPr>
        <w:t>писок используемой литературы</w:t>
      </w:r>
    </w:p>
    <w:p w:rsidR="00055EF3" w:rsidRDefault="00055EF3" w:rsidP="00B766FF">
      <w:pPr>
        <w:pStyle w:val="a4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уре Р.С. Социально-нравственное воспитание дошкольников.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.: Мозаика-Синтез.</w:t>
      </w:r>
    </w:p>
    <w:p w:rsidR="00055EF3" w:rsidRDefault="00055EF3" w:rsidP="00B766FF">
      <w:pPr>
        <w:pStyle w:val="a4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ракс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.Е.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алим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.Р. Познавательно-исследовательская деятельность дошкольников. М.: Мозаика-Синтез 2015-80с</w:t>
      </w:r>
    </w:p>
    <w:p w:rsidR="00055EF3" w:rsidRDefault="00055EF3" w:rsidP="00B766FF">
      <w:pPr>
        <w:pStyle w:val="a4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ербова  В. В. Развитие речи в детском саду. Подготовительная к школе группа. </w:t>
      </w:r>
    </w:p>
    <w:p w:rsidR="00055EF3" w:rsidRDefault="00055EF3" w:rsidP="00B766FF">
      <w:pPr>
        <w:pStyle w:val="a4"/>
        <w:spacing w:after="0" w:line="240" w:lineRule="auto"/>
        <w:ind w:left="7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: Мозаика-Синтез 2014-112с.</w:t>
      </w:r>
    </w:p>
    <w:p w:rsidR="00055EF3" w:rsidRDefault="00055EF3" w:rsidP="00B766FF">
      <w:pPr>
        <w:pStyle w:val="a4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ербова В.В. Ильчук Н.П. Книга для чтения в детском саду и дома. Хрестоматия 5-7 лет.  М.: Мозаика-синтез.</w:t>
      </w:r>
    </w:p>
    <w:p w:rsidR="00055EF3" w:rsidRDefault="00055EF3" w:rsidP="00B766F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орь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Л.Г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чергина А. В. ,Обухова Л.А.,   Сценарии занятий по экологическому воспитанию дошкольников. Средняя, старшая, подготовительная группы.-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к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EF3" w:rsidRDefault="00055EF3" w:rsidP="00B766F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z w:val="24"/>
          <w:szCs w:val="24"/>
          <w:lang w:eastAsia="ru-RU"/>
        </w:rPr>
        <w:t>ыбин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.В. Ознакомление с предметным и социальным окружением. Подготовительная к школе группа. М. Мозаика-синтез  2014-80с</w:t>
      </w:r>
    </w:p>
    <w:p w:rsidR="00055EF3" w:rsidRDefault="00055EF3" w:rsidP="00B766F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арова Т.С. Изобразительная деятельность в детском саду. Подготовительная к школе группа. М. Мозаика-синтез  201</w:t>
      </w:r>
      <w:r w:rsidR="00B766FF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-112с</w:t>
      </w:r>
    </w:p>
    <w:p w:rsidR="00055EF3" w:rsidRDefault="00055EF3" w:rsidP="00B766FF">
      <w:pPr>
        <w:pStyle w:val="a4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уцакова Л. В. Конструирование из строительного материала. Подготовительная в школе группа. М. Мозаика-синтез  2014-64с</w:t>
      </w:r>
    </w:p>
    <w:p w:rsidR="00055EF3" w:rsidRDefault="00055EF3" w:rsidP="00B766FF">
      <w:pPr>
        <w:pStyle w:val="a9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ободин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.В. Комплексные занятия по программе «От рождения до школы» под редакцией Н.Е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ракс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Т.С. Комаровой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.А. Васильевой. Подготовительная группа.</w:t>
      </w:r>
    </w:p>
    <w:p w:rsidR="00055EF3" w:rsidRDefault="00055EF3" w:rsidP="00B766F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ланирование образовательной деятельности с дошкольниками в режиме дня. Подготовительная  группа. Под общей ред. Л.Л. Тимофеевой. М.: Центр педагогического образования.</w:t>
      </w:r>
    </w:p>
    <w:p w:rsidR="00055EF3" w:rsidRDefault="00055EF3" w:rsidP="00B766FF">
      <w:pPr>
        <w:pStyle w:val="a4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мора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.А.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зин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.А. Формирование элементарных математических представлений. Подготовительная к школе группа.</w:t>
      </w:r>
    </w:p>
    <w:p w:rsidR="00055EF3" w:rsidRDefault="00055EF3" w:rsidP="00B766FF">
      <w:pPr>
        <w:pStyle w:val="a4"/>
        <w:spacing w:after="0" w:line="240" w:lineRule="auto"/>
        <w:ind w:left="7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.; Мозаика-Синтез 2014-176с. </w:t>
      </w:r>
    </w:p>
    <w:p w:rsidR="00055EF3" w:rsidRDefault="00055EF3" w:rsidP="00B766FF">
      <w:pPr>
        <w:pStyle w:val="a4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улин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. Ф.  Ознакомление дошкольников с правилами дорожного движения.  </w:t>
      </w:r>
    </w:p>
    <w:p w:rsidR="00055EF3" w:rsidRDefault="00055EF3" w:rsidP="00B766FF">
      <w:pPr>
        <w:pStyle w:val="a4"/>
        <w:spacing w:after="0" w:line="240" w:lineRule="auto"/>
        <w:ind w:left="78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: Мозаика-Синтез 2013-112с.</w:t>
      </w:r>
    </w:p>
    <w:p w:rsidR="00B766FF" w:rsidRDefault="00B766FF" w:rsidP="00B766FF">
      <w:pPr>
        <w:pStyle w:val="a4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ломенни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.А.  Ознакомление с природой в детском саду. Подготовительная к школе группа. М.; Мозаика-Синтез 2017-112с.</w:t>
      </w:r>
    </w:p>
    <w:p w:rsidR="00055EF3" w:rsidRPr="00B766FF" w:rsidRDefault="00055EF3" w:rsidP="00B766F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766FF">
        <w:rPr>
          <w:rFonts w:ascii="Arial" w:eastAsia="Times New Roman" w:hAnsi="Arial" w:cs="Arial"/>
          <w:sz w:val="24"/>
          <w:szCs w:val="24"/>
          <w:lang w:eastAsia="ru-RU"/>
        </w:rPr>
        <w:t>Теремкова</w:t>
      </w:r>
      <w:proofErr w:type="spellEnd"/>
      <w:r w:rsidRPr="00B766FF">
        <w:rPr>
          <w:rFonts w:ascii="Arial" w:eastAsia="Times New Roman" w:hAnsi="Arial" w:cs="Arial"/>
          <w:sz w:val="24"/>
          <w:szCs w:val="24"/>
          <w:lang w:eastAsia="ru-RU"/>
        </w:rPr>
        <w:t xml:space="preserve"> Н. Э. Логопедические домашние задания для детей 5-7 лет с ОНР. 1-4 части. – Гном</w:t>
      </w:r>
      <w:proofErr w:type="gramStart"/>
      <w:r w:rsidRPr="00B766FF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B37B10" w:rsidRPr="00B37B10" w:rsidRDefault="00B37B10" w:rsidP="00B37B10">
      <w:pPr>
        <w:pStyle w:val="a4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B37B10">
        <w:rPr>
          <w:rFonts w:ascii="Arial" w:hAnsi="Arial" w:cs="Arial"/>
          <w:sz w:val="24"/>
          <w:szCs w:val="24"/>
        </w:rPr>
        <w:t xml:space="preserve"> Белая К.Ю.   «Формирование основ  безопасности у дошкольников»   Издательство  Мозаика-Синтез  Москва, 2014г.</w:t>
      </w:r>
    </w:p>
    <w:p w:rsidR="00B37B10" w:rsidRPr="00B37B10" w:rsidRDefault="00B37B10" w:rsidP="00B37B10">
      <w:pPr>
        <w:pStyle w:val="a4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B37B10">
        <w:rPr>
          <w:rFonts w:ascii="Arial" w:hAnsi="Arial" w:cs="Arial"/>
          <w:sz w:val="24"/>
          <w:szCs w:val="24"/>
        </w:rPr>
        <w:t>Пензулаева Л.И. Физическая культура в детском саду. Подготовительная к школе группа.</w:t>
      </w:r>
      <w:proofErr w:type="gramStart"/>
      <w:r w:rsidRPr="00B37B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. М.: Мозаика-Синтез.</w:t>
      </w:r>
    </w:p>
    <w:p w:rsidR="00055EF3" w:rsidRPr="00B37B10" w:rsidRDefault="00055EF3" w:rsidP="00055EF3">
      <w:pPr>
        <w:pStyle w:val="a9"/>
        <w:ind w:left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5EF3" w:rsidRDefault="00055EF3" w:rsidP="00055EF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EF3" w:rsidRDefault="00055EF3" w:rsidP="00055EF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EF3" w:rsidRPr="00311BE6" w:rsidRDefault="00055EF3" w:rsidP="00714D94"/>
    <w:sectPr w:rsidR="00055EF3" w:rsidRPr="00311BE6" w:rsidSect="004E1FA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48" w:rsidRDefault="00155848" w:rsidP="00615739">
      <w:pPr>
        <w:spacing w:after="0" w:line="240" w:lineRule="auto"/>
      </w:pPr>
      <w:r>
        <w:separator/>
      </w:r>
    </w:p>
  </w:endnote>
  <w:endnote w:type="continuationSeparator" w:id="0">
    <w:p w:rsidR="00155848" w:rsidRDefault="00155848" w:rsidP="0061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48" w:rsidRDefault="00155848" w:rsidP="00615739">
      <w:pPr>
        <w:spacing w:after="0" w:line="240" w:lineRule="auto"/>
      </w:pPr>
      <w:r>
        <w:separator/>
      </w:r>
    </w:p>
  </w:footnote>
  <w:footnote w:type="continuationSeparator" w:id="0">
    <w:p w:rsidR="00155848" w:rsidRDefault="00155848" w:rsidP="0061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FDD"/>
    <w:multiLevelType w:val="hybridMultilevel"/>
    <w:tmpl w:val="FB360CBE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F35CEE"/>
    <w:multiLevelType w:val="hybridMultilevel"/>
    <w:tmpl w:val="15EE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72A1"/>
    <w:multiLevelType w:val="hybridMultilevel"/>
    <w:tmpl w:val="4DD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A381D"/>
    <w:multiLevelType w:val="hybridMultilevel"/>
    <w:tmpl w:val="A824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A0D"/>
    <w:multiLevelType w:val="hybridMultilevel"/>
    <w:tmpl w:val="30C4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0108"/>
    <w:multiLevelType w:val="hybridMultilevel"/>
    <w:tmpl w:val="A1E2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19C9"/>
    <w:multiLevelType w:val="hybridMultilevel"/>
    <w:tmpl w:val="F31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0A7B"/>
    <w:multiLevelType w:val="hybridMultilevel"/>
    <w:tmpl w:val="B93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267DA"/>
    <w:multiLevelType w:val="hybridMultilevel"/>
    <w:tmpl w:val="AA4E26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18342779"/>
    <w:multiLevelType w:val="hybridMultilevel"/>
    <w:tmpl w:val="F80A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81331"/>
    <w:multiLevelType w:val="hybridMultilevel"/>
    <w:tmpl w:val="E5BE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87DF1"/>
    <w:multiLevelType w:val="hybridMultilevel"/>
    <w:tmpl w:val="B9D2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462E"/>
    <w:multiLevelType w:val="hybridMultilevel"/>
    <w:tmpl w:val="79EAAC6E"/>
    <w:lvl w:ilvl="0" w:tplc="E8303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E50E3"/>
    <w:multiLevelType w:val="hybridMultilevel"/>
    <w:tmpl w:val="6E0C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1251"/>
    <w:multiLevelType w:val="hybridMultilevel"/>
    <w:tmpl w:val="6550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3BF0"/>
    <w:multiLevelType w:val="hybridMultilevel"/>
    <w:tmpl w:val="4BC8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248A5"/>
    <w:multiLevelType w:val="hybridMultilevel"/>
    <w:tmpl w:val="EA2C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151B2"/>
    <w:multiLevelType w:val="hybridMultilevel"/>
    <w:tmpl w:val="DDF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87D65"/>
    <w:multiLevelType w:val="hybridMultilevel"/>
    <w:tmpl w:val="2E80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B42D2"/>
    <w:multiLevelType w:val="hybridMultilevel"/>
    <w:tmpl w:val="67D0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208E"/>
    <w:multiLevelType w:val="hybridMultilevel"/>
    <w:tmpl w:val="A5F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06AA6"/>
    <w:multiLevelType w:val="hybridMultilevel"/>
    <w:tmpl w:val="C064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03191"/>
    <w:multiLevelType w:val="hybridMultilevel"/>
    <w:tmpl w:val="DDC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D212B"/>
    <w:multiLevelType w:val="hybridMultilevel"/>
    <w:tmpl w:val="68C0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351FC"/>
    <w:multiLevelType w:val="hybridMultilevel"/>
    <w:tmpl w:val="01F2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17E4"/>
    <w:multiLevelType w:val="hybridMultilevel"/>
    <w:tmpl w:val="4BC8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608E"/>
    <w:multiLevelType w:val="hybridMultilevel"/>
    <w:tmpl w:val="50DC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55CDD"/>
    <w:multiLevelType w:val="hybridMultilevel"/>
    <w:tmpl w:val="C50E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347BC"/>
    <w:multiLevelType w:val="hybridMultilevel"/>
    <w:tmpl w:val="D3700258"/>
    <w:lvl w:ilvl="0" w:tplc="12FC92D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2F7B92"/>
    <w:multiLevelType w:val="hybridMultilevel"/>
    <w:tmpl w:val="059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8F3260"/>
    <w:multiLevelType w:val="hybridMultilevel"/>
    <w:tmpl w:val="661CD38A"/>
    <w:lvl w:ilvl="0" w:tplc="E5A21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94684"/>
    <w:multiLevelType w:val="hybridMultilevel"/>
    <w:tmpl w:val="D254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E1116"/>
    <w:multiLevelType w:val="hybridMultilevel"/>
    <w:tmpl w:val="5B6E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D00ED"/>
    <w:multiLevelType w:val="hybridMultilevel"/>
    <w:tmpl w:val="3318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F229D"/>
    <w:multiLevelType w:val="hybridMultilevel"/>
    <w:tmpl w:val="17A0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460EB"/>
    <w:multiLevelType w:val="hybridMultilevel"/>
    <w:tmpl w:val="E112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B0E1D"/>
    <w:multiLevelType w:val="hybridMultilevel"/>
    <w:tmpl w:val="81D8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07DCC"/>
    <w:multiLevelType w:val="hybridMultilevel"/>
    <w:tmpl w:val="354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14"/>
  </w:num>
  <w:num w:numId="5">
    <w:abstractNumId w:val="3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33"/>
  </w:num>
  <w:num w:numId="11">
    <w:abstractNumId w:val="0"/>
  </w:num>
  <w:num w:numId="12">
    <w:abstractNumId w:val="7"/>
  </w:num>
  <w:num w:numId="13">
    <w:abstractNumId w:val="30"/>
  </w:num>
  <w:num w:numId="14">
    <w:abstractNumId w:val="37"/>
  </w:num>
  <w:num w:numId="15">
    <w:abstractNumId w:val="6"/>
  </w:num>
  <w:num w:numId="16">
    <w:abstractNumId w:val="5"/>
  </w:num>
  <w:num w:numId="17">
    <w:abstractNumId w:val="16"/>
  </w:num>
  <w:num w:numId="18">
    <w:abstractNumId w:val="35"/>
  </w:num>
  <w:num w:numId="19">
    <w:abstractNumId w:val="13"/>
  </w:num>
  <w:num w:numId="20">
    <w:abstractNumId w:val="15"/>
  </w:num>
  <w:num w:numId="21">
    <w:abstractNumId w:val="22"/>
  </w:num>
  <w:num w:numId="22">
    <w:abstractNumId w:val="19"/>
  </w:num>
  <w:num w:numId="23">
    <w:abstractNumId w:val="25"/>
  </w:num>
  <w:num w:numId="24">
    <w:abstractNumId w:val="9"/>
  </w:num>
  <w:num w:numId="25">
    <w:abstractNumId w:val="32"/>
  </w:num>
  <w:num w:numId="26">
    <w:abstractNumId w:val="21"/>
  </w:num>
  <w:num w:numId="27">
    <w:abstractNumId w:val="17"/>
  </w:num>
  <w:num w:numId="28">
    <w:abstractNumId w:val="31"/>
  </w:num>
  <w:num w:numId="29">
    <w:abstractNumId w:val="11"/>
  </w:num>
  <w:num w:numId="30">
    <w:abstractNumId w:val="34"/>
  </w:num>
  <w:num w:numId="31">
    <w:abstractNumId w:val="10"/>
  </w:num>
  <w:num w:numId="32">
    <w:abstractNumId w:val="20"/>
  </w:num>
  <w:num w:numId="33">
    <w:abstractNumId w:val="4"/>
  </w:num>
  <w:num w:numId="34">
    <w:abstractNumId w:val="12"/>
  </w:num>
  <w:num w:numId="35">
    <w:abstractNumId w:val="29"/>
  </w:num>
  <w:num w:numId="36">
    <w:abstractNumId w:val="27"/>
  </w:num>
  <w:num w:numId="37">
    <w:abstractNumId w:val="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FE"/>
    <w:rsid w:val="00004CF6"/>
    <w:rsid w:val="0000566A"/>
    <w:rsid w:val="00022C5E"/>
    <w:rsid w:val="00024311"/>
    <w:rsid w:val="000244D4"/>
    <w:rsid w:val="00024E72"/>
    <w:rsid w:val="00026785"/>
    <w:rsid w:val="00030738"/>
    <w:rsid w:val="00030E0B"/>
    <w:rsid w:val="00040DEC"/>
    <w:rsid w:val="000517AC"/>
    <w:rsid w:val="00051BF1"/>
    <w:rsid w:val="00055EF3"/>
    <w:rsid w:val="00062DBB"/>
    <w:rsid w:val="000668A3"/>
    <w:rsid w:val="0008105D"/>
    <w:rsid w:val="000857A2"/>
    <w:rsid w:val="00087479"/>
    <w:rsid w:val="000920C8"/>
    <w:rsid w:val="00093F35"/>
    <w:rsid w:val="000A4ECA"/>
    <w:rsid w:val="000B155E"/>
    <w:rsid w:val="000B561E"/>
    <w:rsid w:val="000C301E"/>
    <w:rsid w:val="000C6190"/>
    <w:rsid w:val="000D2056"/>
    <w:rsid w:val="000D3258"/>
    <w:rsid w:val="000D42B5"/>
    <w:rsid w:val="000D4A04"/>
    <w:rsid w:val="000D6410"/>
    <w:rsid w:val="000D6DD2"/>
    <w:rsid w:val="000F1BC7"/>
    <w:rsid w:val="00102806"/>
    <w:rsid w:val="00112388"/>
    <w:rsid w:val="001204AF"/>
    <w:rsid w:val="001217B5"/>
    <w:rsid w:val="00121BB3"/>
    <w:rsid w:val="00122489"/>
    <w:rsid w:val="001239BE"/>
    <w:rsid w:val="00141265"/>
    <w:rsid w:val="001434FE"/>
    <w:rsid w:val="00146C4D"/>
    <w:rsid w:val="0014738C"/>
    <w:rsid w:val="00147BF7"/>
    <w:rsid w:val="0015289E"/>
    <w:rsid w:val="00155848"/>
    <w:rsid w:val="001628AD"/>
    <w:rsid w:val="001719E3"/>
    <w:rsid w:val="001727F2"/>
    <w:rsid w:val="00182702"/>
    <w:rsid w:val="00187B1D"/>
    <w:rsid w:val="00192EC5"/>
    <w:rsid w:val="001945D2"/>
    <w:rsid w:val="001A3EE1"/>
    <w:rsid w:val="001B1AC7"/>
    <w:rsid w:val="001B22D1"/>
    <w:rsid w:val="001B6728"/>
    <w:rsid w:val="001B6A59"/>
    <w:rsid w:val="001C1712"/>
    <w:rsid w:val="001D4B7A"/>
    <w:rsid w:val="001D680B"/>
    <w:rsid w:val="001E27D1"/>
    <w:rsid w:val="00207B6C"/>
    <w:rsid w:val="00207C02"/>
    <w:rsid w:val="002101EF"/>
    <w:rsid w:val="002107D8"/>
    <w:rsid w:val="002124BD"/>
    <w:rsid w:val="00213E77"/>
    <w:rsid w:val="00215189"/>
    <w:rsid w:val="00221183"/>
    <w:rsid w:val="002218C4"/>
    <w:rsid w:val="0022575A"/>
    <w:rsid w:val="00231721"/>
    <w:rsid w:val="00231A14"/>
    <w:rsid w:val="00236303"/>
    <w:rsid w:val="00244DB3"/>
    <w:rsid w:val="00265B8D"/>
    <w:rsid w:val="00271910"/>
    <w:rsid w:val="00273879"/>
    <w:rsid w:val="00290184"/>
    <w:rsid w:val="002929A5"/>
    <w:rsid w:val="002956EA"/>
    <w:rsid w:val="002A05F8"/>
    <w:rsid w:val="002A0665"/>
    <w:rsid w:val="002A2CCB"/>
    <w:rsid w:val="002A5002"/>
    <w:rsid w:val="002B134F"/>
    <w:rsid w:val="002C2CD2"/>
    <w:rsid w:val="002C42BF"/>
    <w:rsid w:val="002D4DC7"/>
    <w:rsid w:val="002D635E"/>
    <w:rsid w:val="002E4736"/>
    <w:rsid w:val="002E67E1"/>
    <w:rsid w:val="002E71CD"/>
    <w:rsid w:val="00311BE6"/>
    <w:rsid w:val="00313A04"/>
    <w:rsid w:val="0031784F"/>
    <w:rsid w:val="00320DBA"/>
    <w:rsid w:val="00322C85"/>
    <w:rsid w:val="003266DF"/>
    <w:rsid w:val="00332207"/>
    <w:rsid w:val="003352E5"/>
    <w:rsid w:val="00336FC9"/>
    <w:rsid w:val="003417BB"/>
    <w:rsid w:val="00344A8E"/>
    <w:rsid w:val="0034711E"/>
    <w:rsid w:val="00350E8A"/>
    <w:rsid w:val="0035351C"/>
    <w:rsid w:val="00355D60"/>
    <w:rsid w:val="003623D3"/>
    <w:rsid w:val="00362865"/>
    <w:rsid w:val="00372BAF"/>
    <w:rsid w:val="00374512"/>
    <w:rsid w:val="003818D1"/>
    <w:rsid w:val="003916C6"/>
    <w:rsid w:val="003A20BD"/>
    <w:rsid w:val="003A574C"/>
    <w:rsid w:val="003A5867"/>
    <w:rsid w:val="003A6C3C"/>
    <w:rsid w:val="003B2739"/>
    <w:rsid w:val="003B362C"/>
    <w:rsid w:val="003B6933"/>
    <w:rsid w:val="003C0D8B"/>
    <w:rsid w:val="003C2646"/>
    <w:rsid w:val="003D2CE6"/>
    <w:rsid w:val="003D43BB"/>
    <w:rsid w:val="003D68CE"/>
    <w:rsid w:val="003E7CE9"/>
    <w:rsid w:val="003F1250"/>
    <w:rsid w:val="003F161A"/>
    <w:rsid w:val="003F33DD"/>
    <w:rsid w:val="003F4087"/>
    <w:rsid w:val="0040216A"/>
    <w:rsid w:val="00407125"/>
    <w:rsid w:val="0040790B"/>
    <w:rsid w:val="00411B85"/>
    <w:rsid w:val="00422A6A"/>
    <w:rsid w:val="00423250"/>
    <w:rsid w:val="00423F82"/>
    <w:rsid w:val="0042478B"/>
    <w:rsid w:val="00425AE1"/>
    <w:rsid w:val="00430AFE"/>
    <w:rsid w:val="00440982"/>
    <w:rsid w:val="0044148D"/>
    <w:rsid w:val="00445842"/>
    <w:rsid w:val="00447568"/>
    <w:rsid w:val="0044776C"/>
    <w:rsid w:val="00463508"/>
    <w:rsid w:val="00463D14"/>
    <w:rsid w:val="00467C83"/>
    <w:rsid w:val="00473139"/>
    <w:rsid w:val="004812EA"/>
    <w:rsid w:val="004826AB"/>
    <w:rsid w:val="00496C2D"/>
    <w:rsid w:val="004A3FA5"/>
    <w:rsid w:val="004B3E7B"/>
    <w:rsid w:val="004B61F5"/>
    <w:rsid w:val="004C0D0F"/>
    <w:rsid w:val="004C3837"/>
    <w:rsid w:val="004C4E6D"/>
    <w:rsid w:val="004C50D0"/>
    <w:rsid w:val="004C5A30"/>
    <w:rsid w:val="004C6CD0"/>
    <w:rsid w:val="004D107D"/>
    <w:rsid w:val="004D15E2"/>
    <w:rsid w:val="004D29E5"/>
    <w:rsid w:val="004D3FC4"/>
    <w:rsid w:val="004E1FA1"/>
    <w:rsid w:val="004E5809"/>
    <w:rsid w:val="004E5AFD"/>
    <w:rsid w:val="004E7FB3"/>
    <w:rsid w:val="004F2BAD"/>
    <w:rsid w:val="004F408B"/>
    <w:rsid w:val="004F53F9"/>
    <w:rsid w:val="00505BEE"/>
    <w:rsid w:val="00507349"/>
    <w:rsid w:val="00511734"/>
    <w:rsid w:val="00512F83"/>
    <w:rsid w:val="005134EC"/>
    <w:rsid w:val="00525066"/>
    <w:rsid w:val="005327B5"/>
    <w:rsid w:val="005417DC"/>
    <w:rsid w:val="00542F4F"/>
    <w:rsid w:val="005462AA"/>
    <w:rsid w:val="00547282"/>
    <w:rsid w:val="0056135F"/>
    <w:rsid w:val="005621A1"/>
    <w:rsid w:val="005624B3"/>
    <w:rsid w:val="0056452E"/>
    <w:rsid w:val="00564BAF"/>
    <w:rsid w:val="00566032"/>
    <w:rsid w:val="00573FCB"/>
    <w:rsid w:val="00576B0E"/>
    <w:rsid w:val="005813B0"/>
    <w:rsid w:val="00596545"/>
    <w:rsid w:val="00597C47"/>
    <w:rsid w:val="005A1734"/>
    <w:rsid w:val="005A5E7B"/>
    <w:rsid w:val="005A64C3"/>
    <w:rsid w:val="005A6A2F"/>
    <w:rsid w:val="005A729B"/>
    <w:rsid w:val="005B42AC"/>
    <w:rsid w:val="005C1184"/>
    <w:rsid w:val="005C6B18"/>
    <w:rsid w:val="005D1364"/>
    <w:rsid w:val="005E02E3"/>
    <w:rsid w:val="005E072B"/>
    <w:rsid w:val="005E2CAF"/>
    <w:rsid w:val="005F3699"/>
    <w:rsid w:val="005F598A"/>
    <w:rsid w:val="00606D20"/>
    <w:rsid w:val="00611C79"/>
    <w:rsid w:val="00615739"/>
    <w:rsid w:val="00616BD1"/>
    <w:rsid w:val="00617941"/>
    <w:rsid w:val="0062188D"/>
    <w:rsid w:val="006243A8"/>
    <w:rsid w:val="006312AD"/>
    <w:rsid w:val="00631D4A"/>
    <w:rsid w:val="006339DA"/>
    <w:rsid w:val="00634D08"/>
    <w:rsid w:val="00644C89"/>
    <w:rsid w:val="0064592F"/>
    <w:rsid w:val="0064729F"/>
    <w:rsid w:val="00653E76"/>
    <w:rsid w:val="00654FA9"/>
    <w:rsid w:val="00663020"/>
    <w:rsid w:val="006645C3"/>
    <w:rsid w:val="00666E64"/>
    <w:rsid w:val="00671024"/>
    <w:rsid w:val="00681D36"/>
    <w:rsid w:val="00683E82"/>
    <w:rsid w:val="00685B37"/>
    <w:rsid w:val="006867BE"/>
    <w:rsid w:val="0068796E"/>
    <w:rsid w:val="00687E19"/>
    <w:rsid w:val="00687EB3"/>
    <w:rsid w:val="00696F8E"/>
    <w:rsid w:val="006A3FE5"/>
    <w:rsid w:val="006A4CAD"/>
    <w:rsid w:val="006A515C"/>
    <w:rsid w:val="006B2081"/>
    <w:rsid w:val="006B3775"/>
    <w:rsid w:val="006B5D7D"/>
    <w:rsid w:val="006B7524"/>
    <w:rsid w:val="006C401F"/>
    <w:rsid w:val="006D0CA6"/>
    <w:rsid w:val="006D2786"/>
    <w:rsid w:val="006D380C"/>
    <w:rsid w:val="006D4B90"/>
    <w:rsid w:val="006D5320"/>
    <w:rsid w:val="006D79E8"/>
    <w:rsid w:val="006E03B9"/>
    <w:rsid w:val="006E0B8F"/>
    <w:rsid w:val="006E52CF"/>
    <w:rsid w:val="006F2273"/>
    <w:rsid w:val="006F3C61"/>
    <w:rsid w:val="006F3C7A"/>
    <w:rsid w:val="006F4819"/>
    <w:rsid w:val="006F70F0"/>
    <w:rsid w:val="00704CA7"/>
    <w:rsid w:val="00714D94"/>
    <w:rsid w:val="00716F98"/>
    <w:rsid w:val="007204E3"/>
    <w:rsid w:val="0072305C"/>
    <w:rsid w:val="00730756"/>
    <w:rsid w:val="00731A09"/>
    <w:rsid w:val="00734900"/>
    <w:rsid w:val="00743153"/>
    <w:rsid w:val="00745153"/>
    <w:rsid w:val="00746743"/>
    <w:rsid w:val="0075421A"/>
    <w:rsid w:val="00762592"/>
    <w:rsid w:val="00763195"/>
    <w:rsid w:val="007706BD"/>
    <w:rsid w:val="0077096B"/>
    <w:rsid w:val="00770CED"/>
    <w:rsid w:val="0077121D"/>
    <w:rsid w:val="00774DEC"/>
    <w:rsid w:val="007763C8"/>
    <w:rsid w:val="00785352"/>
    <w:rsid w:val="00790758"/>
    <w:rsid w:val="007A12F4"/>
    <w:rsid w:val="007A2AD3"/>
    <w:rsid w:val="007A581D"/>
    <w:rsid w:val="007B003B"/>
    <w:rsid w:val="007B1916"/>
    <w:rsid w:val="007B682F"/>
    <w:rsid w:val="007C4035"/>
    <w:rsid w:val="007C5FD2"/>
    <w:rsid w:val="007C6AA6"/>
    <w:rsid w:val="007D6A2C"/>
    <w:rsid w:val="007E06DA"/>
    <w:rsid w:val="007E272C"/>
    <w:rsid w:val="007E40E2"/>
    <w:rsid w:val="007E5520"/>
    <w:rsid w:val="007E7115"/>
    <w:rsid w:val="007E743D"/>
    <w:rsid w:val="007F1BBF"/>
    <w:rsid w:val="007F6CB6"/>
    <w:rsid w:val="008005DD"/>
    <w:rsid w:val="00800ECD"/>
    <w:rsid w:val="00801431"/>
    <w:rsid w:val="00804241"/>
    <w:rsid w:val="00804547"/>
    <w:rsid w:val="0081076E"/>
    <w:rsid w:val="008124C9"/>
    <w:rsid w:val="008214A7"/>
    <w:rsid w:val="00821944"/>
    <w:rsid w:val="008229AF"/>
    <w:rsid w:val="0082367C"/>
    <w:rsid w:val="00825527"/>
    <w:rsid w:val="00826AD1"/>
    <w:rsid w:val="0083528A"/>
    <w:rsid w:val="00835CEF"/>
    <w:rsid w:val="00845F9D"/>
    <w:rsid w:val="00847C73"/>
    <w:rsid w:val="008506AC"/>
    <w:rsid w:val="008516FE"/>
    <w:rsid w:val="0086502B"/>
    <w:rsid w:val="00870259"/>
    <w:rsid w:val="00870B12"/>
    <w:rsid w:val="00870F1F"/>
    <w:rsid w:val="00872AF2"/>
    <w:rsid w:val="0088130A"/>
    <w:rsid w:val="0088153B"/>
    <w:rsid w:val="0088395F"/>
    <w:rsid w:val="00883F29"/>
    <w:rsid w:val="008859FE"/>
    <w:rsid w:val="008910D3"/>
    <w:rsid w:val="008A2341"/>
    <w:rsid w:val="008A4FA7"/>
    <w:rsid w:val="008A5FDF"/>
    <w:rsid w:val="008A6400"/>
    <w:rsid w:val="008A78CD"/>
    <w:rsid w:val="008A7A55"/>
    <w:rsid w:val="008B03D1"/>
    <w:rsid w:val="008B396F"/>
    <w:rsid w:val="008B4CF8"/>
    <w:rsid w:val="008B5F15"/>
    <w:rsid w:val="008C1F4F"/>
    <w:rsid w:val="008D282D"/>
    <w:rsid w:val="008D28AD"/>
    <w:rsid w:val="008D43D3"/>
    <w:rsid w:val="008E50C3"/>
    <w:rsid w:val="008E73C1"/>
    <w:rsid w:val="008F109B"/>
    <w:rsid w:val="008F7C27"/>
    <w:rsid w:val="008F7E79"/>
    <w:rsid w:val="0090139C"/>
    <w:rsid w:val="009017AC"/>
    <w:rsid w:val="00913A28"/>
    <w:rsid w:val="00920DDF"/>
    <w:rsid w:val="00922474"/>
    <w:rsid w:val="00924696"/>
    <w:rsid w:val="0093524C"/>
    <w:rsid w:val="00936E8E"/>
    <w:rsid w:val="00937348"/>
    <w:rsid w:val="00942AEA"/>
    <w:rsid w:val="00944D5A"/>
    <w:rsid w:val="00945BA5"/>
    <w:rsid w:val="00947C5C"/>
    <w:rsid w:val="00961EBB"/>
    <w:rsid w:val="00973792"/>
    <w:rsid w:val="009770FC"/>
    <w:rsid w:val="009848B1"/>
    <w:rsid w:val="009920B4"/>
    <w:rsid w:val="00992E6C"/>
    <w:rsid w:val="0099523A"/>
    <w:rsid w:val="009958D1"/>
    <w:rsid w:val="009A0229"/>
    <w:rsid w:val="009A08EC"/>
    <w:rsid w:val="009A0FC5"/>
    <w:rsid w:val="009A13DB"/>
    <w:rsid w:val="009A7056"/>
    <w:rsid w:val="009A77B7"/>
    <w:rsid w:val="009B02F2"/>
    <w:rsid w:val="009B064C"/>
    <w:rsid w:val="009B347D"/>
    <w:rsid w:val="009C2EC4"/>
    <w:rsid w:val="009C6A46"/>
    <w:rsid w:val="009E49B5"/>
    <w:rsid w:val="009E51DC"/>
    <w:rsid w:val="009E7CE0"/>
    <w:rsid w:val="009F0E9F"/>
    <w:rsid w:val="009F2AC6"/>
    <w:rsid w:val="009F2E32"/>
    <w:rsid w:val="009F55FC"/>
    <w:rsid w:val="009F6870"/>
    <w:rsid w:val="00A013B5"/>
    <w:rsid w:val="00A05D74"/>
    <w:rsid w:val="00A11A05"/>
    <w:rsid w:val="00A154F0"/>
    <w:rsid w:val="00A230C7"/>
    <w:rsid w:val="00A24248"/>
    <w:rsid w:val="00A24BD2"/>
    <w:rsid w:val="00A35632"/>
    <w:rsid w:val="00A37490"/>
    <w:rsid w:val="00A37927"/>
    <w:rsid w:val="00A45A2E"/>
    <w:rsid w:val="00A46A09"/>
    <w:rsid w:val="00A46CFB"/>
    <w:rsid w:val="00A502D7"/>
    <w:rsid w:val="00A52D9F"/>
    <w:rsid w:val="00A53C89"/>
    <w:rsid w:val="00A6190F"/>
    <w:rsid w:val="00A6421E"/>
    <w:rsid w:val="00A67792"/>
    <w:rsid w:val="00A72E83"/>
    <w:rsid w:val="00A731AE"/>
    <w:rsid w:val="00A772F4"/>
    <w:rsid w:val="00A80A66"/>
    <w:rsid w:val="00A817C4"/>
    <w:rsid w:val="00A8657C"/>
    <w:rsid w:val="00A87AA3"/>
    <w:rsid w:val="00A90096"/>
    <w:rsid w:val="00A9248B"/>
    <w:rsid w:val="00A9453F"/>
    <w:rsid w:val="00A9613A"/>
    <w:rsid w:val="00AA0F07"/>
    <w:rsid w:val="00AA1EF9"/>
    <w:rsid w:val="00AA2C20"/>
    <w:rsid w:val="00AA6D68"/>
    <w:rsid w:val="00AB21BA"/>
    <w:rsid w:val="00AB3A01"/>
    <w:rsid w:val="00AB54ED"/>
    <w:rsid w:val="00AB6679"/>
    <w:rsid w:val="00AC3B5A"/>
    <w:rsid w:val="00AD0D55"/>
    <w:rsid w:val="00AD0E46"/>
    <w:rsid w:val="00AD5038"/>
    <w:rsid w:val="00AD50A3"/>
    <w:rsid w:val="00AE0A26"/>
    <w:rsid w:val="00AF0E1E"/>
    <w:rsid w:val="00AF31BF"/>
    <w:rsid w:val="00AF3289"/>
    <w:rsid w:val="00B00598"/>
    <w:rsid w:val="00B022A3"/>
    <w:rsid w:val="00B05F7F"/>
    <w:rsid w:val="00B06F26"/>
    <w:rsid w:val="00B077ED"/>
    <w:rsid w:val="00B13BE2"/>
    <w:rsid w:val="00B178F6"/>
    <w:rsid w:val="00B20A3E"/>
    <w:rsid w:val="00B20DD0"/>
    <w:rsid w:val="00B22BBE"/>
    <w:rsid w:val="00B2566D"/>
    <w:rsid w:val="00B27A8C"/>
    <w:rsid w:val="00B311B0"/>
    <w:rsid w:val="00B338E3"/>
    <w:rsid w:val="00B37B10"/>
    <w:rsid w:val="00B45053"/>
    <w:rsid w:val="00B47770"/>
    <w:rsid w:val="00B51B07"/>
    <w:rsid w:val="00B54B9B"/>
    <w:rsid w:val="00B54EE3"/>
    <w:rsid w:val="00B57C06"/>
    <w:rsid w:val="00B6129C"/>
    <w:rsid w:val="00B61474"/>
    <w:rsid w:val="00B7052F"/>
    <w:rsid w:val="00B708FC"/>
    <w:rsid w:val="00B723F5"/>
    <w:rsid w:val="00B75745"/>
    <w:rsid w:val="00B766FF"/>
    <w:rsid w:val="00B841A8"/>
    <w:rsid w:val="00B865F0"/>
    <w:rsid w:val="00B913CD"/>
    <w:rsid w:val="00B91532"/>
    <w:rsid w:val="00B92081"/>
    <w:rsid w:val="00B97A9F"/>
    <w:rsid w:val="00BA61EE"/>
    <w:rsid w:val="00BB3B47"/>
    <w:rsid w:val="00BC14A9"/>
    <w:rsid w:val="00BC2EC3"/>
    <w:rsid w:val="00BD5866"/>
    <w:rsid w:val="00BD6578"/>
    <w:rsid w:val="00BD72C7"/>
    <w:rsid w:val="00BE0B22"/>
    <w:rsid w:val="00BE2662"/>
    <w:rsid w:val="00BE43D8"/>
    <w:rsid w:val="00BF14C3"/>
    <w:rsid w:val="00BF2982"/>
    <w:rsid w:val="00BF749F"/>
    <w:rsid w:val="00BF75BB"/>
    <w:rsid w:val="00C028FC"/>
    <w:rsid w:val="00C03C14"/>
    <w:rsid w:val="00C069FF"/>
    <w:rsid w:val="00C07240"/>
    <w:rsid w:val="00C1076B"/>
    <w:rsid w:val="00C10FEB"/>
    <w:rsid w:val="00C11606"/>
    <w:rsid w:val="00C212BD"/>
    <w:rsid w:val="00C21501"/>
    <w:rsid w:val="00C258CE"/>
    <w:rsid w:val="00C27238"/>
    <w:rsid w:val="00C310FC"/>
    <w:rsid w:val="00C32927"/>
    <w:rsid w:val="00C35CCF"/>
    <w:rsid w:val="00C37FA3"/>
    <w:rsid w:val="00C46D75"/>
    <w:rsid w:val="00C50537"/>
    <w:rsid w:val="00C509A3"/>
    <w:rsid w:val="00C5146A"/>
    <w:rsid w:val="00C52CAE"/>
    <w:rsid w:val="00C53437"/>
    <w:rsid w:val="00C54563"/>
    <w:rsid w:val="00C54C29"/>
    <w:rsid w:val="00C54CFB"/>
    <w:rsid w:val="00C7077D"/>
    <w:rsid w:val="00C712E7"/>
    <w:rsid w:val="00C71562"/>
    <w:rsid w:val="00C7250C"/>
    <w:rsid w:val="00C72C9A"/>
    <w:rsid w:val="00C75723"/>
    <w:rsid w:val="00C80EF3"/>
    <w:rsid w:val="00C8277D"/>
    <w:rsid w:val="00C84C66"/>
    <w:rsid w:val="00C85B85"/>
    <w:rsid w:val="00C8675E"/>
    <w:rsid w:val="00C8696E"/>
    <w:rsid w:val="00C91CFF"/>
    <w:rsid w:val="00C96BEF"/>
    <w:rsid w:val="00CA7C36"/>
    <w:rsid w:val="00CB3D3B"/>
    <w:rsid w:val="00CB5387"/>
    <w:rsid w:val="00CB6DEE"/>
    <w:rsid w:val="00CC3481"/>
    <w:rsid w:val="00CC3FFD"/>
    <w:rsid w:val="00CC7577"/>
    <w:rsid w:val="00CD2FDA"/>
    <w:rsid w:val="00CD35FF"/>
    <w:rsid w:val="00CD61F1"/>
    <w:rsid w:val="00CD69A3"/>
    <w:rsid w:val="00CE0112"/>
    <w:rsid w:val="00CE1054"/>
    <w:rsid w:val="00CE4020"/>
    <w:rsid w:val="00CE7D5D"/>
    <w:rsid w:val="00CF16A7"/>
    <w:rsid w:val="00CF4CCD"/>
    <w:rsid w:val="00CF5CB9"/>
    <w:rsid w:val="00CF5D06"/>
    <w:rsid w:val="00D020A4"/>
    <w:rsid w:val="00D03390"/>
    <w:rsid w:val="00D0544A"/>
    <w:rsid w:val="00D11D17"/>
    <w:rsid w:val="00D22FD8"/>
    <w:rsid w:val="00D23CE3"/>
    <w:rsid w:val="00D2793B"/>
    <w:rsid w:val="00D3059A"/>
    <w:rsid w:val="00D3656A"/>
    <w:rsid w:val="00D43EDE"/>
    <w:rsid w:val="00D4473E"/>
    <w:rsid w:val="00D63B05"/>
    <w:rsid w:val="00D70B47"/>
    <w:rsid w:val="00D8077A"/>
    <w:rsid w:val="00D86246"/>
    <w:rsid w:val="00D8665D"/>
    <w:rsid w:val="00D86869"/>
    <w:rsid w:val="00D93D4B"/>
    <w:rsid w:val="00D9450C"/>
    <w:rsid w:val="00D949AF"/>
    <w:rsid w:val="00DA10A7"/>
    <w:rsid w:val="00DA27AD"/>
    <w:rsid w:val="00DA484A"/>
    <w:rsid w:val="00DA66B5"/>
    <w:rsid w:val="00DA6E4E"/>
    <w:rsid w:val="00DB255B"/>
    <w:rsid w:val="00DC0838"/>
    <w:rsid w:val="00DC5051"/>
    <w:rsid w:val="00DC57CF"/>
    <w:rsid w:val="00DE0DB3"/>
    <w:rsid w:val="00DE4141"/>
    <w:rsid w:val="00DE5365"/>
    <w:rsid w:val="00DF1E30"/>
    <w:rsid w:val="00DF3BE7"/>
    <w:rsid w:val="00DF5917"/>
    <w:rsid w:val="00E010AC"/>
    <w:rsid w:val="00E037EE"/>
    <w:rsid w:val="00E054F6"/>
    <w:rsid w:val="00E06714"/>
    <w:rsid w:val="00E0739A"/>
    <w:rsid w:val="00E10C7B"/>
    <w:rsid w:val="00E11C45"/>
    <w:rsid w:val="00E12091"/>
    <w:rsid w:val="00E22CBC"/>
    <w:rsid w:val="00E263AD"/>
    <w:rsid w:val="00E3001D"/>
    <w:rsid w:val="00E32BED"/>
    <w:rsid w:val="00E35EFB"/>
    <w:rsid w:val="00E36401"/>
    <w:rsid w:val="00E40765"/>
    <w:rsid w:val="00E428E9"/>
    <w:rsid w:val="00E462DF"/>
    <w:rsid w:val="00E50172"/>
    <w:rsid w:val="00E50345"/>
    <w:rsid w:val="00E5205E"/>
    <w:rsid w:val="00E56B3D"/>
    <w:rsid w:val="00E70A91"/>
    <w:rsid w:val="00E8302A"/>
    <w:rsid w:val="00E84E07"/>
    <w:rsid w:val="00E86FFD"/>
    <w:rsid w:val="00E87E51"/>
    <w:rsid w:val="00E92714"/>
    <w:rsid w:val="00E927EE"/>
    <w:rsid w:val="00E955F6"/>
    <w:rsid w:val="00EA6C1C"/>
    <w:rsid w:val="00EA6C77"/>
    <w:rsid w:val="00EB17B8"/>
    <w:rsid w:val="00EB48D3"/>
    <w:rsid w:val="00EB6749"/>
    <w:rsid w:val="00EC50E6"/>
    <w:rsid w:val="00EC647F"/>
    <w:rsid w:val="00ED27F6"/>
    <w:rsid w:val="00ED2B6E"/>
    <w:rsid w:val="00ED3BD9"/>
    <w:rsid w:val="00ED452A"/>
    <w:rsid w:val="00ED5A5D"/>
    <w:rsid w:val="00ED71B3"/>
    <w:rsid w:val="00EE5043"/>
    <w:rsid w:val="00F00ED4"/>
    <w:rsid w:val="00F02A21"/>
    <w:rsid w:val="00F06061"/>
    <w:rsid w:val="00F11412"/>
    <w:rsid w:val="00F13D8D"/>
    <w:rsid w:val="00F143C0"/>
    <w:rsid w:val="00F2413D"/>
    <w:rsid w:val="00F276CB"/>
    <w:rsid w:val="00F3157A"/>
    <w:rsid w:val="00F32CB4"/>
    <w:rsid w:val="00F41169"/>
    <w:rsid w:val="00F436A5"/>
    <w:rsid w:val="00F44203"/>
    <w:rsid w:val="00F44AC9"/>
    <w:rsid w:val="00F5112F"/>
    <w:rsid w:val="00F55BF8"/>
    <w:rsid w:val="00F55C34"/>
    <w:rsid w:val="00F57649"/>
    <w:rsid w:val="00F60547"/>
    <w:rsid w:val="00F66993"/>
    <w:rsid w:val="00F80FF2"/>
    <w:rsid w:val="00F81B43"/>
    <w:rsid w:val="00F834AA"/>
    <w:rsid w:val="00F836F7"/>
    <w:rsid w:val="00F84E5C"/>
    <w:rsid w:val="00F87632"/>
    <w:rsid w:val="00F90B1E"/>
    <w:rsid w:val="00F90E40"/>
    <w:rsid w:val="00F93A68"/>
    <w:rsid w:val="00FA4557"/>
    <w:rsid w:val="00FA7F45"/>
    <w:rsid w:val="00FB3691"/>
    <w:rsid w:val="00FB51E0"/>
    <w:rsid w:val="00FB7411"/>
    <w:rsid w:val="00FC2B42"/>
    <w:rsid w:val="00FC7F44"/>
    <w:rsid w:val="00FD3297"/>
    <w:rsid w:val="00FD66CD"/>
    <w:rsid w:val="00FE01CA"/>
    <w:rsid w:val="00FE5028"/>
    <w:rsid w:val="00FF0866"/>
    <w:rsid w:val="00FF0C0C"/>
    <w:rsid w:val="00FF65E1"/>
    <w:rsid w:val="00FF6A64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6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739"/>
  </w:style>
  <w:style w:type="paragraph" w:styleId="a7">
    <w:name w:val="footer"/>
    <w:basedOn w:val="a"/>
    <w:link w:val="a8"/>
    <w:uiPriority w:val="99"/>
    <w:unhideWhenUsed/>
    <w:rsid w:val="0061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739"/>
  </w:style>
  <w:style w:type="paragraph" w:styleId="a9">
    <w:name w:val="No Spacing"/>
    <w:uiPriority w:val="1"/>
    <w:qFormat/>
    <w:rsid w:val="004F53F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C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D8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5621A1"/>
    <w:rPr>
      <w:i/>
      <w:iCs/>
    </w:rPr>
  </w:style>
  <w:style w:type="paragraph" w:customStyle="1" w:styleId="c0">
    <w:name w:val="c0"/>
    <w:basedOn w:val="a"/>
    <w:rsid w:val="001B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6728"/>
  </w:style>
  <w:style w:type="character" w:customStyle="1" w:styleId="c3">
    <w:name w:val="c3"/>
    <w:basedOn w:val="a0"/>
    <w:rsid w:val="001B6728"/>
  </w:style>
  <w:style w:type="paragraph" w:customStyle="1" w:styleId="c7">
    <w:name w:val="c7"/>
    <w:basedOn w:val="a"/>
    <w:rsid w:val="00F0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06061"/>
  </w:style>
  <w:style w:type="character" w:customStyle="1" w:styleId="c5">
    <w:name w:val="c5"/>
    <w:basedOn w:val="a0"/>
    <w:rsid w:val="00F06061"/>
  </w:style>
  <w:style w:type="paragraph" w:customStyle="1" w:styleId="c2">
    <w:name w:val="c2"/>
    <w:basedOn w:val="a"/>
    <w:rsid w:val="00F0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06061"/>
  </w:style>
  <w:style w:type="paragraph" w:styleId="ad">
    <w:name w:val="Normal (Web)"/>
    <w:basedOn w:val="a"/>
    <w:uiPriority w:val="99"/>
    <w:semiHidden/>
    <w:unhideWhenUsed/>
    <w:rsid w:val="0048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31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6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739"/>
  </w:style>
  <w:style w:type="paragraph" w:styleId="a7">
    <w:name w:val="footer"/>
    <w:basedOn w:val="a"/>
    <w:link w:val="a8"/>
    <w:uiPriority w:val="99"/>
    <w:unhideWhenUsed/>
    <w:rsid w:val="0061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739"/>
  </w:style>
  <w:style w:type="paragraph" w:styleId="a9">
    <w:name w:val="No Spacing"/>
    <w:uiPriority w:val="1"/>
    <w:qFormat/>
    <w:rsid w:val="004F53F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C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D8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5621A1"/>
    <w:rPr>
      <w:i/>
      <w:iCs/>
    </w:rPr>
  </w:style>
  <w:style w:type="paragraph" w:customStyle="1" w:styleId="c0">
    <w:name w:val="c0"/>
    <w:basedOn w:val="a"/>
    <w:rsid w:val="001B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6728"/>
  </w:style>
  <w:style w:type="character" w:customStyle="1" w:styleId="c3">
    <w:name w:val="c3"/>
    <w:basedOn w:val="a0"/>
    <w:rsid w:val="001B6728"/>
  </w:style>
  <w:style w:type="paragraph" w:customStyle="1" w:styleId="c7">
    <w:name w:val="c7"/>
    <w:basedOn w:val="a"/>
    <w:rsid w:val="00F0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06061"/>
  </w:style>
  <w:style w:type="character" w:customStyle="1" w:styleId="c5">
    <w:name w:val="c5"/>
    <w:basedOn w:val="a0"/>
    <w:rsid w:val="00F06061"/>
  </w:style>
  <w:style w:type="paragraph" w:customStyle="1" w:styleId="c2">
    <w:name w:val="c2"/>
    <w:basedOn w:val="a"/>
    <w:rsid w:val="00F0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06061"/>
  </w:style>
  <w:style w:type="paragraph" w:styleId="ad">
    <w:name w:val="Normal (Web)"/>
    <w:basedOn w:val="a"/>
    <w:uiPriority w:val="99"/>
    <w:semiHidden/>
    <w:unhideWhenUsed/>
    <w:rsid w:val="0048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31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5FDE-FFC8-41B3-A4C0-1A5B4591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72</Pages>
  <Words>21705</Words>
  <Characters>123721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ья</cp:lastModifiedBy>
  <cp:revision>278</cp:revision>
  <cp:lastPrinted>2018-03-20T03:35:00Z</cp:lastPrinted>
  <dcterms:created xsi:type="dcterms:W3CDTF">2013-08-30T10:11:00Z</dcterms:created>
  <dcterms:modified xsi:type="dcterms:W3CDTF">2018-09-10T07:06:00Z</dcterms:modified>
</cp:coreProperties>
</file>